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A9" w:rsidRDefault="00230EBA" w:rsidP="00230EBA">
      <w:pPr>
        <w:pStyle w:val="Style4"/>
        <w:widowControl/>
        <w:jc w:val="center"/>
        <w:rPr>
          <w:rStyle w:val="FontStyle38"/>
          <w:smallCaps/>
          <w:spacing w:val="0"/>
          <w:sz w:val="24"/>
          <w:szCs w:val="24"/>
        </w:rPr>
      </w:pPr>
      <w:r w:rsidRPr="00230EBA">
        <w:rPr>
          <w:rStyle w:val="FontStyle38"/>
          <w:smallCaps/>
          <w:spacing w:val="0"/>
          <w:sz w:val="24"/>
          <w:szCs w:val="24"/>
        </w:rPr>
        <w:t>Календарно-тематическое планирование</w:t>
      </w:r>
      <w:r>
        <w:rPr>
          <w:rStyle w:val="FontStyle38"/>
          <w:smallCaps/>
          <w:spacing w:val="0"/>
          <w:sz w:val="24"/>
          <w:szCs w:val="24"/>
        </w:rPr>
        <w:t xml:space="preserve"> по русскому языку</w:t>
      </w:r>
      <w:r w:rsidR="000E6AB1">
        <w:rPr>
          <w:rStyle w:val="FontStyle38"/>
          <w:smallCaps/>
          <w:spacing w:val="0"/>
          <w:sz w:val="24"/>
          <w:szCs w:val="24"/>
        </w:rPr>
        <w:t xml:space="preserve"> в 3 классе</w:t>
      </w:r>
    </w:p>
    <w:p w:rsidR="00230EBA" w:rsidRDefault="00527724" w:rsidP="00230EBA">
      <w:pPr>
        <w:pStyle w:val="Style4"/>
        <w:widowControl/>
        <w:jc w:val="center"/>
        <w:rPr>
          <w:rStyle w:val="FontStyle38"/>
          <w:smallCaps/>
          <w:spacing w:val="0"/>
          <w:sz w:val="24"/>
          <w:szCs w:val="24"/>
        </w:rPr>
      </w:pPr>
      <w:r>
        <w:rPr>
          <w:rStyle w:val="FontStyle38"/>
          <w:smallCaps/>
          <w:spacing w:val="0"/>
          <w:sz w:val="24"/>
          <w:szCs w:val="24"/>
        </w:rPr>
        <w:t>171 час</w:t>
      </w:r>
      <w:bookmarkStart w:id="0" w:name="_GoBack"/>
      <w:bookmarkEnd w:id="0"/>
      <w:r w:rsidR="00230EBA">
        <w:rPr>
          <w:rStyle w:val="FontStyle38"/>
          <w:smallCaps/>
          <w:spacing w:val="0"/>
          <w:sz w:val="24"/>
          <w:szCs w:val="24"/>
        </w:rPr>
        <w:t xml:space="preserve"> в год, 5 часов в неделю</w:t>
      </w:r>
    </w:p>
    <w:p w:rsidR="009274A9" w:rsidRDefault="009274A9">
      <w:pPr>
        <w:widowControl/>
        <w:spacing w:after="206" w:line="1" w:lineRule="exact"/>
        <w:rPr>
          <w:sz w:val="2"/>
          <w:szCs w:val="2"/>
        </w:rPr>
      </w:pPr>
    </w:p>
    <w:tbl>
      <w:tblPr>
        <w:tblW w:w="15593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9"/>
        <w:gridCol w:w="1652"/>
        <w:gridCol w:w="14"/>
        <w:gridCol w:w="1613"/>
        <w:gridCol w:w="9"/>
        <w:gridCol w:w="2852"/>
        <w:gridCol w:w="14"/>
        <w:gridCol w:w="2708"/>
        <w:gridCol w:w="14"/>
        <w:gridCol w:w="2136"/>
        <w:gridCol w:w="14"/>
        <w:gridCol w:w="2834"/>
      </w:tblGrid>
      <w:tr w:rsidR="009274A9" w:rsidRPr="00FA4EE1" w:rsidTr="00A471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4A9" w:rsidRPr="00C3254B" w:rsidRDefault="00FA4EE1" w:rsidP="0041240D">
            <w:pPr>
              <w:pStyle w:val="Style5"/>
              <w:widowControl/>
              <w:jc w:val="center"/>
              <w:rPr>
                <w:rStyle w:val="FontStyle37"/>
              </w:rPr>
            </w:pPr>
            <w:r w:rsidRPr="00C3254B">
              <w:rPr>
                <w:rStyle w:val="FontStyle37"/>
              </w:rPr>
              <w:t>№</w:t>
            </w:r>
            <w:r w:rsidR="0041240D" w:rsidRPr="00C3254B">
              <w:rPr>
                <w:rStyle w:val="FontStyle38"/>
                <w:spacing w:val="0"/>
              </w:rPr>
              <w:t xml:space="preserve"> 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4A9" w:rsidRPr="00C3254B" w:rsidRDefault="00FA4EE1" w:rsidP="00230EBA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Дата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4A9" w:rsidRPr="00C3254B" w:rsidRDefault="00FA4EE1" w:rsidP="00230EBA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Тема урока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4A9" w:rsidRPr="00C3254B" w:rsidRDefault="00FA4EE1" w:rsidP="00230EBA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Тип урока</w:t>
            </w:r>
          </w:p>
        </w:tc>
        <w:tc>
          <w:tcPr>
            <w:tcW w:w="28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4A9" w:rsidRPr="00C3254B" w:rsidRDefault="00FA4EE1" w:rsidP="0041240D">
            <w:pPr>
              <w:pStyle w:val="Style9"/>
              <w:widowControl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 xml:space="preserve">Характеристика </w:t>
            </w:r>
            <w:proofErr w:type="gramStart"/>
            <w:r w:rsidRPr="00C3254B">
              <w:rPr>
                <w:rStyle w:val="FontStyle38"/>
                <w:spacing w:val="0"/>
              </w:rPr>
              <w:t>учебной</w:t>
            </w:r>
            <w:proofErr w:type="gramEnd"/>
            <w:r w:rsidRPr="00C3254B">
              <w:rPr>
                <w:rStyle w:val="FontStyle38"/>
                <w:spacing w:val="0"/>
              </w:rPr>
              <w:t xml:space="preserve"> </w:t>
            </w:r>
          </w:p>
        </w:tc>
        <w:tc>
          <w:tcPr>
            <w:tcW w:w="7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41240D">
            <w:pPr>
              <w:pStyle w:val="Style9"/>
              <w:widowControl/>
              <w:spacing w:line="240" w:lineRule="auto"/>
              <w:ind w:left="12" w:hanging="12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Планируемые результаты</w:t>
            </w:r>
          </w:p>
        </w:tc>
      </w:tr>
      <w:tr w:rsidR="009274A9" w:rsidRPr="00FA4EE1" w:rsidTr="00A47123">
        <w:trPr>
          <w:trHeight w:val="210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41240D" w:rsidP="00230EBA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  <w:proofErr w:type="gramStart"/>
            <w:r w:rsidRPr="00C3254B">
              <w:rPr>
                <w:rStyle w:val="FontStyle38"/>
                <w:spacing w:val="0"/>
              </w:rPr>
              <w:t>п</w:t>
            </w:r>
            <w:proofErr w:type="gramEnd"/>
            <w:r w:rsidRPr="00C3254B">
              <w:rPr>
                <w:rStyle w:val="FontStyle38"/>
                <w:spacing w:val="0"/>
              </w:rPr>
              <w:t>/п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9274A9" w:rsidP="00230EBA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9274A9" w:rsidP="00230EBA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9274A9" w:rsidP="00230EBA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41240D" w:rsidP="00230EBA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деятельности учащихся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230EBA">
            <w:pPr>
              <w:pStyle w:val="Style9"/>
              <w:widowControl/>
              <w:spacing w:line="240" w:lineRule="auto"/>
              <w:ind w:left="622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Предметные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230EBA">
            <w:pPr>
              <w:pStyle w:val="Style9"/>
              <w:widowControl/>
              <w:spacing w:line="240" w:lineRule="auto"/>
              <w:ind w:left="338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Личностные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230EBA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  <w:proofErr w:type="spellStart"/>
            <w:r w:rsidRPr="00C3254B">
              <w:rPr>
                <w:rStyle w:val="FontStyle38"/>
                <w:spacing w:val="0"/>
              </w:rPr>
              <w:t>Мета</w:t>
            </w:r>
            <w:r w:rsidR="00230EBA" w:rsidRPr="00C3254B">
              <w:rPr>
                <w:rStyle w:val="FontStyle38"/>
                <w:spacing w:val="0"/>
              </w:rPr>
              <w:t>п</w:t>
            </w:r>
            <w:r w:rsidRPr="00C3254B">
              <w:rPr>
                <w:rStyle w:val="FontStyle38"/>
                <w:spacing w:val="0"/>
              </w:rPr>
              <w:t>редметные</w:t>
            </w:r>
            <w:proofErr w:type="spellEnd"/>
          </w:p>
        </w:tc>
      </w:tr>
      <w:tr w:rsidR="009274A9" w:rsidRPr="00FA4EE1" w:rsidTr="00A471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 w:rsidRPr="00C3254B">
              <w:rPr>
                <w:rStyle w:val="FontStyle39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4C205F">
            <w:pPr>
              <w:pStyle w:val="Style1"/>
              <w:widowControl/>
            </w:pPr>
            <w:r w:rsidRPr="00C3254B">
              <w:t>01.09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10"/>
              <w:rPr>
                <w:rStyle w:val="FontStyle39"/>
              </w:rPr>
            </w:pPr>
            <w:r w:rsidRPr="00C3254B">
              <w:rPr>
                <w:rStyle w:val="FontStyle39"/>
              </w:rPr>
              <w:t>Речь устная и письменная. Повторение орфограмм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ind w:firstLine="19"/>
              <w:rPr>
                <w:rStyle w:val="FontStyle42"/>
              </w:rPr>
            </w:pPr>
            <w:r w:rsidRPr="00C3254B">
              <w:rPr>
                <w:rStyle w:val="FontStyle42"/>
              </w:rPr>
              <w:t>Урок обобще</w:t>
            </w:r>
            <w:r w:rsidRPr="00C3254B">
              <w:rPr>
                <w:rStyle w:val="FontStyle42"/>
              </w:rPr>
              <w:softHyphen/>
              <w:t>ния и систе</w:t>
            </w:r>
            <w:r w:rsidRPr="00C3254B">
              <w:rPr>
                <w:rStyle w:val="FontStyle42"/>
              </w:rPr>
              <w:softHyphen/>
              <w:t>матизации знаний</w:t>
            </w:r>
          </w:p>
        </w:tc>
        <w:tc>
          <w:tcPr>
            <w:tcW w:w="2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Знакомство с учебником и его знаковой системой ориентирования. Повторе</w:t>
            </w:r>
            <w:r w:rsidRPr="00C3254B">
              <w:rPr>
                <w:rStyle w:val="FontStyle39"/>
              </w:rPr>
              <w:softHyphen/>
              <w:t>ние сведений о формах речи (устной, письменной; диалогической, монологи</w:t>
            </w:r>
            <w:r w:rsidRPr="00C3254B">
              <w:rPr>
                <w:rStyle w:val="FontStyle39"/>
              </w:rPr>
              <w:softHyphen/>
              <w:t>ческой)</w:t>
            </w:r>
          </w:p>
          <w:p w:rsidR="008F788C" w:rsidRPr="00C3254B" w:rsidRDefault="008F788C">
            <w:pPr>
              <w:pStyle w:val="Style8"/>
              <w:widowControl/>
              <w:spacing w:line="228" w:lineRule="exact"/>
              <w:ind w:firstLine="5"/>
              <w:rPr>
                <w:rStyle w:val="FontStyle39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firstLine="12"/>
              <w:rPr>
                <w:rStyle w:val="FontStyle39"/>
              </w:rPr>
            </w:pPr>
            <w:r w:rsidRPr="00C3254B">
              <w:rPr>
                <w:rStyle w:val="FontStyle39"/>
              </w:rPr>
              <w:t>Выделять отличительные признаки устной и пись</w:t>
            </w:r>
            <w:r w:rsidRPr="00C3254B">
              <w:rPr>
                <w:rStyle w:val="FontStyle39"/>
              </w:rPr>
              <w:softHyphen/>
              <w:t>менной реч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EBA" w:rsidRPr="00C3254B" w:rsidRDefault="00FA4EE1" w:rsidP="0041240D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русский язык как явление культуры русского народа, связь раз</w:t>
            </w:r>
            <w:r w:rsidRPr="00C3254B">
              <w:rPr>
                <w:rStyle w:val="FontStyle39"/>
              </w:rPr>
              <w:softHyphen/>
              <w:t>вития языка с раз</w:t>
            </w:r>
            <w:r w:rsidRPr="00C3254B">
              <w:rPr>
                <w:rStyle w:val="FontStyle39"/>
              </w:rPr>
              <w:softHyphen/>
              <w:t>витием культуры и обществ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2D76C3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Находить общую информацию в текстах разных упражнений. Высказывать свою точку зрения по по</w:t>
            </w:r>
            <w:r w:rsidRPr="00C3254B">
              <w:rPr>
                <w:rStyle w:val="FontStyle39"/>
              </w:rPr>
              <w:softHyphen/>
              <w:t>воду прочитанного</w:t>
            </w:r>
            <w:r w:rsidR="002D76C3" w:rsidRPr="00C3254B">
              <w:rPr>
                <w:rStyle w:val="FontStyle39"/>
              </w:rPr>
              <w:t>.</w:t>
            </w:r>
          </w:p>
        </w:tc>
      </w:tr>
      <w:tr w:rsidR="009274A9" w:rsidRPr="00FA4EE1" w:rsidTr="00A471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 w:rsidRPr="00C3254B">
              <w:rPr>
                <w:rStyle w:val="FontStyle39"/>
              </w:rPr>
              <w:t>2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4C205F">
            <w:pPr>
              <w:pStyle w:val="Style1"/>
              <w:widowControl/>
            </w:pPr>
            <w:r w:rsidRPr="00C3254B">
              <w:t>02.09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Речь устная и письменная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ind w:firstLine="14"/>
              <w:rPr>
                <w:rStyle w:val="FontStyle42"/>
              </w:rPr>
            </w:pPr>
            <w:r w:rsidRPr="00C3254B">
              <w:rPr>
                <w:rStyle w:val="FontStyle42"/>
              </w:rPr>
              <w:t>Урок обобще</w:t>
            </w:r>
            <w:r w:rsidRPr="00C3254B">
              <w:rPr>
                <w:rStyle w:val="FontStyle42"/>
              </w:rPr>
              <w:softHyphen/>
              <w:t>ния и систе</w:t>
            </w:r>
            <w:r w:rsidRPr="00C3254B">
              <w:rPr>
                <w:rStyle w:val="FontStyle42"/>
              </w:rPr>
              <w:softHyphen/>
              <w:t>матизации знаний</w:t>
            </w:r>
          </w:p>
        </w:tc>
        <w:tc>
          <w:tcPr>
            <w:tcW w:w="2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Повторение сведений о лексическом значении слова, развитие умения пользоваться словарем, повторение значимых частей текста, предложения, слова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EBA" w:rsidRPr="00C3254B" w:rsidRDefault="00FA4EE1" w:rsidP="0041240D">
            <w:pPr>
              <w:pStyle w:val="Style8"/>
              <w:widowControl/>
              <w:ind w:firstLine="10"/>
              <w:rPr>
                <w:rStyle w:val="FontStyle39"/>
              </w:rPr>
            </w:pPr>
            <w:r w:rsidRPr="00C3254B">
              <w:rPr>
                <w:rStyle w:val="FontStyle39"/>
              </w:rPr>
              <w:t xml:space="preserve">Проводить </w:t>
            </w:r>
            <w:proofErr w:type="spellStart"/>
            <w:proofErr w:type="gramStart"/>
            <w:r w:rsidRPr="00C3254B">
              <w:rPr>
                <w:rStyle w:val="FontStyle39"/>
              </w:rPr>
              <w:t>звуко</w:t>
            </w:r>
            <w:proofErr w:type="spellEnd"/>
            <w:r w:rsidRPr="00C3254B">
              <w:rPr>
                <w:rStyle w:val="FontStyle39"/>
              </w:rPr>
              <w:t>-буквенный</w:t>
            </w:r>
            <w:proofErr w:type="gramEnd"/>
            <w:r w:rsidRPr="00C3254B">
              <w:rPr>
                <w:rStyle w:val="FontStyle39"/>
              </w:rPr>
              <w:t xml:space="preserve"> анализ слов, опреде</w:t>
            </w:r>
            <w:r w:rsidRPr="00C3254B">
              <w:rPr>
                <w:rStyle w:val="FontStyle39"/>
              </w:rPr>
              <w:softHyphen/>
              <w:t>лять части речи по во</w:t>
            </w:r>
            <w:r w:rsidRPr="00C3254B">
              <w:rPr>
                <w:rStyle w:val="FontStyle39"/>
              </w:rPr>
              <w:softHyphen/>
              <w:t>просу и смыслу, опреде</w:t>
            </w:r>
            <w:r w:rsidRPr="00C3254B">
              <w:rPr>
                <w:rStyle w:val="FontStyle39"/>
              </w:rPr>
              <w:softHyphen/>
              <w:t>лять однокоренные сло</w:t>
            </w:r>
            <w:r w:rsidRPr="00C3254B">
              <w:rPr>
                <w:rStyle w:val="FontStyle39"/>
              </w:rPr>
              <w:softHyphen/>
              <w:t>ва, различать прямой и переносный смысл слов</w:t>
            </w:r>
          </w:p>
          <w:p w:rsidR="008F788C" w:rsidRPr="00C3254B" w:rsidRDefault="008F788C" w:rsidP="0041240D">
            <w:pPr>
              <w:pStyle w:val="Style8"/>
              <w:widowControl/>
              <w:ind w:firstLine="10"/>
              <w:rPr>
                <w:rStyle w:val="FontStyle39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Иметь положитель</w:t>
            </w:r>
            <w:r w:rsidRPr="00C3254B">
              <w:rPr>
                <w:rStyle w:val="FontStyle39"/>
              </w:rPr>
              <w:softHyphen/>
              <w:t>ную мотивацию и познавательный ин</w:t>
            </w:r>
            <w:r w:rsidRPr="00C3254B">
              <w:rPr>
                <w:rStyle w:val="FontStyle39"/>
              </w:rPr>
              <w:softHyphen/>
              <w:t>терес к изучению языка своего на</w:t>
            </w:r>
            <w:r w:rsidRPr="00C3254B">
              <w:rPr>
                <w:rStyle w:val="FontStyle39"/>
              </w:rPr>
              <w:softHyphen/>
              <w:t>род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Использовать сло</w:t>
            </w:r>
            <w:r w:rsidRPr="00C3254B">
              <w:rPr>
                <w:rStyle w:val="FontStyle39"/>
              </w:rPr>
              <w:softHyphen/>
              <w:t>вари для поиска и уточнения информа</w:t>
            </w:r>
            <w:r w:rsidRPr="00C3254B">
              <w:rPr>
                <w:rStyle w:val="FontStyle39"/>
              </w:rPr>
              <w:softHyphen/>
              <w:t>ции, строить выска</w:t>
            </w:r>
            <w:r w:rsidRPr="00C3254B">
              <w:rPr>
                <w:rStyle w:val="FontStyle39"/>
              </w:rPr>
              <w:softHyphen/>
              <w:t>зывание, аргументи</w:t>
            </w:r>
            <w:r w:rsidRPr="00C3254B">
              <w:rPr>
                <w:rStyle w:val="FontStyle39"/>
              </w:rPr>
              <w:softHyphen/>
              <w:t>ровать свою точку зрения</w:t>
            </w:r>
          </w:p>
        </w:tc>
      </w:tr>
      <w:tr w:rsidR="009274A9" w:rsidRPr="00FA4EE1" w:rsidTr="00A471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 w:rsidRPr="00C3254B">
              <w:rPr>
                <w:rStyle w:val="FontStyle39"/>
              </w:rPr>
              <w:t>3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4C205F">
            <w:pPr>
              <w:pStyle w:val="Style1"/>
              <w:widowControl/>
            </w:pPr>
            <w:r w:rsidRPr="00C3254B">
              <w:t>03.09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230EBA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Речевые дей</w:t>
            </w:r>
            <w:r w:rsidRPr="00C3254B">
              <w:rPr>
                <w:rStyle w:val="FontStyle39"/>
              </w:rPr>
              <w:softHyphen/>
              <w:t>ствия (особенности уст</w:t>
            </w:r>
            <w:r w:rsidRPr="00C3254B">
              <w:rPr>
                <w:rStyle w:val="FontStyle39"/>
              </w:rPr>
              <w:softHyphen/>
              <w:t>ной и пись</w:t>
            </w:r>
            <w:r w:rsidRPr="00C3254B">
              <w:rPr>
                <w:rStyle w:val="FontStyle39"/>
              </w:rPr>
              <w:softHyphen/>
              <w:t>менной речи)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spacing w:line="228" w:lineRule="exact"/>
              <w:ind w:left="5" w:hanging="5"/>
              <w:rPr>
                <w:rStyle w:val="FontStyle42"/>
              </w:rPr>
            </w:pPr>
            <w:r w:rsidRPr="00C3254B">
              <w:rPr>
                <w:rStyle w:val="FontStyle42"/>
              </w:rPr>
              <w:t>Комбиниро</w:t>
            </w:r>
            <w:r w:rsidRPr="00C3254B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2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EBA" w:rsidRPr="00C3254B" w:rsidRDefault="00FA4EE1" w:rsidP="0041240D">
            <w:pPr>
              <w:pStyle w:val="Style8"/>
              <w:widowControl/>
              <w:ind w:left="10" w:hanging="10"/>
              <w:rPr>
                <w:rStyle w:val="FontStyle39"/>
              </w:rPr>
            </w:pPr>
            <w:r w:rsidRPr="00C3254B">
              <w:rPr>
                <w:rStyle w:val="FontStyle39"/>
              </w:rPr>
              <w:t>Углубление представлений о речевых действиях и об основных видах речевой деятельности. Актуали</w:t>
            </w:r>
            <w:r w:rsidRPr="00C3254B">
              <w:rPr>
                <w:rStyle w:val="FontStyle39"/>
              </w:rPr>
              <w:softHyphen/>
              <w:t xml:space="preserve">зация знания об основных средствах языка </w:t>
            </w:r>
            <w:r w:rsidR="00230EBA" w:rsidRPr="00C3254B">
              <w:rPr>
                <w:rStyle w:val="FontStyle39"/>
              </w:rPr>
              <w:t>–</w:t>
            </w:r>
            <w:r w:rsidRPr="00C3254B">
              <w:rPr>
                <w:rStyle w:val="FontStyle39"/>
              </w:rPr>
              <w:t xml:space="preserve"> звуке, слове, предложении, тексте и их взаимосвязи с речью</w:t>
            </w:r>
          </w:p>
          <w:p w:rsidR="008F788C" w:rsidRPr="00C3254B" w:rsidRDefault="008F788C" w:rsidP="0041240D">
            <w:pPr>
              <w:pStyle w:val="Style8"/>
              <w:widowControl/>
              <w:ind w:left="10" w:hanging="10"/>
              <w:rPr>
                <w:rStyle w:val="FontStyle39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Систематизировать све</w:t>
            </w:r>
            <w:r w:rsidRPr="00C3254B">
              <w:rPr>
                <w:rStyle w:val="FontStyle39"/>
              </w:rPr>
              <w:softHyphen/>
              <w:t>дения о языке и речи, объяснять понятие «ре</w:t>
            </w:r>
            <w:r w:rsidRPr="00C3254B">
              <w:rPr>
                <w:rStyle w:val="FontStyle39"/>
              </w:rPr>
              <w:softHyphen/>
              <w:t>чевые действия», выде</w:t>
            </w:r>
            <w:r w:rsidRPr="00C3254B">
              <w:rPr>
                <w:rStyle w:val="FontStyle39"/>
              </w:rPr>
              <w:softHyphen/>
              <w:t xml:space="preserve">лять речевые действия в списке глаголов, </w:t>
            </w:r>
            <w:proofErr w:type="spellStart"/>
            <w:r w:rsidRPr="00C3254B">
              <w:rPr>
                <w:rStyle w:val="FontStyle39"/>
              </w:rPr>
              <w:t>орфо</w:t>
            </w:r>
            <w:r w:rsidRPr="00C3254B">
              <w:rPr>
                <w:rStyle w:val="FontStyle39"/>
              </w:rPr>
              <w:softHyphen/>
              <w:t>эпически</w:t>
            </w:r>
            <w:proofErr w:type="spellEnd"/>
            <w:r w:rsidRPr="00C3254B">
              <w:rPr>
                <w:rStyle w:val="FontStyle39"/>
              </w:rPr>
              <w:t xml:space="preserve"> грамотно читать слова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Стремиться к со</w:t>
            </w:r>
            <w:r w:rsidRPr="00C3254B">
              <w:rPr>
                <w:rStyle w:val="FontStyle39"/>
              </w:rPr>
              <w:softHyphen/>
              <w:t>блюдению языко</w:t>
            </w:r>
            <w:r w:rsidRPr="00C3254B">
              <w:rPr>
                <w:rStyle w:val="FontStyle39"/>
              </w:rPr>
              <w:softHyphen/>
              <w:t>вых норм как усло</w:t>
            </w:r>
            <w:r w:rsidRPr="00C3254B">
              <w:rPr>
                <w:rStyle w:val="FontStyle39"/>
              </w:rPr>
              <w:softHyphen/>
              <w:t>вию взаимопонима</w:t>
            </w:r>
            <w:r w:rsidRPr="00C3254B">
              <w:rPr>
                <w:rStyle w:val="FontStyle39"/>
              </w:rPr>
              <w:softHyphen/>
              <w:t>ния собеседников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Ориентироваться в таблицах и схемах, анализировать и классифицировать языковой материал, осуществлять взаи</w:t>
            </w:r>
            <w:r w:rsidRPr="00C3254B">
              <w:rPr>
                <w:rStyle w:val="FontStyle39"/>
              </w:rPr>
              <w:softHyphen/>
              <w:t>моконтроль</w:t>
            </w:r>
          </w:p>
        </w:tc>
      </w:tr>
      <w:tr w:rsidR="009274A9" w:rsidRPr="00FA4EE1" w:rsidTr="00A471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 w:rsidRPr="00C3254B">
              <w:rPr>
                <w:rStyle w:val="FontStyle39"/>
              </w:rPr>
              <w:t>4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4C205F">
            <w:pPr>
              <w:pStyle w:val="Style1"/>
              <w:widowControl/>
            </w:pPr>
            <w:r w:rsidRPr="00C3254B">
              <w:t>04.09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EBA" w:rsidRPr="00C3254B" w:rsidRDefault="00FA4EE1" w:rsidP="00230EBA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 xml:space="preserve">Речевые действия. </w:t>
            </w:r>
          </w:p>
          <w:p w:rsidR="009274A9" w:rsidRPr="00C3254B" w:rsidRDefault="00FA4EE1" w:rsidP="00230EBA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Речь и культура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spacing w:line="228" w:lineRule="exact"/>
              <w:ind w:left="10" w:hanging="10"/>
              <w:rPr>
                <w:rStyle w:val="FontStyle42"/>
              </w:rPr>
            </w:pPr>
            <w:r w:rsidRPr="00C3254B">
              <w:rPr>
                <w:rStyle w:val="FontStyle42"/>
              </w:rPr>
              <w:t>Комбиниро</w:t>
            </w:r>
            <w:r w:rsidRPr="00C3254B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2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ние важности куль</w:t>
            </w:r>
            <w:r w:rsidRPr="00C3254B">
              <w:rPr>
                <w:rStyle w:val="FontStyle39"/>
              </w:rPr>
              <w:softHyphen/>
              <w:t>туры письменной речи, применении речевых дей</w:t>
            </w:r>
            <w:r w:rsidRPr="00C3254B">
              <w:rPr>
                <w:rStyle w:val="FontStyle39"/>
              </w:rPr>
              <w:softHyphen/>
              <w:t>ствий в жизни, понятие о внутренней речи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Использовать правила письменной речи при вы</w:t>
            </w:r>
            <w:r w:rsidRPr="00C3254B">
              <w:rPr>
                <w:rStyle w:val="FontStyle39"/>
              </w:rPr>
              <w:softHyphen/>
              <w:t>полнении учебных задач, различать особенности устной и письменной реч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рече</w:t>
            </w:r>
            <w:r w:rsidRPr="00C3254B">
              <w:rPr>
                <w:rStyle w:val="FontStyle39"/>
              </w:rPr>
              <w:softHyphen/>
              <w:t>вую культуру как часть общей куль</w:t>
            </w:r>
            <w:r w:rsidRPr="00C3254B">
              <w:rPr>
                <w:rStyle w:val="FontStyle39"/>
              </w:rPr>
              <w:softHyphen/>
              <w:t>туры личност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0D" w:rsidRPr="00C3254B" w:rsidRDefault="00FA4EE1" w:rsidP="0041240D">
            <w:pPr>
              <w:pStyle w:val="Style8"/>
              <w:widowControl/>
              <w:ind w:left="10" w:right="-32" w:hanging="10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язы</w:t>
            </w:r>
            <w:r w:rsidRPr="00C3254B">
              <w:rPr>
                <w:rStyle w:val="FontStyle39"/>
              </w:rPr>
              <w:softHyphen/>
              <w:t>ковой материал,</w:t>
            </w:r>
            <w:r w:rsidR="00230EBA" w:rsidRPr="00C3254B">
              <w:rPr>
                <w:rStyle w:val="FontStyle39"/>
              </w:rPr>
              <w:t xml:space="preserve"> </w:t>
            </w:r>
            <w:r w:rsidRPr="00C3254B">
              <w:rPr>
                <w:rStyle w:val="FontStyle39"/>
              </w:rPr>
              <w:t>вы</w:t>
            </w:r>
            <w:r w:rsidRPr="00C3254B">
              <w:rPr>
                <w:rStyle w:val="FontStyle39"/>
              </w:rPr>
              <w:softHyphen/>
              <w:t>делять сущест</w:t>
            </w:r>
            <w:r w:rsidRPr="00C3254B">
              <w:rPr>
                <w:rStyle w:val="FontStyle39"/>
              </w:rPr>
              <w:softHyphen/>
              <w:t>венное, использо</w:t>
            </w:r>
            <w:r w:rsidRPr="00C3254B">
              <w:rPr>
                <w:rStyle w:val="FontStyle39"/>
              </w:rPr>
              <w:softHyphen/>
              <w:t>вать языковой и ре</w:t>
            </w:r>
            <w:r w:rsidRPr="00C3254B">
              <w:rPr>
                <w:rStyle w:val="FontStyle39"/>
              </w:rPr>
              <w:softHyphen/>
              <w:t xml:space="preserve">чевой опыт </w:t>
            </w:r>
            <w:proofErr w:type="gramStart"/>
            <w:r w:rsidRPr="00C3254B">
              <w:rPr>
                <w:rStyle w:val="FontStyle39"/>
              </w:rPr>
              <w:t>при</w:t>
            </w:r>
            <w:proofErr w:type="gramEnd"/>
            <w:r w:rsidRPr="00C3254B">
              <w:rPr>
                <w:rStyle w:val="FontStyle39"/>
              </w:rPr>
              <w:t xml:space="preserve"> </w:t>
            </w:r>
          </w:p>
          <w:p w:rsidR="00FD2296" w:rsidRPr="00C3254B" w:rsidRDefault="00FA4EE1" w:rsidP="000E6AB1">
            <w:pPr>
              <w:pStyle w:val="Style8"/>
              <w:widowControl/>
              <w:ind w:left="10" w:right="-32" w:hanging="10"/>
              <w:rPr>
                <w:rStyle w:val="FontStyle39"/>
              </w:rPr>
            </w:pPr>
            <w:proofErr w:type="gramStart"/>
            <w:r w:rsidRPr="00C3254B">
              <w:rPr>
                <w:rStyle w:val="FontStyle39"/>
              </w:rPr>
              <w:t>вы</w:t>
            </w:r>
            <w:r w:rsidRPr="00C3254B">
              <w:rPr>
                <w:rStyle w:val="FontStyle39"/>
              </w:rPr>
              <w:softHyphen/>
              <w:t>полнении</w:t>
            </w:r>
            <w:proofErr w:type="gramEnd"/>
            <w:r w:rsidRPr="00C3254B">
              <w:rPr>
                <w:rStyle w:val="FontStyle39"/>
              </w:rPr>
              <w:t xml:space="preserve"> учебных задач и создании высказываний</w:t>
            </w:r>
          </w:p>
        </w:tc>
      </w:tr>
      <w:tr w:rsidR="009274A9" w:rsidRPr="00FA4EE1" w:rsidTr="00A471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230EBA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 w:rsidRPr="00C3254B">
              <w:rPr>
                <w:rStyle w:val="FontStyle39"/>
              </w:rPr>
              <w:t>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726F78">
            <w:pPr>
              <w:pStyle w:val="Style1"/>
              <w:widowControl/>
            </w:pPr>
            <w:r w:rsidRPr="00C3254B">
              <w:t>07</w:t>
            </w:r>
            <w:r w:rsidR="004C205F" w:rsidRPr="00C3254B">
              <w:t>.09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230EBA">
            <w:pPr>
              <w:pStyle w:val="Style8"/>
              <w:widowControl/>
              <w:spacing w:line="228" w:lineRule="exact"/>
              <w:rPr>
                <w:rStyle w:val="FontStyle39"/>
              </w:rPr>
            </w:pPr>
            <w:r w:rsidRPr="00C3254B">
              <w:rPr>
                <w:rStyle w:val="FontStyle39"/>
              </w:rPr>
              <w:t>Общее повторение правил записи слов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ind w:firstLine="14"/>
              <w:rPr>
                <w:rStyle w:val="FontStyle42"/>
              </w:rPr>
            </w:pPr>
            <w:r w:rsidRPr="00C3254B">
              <w:rPr>
                <w:rStyle w:val="FontStyle42"/>
              </w:rPr>
              <w:t>Урок обобще</w:t>
            </w:r>
            <w:r w:rsidRPr="00C3254B">
              <w:rPr>
                <w:rStyle w:val="FontStyle42"/>
              </w:rPr>
              <w:softHyphen/>
              <w:t>ния и систе</w:t>
            </w:r>
            <w:r w:rsidRPr="00C3254B">
              <w:rPr>
                <w:rStyle w:val="FontStyle42"/>
              </w:rPr>
              <w:softHyphen/>
              <w:t>матизации знаний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EBA" w:rsidRPr="00C3254B" w:rsidRDefault="00FA4EE1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Обобщение основных пра</w:t>
            </w:r>
            <w:r w:rsidRPr="00C3254B">
              <w:rPr>
                <w:rStyle w:val="FontStyle39"/>
              </w:rPr>
              <w:softHyphen/>
              <w:t xml:space="preserve">вил записи слов: </w:t>
            </w:r>
          </w:p>
          <w:p w:rsidR="00230EBA" w:rsidRPr="00C3254B" w:rsidRDefault="00FA4EE1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 xml:space="preserve">1) </w:t>
            </w:r>
            <w:proofErr w:type="gramStart"/>
            <w:r w:rsidRPr="00C3254B">
              <w:rPr>
                <w:rStyle w:val="FontStyle39"/>
              </w:rPr>
              <w:t>пишу</w:t>
            </w:r>
            <w:proofErr w:type="gramEnd"/>
            <w:r w:rsidRPr="00C3254B">
              <w:rPr>
                <w:rStyle w:val="FontStyle39"/>
              </w:rPr>
              <w:t xml:space="preserve"> как слышу, 2) слышу, но пишу (на основе знания норм произношения слов), </w:t>
            </w:r>
          </w:p>
          <w:p w:rsidR="00FD2296" w:rsidRPr="00C3254B" w:rsidRDefault="00FA4EE1" w:rsidP="000E6AB1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3) слышу, но букву выби</w:t>
            </w:r>
            <w:r w:rsidRPr="00C3254B">
              <w:rPr>
                <w:rStyle w:val="FontStyle39"/>
              </w:rPr>
              <w:softHyphen/>
              <w:t>раю по правилу, 4)</w:t>
            </w:r>
            <w:r w:rsidR="00230EBA" w:rsidRPr="00C3254B">
              <w:rPr>
                <w:rStyle w:val="FontStyle39"/>
              </w:rPr>
              <w:t xml:space="preserve"> </w:t>
            </w:r>
            <w:r w:rsidRPr="00C3254B">
              <w:rPr>
                <w:rStyle w:val="FontStyle39"/>
              </w:rPr>
              <w:t>пере</w:t>
            </w:r>
            <w:r w:rsidRPr="00C3254B">
              <w:rPr>
                <w:rStyle w:val="FontStyle39"/>
              </w:rPr>
              <w:softHyphen/>
              <w:t>ношу слова по слогам</w:t>
            </w:r>
          </w:p>
          <w:p w:rsidR="008F788C" w:rsidRPr="00C3254B" w:rsidRDefault="008F788C" w:rsidP="000E6AB1">
            <w:pPr>
              <w:pStyle w:val="Style8"/>
              <w:widowControl/>
              <w:ind w:firstLine="2"/>
              <w:rPr>
                <w:rStyle w:val="FontStyle39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Классифицировать орфо</w:t>
            </w:r>
            <w:r w:rsidRPr="00C3254B">
              <w:rPr>
                <w:rStyle w:val="FontStyle39"/>
              </w:rPr>
              <w:softHyphen/>
              <w:t>граммы по существенным признакам, определять тему текста, правильно переносить слова при за</w:t>
            </w:r>
            <w:r w:rsidRPr="00C3254B">
              <w:rPr>
                <w:rStyle w:val="FontStyle39"/>
              </w:rPr>
              <w:softHyphen/>
              <w:t>писи, знать и использо</w:t>
            </w:r>
            <w:r w:rsidRPr="00C3254B">
              <w:rPr>
                <w:rStyle w:val="FontStyle39"/>
              </w:rPr>
              <w:softHyphen/>
              <w:t>вать в речи понятие «орфограмма»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Иметь положитель</w:t>
            </w:r>
            <w:r w:rsidRPr="00C3254B">
              <w:rPr>
                <w:rStyle w:val="FontStyle39"/>
              </w:rPr>
              <w:softHyphen/>
              <w:t>ную мотивацию и познавательный ин</w:t>
            </w:r>
            <w:r w:rsidRPr="00C3254B">
              <w:rPr>
                <w:rStyle w:val="FontStyle39"/>
              </w:rPr>
              <w:softHyphen/>
              <w:t>терес к изучению языка своего на</w:t>
            </w:r>
            <w:r w:rsidRPr="00C3254B">
              <w:rPr>
                <w:rStyle w:val="FontStyle39"/>
              </w:rPr>
              <w:softHyphen/>
              <w:t>рода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17" w:hanging="17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и классифицировать языковой материал, удерживать цель и задачи учебной дея</w:t>
            </w:r>
            <w:r w:rsidRPr="00C3254B">
              <w:rPr>
                <w:rStyle w:val="FontStyle39"/>
              </w:rPr>
              <w:softHyphen/>
              <w:t>тельности, осущест</w:t>
            </w:r>
            <w:r w:rsidRPr="00C3254B">
              <w:rPr>
                <w:rStyle w:val="FontStyle39"/>
              </w:rPr>
              <w:softHyphen/>
              <w:t>влять само- и взаи</w:t>
            </w:r>
            <w:r w:rsidRPr="00C3254B">
              <w:rPr>
                <w:rStyle w:val="FontStyle39"/>
              </w:rPr>
              <w:softHyphen/>
              <w:t>моконтроль</w:t>
            </w:r>
          </w:p>
        </w:tc>
      </w:tr>
      <w:tr w:rsidR="009274A9" w:rsidRPr="00FA4EE1" w:rsidTr="00A471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230EBA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 w:rsidRPr="00C3254B">
              <w:rPr>
                <w:rStyle w:val="FontStyle39"/>
              </w:rPr>
              <w:lastRenderedPageBreak/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4C205F">
            <w:pPr>
              <w:pStyle w:val="Style1"/>
              <w:widowControl/>
            </w:pPr>
            <w:r w:rsidRPr="00C3254B">
              <w:t>08.09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Проверяемые и непрове</w:t>
            </w:r>
            <w:r w:rsidRPr="00C3254B">
              <w:rPr>
                <w:rStyle w:val="FontStyle39"/>
              </w:rPr>
              <w:softHyphen/>
              <w:t>ряемые орфо</w:t>
            </w:r>
            <w:r w:rsidRPr="00C3254B">
              <w:rPr>
                <w:rStyle w:val="FontStyle39"/>
              </w:rPr>
              <w:softHyphen/>
              <w:t xml:space="preserve">граммы в </w:t>
            </w:r>
            <w:proofErr w:type="gramStart"/>
            <w:r w:rsidRPr="00C3254B">
              <w:rPr>
                <w:rStyle w:val="FontStyle39"/>
              </w:rPr>
              <w:t>кор</w:t>
            </w:r>
            <w:r w:rsidRPr="00C3254B">
              <w:rPr>
                <w:rStyle w:val="FontStyle39"/>
              </w:rPr>
              <w:softHyphen/>
              <w:t>не слов</w:t>
            </w:r>
            <w:proofErr w:type="gramEnd"/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spacing w:line="228" w:lineRule="exact"/>
              <w:ind w:firstLine="12"/>
              <w:rPr>
                <w:rStyle w:val="FontStyle42"/>
              </w:rPr>
            </w:pPr>
            <w:r w:rsidRPr="00C3254B">
              <w:rPr>
                <w:rStyle w:val="FontStyle42"/>
              </w:rPr>
              <w:t>Урок обобще</w:t>
            </w:r>
            <w:r w:rsidRPr="00C3254B">
              <w:rPr>
                <w:rStyle w:val="FontStyle42"/>
              </w:rPr>
              <w:softHyphen/>
              <w:t>ния и систе</w:t>
            </w:r>
            <w:r w:rsidRPr="00C3254B">
              <w:rPr>
                <w:rStyle w:val="FontStyle42"/>
              </w:rPr>
              <w:softHyphen/>
              <w:t>матизации знаний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Углубление представлений об орфограмме и актуали</w:t>
            </w:r>
            <w:r w:rsidRPr="00C3254B">
              <w:rPr>
                <w:rStyle w:val="FontStyle39"/>
              </w:rPr>
              <w:softHyphen/>
              <w:t>зация знаний об основных орфограммах в корне, о действиях при решении орфографической задачи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230EBA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Различать проверяемые и непроверяемые орфо</w:t>
            </w:r>
            <w:r w:rsidRPr="00C3254B">
              <w:rPr>
                <w:rStyle w:val="FontStyle39"/>
              </w:rPr>
              <w:softHyphen/>
              <w:t>граммы, проверять орфо</w:t>
            </w:r>
            <w:r w:rsidRPr="00C3254B">
              <w:rPr>
                <w:rStyle w:val="FontStyle39"/>
              </w:rPr>
              <w:softHyphen/>
              <w:t>граммы с помощью про</w:t>
            </w:r>
            <w:r w:rsidRPr="00C3254B">
              <w:rPr>
                <w:rStyle w:val="FontStyle39"/>
              </w:rPr>
              <w:softHyphen/>
              <w:t xml:space="preserve">верочных слов, </w:t>
            </w:r>
            <w:proofErr w:type="spellStart"/>
            <w:proofErr w:type="gramStart"/>
            <w:r w:rsidRPr="00C3254B">
              <w:rPr>
                <w:rStyle w:val="FontStyle39"/>
              </w:rPr>
              <w:t>использо</w:t>
            </w:r>
            <w:r w:rsidR="000E6AB1" w:rsidRPr="00C3254B">
              <w:rPr>
                <w:rStyle w:val="FontStyle39"/>
              </w:rPr>
              <w:t>-</w:t>
            </w:r>
            <w:r w:rsidRPr="00C3254B">
              <w:rPr>
                <w:rStyle w:val="FontStyle39"/>
              </w:rPr>
              <w:t>вать</w:t>
            </w:r>
            <w:proofErr w:type="spellEnd"/>
            <w:proofErr w:type="gramEnd"/>
            <w:r w:rsidRPr="00C3254B">
              <w:rPr>
                <w:rStyle w:val="FontStyle39"/>
              </w:rPr>
              <w:t xml:space="preserve"> альтернатив</w:t>
            </w:r>
            <w:r w:rsidRPr="00C3254B">
              <w:rPr>
                <w:rStyle w:val="FontStyle39"/>
              </w:rPr>
              <w:softHyphen/>
              <w:t>ные способы проверки (мнемонические приемы, историческое происхож</w:t>
            </w:r>
            <w:r w:rsidRPr="00C3254B">
              <w:rPr>
                <w:rStyle w:val="FontStyle39"/>
              </w:rPr>
              <w:softHyphen/>
              <w:t>дение, словарь)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Стремиться к со</w:t>
            </w:r>
            <w:r w:rsidRPr="00C3254B">
              <w:rPr>
                <w:rStyle w:val="FontStyle39"/>
              </w:rPr>
              <w:softHyphen/>
              <w:t>блюдению языко</w:t>
            </w:r>
            <w:r w:rsidRPr="00C3254B">
              <w:rPr>
                <w:rStyle w:val="FontStyle39"/>
              </w:rPr>
              <w:softHyphen/>
              <w:t>вых норм как усло</w:t>
            </w:r>
            <w:r w:rsidRPr="00C3254B">
              <w:rPr>
                <w:rStyle w:val="FontStyle39"/>
              </w:rPr>
              <w:softHyphen/>
              <w:t>вию взаимопонима</w:t>
            </w:r>
            <w:r w:rsidRPr="00C3254B">
              <w:rPr>
                <w:rStyle w:val="FontStyle39"/>
              </w:rPr>
              <w:softHyphen/>
              <w:t>ния собеседников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2D76C3">
            <w:pPr>
              <w:pStyle w:val="Style8"/>
              <w:widowControl/>
              <w:ind w:left="12" w:hanging="12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и классифицировать языковой материал, ориентироваться в словарях и справоч</w:t>
            </w:r>
            <w:r w:rsidRPr="00C3254B">
              <w:rPr>
                <w:rStyle w:val="FontStyle39"/>
              </w:rPr>
              <w:softHyphen/>
              <w:t>никах, осуществлять взаимопомощь, са</w:t>
            </w:r>
            <w:r w:rsidRPr="00C3254B">
              <w:rPr>
                <w:rStyle w:val="FontStyle39"/>
              </w:rPr>
              <w:softHyphen/>
              <w:t>мо- и взаимокон</w:t>
            </w:r>
            <w:r w:rsidRPr="00C3254B">
              <w:rPr>
                <w:rStyle w:val="FontStyle39"/>
              </w:rPr>
              <w:softHyphen/>
              <w:t>троль, строить высказывания на задан</w:t>
            </w:r>
            <w:r w:rsidRPr="00C3254B">
              <w:rPr>
                <w:rStyle w:val="FontStyle39"/>
              </w:rPr>
              <w:softHyphen/>
              <w:t>ную тему</w:t>
            </w:r>
          </w:p>
        </w:tc>
      </w:tr>
      <w:tr w:rsidR="009274A9" w:rsidRPr="00FA4EE1" w:rsidTr="00A471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230EBA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 w:rsidRPr="00C3254B">
              <w:rPr>
                <w:rStyle w:val="FontStyle39"/>
              </w:rPr>
              <w:t>7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4C205F">
            <w:pPr>
              <w:pStyle w:val="Style1"/>
              <w:widowControl/>
            </w:pPr>
            <w:r w:rsidRPr="00C3254B">
              <w:t>09.09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Обозначение твердых и мяг</w:t>
            </w:r>
            <w:r w:rsidRPr="00C3254B">
              <w:rPr>
                <w:rStyle w:val="FontStyle39"/>
              </w:rPr>
              <w:softHyphen/>
              <w:t>ких согласных на письме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spacing w:line="228" w:lineRule="exact"/>
              <w:ind w:firstLine="12"/>
              <w:rPr>
                <w:rStyle w:val="FontStyle42"/>
              </w:rPr>
            </w:pPr>
            <w:r w:rsidRPr="00C3254B">
              <w:rPr>
                <w:rStyle w:val="FontStyle42"/>
              </w:rPr>
              <w:t>Урок обобще</w:t>
            </w:r>
            <w:r w:rsidRPr="00C3254B">
              <w:rPr>
                <w:rStyle w:val="FontStyle42"/>
              </w:rPr>
              <w:softHyphen/>
              <w:t>ния и систе</w:t>
            </w:r>
            <w:r w:rsidRPr="00C3254B">
              <w:rPr>
                <w:rStyle w:val="FontStyle42"/>
              </w:rPr>
              <w:softHyphen/>
              <w:t>матизации знаний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Применение правил при записи слов и предложений (под диктовку, при свобод</w:t>
            </w:r>
            <w:r w:rsidRPr="00C3254B">
              <w:rPr>
                <w:rStyle w:val="FontStyle39"/>
              </w:rPr>
              <w:softHyphen/>
              <w:t>ном письме). Использова</w:t>
            </w:r>
            <w:r w:rsidRPr="00C3254B">
              <w:rPr>
                <w:rStyle w:val="FontStyle39"/>
              </w:rPr>
              <w:softHyphen/>
              <w:t>ние орфографического словаря для справки. Обо</w:t>
            </w:r>
            <w:r w:rsidRPr="00C3254B">
              <w:rPr>
                <w:rStyle w:val="FontStyle39"/>
              </w:rPr>
              <w:softHyphen/>
              <w:t>гащение словаря и расши</w:t>
            </w:r>
            <w:r w:rsidRPr="00C3254B">
              <w:rPr>
                <w:rStyle w:val="FontStyle39"/>
              </w:rPr>
              <w:softHyphen/>
              <w:t>рение грамматического строя речи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230EBA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Обозначать мягкость согласных на письме, объяснять использование мягкого знака в словах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</w:t>
            </w:r>
            <w:r w:rsidRPr="00C3254B">
              <w:rPr>
                <w:rStyle w:val="FontStyle39"/>
              </w:rPr>
              <w:softHyphen/>
              <w:t>ческую значимость изучения русского языка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230EBA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языковой материал, де</w:t>
            </w:r>
            <w:r w:rsidRPr="00C3254B">
              <w:rPr>
                <w:rStyle w:val="FontStyle39"/>
              </w:rPr>
              <w:softHyphen/>
              <w:t>лать вывод, высказывать свое мнение на заданную тему</w:t>
            </w:r>
          </w:p>
        </w:tc>
      </w:tr>
      <w:tr w:rsidR="009274A9" w:rsidRPr="00FA4EE1" w:rsidTr="00A471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230EBA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 w:rsidRPr="00C3254B">
              <w:rPr>
                <w:rStyle w:val="FontStyle39"/>
              </w:rPr>
              <w:t>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726F78">
            <w:pPr>
              <w:pStyle w:val="Style1"/>
              <w:widowControl/>
            </w:pPr>
            <w:r w:rsidRPr="00C3254B">
              <w:t>10</w:t>
            </w:r>
            <w:r w:rsidR="004C205F" w:rsidRPr="00C3254B">
              <w:t>.09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Большая буква в именах соб</w:t>
            </w:r>
            <w:r w:rsidRPr="00C3254B">
              <w:rPr>
                <w:rStyle w:val="FontStyle39"/>
              </w:rPr>
              <w:softHyphen/>
              <w:t>ственных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ind w:firstLine="12"/>
              <w:rPr>
                <w:rStyle w:val="FontStyle42"/>
              </w:rPr>
            </w:pPr>
            <w:r w:rsidRPr="00C3254B">
              <w:rPr>
                <w:rStyle w:val="FontStyle42"/>
              </w:rPr>
              <w:t>Урок обобще</w:t>
            </w:r>
            <w:r w:rsidRPr="00C3254B">
              <w:rPr>
                <w:rStyle w:val="FontStyle42"/>
              </w:rPr>
              <w:softHyphen/>
              <w:t>ния и систе</w:t>
            </w:r>
            <w:r w:rsidRPr="00C3254B">
              <w:rPr>
                <w:rStyle w:val="FontStyle42"/>
              </w:rPr>
              <w:softHyphen/>
              <w:t>матизации знаний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230EBA">
            <w:pPr>
              <w:pStyle w:val="Style8"/>
              <w:widowControl/>
              <w:spacing w:line="228" w:lineRule="exact"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Повторение сведений о собственных именах суще</w:t>
            </w:r>
            <w:r w:rsidRPr="00C3254B">
              <w:rPr>
                <w:rStyle w:val="FontStyle39"/>
              </w:rPr>
              <w:softHyphen/>
              <w:t>ствительных, об употреб</w:t>
            </w:r>
            <w:r w:rsidRPr="00C3254B">
              <w:rPr>
                <w:rStyle w:val="FontStyle39"/>
              </w:rPr>
              <w:softHyphen/>
              <w:t>лении в них большой буквы (сделать акцент на написа</w:t>
            </w:r>
            <w:r w:rsidRPr="00C3254B">
              <w:rPr>
                <w:rStyle w:val="FontStyle39"/>
              </w:rPr>
              <w:softHyphen/>
              <w:t>ние имен, отчеств, фами</w:t>
            </w:r>
            <w:r w:rsidRPr="00C3254B">
              <w:rPr>
                <w:rStyle w:val="FontStyle39"/>
              </w:rPr>
              <w:softHyphen/>
              <w:t>лий, названий улиц, насе</w:t>
            </w:r>
            <w:r w:rsidRPr="00C3254B">
              <w:rPr>
                <w:rStyle w:val="FontStyle39"/>
              </w:rPr>
              <w:softHyphen/>
              <w:t>ленных пунктов, кличек). Наблюдение над оформлением названий книг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8F788C">
            <w:pPr>
              <w:pStyle w:val="Style8"/>
              <w:widowControl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 xml:space="preserve">Грамотно записывать имена собственные, различать </w:t>
            </w:r>
            <w:proofErr w:type="spellStart"/>
            <w:r w:rsidRPr="00C3254B">
              <w:rPr>
                <w:rStyle w:val="FontStyle39"/>
              </w:rPr>
              <w:t>омофоничные</w:t>
            </w:r>
            <w:proofErr w:type="spellEnd"/>
            <w:r w:rsidRPr="00C3254B">
              <w:rPr>
                <w:rStyle w:val="FontStyle39"/>
              </w:rPr>
              <w:t xml:space="preserve"> слова по смыслу (Роза-роза), корректно использовать кавычки и правильно записывать инициалы, правильно подписывать тетрадь с учетом половой принадлежности носителя фамили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русский язык как явление культуры русского народа, связь раз</w:t>
            </w:r>
            <w:r w:rsidRPr="00C3254B">
              <w:rPr>
                <w:rStyle w:val="FontStyle39"/>
              </w:rPr>
              <w:softHyphen/>
              <w:t>вития языка с раз</w:t>
            </w:r>
            <w:r w:rsidRPr="00C3254B">
              <w:rPr>
                <w:rStyle w:val="FontStyle39"/>
              </w:rPr>
              <w:softHyphen/>
              <w:t>витием культуры и общества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10"/>
              <w:rPr>
                <w:rStyle w:val="FontStyle39"/>
              </w:rPr>
            </w:pPr>
            <w:r w:rsidRPr="00C3254B">
              <w:rPr>
                <w:rStyle w:val="FontStyle39"/>
              </w:rPr>
              <w:t>Отбирать материал в соответствии с учеб</w:t>
            </w:r>
            <w:r w:rsidRPr="00C3254B">
              <w:rPr>
                <w:rStyle w:val="FontStyle39"/>
              </w:rPr>
              <w:softHyphen/>
              <w:t>ной задачей, объяс</w:t>
            </w:r>
            <w:r w:rsidRPr="00C3254B">
              <w:rPr>
                <w:rStyle w:val="FontStyle39"/>
              </w:rPr>
              <w:softHyphen/>
              <w:t>нять позицию автора, аргументировать свое мнение</w:t>
            </w:r>
          </w:p>
        </w:tc>
      </w:tr>
      <w:tr w:rsidR="0041240D" w:rsidRPr="00FA4EE1" w:rsidTr="00A471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0D" w:rsidRPr="00E85A8B" w:rsidRDefault="0041240D" w:rsidP="00E97D9E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85A8B">
              <w:rPr>
                <w:sz w:val="20"/>
                <w:szCs w:val="20"/>
              </w:rPr>
              <w:t>9</w:t>
            </w:r>
            <w:r w:rsidR="00D60ABA">
              <w:rPr>
                <w:sz w:val="20"/>
                <w:szCs w:val="20"/>
              </w:rPr>
              <w:t>-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BA" w:rsidRDefault="00726F78" w:rsidP="00E97D9E">
            <w:pPr>
              <w:pStyle w:val="Style1"/>
              <w:widowControl/>
            </w:pPr>
            <w:r>
              <w:t>11</w:t>
            </w:r>
            <w:r w:rsidR="004C205F">
              <w:t>.09</w:t>
            </w:r>
            <w:r w:rsidR="00D60ABA">
              <w:t>-</w:t>
            </w:r>
          </w:p>
          <w:p w:rsidR="00D60ABA" w:rsidRPr="00E85A8B" w:rsidRDefault="00D60ABA" w:rsidP="00E97D9E">
            <w:pPr>
              <w:pStyle w:val="Style1"/>
              <w:widowControl/>
            </w:pPr>
            <w:r>
              <w:t>14.09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BA" w:rsidRPr="00AB2024" w:rsidRDefault="00D60ABA" w:rsidP="00D60ABA">
            <w:pPr>
              <w:pStyle w:val="Style16"/>
              <w:widowControl/>
              <w:rPr>
                <w:rStyle w:val="FontStyle52"/>
                <w:b/>
              </w:rPr>
            </w:pPr>
            <w:r w:rsidRPr="00AB2024">
              <w:rPr>
                <w:rStyle w:val="FontStyle52"/>
                <w:b/>
              </w:rPr>
              <w:t>Входной диагностический диктант.</w:t>
            </w:r>
          </w:p>
          <w:p w:rsidR="00D60ABA" w:rsidRPr="00D60ABA" w:rsidRDefault="00D60ABA" w:rsidP="00D60ABA">
            <w:pPr>
              <w:pStyle w:val="Style16"/>
              <w:widowControl/>
              <w:rPr>
                <w:rStyle w:val="FontStyle39"/>
                <w:spacing w:val="-20"/>
              </w:rPr>
            </w:pPr>
            <w:r w:rsidRPr="00AB2024">
              <w:rPr>
                <w:rStyle w:val="FontStyle52"/>
                <w:b/>
              </w:rPr>
              <w:t>Анализ диктанта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0D" w:rsidRPr="00E85A8B" w:rsidRDefault="00AB2024" w:rsidP="00F44131">
            <w:pPr>
              <w:pStyle w:val="Style17"/>
              <w:widowControl/>
              <w:rPr>
                <w:rStyle w:val="FontStyle41"/>
                <w:b w:val="0"/>
              </w:rPr>
            </w:pPr>
            <w:r w:rsidRPr="00194635">
              <w:rPr>
                <w:rStyle w:val="FontStyle12"/>
              </w:rPr>
              <w:t>Урок контроля знаний и умений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0D" w:rsidRPr="00E85A8B" w:rsidRDefault="00867C0D" w:rsidP="00E85A8B">
            <w:pPr>
              <w:pStyle w:val="Style8"/>
              <w:widowControl/>
              <w:spacing w:line="228" w:lineRule="exact"/>
              <w:rPr>
                <w:rStyle w:val="FontStyle39"/>
              </w:rPr>
            </w:pPr>
            <w:r w:rsidRPr="00194635">
              <w:rPr>
                <w:rStyle w:val="FontStyle13"/>
                <w:spacing w:val="0"/>
              </w:rPr>
              <w:t>Демонстрация уровня оста</w:t>
            </w:r>
            <w:r w:rsidRPr="00194635">
              <w:rPr>
                <w:rStyle w:val="FontStyle13"/>
                <w:spacing w:val="0"/>
              </w:rPr>
              <w:softHyphen/>
              <w:t>точных знаний и умений для выявления затруднений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0D" w:rsidRPr="00E85A8B" w:rsidRDefault="00867C0D" w:rsidP="000E6AB1">
            <w:pPr>
              <w:pStyle w:val="Style9"/>
              <w:widowControl/>
              <w:spacing w:line="226" w:lineRule="exact"/>
              <w:rPr>
                <w:rStyle w:val="FontStyle39"/>
              </w:rPr>
            </w:pPr>
            <w:r w:rsidRPr="00194635">
              <w:rPr>
                <w:rStyle w:val="FontStyle13"/>
                <w:spacing w:val="0"/>
              </w:rPr>
              <w:t>Применять изученные правила и алгоритмы дей</w:t>
            </w:r>
            <w:r w:rsidRPr="00194635">
              <w:rPr>
                <w:rStyle w:val="FontStyle13"/>
                <w:spacing w:val="0"/>
              </w:rPr>
              <w:softHyphen/>
              <w:t>ствий в самостоятельной работе, осуществлять са</w:t>
            </w:r>
            <w:r w:rsidRPr="00194635">
              <w:rPr>
                <w:rStyle w:val="FontStyle13"/>
                <w:spacing w:val="0"/>
              </w:rPr>
              <w:softHyphen/>
              <w:t>моконтроль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0D" w:rsidRPr="00E85A8B" w:rsidRDefault="00867C0D" w:rsidP="00E97D9E">
            <w:pPr>
              <w:pStyle w:val="Style9"/>
              <w:widowControl/>
              <w:spacing w:line="228" w:lineRule="exact"/>
              <w:ind w:left="10" w:hanging="10"/>
              <w:rPr>
                <w:rStyle w:val="FontStyle39"/>
              </w:rPr>
            </w:pPr>
            <w:r w:rsidRPr="00194635">
              <w:rPr>
                <w:rStyle w:val="FontStyle13"/>
                <w:spacing w:val="0"/>
              </w:rPr>
              <w:t>Осознавать практи</w:t>
            </w:r>
            <w:r w:rsidRPr="00194635">
              <w:rPr>
                <w:rStyle w:val="FontStyle13"/>
                <w:spacing w:val="0"/>
              </w:rPr>
              <w:softHyphen/>
              <w:t>ческую значимость изучения русского языка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0D" w:rsidRPr="00E85A8B" w:rsidRDefault="00867C0D" w:rsidP="00F44131">
            <w:pPr>
              <w:pStyle w:val="Style9"/>
              <w:widowControl/>
              <w:rPr>
                <w:rStyle w:val="FontStyle39"/>
              </w:rPr>
            </w:pPr>
            <w:r w:rsidRPr="00194635">
              <w:rPr>
                <w:rStyle w:val="FontStyle13"/>
                <w:spacing w:val="0"/>
              </w:rPr>
              <w:t>Осуществлять про</w:t>
            </w:r>
            <w:r w:rsidRPr="00194635">
              <w:rPr>
                <w:rStyle w:val="FontStyle13"/>
                <w:spacing w:val="0"/>
              </w:rPr>
              <w:softHyphen/>
              <w:t>межуточный и итого</w:t>
            </w:r>
            <w:r w:rsidRPr="00194635">
              <w:rPr>
                <w:rStyle w:val="FontStyle13"/>
                <w:spacing w:val="0"/>
              </w:rPr>
              <w:softHyphen/>
              <w:t>вый самоконтроль, оценивать ре</w:t>
            </w:r>
            <w:r w:rsidRPr="00194635">
              <w:rPr>
                <w:rStyle w:val="FontStyle13"/>
                <w:spacing w:val="0"/>
              </w:rPr>
              <w:softHyphen/>
              <w:t>зультаты</w:t>
            </w:r>
          </w:p>
        </w:tc>
      </w:tr>
      <w:tr w:rsidR="00E85A8B" w:rsidRPr="00FA4EE1" w:rsidTr="00A471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8B" w:rsidRPr="009E6D8E" w:rsidRDefault="00D60ABA" w:rsidP="00D60ABA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1-1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8B" w:rsidRDefault="00D60ABA" w:rsidP="00E85A8B">
            <w:pPr>
              <w:pStyle w:val="Style1"/>
              <w:widowControl/>
            </w:pPr>
            <w:r>
              <w:t>15</w:t>
            </w:r>
            <w:r w:rsidR="004C205F">
              <w:t>.09</w:t>
            </w:r>
            <w:r>
              <w:t>-</w:t>
            </w:r>
          </w:p>
          <w:p w:rsidR="00D60ABA" w:rsidRPr="009E6D8E" w:rsidRDefault="00D60ABA" w:rsidP="00E85A8B">
            <w:pPr>
              <w:pStyle w:val="Style1"/>
              <w:widowControl/>
            </w:pPr>
            <w:r>
              <w:t>16.09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BA" w:rsidRDefault="00D60ABA" w:rsidP="00E85A8B">
            <w:pPr>
              <w:pStyle w:val="Style8"/>
              <w:widowControl/>
              <w:spacing w:line="228" w:lineRule="exact"/>
              <w:ind w:firstLine="2"/>
              <w:rPr>
                <w:rStyle w:val="FontStyle39"/>
              </w:rPr>
            </w:pPr>
            <w:r w:rsidRPr="00E85A8B">
              <w:rPr>
                <w:rStyle w:val="FontStyle52"/>
                <w:spacing w:val="0"/>
              </w:rPr>
              <w:t>Значение слова (лекси</w:t>
            </w:r>
            <w:r w:rsidRPr="00E85A8B">
              <w:rPr>
                <w:rStyle w:val="FontStyle52"/>
                <w:spacing w:val="0"/>
              </w:rPr>
              <w:softHyphen/>
            </w:r>
            <w:r w:rsidRPr="00E85A8B">
              <w:rPr>
                <w:rStyle w:val="FontStyle39"/>
              </w:rPr>
              <w:t>ческое)</w:t>
            </w:r>
            <w:r>
              <w:rPr>
                <w:rStyle w:val="FontStyle39"/>
              </w:rPr>
              <w:t>.</w:t>
            </w:r>
          </w:p>
          <w:p w:rsidR="00E85A8B" w:rsidRPr="009E6D8E" w:rsidRDefault="00E85A8B" w:rsidP="00E85A8B">
            <w:pPr>
              <w:pStyle w:val="Style8"/>
              <w:widowControl/>
              <w:spacing w:line="228" w:lineRule="exact"/>
              <w:ind w:firstLine="2"/>
              <w:rPr>
                <w:rStyle w:val="FontStyle39"/>
              </w:rPr>
            </w:pPr>
            <w:r w:rsidRPr="009E6D8E">
              <w:rPr>
                <w:rStyle w:val="FontStyle39"/>
              </w:rPr>
              <w:t>Значимые части слов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8B" w:rsidRPr="009E6D8E" w:rsidRDefault="00E85A8B" w:rsidP="00E85A8B">
            <w:pPr>
              <w:pStyle w:val="Style7"/>
              <w:widowControl/>
              <w:ind w:firstLine="17"/>
              <w:rPr>
                <w:rStyle w:val="FontStyle42"/>
              </w:rPr>
            </w:pPr>
            <w:r w:rsidRPr="009E6D8E">
              <w:rPr>
                <w:rStyle w:val="FontStyle42"/>
              </w:rPr>
              <w:t>Урок обобще</w:t>
            </w:r>
            <w:r w:rsidRPr="009E6D8E">
              <w:rPr>
                <w:rStyle w:val="FontStyle42"/>
              </w:rPr>
              <w:softHyphen/>
              <w:t>ния и систе</w:t>
            </w:r>
            <w:r w:rsidRPr="009E6D8E">
              <w:rPr>
                <w:rStyle w:val="FontStyle42"/>
              </w:rPr>
              <w:softHyphen/>
              <w:t>матизации знаний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8B" w:rsidRPr="009E6D8E" w:rsidRDefault="00E85A8B" w:rsidP="00E85A8B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9E6D8E">
              <w:rPr>
                <w:rStyle w:val="FontStyle39"/>
              </w:rPr>
              <w:t>Углубление представлений о роли окончания, о форме слова и однокоренных сло</w:t>
            </w:r>
            <w:r w:rsidRPr="009E6D8E">
              <w:rPr>
                <w:rStyle w:val="FontStyle39"/>
              </w:rPr>
              <w:softHyphen/>
              <w:t>вах. Упражнения в полном разборе слов по составу его значимых частей (</w:t>
            </w:r>
            <w:proofErr w:type="gramStart"/>
            <w:r w:rsidRPr="009E6D8E">
              <w:rPr>
                <w:rStyle w:val="FontStyle39"/>
              </w:rPr>
              <w:t>мор</w:t>
            </w:r>
            <w:r w:rsidRPr="009E6D8E">
              <w:rPr>
                <w:rStyle w:val="FontStyle39"/>
              </w:rPr>
              <w:softHyphen/>
              <w:t>фем</w:t>
            </w:r>
            <w:r>
              <w:rPr>
                <w:rStyle w:val="FontStyle39"/>
              </w:rPr>
              <w:t>-</w:t>
            </w:r>
            <w:r w:rsidRPr="009E6D8E">
              <w:rPr>
                <w:rStyle w:val="FontStyle39"/>
              </w:rPr>
              <w:t>ном</w:t>
            </w:r>
            <w:proofErr w:type="gramEnd"/>
            <w:r w:rsidRPr="009E6D8E">
              <w:rPr>
                <w:rStyle w:val="FontStyle39"/>
              </w:rPr>
              <w:t xml:space="preserve"> анализе) на ос</w:t>
            </w:r>
            <w:r w:rsidRPr="009E6D8E">
              <w:rPr>
                <w:rStyle w:val="FontStyle39"/>
              </w:rPr>
              <w:softHyphen/>
              <w:t>нове памятки 2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8B" w:rsidRPr="009E6D8E" w:rsidRDefault="00E85A8B" w:rsidP="00E85A8B">
            <w:pPr>
              <w:pStyle w:val="Style8"/>
              <w:widowControl/>
              <w:ind w:firstLine="5"/>
              <w:rPr>
                <w:rStyle w:val="FontStyle39"/>
              </w:rPr>
            </w:pPr>
            <w:r w:rsidRPr="009E6D8E">
              <w:rPr>
                <w:rStyle w:val="FontStyle39"/>
              </w:rPr>
              <w:t>Рассказывать о составе слова и его значимых час</w:t>
            </w:r>
            <w:r w:rsidRPr="009E6D8E">
              <w:rPr>
                <w:rStyle w:val="FontStyle39"/>
              </w:rPr>
              <w:softHyphen/>
              <w:t>тях, подбирать слова под схемы, использовать памятку для выполнения учебной задач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8B" w:rsidRPr="009E6D8E" w:rsidRDefault="00E85A8B" w:rsidP="00E85A8B">
            <w:pPr>
              <w:pStyle w:val="Style8"/>
              <w:widowControl/>
              <w:rPr>
                <w:rStyle w:val="FontStyle39"/>
              </w:rPr>
            </w:pPr>
            <w:r w:rsidRPr="009E6D8E">
              <w:rPr>
                <w:rStyle w:val="FontStyle39"/>
              </w:rPr>
              <w:t>Осознавать богат</w:t>
            </w:r>
            <w:r w:rsidRPr="009E6D8E">
              <w:rPr>
                <w:rStyle w:val="FontStyle39"/>
              </w:rPr>
              <w:softHyphen/>
              <w:t>ство речевых сре</w:t>
            </w:r>
            <w:proofErr w:type="gramStart"/>
            <w:r w:rsidRPr="009E6D8E">
              <w:rPr>
                <w:rStyle w:val="FontStyle39"/>
              </w:rPr>
              <w:t>дств дл</w:t>
            </w:r>
            <w:proofErr w:type="gramEnd"/>
            <w:r w:rsidRPr="009E6D8E">
              <w:rPr>
                <w:rStyle w:val="FontStyle39"/>
              </w:rPr>
              <w:t>я выра</w:t>
            </w:r>
            <w:r w:rsidRPr="009E6D8E">
              <w:rPr>
                <w:rStyle w:val="FontStyle39"/>
              </w:rPr>
              <w:softHyphen/>
              <w:t>жения своего отно</w:t>
            </w:r>
            <w:r w:rsidRPr="009E6D8E">
              <w:rPr>
                <w:rStyle w:val="FontStyle39"/>
              </w:rPr>
              <w:softHyphen/>
              <w:t>шения к окружаю</w:t>
            </w:r>
            <w:r w:rsidRPr="009E6D8E">
              <w:rPr>
                <w:rStyle w:val="FontStyle39"/>
              </w:rPr>
              <w:softHyphen/>
              <w:t>щему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8B" w:rsidRPr="009E6D8E" w:rsidRDefault="00E85A8B" w:rsidP="00E85A8B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9E6D8E">
              <w:rPr>
                <w:rStyle w:val="FontStyle39"/>
              </w:rPr>
              <w:t>Ориентироваться в схемах, анализиро</w:t>
            </w:r>
            <w:r w:rsidRPr="009E6D8E">
              <w:rPr>
                <w:rStyle w:val="FontStyle39"/>
              </w:rPr>
              <w:softHyphen/>
              <w:t>вать, сравнивать и классифицировать и моделировать языко</w:t>
            </w:r>
            <w:r w:rsidRPr="009E6D8E">
              <w:rPr>
                <w:rStyle w:val="FontStyle39"/>
              </w:rPr>
              <w:softHyphen/>
              <w:t>вой материал, следо</w:t>
            </w:r>
            <w:r w:rsidRPr="009E6D8E">
              <w:rPr>
                <w:rStyle w:val="FontStyle39"/>
              </w:rPr>
              <w:softHyphen/>
              <w:t>вать плану учебной деятельности, прово</w:t>
            </w:r>
            <w:r w:rsidRPr="009E6D8E">
              <w:rPr>
                <w:rStyle w:val="FontStyle39"/>
              </w:rPr>
              <w:softHyphen/>
              <w:t>дить аналогии</w:t>
            </w:r>
          </w:p>
        </w:tc>
      </w:tr>
    </w:tbl>
    <w:p w:rsidR="00C3254B" w:rsidRPr="00C3254B" w:rsidRDefault="00C3254B" w:rsidP="00C3254B">
      <w:pPr>
        <w:rPr>
          <w:vanish/>
        </w:rPr>
      </w:pPr>
    </w:p>
    <w:tbl>
      <w:tblPr>
        <w:tblpPr w:leftFromText="180" w:rightFromText="180" w:vertAnchor="text" w:horzAnchor="margin" w:tblpX="-771" w:tblpY="106"/>
        <w:tblW w:w="1559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953"/>
        <w:gridCol w:w="1701"/>
        <w:gridCol w:w="1559"/>
        <w:gridCol w:w="2977"/>
        <w:gridCol w:w="2693"/>
        <w:gridCol w:w="2126"/>
        <w:gridCol w:w="2835"/>
      </w:tblGrid>
      <w:tr w:rsidR="00AC6CAD" w:rsidRPr="00FA4EE1" w:rsidTr="00A47123"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6CAD" w:rsidRPr="00C3254B" w:rsidRDefault="00AC6CAD" w:rsidP="00A47123">
            <w:pPr>
              <w:pStyle w:val="Style5"/>
              <w:widowControl/>
              <w:jc w:val="center"/>
              <w:rPr>
                <w:rStyle w:val="FontStyle37"/>
              </w:rPr>
            </w:pPr>
            <w:r w:rsidRPr="00C3254B">
              <w:rPr>
                <w:rStyle w:val="FontStyle37"/>
              </w:rPr>
              <w:lastRenderedPageBreak/>
              <w:t>№</w:t>
            </w:r>
            <w:r w:rsidRPr="00C3254B">
              <w:rPr>
                <w:rStyle w:val="FontStyle38"/>
                <w:spacing w:val="0"/>
              </w:rPr>
              <w:t xml:space="preserve"> </w:t>
            </w:r>
          </w:p>
          <w:p w:rsidR="00AC6CAD" w:rsidRPr="00C3254B" w:rsidRDefault="00AC6CAD" w:rsidP="00A47123">
            <w:pPr>
              <w:pStyle w:val="Style9"/>
              <w:jc w:val="center"/>
              <w:rPr>
                <w:rStyle w:val="FontStyle37"/>
              </w:rPr>
            </w:pPr>
            <w:proofErr w:type="gramStart"/>
            <w:r w:rsidRPr="00C3254B">
              <w:rPr>
                <w:rStyle w:val="FontStyle38"/>
                <w:spacing w:val="0"/>
              </w:rPr>
              <w:t>п</w:t>
            </w:r>
            <w:proofErr w:type="gramEnd"/>
            <w:r w:rsidRPr="00C3254B">
              <w:rPr>
                <w:rStyle w:val="FontStyle38"/>
                <w:spacing w:val="0"/>
              </w:rPr>
              <w:t>/п</w:t>
            </w:r>
          </w:p>
        </w:tc>
        <w:tc>
          <w:tcPr>
            <w:tcW w:w="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6CAD" w:rsidRPr="00C3254B" w:rsidRDefault="00AC6CAD" w:rsidP="00A47123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6CAD" w:rsidRPr="00C3254B" w:rsidRDefault="00AC6CAD" w:rsidP="00A47123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6CAD" w:rsidRPr="00C3254B" w:rsidRDefault="00AC6CAD" w:rsidP="00A47123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Тип урок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6CAD" w:rsidRPr="00C3254B" w:rsidRDefault="00AC6CAD" w:rsidP="00A47123">
            <w:pPr>
              <w:pStyle w:val="Style9"/>
              <w:widowControl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 xml:space="preserve">Характеристика </w:t>
            </w:r>
            <w:proofErr w:type="gramStart"/>
            <w:r w:rsidRPr="00C3254B">
              <w:rPr>
                <w:rStyle w:val="FontStyle38"/>
                <w:spacing w:val="0"/>
              </w:rPr>
              <w:t>учебной</w:t>
            </w:r>
            <w:proofErr w:type="gramEnd"/>
            <w:r w:rsidRPr="00C3254B">
              <w:rPr>
                <w:rStyle w:val="FontStyle38"/>
                <w:spacing w:val="0"/>
              </w:rPr>
              <w:t xml:space="preserve"> </w:t>
            </w:r>
          </w:p>
          <w:p w:rsidR="00AC6CAD" w:rsidRPr="00C3254B" w:rsidRDefault="00AC6CAD" w:rsidP="00A47123">
            <w:pPr>
              <w:pStyle w:val="Style9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деятельности учащихся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C3254B" w:rsidRDefault="00AC6CAD" w:rsidP="00A47123">
            <w:pPr>
              <w:pStyle w:val="Style9"/>
              <w:widowControl/>
              <w:spacing w:line="240" w:lineRule="auto"/>
              <w:ind w:left="12" w:hanging="12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Планируемые результаты</w:t>
            </w:r>
          </w:p>
        </w:tc>
      </w:tr>
      <w:tr w:rsidR="00AC6CAD" w:rsidRPr="00FA4EE1" w:rsidTr="00A47123"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C3254B" w:rsidRDefault="00AC6CAD" w:rsidP="00A47123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</w:p>
        </w:tc>
        <w:tc>
          <w:tcPr>
            <w:tcW w:w="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C3254B" w:rsidRDefault="00AC6CAD" w:rsidP="00A47123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C3254B" w:rsidRDefault="00AC6CAD" w:rsidP="00A47123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C3254B" w:rsidRDefault="00AC6CAD" w:rsidP="00A47123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C3254B" w:rsidRDefault="00AC6CAD" w:rsidP="00A47123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C3254B" w:rsidRDefault="00AC6CAD" w:rsidP="00A47123">
            <w:pPr>
              <w:pStyle w:val="Style9"/>
              <w:widowControl/>
              <w:spacing w:line="240" w:lineRule="auto"/>
              <w:ind w:left="622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Предметны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C3254B" w:rsidRDefault="00AC6CAD" w:rsidP="00A47123">
            <w:pPr>
              <w:pStyle w:val="Style9"/>
              <w:widowControl/>
              <w:spacing w:line="240" w:lineRule="auto"/>
              <w:ind w:left="338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Личностны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C3254B" w:rsidRDefault="00AC6CAD" w:rsidP="00A47123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  <w:proofErr w:type="spellStart"/>
            <w:r w:rsidRPr="00C3254B">
              <w:rPr>
                <w:rStyle w:val="FontStyle38"/>
                <w:spacing w:val="0"/>
              </w:rPr>
              <w:t>Метапредметные</w:t>
            </w:r>
            <w:proofErr w:type="spellEnd"/>
          </w:p>
        </w:tc>
      </w:tr>
      <w:tr w:rsidR="00BC686A" w:rsidRPr="00FA4EE1" w:rsidTr="00A47123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9E6D8E" w:rsidRDefault="00D60ABA" w:rsidP="00A47123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9E6D8E" w:rsidRDefault="00D60ABA" w:rsidP="00A47123">
            <w:pPr>
              <w:pStyle w:val="Style1"/>
              <w:widowControl/>
            </w:pPr>
            <w:r>
              <w:t>17</w:t>
            </w:r>
            <w:r w:rsidR="004C205F">
              <w:t>.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9E6D8E" w:rsidRDefault="00AC6CAD" w:rsidP="00A47123">
            <w:pPr>
              <w:pStyle w:val="Style8"/>
              <w:widowControl/>
              <w:ind w:left="5" w:hanging="5"/>
              <w:rPr>
                <w:rStyle w:val="FontStyle39"/>
              </w:rPr>
            </w:pPr>
            <w:r w:rsidRPr="009E6D8E">
              <w:rPr>
                <w:rStyle w:val="FontStyle39"/>
              </w:rPr>
              <w:t>Лексическое и общее значе</w:t>
            </w:r>
            <w:r w:rsidRPr="009E6D8E">
              <w:rPr>
                <w:rStyle w:val="FontStyle39"/>
              </w:rPr>
              <w:softHyphen/>
              <w:t>ния с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9E6D8E" w:rsidRDefault="00AC6CAD" w:rsidP="00A47123">
            <w:pPr>
              <w:pStyle w:val="Style7"/>
              <w:widowControl/>
              <w:spacing w:line="233" w:lineRule="exact"/>
              <w:rPr>
                <w:rStyle w:val="FontStyle42"/>
              </w:rPr>
            </w:pPr>
            <w:r w:rsidRPr="009E6D8E">
              <w:rPr>
                <w:rStyle w:val="FontStyle42"/>
              </w:rPr>
              <w:t>Комбиниро</w:t>
            </w:r>
            <w:r w:rsidRPr="009E6D8E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Default="00AC6CAD" w:rsidP="00A47123">
            <w:pPr>
              <w:pStyle w:val="Style8"/>
              <w:widowControl/>
              <w:ind w:firstLine="2"/>
              <w:rPr>
                <w:rStyle w:val="FontStyle39"/>
              </w:rPr>
            </w:pPr>
            <w:r w:rsidRPr="009E6D8E">
              <w:rPr>
                <w:rStyle w:val="FontStyle39"/>
              </w:rPr>
              <w:t>Систематизация знаний о группах слов с общим (грамматическим) значе</w:t>
            </w:r>
            <w:r w:rsidRPr="009E6D8E">
              <w:rPr>
                <w:rStyle w:val="FontStyle39"/>
              </w:rPr>
              <w:softHyphen/>
              <w:t>нием: предметности, при</w:t>
            </w:r>
            <w:r w:rsidRPr="009E6D8E">
              <w:rPr>
                <w:rStyle w:val="FontStyle39"/>
              </w:rPr>
              <w:softHyphen/>
              <w:t>знака предмета, действия предмета — частях речи. Внимание к образности, точности, «тайнописи» язы</w:t>
            </w:r>
            <w:r w:rsidRPr="009E6D8E">
              <w:rPr>
                <w:rStyle w:val="FontStyle39"/>
              </w:rPr>
              <w:softHyphen/>
              <w:t>ка произведений народного творчества: загадок и по</w:t>
            </w:r>
            <w:r w:rsidRPr="009E6D8E">
              <w:rPr>
                <w:rStyle w:val="FontStyle39"/>
              </w:rPr>
              <w:softHyphen/>
              <w:t>словиц. Словесное творче</w:t>
            </w:r>
            <w:r w:rsidRPr="009E6D8E">
              <w:rPr>
                <w:rStyle w:val="FontStyle39"/>
              </w:rPr>
              <w:softHyphen/>
              <w:t>ство</w:t>
            </w:r>
          </w:p>
          <w:p w:rsidR="00E85A8B" w:rsidRPr="009E6D8E" w:rsidRDefault="00E85A8B" w:rsidP="00A47123">
            <w:pPr>
              <w:pStyle w:val="Style8"/>
              <w:widowControl/>
              <w:ind w:firstLine="2"/>
              <w:rPr>
                <w:rStyle w:val="FontStyle3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9E6D8E" w:rsidRDefault="00AC6CAD" w:rsidP="00A47123">
            <w:pPr>
              <w:pStyle w:val="Style8"/>
              <w:widowControl/>
              <w:ind w:firstLine="2"/>
              <w:rPr>
                <w:rStyle w:val="FontStyle39"/>
              </w:rPr>
            </w:pPr>
            <w:r w:rsidRPr="009E6D8E">
              <w:rPr>
                <w:rStyle w:val="FontStyle39"/>
              </w:rPr>
              <w:t>Ориентироваться в лекси</w:t>
            </w:r>
            <w:r w:rsidRPr="009E6D8E">
              <w:rPr>
                <w:rStyle w:val="FontStyle39"/>
              </w:rPr>
              <w:softHyphen/>
              <w:t>ческих значениях слов, подбирать однокоренные слова, систематизировать части речи по смысловой нагруз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9E6D8E" w:rsidRDefault="00AC6CAD" w:rsidP="00A47123">
            <w:pPr>
              <w:pStyle w:val="Style8"/>
              <w:widowControl/>
              <w:ind w:firstLine="2"/>
              <w:rPr>
                <w:rStyle w:val="FontStyle39"/>
              </w:rPr>
            </w:pPr>
            <w:r w:rsidRPr="009E6D8E">
              <w:rPr>
                <w:rStyle w:val="FontStyle39"/>
              </w:rPr>
              <w:t>Осознавать богат</w:t>
            </w:r>
            <w:r w:rsidRPr="009E6D8E">
              <w:rPr>
                <w:rStyle w:val="FontStyle39"/>
              </w:rPr>
              <w:softHyphen/>
              <w:t>ство речевых сре</w:t>
            </w:r>
            <w:proofErr w:type="gramStart"/>
            <w:r w:rsidRPr="009E6D8E">
              <w:rPr>
                <w:rStyle w:val="FontStyle39"/>
              </w:rPr>
              <w:t>дств дл</w:t>
            </w:r>
            <w:proofErr w:type="gramEnd"/>
            <w:r w:rsidRPr="009E6D8E">
              <w:rPr>
                <w:rStyle w:val="FontStyle39"/>
              </w:rPr>
              <w:t>я выра</w:t>
            </w:r>
            <w:r w:rsidRPr="009E6D8E">
              <w:rPr>
                <w:rStyle w:val="FontStyle39"/>
              </w:rPr>
              <w:softHyphen/>
              <w:t>жения своего отно</w:t>
            </w:r>
            <w:r w:rsidRPr="009E6D8E">
              <w:rPr>
                <w:rStyle w:val="FontStyle39"/>
              </w:rPr>
              <w:softHyphen/>
              <w:t>шения к окружаю</w:t>
            </w:r>
            <w:r w:rsidRPr="009E6D8E">
              <w:rPr>
                <w:rStyle w:val="FontStyle39"/>
              </w:rPr>
              <w:softHyphen/>
              <w:t>щем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9E6D8E" w:rsidRDefault="00AC6CAD" w:rsidP="00A47123">
            <w:pPr>
              <w:pStyle w:val="Style8"/>
              <w:widowControl/>
              <w:rPr>
                <w:rStyle w:val="FontStyle39"/>
              </w:rPr>
            </w:pPr>
            <w:r w:rsidRPr="009E6D8E">
              <w:rPr>
                <w:rStyle w:val="FontStyle39"/>
              </w:rPr>
              <w:t>Читать таблицу: осознавать содержа</w:t>
            </w:r>
            <w:r w:rsidRPr="009E6D8E">
              <w:rPr>
                <w:rStyle w:val="FontStyle39"/>
              </w:rPr>
              <w:softHyphen/>
              <w:t>ние граф, устанавли</w:t>
            </w:r>
            <w:r w:rsidRPr="009E6D8E">
              <w:rPr>
                <w:rStyle w:val="FontStyle39"/>
              </w:rPr>
              <w:softHyphen/>
              <w:t>вать общее и разли</w:t>
            </w:r>
            <w:r w:rsidRPr="009E6D8E">
              <w:rPr>
                <w:rStyle w:val="FontStyle39"/>
              </w:rPr>
              <w:softHyphen/>
              <w:t>чие, трансформи</w:t>
            </w:r>
            <w:r w:rsidRPr="009E6D8E">
              <w:rPr>
                <w:rStyle w:val="FontStyle39"/>
              </w:rPr>
              <w:softHyphen/>
              <w:t>ровать информацию граф в словесный текст (по строкам, по всей таблице). Наводить справки в тол</w:t>
            </w:r>
            <w:r w:rsidRPr="009E6D8E">
              <w:rPr>
                <w:rStyle w:val="FontStyle39"/>
              </w:rPr>
              <w:softHyphen/>
              <w:t>ковых словарях и справочниках</w:t>
            </w:r>
          </w:p>
        </w:tc>
      </w:tr>
      <w:tr w:rsidR="00BC686A" w:rsidRPr="00FA4EE1" w:rsidTr="00A47123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9E6D8E" w:rsidRDefault="00D60ABA" w:rsidP="00A47123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9E6D8E" w:rsidRDefault="00D60ABA" w:rsidP="00A47123">
            <w:pPr>
              <w:pStyle w:val="Style1"/>
              <w:widowControl/>
            </w:pPr>
            <w:r>
              <w:t>18</w:t>
            </w:r>
            <w:r w:rsidR="004C205F">
              <w:t>.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9E6D8E" w:rsidRDefault="00AC6CAD" w:rsidP="00A47123">
            <w:pPr>
              <w:pStyle w:val="Style8"/>
              <w:widowControl/>
              <w:rPr>
                <w:rStyle w:val="FontStyle39"/>
              </w:rPr>
            </w:pPr>
            <w:r w:rsidRPr="009E6D8E">
              <w:rPr>
                <w:rStyle w:val="FontStyle39"/>
              </w:rPr>
              <w:t>Слово в предложе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9E6D8E" w:rsidRDefault="00AC6CAD" w:rsidP="00A47123">
            <w:pPr>
              <w:pStyle w:val="Style7"/>
              <w:widowControl/>
              <w:ind w:firstLine="12"/>
              <w:rPr>
                <w:rStyle w:val="FontStyle42"/>
              </w:rPr>
            </w:pPr>
            <w:r w:rsidRPr="009E6D8E">
              <w:rPr>
                <w:rStyle w:val="FontStyle42"/>
              </w:rPr>
              <w:t>Урок обобще</w:t>
            </w:r>
            <w:r w:rsidRPr="009E6D8E">
              <w:rPr>
                <w:rStyle w:val="FontStyle42"/>
              </w:rPr>
              <w:softHyphen/>
              <w:t>ния и систе</w:t>
            </w:r>
            <w:r w:rsidRPr="009E6D8E">
              <w:rPr>
                <w:rStyle w:val="FontStyle42"/>
              </w:rPr>
              <w:softHyphen/>
              <w:t>матизации зн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9E6D8E" w:rsidRDefault="00AC6CAD" w:rsidP="00A47123">
            <w:pPr>
              <w:pStyle w:val="Style8"/>
              <w:widowControl/>
              <w:ind w:firstLine="5"/>
              <w:rPr>
                <w:rStyle w:val="FontStyle42"/>
              </w:rPr>
            </w:pPr>
            <w:r w:rsidRPr="009E6D8E">
              <w:rPr>
                <w:rStyle w:val="FontStyle39"/>
              </w:rPr>
              <w:t>Повторение сведений о предложении, тексте, о ро</w:t>
            </w:r>
            <w:r w:rsidRPr="009E6D8E">
              <w:rPr>
                <w:rStyle w:val="FontStyle39"/>
              </w:rPr>
              <w:softHyphen/>
              <w:t>ли частей речи в их со</w:t>
            </w:r>
            <w:r w:rsidRPr="009E6D8E">
              <w:rPr>
                <w:rStyle w:val="FontStyle39"/>
              </w:rPr>
              <w:softHyphen/>
              <w:t>ставе. Углубление пред</w:t>
            </w:r>
            <w:r w:rsidRPr="009E6D8E">
              <w:rPr>
                <w:rStyle w:val="FontStyle39"/>
              </w:rPr>
              <w:softHyphen/>
              <w:t>ставлений о главных чле</w:t>
            </w:r>
            <w:r w:rsidRPr="009E6D8E">
              <w:rPr>
                <w:rStyle w:val="FontStyle39"/>
              </w:rPr>
              <w:softHyphen/>
              <w:t>нах предложения с введе</w:t>
            </w:r>
            <w:r w:rsidRPr="009E6D8E">
              <w:rPr>
                <w:rStyle w:val="FontStyle39"/>
              </w:rPr>
              <w:softHyphen/>
              <w:t xml:space="preserve">нием терминов </w:t>
            </w:r>
            <w:r w:rsidRPr="009E6D8E">
              <w:rPr>
                <w:rStyle w:val="FontStyle42"/>
              </w:rPr>
              <w:t>подлежа</w:t>
            </w:r>
            <w:r w:rsidRPr="009E6D8E">
              <w:rPr>
                <w:rStyle w:val="FontStyle42"/>
              </w:rPr>
              <w:softHyphen/>
              <w:t xml:space="preserve">щее </w:t>
            </w:r>
            <w:r w:rsidRPr="00F44131">
              <w:rPr>
                <w:rStyle w:val="FontStyle42"/>
                <w:i w:val="0"/>
              </w:rPr>
              <w:t>и</w:t>
            </w:r>
            <w:r w:rsidRPr="009E6D8E">
              <w:rPr>
                <w:rStyle w:val="FontStyle42"/>
              </w:rPr>
              <w:t xml:space="preserve"> сказуем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Default="00AC6CAD" w:rsidP="00A47123">
            <w:pPr>
              <w:pStyle w:val="Style8"/>
              <w:widowControl/>
              <w:ind w:left="5" w:hanging="5"/>
              <w:rPr>
                <w:rStyle w:val="FontStyle39"/>
              </w:rPr>
            </w:pPr>
            <w:r w:rsidRPr="009E6D8E">
              <w:rPr>
                <w:rStyle w:val="FontStyle39"/>
              </w:rPr>
              <w:t>Устанавливать аналогии между словом и предло</w:t>
            </w:r>
            <w:r w:rsidRPr="009E6D8E">
              <w:rPr>
                <w:rStyle w:val="FontStyle39"/>
              </w:rPr>
              <w:softHyphen/>
              <w:t>жением, строить ответ че</w:t>
            </w:r>
            <w:r w:rsidRPr="009E6D8E">
              <w:rPr>
                <w:rStyle w:val="FontStyle39"/>
              </w:rPr>
              <w:softHyphen/>
              <w:t>рез противопоставление признаков, анализировать строение предложений и составлять предложения и тексты, главные члены предложения</w:t>
            </w:r>
          </w:p>
          <w:p w:rsidR="00E85A8B" w:rsidRPr="009E6D8E" w:rsidRDefault="00E85A8B" w:rsidP="00A47123">
            <w:pPr>
              <w:pStyle w:val="Style8"/>
              <w:widowControl/>
              <w:ind w:left="5" w:hanging="5"/>
              <w:rPr>
                <w:rStyle w:val="FontStyle39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9E6D8E" w:rsidRDefault="00AC6CAD" w:rsidP="00A47123">
            <w:pPr>
              <w:pStyle w:val="Style8"/>
              <w:widowControl/>
              <w:ind w:firstLine="7"/>
              <w:rPr>
                <w:rStyle w:val="FontStyle39"/>
              </w:rPr>
            </w:pPr>
            <w:r w:rsidRPr="009E6D8E">
              <w:rPr>
                <w:rStyle w:val="FontStyle39"/>
              </w:rPr>
              <w:t>Осознавать богат</w:t>
            </w:r>
            <w:r w:rsidRPr="009E6D8E">
              <w:rPr>
                <w:rStyle w:val="FontStyle39"/>
              </w:rPr>
              <w:softHyphen/>
              <w:t>ство речевых сре</w:t>
            </w:r>
            <w:proofErr w:type="gramStart"/>
            <w:r w:rsidRPr="009E6D8E">
              <w:rPr>
                <w:rStyle w:val="FontStyle39"/>
              </w:rPr>
              <w:t>дств дл</w:t>
            </w:r>
            <w:proofErr w:type="gramEnd"/>
            <w:r w:rsidRPr="009E6D8E">
              <w:rPr>
                <w:rStyle w:val="FontStyle39"/>
              </w:rPr>
              <w:t>я выра</w:t>
            </w:r>
            <w:r w:rsidRPr="009E6D8E">
              <w:rPr>
                <w:rStyle w:val="FontStyle39"/>
              </w:rPr>
              <w:softHyphen/>
              <w:t>жения своего отно</w:t>
            </w:r>
            <w:r w:rsidRPr="009E6D8E">
              <w:rPr>
                <w:rStyle w:val="FontStyle39"/>
              </w:rPr>
              <w:softHyphen/>
              <w:t>шения к окружаю</w:t>
            </w:r>
            <w:r w:rsidRPr="009E6D8E">
              <w:rPr>
                <w:rStyle w:val="FontStyle39"/>
              </w:rPr>
              <w:softHyphen/>
              <w:t>щем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9E6D8E" w:rsidRDefault="00AC6CAD" w:rsidP="00A47123">
            <w:pPr>
              <w:pStyle w:val="Style8"/>
              <w:widowControl/>
              <w:ind w:firstLine="12"/>
              <w:rPr>
                <w:rStyle w:val="FontStyle39"/>
              </w:rPr>
            </w:pPr>
            <w:r w:rsidRPr="009E6D8E">
              <w:rPr>
                <w:rStyle w:val="FontStyle39"/>
              </w:rPr>
              <w:t>Корректно строить высказывание, аргу</w:t>
            </w:r>
            <w:r w:rsidRPr="009E6D8E">
              <w:rPr>
                <w:rStyle w:val="FontStyle39"/>
              </w:rPr>
              <w:softHyphen/>
              <w:t>ментировать свою позицию, обобщать и делать выводы</w:t>
            </w:r>
          </w:p>
        </w:tc>
      </w:tr>
      <w:tr w:rsidR="00AC6CAD" w:rsidRPr="00FA4EE1" w:rsidTr="00A47123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Default="00D60ABA" w:rsidP="00A47123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Default="00D60ABA" w:rsidP="00A47123">
            <w:pPr>
              <w:pStyle w:val="Style2"/>
              <w:widowControl/>
            </w:pPr>
            <w:r>
              <w:t>21</w:t>
            </w:r>
            <w:r w:rsidR="004C205F">
              <w:t>.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194635" w:rsidRDefault="00AC6CAD" w:rsidP="00A47123">
            <w:pPr>
              <w:pStyle w:val="Style3"/>
              <w:widowControl/>
              <w:spacing w:line="240" w:lineRule="auto"/>
              <w:ind w:firstLine="14"/>
              <w:jc w:val="left"/>
              <w:rPr>
                <w:rStyle w:val="FontStyle13"/>
                <w:spacing w:val="0"/>
              </w:rPr>
            </w:pPr>
            <w:r w:rsidRPr="00194635">
              <w:rPr>
                <w:rStyle w:val="FontStyle13"/>
                <w:spacing w:val="0"/>
              </w:rPr>
              <w:t>Слово в пред</w:t>
            </w:r>
            <w:r w:rsidRPr="00194635">
              <w:rPr>
                <w:rStyle w:val="FontStyle13"/>
                <w:spacing w:val="0"/>
              </w:rPr>
              <w:softHyphen/>
              <w:t>ложении и текс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194635" w:rsidRDefault="00AC6CAD" w:rsidP="00A47123">
            <w:pPr>
              <w:pStyle w:val="Style4"/>
              <w:widowControl/>
              <w:ind w:firstLine="22"/>
              <w:rPr>
                <w:rStyle w:val="FontStyle12"/>
              </w:rPr>
            </w:pPr>
            <w:r w:rsidRPr="00194635">
              <w:rPr>
                <w:rStyle w:val="FontStyle12"/>
              </w:rPr>
              <w:t>Урок обобще</w:t>
            </w:r>
            <w:r w:rsidRPr="00194635">
              <w:rPr>
                <w:rStyle w:val="FontStyle12"/>
              </w:rPr>
              <w:softHyphen/>
              <w:t>ния и систе</w:t>
            </w:r>
            <w:r w:rsidRPr="00194635">
              <w:rPr>
                <w:rStyle w:val="FontStyle12"/>
              </w:rPr>
              <w:softHyphen/>
              <w:t>матизации зн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Default="00AC6CAD" w:rsidP="00A47123">
            <w:pPr>
              <w:pStyle w:val="Style3"/>
              <w:widowControl/>
              <w:spacing w:line="240" w:lineRule="auto"/>
              <w:jc w:val="left"/>
              <w:rPr>
                <w:rStyle w:val="FontStyle13"/>
                <w:spacing w:val="0"/>
              </w:rPr>
            </w:pPr>
            <w:r w:rsidRPr="00194635">
              <w:rPr>
                <w:rStyle w:val="FontStyle13"/>
                <w:spacing w:val="0"/>
              </w:rPr>
              <w:t>Упражнения в установлении связи слов в предложении, связи предложений в тексте. Наблюдение за упот</w:t>
            </w:r>
            <w:r w:rsidRPr="00194635">
              <w:rPr>
                <w:rStyle w:val="FontStyle13"/>
                <w:spacing w:val="0"/>
              </w:rPr>
              <w:softHyphen/>
              <w:t>реблением образных слов, синонимов, мотивировать обогащение словарного за</w:t>
            </w:r>
            <w:r w:rsidRPr="00194635">
              <w:rPr>
                <w:rStyle w:val="FontStyle13"/>
                <w:spacing w:val="0"/>
              </w:rPr>
              <w:softHyphen/>
              <w:t>паса детей синонимами-названиями оттенков крас</w:t>
            </w:r>
            <w:r w:rsidRPr="00194635">
              <w:rPr>
                <w:rStyle w:val="FontStyle13"/>
                <w:spacing w:val="0"/>
              </w:rPr>
              <w:softHyphen/>
              <w:t>ного цвета. Упражнения в записи предложений и тек</w:t>
            </w:r>
            <w:r w:rsidRPr="00194635">
              <w:rPr>
                <w:rStyle w:val="FontStyle13"/>
                <w:spacing w:val="0"/>
              </w:rPr>
              <w:softHyphen/>
              <w:t>стов в соответствии с орфо</w:t>
            </w:r>
            <w:r w:rsidRPr="00194635">
              <w:rPr>
                <w:rStyle w:val="FontStyle13"/>
                <w:spacing w:val="0"/>
              </w:rPr>
              <w:softHyphen/>
              <w:t>графическими и пунктуаци</w:t>
            </w:r>
            <w:r w:rsidRPr="00194635">
              <w:rPr>
                <w:rStyle w:val="FontStyle13"/>
                <w:spacing w:val="0"/>
              </w:rPr>
              <w:softHyphen/>
              <w:t>онными нормами</w:t>
            </w:r>
          </w:p>
          <w:p w:rsidR="00E85A8B" w:rsidRPr="00194635" w:rsidRDefault="00E85A8B" w:rsidP="00A47123">
            <w:pPr>
              <w:pStyle w:val="Style3"/>
              <w:widowControl/>
              <w:spacing w:line="240" w:lineRule="auto"/>
              <w:jc w:val="left"/>
              <w:rPr>
                <w:rStyle w:val="FontStyle13"/>
                <w:spacing w:val="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194635" w:rsidRDefault="00AC6CAD" w:rsidP="00A47123">
            <w:pPr>
              <w:pStyle w:val="Style3"/>
              <w:widowControl/>
              <w:spacing w:line="240" w:lineRule="auto"/>
              <w:ind w:left="2" w:hanging="2"/>
              <w:jc w:val="left"/>
              <w:rPr>
                <w:rStyle w:val="FontStyle13"/>
                <w:spacing w:val="0"/>
              </w:rPr>
            </w:pPr>
            <w:r w:rsidRPr="00194635">
              <w:rPr>
                <w:rStyle w:val="FontStyle13"/>
                <w:spacing w:val="0"/>
              </w:rPr>
              <w:t>Устанавливать связь чле</w:t>
            </w:r>
            <w:r w:rsidRPr="00194635">
              <w:rPr>
                <w:rStyle w:val="FontStyle13"/>
                <w:spacing w:val="0"/>
              </w:rPr>
              <w:softHyphen/>
              <w:t>нов предложения, опре</w:t>
            </w:r>
            <w:r w:rsidRPr="00194635">
              <w:rPr>
                <w:rStyle w:val="FontStyle13"/>
                <w:spacing w:val="0"/>
              </w:rPr>
              <w:softHyphen/>
              <w:t>делять границы предло</w:t>
            </w:r>
            <w:r w:rsidRPr="00194635">
              <w:rPr>
                <w:rStyle w:val="FontStyle13"/>
                <w:spacing w:val="0"/>
              </w:rPr>
              <w:softHyphen/>
              <w:t>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194635" w:rsidRDefault="00AC6CAD" w:rsidP="00A47123">
            <w:pPr>
              <w:pStyle w:val="Style3"/>
              <w:widowControl/>
              <w:spacing w:line="240" w:lineRule="auto"/>
              <w:ind w:firstLine="7"/>
              <w:jc w:val="left"/>
              <w:rPr>
                <w:rStyle w:val="FontStyle13"/>
                <w:spacing w:val="0"/>
              </w:rPr>
            </w:pPr>
            <w:r w:rsidRPr="00194635">
              <w:rPr>
                <w:rStyle w:val="FontStyle13"/>
                <w:spacing w:val="0"/>
              </w:rPr>
              <w:t>Применять правила делового сотрудни</w:t>
            </w:r>
            <w:r w:rsidRPr="00194635">
              <w:rPr>
                <w:rStyle w:val="FontStyle13"/>
                <w:spacing w:val="0"/>
              </w:rPr>
              <w:softHyphen/>
              <w:t>ч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194635" w:rsidRDefault="00AC6CAD" w:rsidP="00A47123">
            <w:pPr>
              <w:pStyle w:val="Style3"/>
              <w:widowControl/>
              <w:spacing w:line="240" w:lineRule="auto"/>
              <w:ind w:left="7" w:hanging="7"/>
              <w:jc w:val="left"/>
              <w:rPr>
                <w:rStyle w:val="FontStyle13"/>
                <w:spacing w:val="0"/>
              </w:rPr>
            </w:pPr>
            <w:r w:rsidRPr="00194635">
              <w:rPr>
                <w:rStyle w:val="FontStyle13"/>
                <w:spacing w:val="0"/>
              </w:rPr>
              <w:t>Читать текст с понима</w:t>
            </w:r>
            <w:r w:rsidRPr="00194635">
              <w:rPr>
                <w:rStyle w:val="FontStyle13"/>
                <w:spacing w:val="0"/>
              </w:rPr>
              <w:softHyphen/>
              <w:t>нием отношения ав</w:t>
            </w:r>
            <w:r w:rsidRPr="00194635">
              <w:rPr>
                <w:rStyle w:val="FontStyle13"/>
                <w:spacing w:val="0"/>
              </w:rPr>
              <w:softHyphen/>
              <w:t xml:space="preserve">тора к </w:t>
            </w:r>
            <w:proofErr w:type="gramStart"/>
            <w:r w:rsidRPr="00194635">
              <w:rPr>
                <w:rStyle w:val="FontStyle13"/>
                <w:spacing w:val="0"/>
              </w:rPr>
              <w:t>описываемому</w:t>
            </w:r>
            <w:proofErr w:type="gramEnd"/>
            <w:r w:rsidRPr="00194635">
              <w:rPr>
                <w:rStyle w:val="FontStyle13"/>
                <w:spacing w:val="0"/>
              </w:rPr>
              <w:t>, анализировать и син</w:t>
            </w:r>
            <w:r w:rsidRPr="00194635">
              <w:rPr>
                <w:rStyle w:val="FontStyle13"/>
                <w:spacing w:val="0"/>
              </w:rPr>
              <w:softHyphen/>
              <w:t>тезировать языковой и речевой материал, устранять помехи в понимании текста, корректно строить вы</w:t>
            </w:r>
            <w:r w:rsidRPr="00194635">
              <w:rPr>
                <w:rStyle w:val="FontStyle13"/>
                <w:spacing w:val="0"/>
              </w:rPr>
              <w:softHyphen/>
              <w:t>сказывания</w:t>
            </w:r>
          </w:p>
        </w:tc>
      </w:tr>
    </w:tbl>
    <w:p w:rsidR="0041240D" w:rsidRPr="000E6AB1" w:rsidRDefault="00D60ABA">
      <w:pPr>
        <w:widowControl/>
        <w:rPr>
          <w:rStyle w:val="FontStyle39"/>
          <w:sz w:val="16"/>
          <w:szCs w:val="16"/>
        </w:rPr>
      </w:pPr>
      <w:r>
        <w:rPr>
          <w:noProof/>
          <w:sz w:val="16"/>
          <w:szCs w:val="16"/>
        </w:rPr>
        <w:lastRenderedPageBreak/>
        <w:pict>
          <v:group id="_x0000_s1029" style="position:absolute;margin-left:253pt;margin-top:459.45pt;width:54.4pt;height:89pt;z-index:1;mso-wrap-distance-left:7in;mso-wrap-distance-right:7in;mso-position-horizontal-relative:margin;mso-position-vertical-relative:text" coordorigin="1133,-46" coordsize="14745,1083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133;top:1171;width:14745;height:9615;mso-wrap-edited:f" o:allowincell="f" filled="f" strokecolor="white" strokeweight="0">
              <v:textbox style="mso-next-textbox:#_x0000_s1030" inset="0,0,0,0">
                <w:txbxContent>
                  <w:p w:rsidR="00D60ABA" w:rsidRDefault="00D60ABA"/>
                  <w:p w:rsidR="00D60ABA" w:rsidRDefault="00D60ABA"/>
                </w:txbxContent>
              </v:textbox>
            </v:shape>
            <v:shape id="_x0000_s1031" type="#_x0000_t202" style="position:absolute;left:8799;top:-46;width:2540;height:699;mso-wrap-edited:f" o:allowincell="f" filled="f" strokecolor="white" strokeweight="0">
              <v:textbox style="mso-next-textbox:#_x0000_s1031" inset="0,0,0,0">
                <w:txbxContent>
                  <w:p w:rsidR="00D60ABA" w:rsidRPr="00230EBA" w:rsidRDefault="00D60ABA" w:rsidP="00230EBA">
                    <w:pPr>
                      <w:rPr>
                        <w:rStyle w:val="FontStyle39"/>
                        <w:sz w:val="24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</w:p>
    <w:p w:rsidR="009274A9" w:rsidRDefault="009274A9" w:rsidP="00AC6CAD">
      <w:pPr>
        <w:widowControl/>
        <w:spacing w:line="1" w:lineRule="exact"/>
        <w:jc w:val="center"/>
        <w:rPr>
          <w:sz w:val="2"/>
          <w:szCs w:val="2"/>
        </w:rPr>
      </w:pPr>
    </w:p>
    <w:tbl>
      <w:tblPr>
        <w:tblpPr w:leftFromText="180" w:rightFromText="180" w:vertAnchor="page" w:horzAnchor="margin" w:tblpX="-771" w:tblpY="972"/>
        <w:tblW w:w="1559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708"/>
        <w:gridCol w:w="1701"/>
        <w:gridCol w:w="1701"/>
        <w:gridCol w:w="2977"/>
        <w:gridCol w:w="2693"/>
        <w:gridCol w:w="2268"/>
        <w:gridCol w:w="2835"/>
      </w:tblGrid>
      <w:tr w:rsidR="00BC686A" w:rsidTr="00A4712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Default="00D60ABA" w:rsidP="00A47123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Default="00D60ABA" w:rsidP="00A47123">
            <w:pPr>
              <w:pStyle w:val="Style2"/>
              <w:widowControl/>
            </w:pPr>
            <w:r>
              <w:t>22</w:t>
            </w:r>
            <w:r w:rsidR="004C205F">
              <w:t>.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194635" w:rsidRDefault="00BC686A" w:rsidP="00A47123">
            <w:pPr>
              <w:pStyle w:val="Style3"/>
              <w:widowControl/>
              <w:spacing w:line="240" w:lineRule="auto"/>
              <w:jc w:val="left"/>
              <w:rPr>
                <w:rStyle w:val="FontStyle13"/>
                <w:spacing w:val="0"/>
              </w:rPr>
            </w:pPr>
            <w:r w:rsidRPr="00194635">
              <w:rPr>
                <w:rStyle w:val="FontStyle13"/>
                <w:spacing w:val="0"/>
              </w:rPr>
              <w:t>Урок-тренинг.</w:t>
            </w:r>
          </w:p>
          <w:p w:rsidR="00BC686A" w:rsidRPr="00194635" w:rsidRDefault="00BC686A" w:rsidP="00A47123">
            <w:pPr>
              <w:pStyle w:val="Style3"/>
              <w:widowControl/>
              <w:spacing w:line="240" w:lineRule="auto"/>
              <w:jc w:val="left"/>
              <w:rPr>
                <w:rStyle w:val="FontStyle13"/>
                <w:spacing w:val="0"/>
              </w:rPr>
            </w:pPr>
            <w:r w:rsidRPr="00194635">
              <w:rPr>
                <w:rStyle w:val="FontStyle13"/>
                <w:spacing w:val="0"/>
              </w:rPr>
              <w:t xml:space="preserve">Письмо </w:t>
            </w:r>
            <w:proofErr w:type="gramStart"/>
            <w:r w:rsidRPr="00194635">
              <w:rPr>
                <w:rStyle w:val="FontStyle13"/>
                <w:spacing w:val="0"/>
              </w:rPr>
              <w:t>по</w:t>
            </w:r>
            <w:proofErr w:type="gramEnd"/>
          </w:p>
          <w:p w:rsidR="00BC686A" w:rsidRPr="00194635" w:rsidRDefault="00BC686A" w:rsidP="00A47123">
            <w:pPr>
              <w:pStyle w:val="Style3"/>
              <w:widowControl/>
              <w:spacing w:line="240" w:lineRule="auto"/>
              <w:jc w:val="left"/>
              <w:rPr>
                <w:rStyle w:val="FontStyle13"/>
                <w:spacing w:val="0"/>
              </w:rPr>
            </w:pPr>
            <w:r w:rsidRPr="00194635">
              <w:rPr>
                <w:rStyle w:val="FontStyle13"/>
                <w:spacing w:val="0"/>
              </w:rPr>
              <w:t>памяти.</w:t>
            </w:r>
          </w:p>
          <w:p w:rsidR="00BC686A" w:rsidRPr="00194635" w:rsidRDefault="00BC686A" w:rsidP="00A47123">
            <w:pPr>
              <w:pStyle w:val="Style1"/>
              <w:widowControl/>
              <w:rPr>
                <w:rStyle w:val="FontStyle11"/>
              </w:rPr>
            </w:pPr>
            <w:r w:rsidRPr="00194635">
              <w:rPr>
                <w:rStyle w:val="FontStyle11"/>
              </w:rPr>
              <w:t>Контрольный</w:t>
            </w:r>
          </w:p>
          <w:p w:rsidR="00BC686A" w:rsidRPr="00194635" w:rsidRDefault="00BC686A" w:rsidP="00A47123">
            <w:pPr>
              <w:pStyle w:val="Style1"/>
              <w:widowControl/>
              <w:rPr>
                <w:rStyle w:val="FontStyle11"/>
              </w:rPr>
            </w:pPr>
            <w:r w:rsidRPr="00194635">
              <w:rPr>
                <w:rStyle w:val="FontStyle11"/>
              </w:rPr>
              <w:t>словарный</w:t>
            </w:r>
          </w:p>
          <w:p w:rsidR="00BC686A" w:rsidRPr="00194635" w:rsidRDefault="00BC686A" w:rsidP="00A47123">
            <w:pPr>
              <w:pStyle w:val="Style1"/>
              <w:widowControl/>
              <w:rPr>
                <w:rStyle w:val="FontStyle11"/>
              </w:rPr>
            </w:pPr>
            <w:r w:rsidRPr="00194635">
              <w:rPr>
                <w:rStyle w:val="FontStyle11"/>
              </w:rPr>
              <w:t>дикта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194635" w:rsidRDefault="00BC686A" w:rsidP="00A47123">
            <w:pPr>
              <w:pStyle w:val="Style4"/>
              <w:widowControl/>
              <w:rPr>
                <w:rStyle w:val="FontStyle12"/>
              </w:rPr>
            </w:pPr>
            <w:r w:rsidRPr="00194635">
              <w:rPr>
                <w:rStyle w:val="FontStyle12"/>
              </w:rPr>
              <w:t>Урок</w:t>
            </w:r>
          </w:p>
          <w:p w:rsidR="00BC686A" w:rsidRPr="00194635" w:rsidRDefault="00BC686A" w:rsidP="00A47123">
            <w:pPr>
              <w:pStyle w:val="Style4"/>
              <w:widowControl/>
              <w:rPr>
                <w:rStyle w:val="FontStyle12"/>
              </w:rPr>
            </w:pPr>
            <w:r w:rsidRPr="00194635">
              <w:rPr>
                <w:rStyle w:val="FontStyle12"/>
              </w:rPr>
              <w:t>комплексного применения знаний и ум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194635" w:rsidRDefault="00BC686A" w:rsidP="00A47123">
            <w:pPr>
              <w:pStyle w:val="Style3"/>
              <w:widowControl/>
              <w:spacing w:line="240" w:lineRule="auto"/>
              <w:ind w:left="5" w:hanging="5"/>
              <w:jc w:val="left"/>
              <w:rPr>
                <w:rStyle w:val="FontStyle13"/>
                <w:spacing w:val="0"/>
              </w:rPr>
            </w:pPr>
            <w:r w:rsidRPr="00194635">
              <w:rPr>
                <w:rStyle w:val="FontStyle13"/>
                <w:spacing w:val="0"/>
              </w:rPr>
              <w:t>Упражнения в записи пред</w:t>
            </w:r>
            <w:r w:rsidRPr="00194635">
              <w:rPr>
                <w:rStyle w:val="FontStyle13"/>
                <w:spacing w:val="0"/>
              </w:rPr>
              <w:softHyphen/>
              <w:t>ложений и текстов в соот</w:t>
            </w:r>
            <w:r w:rsidRPr="00194635">
              <w:rPr>
                <w:rStyle w:val="FontStyle13"/>
                <w:spacing w:val="0"/>
              </w:rPr>
              <w:softHyphen/>
              <w:t>ветствии с орфографиче</w:t>
            </w:r>
            <w:r w:rsidRPr="00194635">
              <w:rPr>
                <w:rStyle w:val="FontStyle13"/>
                <w:spacing w:val="0"/>
              </w:rPr>
              <w:softHyphen/>
              <w:t>скими и пунктуационными норма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194635" w:rsidRDefault="00BC686A" w:rsidP="00A47123">
            <w:pPr>
              <w:pStyle w:val="Style3"/>
              <w:widowControl/>
              <w:spacing w:line="240" w:lineRule="auto"/>
              <w:ind w:firstLine="5"/>
              <w:jc w:val="left"/>
              <w:rPr>
                <w:rStyle w:val="FontStyle13"/>
                <w:spacing w:val="0"/>
              </w:rPr>
            </w:pPr>
            <w:r w:rsidRPr="00194635">
              <w:rPr>
                <w:rStyle w:val="FontStyle13"/>
                <w:spacing w:val="0"/>
              </w:rPr>
              <w:t>Решать орфографические задачи, использовать ал</w:t>
            </w:r>
            <w:r w:rsidRPr="00194635">
              <w:rPr>
                <w:rStyle w:val="FontStyle13"/>
                <w:spacing w:val="0"/>
              </w:rPr>
              <w:softHyphen/>
              <w:t>горитм подготовки к письму по памяти, опре</w:t>
            </w:r>
            <w:r w:rsidRPr="00194635">
              <w:rPr>
                <w:rStyle w:val="FontStyle13"/>
                <w:spacing w:val="0"/>
              </w:rPr>
              <w:softHyphen/>
              <w:t>делять тип орфограммы по существенным признак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194635" w:rsidRDefault="00BC686A" w:rsidP="00A47123">
            <w:pPr>
              <w:pStyle w:val="Style3"/>
              <w:widowControl/>
              <w:spacing w:line="240" w:lineRule="auto"/>
              <w:ind w:left="2" w:hanging="2"/>
              <w:jc w:val="left"/>
              <w:rPr>
                <w:rStyle w:val="FontStyle13"/>
                <w:spacing w:val="0"/>
              </w:rPr>
            </w:pPr>
            <w:r w:rsidRPr="00194635">
              <w:rPr>
                <w:rStyle w:val="FontStyle13"/>
                <w:spacing w:val="0"/>
              </w:rPr>
              <w:t>Осознавать труд</w:t>
            </w:r>
            <w:r w:rsidRPr="00194635">
              <w:rPr>
                <w:rStyle w:val="FontStyle13"/>
                <w:spacing w:val="0"/>
              </w:rPr>
              <w:softHyphen/>
              <w:t>ность предлагае</w:t>
            </w:r>
            <w:r w:rsidRPr="00194635">
              <w:rPr>
                <w:rStyle w:val="FontStyle13"/>
                <w:spacing w:val="0"/>
              </w:rPr>
              <w:softHyphen/>
              <w:t>мого зад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194635" w:rsidRDefault="00BC686A" w:rsidP="00A47123">
            <w:pPr>
              <w:pStyle w:val="Style3"/>
              <w:widowControl/>
              <w:spacing w:line="240" w:lineRule="auto"/>
              <w:ind w:firstLine="2"/>
              <w:jc w:val="left"/>
              <w:rPr>
                <w:rStyle w:val="FontStyle13"/>
                <w:spacing w:val="0"/>
              </w:rPr>
            </w:pPr>
            <w:r w:rsidRPr="00194635">
              <w:rPr>
                <w:rStyle w:val="FontStyle13"/>
                <w:spacing w:val="0"/>
              </w:rPr>
              <w:t>Контролировать гра</w:t>
            </w:r>
            <w:r w:rsidRPr="00194635">
              <w:rPr>
                <w:rStyle w:val="FontStyle13"/>
                <w:spacing w:val="0"/>
              </w:rPr>
              <w:softHyphen/>
              <w:t xml:space="preserve">мотность </w:t>
            </w:r>
            <w:proofErr w:type="gramStart"/>
            <w:r w:rsidRPr="00194635">
              <w:rPr>
                <w:rStyle w:val="FontStyle13"/>
                <w:spacing w:val="0"/>
              </w:rPr>
              <w:t>записей</w:t>
            </w:r>
            <w:proofErr w:type="gramEnd"/>
            <w:r w:rsidRPr="00194635">
              <w:rPr>
                <w:rStyle w:val="FontStyle13"/>
                <w:spacing w:val="0"/>
              </w:rPr>
              <w:t xml:space="preserve"> как в процессе письма, так и после его за</w:t>
            </w:r>
            <w:r w:rsidRPr="00194635">
              <w:rPr>
                <w:rStyle w:val="FontStyle13"/>
                <w:spacing w:val="0"/>
              </w:rPr>
              <w:softHyphen/>
              <w:t>вершения. До</w:t>
            </w:r>
            <w:r w:rsidRPr="00194635">
              <w:rPr>
                <w:rStyle w:val="FontStyle13"/>
                <w:spacing w:val="0"/>
              </w:rPr>
              <w:softHyphen/>
              <w:t>говариваться при ра</w:t>
            </w:r>
            <w:r w:rsidRPr="00194635">
              <w:rPr>
                <w:rStyle w:val="FontStyle13"/>
                <w:spacing w:val="0"/>
              </w:rPr>
              <w:softHyphen/>
              <w:t>боте в парах: выдви</w:t>
            </w:r>
            <w:r w:rsidRPr="00194635">
              <w:rPr>
                <w:rStyle w:val="FontStyle13"/>
                <w:spacing w:val="0"/>
              </w:rPr>
              <w:softHyphen/>
              <w:t>гать собственные ги</w:t>
            </w:r>
            <w:r w:rsidRPr="00194635">
              <w:rPr>
                <w:rStyle w:val="FontStyle13"/>
                <w:spacing w:val="0"/>
              </w:rPr>
              <w:softHyphen/>
              <w:t>потезы (прогнозы) и обосновывать их, об</w:t>
            </w:r>
            <w:r w:rsidRPr="00194635">
              <w:rPr>
                <w:rStyle w:val="FontStyle13"/>
                <w:spacing w:val="0"/>
              </w:rPr>
              <w:softHyphen/>
              <w:t>мениваться мыслями, прислушиваться к мнению собеседника</w:t>
            </w:r>
          </w:p>
        </w:tc>
      </w:tr>
      <w:tr w:rsidR="00BC686A" w:rsidTr="00A4712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Default="00D60ABA" w:rsidP="00A47123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Default="00867C0D" w:rsidP="00A47123">
            <w:pPr>
              <w:pStyle w:val="Style2"/>
              <w:widowControl/>
            </w:pPr>
            <w:r>
              <w:t>23</w:t>
            </w:r>
            <w:r w:rsidR="004C205F">
              <w:t>.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194635" w:rsidRDefault="00BC686A" w:rsidP="00A47123">
            <w:pPr>
              <w:pStyle w:val="Style3"/>
              <w:widowControl/>
              <w:spacing w:line="240" w:lineRule="auto"/>
              <w:ind w:left="7" w:hanging="7"/>
              <w:jc w:val="left"/>
              <w:rPr>
                <w:rStyle w:val="FontStyle13"/>
                <w:spacing w:val="0"/>
              </w:rPr>
            </w:pPr>
            <w:r w:rsidRPr="00194635">
              <w:rPr>
                <w:rStyle w:val="FontStyle13"/>
                <w:spacing w:val="0"/>
              </w:rPr>
              <w:t>Урок-тренинг. Письмо под диктовку с комментиро</w:t>
            </w:r>
            <w:r w:rsidRPr="00194635">
              <w:rPr>
                <w:rStyle w:val="FontStyle13"/>
                <w:spacing w:val="0"/>
              </w:rPr>
              <w:softHyphen/>
              <w:t>ва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194635" w:rsidRDefault="00BC686A" w:rsidP="00A47123">
            <w:pPr>
              <w:pStyle w:val="Style4"/>
              <w:widowControl/>
              <w:rPr>
                <w:rStyle w:val="FontStyle12"/>
              </w:rPr>
            </w:pPr>
            <w:r w:rsidRPr="00194635">
              <w:rPr>
                <w:rStyle w:val="FontStyle12"/>
              </w:rPr>
              <w:t>Урок</w:t>
            </w:r>
          </w:p>
          <w:p w:rsidR="00BC686A" w:rsidRPr="00194635" w:rsidRDefault="00BC686A" w:rsidP="00A47123">
            <w:pPr>
              <w:pStyle w:val="Style4"/>
              <w:widowControl/>
              <w:ind w:left="7" w:hanging="7"/>
              <w:rPr>
                <w:rStyle w:val="FontStyle12"/>
              </w:rPr>
            </w:pPr>
            <w:r w:rsidRPr="00194635">
              <w:rPr>
                <w:rStyle w:val="FontStyle12"/>
              </w:rPr>
              <w:t>комплексного применения знаний и ум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194635" w:rsidRDefault="00BC686A" w:rsidP="00A47123">
            <w:pPr>
              <w:pStyle w:val="Style3"/>
              <w:widowControl/>
              <w:spacing w:line="240" w:lineRule="auto"/>
              <w:ind w:left="10" w:hanging="10"/>
              <w:jc w:val="left"/>
              <w:rPr>
                <w:rStyle w:val="FontStyle13"/>
                <w:spacing w:val="0"/>
              </w:rPr>
            </w:pPr>
            <w:r w:rsidRPr="00194635">
              <w:rPr>
                <w:rStyle w:val="FontStyle13"/>
                <w:spacing w:val="0"/>
              </w:rPr>
              <w:t>Упражнения в записи пред</w:t>
            </w:r>
            <w:r w:rsidRPr="00194635">
              <w:rPr>
                <w:rStyle w:val="FontStyle13"/>
                <w:spacing w:val="0"/>
              </w:rPr>
              <w:softHyphen/>
              <w:t>ложений и текстов в соот</w:t>
            </w:r>
            <w:r w:rsidRPr="00194635">
              <w:rPr>
                <w:rStyle w:val="FontStyle13"/>
                <w:spacing w:val="0"/>
              </w:rPr>
              <w:softHyphen/>
              <w:t>ветствии с орфографиче</w:t>
            </w:r>
            <w:r w:rsidRPr="00194635">
              <w:rPr>
                <w:rStyle w:val="FontStyle13"/>
                <w:spacing w:val="0"/>
              </w:rPr>
              <w:softHyphen/>
              <w:t>скими и пунктуационными норма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194635" w:rsidRDefault="00BC686A" w:rsidP="00A47123">
            <w:pPr>
              <w:pStyle w:val="Style3"/>
              <w:widowControl/>
              <w:spacing w:line="240" w:lineRule="auto"/>
              <w:ind w:firstLine="5"/>
              <w:jc w:val="left"/>
              <w:rPr>
                <w:rStyle w:val="FontStyle13"/>
                <w:spacing w:val="0"/>
              </w:rPr>
            </w:pPr>
            <w:r w:rsidRPr="00194635">
              <w:rPr>
                <w:rStyle w:val="FontStyle13"/>
                <w:spacing w:val="0"/>
              </w:rPr>
              <w:t>Решать орфографические задачи в ходе записи по слух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194635" w:rsidRDefault="00BC686A" w:rsidP="00A47123">
            <w:pPr>
              <w:pStyle w:val="Style3"/>
              <w:widowControl/>
              <w:spacing w:line="240" w:lineRule="auto"/>
              <w:jc w:val="left"/>
              <w:rPr>
                <w:rStyle w:val="FontStyle13"/>
                <w:spacing w:val="0"/>
              </w:rPr>
            </w:pPr>
            <w:r w:rsidRPr="00194635">
              <w:rPr>
                <w:rStyle w:val="FontStyle13"/>
                <w:spacing w:val="0"/>
              </w:rPr>
              <w:t>Осознавать практи</w:t>
            </w:r>
            <w:r w:rsidRPr="00194635">
              <w:rPr>
                <w:rStyle w:val="FontStyle13"/>
                <w:spacing w:val="0"/>
              </w:rPr>
              <w:softHyphen/>
              <w:t>ческую значимость изучения русского язы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194635" w:rsidRDefault="00BC686A" w:rsidP="00A47123">
            <w:pPr>
              <w:pStyle w:val="Style3"/>
              <w:widowControl/>
              <w:spacing w:line="240" w:lineRule="auto"/>
              <w:jc w:val="left"/>
              <w:rPr>
                <w:rStyle w:val="FontStyle13"/>
                <w:spacing w:val="0"/>
              </w:rPr>
            </w:pPr>
            <w:r w:rsidRPr="00194635">
              <w:rPr>
                <w:rStyle w:val="FontStyle13"/>
                <w:spacing w:val="0"/>
              </w:rPr>
              <w:t>Осуществлять про</w:t>
            </w:r>
            <w:r w:rsidRPr="00194635">
              <w:rPr>
                <w:rStyle w:val="FontStyle13"/>
                <w:spacing w:val="0"/>
              </w:rPr>
              <w:softHyphen/>
              <w:t>межуточный и итого</w:t>
            </w:r>
            <w:r w:rsidRPr="00194635">
              <w:rPr>
                <w:rStyle w:val="FontStyle13"/>
                <w:spacing w:val="0"/>
              </w:rPr>
              <w:softHyphen/>
              <w:t>вый самоконтроль, оценивать ре</w:t>
            </w:r>
            <w:r w:rsidRPr="00194635">
              <w:rPr>
                <w:rStyle w:val="FontStyle13"/>
                <w:spacing w:val="0"/>
              </w:rPr>
              <w:softHyphen/>
              <w:t>зультаты</w:t>
            </w:r>
          </w:p>
        </w:tc>
      </w:tr>
      <w:tr w:rsidR="00BC686A" w:rsidTr="00A4712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F44131" w:rsidRDefault="00867C0D" w:rsidP="00A47123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pacing w:val="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F44131" w:rsidRDefault="004C205F" w:rsidP="00A47123">
            <w:pPr>
              <w:pStyle w:val="Style2"/>
              <w:widowControl/>
            </w:pPr>
            <w:r>
              <w:t>24.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F44131" w:rsidRDefault="00BC686A" w:rsidP="00A47123">
            <w:pPr>
              <w:pStyle w:val="Style1"/>
              <w:widowControl/>
              <w:ind w:left="5" w:hanging="5"/>
              <w:rPr>
                <w:rStyle w:val="FontStyle11"/>
              </w:rPr>
            </w:pPr>
            <w:r w:rsidRPr="00C3254B">
              <w:rPr>
                <w:rStyle w:val="FontStyle38"/>
                <w:b w:val="0"/>
                <w:spacing w:val="0"/>
              </w:rPr>
              <w:t>Анализ и коррекция ошиб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C3254B" w:rsidRDefault="00BC686A" w:rsidP="00A47123">
            <w:pPr>
              <w:pStyle w:val="Style17"/>
              <w:widowControl/>
              <w:spacing w:line="226" w:lineRule="exact"/>
              <w:rPr>
                <w:rStyle w:val="FontStyle41"/>
                <w:b w:val="0"/>
              </w:rPr>
            </w:pPr>
            <w:r w:rsidRPr="00C3254B">
              <w:rPr>
                <w:rStyle w:val="FontStyle41"/>
                <w:b w:val="0"/>
              </w:rPr>
              <w:t>Урок коррекции</w:t>
            </w:r>
          </w:p>
          <w:p w:rsidR="00BC686A" w:rsidRPr="00F44131" w:rsidRDefault="00BC686A" w:rsidP="00A47123">
            <w:pPr>
              <w:pStyle w:val="Style4"/>
              <w:widowControl/>
              <w:ind w:firstLine="7"/>
              <w:rPr>
                <w:rStyle w:val="FontStyle12"/>
              </w:rPr>
            </w:pPr>
            <w:r w:rsidRPr="00C3254B">
              <w:rPr>
                <w:rStyle w:val="FontStyle42"/>
              </w:rPr>
              <w:t>знаний и ум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C3254B" w:rsidRDefault="00BC686A" w:rsidP="00A47123">
            <w:pPr>
              <w:pStyle w:val="Style9"/>
              <w:widowControl/>
              <w:spacing w:line="226" w:lineRule="exact"/>
              <w:rPr>
                <w:rStyle w:val="FontStyle38"/>
                <w:b w:val="0"/>
                <w:spacing w:val="0"/>
              </w:rPr>
            </w:pPr>
            <w:r w:rsidRPr="00C3254B">
              <w:rPr>
                <w:rStyle w:val="FontStyle38"/>
                <w:b w:val="0"/>
                <w:spacing w:val="0"/>
              </w:rPr>
              <w:t>Индивидуальная работа с выявленными проблемами,</w:t>
            </w:r>
          </w:p>
          <w:p w:rsidR="00BC686A" w:rsidRPr="00F44131" w:rsidRDefault="00BC686A" w:rsidP="00A47123">
            <w:pPr>
              <w:pStyle w:val="Style3"/>
              <w:widowControl/>
              <w:spacing w:line="240" w:lineRule="auto"/>
              <w:ind w:left="14" w:hanging="14"/>
              <w:jc w:val="left"/>
              <w:rPr>
                <w:rStyle w:val="FontStyle13"/>
                <w:spacing w:val="0"/>
              </w:rPr>
            </w:pPr>
            <w:r w:rsidRPr="00C3254B">
              <w:rPr>
                <w:rStyle w:val="FontStyle38"/>
                <w:b w:val="0"/>
                <w:spacing w:val="0"/>
              </w:rPr>
              <w:t>закрепление навыков</w:t>
            </w:r>
            <w:r w:rsidRPr="00C3254B">
              <w:rPr>
                <w:rStyle w:val="FontStyle38"/>
                <w:spacing w:val="0"/>
              </w:rPr>
              <w:t xml:space="preserve"> за</w:t>
            </w:r>
            <w:r w:rsidRPr="00C3254B">
              <w:rPr>
                <w:rStyle w:val="FontStyle38"/>
                <w:spacing w:val="0"/>
              </w:rPr>
              <w:softHyphen/>
            </w:r>
            <w:r w:rsidRPr="00C3254B">
              <w:rPr>
                <w:rStyle w:val="FontStyle39"/>
              </w:rPr>
              <w:t>писи слов с орфограмма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C3254B" w:rsidRDefault="00BC686A" w:rsidP="00A47123">
            <w:pPr>
              <w:pStyle w:val="Style16"/>
              <w:widowControl/>
              <w:spacing w:line="228" w:lineRule="exact"/>
              <w:rPr>
                <w:rStyle w:val="FontStyle52"/>
                <w:spacing w:val="0"/>
              </w:rPr>
            </w:pPr>
            <w:r w:rsidRPr="00C3254B">
              <w:rPr>
                <w:rStyle w:val="FontStyle52"/>
                <w:spacing w:val="0"/>
              </w:rPr>
              <w:t>Анализировать свои ошибки, корректировать</w:t>
            </w:r>
          </w:p>
          <w:p w:rsidR="00BC686A" w:rsidRPr="00F44131" w:rsidRDefault="00BC686A" w:rsidP="00A47123">
            <w:pPr>
              <w:pStyle w:val="Style3"/>
              <w:widowControl/>
              <w:spacing w:line="240" w:lineRule="auto"/>
              <w:ind w:firstLine="2"/>
              <w:jc w:val="left"/>
              <w:rPr>
                <w:rStyle w:val="FontStyle13"/>
                <w:spacing w:val="0"/>
              </w:rPr>
            </w:pPr>
            <w:r w:rsidRPr="00C3254B">
              <w:rPr>
                <w:rStyle w:val="FontStyle38"/>
                <w:b w:val="0"/>
                <w:spacing w:val="0"/>
              </w:rPr>
              <w:t>знания и вносить измене</w:t>
            </w:r>
            <w:r w:rsidRPr="00C3254B">
              <w:rPr>
                <w:rStyle w:val="FontStyle38"/>
                <w:b w:val="0"/>
                <w:spacing w:val="0"/>
              </w:rPr>
              <w:softHyphen/>
            </w:r>
            <w:r w:rsidRPr="00C3254B">
              <w:rPr>
                <w:rStyle w:val="FontStyle39"/>
              </w:rPr>
              <w:t>ния, осуществлять кор</w:t>
            </w:r>
            <w:r w:rsidRPr="00C3254B">
              <w:rPr>
                <w:rStyle w:val="FontStyle39"/>
              </w:rPr>
              <w:softHyphen/>
              <w:t>рекцию ошибок по ал</w:t>
            </w:r>
            <w:r w:rsidRPr="00C3254B">
              <w:rPr>
                <w:rStyle w:val="FontStyle39"/>
              </w:rPr>
              <w:softHyphen/>
              <w:t>горитму, выполнять зада</w:t>
            </w:r>
            <w:r w:rsidRPr="00C3254B">
              <w:rPr>
                <w:rStyle w:val="FontStyle39"/>
              </w:rPr>
              <w:softHyphen/>
              <w:t>ния по анало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F44131" w:rsidRDefault="00BC686A" w:rsidP="00A47123">
            <w:pPr>
              <w:pStyle w:val="Style3"/>
              <w:widowControl/>
              <w:spacing w:line="240" w:lineRule="auto"/>
              <w:ind w:firstLine="2"/>
              <w:jc w:val="left"/>
              <w:rPr>
                <w:rStyle w:val="FontStyle13"/>
                <w:spacing w:val="0"/>
              </w:rPr>
            </w:pPr>
            <w:r w:rsidRPr="00C3254B">
              <w:rPr>
                <w:rStyle w:val="FontStyle38"/>
                <w:b w:val="0"/>
                <w:spacing w:val="0"/>
              </w:rPr>
              <w:t>Ориентироваться на понимание при</w:t>
            </w:r>
            <w:r w:rsidRPr="00C3254B">
              <w:rPr>
                <w:rStyle w:val="FontStyle38"/>
                <w:b w:val="0"/>
                <w:spacing w:val="0"/>
              </w:rPr>
              <w:softHyphen/>
              <w:t>чин</w:t>
            </w:r>
            <w:r w:rsidRPr="00C3254B">
              <w:rPr>
                <w:rStyle w:val="FontStyle38"/>
                <w:spacing w:val="0"/>
              </w:rPr>
              <w:t xml:space="preserve"> </w:t>
            </w:r>
            <w:r w:rsidRPr="00C3254B">
              <w:rPr>
                <w:rStyle w:val="FontStyle39"/>
              </w:rPr>
              <w:t xml:space="preserve">личной </w:t>
            </w:r>
            <w:r w:rsidRPr="00C3254B">
              <w:rPr>
                <w:rStyle w:val="FontStyle38"/>
                <w:b w:val="0"/>
                <w:spacing w:val="0"/>
              </w:rPr>
              <w:t>ус</w:t>
            </w:r>
            <w:r w:rsidRPr="00C3254B">
              <w:rPr>
                <w:rStyle w:val="FontStyle38"/>
                <w:spacing w:val="0"/>
              </w:rPr>
              <w:softHyphen/>
            </w:r>
            <w:r w:rsidRPr="00C3254B">
              <w:rPr>
                <w:rStyle w:val="FontStyle39"/>
              </w:rPr>
              <w:t xml:space="preserve">пешности/ </w:t>
            </w:r>
            <w:proofErr w:type="spellStart"/>
            <w:r w:rsidRPr="00C3254B">
              <w:rPr>
                <w:rStyle w:val="FontStyle39"/>
              </w:rPr>
              <w:t>неус</w:t>
            </w:r>
            <w:r w:rsidRPr="00C3254B">
              <w:rPr>
                <w:rStyle w:val="FontStyle39"/>
              </w:rPr>
              <w:softHyphen/>
              <w:t>пешности</w:t>
            </w:r>
            <w:proofErr w:type="spellEnd"/>
            <w:r w:rsidRPr="00C3254B">
              <w:rPr>
                <w:rStyle w:val="FontStyle39"/>
              </w:rPr>
              <w:t xml:space="preserve"> в ос</w:t>
            </w:r>
            <w:r w:rsidRPr="00C3254B">
              <w:rPr>
                <w:rStyle w:val="FontStyle39"/>
              </w:rPr>
              <w:softHyphen/>
              <w:t>воении материал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F44131" w:rsidRDefault="00BC686A" w:rsidP="00A47123">
            <w:pPr>
              <w:pStyle w:val="Style3"/>
              <w:widowControl/>
              <w:spacing w:line="240" w:lineRule="auto"/>
              <w:ind w:firstLine="5"/>
              <w:jc w:val="left"/>
              <w:rPr>
                <w:rStyle w:val="FontStyle13"/>
                <w:spacing w:val="0"/>
              </w:rPr>
            </w:pPr>
            <w:r w:rsidRPr="00C3254B">
              <w:rPr>
                <w:rStyle w:val="FontStyle38"/>
                <w:b w:val="0"/>
                <w:spacing w:val="0"/>
              </w:rPr>
              <w:t>Адекватно восприни</w:t>
            </w:r>
            <w:r w:rsidRPr="00C3254B">
              <w:rPr>
                <w:rStyle w:val="FontStyle38"/>
                <w:b w:val="0"/>
                <w:spacing w:val="0"/>
              </w:rPr>
              <w:softHyphen/>
              <w:t>мать аргументиро</w:t>
            </w:r>
            <w:r w:rsidRPr="00C3254B">
              <w:rPr>
                <w:rStyle w:val="FontStyle38"/>
                <w:b w:val="0"/>
                <w:spacing w:val="0"/>
              </w:rPr>
              <w:softHyphen/>
            </w:r>
            <w:r w:rsidRPr="00C3254B">
              <w:rPr>
                <w:rStyle w:val="FontStyle39"/>
              </w:rPr>
              <w:t>ванную критику оши</w:t>
            </w:r>
            <w:r w:rsidRPr="00C3254B">
              <w:rPr>
                <w:rStyle w:val="FontStyle39"/>
              </w:rPr>
              <w:softHyphen/>
              <w:t>бок и учитывать ее в работе над ошибка</w:t>
            </w:r>
            <w:r w:rsidRPr="00C3254B">
              <w:rPr>
                <w:rStyle w:val="FontStyle39"/>
              </w:rPr>
              <w:softHyphen/>
              <w:t>ми, планировать собственную коррекционную дея</w:t>
            </w:r>
            <w:r w:rsidRPr="00C3254B">
              <w:rPr>
                <w:rStyle w:val="FontStyle39"/>
              </w:rPr>
              <w:softHyphen/>
              <w:t>тельность и дейст</w:t>
            </w:r>
            <w:r w:rsidRPr="00C3254B">
              <w:rPr>
                <w:rStyle w:val="FontStyle39"/>
              </w:rPr>
              <w:softHyphen/>
              <w:t>вия, необходимые для решения орфо</w:t>
            </w:r>
            <w:r w:rsidRPr="00C3254B">
              <w:rPr>
                <w:rStyle w:val="FontStyle39"/>
              </w:rPr>
              <w:softHyphen/>
              <w:t>графической задачи</w:t>
            </w:r>
          </w:p>
        </w:tc>
      </w:tr>
      <w:tr w:rsidR="00BC686A" w:rsidTr="00A4712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C3254B" w:rsidRDefault="00867C0D" w:rsidP="00A47123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C3254B" w:rsidRDefault="004C205F" w:rsidP="00A47123">
            <w:pPr>
              <w:pStyle w:val="Style1"/>
              <w:widowControl/>
            </w:pPr>
            <w:r w:rsidRPr="00C3254B">
              <w:t>25.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C3254B" w:rsidRDefault="00BC686A" w:rsidP="00A47123">
            <w:pPr>
              <w:pStyle w:val="Style8"/>
              <w:widowControl/>
              <w:spacing w:line="226" w:lineRule="exact"/>
              <w:ind w:firstLine="17"/>
              <w:rPr>
                <w:rStyle w:val="FontStyle39"/>
              </w:rPr>
            </w:pPr>
            <w:r w:rsidRPr="00C3254B">
              <w:rPr>
                <w:rStyle w:val="FontStyle39"/>
              </w:rPr>
              <w:t xml:space="preserve">Изложение </w:t>
            </w:r>
          </w:p>
          <w:p w:rsidR="00BC686A" w:rsidRPr="00C3254B" w:rsidRDefault="00BC686A" w:rsidP="00A47123">
            <w:pPr>
              <w:pStyle w:val="Style8"/>
              <w:widowControl/>
              <w:spacing w:line="226" w:lineRule="exact"/>
              <w:ind w:firstLine="17"/>
              <w:rPr>
                <w:rStyle w:val="FontStyle39"/>
              </w:rPr>
            </w:pPr>
            <w:r w:rsidRPr="00C3254B">
              <w:rPr>
                <w:rStyle w:val="FontStyle39"/>
              </w:rPr>
              <w:t>«Свет осен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C3254B" w:rsidRDefault="00BC686A" w:rsidP="00A47123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BC686A" w:rsidRPr="00C3254B" w:rsidRDefault="00BC686A" w:rsidP="00A47123">
            <w:pPr>
              <w:pStyle w:val="Style7"/>
              <w:widowControl/>
              <w:ind w:firstLine="5"/>
              <w:rPr>
                <w:rStyle w:val="FontStyle42"/>
              </w:rPr>
            </w:pPr>
            <w:r w:rsidRPr="00C3254B">
              <w:rPr>
                <w:rStyle w:val="FontStyle42"/>
              </w:rPr>
              <w:t>комплексного применения знаний и ум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C3254B" w:rsidRDefault="00BC686A" w:rsidP="00A47123">
            <w:pPr>
              <w:pStyle w:val="Style8"/>
              <w:widowControl/>
              <w:spacing w:line="228" w:lineRule="exact"/>
              <w:ind w:firstLine="12"/>
              <w:rPr>
                <w:rStyle w:val="FontStyle39"/>
              </w:rPr>
            </w:pPr>
            <w:r w:rsidRPr="00C3254B">
              <w:rPr>
                <w:rStyle w:val="FontStyle39"/>
              </w:rPr>
              <w:t>Воспроизведение содержа</w:t>
            </w:r>
            <w:r w:rsidRPr="00C3254B">
              <w:rPr>
                <w:rStyle w:val="FontStyle39"/>
              </w:rPr>
              <w:softHyphen/>
              <w:t>ния текста с предваритель</w:t>
            </w:r>
            <w:r w:rsidRPr="00C3254B">
              <w:rPr>
                <w:rStyle w:val="FontStyle39"/>
              </w:rPr>
              <w:softHyphen/>
              <w:t>ным его прогнозированием по ориентировочным осно</w:t>
            </w:r>
            <w:r w:rsidRPr="00C3254B">
              <w:rPr>
                <w:rStyle w:val="FontStyle39"/>
              </w:rPr>
              <w:softHyphen/>
              <w:t>вам: заголовку, пла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C3254B" w:rsidRDefault="00BC686A" w:rsidP="00A47123">
            <w:pPr>
              <w:pStyle w:val="Style8"/>
              <w:widowControl/>
              <w:ind w:firstLine="12"/>
              <w:rPr>
                <w:rStyle w:val="FontStyle39"/>
              </w:rPr>
            </w:pPr>
            <w:r w:rsidRPr="00C3254B">
              <w:rPr>
                <w:rStyle w:val="FontStyle39"/>
              </w:rPr>
              <w:t>Прогнозировать содержа</w:t>
            </w:r>
            <w:r w:rsidRPr="00C3254B">
              <w:rPr>
                <w:rStyle w:val="FontStyle39"/>
              </w:rPr>
              <w:softHyphen/>
              <w:t>ние по имени автора, на</w:t>
            </w:r>
            <w:r w:rsidRPr="00C3254B">
              <w:rPr>
                <w:rStyle w:val="FontStyle39"/>
              </w:rPr>
              <w:softHyphen/>
              <w:t>званию, плану, выбирать в тексте ключевые слова, слова с орфограмм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C3254B" w:rsidRDefault="00BC686A" w:rsidP="00A47123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</w:t>
            </w:r>
            <w:r w:rsidRPr="00C3254B">
              <w:rPr>
                <w:rStyle w:val="FontStyle39"/>
              </w:rPr>
              <w:softHyphen/>
              <w:t>ческую значимость изучения русского язы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C3254B" w:rsidRDefault="00BC686A" w:rsidP="00A47123">
            <w:pPr>
              <w:pStyle w:val="Style8"/>
              <w:widowControl/>
              <w:ind w:left="10" w:hanging="10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языко</w:t>
            </w:r>
            <w:r w:rsidRPr="00C3254B">
              <w:rPr>
                <w:rStyle w:val="FontStyle39"/>
              </w:rPr>
              <w:softHyphen/>
              <w:t>вой материал, плани</w:t>
            </w:r>
            <w:r w:rsidRPr="00C3254B">
              <w:rPr>
                <w:rStyle w:val="FontStyle39"/>
              </w:rPr>
              <w:softHyphen/>
              <w:t>ровать деятельность, пользоваться памят</w:t>
            </w:r>
            <w:r w:rsidRPr="00C3254B">
              <w:rPr>
                <w:rStyle w:val="FontStyle39"/>
              </w:rPr>
              <w:softHyphen/>
              <w:t>кой, действовать по алгоритму, осуществ</w:t>
            </w:r>
            <w:r w:rsidRPr="00C3254B">
              <w:rPr>
                <w:rStyle w:val="FontStyle39"/>
              </w:rPr>
              <w:softHyphen/>
              <w:t>лять промежуточный и итоговый самокон</w:t>
            </w:r>
            <w:r w:rsidRPr="00C3254B">
              <w:rPr>
                <w:rStyle w:val="FontStyle39"/>
              </w:rPr>
              <w:softHyphen/>
              <w:t>троль</w:t>
            </w:r>
          </w:p>
        </w:tc>
      </w:tr>
    </w:tbl>
    <w:p w:rsidR="00C3254B" w:rsidRPr="00C3254B" w:rsidRDefault="00C3254B" w:rsidP="00C3254B">
      <w:pPr>
        <w:rPr>
          <w:vanish/>
        </w:rPr>
      </w:pPr>
    </w:p>
    <w:tbl>
      <w:tblPr>
        <w:tblW w:w="15593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88"/>
        <w:gridCol w:w="1806"/>
        <w:gridCol w:w="1481"/>
        <w:gridCol w:w="3196"/>
        <w:gridCol w:w="2360"/>
        <w:gridCol w:w="2125"/>
        <w:gridCol w:w="2886"/>
      </w:tblGrid>
      <w:tr w:rsidR="00FD2296" w:rsidRPr="00FA4EE1" w:rsidTr="00A47123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2296" w:rsidRPr="00C3254B" w:rsidRDefault="00FD2296" w:rsidP="00E97D9E">
            <w:pPr>
              <w:pStyle w:val="Style5"/>
              <w:widowControl/>
              <w:jc w:val="center"/>
              <w:rPr>
                <w:rStyle w:val="FontStyle37"/>
              </w:rPr>
            </w:pPr>
            <w:r w:rsidRPr="00C3254B">
              <w:rPr>
                <w:rStyle w:val="FontStyle37"/>
              </w:rPr>
              <w:t>№</w:t>
            </w:r>
            <w:r w:rsidRPr="00C3254B">
              <w:rPr>
                <w:rStyle w:val="FontStyle38"/>
                <w:spacing w:val="0"/>
              </w:rPr>
              <w:t xml:space="preserve"> </w:t>
            </w:r>
          </w:p>
          <w:p w:rsidR="00FD2296" w:rsidRPr="00C3254B" w:rsidRDefault="00FD2296" w:rsidP="00E97D9E">
            <w:pPr>
              <w:pStyle w:val="Style9"/>
              <w:jc w:val="center"/>
              <w:rPr>
                <w:rStyle w:val="FontStyle37"/>
              </w:rPr>
            </w:pPr>
            <w:proofErr w:type="gramStart"/>
            <w:r w:rsidRPr="00C3254B">
              <w:rPr>
                <w:rStyle w:val="FontStyle38"/>
                <w:spacing w:val="0"/>
              </w:rPr>
              <w:t>п</w:t>
            </w:r>
            <w:proofErr w:type="gramEnd"/>
            <w:r w:rsidRPr="00C3254B">
              <w:rPr>
                <w:rStyle w:val="FontStyle38"/>
                <w:spacing w:val="0"/>
              </w:rPr>
              <w:t>/п</w:t>
            </w:r>
          </w:p>
        </w:tc>
        <w:tc>
          <w:tcPr>
            <w:tcW w:w="8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2296" w:rsidRPr="00C3254B" w:rsidRDefault="00FD2296" w:rsidP="00E97D9E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Дата</w:t>
            </w:r>
          </w:p>
        </w:tc>
        <w:tc>
          <w:tcPr>
            <w:tcW w:w="1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2296" w:rsidRPr="00C3254B" w:rsidRDefault="00FD2296" w:rsidP="00E97D9E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Тема урок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2296" w:rsidRPr="00C3254B" w:rsidRDefault="00FD2296" w:rsidP="00E97D9E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Тип урока</w:t>
            </w:r>
          </w:p>
        </w:tc>
        <w:tc>
          <w:tcPr>
            <w:tcW w:w="31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2296" w:rsidRPr="00C3254B" w:rsidRDefault="00FD2296" w:rsidP="00E97D9E">
            <w:pPr>
              <w:pStyle w:val="Style9"/>
              <w:widowControl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 xml:space="preserve">Характеристика </w:t>
            </w:r>
            <w:proofErr w:type="gramStart"/>
            <w:r w:rsidRPr="00C3254B">
              <w:rPr>
                <w:rStyle w:val="FontStyle38"/>
                <w:spacing w:val="0"/>
              </w:rPr>
              <w:t>учебной</w:t>
            </w:r>
            <w:proofErr w:type="gramEnd"/>
            <w:r w:rsidRPr="00C3254B">
              <w:rPr>
                <w:rStyle w:val="FontStyle38"/>
                <w:spacing w:val="0"/>
              </w:rPr>
              <w:t xml:space="preserve"> </w:t>
            </w:r>
          </w:p>
          <w:p w:rsidR="00FD2296" w:rsidRPr="00C3254B" w:rsidRDefault="00FD2296" w:rsidP="00E97D9E">
            <w:pPr>
              <w:pStyle w:val="Style9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деятельности учащихся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96" w:rsidRPr="00C3254B" w:rsidRDefault="00FD2296" w:rsidP="00E97D9E">
            <w:pPr>
              <w:pStyle w:val="Style9"/>
              <w:widowControl/>
              <w:spacing w:line="240" w:lineRule="auto"/>
              <w:ind w:left="12" w:hanging="12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Планируемые результаты</w:t>
            </w:r>
          </w:p>
        </w:tc>
      </w:tr>
      <w:tr w:rsidR="00FD2296" w:rsidRPr="00FA4EE1" w:rsidTr="00A47123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96" w:rsidRPr="00C3254B" w:rsidRDefault="00FD2296" w:rsidP="00E97D9E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</w:p>
        </w:tc>
        <w:tc>
          <w:tcPr>
            <w:tcW w:w="8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96" w:rsidRPr="00C3254B" w:rsidRDefault="00FD2296" w:rsidP="00E97D9E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</w:p>
        </w:tc>
        <w:tc>
          <w:tcPr>
            <w:tcW w:w="1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96" w:rsidRPr="00C3254B" w:rsidRDefault="00FD2296" w:rsidP="00E97D9E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96" w:rsidRPr="00C3254B" w:rsidRDefault="00FD2296" w:rsidP="00E97D9E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</w:p>
        </w:tc>
        <w:tc>
          <w:tcPr>
            <w:tcW w:w="31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96" w:rsidRPr="00C3254B" w:rsidRDefault="00FD2296" w:rsidP="00E97D9E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96" w:rsidRPr="00C3254B" w:rsidRDefault="00FD2296" w:rsidP="00E97D9E">
            <w:pPr>
              <w:pStyle w:val="Style9"/>
              <w:widowControl/>
              <w:spacing w:line="240" w:lineRule="auto"/>
              <w:ind w:left="622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Предметные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96" w:rsidRPr="00C3254B" w:rsidRDefault="00FD2296" w:rsidP="00E97D9E">
            <w:pPr>
              <w:pStyle w:val="Style9"/>
              <w:widowControl/>
              <w:spacing w:line="240" w:lineRule="auto"/>
              <w:ind w:left="338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Личностные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96" w:rsidRPr="00C3254B" w:rsidRDefault="00FD2296" w:rsidP="00E97D9E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  <w:proofErr w:type="spellStart"/>
            <w:r w:rsidRPr="00C3254B">
              <w:rPr>
                <w:rStyle w:val="FontStyle38"/>
                <w:spacing w:val="0"/>
              </w:rPr>
              <w:t>Метапредметные</w:t>
            </w:r>
            <w:proofErr w:type="spellEnd"/>
          </w:p>
        </w:tc>
      </w:tr>
      <w:tr w:rsidR="009274A9" w:rsidRPr="00FA4EE1" w:rsidTr="00A471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867C0D" w:rsidP="008E209A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lastRenderedPageBreak/>
              <w:t>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867C0D">
            <w:pPr>
              <w:pStyle w:val="Style1"/>
              <w:widowControl/>
            </w:pPr>
            <w:r>
              <w:t>28</w:t>
            </w:r>
            <w:r w:rsidR="004C205F" w:rsidRPr="00C3254B">
              <w:t>.09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 изложений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коррекции знаний и умени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6" w:rsidRPr="00C3254B" w:rsidRDefault="00FA4EE1">
            <w:pPr>
              <w:pStyle w:val="Style8"/>
              <w:widowControl/>
              <w:spacing w:line="228" w:lineRule="exact"/>
              <w:ind w:firstLine="5"/>
              <w:rPr>
                <w:rStyle w:val="FontStyle39"/>
              </w:rPr>
            </w:pPr>
            <w:proofErr w:type="spellStart"/>
            <w:r w:rsidRPr="00C3254B">
              <w:rPr>
                <w:rStyle w:val="FontStyle39"/>
              </w:rPr>
              <w:t>Взаимооценка</w:t>
            </w:r>
            <w:proofErr w:type="spellEnd"/>
            <w:r w:rsidRPr="00C3254B">
              <w:rPr>
                <w:rStyle w:val="FontStyle39"/>
              </w:rPr>
              <w:t xml:space="preserve"> работ, вы</w:t>
            </w:r>
            <w:r w:rsidRPr="00C3254B">
              <w:rPr>
                <w:rStyle w:val="FontStyle39"/>
              </w:rPr>
              <w:softHyphen/>
              <w:t>явление удавшихся фраз, словосочетаний,</w:t>
            </w:r>
            <w:r w:rsidR="008E209A" w:rsidRPr="00C3254B">
              <w:rPr>
                <w:rStyle w:val="FontStyle39"/>
              </w:rPr>
              <w:t xml:space="preserve"> </w:t>
            </w:r>
          </w:p>
          <w:p w:rsidR="009274A9" w:rsidRPr="00C3254B" w:rsidRDefault="00FA4EE1">
            <w:pPr>
              <w:pStyle w:val="Style8"/>
              <w:widowControl/>
              <w:spacing w:line="228" w:lineRule="exact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коррекция речевых ошибок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33" w:lineRule="exact"/>
              <w:ind w:left="10" w:hanging="10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свои ошибки, корректировать знания и вносить изме</w:t>
            </w:r>
            <w:r w:rsidRPr="00C3254B">
              <w:rPr>
                <w:rStyle w:val="FontStyle39"/>
              </w:rPr>
              <w:softHyphen/>
              <w:t>не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Ориентироваться на понимание при</w:t>
            </w:r>
            <w:r w:rsidRPr="00C3254B">
              <w:rPr>
                <w:rStyle w:val="FontStyle39"/>
              </w:rPr>
              <w:softHyphen/>
              <w:t>чин личной ус</w:t>
            </w:r>
            <w:r w:rsidRPr="00C3254B">
              <w:rPr>
                <w:rStyle w:val="FontStyle39"/>
              </w:rPr>
              <w:softHyphen/>
              <w:t xml:space="preserve">пешности/ </w:t>
            </w:r>
            <w:proofErr w:type="spellStart"/>
            <w:r w:rsidRPr="00C3254B">
              <w:rPr>
                <w:rStyle w:val="FontStyle39"/>
              </w:rPr>
              <w:t>неус</w:t>
            </w:r>
            <w:r w:rsidRPr="00C3254B">
              <w:rPr>
                <w:rStyle w:val="FontStyle39"/>
              </w:rPr>
              <w:softHyphen/>
              <w:t>пешности</w:t>
            </w:r>
            <w:proofErr w:type="spellEnd"/>
            <w:r w:rsidRPr="00C3254B">
              <w:rPr>
                <w:rStyle w:val="FontStyle39"/>
              </w:rPr>
              <w:t xml:space="preserve"> в ос</w:t>
            </w:r>
            <w:r w:rsidRPr="00C3254B">
              <w:rPr>
                <w:rStyle w:val="FontStyle39"/>
              </w:rPr>
              <w:softHyphen/>
              <w:t>воении материала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230EBA">
            <w:pPr>
              <w:pStyle w:val="Style8"/>
              <w:widowControl/>
              <w:spacing w:line="228" w:lineRule="exact"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Адекватно восприни</w:t>
            </w:r>
            <w:r w:rsidRPr="00C3254B">
              <w:rPr>
                <w:rStyle w:val="FontStyle39"/>
              </w:rPr>
              <w:softHyphen/>
              <w:t>мать аргументиро</w:t>
            </w:r>
            <w:r w:rsidRPr="00C3254B">
              <w:rPr>
                <w:rStyle w:val="FontStyle39"/>
              </w:rPr>
              <w:softHyphen/>
              <w:t>ванную критику оши</w:t>
            </w:r>
            <w:r w:rsidRPr="00C3254B">
              <w:rPr>
                <w:rStyle w:val="FontStyle39"/>
              </w:rPr>
              <w:softHyphen/>
              <w:t>бок и учитывать ее в работе над ошибка</w:t>
            </w:r>
            <w:r w:rsidRPr="00C3254B">
              <w:rPr>
                <w:rStyle w:val="FontStyle39"/>
              </w:rPr>
              <w:softHyphen/>
              <w:t>ми, планировать собственную коррекционную дея</w:t>
            </w:r>
            <w:r w:rsidRPr="00C3254B">
              <w:rPr>
                <w:rStyle w:val="FontStyle39"/>
              </w:rPr>
              <w:softHyphen/>
              <w:t>тельность и дейст</w:t>
            </w:r>
            <w:r w:rsidRPr="00C3254B">
              <w:rPr>
                <w:rStyle w:val="FontStyle39"/>
              </w:rPr>
              <w:softHyphen/>
              <w:t>вия, необходимые для решения орфо</w:t>
            </w:r>
            <w:r w:rsidRPr="00C3254B">
              <w:rPr>
                <w:rStyle w:val="FontStyle39"/>
              </w:rPr>
              <w:softHyphen/>
              <w:t>графической задачи</w:t>
            </w:r>
          </w:p>
          <w:p w:rsidR="008F788C" w:rsidRPr="00C3254B" w:rsidRDefault="008F788C" w:rsidP="00230EBA">
            <w:pPr>
              <w:pStyle w:val="Style8"/>
              <w:widowControl/>
              <w:spacing w:line="228" w:lineRule="exact"/>
              <w:ind w:left="5" w:hanging="5"/>
              <w:rPr>
                <w:rStyle w:val="FontStyle39"/>
              </w:rPr>
            </w:pPr>
          </w:p>
        </w:tc>
      </w:tr>
      <w:tr w:rsidR="009274A9" w:rsidRPr="00FA4EE1" w:rsidTr="00A471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867C0D" w:rsidP="008E209A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21</w:t>
            </w:r>
            <w:r w:rsidR="00B230A4" w:rsidRPr="00C3254B">
              <w:rPr>
                <w:rStyle w:val="FontStyle39"/>
              </w:rPr>
              <w:t>*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4C205F">
            <w:pPr>
              <w:pStyle w:val="Style1"/>
              <w:widowControl/>
            </w:pPr>
            <w:r w:rsidRPr="00C3254B">
              <w:t>29.09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spacing w:line="228" w:lineRule="exact"/>
              <w:ind w:firstLine="10"/>
              <w:rPr>
                <w:rStyle w:val="FontStyle42"/>
              </w:rPr>
            </w:pPr>
            <w:r w:rsidRPr="00C3254B">
              <w:rPr>
                <w:rStyle w:val="FontStyle42"/>
              </w:rPr>
              <w:t>Творческая работа: зари</w:t>
            </w:r>
            <w:r w:rsidRPr="00C3254B">
              <w:rPr>
                <w:rStyle w:val="FontStyle42"/>
              </w:rPr>
              <w:softHyphen/>
              <w:t>совка уголка родной при</w:t>
            </w:r>
            <w:r w:rsidRPr="00C3254B">
              <w:rPr>
                <w:rStyle w:val="FontStyle42"/>
              </w:rPr>
              <w:softHyphen/>
              <w:t>роды*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>
            <w:pPr>
              <w:pStyle w:val="Style7"/>
              <w:widowControl/>
              <w:ind w:left="12" w:hanging="12"/>
              <w:rPr>
                <w:rStyle w:val="FontStyle42"/>
              </w:rPr>
            </w:pPr>
            <w:r w:rsidRPr="00C3254B">
              <w:rPr>
                <w:rStyle w:val="FontStyle42"/>
              </w:rPr>
              <w:t>комплексного применения знаний и умени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Письменная передача сво</w:t>
            </w:r>
            <w:r w:rsidRPr="00C3254B">
              <w:rPr>
                <w:rStyle w:val="FontStyle39"/>
              </w:rPr>
              <w:softHyphen/>
              <w:t>их наблюдений за при</w:t>
            </w:r>
            <w:r w:rsidRPr="00C3254B">
              <w:rPr>
                <w:rStyle w:val="FontStyle39"/>
              </w:rPr>
              <w:softHyphen/>
              <w:t>родой родного края. Со</w:t>
            </w:r>
            <w:r w:rsidRPr="00C3254B">
              <w:rPr>
                <w:rStyle w:val="FontStyle39"/>
              </w:rPr>
              <w:softHyphen/>
              <w:t>ставление текста с опорой на авторские тексты и тек</w:t>
            </w:r>
            <w:r w:rsidRPr="00C3254B">
              <w:rPr>
                <w:rStyle w:val="FontStyle39"/>
              </w:rPr>
              <w:softHyphen/>
              <w:t>сты сверстников по данной теме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6" w:rsidRPr="00C3254B" w:rsidRDefault="00FA4EE1">
            <w:pPr>
              <w:pStyle w:val="Style8"/>
              <w:widowControl/>
              <w:ind w:left="17" w:hanging="17"/>
              <w:rPr>
                <w:rStyle w:val="FontStyle39"/>
              </w:rPr>
            </w:pPr>
            <w:r w:rsidRPr="00C3254B">
              <w:rPr>
                <w:rStyle w:val="FontStyle39"/>
              </w:rPr>
              <w:t xml:space="preserve">Анализировать готовый речевой материал </w:t>
            </w:r>
            <w:r w:rsidR="00F873A6" w:rsidRPr="00C3254B">
              <w:rPr>
                <w:rStyle w:val="FontStyle39"/>
              </w:rPr>
              <w:t>–</w:t>
            </w:r>
            <w:r w:rsidRPr="00C3254B">
              <w:rPr>
                <w:rStyle w:val="FontStyle39"/>
              </w:rPr>
              <w:t xml:space="preserve"> </w:t>
            </w:r>
          </w:p>
          <w:p w:rsidR="009274A9" w:rsidRPr="00C3254B" w:rsidRDefault="00FA4EE1">
            <w:pPr>
              <w:pStyle w:val="Style8"/>
              <w:widowControl/>
              <w:ind w:left="17" w:hanging="17"/>
              <w:rPr>
                <w:rStyle w:val="FontStyle39"/>
              </w:rPr>
            </w:pPr>
            <w:r w:rsidRPr="00C3254B">
              <w:rPr>
                <w:rStyle w:val="FontStyle39"/>
              </w:rPr>
              <w:t>ав</w:t>
            </w:r>
            <w:r w:rsidRPr="00C3254B">
              <w:rPr>
                <w:rStyle w:val="FontStyle39"/>
              </w:rPr>
              <w:softHyphen/>
              <w:t>торский текст, обсуждать личное впечатление, со</w:t>
            </w:r>
            <w:r w:rsidRPr="00C3254B">
              <w:rPr>
                <w:rStyle w:val="FontStyle39"/>
              </w:rPr>
              <w:softHyphen/>
              <w:t>ставлять собственный текст по аналогии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богат</w:t>
            </w:r>
            <w:r w:rsidRPr="00C3254B">
              <w:rPr>
                <w:rStyle w:val="FontStyle39"/>
              </w:rPr>
              <w:softHyphen/>
              <w:t>ство речевых сре</w:t>
            </w:r>
            <w:proofErr w:type="gramStart"/>
            <w:r w:rsidRPr="00C3254B">
              <w:rPr>
                <w:rStyle w:val="FontStyle39"/>
              </w:rPr>
              <w:t>дств дл</w:t>
            </w:r>
            <w:proofErr w:type="gramEnd"/>
            <w:r w:rsidRPr="00C3254B">
              <w:rPr>
                <w:rStyle w:val="FontStyle39"/>
              </w:rPr>
              <w:t>я выра</w:t>
            </w:r>
            <w:r w:rsidRPr="00C3254B">
              <w:rPr>
                <w:rStyle w:val="FontStyle39"/>
              </w:rPr>
              <w:softHyphen/>
              <w:t>жения своего отно</w:t>
            </w:r>
            <w:r w:rsidRPr="00C3254B">
              <w:rPr>
                <w:rStyle w:val="FontStyle39"/>
              </w:rPr>
              <w:softHyphen/>
              <w:t>шения к окружаю</w:t>
            </w:r>
            <w:r w:rsidRPr="00C3254B">
              <w:rPr>
                <w:rStyle w:val="FontStyle39"/>
              </w:rPr>
              <w:softHyphen/>
              <w:t>щему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, выде</w:t>
            </w:r>
            <w:r w:rsidRPr="00C3254B">
              <w:rPr>
                <w:rStyle w:val="FontStyle39"/>
              </w:rPr>
              <w:softHyphen/>
              <w:t>лять существенные признаки, учитывать ориентиры при созда</w:t>
            </w:r>
            <w:r w:rsidRPr="00C3254B">
              <w:rPr>
                <w:rStyle w:val="FontStyle39"/>
              </w:rPr>
              <w:softHyphen/>
              <w:t>нии авторского про</w:t>
            </w:r>
            <w:r w:rsidRPr="00C3254B">
              <w:rPr>
                <w:rStyle w:val="FontStyle39"/>
              </w:rPr>
              <w:softHyphen/>
              <w:t>дукта, осуществлять самоконтроль и само</w:t>
            </w:r>
            <w:r w:rsidRPr="00C3254B">
              <w:rPr>
                <w:rStyle w:val="FontStyle39"/>
              </w:rPr>
              <w:softHyphen/>
              <w:t>проверку</w:t>
            </w:r>
          </w:p>
          <w:p w:rsidR="008F788C" w:rsidRPr="00C3254B" w:rsidRDefault="008F788C">
            <w:pPr>
              <w:pStyle w:val="Style8"/>
              <w:widowControl/>
              <w:rPr>
                <w:rStyle w:val="FontStyle39"/>
              </w:rPr>
            </w:pPr>
          </w:p>
        </w:tc>
      </w:tr>
      <w:tr w:rsidR="00AC6CAD" w:rsidRPr="00FA4EE1" w:rsidTr="00A471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430214" w:rsidRDefault="00867C0D" w:rsidP="00E97D9E">
            <w:pPr>
              <w:pStyle w:val="Style2"/>
              <w:widowControl/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430214" w:rsidRDefault="004C205F" w:rsidP="00E97D9E">
            <w:pPr>
              <w:pStyle w:val="Style1"/>
              <w:widowControl/>
            </w:pPr>
            <w:r>
              <w:t>30.09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430214" w:rsidRDefault="00AC6CAD" w:rsidP="00E97D9E">
            <w:pPr>
              <w:pStyle w:val="Style2"/>
              <w:widowControl/>
              <w:ind w:firstLine="7"/>
              <w:rPr>
                <w:rStyle w:val="FontStyle12"/>
                <w:i w:val="0"/>
              </w:rPr>
            </w:pPr>
            <w:r w:rsidRPr="00430214">
              <w:rPr>
                <w:rStyle w:val="FontStyle12"/>
                <w:i w:val="0"/>
              </w:rPr>
              <w:t>Слово. Пред</w:t>
            </w:r>
            <w:r w:rsidRPr="00430214">
              <w:rPr>
                <w:rStyle w:val="FontStyle12"/>
                <w:i w:val="0"/>
              </w:rPr>
              <w:softHyphen/>
              <w:t>ложение. Текст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430214" w:rsidRDefault="00AC6CAD" w:rsidP="00E97D9E">
            <w:pPr>
              <w:pStyle w:val="Style3"/>
              <w:widowControl/>
              <w:spacing w:line="230" w:lineRule="exact"/>
              <w:ind w:firstLine="22"/>
              <w:jc w:val="left"/>
              <w:rPr>
                <w:rStyle w:val="FontStyle11"/>
                <w:b w:val="0"/>
                <w:i/>
              </w:rPr>
            </w:pPr>
            <w:r w:rsidRPr="00430214">
              <w:rPr>
                <w:rStyle w:val="FontStyle11"/>
                <w:b w:val="0"/>
                <w:i/>
              </w:rPr>
              <w:t>Урок обобще</w:t>
            </w:r>
            <w:r w:rsidRPr="00430214">
              <w:rPr>
                <w:rStyle w:val="FontStyle11"/>
                <w:b w:val="0"/>
                <w:i/>
              </w:rPr>
              <w:softHyphen/>
              <w:t>ния и систе</w:t>
            </w:r>
            <w:r w:rsidRPr="00430214">
              <w:rPr>
                <w:rStyle w:val="FontStyle11"/>
                <w:b w:val="0"/>
                <w:i/>
              </w:rPr>
              <w:softHyphen/>
              <w:t>матизации знани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430214" w:rsidRDefault="00AC6CAD" w:rsidP="00E97D9E">
            <w:pPr>
              <w:pStyle w:val="Style2"/>
              <w:widowControl/>
              <w:spacing w:line="228" w:lineRule="exact"/>
              <w:ind w:firstLine="12"/>
              <w:rPr>
                <w:rStyle w:val="FontStyle12"/>
                <w:i w:val="0"/>
              </w:rPr>
            </w:pPr>
            <w:r w:rsidRPr="00430214">
              <w:rPr>
                <w:rStyle w:val="FontStyle12"/>
                <w:i w:val="0"/>
              </w:rPr>
              <w:t>Наблюдение над средст</w:t>
            </w:r>
            <w:r w:rsidRPr="00430214">
              <w:rPr>
                <w:rStyle w:val="FontStyle12"/>
                <w:i w:val="0"/>
              </w:rPr>
              <w:softHyphen/>
              <w:t>вами языка с позиций их роли в речи, взаимодейст</w:t>
            </w:r>
            <w:r w:rsidRPr="00430214">
              <w:rPr>
                <w:rStyle w:val="FontStyle12"/>
                <w:i w:val="0"/>
              </w:rPr>
              <w:softHyphen/>
              <w:t>вия друг с другом, особен</w:t>
            </w:r>
            <w:r w:rsidRPr="00430214">
              <w:rPr>
                <w:rStyle w:val="FontStyle12"/>
                <w:i w:val="0"/>
              </w:rPr>
              <w:softHyphen/>
              <w:t>ностей употребления в собственных высказыва</w:t>
            </w:r>
            <w:r w:rsidRPr="00430214">
              <w:rPr>
                <w:rStyle w:val="FontStyle12"/>
                <w:i w:val="0"/>
              </w:rPr>
              <w:softHyphen/>
              <w:t>ниях, чтобы мысль была понята другими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430214" w:rsidRDefault="00AC6CAD" w:rsidP="00E97D9E">
            <w:pPr>
              <w:pStyle w:val="Style2"/>
              <w:widowControl/>
              <w:ind w:firstLine="10"/>
              <w:rPr>
                <w:rStyle w:val="FontStyle12"/>
                <w:i w:val="0"/>
              </w:rPr>
            </w:pPr>
            <w:r w:rsidRPr="00430214">
              <w:rPr>
                <w:rStyle w:val="FontStyle12"/>
                <w:i w:val="0"/>
              </w:rPr>
              <w:t>Различать основные структурные единицы языка, иметь представле</w:t>
            </w:r>
            <w:r w:rsidRPr="00430214">
              <w:rPr>
                <w:rStyle w:val="FontStyle12"/>
                <w:i w:val="0"/>
              </w:rPr>
              <w:softHyphen/>
              <w:t>ние о многозначных словах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430214" w:rsidRDefault="00AC6CAD" w:rsidP="00E97D9E">
            <w:pPr>
              <w:pStyle w:val="Style2"/>
              <w:widowControl/>
              <w:rPr>
                <w:rStyle w:val="FontStyle12"/>
                <w:i w:val="0"/>
              </w:rPr>
            </w:pPr>
            <w:r w:rsidRPr="00430214">
              <w:rPr>
                <w:rStyle w:val="FontStyle12"/>
                <w:i w:val="0"/>
              </w:rPr>
              <w:t>Осознавать практи</w:t>
            </w:r>
            <w:r w:rsidRPr="00430214">
              <w:rPr>
                <w:rStyle w:val="FontStyle12"/>
                <w:i w:val="0"/>
              </w:rPr>
              <w:softHyphen/>
              <w:t>ческую значимость изучения русского языка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Default="00AC6CAD" w:rsidP="00AC6CAD">
            <w:pPr>
              <w:pStyle w:val="Style2"/>
              <w:widowControl/>
              <w:ind w:firstLine="5"/>
              <w:rPr>
                <w:rStyle w:val="FontStyle12"/>
                <w:i w:val="0"/>
              </w:rPr>
            </w:pPr>
            <w:r w:rsidRPr="00430214">
              <w:rPr>
                <w:rStyle w:val="FontStyle12"/>
                <w:i w:val="0"/>
              </w:rPr>
              <w:t>Использовать знаково-символьное мо</w:t>
            </w:r>
            <w:r w:rsidRPr="00430214">
              <w:rPr>
                <w:rStyle w:val="FontStyle12"/>
                <w:i w:val="0"/>
              </w:rPr>
              <w:softHyphen/>
              <w:t>делирование, отби</w:t>
            </w:r>
            <w:r w:rsidRPr="00430214">
              <w:rPr>
                <w:rStyle w:val="FontStyle12"/>
                <w:i w:val="0"/>
              </w:rPr>
              <w:softHyphen/>
              <w:t>рать речевой мате</w:t>
            </w:r>
            <w:r w:rsidRPr="00430214">
              <w:rPr>
                <w:rStyle w:val="FontStyle12"/>
                <w:i w:val="0"/>
              </w:rPr>
              <w:softHyphen/>
              <w:t>риал в соответствии с речевой задачей, строить письменное высказывание с соблюдением норм</w:t>
            </w:r>
          </w:p>
          <w:p w:rsidR="008F788C" w:rsidRPr="00430214" w:rsidRDefault="008F788C" w:rsidP="00AC6CAD">
            <w:pPr>
              <w:pStyle w:val="Style2"/>
              <w:widowControl/>
              <w:ind w:firstLine="5"/>
              <w:rPr>
                <w:rStyle w:val="FontStyle12"/>
                <w:i w:val="0"/>
              </w:rPr>
            </w:pPr>
          </w:p>
        </w:tc>
      </w:tr>
      <w:tr w:rsidR="00AC6CAD" w:rsidRPr="00FA4EE1" w:rsidTr="00A471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430214" w:rsidRDefault="00867C0D" w:rsidP="00E97D9E">
            <w:pPr>
              <w:pStyle w:val="Style2"/>
              <w:widowControl/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430214" w:rsidRDefault="00867C0D" w:rsidP="00E97D9E">
            <w:pPr>
              <w:pStyle w:val="Style1"/>
              <w:widowControl/>
            </w:pPr>
            <w:r>
              <w:t>01.10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430214" w:rsidRDefault="00AC6CAD" w:rsidP="00E97D9E">
            <w:pPr>
              <w:pStyle w:val="Style2"/>
              <w:widowControl/>
              <w:ind w:firstLine="2"/>
              <w:rPr>
                <w:rStyle w:val="FontStyle12"/>
                <w:i w:val="0"/>
              </w:rPr>
            </w:pPr>
            <w:r w:rsidRPr="00430214">
              <w:rPr>
                <w:rStyle w:val="FontStyle12"/>
                <w:i w:val="0"/>
              </w:rPr>
              <w:t>Слово и его роль в речи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430214" w:rsidRDefault="00AC6CAD" w:rsidP="00E97D9E">
            <w:pPr>
              <w:pStyle w:val="Style3"/>
              <w:widowControl/>
              <w:spacing w:line="230" w:lineRule="exact"/>
              <w:jc w:val="left"/>
              <w:rPr>
                <w:rStyle w:val="FontStyle11"/>
                <w:b w:val="0"/>
                <w:i/>
              </w:rPr>
            </w:pPr>
            <w:r w:rsidRPr="00430214">
              <w:rPr>
                <w:rStyle w:val="FontStyle11"/>
                <w:b w:val="0"/>
                <w:i/>
              </w:rPr>
              <w:t>Комбиниро</w:t>
            </w:r>
            <w:r w:rsidRPr="00430214">
              <w:rPr>
                <w:rStyle w:val="FontStyle11"/>
                <w:b w:val="0"/>
                <w:i/>
              </w:rPr>
              <w:softHyphen/>
              <w:t>ванный уро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430214" w:rsidRDefault="00AC6CAD" w:rsidP="00E97D9E">
            <w:pPr>
              <w:pStyle w:val="Style2"/>
              <w:widowControl/>
              <w:ind w:left="5" w:hanging="5"/>
              <w:rPr>
                <w:rStyle w:val="FontStyle12"/>
                <w:i w:val="0"/>
              </w:rPr>
            </w:pPr>
            <w:r w:rsidRPr="00430214">
              <w:rPr>
                <w:rStyle w:val="FontStyle12"/>
                <w:i w:val="0"/>
              </w:rPr>
              <w:t>Усвоение понятия о слово</w:t>
            </w:r>
            <w:r w:rsidRPr="00430214">
              <w:rPr>
                <w:rStyle w:val="FontStyle12"/>
                <w:i w:val="0"/>
              </w:rPr>
              <w:softHyphen/>
              <w:t>сочетании как распростра</w:t>
            </w:r>
            <w:r w:rsidRPr="00430214">
              <w:rPr>
                <w:rStyle w:val="FontStyle12"/>
                <w:i w:val="0"/>
              </w:rPr>
              <w:softHyphen/>
              <w:t>ненном слове: его роли на</w:t>
            </w:r>
            <w:r w:rsidRPr="00430214">
              <w:rPr>
                <w:rStyle w:val="FontStyle12"/>
                <w:i w:val="0"/>
              </w:rPr>
              <w:softHyphen/>
              <w:t>зывать предмет, действие более конкретно, чем сло</w:t>
            </w:r>
            <w:r w:rsidRPr="00430214">
              <w:rPr>
                <w:rStyle w:val="FontStyle12"/>
                <w:i w:val="0"/>
              </w:rPr>
              <w:softHyphen/>
              <w:t>во, его структуре и связи в нем частей речи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Default="00AC6CAD" w:rsidP="00E97D9E">
            <w:pPr>
              <w:pStyle w:val="Style2"/>
              <w:widowControl/>
              <w:ind w:firstLine="7"/>
              <w:rPr>
                <w:rStyle w:val="FontStyle12"/>
                <w:i w:val="0"/>
              </w:rPr>
            </w:pPr>
            <w:r w:rsidRPr="00430214">
              <w:rPr>
                <w:rStyle w:val="FontStyle12"/>
                <w:i w:val="0"/>
              </w:rPr>
              <w:t>Рассказывать о роли слов в речи, подбирать слова, объединенные общей те</w:t>
            </w:r>
            <w:r w:rsidRPr="00430214">
              <w:rPr>
                <w:rStyle w:val="FontStyle12"/>
                <w:i w:val="0"/>
              </w:rPr>
              <w:softHyphen/>
              <w:t>мой, угадывать слово по толкованию или описанию предмета</w:t>
            </w:r>
          </w:p>
          <w:p w:rsidR="008F788C" w:rsidRPr="00430214" w:rsidRDefault="008F788C" w:rsidP="00E97D9E">
            <w:pPr>
              <w:pStyle w:val="Style2"/>
              <w:widowControl/>
              <w:ind w:firstLine="7"/>
              <w:rPr>
                <w:rStyle w:val="FontStyle12"/>
                <w:i w:val="0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430214" w:rsidRDefault="00AC6CAD" w:rsidP="00E97D9E">
            <w:pPr>
              <w:pStyle w:val="Style2"/>
              <w:widowControl/>
              <w:rPr>
                <w:rStyle w:val="FontStyle12"/>
                <w:i w:val="0"/>
              </w:rPr>
            </w:pPr>
            <w:r w:rsidRPr="00430214">
              <w:rPr>
                <w:rStyle w:val="FontStyle12"/>
                <w:i w:val="0"/>
              </w:rPr>
              <w:t>Осознавать богат</w:t>
            </w:r>
            <w:r w:rsidRPr="00430214">
              <w:rPr>
                <w:rStyle w:val="FontStyle12"/>
                <w:i w:val="0"/>
              </w:rPr>
              <w:softHyphen/>
              <w:t>ство речевых сре</w:t>
            </w:r>
            <w:proofErr w:type="gramStart"/>
            <w:r w:rsidRPr="00430214">
              <w:rPr>
                <w:rStyle w:val="FontStyle12"/>
                <w:i w:val="0"/>
              </w:rPr>
              <w:t>дств дл</w:t>
            </w:r>
            <w:proofErr w:type="gramEnd"/>
            <w:r w:rsidRPr="00430214">
              <w:rPr>
                <w:rStyle w:val="FontStyle12"/>
                <w:i w:val="0"/>
              </w:rPr>
              <w:t>я выра</w:t>
            </w:r>
            <w:r w:rsidRPr="00430214">
              <w:rPr>
                <w:rStyle w:val="FontStyle12"/>
                <w:i w:val="0"/>
              </w:rPr>
              <w:softHyphen/>
              <w:t>жения своего отно</w:t>
            </w:r>
            <w:r w:rsidRPr="00430214">
              <w:rPr>
                <w:rStyle w:val="FontStyle12"/>
                <w:i w:val="0"/>
              </w:rPr>
              <w:softHyphen/>
              <w:t>шения к окружаю</w:t>
            </w:r>
            <w:r w:rsidRPr="00430214">
              <w:rPr>
                <w:rStyle w:val="FontStyle12"/>
                <w:i w:val="0"/>
              </w:rPr>
              <w:softHyphen/>
              <w:t>щему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430214" w:rsidRDefault="00AC6CAD" w:rsidP="00E97D9E">
            <w:pPr>
              <w:pStyle w:val="Style2"/>
              <w:widowControl/>
              <w:ind w:left="10" w:hanging="10"/>
              <w:rPr>
                <w:rStyle w:val="FontStyle12"/>
                <w:i w:val="0"/>
              </w:rPr>
            </w:pPr>
            <w:r w:rsidRPr="00430214">
              <w:rPr>
                <w:rStyle w:val="FontStyle12"/>
                <w:i w:val="0"/>
              </w:rPr>
              <w:t>Анализировать рече</w:t>
            </w:r>
            <w:r w:rsidRPr="00430214">
              <w:rPr>
                <w:rStyle w:val="FontStyle12"/>
                <w:i w:val="0"/>
              </w:rPr>
              <w:softHyphen/>
              <w:t>вой и языковой мате</w:t>
            </w:r>
            <w:r w:rsidRPr="00430214">
              <w:rPr>
                <w:rStyle w:val="FontStyle12"/>
                <w:i w:val="0"/>
              </w:rPr>
              <w:softHyphen/>
              <w:t>риал, отбирать мате</w:t>
            </w:r>
            <w:r w:rsidRPr="00430214">
              <w:rPr>
                <w:rStyle w:val="FontStyle12"/>
                <w:i w:val="0"/>
              </w:rPr>
              <w:softHyphen/>
              <w:t>риал в соответствии с задачей, организо</w:t>
            </w:r>
            <w:r w:rsidRPr="00430214">
              <w:rPr>
                <w:rStyle w:val="FontStyle12"/>
                <w:i w:val="0"/>
              </w:rPr>
              <w:softHyphen/>
              <w:t>вывать коммуника</w:t>
            </w:r>
            <w:r w:rsidRPr="00430214">
              <w:rPr>
                <w:rStyle w:val="FontStyle12"/>
                <w:i w:val="0"/>
              </w:rPr>
              <w:softHyphen/>
              <w:t>цию в паре</w:t>
            </w:r>
          </w:p>
        </w:tc>
      </w:tr>
      <w:tr w:rsidR="00AC6CAD" w:rsidRPr="00FA4EE1" w:rsidTr="00A471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430214" w:rsidRDefault="00867C0D" w:rsidP="00E97D9E">
            <w:pPr>
              <w:pStyle w:val="Style2"/>
              <w:widowControl/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430214" w:rsidRDefault="00867C0D" w:rsidP="00E97D9E">
            <w:pPr>
              <w:pStyle w:val="Style1"/>
              <w:widowControl/>
            </w:pPr>
            <w:r>
              <w:t>02.10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430214" w:rsidRDefault="00AC6CAD" w:rsidP="00E97D9E">
            <w:pPr>
              <w:pStyle w:val="Style2"/>
              <w:widowControl/>
              <w:spacing w:line="233" w:lineRule="exact"/>
              <w:rPr>
                <w:rStyle w:val="FontStyle12"/>
                <w:i w:val="0"/>
              </w:rPr>
            </w:pPr>
            <w:r w:rsidRPr="00430214">
              <w:rPr>
                <w:rStyle w:val="FontStyle12"/>
                <w:i w:val="0"/>
              </w:rPr>
              <w:t>Слово и сло</w:t>
            </w:r>
            <w:r w:rsidRPr="00430214">
              <w:rPr>
                <w:rStyle w:val="FontStyle12"/>
                <w:i w:val="0"/>
              </w:rPr>
              <w:softHyphen/>
              <w:t>восочетание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430214" w:rsidRDefault="00AC6CAD" w:rsidP="00E97D9E">
            <w:pPr>
              <w:pStyle w:val="Style3"/>
              <w:widowControl/>
              <w:spacing w:line="230" w:lineRule="exact"/>
              <w:ind w:left="2" w:hanging="2"/>
              <w:jc w:val="left"/>
              <w:rPr>
                <w:rStyle w:val="FontStyle11"/>
                <w:b w:val="0"/>
                <w:i/>
              </w:rPr>
            </w:pPr>
            <w:r w:rsidRPr="00430214">
              <w:rPr>
                <w:rStyle w:val="FontStyle11"/>
                <w:b w:val="0"/>
                <w:i/>
              </w:rPr>
              <w:t>Комбиниро</w:t>
            </w:r>
            <w:r w:rsidRPr="00430214">
              <w:rPr>
                <w:rStyle w:val="FontStyle11"/>
                <w:b w:val="0"/>
                <w:i/>
              </w:rPr>
              <w:softHyphen/>
              <w:t>ванный уро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430214" w:rsidRDefault="00AC6CAD" w:rsidP="00E97D9E">
            <w:pPr>
              <w:pStyle w:val="Style2"/>
              <w:widowControl/>
              <w:ind w:firstLine="5"/>
              <w:rPr>
                <w:rStyle w:val="FontStyle12"/>
                <w:i w:val="0"/>
              </w:rPr>
            </w:pPr>
            <w:r w:rsidRPr="00430214">
              <w:rPr>
                <w:rStyle w:val="FontStyle12"/>
                <w:i w:val="0"/>
              </w:rPr>
              <w:t>Наблюдение над подчини</w:t>
            </w:r>
            <w:r w:rsidRPr="00430214">
              <w:rPr>
                <w:rStyle w:val="FontStyle12"/>
                <w:i w:val="0"/>
              </w:rPr>
              <w:softHyphen/>
              <w:t>тельной связью частей ре</w:t>
            </w:r>
            <w:r w:rsidRPr="00430214">
              <w:rPr>
                <w:rStyle w:val="FontStyle12"/>
                <w:i w:val="0"/>
              </w:rPr>
              <w:softHyphen/>
              <w:t>чи в словосочетаниях; над наличием в русском языке словосочетаний с синони</w:t>
            </w:r>
            <w:r w:rsidRPr="00430214">
              <w:rPr>
                <w:rStyle w:val="FontStyle12"/>
                <w:i w:val="0"/>
              </w:rPr>
              <w:softHyphen/>
              <w:t>мическими значениями. Уп</w:t>
            </w:r>
            <w:r w:rsidRPr="00430214">
              <w:rPr>
                <w:rStyle w:val="FontStyle12"/>
                <w:i w:val="0"/>
              </w:rPr>
              <w:softHyphen/>
              <w:t>ражнение в образовании словосочетаний с задан</w:t>
            </w:r>
            <w:r w:rsidRPr="00430214">
              <w:rPr>
                <w:rStyle w:val="FontStyle12"/>
                <w:i w:val="0"/>
              </w:rPr>
              <w:softHyphen/>
              <w:t>ным значением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430214" w:rsidRDefault="00AC6CAD" w:rsidP="00E97D9E">
            <w:pPr>
              <w:pStyle w:val="Style2"/>
              <w:widowControl/>
              <w:ind w:firstLine="7"/>
              <w:rPr>
                <w:rStyle w:val="FontStyle12"/>
                <w:i w:val="0"/>
              </w:rPr>
            </w:pPr>
            <w:r w:rsidRPr="00430214">
              <w:rPr>
                <w:rStyle w:val="FontStyle12"/>
                <w:i w:val="0"/>
              </w:rPr>
              <w:t>Рассказывать о строении словосочетания, разли</w:t>
            </w:r>
            <w:r w:rsidRPr="00430214">
              <w:rPr>
                <w:rStyle w:val="FontStyle12"/>
                <w:i w:val="0"/>
              </w:rPr>
              <w:softHyphen/>
              <w:t>чать слова и словосоче</w:t>
            </w:r>
            <w:r w:rsidRPr="00430214">
              <w:rPr>
                <w:rStyle w:val="FontStyle12"/>
                <w:i w:val="0"/>
              </w:rPr>
              <w:softHyphen/>
              <w:t>тания, подбирать слово</w:t>
            </w:r>
            <w:r w:rsidRPr="00430214">
              <w:rPr>
                <w:rStyle w:val="FontStyle12"/>
                <w:i w:val="0"/>
              </w:rPr>
              <w:softHyphen/>
              <w:t>сочетание под схему, строить предложения из двух словосочетан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430214" w:rsidRDefault="00AC6CAD" w:rsidP="00E97D9E">
            <w:pPr>
              <w:pStyle w:val="Style2"/>
              <w:widowControl/>
              <w:ind w:firstLine="5"/>
              <w:rPr>
                <w:rStyle w:val="FontStyle12"/>
                <w:i w:val="0"/>
              </w:rPr>
            </w:pPr>
            <w:r w:rsidRPr="00430214">
              <w:rPr>
                <w:rStyle w:val="FontStyle12"/>
                <w:i w:val="0"/>
              </w:rPr>
              <w:t>Иметь положитель</w:t>
            </w:r>
            <w:r w:rsidRPr="00430214">
              <w:rPr>
                <w:rStyle w:val="FontStyle12"/>
                <w:i w:val="0"/>
              </w:rPr>
              <w:softHyphen/>
              <w:t>ную мотивацию и познавательный ин</w:t>
            </w:r>
            <w:r w:rsidRPr="00430214">
              <w:rPr>
                <w:rStyle w:val="FontStyle12"/>
                <w:i w:val="0"/>
              </w:rPr>
              <w:softHyphen/>
              <w:t>терес к изучению языка своего на</w:t>
            </w:r>
            <w:r w:rsidRPr="00430214">
              <w:rPr>
                <w:rStyle w:val="FontStyle12"/>
                <w:i w:val="0"/>
              </w:rPr>
              <w:softHyphen/>
              <w:t>рода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AD" w:rsidRPr="00430214" w:rsidRDefault="00AC6CAD" w:rsidP="00F873A6">
            <w:pPr>
              <w:pStyle w:val="Style2"/>
              <w:widowControl/>
              <w:ind w:left="10" w:hanging="10"/>
              <w:rPr>
                <w:rStyle w:val="FontStyle12"/>
                <w:i w:val="0"/>
              </w:rPr>
            </w:pPr>
            <w:r w:rsidRPr="00430214">
              <w:rPr>
                <w:rStyle w:val="FontStyle12"/>
                <w:i w:val="0"/>
              </w:rPr>
              <w:t>Анализировать язы</w:t>
            </w:r>
            <w:r w:rsidRPr="00430214">
              <w:rPr>
                <w:rStyle w:val="FontStyle12"/>
                <w:i w:val="0"/>
              </w:rPr>
              <w:softHyphen/>
              <w:t>ковой материал, ис</w:t>
            </w:r>
            <w:r w:rsidRPr="00430214">
              <w:rPr>
                <w:rStyle w:val="FontStyle12"/>
                <w:i w:val="0"/>
              </w:rPr>
              <w:softHyphen/>
              <w:t>пользовать знаково-символическое моделирование, аргументировать свою позицию</w:t>
            </w:r>
          </w:p>
        </w:tc>
      </w:tr>
    </w:tbl>
    <w:p w:rsidR="009274A9" w:rsidRDefault="009274A9">
      <w:pPr>
        <w:widowControl/>
        <w:spacing w:line="125" w:lineRule="exact"/>
        <w:rPr>
          <w:sz w:val="12"/>
          <w:szCs w:val="12"/>
        </w:rPr>
      </w:pPr>
    </w:p>
    <w:tbl>
      <w:tblPr>
        <w:tblW w:w="15735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701"/>
        <w:gridCol w:w="233"/>
        <w:gridCol w:w="1417"/>
        <w:gridCol w:w="51"/>
        <w:gridCol w:w="8"/>
        <w:gridCol w:w="3058"/>
        <w:gridCol w:w="336"/>
        <w:gridCol w:w="2071"/>
        <w:gridCol w:w="339"/>
        <w:gridCol w:w="1786"/>
        <w:gridCol w:w="198"/>
        <w:gridCol w:w="2693"/>
        <w:gridCol w:w="9"/>
        <w:gridCol w:w="133"/>
      </w:tblGrid>
      <w:tr w:rsidR="00E85A8B" w:rsidTr="00867C0D">
        <w:trPr>
          <w:gridAfter w:val="2"/>
          <w:wAfter w:w="142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430214" w:rsidRDefault="00867C0D" w:rsidP="00430214">
            <w:pPr>
              <w:pStyle w:val="Style2"/>
              <w:widowControl/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430214" w:rsidRDefault="00867C0D" w:rsidP="00430214">
            <w:pPr>
              <w:pStyle w:val="Style1"/>
              <w:widowControl/>
            </w:pPr>
            <w:r>
              <w:t>05.10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430214" w:rsidRDefault="00430214" w:rsidP="00430214">
            <w:pPr>
              <w:pStyle w:val="Style2"/>
              <w:widowControl/>
              <w:rPr>
                <w:rStyle w:val="FontStyle12"/>
                <w:i w:val="0"/>
              </w:rPr>
            </w:pPr>
            <w:r w:rsidRPr="00430214">
              <w:rPr>
                <w:rStyle w:val="FontStyle12"/>
                <w:i w:val="0"/>
              </w:rPr>
              <w:t>Части реч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430214" w:rsidRDefault="00430214" w:rsidP="00430214">
            <w:pPr>
              <w:pStyle w:val="Style3"/>
              <w:widowControl/>
              <w:spacing w:line="233" w:lineRule="exact"/>
              <w:ind w:left="5" w:hanging="5"/>
              <w:jc w:val="left"/>
              <w:rPr>
                <w:rStyle w:val="FontStyle11"/>
                <w:b w:val="0"/>
                <w:i/>
              </w:rPr>
            </w:pPr>
            <w:r w:rsidRPr="00430214">
              <w:rPr>
                <w:rStyle w:val="FontStyle11"/>
                <w:b w:val="0"/>
                <w:i/>
              </w:rPr>
              <w:t>Комбиниро</w:t>
            </w:r>
            <w:r w:rsidRPr="00430214">
              <w:rPr>
                <w:rStyle w:val="FontStyle11"/>
                <w:b w:val="0"/>
                <w:i/>
              </w:rPr>
              <w:softHyphen/>
              <w:t>ванный урок</w:t>
            </w:r>
          </w:p>
        </w:tc>
        <w:tc>
          <w:tcPr>
            <w:tcW w:w="3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430214" w:rsidRDefault="00430214" w:rsidP="00430214">
            <w:pPr>
              <w:pStyle w:val="Style2"/>
              <w:widowControl/>
              <w:ind w:firstLine="2"/>
              <w:rPr>
                <w:rStyle w:val="FontStyle12"/>
                <w:i w:val="0"/>
              </w:rPr>
            </w:pPr>
            <w:r w:rsidRPr="00430214">
              <w:rPr>
                <w:rStyle w:val="FontStyle12"/>
                <w:i w:val="0"/>
              </w:rPr>
              <w:t xml:space="preserve">Повторение сведений об изученных частях речи. </w:t>
            </w:r>
            <w:r w:rsidRPr="00430214">
              <w:rPr>
                <w:rStyle w:val="FontStyle12"/>
                <w:i w:val="0"/>
              </w:rPr>
              <w:lastRenderedPageBreak/>
              <w:t>Наблюдение над употреб</w:t>
            </w:r>
            <w:r w:rsidRPr="00430214">
              <w:rPr>
                <w:rStyle w:val="FontStyle12"/>
                <w:i w:val="0"/>
              </w:rPr>
              <w:softHyphen/>
              <w:t>лением разных частей речи в составе словосочетаний, предложений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Default="00430214" w:rsidP="00430214">
            <w:pPr>
              <w:pStyle w:val="Style2"/>
              <w:widowControl/>
              <w:ind w:left="7" w:hanging="7"/>
              <w:rPr>
                <w:rStyle w:val="FontStyle12"/>
                <w:i w:val="0"/>
              </w:rPr>
            </w:pPr>
            <w:r w:rsidRPr="00430214">
              <w:rPr>
                <w:rStyle w:val="FontStyle12"/>
                <w:i w:val="0"/>
              </w:rPr>
              <w:lastRenderedPageBreak/>
              <w:t>Узнавать часть речи по существенным призна</w:t>
            </w:r>
            <w:r w:rsidRPr="00430214">
              <w:rPr>
                <w:rStyle w:val="FontStyle12"/>
                <w:i w:val="0"/>
              </w:rPr>
              <w:softHyphen/>
            </w:r>
            <w:r w:rsidRPr="00430214">
              <w:rPr>
                <w:rStyle w:val="FontStyle12"/>
                <w:i w:val="0"/>
              </w:rPr>
              <w:lastRenderedPageBreak/>
              <w:t>кам, описывать части ре</w:t>
            </w:r>
            <w:r w:rsidRPr="00430214">
              <w:rPr>
                <w:rStyle w:val="FontStyle12"/>
                <w:i w:val="0"/>
              </w:rPr>
              <w:softHyphen/>
              <w:t>чи по плану, подбирать словосочетания по схеме, образовывать формы множественного числа разных частей речи</w:t>
            </w:r>
          </w:p>
          <w:p w:rsidR="008F788C" w:rsidRPr="00430214" w:rsidRDefault="008F788C" w:rsidP="00430214">
            <w:pPr>
              <w:pStyle w:val="Style2"/>
              <w:widowControl/>
              <w:ind w:left="7" w:hanging="7"/>
              <w:rPr>
                <w:rStyle w:val="FontStyle12"/>
                <w:i w:val="0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430214" w:rsidRDefault="00430214" w:rsidP="00430214">
            <w:pPr>
              <w:pStyle w:val="Style2"/>
              <w:widowControl/>
              <w:ind w:firstLine="5"/>
              <w:rPr>
                <w:rStyle w:val="FontStyle12"/>
                <w:i w:val="0"/>
              </w:rPr>
            </w:pPr>
            <w:r w:rsidRPr="00430214">
              <w:rPr>
                <w:rStyle w:val="FontStyle12"/>
                <w:i w:val="0"/>
              </w:rPr>
              <w:lastRenderedPageBreak/>
              <w:t>Иметь положитель</w:t>
            </w:r>
            <w:r w:rsidRPr="00430214">
              <w:rPr>
                <w:rStyle w:val="FontStyle12"/>
                <w:i w:val="0"/>
              </w:rPr>
              <w:softHyphen/>
              <w:t xml:space="preserve">ную мотивацию и </w:t>
            </w:r>
            <w:r w:rsidRPr="00430214">
              <w:rPr>
                <w:rStyle w:val="FontStyle12"/>
                <w:i w:val="0"/>
              </w:rPr>
              <w:lastRenderedPageBreak/>
              <w:t>познавательный ин</w:t>
            </w:r>
            <w:r w:rsidRPr="00430214">
              <w:rPr>
                <w:rStyle w:val="FontStyle12"/>
                <w:i w:val="0"/>
              </w:rPr>
              <w:softHyphen/>
              <w:t>терес к изучению языка своего народа</w:t>
            </w:r>
          </w:p>
        </w:tc>
        <w:tc>
          <w:tcPr>
            <w:tcW w:w="2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430214" w:rsidRDefault="00430214" w:rsidP="00BC686A">
            <w:pPr>
              <w:pStyle w:val="Style2"/>
              <w:widowControl/>
              <w:ind w:left="7" w:hanging="7"/>
              <w:rPr>
                <w:rStyle w:val="FontStyle12"/>
                <w:i w:val="0"/>
              </w:rPr>
            </w:pPr>
            <w:r w:rsidRPr="00430214">
              <w:rPr>
                <w:rStyle w:val="FontStyle12"/>
                <w:i w:val="0"/>
              </w:rPr>
              <w:lastRenderedPageBreak/>
              <w:t>Анализировать язы</w:t>
            </w:r>
            <w:r w:rsidRPr="00430214">
              <w:rPr>
                <w:rStyle w:val="FontStyle12"/>
                <w:i w:val="0"/>
              </w:rPr>
              <w:softHyphen/>
              <w:t xml:space="preserve">ковой материал, </w:t>
            </w:r>
            <w:r w:rsidRPr="00430214">
              <w:rPr>
                <w:rStyle w:val="FontStyle12"/>
                <w:i w:val="0"/>
              </w:rPr>
              <w:lastRenderedPageBreak/>
              <w:t>систематизир</w:t>
            </w:r>
            <w:r w:rsidR="00BC686A">
              <w:rPr>
                <w:rStyle w:val="FontStyle12"/>
                <w:i w:val="0"/>
              </w:rPr>
              <w:t>о</w:t>
            </w:r>
            <w:r w:rsidRPr="00430214">
              <w:rPr>
                <w:rStyle w:val="FontStyle12"/>
                <w:i w:val="0"/>
              </w:rPr>
              <w:t>вать и обобщать информа</w:t>
            </w:r>
            <w:r w:rsidRPr="00430214">
              <w:rPr>
                <w:rStyle w:val="FontStyle12"/>
                <w:i w:val="0"/>
              </w:rPr>
              <w:softHyphen/>
              <w:t>цию, распределять обязанности в паре, организовывать вза</w:t>
            </w:r>
            <w:r w:rsidRPr="00430214">
              <w:rPr>
                <w:rStyle w:val="FontStyle12"/>
                <w:i w:val="0"/>
              </w:rPr>
              <w:softHyphen/>
              <w:t>имодействие</w:t>
            </w:r>
          </w:p>
        </w:tc>
      </w:tr>
      <w:tr w:rsidR="00E85A8B" w:rsidTr="00867C0D">
        <w:trPr>
          <w:gridAfter w:val="2"/>
          <w:wAfter w:w="142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430214" w:rsidRDefault="00867C0D" w:rsidP="00430214">
            <w:pPr>
              <w:pStyle w:val="Style2"/>
              <w:widowControl/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430214" w:rsidRDefault="00867C0D" w:rsidP="00430214">
            <w:pPr>
              <w:pStyle w:val="Style1"/>
              <w:widowControl/>
            </w:pPr>
            <w:r>
              <w:t>06.10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430214" w:rsidRDefault="00430214" w:rsidP="00430214">
            <w:pPr>
              <w:pStyle w:val="Style2"/>
              <w:widowControl/>
              <w:spacing w:line="228" w:lineRule="exact"/>
              <w:ind w:left="2" w:hanging="2"/>
              <w:rPr>
                <w:rStyle w:val="FontStyle12"/>
                <w:i w:val="0"/>
              </w:rPr>
            </w:pPr>
            <w:r w:rsidRPr="00430214">
              <w:rPr>
                <w:rStyle w:val="FontStyle12"/>
                <w:i w:val="0"/>
              </w:rPr>
              <w:t>Род имен существитель</w:t>
            </w:r>
            <w:r w:rsidRPr="00430214">
              <w:rPr>
                <w:rStyle w:val="FontStyle12"/>
                <w:i w:val="0"/>
              </w:rPr>
              <w:softHyphen/>
              <w:t>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430214" w:rsidRDefault="00430214" w:rsidP="00430214">
            <w:pPr>
              <w:pStyle w:val="Style3"/>
              <w:widowControl/>
              <w:spacing w:line="230" w:lineRule="exact"/>
              <w:ind w:firstLine="7"/>
              <w:jc w:val="left"/>
              <w:rPr>
                <w:rStyle w:val="FontStyle11"/>
                <w:b w:val="0"/>
                <w:i/>
              </w:rPr>
            </w:pPr>
            <w:r w:rsidRPr="00430214">
              <w:rPr>
                <w:rStyle w:val="FontStyle11"/>
                <w:b w:val="0"/>
                <w:i/>
              </w:rPr>
              <w:t>Урок изучения и первичного закрепления знаний</w:t>
            </w:r>
          </w:p>
        </w:tc>
        <w:tc>
          <w:tcPr>
            <w:tcW w:w="3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430214" w:rsidRDefault="00430214" w:rsidP="00430214">
            <w:pPr>
              <w:pStyle w:val="Style2"/>
              <w:widowControl/>
              <w:rPr>
                <w:rStyle w:val="FontStyle12"/>
                <w:i w:val="0"/>
              </w:rPr>
            </w:pPr>
            <w:r w:rsidRPr="00430214">
              <w:rPr>
                <w:rStyle w:val="FontStyle12"/>
                <w:i w:val="0"/>
              </w:rPr>
              <w:t>Наблюдение над языковым фактом: зависимостью свя</w:t>
            </w:r>
            <w:r w:rsidRPr="00430214">
              <w:rPr>
                <w:rStyle w:val="FontStyle12"/>
                <w:i w:val="0"/>
              </w:rPr>
              <w:softHyphen/>
              <w:t>зи слов при согласовании от рода имен сущест</w:t>
            </w:r>
            <w:r w:rsidRPr="00430214">
              <w:rPr>
                <w:rStyle w:val="FontStyle12"/>
                <w:i w:val="0"/>
              </w:rPr>
              <w:softHyphen/>
              <w:t>вительных. Усвоение поня</w:t>
            </w:r>
            <w:r w:rsidRPr="00430214">
              <w:rPr>
                <w:rStyle w:val="FontStyle12"/>
                <w:i w:val="0"/>
              </w:rPr>
              <w:softHyphen/>
              <w:t>тия о роде имени сущест</w:t>
            </w:r>
            <w:r w:rsidRPr="00430214">
              <w:rPr>
                <w:rStyle w:val="FontStyle12"/>
                <w:i w:val="0"/>
              </w:rPr>
              <w:softHyphen/>
              <w:t>вительного как его посто</w:t>
            </w:r>
            <w:r w:rsidRPr="00430214">
              <w:rPr>
                <w:rStyle w:val="FontStyle12"/>
                <w:i w:val="0"/>
              </w:rPr>
              <w:softHyphen/>
              <w:t>янном признаке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Default="00430214" w:rsidP="00430214">
            <w:pPr>
              <w:pStyle w:val="Style2"/>
              <w:widowControl/>
              <w:ind w:firstLine="2"/>
              <w:rPr>
                <w:rStyle w:val="FontStyle12"/>
                <w:i w:val="0"/>
              </w:rPr>
            </w:pPr>
            <w:r w:rsidRPr="00430214">
              <w:rPr>
                <w:rStyle w:val="FontStyle12"/>
                <w:i w:val="0"/>
              </w:rPr>
              <w:t>Рассказывать о признаках и различиях формы рода имен существительных, различать родовые фор</w:t>
            </w:r>
            <w:r w:rsidRPr="00430214">
              <w:rPr>
                <w:rStyle w:val="FontStyle12"/>
                <w:i w:val="0"/>
              </w:rPr>
              <w:softHyphen/>
              <w:t>мы имен существи</w:t>
            </w:r>
            <w:r w:rsidRPr="00430214">
              <w:rPr>
                <w:rStyle w:val="FontStyle12"/>
                <w:i w:val="0"/>
              </w:rPr>
              <w:softHyphen/>
              <w:t>тельных</w:t>
            </w:r>
          </w:p>
          <w:p w:rsidR="008F788C" w:rsidRPr="00430214" w:rsidRDefault="008F788C" w:rsidP="00430214">
            <w:pPr>
              <w:pStyle w:val="Style2"/>
              <w:widowControl/>
              <w:ind w:firstLine="2"/>
              <w:rPr>
                <w:rStyle w:val="FontStyle12"/>
                <w:i w:val="0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430214" w:rsidRDefault="00430214" w:rsidP="00430214">
            <w:pPr>
              <w:pStyle w:val="Style2"/>
              <w:widowControl/>
              <w:ind w:left="2" w:hanging="2"/>
              <w:rPr>
                <w:rStyle w:val="FontStyle12"/>
                <w:i w:val="0"/>
              </w:rPr>
            </w:pPr>
            <w:r w:rsidRPr="00430214">
              <w:rPr>
                <w:rStyle w:val="FontStyle12"/>
                <w:i w:val="0"/>
              </w:rPr>
              <w:t>Осознавать практи</w:t>
            </w:r>
            <w:r w:rsidRPr="00430214">
              <w:rPr>
                <w:rStyle w:val="FontStyle12"/>
                <w:i w:val="0"/>
              </w:rPr>
              <w:softHyphen/>
              <w:t>ческую значимость изучения русского языка</w:t>
            </w:r>
          </w:p>
        </w:tc>
        <w:tc>
          <w:tcPr>
            <w:tcW w:w="2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430214" w:rsidRDefault="00430214" w:rsidP="00F873A6">
            <w:pPr>
              <w:pStyle w:val="Style2"/>
              <w:widowControl/>
              <w:ind w:left="5" w:hanging="5"/>
              <w:rPr>
                <w:rStyle w:val="FontStyle12"/>
                <w:i w:val="0"/>
              </w:rPr>
            </w:pPr>
            <w:r w:rsidRPr="00430214">
              <w:rPr>
                <w:rStyle w:val="FontStyle12"/>
                <w:i w:val="0"/>
              </w:rPr>
              <w:t>Анализировать, систематизировать и классифицировать языковой материал, осознавать границы незнания, объяснять причины затрудне</w:t>
            </w:r>
            <w:r w:rsidRPr="00430214">
              <w:rPr>
                <w:rStyle w:val="FontStyle12"/>
                <w:i w:val="0"/>
              </w:rPr>
              <w:softHyphen/>
              <w:t>ний</w:t>
            </w:r>
          </w:p>
        </w:tc>
      </w:tr>
      <w:tr w:rsidR="00FD2296" w:rsidTr="00867C0D">
        <w:trPr>
          <w:gridAfter w:val="2"/>
          <w:wAfter w:w="142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FD2296" w:rsidRDefault="00867C0D" w:rsidP="00430214">
            <w:pPr>
              <w:pStyle w:val="Style6"/>
              <w:widowControl/>
              <w:spacing w:line="240" w:lineRule="auto"/>
              <w:ind w:hanging="40"/>
              <w:jc w:val="center"/>
              <w:rPr>
                <w:rStyle w:val="FontStyle13"/>
                <w:spacing w:val="0"/>
              </w:rPr>
            </w:pPr>
            <w:r>
              <w:rPr>
                <w:rStyle w:val="FontStyle13"/>
                <w:spacing w:val="0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FD2296" w:rsidRDefault="00867C0D" w:rsidP="00430214">
            <w:pPr>
              <w:pStyle w:val="Style1"/>
              <w:widowControl/>
            </w:pPr>
            <w:r>
              <w:t>07.10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FD2296" w:rsidRDefault="00430214" w:rsidP="00FD2296">
            <w:pPr>
              <w:pStyle w:val="Style6"/>
              <w:widowControl/>
              <w:ind w:left="14" w:hanging="14"/>
              <w:rPr>
                <w:rStyle w:val="FontStyle13"/>
                <w:spacing w:val="0"/>
              </w:rPr>
            </w:pPr>
            <w:r w:rsidRPr="00FD2296">
              <w:rPr>
                <w:rStyle w:val="FontStyle13"/>
                <w:spacing w:val="0"/>
              </w:rPr>
              <w:t>Род имен существитель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FD2296" w:rsidRDefault="00430214" w:rsidP="00430214">
            <w:pPr>
              <w:pStyle w:val="Style7"/>
              <w:widowControl/>
              <w:rPr>
                <w:rStyle w:val="FontStyle11"/>
                <w:b w:val="0"/>
                <w:i/>
              </w:rPr>
            </w:pPr>
            <w:r w:rsidRPr="00FD2296">
              <w:rPr>
                <w:rStyle w:val="FontStyle11"/>
                <w:b w:val="0"/>
                <w:i/>
              </w:rPr>
              <w:t>Урок закрепления</w:t>
            </w:r>
          </w:p>
          <w:p w:rsidR="00430214" w:rsidRPr="00FD2296" w:rsidRDefault="00430214" w:rsidP="00430214">
            <w:pPr>
              <w:pStyle w:val="Style4"/>
              <w:widowControl/>
              <w:spacing w:line="230" w:lineRule="exact"/>
              <w:ind w:firstLine="10"/>
              <w:rPr>
                <w:rStyle w:val="FontStyle12"/>
              </w:rPr>
            </w:pPr>
            <w:r w:rsidRPr="00FD2296">
              <w:rPr>
                <w:rStyle w:val="FontStyle12"/>
              </w:rPr>
              <w:t>изученного</w:t>
            </w:r>
          </w:p>
        </w:tc>
        <w:tc>
          <w:tcPr>
            <w:tcW w:w="3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6" w:rsidRDefault="00430214" w:rsidP="008F788C">
            <w:pPr>
              <w:pStyle w:val="Style6"/>
              <w:widowControl/>
              <w:ind w:left="5" w:hanging="5"/>
              <w:rPr>
                <w:rStyle w:val="FontStyle13"/>
                <w:spacing w:val="0"/>
              </w:rPr>
            </w:pPr>
            <w:r w:rsidRPr="00FD2296">
              <w:rPr>
                <w:rStyle w:val="FontStyle13"/>
                <w:spacing w:val="0"/>
              </w:rPr>
              <w:t>Упражнения в определении рода имен сущ</w:t>
            </w:r>
            <w:r w:rsidR="00F873A6">
              <w:rPr>
                <w:rStyle w:val="FontStyle13"/>
                <w:spacing w:val="0"/>
              </w:rPr>
              <w:t>ествительных</w:t>
            </w:r>
            <w:r w:rsidRPr="00FD2296">
              <w:rPr>
                <w:rStyle w:val="FontStyle13"/>
                <w:spacing w:val="0"/>
              </w:rPr>
              <w:t>, употребленных как в единственном</w:t>
            </w:r>
            <w:r w:rsidR="00F873A6">
              <w:rPr>
                <w:rStyle w:val="FontStyle13"/>
                <w:spacing w:val="0"/>
              </w:rPr>
              <w:t>,</w:t>
            </w:r>
            <w:r w:rsidRPr="00FD2296">
              <w:rPr>
                <w:rStyle w:val="FontStyle13"/>
                <w:spacing w:val="0"/>
              </w:rPr>
              <w:t xml:space="preserve"> так и во множественном числе </w:t>
            </w:r>
          </w:p>
          <w:p w:rsidR="008F788C" w:rsidRPr="00FD2296" w:rsidRDefault="00430214" w:rsidP="00F873A6">
            <w:pPr>
              <w:pStyle w:val="Style6"/>
              <w:widowControl/>
              <w:ind w:left="5" w:hanging="5"/>
              <w:rPr>
                <w:rStyle w:val="FontStyle13"/>
                <w:spacing w:val="0"/>
              </w:rPr>
            </w:pPr>
            <w:r w:rsidRPr="00FD2296">
              <w:rPr>
                <w:rStyle w:val="FontStyle13"/>
                <w:spacing w:val="0"/>
              </w:rPr>
              <w:t xml:space="preserve">(в начальном и косвенных </w:t>
            </w:r>
            <w:proofErr w:type="gramStart"/>
            <w:r w:rsidRPr="00FD2296">
              <w:rPr>
                <w:rStyle w:val="FontStyle13"/>
                <w:spacing w:val="0"/>
              </w:rPr>
              <w:t>падежах</w:t>
            </w:r>
            <w:proofErr w:type="gramEnd"/>
            <w:r w:rsidRPr="00FD2296">
              <w:rPr>
                <w:rStyle w:val="FontStyle13"/>
                <w:spacing w:val="0"/>
              </w:rPr>
              <w:t>), в правильном со</w:t>
            </w:r>
            <w:r w:rsidRPr="00FD2296">
              <w:rPr>
                <w:rStyle w:val="FontStyle13"/>
                <w:spacing w:val="0"/>
              </w:rPr>
              <w:softHyphen/>
              <w:t>гласовании частей речи в словосочетании (п</w:t>
            </w:r>
            <w:r w:rsidR="00A904F1">
              <w:rPr>
                <w:rStyle w:val="FontStyle13"/>
                <w:spacing w:val="0"/>
              </w:rPr>
              <w:t>рилага</w:t>
            </w:r>
            <w:r w:rsidR="00A904F1">
              <w:rPr>
                <w:rStyle w:val="FontStyle13"/>
                <w:spacing w:val="0"/>
              </w:rPr>
              <w:softHyphen/>
              <w:t>тельных, глаголов в прош</w:t>
            </w:r>
            <w:r w:rsidR="008F788C">
              <w:rPr>
                <w:rStyle w:val="FontStyle13"/>
                <w:spacing w:val="0"/>
              </w:rPr>
              <w:t xml:space="preserve">едшем </w:t>
            </w:r>
            <w:r w:rsidRPr="00FD2296">
              <w:rPr>
                <w:rStyle w:val="FontStyle13"/>
                <w:spacing w:val="0"/>
              </w:rPr>
              <w:t>вр</w:t>
            </w:r>
            <w:r w:rsidR="008F788C">
              <w:rPr>
                <w:rStyle w:val="FontStyle13"/>
                <w:spacing w:val="0"/>
              </w:rPr>
              <w:t>емени</w:t>
            </w:r>
            <w:r w:rsidRPr="00FD2296">
              <w:rPr>
                <w:rStyle w:val="FontStyle13"/>
                <w:spacing w:val="0"/>
              </w:rPr>
              <w:t>)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Default="00430214" w:rsidP="00430214">
            <w:pPr>
              <w:pStyle w:val="Style6"/>
              <w:widowControl/>
              <w:spacing w:line="228" w:lineRule="exact"/>
              <w:ind w:left="2" w:hanging="2"/>
              <w:rPr>
                <w:rStyle w:val="FontStyle13"/>
                <w:spacing w:val="0"/>
              </w:rPr>
            </w:pPr>
            <w:r w:rsidRPr="00FD2296">
              <w:rPr>
                <w:rStyle w:val="FontStyle13"/>
                <w:spacing w:val="0"/>
              </w:rPr>
              <w:t>Определять род одушевленных и неодушевлен</w:t>
            </w:r>
            <w:r w:rsidRPr="00FD2296">
              <w:rPr>
                <w:rStyle w:val="FontStyle13"/>
                <w:spacing w:val="0"/>
              </w:rPr>
              <w:softHyphen/>
              <w:t>ных имен существитель</w:t>
            </w:r>
            <w:r w:rsidRPr="00FD2296">
              <w:rPr>
                <w:rStyle w:val="FontStyle13"/>
                <w:spacing w:val="0"/>
              </w:rPr>
              <w:softHyphen/>
              <w:t>ных по принадлежности к полу или по окончанию в начальной форме, разли</w:t>
            </w:r>
            <w:r w:rsidRPr="00FD2296">
              <w:rPr>
                <w:rStyle w:val="FontStyle13"/>
                <w:spacing w:val="0"/>
              </w:rPr>
              <w:softHyphen/>
              <w:t>чать формы рода имен существительных</w:t>
            </w:r>
          </w:p>
          <w:p w:rsidR="008F788C" w:rsidRPr="00FD2296" w:rsidRDefault="008F788C" w:rsidP="00430214">
            <w:pPr>
              <w:pStyle w:val="Style6"/>
              <w:widowControl/>
              <w:spacing w:line="228" w:lineRule="exact"/>
              <w:ind w:left="2" w:hanging="2"/>
              <w:rPr>
                <w:rStyle w:val="FontStyle13"/>
                <w:spacing w:val="0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FD2296" w:rsidRDefault="00430214" w:rsidP="00430214">
            <w:pPr>
              <w:pStyle w:val="Style6"/>
              <w:widowControl/>
              <w:ind w:firstLine="7"/>
              <w:rPr>
                <w:rStyle w:val="FontStyle13"/>
                <w:spacing w:val="0"/>
              </w:rPr>
            </w:pPr>
            <w:r w:rsidRPr="00FD2296">
              <w:rPr>
                <w:rStyle w:val="FontStyle13"/>
                <w:spacing w:val="0"/>
              </w:rPr>
              <w:t>Иметь положительную мотивацию и познавательный ин</w:t>
            </w:r>
            <w:r w:rsidRPr="00FD2296">
              <w:rPr>
                <w:rStyle w:val="FontStyle13"/>
                <w:spacing w:val="0"/>
              </w:rPr>
              <w:softHyphen/>
              <w:t>терес к изучению языка своего на</w:t>
            </w:r>
            <w:r w:rsidRPr="00FD2296">
              <w:rPr>
                <w:rStyle w:val="FontStyle13"/>
                <w:spacing w:val="0"/>
              </w:rPr>
              <w:softHyphen/>
              <w:t>рода</w:t>
            </w:r>
          </w:p>
        </w:tc>
        <w:tc>
          <w:tcPr>
            <w:tcW w:w="2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FD2296" w:rsidRDefault="00430214" w:rsidP="00430214">
            <w:pPr>
              <w:pStyle w:val="Style6"/>
              <w:widowControl/>
              <w:spacing w:line="228" w:lineRule="exact"/>
              <w:ind w:firstLine="2"/>
              <w:rPr>
                <w:rStyle w:val="FontStyle13"/>
                <w:spacing w:val="0"/>
              </w:rPr>
            </w:pPr>
            <w:r w:rsidRPr="00FD2296">
              <w:rPr>
                <w:rStyle w:val="FontStyle13"/>
                <w:spacing w:val="0"/>
              </w:rPr>
              <w:t>Анализировать и систематизировать языковой материал, наблюдать и делать выводы</w:t>
            </w:r>
          </w:p>
        </w:tc>
      </w:tr>
      <w:tr w:rsidR="00FD2296" w:rsidTr="00867C0D">
        <w:trPr>
          <w:gridAfter w:val="2"/>
          <w:wAfter w:w="142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FD2296" w:rsidRDefault="00867C0D" w:rsidP="00430214">
            <w:pPr>
              <w:pStyle w:val="Style6"/>
              <w:widowControl/>
              <w:spacing w:line="240" w:lineRule="auto"/>
              <w:ind w:hanging="40"/>
              <w:jc w:val="center"/>
              <w:rPr>
                <w:rStyle w:val="FontStyle13"/>
                <w:spacing w:val="0"/>
              </w:rPr>
            </w:pPr>
            <w:r>
              <w:rPr>
                <w:rStyle w:val="FontStyle13"/>
                <w:spacing w:val="0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FD2296" w:rsidRDefault="00867C0D" w:rsidP="00430214">
            <w:pPr>
              <w:pStyle w:val="Style1"/>
              <w:widowControl/>
            </w:pPr>
            <w:r>
              <w:t>08.10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FD2296" w:rsidRDefault="00430214" w:rsidP="00F873A6">
            <w:pPr>
              <w:pStyle w:val="Style6"/>
              <w:widowControl/>
              <w:ind w:left="14" w:hanging="14"/>
              <w:rPr>
                <w:rStyle w:val="FontStyle13"/>
                <w:spacing w:val="0"/>
              </w:rPr>
            </w:pPr>
            <w:r w:rsidRPr="00FD2296">
              <w:rPr>
                <w:rStyle w:val="FontStyle13"/>
                <w:spacing w:val="0"/>
              </w:rPr>
              <w:t>Употребление мягкого знака после шипя</w:t>
            </w:r>
            <w:r w:rsidRPr="00FD2296">
              <w:rPr>
                <w:rStyle w:val="FontStyle13"/>
                <w:spacing w:val="0"/>
              </w:rPr>
              <w:softHyphen/>
              <w:t>щих на конце существи</w:t>
            </w:r>
            <w:r w:rsidRPr="00FD2296">
              <w:rPr>
                <w:rStyle w:val="FontStyle13"/>
                <w:spacing w:val="0"/>
              </w:rPr>
              <w:softHyphen/>
              <w:t>тельных жен</w:t>
            </w:r>
            <w:r w:rsidRPr="00FD2296">
              <w:rPr>
                <w:rStyle w:val="FontStyle13"/>
                <w:spacing w:val="0"/>
              </w:rPr>
              <w:softHyphen/>
              <w:t xml:space="preserve">ского рода (в </w:t>
            </w:r>
            <w:r w:rsidR="008F788C">
              <w:rPr>
                <w:rStyle w:val="FontStyle13"/>
                <w:spacing w:val="0"/>
              </w:rPr>
              <w:t xml:space="preserve">именительном </w:t>
            </w:r>
            <w:r w:rsidR="00A904F1">
              <w:rPr>
                <w:rStyle w:val="FontStyle13"/>
                <w:spacing w:val="0"/>
              </w:rPr>
              <w:t xml:space="preserve"> </w:t>
            </w:r>
            <w:r w:rsidRPr="00FD2296">
              <w:rPr>
                <w:rStyle w:val="FontStyle13"/>
                <w:spacing w:val="0"/>
              </w:rPr>
              <w:t>падеж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FD2296" w:rsidRDefault="00430214" w:rsidP="00430214">
            <w:pPr>
              <w:pStyle w:val="Style4"/>
              <w:widowControl/>
              <w:spacing w:line="230" w:lineRule="exact"/>
              <w:ind w:firstLine="10"/>
              <w:rPr>
                <w:rStyle w:val="FontStyle12"/>
              </w:rPr>
            </w:pPr>
            <w:r w:rsidRPr="00FD2296">
              <w:rPr>
                <w:rStyle w:val="FontStyle12"/>
              </w:rPr>
              <w:t>Урок изучения и первичного закрепления знаний</w:t>
            </w:r>
          </w:p>
        </w:tc>
        <w:tc>
          <w:tcPr>
            <w:tcW w:w="3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FD2296" w:rsidRDefault="00430214" w:rsidP="00430214">
            <w:pPr>
              <w:pStyle w:val="Style6"/>
              <w:widowControl/>
              <w:ind w:left="5" w:hanging="5"/>
              <w:rPr>
                <w:rStyle w:val="FontStyle13"/>
                <w:spacing w:val="0"/>
              </w:rPr>
            </w:pPr>
            <w:r w:rsidRPr="00FD2296">
              <w:rPr>
                <w:rStyle w:val="FontStyle13"/>
                <w:spacing w:val="0"/>
              </w:rPr>
              <w:t>Знакомство с новой орфо</w:t>
            </w:r>
            <w:r w:rsidRPr="00FD2296">
              <w:rPr>
                <w:rStyle w:val="FontStyle13"/>
                <w:spacing w:val="0"/>
              </w:rPr>
              <w:softHyphen/>
              <w:t>граммой и условиями ее проявления, ориентирова</w:t>
            </w:r>
            <w:r w:rsidRPr="00FD2296">
              <w:rPr>
                <w:rStyle w:val="FontStyle13"/>
                <w:spacing w:val="0"/>
              </w:rPr>
              <w:softHyphen/>
              <w:t>ние на всю совокупность признаков этой орфо</w:t>
            </w:r>
            <w:r w:rsidRPr="00FD2296">
              <w:rPr>
                <w:rStyle w:val="FontStyle13"/>
                <w:spacing w:val="0"/>
              </w:rPr>
              <w:softHyphen/>
              <w:t>граммы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Default="00430214" w:rsidP="00430214">
            <w:pPr>
              <w:pStyle w:val="Style6"/>
              <w:widowControl/>
              <w:spacing w:line="228" w:lineRule="exact"/>
              <w:ind w:left="2" w:hanging="2"/>
              <w:rPr>
                <w:rStyle w:val="FontStyle13"/>
                <w:spacing w:val="0"/>
              </w:rPr>
            </w:pPr>
            <w:r w:rsidRPr="00FD2296">
              <w:rPr>
                <w:rStyle w:val="FontStyle13"/>
                <w:spacing w:val="0"/>
              </w:rPr>
              <w:t>Записывать имена суще</w:t>
            </w:r>
            <w:r w:rsidRPr="00FD2296">
              <w:rPr>
                <w:rStyle w:val="FontStyle13"/>
                <w:spacing w:val="0"/>
              </w:rPr>
              <w:softHyphen/>
              <w:t>ствительные женского и мужского рода с шипя</w:t>
            </w:r>
            <w:r w:rsidRPr="00FD2296">
              <w:rPr>
                <w:rStyle w:val="FontStyle13"/>
                <w:spacing w:val="0"/>
              </w:rPr>
              <w:softHyphen/>
              <w:t>щими на конце, объяс</w:t>
            </w:r>
            <w:r w:rsidRPr="00FD2296">
              <w:rPr>
                <w:rStyle w:val="FontStyle13"/>
                <w:spacing w:val="0"/>
              </w:rPr>
              <w:softHyphen/>
              <w:t>нять свои действия</w:t>
            </w:r>
          </w:p>
          <w:p w:rsidR="00F873A6" w:rsidRPr="00FD2296" w:rsidRDefault="00F873A6" w:rsidP="00430214">
            <w:pPr>
              <w:pStyle w:val="Style6"/>
              <w:widowControl/>
              <w:spacing w:line="228" w:lineRule="exact"/>
              <w:ind w:left="2" w:hanging="2"/>
              <w:rPr>
                <w:rStyle w:val="FontStyle13"/>
                <w:spacing w:val="0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FD2296" w:rsidRDefault="00430214" w:rsidP="00430214">
            <w:pPr>
              <w:pStyle w:val="Style6"/>
              <w:widowControl/>
              <w:ind w:firstLine="7"/>
              <w:rPr>
                <w:rStyle w:val="FontStyle13"/>
                <w:spacing w:val="0"/>
              </w:rPr>
            </w:pPr>
            <w:r w:rsidRPr="00FD2296">
              <w:rPr>
                <w:rStyle w:val="FontStyle13"/>
                <w:spacing w:val="0"/>
              </w:rPr>
              <w:t>Применять правила делового сотрудни</w:t>
            </w:r>
            <w:r w:rsidRPr="00FD2296">
              <w:rPr>
                <w:rStyle w:val="FontStyle13"/>
                <w:spacing w:val="0"/>
              </w:rPr>
              <w:softHyphen/>
              <w:t>чества</w:t>
            </w:r>
          </w:p>
        </w:tc>
        <w:tc>
          <w:tcPr>
            <w:tcW w:w="2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A904F1" w:rsidRDefault="00430214" w:rsidP="00430214">
            <w:pPr>
              <w:pStyle w:val="Style6"/>
              <w:widowControl/>
              <w:ind w:left="7" w:hanging="7"/>
              <w:rPr>
                <w:rStyle w:val="FontStyle13"/>
                <w:spacing w:val="-4"/>
              </w:rPr>
            </w:pPr>
            <w:r w:rsidRPr="00A904F1">
              <w:rPr>
                <w:rStyle w:val="FontStyle13"/>
                <w:spacing w:val="-4"/>
              </w:rPr>
              <w:t>Анализировать, сравнивать, делать выводы, обозначать границы незнания, искать способы ре</w:t>
            </w:r>
            <w:r w:rsidRPr="00A904F1">
              <w:rPr>
                <w:rStyle w:val="FontStyle13"/>
                <w:spacing w:val="-4"/>
              </w:rPr>
              <w:softHyphen/>
              <w:t>шения проблемы, ор</w:t>
            </w:r>
            <w:r w:rsidRPr="00A904F1">
              <w:rPr>
                <w:rStyle w:val="FontStyle13"/>
                <w:spacing w:val="-4"/>
              </w:rPr>
              <w:softHyphen/>
              <w:t>ганизовывать про</w:t>
            </w:r>
            <w:r w:rsidRPr="00A904F1">
              <w:rPr>
                <w:rStyle w:val="FontStyle13"/>
                <w:spacing w:val="-4"/>
              </w:rPr>
              <w:softHyphen/>
              <w:t>дуктивное взаимо</w:t>
            </w:r>
            <w:r w:rsidRPr="00A904F1">
              <w:rPr>
                <w:rStyle w:val="FontStyle13"/>
                <w:spacing w:val="-4"/>
              </w:rPr>
              <w:softHyphen/>
              <w:t>действие в паре</w:t>
            </w:r>
          </w:p>
        </w:tc>
      </w:tr>
      <w:tr w:rsidR="00FD2296" w:rsidTr="00867C0D">
        <w:trPr>
          <w:gridAfter w:val="2"/>
          <w:wAfter w:w="142" w:type="dxa"/>
          <w:trHeight w:val="19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FD2296" w:rsidRDefault="00867C0D" w:rsidP="00430214">
            <w:pPr>
              <w:pStyle w:val="Style6"/>
              <w:widowControl/>
              <w:spacing w:line="240" w:lineRule="auto"/>
              <w:ind w:hanging="40"/>
              <w:jc w:val="center"/>
              <w:rPr>
                <w:rStyle w:val="FontStyle13"/>
                <w:spacing w:val="0"/>
              </w:rPr>
            </w:pPr>
            <w:r>
              <w:rPr>
                <w:rStyle w:val="FontStyle13"/>
                <w:spacing w:val="0"/>
              </w:rPr>
              <w:t>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FD2296" w:rsidRDefault="00867C0D" w:rsidP="00430214">
            <w:pPr>
              <w:pStyle w:val="Style1"/>
              <w:widowControl/>
            </w:pPr>
            <w:r>
              <w:t>09.10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FD2296" w:rsidRDefault="00430214" w:rsidP="00430214">
            <w:pPr>
              <w:pStyle w:val="Style6"/>
              <w:widowControl/>
              <w:ind w:left="7" w:hanging="7"/>
              <w:rPr>
                <w:rStyle w:val="FontStyle13"/>
                <w:spacing w:val="0"/>
              </w:rPr>
            </w:pPr>
            <w:r w:rsidRPr="00FD2296">
              <w:rPr>
                <w:rStyle w:val="FontStyle13"/>
                <w:spacing w:val="0"/>
              </w:rPr>
              <w:t>Упражнения в записи имен существи</w:t>
            </w:r>
            <w:r w:rsidRPr="00FD2296">
              <w:rPr>
                <w:rStyle w:val="FontStyle13"/>
                <w:spacing w:val="0"/>
              </w:rPr>
              <w:softHyphen/>
              <w:t>тельных жен</w:t>
            </w:r>
            <w:r w:rsidRPr="00FD2296">
              <w:rPr>
                <w:rStyle w:val="FontStyle13"/>
                <w:spacing w:val="0"/>
              </w:rPr>
              <w:softHyphen/>
              <w:t>ского рода с мягким знаком на конц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FD2296" w:rsidRDefault="00430214" w:rsidP="00430214">
            <w:pPr>
              <w:pStyle w:val="Style4"/>
              <w:widowControl/>
              <w:spacing w:line="230" w:lineRule="exact"/>
              <w:rPr>
                <w:rStyle w:val="FontStyle12"/>
              </w:rPr>
            </w:pPr>
            <w:r w:rsidRPr="00FD2296">
              <w:rPr>
                <w:rStyle w:val="FontStyle12"/>
              </w:rPr>
              <w:t>Урок</w:t>
            </w:r>
          </w:p>
          <w:p w:rsidR="00430214" w:rsidRPr="00FD2296" w:rsidRDefault="00430214" w:rsidP="00430214">
            <w:pPr>
              <w:pStyle w:val="Style4"/>
              <w:widowControl/>
              <w:spacing w:line="230" w:lineRule="exact"/>
              <w:ind w:left="5" w:hanging="5"/>
              <w:rPr>
                <w:rStyle w:val="FontStyle12"/>
              </w:rPr>
            </w:pPr>
            <w:r w:rsidRPr="00FD2296">
              <w:rPr>
                <w:rStyle w:val="FontStyle12"/>
              </w:rPr>
              <w:t>закрепления изученного</w:t>
            </w:r>
          </w:p>
        </w:tc>
        <w:tc>
          <w:tcPr>
            <w:tcW w:w="3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6" w:rsidRDefault="00430214" w:rsidP="00430214">
            <w:pPr>
              <w:pStyle w:val="Style6"/>
              <w:widowControl/>
              <w:ind w:left="7" w:hanging="7"/>
              <w:rPr>
                <w:rStyle w:val="FontStyle13"/>
                <w:spacing w:val="0"/>
              </w:rPr>
            </w:pPr>
            <w:r w:rsidRPr="00FD2296">
              <w:rPr>
                <w:rStyle w:val="FontStyle13"/>
                <w:spacing w:val="0"/>
              </w:rPr>
              <w:t>Упражнения в определении рода имен существитель</w:t>
            </w:r>
            <w:r w:rsidRPr="00FD2296">
              <w:rPr>
                <w:rStyle w:val="FontStyle13"/>
                <w:spacing w:val="0"/>
              </w:rPr>
              <w:softHyphen/>
              <w:t xml:space="preserve">ных, </w:t>
            </w:r>
          </w:p>
          <w:p w:rsidR="00430214" w:rsidRPr="00FD2296" w:rsidRDefault="00430214" w:rsidP="00430214">
            <w:pPr>
              <w:pStyle w:val="Style6"/>
              <w:widowControl/>
              <w:ind w:left="7" w:hanging="7"/>
              <w:rPr>
                <w:rStyle w:val="FontStyle13"/>
                <w:spacing w:val="0"/>
              </w:rPr>
            </w:pPr>
            <w:r w:rsidRPr="00FD2296">
              <w:rPr>
                <w:rStyle w:val="FontStyle13"/>
                <w:spacing w:val="0"/>
              </w:rPr>
              <w:t>в выборе мягкого зна</w:t>
            </w:r>
            <w:r w:rsidRPr="00FD2296">
              <w:rPr>
                <w:rStyle w:val="FontStyle13"/>
                <w:spacing w:val="0"/>
              </w:rPr>
              <w:softHyphen/>
              <w:t>ка, в подборе нужных по смыслу слов, в письме под диктовку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FD2296" w:rsidRDefault="00430214" w:rsidP="00430214">
            <w:pPr>
              <w:pStyle w:val="Style6"/>
              <w:widowControl/>
              <w:spacing w:line="228" w:lineRule="exact"/>
              <w:ind w:firstLine="0"/>
              <w:rPr>
                <w:rStyle w:val="FontStyle13"/>
                <w:spacing w:val="0"/>
              </w:rPr>
            </w:pPr>
            <w:r w:rsidRPr="00FD2296">
              <w:rPr>
                <w:rStyle w:val="FontStyle13"/>
                <w:spacing w:val="0"/>
              </w:rPr>
              <w:t>Записывать имена суще</w:t>
            </w:r>
            <w:r w:rsidRPr="00FD2296">
              <w:rPr>
                <w:rStyle w:val="FontStyle13"/>
                <w:spacing w:val="0"/>
              </w:rPr>
              <w:softHyphen/>
              <w:t>ствительные женского и мужского рода с шипя</w:t>
            </w:r>
            <w:r w:rsidRPr="00FD2296">
              <w:rPr>
                <w:rStyle w:val="FontStyle13"/>
                <w:spacing w:val="0"/>
              </w:rPr>
              <w:softHyphen/>
              <w:t>щими на конце, объяс</w:t>
            </w:r>
            <w:r w:rsidRPr="00FD2296">
              <w:rPr>
                <w:rStyle w:val="FontStyle13"/>
                <w:spacing w:val="0"/>
              </w:rPr>
              <w:softHyphen/>
              <w:t>нять свои действия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FD2296" w:rsidRDefault="00430214" w:rsidP="00430214">
            <w:pPr>
              <w:pStyle w:val="Style6"/>
              <w:widowControl/>
              <w:ind w:firstLine="0"/>
              <w:rPr>
                <w:rStyle w:val="FontStyle13"/>
                <w:spacing w:val="0"/>
              </w:rPr>
            </w:pPr>
            <w:r w:rsidRPr="00FD2296">
              <w:rPr>
                <w:rStyle w:val="FontStyle13"/>
                <w:spacing w:val="0"/>
              </w:rPr>
              <w:t>Осознавать практи</w:t>
            </w:r>
            <w:r w:rsidRPr="00FD2296">
              <w:rPr>
                <w:rStyle w:val="FontStyle13"/>
                <w:spacing w:val="0"/>
              </w:rPr>
              <w:softHyphen/>
              <w:t>ческую значимость изучения русского языка</w:t>
            </w:r>
          </w:p>
        </w:tc>
        <w:tc>
          <w:tcPr>
            <w:tcW w:w="2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Default="00430214" w:rsidP="00430214">
            <w:pPr>
              <w:pStyle w:val="Style6"/>
              <w:widowControl/>
              <w:ind w:firstLine="7"/>
              <w:rPr>
                <w:rStyle w:val="FontStyle13"/>
                <w:spacing w:val="0"/>
              </w:rPr>
            </w:pPr>
            <w:r w:rsidRPr="00FD2296">
              <w:rPr>
                <w:rStyle w:val="FontStyle13"/>
                <w:spacing w:val="0"/>
              </w:rPr>
              <w:t>Применять изучен</w:t>
            </w:r>
            <w:r w:rsidRPr="00FD2296">
              <w:rPr>
                <w:rStyle w:val="FontStyle13"/>
                <w:spacing w:val="0"/>
              </w:rPr>
              <w:softHyphen/>
              <w:t>ные способы дейст</w:t>
            </w:r>
            <w:r w:rsidRPr="00FD2296">
              <w:rPr>
                <w:rStyle w:val="FontStyle13"/>
                <w:spacing w:val="0"/>
              </w:rPr>
              <w:softHyphen/>
              <w:t>вий в самостоятель</w:t>
            </w:r>
            <w:r w:rsidRPr="00FD2296">
              <w:rPr>
                <w:rStyle w:val="FontStyle13"/>
                <w:spacing w:val="0"/>
              </w:rPr>
              <w:softHyphen/>
              <w:t>ной работе, плани</w:t>
            </w:r>
            <w:r w:rsidRPr="00FD2296">
              <w:rPr>
                <w:rStyle w:val="FontStyle13"/>
                <w:spacing w:val="0"/>
              </w:rPr>
              <w:softHyphen/>
              <w:t>ровать учебную дея</w:t>
            </w:r>
            <w:r w:rsidRPr="00FD2296">
              <w:rPr>
                <w:rStyle w:val="FontStyle13"/>
                <w:spacing w:val="0"/>
              </w:rPr>
              <w:softHyphen/>
              <w:t>тельность, контроли</w:t>
            </w:r>
            <w:r w:rsidRPr="00FD2296">
              <w:rPr>
                <w:rStyle w:val="FontStyle13"/>
                <w:spacing w:val="0"/>
              </w:rPr>
              <w:softHyphen/>
              <w:t>ровать качество вы</w:t>
            </w:r>
            <w:r w:rsidRPr="00FD2296">
              <w:rPr>
                <w:rStyle w:val="FontStyle13"/>
                <w:spacing w:val="0"/>
              </w:rPr>
              <w:softHyphen/>
              <w:t>полнения задания, оценивать свою дея</w:t>
            </w:r>
            <w:r w:rsidRPr="00FD2296">
              <w:rPr>
                <w:rStyle w:val="FontStyle13"/>
                <w:spacing w:val="0"/>
              </w:rPr>
              <w:softHyphen/>
              <w:t>тельность</w:t>
            </w:r>
          </w:p>
          <w:p w:rsidR="00F873A6" w:rsidRPr="00FD2296" w:rsidRDefault="00F873A6" w:rsidP="00430214">
            <w:pPr>
              <w:pStyle w:val="Style6"/>
              <w:widowControl/>
              <w:ind w:firstLine="7"/>
              <w:rPr>
                <w:rStyle w:val="FontStyle13"/>
                <w:spacing w:val="0"/>
              </w:rPr>
            </w:pPr>
          </w:p>
        </w:tc>
      </w:tr>
      <w:tr w:rsidR="00F873A6" w:rsidTr="00867C0D">
        <w:trPr>
          <w:gridAfter w:val="2"/>
          <w:wAfter w:w="142" w:type="dxa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3A6" w:rsidRPr="00C3254B" w:rsidRDefault="00F873A6" w:rsidP="000A0EA1">
            <w:pPr>
              <w:pStyle w:val="Style5"/>
              <w:widowControl/>
              <w:jc w:val="center"/>
              <w:rPr>
                <w:rStyle w:val="FontStyle37"/>
              </w:rPr>
            </w:pPr>
            <w:r w:rsidRPr="00C3254B">
              <w:rPr>
                <w:rStyle w:val="FontStyle37"/>
              </w:rPr>
              <w:t>№</w:t>
            </w:r>
            <w:r w:rsidRPr="00C3254B">
              <w:rPr>
                <w:rStyle w:val="FontStyle38"/>
                <w:spacing w:val="0"/>
              </w:rPr>
              <w:t xml:space="preserve"> </w:t>
            </w:r>
          </w:p>
          <w:p w:rsidR="00F873A6" w:rsidRPr="00C3254B" w:rsidRDefault="00F873A6" w:rsidP="000A0EA1">
            <w:pPr>
              <w:pStyle w:val="Style9"/>
              <w:jc w:val="center"/>
              <w:rPr>
                <w:rStyle w:val="FontStyle37"/>
              </w:rPr>
            </w:pPr>
            <w:proofErr w:type="gramStart"/>
            <w:r w:rsidRPr="00C3254B">
              <w:rPr>
                <w:rStyle w:val="FontStyle38"/>
                <w:spacing w:val="0"/>
              </w:rPr>
              <w:lastRenderedPageBreak/>
              <w:t>п</w:t>
            </w:r>
            <w:proofErr w:type="gramEnd"/>
            <w:r w:rsidRPr="00C3254B">
              <w:rPr>
                <w:rStyle w:val="FontStyle38"/>
                <w:spacing w:val="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3A6" w:rsidRPr="00C3254B" w:rsidRDefault="00F873A6" w:rsidP="000A0EA1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lastRenderedPageBreak/>
              <w:t>Дата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3A6" w:rsidRPr="00C3254B" w:rsidRDefault="00F873A6" w:rsidP="000A0EA1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3A6" w:rsidRPr="00C3254B" w:rsidRDefault="00F873A6" w:rsidP="000A0EA1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Тип урока</w:t>
            </w:r>
          </w:p>
        </w:tc>
        <w:tc>
          <w:tcPr>
            <w:tcW w:w="31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3A6" w:rsidRPr="00C3254B" w:rsidRDefault="00F873A6" w:rsidP="000A0EA1">
            <w:pPr>
              <w:pStyle w:val="Style9"/>
              <w:widowControl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 xml:space="preserve">Характеристика </w:t>
            </w:r>
            <w:proofErr w:type="gramStart"/>
            <w:r w:rsidRPr="00C3254B">
              <w:rPr>
                <w:rStyle w:val="FontStyle38"/>
                <w:spacing w:val="0"/>
              </w:rPr>
              <w:t>учебной</w:t>
            </w:r>
            <w:proofErr w:type="gramEnd"/>
            <w:r w:rsidRPr="00C3254B">
              <w:rPr>
                <w:rStyle w:val="FontStyle38"/>
                <w:spacing w:val="0"/>
              </w:rPr>
              <w:t xml:space="preserve"> </w:t>
            </w:r>
          </w:p>
          <w:p w:rsidR="00F873A6" w:rsidRPr="00C3254B" w:rsidRDefault="00F873A6" w:rsidP="000A0EA1">
            <w:pPr>
              <w:pStyle w:val="Style9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lastRenderedPageBreak/>
              <w:t>деятельности учащихся</w:t>
            </w:r>
          </w:p>
        </w:tc>
        <w:tc>
          <w:tcPr>
            <w:tcW w:w="74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6" w:rsidRPr="00C3254B" w:rsidRDefault="00F873A6" w:rsidP="000A0EA1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lastRenderedPageBreak/>
              <w:t>Планируемые результаты</w:t>
            </w:r>
          </w:p>
        </w:tc>
      </w:tr>
      <w:tr w:rsidR="00F873A6" w:rsidTr="00867C0D">
        <w:trPr>
          <w:gridAfter w:val="2"/>
          <w:wAfter w:w="142" w:type="dxa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6" w:rsidRPr="00C3254B" w:rsidRDefault="00F873A6" w:rsidP="000A0EA1">
            <w:pPr>
              <w:pStyle w:val="Style5"/>
              <w:widowControl/>
              <w:jc w:val="center"/>
              <w:rPr>
                <w:rStyle w:val="FontStyle37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6" w:rsidRPr="00C3254B" w:rsidRDefault="00F873A6" w:rsidP="000A0EA1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6" w:rsidRPr="00C3254B" w:rsidRDefault="00F873A6" w:rsidP="000A0EA1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6" w:rsidRPr="00C3254B" w:rsidRDefault="00F873A6" w:rsidP="000A0EA1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</w:p>
        </w:tc>
        <w:tc>
          <w:tcPr>
            <w:tcW w:w="311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6" w:rsidRPr="00C3254B" w:rsidRDefault="00F873A6" w:rsidP="000A0EA1">
            <w:pPr>
              <w:pStyle w:val="Style9"/>
              <w:widowControl/>
              <w:jc w:val="center"/>
              <w:rPr>
                <w:rStyle w:val="FontStyle38"/>
                <w:spacing w:val="0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6" w:rsidRPr="00C3254B" w:rsidRDefault="00F873A6" w:rsidP="000A0EA1">
            <w:pPr>
              <w:pStyle w:val="Style9"/>
              <w:widowControl/>
              <w:spacing w:line="240" w:lineRule="auto"/>
              <w:ind w:left="622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Предметные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6" w:rsidRPr="00C3254B" w:rsidRDefault="00F873A6" w:rsidP="000A0EA1">
            <w:pPr>
              <w:pStyle w:val="Style9"/>
              <w:widowControl/>
              <w:spacing w:line="240" w:lineRule="auto"/>
              <w:ind w:left="338"/>
              <w:jc w:val="center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Личностные</w:t>
            </w:r>
          </w:p>
        </w:tc>
        <w:tc>
          <w:tcPr>
            <w:tcW w:w="2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6" w:rsidRPr="00C3254B" w:rsidRDefault="00F873A6" w:rsidP="000A0EA1">
            <w:pPr>
              <w:pStyle w:val="Style9"/>
              <w:widowControl/>
              <w:spacing w:line="240" w:lineRule="auto"/>
              <w:jc w:val="center"/>
              <w:rPr>
                <w:rStyle w:val="FontStyle38"/>
                <w:spacing w:val="0"/>
              </w:rPr>
            </w:pPr>
            <w:proofErr w:type="spellStart"/>
            <w:r w:rsidRPr="00C3254B">
              <w:rPr>
                <w:rStyle w:val="FontStyle38"/>
                <w:spacing w:val="0"/>
              </w:rPr>
              <w:t>Метапредметные</w:t>
            </w:r>
            <w:proofErr w:type="spellEnd"/>
          </w:p>
        </w:tc>
      </w:tr>
      <w:tr w:rsidR="00FD2296" w:rsidTr="00867C0D">
        <w:trPr>
          <w:gridAfter w:val="2"/>
          <w:wAfter w:w="142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FD2296" w:rsidRDefault="00867C0D" w:rsidP="00430214">
            <w:pPr>
              <w:pStyle w:val="Style6"/>
              <w:widowControl/>
              <w:spacing w:line="240" w:lineRule="auto"/>
              <w:ind w:hanging="40"/>
              <w:jc w:val="center"/>
              <w:rPr>
                <w:rStyle w:val="FontStyle13"/>
                <w:spacing w:val="0"/>
              </w:rPr>
            </w:pPr>
            <w:r>
              <w:rPr>
                <w:rStyle w:val="FontStyle13"/>
                <w:spacing w:val="0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FD2296" w:rsidRDefault="00867C0D" w:rsidP="00430214">
            <w:pPr>
              <w:pStyle w:val="Style1"/>
              <w:widowControl/>
            </w:pPr>
            <w:r>
              <w:t>12.10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FD2296" w:rsidRDefault="00430214" w:rsidP="00430214">
            <w:pPr>
              <w:pStyle w:val="Style6"/>
              <w:widowControl/>
              <w:spacing w:line="228" w:lineRule="exact"/>
              <w:ind w:firstLine="12"/>
              <w:rPr>
                <w:rStyle w:val="FontStyle13"/>
                <w:spacing w:val="0"/>
              </w:rPr>
            </w:pPr>
            <w:r w:rsidRPr="00FD2296">
              <w:rPr>
                <w:rStyle w:val="FontStyle13"/>
                <w:spacing w:val="0"/>
              </w:rPr>
              <w:t>Изменение имен прилага</w:t>
            </w:r>
            <w:r w:rsidRPr="00FD2296">
              <w:rPr>
                <w:rStyle w:val="FontStyle13"/>
                <w:spacing w:val="0"/>
              </w:rPr>
              <w:softHyphen/>
              <w:t>тельных по род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FD2296" w:rsidRDefault="00430214" w:rsidP="00430214">
            <w:pPr>
              <w:pStyle w:val="Style4"/>
              <w:widowControl/>
              <w:spacing w:line="230" w:lineRule="exact"/>
              <w:ind w:firstLine="19"/>
              <w:rPr>
                <w:rStyle w:val="FontStyle12"/>
              </w:rPr>
            </w:pPr>
            <w:r w:rsidRPr="00FD2296">
              <w:rPr>
                <w:rStyle w:val="FontStyle12"/>
              </w:rPr>
              <w:t>Урок изучения и первичного закрепления знаний</w:t>
            </w:r>
          </w:p>
        </w:tc>
        <w:tc>
          <w:tcPr>
            <w:tcW w:w="3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8C" w:rsidRPr="00FD2296" w:rsidRDefault="00430214" w:rsidP="00B81C3C">
            <w:pPr>
              <w:pStyle w:val="Style6"/>
              <w:widowControl/>
              <w:ind w:left="2" w:hanging="2"/>
              <w:rPr>
                <w:rStyle w:val="FontStyle13"/>
                <w:spacing w:val="0"/>
              </w:rPr>
            </w:pPr>
            <w:r w:rsidRPr="00FD2296">
              <w:rPr>
                <w:rStyle w:val="FontStyle13"/>
                <w:spacing w:val="0"/>
              </w:rPr>
              <w:t>Углубление представлений о непостоянных признаках прилагательных (измене</w:t>
            </w:r>
            <w:r w:rsidRPr="00FD2296">
              <w:rPr>
                <w:rStyle w:val="FontStyle13"/>
                <w:spacing w:val="0"/>
              </w:rPr>
              <w:softHyphen/>
              <w:t>ние по числам и родам). Знакомство с новой орфо</w:t>
            </w:r>
            <w:r w:rsidRPr="00FD2296">
              <w:rPr>
                <w:rStyle w:val="FontStyle13"/>
                <w:spacing w:val="0"/>
              </w:rPr>
              <w:softHyphen/>
              <w:t>граммой - родовыми окон</w:t>
            </w:r>
            <w:r w:rsidRPr="00FD2296">
              <w:rPr>
                <w:rStyle w:val="FontStyle13"/>
                <w:spacing w:val="0"/>
              </w:rPr>
              <w:softHyphen/>
              <w:t>чаниями прилагательных и способом их проверки (по окончанию вопроса). Упражнения в согласовании с сущ</w:t>
            </w:r>
            <w:r w:rsidR="00B81C3C">
              <w:rPr>
                <w:rStyle w:val="FontStyle13"/>
                <w:spacing w:val="0"/>
              </w:rPr>
              <w:t xml:space="preserve">ествительными </w:t>
            </w:r>
            <w:r w:rsidRPr="00FD2296">
              <w:rPr>
                <w:rStyle w:val="FontStyle13"/>
                <w:spacing w:val="0"/>
              </w:rPr>
              <w:t>имен</w:t>
            </w:r>
            <w:r w:rsidR="00FD2296" w:rsidRPr="00C3254B">
              <w:rPr>
                <w:rStyle w:val="FontStyle39"/>
              </w:rPr>
              <w:t xml:space="preserve"> прилагательных, </w:t>
            </w:r>
            <w:proofErr w:type="gramStart"/>
            <w:r w:rsidR="00FD2296" w:rsidRPr="00C3254B">
              <w:rPr>
                <w:rStyle w:val="FontStyle39"/>
              </w:rPr>
              <w:t>решение</w:t>
            </w:r>
            <w:proofErr w:type="gramEnd"/>
            <w:r w:rsidR="00FD2296" w:rsidRPr="00C3254B">
              <w:rPr>
                <w:rStyle w:val="FontStyle39"/>
              </w:rPr>
              <w:t xml:space="preserve"> как </w:t>
            </w:r>
            <w:r w:rsidR="00A904F1" w:rsidRPr="00C3254B">
              <w:rPr>
                <w:rStyle w:val="FontStyle39"/>
              </w:rPr>
              <w:t>орфо</w:t>
            </w:r>
            <w:r w:rsidR="00FD2296" w:rsidRPr="00C3254B">
              <w:rPr>
                <w:rStyle w:val="FontStyle39"/>
              </w:rPr>
              <w:t>графических за</w:t>
            </w:r>
            <w:r w:rsidR="00FD2296" w:rsidRPr="00C3254B">
              <w:rPr>
                <w:rStyle w:val="FontStyle39"/>
              </w:rPr>
              <w:softHyphen/>
              <w:t>дач, так и задач по культу</w:t>
            </w:r>
            <w:r w:rsidR="00FD2296" w:rsidRPr="00C3254B">
              <w:rPr>
                <w:rStyle w:val="FontStyle39"/>
              </w:rPr>
              <w:softHyphen/>
              <w:t>ре речи (как сказать пра</w:t>
            </w:r>
            <w:r w:rsidR="00FD2296" w:rsidRPr="00C3254B">
              <w:rPr>
                <w:rStyle w:val="FontStyle39"/>
              </w:rPr>
              <w:softHyphen/>
              <w:t xml:space="preserve">вильно: </w:t>
            </w:r>
            <w:r w:rsidR="00FD2296" w:rsidRPr="00C3254B">
              <w:rPr>
                <w:rStyle w:val="FontStyle42"/>
              </w:rPr>
              <w:t>ужасный</w:t>
            </w:r>
            <w:r w:rsidR="00A904F1" w:rsidRPr="00C3254B">
              <w:rPr>
                <w:rStyle w:val="FontStyle42"/>
              </w:rPr>
              <w:t xml:space="preserve"> </w:t>
            </w:r>
            <w:r w:rsidR="00FD2296" w:rsidRPr="00C3254B">
              <w:rPr>
                <w:rStyle w:val="FontStyle42"/>
              </w:rPr>
              <w:t>/</w:t>
            </w:r>
            <w:r w:rsidR="00A904F1" w:rsidRPr="00C3254B">
              <w:rPr>
                <w:rStyle w:val="FontStyle42"/>
              </w:rPr>
              <w:t xml:space="preserve"> </w:t>
            </w:r>
            <w:r w:rsidR="00FD2296" w:rsidRPr="00C3254B">
              <w:rPr>
                <w:rStyle w:val="FontStyle42"/>
              </w:rPr>
              <w:t>ужас</w:t>
            </w:r>
            <w:r w:rsidR="00FD2296" w:rsidRPr="00C3254B">
              <w:rPr>
                <w:rStyle w:val="FontStyle42"/>
              </w:rPr>
              <w:softHyphen/>
              <w:t xml:space="preserve">ная </w:t>
            </w:r>
            <w:proofErr w:type="spellStart"/>
            <w:r w:rsidR="00FD2296" w:rsidRPr="00C3254B">
              <w:rPr>
                <w:rStyle w:val="FontStyle42"/>
              </w:rPr>
              <w:t>неряха</w:t>
            </w:r>
            <w:proofErr w:type="spellEnd"/>
            <w:r w:rsidR="00FD2296" w:rsidRPr="00C3254B">
              <w:rPr>
                <w:rStyle w:val="FontStyle42"/>
              </w:rPr>
              <w:t>?)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FD2296" w:rsidRDefault="00430214" w:rsidP="00430214">
            <w:pPr>
              <w:pStyle w:val="Style6"/>
              <w:widowControl/>
              <w:spacing w:line="228" w:lineRule="exact"/>
              <w:ind w:firstLine="0"/>
              <w:rPr>
                <w:rStyle w:val="FontStyle13"/>
                <w:spacing w:val="0"/>
              </w:rPr>
            </w:pPr>
            <w:r w:rsidRPr="00FD2296">
              <w:rPr>
                <w:rStyle w:val="FontStyle13"/>
                <w:spacing w:val="0"/>
              </w:rPr>
              <w:t>Объяснять взаимосвязь имен существительных и прилагательных, опреде</w:t>
            </w:r>
            <w:r w:rsidRPr="00FD2296">
              <w:rPr>
                <w:rStyle w:val="FontStyle13"/>
                <w:spacing w:val="0"/>
              </w:rPr>
              <w:softHyphen/>
              <w:t>лять род имен прилага</w:t>
            </w:r>
            <w:r w:rsidRPr="00FD2296">
              <w:rPr>
                <w:rStyle w:val="FontStyle13"/>
                <w:spacing w:val="0"/>
              </w:rPr>
              <w:softHyphen/>
              <w:t>тельных по роду имен существительных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FD2296" w:rsidRDefault="00430214" w:rsidP="00430214">
            <w:pPr>
              <w:pStyle w:val="Style6"/>
              <w:widowControl/>
              <w:ind w:firstLine="5"/>
              <w:rPr>
                <w:rStyle w:val="FontStyle13"/>
                <w:spacing w:val="0"/>
              </w:rPr>
            </w:pPr>
            <w:r w:rsidRPr="00FD2296">
              <w:rPr>
                <w:rStyle w:val="FontStyle13"/>
                <w:spacing w:val="0"/>
              </w:rPr>
              <w:t>Иметь положитель</w:t>
            </w:r>
            <w:r w:rsidRPr="00FD2296">
              <w:rPr>
                <w:rStyle w:val="FontStyle13"/>
                <w:spacing w:val="0"/>
              </w:rPr>
              <w:softHyphen/>
              <w:t>ную мотивацию и познавательный ин</w:t>
            </w:r>
            <w:r w:rsidRPr="00FD2296">
              <w:rPr>
                <w:rStyle w:val="FontStyle13"/>
                <w:spacing w:val="0"/>
              </w:rPr>
              <w:softHyphen/>
              <w:t>терес к изучению языка своего на</w:t>
            </w:r>
            <w:r w:rsidRPr="00FD2296">
              <w:rPr>
                <w:rStyle w:val="FontStyle13"/>
                <w:spacing w:val="0"/>
              </w:rPr>
              <w:softHyphen/>
              <w:t>рода</w:t>
            </w:r>
          </w:p>
        </w:tc>
        <w:tc>
          <w:tcPr>
            <w:tcW w:w="2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14" w:rsidRPr="00FD2296" w:rsidRDefault="00430214" w:rsidP="00430214">
            <w:pPr>
              <w:pStyle w:val="Style6"/>
              <w:widowControl/>
              <w:spacing w:line="228" w:lineRule="exact"/>
              <w:ind w:firstLine="5"/>
              <w:rPr>
                <w:rStyle w:val="FontStyle13"/>
                <w:spacing w:val="0"/>
              </w:rPr>
            </w:pPr>
            <w:r w:rsidRPr="00FD2296">
              <w:rPr>
                <w:rStyle w:val="FontStyle13"/>
                <w:spacing w:val="0"/>
              </w:rPr>
              <w:t>Использовать алго</w:t>
            </w:r>
            <w:r w:rsidRPr="00FD2296">
              <w:rPr>
                <w:rStyle w:val="FontStyle13"/>
                <w:spacing w:val="0"/>
              </w:rPr>
              <w:softHyphen/>
              <w:t>ритм для решения учебной задачи, ори</w:t>
            </w:r>
            <w:r w:rsidRPr="00FD2296">
              <w:rPr>
                <w:rStyle w:val="FontStyle13"/>
                <w:spacing w:val="0"/>
              </w:rPr>
              <w:softHyphen/>
              <w:t>ентироваться в таб</w:t>
            </w:r>
            <w:r w:rsidRPr="00FD2296">
              <w:rPr>
                <w:rStyle w:val="FontStyle13"/>
                <w:spacing w:val="0"/>
              </w:rPr>
              <w:softHyphen/>
              <w:t>лице, обосновывать выбор способа дей</w:t>
            </w:r>
            <w:r w:rsidRPr="00FD2296">
              <w:rPr>
                <w:rStyle w:val="FontStyle13"/>
                <w:spacing w:val="0"/>
              </w:rPr>
              <w:softHyphen/>
              <w:t>ствия</w:t>
            </w:r>
          </w:p>
        </w:tc>
      </w:tr>
      <w:tr w:rsidR="00FD2296" w:rsidTr="00867C0D">
        <w:trPr>
          <w:gridAfter w:val="2"/>
          <w:wAfter w:w="142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96" w:rsidRPr="00C3254B" w:rsidRDefault="00867C0D" w:rsidP="00A904F1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96" w:rsidRPr="00C3254B" w:rsidRDefault="00867C0D" w:rsidP="00E97D9E">
            <w:pPr>
              <w:pStyle w:val="Style1"/>
              <w:widowControl/>
            </w:pPr>
            <w:r>
              <w:t>13.10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96" w:rsidRPr="00C3254B" w:rsidRDefault="00FD2296" w:rsidP="00E97D9E">
            <w:pPr>
              <w:pStyle w:val="Style8"/>
              <w:widowControl/>
              <w:spacing w:line="228" w:lineRule="exact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Связь частей речи в словосоче</w:t>
            </w:r>
            <w:r w:rsidRPr="00C3254B">
              <w:rPr>
                <w:rStyle w:val="FontStyle39"/>
              </w:rPr>
              <w:softHyphen/>
              <w:t>тан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96" w:rsidRPr="00C3254B" w:rsidRDefault="00FD2296" w:rsidP="00E97D9E">
            <w:pPr>
              <w:pStyle w:val="Style7"/>
              <w:widowControl/>
              <w:spacing w:line="228" w:lineRule="exact"/>
              <w:rPr>
                <w:rStyle w:val="FontStyle42"/>
              </w:rPr>
            </w:pPr>
            <w:r w:rsidRPr="00C3254B">
              <w:rPr>
                <w:rStyle w:val="FontStyle42"/>
              </w:rPr>
              <w:t>Комбиниро</w:t>
            </w:r>
            <w:r w:rsidRPr="00C3254B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3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8C" w:rsidRPr="00C3254B" w:rsidRDefault="00FD2296" w:rsidP="00F873A6">
            <w:pPr>
              <w:pStyle w:val="Style8"/>
              <w:widowControl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Наблюдение над спосо</w:t>
            </w:r>
            <w:r w:rsidRPr="00C3254B">
              <w:rPr>
                <w:rStyle w:val="FontStyle39"/>
              </w:rPr>
              <w:softHyphen/>
              <w:t>бами связи существитель</w:t>
            </w:r>
            <w:r w:rsidRPr="00C3254B">
              <w:rPr>
                <w:rStyle w:val="FontStyle39"/>
              </w:rPr>
              <w:softHyphen/>
              <w:t>ных и прилагательных, в частности согласования в формах числа и рода. Уп</w:t>
            </w:r>
            <w:r w:rsidRPr="00C3254B">
              <w:rPr>
                <w:rStyle w:val="FontStyle39"/>
              </w:rPr>
              <w:softHyphen/>
              <w:t>ражнение в употреблении словосочетаний с при</w:t>
            </w:r>
            <w:r w:rsidRPr="00C3254B">
              <w:rPr>
                <w:rStyle w:val="FontStyle39"/>
              </w:rPr>
              <w:softHyphen/>
              <w:t>лагательными в предложе</w:t>
            </w:r>
            <w:r w:rsidRPr="00C3254B">
              <w:rPr>
                <w:rStyle w:val="FontStyle39"/>
              </w:rPr>
              <w:softHyphen/>
              <w:t>ниях, текстах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96" w:rsidRPr="00C3254B" w:rsidRDefault="00FD2296" w:rsidP="00B81C3C">
            <w:pPr>
              <w:pStyle w:val="Style8"/>
              <w:widowControl/>
              <w:ind w:left="2" w:right="-89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Объяснять взаимосвязь частей речи в словосоче</w:t>
            </w:r>
            <w:r w:rsidRPr="00C3254B">
              <w:rPr>
                <w:rStyle w:val="FontStyle39"/>
              </w:rPr>
              <w:softHyphen/>
              <w:t>тании, согласовывать формы имен сущ</w:t>
            </w:r>
            <w:r w:rsidR="00A904F1" w:rsidRPr="00C3254B">
              <w:rPr>
                <w:rStyle w:val="FontStyle39"/>
              </w:rPr>
              <w:t>.</w:t>
            </w:r>
            <w:r w:rsidRPr="00C3254B">
              <w:rPr>
                <w:rStyle w:val="FontStyle39"/>
              </w:rPr>
              <w:t xml:space="preserve"> и прил</w:t>
            </w:r>
            <w:r w:rsidR="00A904F1" w:rsidRPr="00C3254B">
              <w:rPr>
                <w:rStyle w:val="FontStyle39"/>
              </w:rPr>
              <w:t>.</w:t>
            </w:r>
            <w:r w:rsidRPr="00C3254B">
              <w:rPr>
                <w:rStyle w:val="FontStyle39"/>
              </w:rPr>
              <w:t>, иметь представле</w:t>
            </w:r>
            <w:r w:rsidRPr="00C3254B">
              <w:rPr>
                <w:rStyle w:val="FontStyle39"/>
              </w:rPr>
              <w:softHyphen/>
              <w:t>ние о синонимичности не</w:t>
            </w:r>
            <w:r w:rsidRPr="00C3254B">
              <w:rPr>
                <w:rStyle w:val="FontStyle39"/>
              </w:rPr>
              <w:softHyphen/>
              <w:t xml:space="preserve">которых </w:t>
            </w:r>
            <w:proofErr w:type="spellStart"/>
            <w:proofErr w:type="gramStart"/>
            <w:r w:rsidRPr="00C3254B">
              <w:rPr>
                <w:rStyle w:val="FontStyle39"/>
              </w:rPr>
              <w:t>словосоче</w:t>
            </w:r>
            <w:r w:rsidR="00B81C3C" w:rsidRPr="00C3254B">
              <w:rPr>
                <w:rStyle w:val="FontStyle39"/>
              </w:rPr>
              <w:t>-</w:t>
            </w:r>
            <w:r w:rsidRPr="00C3254B">
              <w:rPr>
                <w:rStyle w:val="FontStyle39"/>
              </w:rPr>
              <w:t>таний</w:t>
            </w:r>
            <w:proofErr w:type="spellEnd"/>
            <w:proofErr w:type="gramEnd"/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96" w:rsidRPr="00C3254B" w:rsidRDefault="00FD2296" w:rsidP="00E97D9E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Иметь положитель</w:t>
            </w:r>
            <w:r w:rsidRPr="00C3254B">
              <w:rPr>
                <w:rStyle w:val="FontStyle39"/>
              </w:rPr>
              <w:softHyphen/>
              <w:t>ную мотивацию и познавательный ин</w:t>
            </w:r>
            <w:r w:rsidRPr="00C3254B">
              <w:rPr>
                <w:rStyle w:val="FontStyle39"/>
              </w:rPr>
              <w:softHyphen/>
              <w:t>терес к изучению языка своего на</w:t>
            </w:r>
            <w:r w:rsidRPr="00C3254B">
              <w:rPr>
                <w:rStyle w:val="FontStyle39"/>
              </w:rPr>
              <w:softHyphen/>
              <w:t>рода</w:t>
            </w:r>
          </w:p>
        </w:tc>
        <w:tc>
          <w:tcPr>
            <w:tcW w:w="2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96" w:rsidRPr="00C3254B" w:rsidRDefault="00FD2296" w:rsidP="00E97D9E">
            <w:pPr>
              <w:pStyle w:val="Style8"/>
              <w:widowControl/>
              <w:ind w:left="14" w:hanging="14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, вы</w:t>
            </w:r>
            <w:r w:rsidRPr="00C3254B">
              <w:rPr>
                <w:rStyle w:val="FontStyle39"/>
              </w:rPr>
              <w:softHyphen/>
              <w:t>являть закономер</w:t>
            </w:r>
            <w:r w:rsidRPr="00C3254B">
              <w:rPr>
                <w:rStyle w:val="FontStyle39"/>
              </w:rPr>
              <w:softHyphen/>
              <w:t>ность, действовать по аналогии</w:t>
            </w:r>
          </w:p>
        </w:tc>
      </w:tr>
      <w:tr w:rsidR="00FD2296" w:rsidTr="00867C0D">
        <w:trPr>
          <w:gridAfter w:val="2"/>
          <w:wAfter w:w="142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96" w:rsidRPr="00C3254B" w:rsidRDefault="00867C0D" w:rsidP="00A904F1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96" w:rsidRPr="00C3254B" w:rsidRDefault="00867C0D" w:rsidP="00E97D9E">
            <w:pPr>
              <w:pStyle w:val="Style1"/>
              <w:widowControl/>
            </w:pPr>
            <w:r>
              <w:t>14.10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8C" w:rsidRPr="00C3254B" w:rsidRDefault="00FD2296" w:rsidP="008F788C">
            <w:pPr>
              <w:pStyle w:val="Style8"/>
              <w:widowControl/>
              <w:ind w:right="-90"/>
              <w:rPr>
                <w:rStyle w:val="FontStyle39"/>
              </w:rPr>
            </w:pPr>
            <w:r w:rsidRPr="00C3254B">
              <w:rPr>
                <w:rStyle w:val="FontStyle39"/>
              </w:rPr>
              <w:t>Связь частей речи в словос</w:t>
            </w:r>
            <w:r w:rsidR="008F788C" w:rsidRPr="00C3254B">
              <w:rPr>
                <w:rStyle w:val="FontStyle39"/>
              </w:rPr>
              <w:t>о</w:t>
            </w:r>
            <w:r w:rsidRPr="00C3254B">
              <w:rPr>
                <w:rStyle w:val="FontStyle39"/>
              </w:rPr>
              <w:softHyphen/>
              <w:t xml:space="preserve">четаниях. </w:t>
            </w:r>
          </w:p>
          <w:p w:rsidR="00FD2296" w:rsidRPr="00C3254B" w:rsidRDefault="00FD2296" w:rsidP="00E97D9E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Тренин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96" w:rsidRPr="00C3254B" w:rsidRDefault="00FD2296" w:rsidP="00E97D9E">
            <w:pPr>
              <w:pStyle w:val="Style7"/>
              <w:widowControl/>
              <w:spacing w:line="228" w:lineRule="exact"/>
              <w:ind w:firstLine="12"/>
              <w:rPr>
                <w:rStyle w:val="FontStyle42"/>
              </w:rPr>
            </w:pPr>
            <w:r w:rsidRPr="00C3254B">
              <w:rPr>
                <w:rStyle w:val="FontStyle42"/>
              </w:rPr>
              <w:t>Урок обобще</w:t>
            </w:r>
            <w:r w:rsidRPr="00C3254B">
              <w:rPr>
                <w:rStyle w:val="FontStyle42"/>
              </w:rPr>
              <w:softHyphen/>
              <w:t>ния и систе</w:t>
            </w:r>
            <w:r w:rsidRPr="00C3254B">
              <w:rPr>
                <w:rStyle w:val="FontStyle42"/>
              </w:rPr>
              <w:softHyphen/>
              <w:t>матизации знаний</w:t>
            </w:r>
          </w:p>
        </w:tc>
        <w:tc>
          <w:tcPr>
            <w:tcW w:w="3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8C" w:rsidRPr="00C3254B" w:rsidRDefault="00FD2296" w:rsidP="00F873A6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Упражнение в употребле</w:t>
            </w:r>
            <w:r w:rsidRPr="00C3254B">
              <w:rPr>
                <w:rStyle w:val="FontStyle39"/>
              </w:rPr>
              <w:softHyphen/>
              <w:t>нии словосочетаний с при</w:t>
            </w:r>
            <w:r w:rsidRPr="00C3254B">
              <w:rPr>
                <w:rStyle w:val="FontStyle39"/>
              </w:rPr>
              <w:softHyphen/>
              <w:t>лагательными в предложе</w:t>
            </w:r>
            <w:r w:rsidRPr="00C3254B">
              <w:rPr>
                <w:rStyle w:val="FontStyle39"/>
              </w:rPr>
              <w:softHyphen/>
              <w:t>ниях, текстах. Самопро</w:t>
            </w:r>
            <w:r w:rsidRPr="00C3254B">
              <w:rPr>
                <w:rStyle w:val="FontStyle39"/>
              </w:rPr>
              <w:softHyphen/>
              <w:t>верка и проверка друг у друга в парах степени ус</w:t>
            </w:r>
            <w:r w:rsidRPr="00C3254B">
              <w:rPr>
                <w:rStyle w:val="FontStyle39"/>
              </w:rPr>
              <w:softHyphen/>
              <w:t>воения темы «Словосоче</w:t>
            </w:r>
            <w:r w:rsidRPr="00C3254B">
              <w:rPr>
                <w:rStyle w:val="FontStyle39"/>
              </w:rPr>
              <w:softHyphen/>
              <w:t>тание»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96" w:rsidRPr="00C3254B" w:rsidRDefault="00FD2296" w:rsidP="00E97D9E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Применять изученные правила в самостоятель</w:t>
            </w:r>
            <w:r w:rsidRPr="00C3254B">
              <w:rPr>
                <w:rStyle w:val="FontStyle39"/>
              </w:rPr>
              <w:softHyphen/>
              <w:t>ной работе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96" w:rsidRPr="00C3254B" w:rsidRDefault="00FD2296" w:rsidP="00E97D9E">
            <w:pPr>
              <w:pStyle w:val="Style8"/>
              <w:widowControl/>
              <w:spacing w:line="233" w:lineRule="exact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труд</w:t>
            </w:r>
            <w:r w:rsidRPr="00C3254B">
              <w:rPr>
                <w:rStyle w:val="FontStyle39"/>
              </w:rPr>
              <w:softHyphen/>
              <w:t>ность предлагае</w:t>
            </w:r>
            <w:r w:rsidRPr="00C3254B">
              <w:rPr>
                <w:rStyle w:val="FontStyle39"/>
              </w:rPr>
              <w:softHyphen/>
              <w:t>мого задания</w:t>
            </w:r>
          </w:p>
        </w:tc>
        <w:tc>
          <w:tcPr>
            <w:tcW w:w="2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96" w:rsidRPr="00C3254B" w:rsidRDefault="00FD2296" w:rsidP="00B81C3C">
            <w:pPr>
              <w:pStyle w:val="Style8"/>
              <w:widowControl/>
              <w:ind w:left="12" w:hanging="12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, систематизировать, применять изучен</w:t>
            </w:r>
            <w:r w:rsidRPr="00C3254B">
              <w:rPr>
                <w:rStyle w:val="FontStyle39"/>
              </w:rPr>
              <w:softHyphen/>
              <w:t>ные алгоритмы дей</w:t>
            </w:r>
            <w:r w:rsidRPr="00C3254B">
              <w:rPr>
                <w:rStyle w:val="FontStyle39"/>
              </w:rPr>
              <w:softHyphen/>
              <w:t>ствий</w:t>
            </w:r>
          </w:p>
        </w:tc>
      </w:tr>
      <w:tr w:rsidR="00A904F1" w:rsidTr="00867C0D">
        <w:trPr>
          <w:gridAfter w:val="2"/>
          <w:wAfter w:w="142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F1" w:rsidRPr="00C3254B" w:rsidRDefault="00867C0D" w:rsidP="00A904F1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F1" w:rsidRPr="00C3254B" w:rsidRDefault="00867C0D" w:rsidP="00E97D9E">
            <w:pPr>
              <w:pStyle w:val="Style1"/>
              <w:widowControl/>
            </w:pPr>
            <w:r>
              <w:t>15.10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F1" w:rsidRPr="00C3254B" w:rsidRDefault="00A904F1" w:rsidP="00E97D9E">
            <w:pPr>
              <w:pStyle w:val="Style8"/>
              <w:widowControl/>
              <w:spacing w:line="228" w:lineRule="exact"/>
              <w:rPr>
                <w:rStyle w:val="FontStyle39"/>
              </w:rPr>
            </w:pPr>
            <w:r w:rsidRPr="00C3254B">
              <w:rPr>
                <w:rStyle w:val="FontStyle39"/>
              </w:rPr>
              <w:t>Устойчивые</w:t>
            </w:r>
          </w:p>
          <w:p w:rsidR="00A904F1" w:rsidRPr="00C3254B" w:rsidRDefault="00A904F1" w:rsidP="00B81C3C">
            <w:pPr>
              <w:pStyle w:val="Style8"/>
              <w:widowControl/>
              <w:spacing w:line="228" w:lineRule="exact"/>
              <w:rPr>
                <w:rStyle w:val="FontStyle39"/>
              </w:rPr>
            </w:pPr>
            <w:r w:rsidRPr="00C3254B">
              <w:rPr>
                <w:rStyle w:val="FontStyle39"/>
              </w:rPr>
              <w:t>сочетания</w:t>
            </w:r>
            <w:r w:rsidR="00B81C3C" w:rsidRPr="00C3254B">
              <w:rPr>
                <w:rStyle w:val="FontStyle39"/>
              </w:rPr>
              <w:t xml:space="preserve"> </w:t>
            </w:r>
            <w:r w:rsidRPr="00C3254B">
              <w:rPr>
                <w:rStyle w:val="FontStyle39"/>
              </w:rPr>
              <w:t>с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F1" w:rsidRPr="00C3254B" w:rsidRDefault="00A904F1" w:rsidP="00E97D9E">
            <w:pPr>
              <w:pStyle w:val="Style7"/>
              <w:widowControl/>
              <w:spacing w:line="228" w:lineRule="exact"/>
              <w:ind w:left="2" w:hanging="2"/>
              <w:rPr>
                <w:rStyle w:val="FontStyle42"/>
              </w:rPr>
            </w:pPr>
            <w:r w:rsidRPr="00C3254B">
              <w:rPr>
                <w:rStyle w:val="FontStyle42"/>
              </w:rPr>
              <w:t>Комбиниро</w:t>
            </w:r>
            <w:r w:rsidRPr="00C3254B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3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F1" w:rsidRPr="00C3254B" w:rsidRDefault="00A904F1" w:rsidP="000E6AB1">
            <w:pPr>
              <w:pStyle w:val="Style8"/>
              <w:widowControl/>
              <w:ind w:left="7" w:right="-88" w:hanging="7"/>
              <w:rPr>
                <w:rStyle w:val="FontStyle39"/>
                <w:spacing w:val="-6"/>
              </w:rPr>
            </w:pPr>
            <w:r w:rsidRPr="00C3254B">
              <w:rPr>
                <w:rStyle w:val="FontStyle39"/>
                <w:spacing w:val="-6"/>
              </w:rPr>
              <w:t>Углубление представлений о наличии в рус</w:t>
            </w:r>
            <w:proofErr w:type="gramStart"/>
            <w:r w:rsidRPr="00C3254B">
              <w:rPr>
                <w:rStyle w:val="FontStyle39"/>
                <w:spacing w:val="-6"/>
              </w:rPr>
              <w:t>.</w:t>
            </w:r>
            <w:proofErr w:type="gramEnd"/>
            <w:r w:rsidRPr="00C3254B">
              <w:rPr>
                <w:rStyle w:val="FontStyle39"/>
                <w:spacing w:val="-6"/>
              </w:rPr>
              <w:t xml:space="preserve"> </w:t>
            </w:r>
            <w:proofErr w:type="gramStart"/>
            <w:r w:rsidRPr="00C3254B">
              <w:rPr>
                <w:rStyle w:val="FontStyle39"/>
                <w:spacing w:val="-6"/>
              </w:rPr>
              <w:t>я</w:t>
            </w:r>
            <w:proofErr w:type="gramEnd"/>
            <w:r w:rsidRPr="00C3254B">
              <w:rPr>
                <w:rStyle w:val="FontStyle39"/>
                <w:spacing w:val="-6"/>
              </w:rPr>
              <w:t>з. особого рода словосочета</w:t>
            </w:r>
            <w:r w:rsidRPr="00C3254B">
              <w:rPr>
                <w:rStyle w:val="FontStyle39"/>
                <w:spacing w:val="-6"/>
              </w:rPr>
              <w:softHyphen/>
              <w:t xml:space="preserve">ний </w:t>
            </w:r>
            <w:r w:rsidR="00B81C3C" w:rsidRPr="00C3254B">
              <w:rPr>
                <w:rStyle w:val="FontStyle39"/>
                <w:spacing w:val="-6"/>
              </w:rPr>
              <w:t>–</w:t>
            </w:r>
            <w:r w:rsidRPr="00C3254B">
              <w:rPr>
                <w:rStyle w:val="FontStyle39"/>
                <w:spacing w:val="-6"/>
              </w:rPr>
              <w:t xml:space="preserve"> устойчивых</w:t>
            </w:r>
            <w:r w:rsidR="00B81C3C" w:rsidRPr="00C3254B">
              <w:rPr>
                <w:rStyle w:val="FontStyle39"/>
                <w:spacing w:val="-6"/>
              </w:rPr>
              <w:t xml:space="preserve"> </w:t>
            </w:r>
            <w:r w:rsidRPr="00C3254B">
              <w:rPr>
                <w:rStyle w:val="FontStyle39"/>
                <w:spacing w:val="-6"/>
              </w:rPr>
              <w:t xml:space="preserve"> выраже</w:t>
            </w:r>
            <w:r w:rsidRPr="00C3254B">
              <w:rPr>
                <w:rStyle w:val="FontStyle39"/>
                <w:spacing w:val="-6"/>
              </w:rPr>
              <w:softHyphen/>
              <w:t>ний, смысл которых не оп</w:t>
            </w:r>
            <w:r w:rsidRPr="00C3254B">
              <w:rPr>
                <w:rStyle w:val="FontStyle39"/>
                <w:spacing w:val="-6"/>
              </w:rPr>
              <w:softHyphen/>
              <w:t>ределяется значениями входящих в них слов. Упр</w:t>
            </w:r>
            <w:r w:rsidR="000E6AB1" w:rsidRPr="00C3254B">
              <w:rPr>
                <w:rStyle w:val="FontStyle39"/>
                <w:spacing w:val="-6"/>
              </w:rPr>
              <w:t xml:space="preserve">ажнение </w:t>
            </w:r>
            <w:r w:rsidRPr="00C3254B">
              <w:rPr>
                <w:rStyle w:val="FontStyle39"/>
                <w:spacing w:val="-6"/>
              </w:rPr>
              <w:t xml:space="preserve">в установлении значений </w:t>
            </w:r>
            <w:proofErr w:type="gramStart"/>
            <w:r w:rsidRPr="00C3254B">
              <w:rPr>
                <w:rStyle w:val="FontStyle39"/>
                <w:spacing w:val="-6"/>
              </w:rPr>
              <w:t>фразе</w:t>
            </w:r>
            <w:r w:rsidR="000E6AB1" w:rsidRPr="00C3254B">
              <w:rPr>
                <w:rStyle w:val="FontStyle39"/>
                <w:spacing w:val="-6"/>
              </w:rPr>
              <w:t>-</w:t>
            </w:r>
            <w:proofErr w:type="spellStart"/>
            <w:r w:rsidRPr="00C3254B">
              <w:rPr>
                <w:rStyle w:val="FontStyle39"/>
                <w:spacing w:val="-6"/>
              </w:rPr>
              <w:t>ологизмов</w:t>
            </w:r>
            <w:proofErr w:type="spellEnd"/>
            <w:proofErr w:type="gramEnd"/>
            <w:r w:rsidRPr="00C3254B">
              <w:rPr>
                <w:rStyle w:val="FontStyle39"/>
                <w:spacing w:val="-6"/>
              </w:rPr>
              <w:t xml:space="preserve"> (с использованием </w:t>
            </w:r>
            <w:r w:rsidR="000E6AB1" w:rsidRPr="00C3254B">
              <w:rPr>
                <w:rStyle w:val="FontStyle39"/>
                <w:spacing w:val="-6"/>
              </w:rPr>
              <w:t>фразеологи</w:t>
            </w:r>
            <w:r w:rsidRPr="00C3254B">
              <w:rPr>
                <w:rStyle w:val="FontStyle39"/>
                <w:spacing w:val="-6"/>
              </w:rPr>
              <w:t xml:space="preserve">ческих словарей), в </w:t>
            </w:r>
            <w:r w:rsidR="000E6AB1" w:rsidRPr="00C3254B">
              <w:rPr>
                <w:rStyle w:val="FontStyle39"/>
                <w:spacing w:val="-6"/>
              </w:rPr>
              <w:t>синоними</w:t>
            </w:r>
            <w:r w:rsidRPr="00C3254B">
              <w:rPr>
                <w:rStyle w:val="FontStyle39"/>
                <w:spacing w:val="-6"/>
              </w:rPr>
              <w:t>ческой замене одним словом или сочета</w:t>
            </w:r>
            <w:r w:rsidRPr="00C3254B">
              <w:rPr>
                <w:rStyle w:val="FontStyle39"/>
                <w:spacing w:val="-6"/>
              </w:rPr>
              <w:softHyphen/>
              <w:t xml:space="preserve">нием слов, в нахождении рифмы, в </w:t>
            </w:r>
            <w:proofErr w:type="spellStart"/>
            <w:r w:rsidRPr="00C3254B">
              <w:rPr>
                <w:rStyle w:val="FontStyle39"/>
                <w:spacing w:val="-6"/>
              </w:rPr>
              <w:t>употреб</w:t>
            </w:r>
            <w:r w:rsidR="000E6AB1" w:rsidRPr="00C3254B">
              <w:rPr>
                <w:rStyle w:val="FontStyle39"/>
                <w:spacing w:val="-6"/>
              </w:rPr>
              <w:t>-</w:t>
            </w:r>
            <w:r w:rsidRPr="00C3254B">
              <w:rPr>
                <w:rStyle w:val="FontStyle39"/>
                <w:spacing w:val="-6"/>
              </w:rPr>
              <w:t>лении</w:t>
            </w:r>
            <w:proofErr w:type="spellEnd"/>
            <w:r w:rsidRPr="00C3254B">
              <w:rPr>
                <w:rStyle w:val="FontStyle39"/>
                <w:spacing w:val="-6"/>
              </w:rPr>
              <w:t xml:space="preserve"> фразеологизмов в речи</w:t>
            </w:r>
          </w:p>
          <w:p w:rsidR="008F788C" w:rsidRPr="00C3254B" w:rsidRDefault="008F788C" w:rsidP="000E6AB1">
            <w:pPr>
              <w:pStyle w:val="Style8"/>
              <w:widowControl/>
              <w:ind w:left="7" w:right="-88" w:hanging="7"/>
              <w:rPr>
                <w:rStyle w:val="FontStyle39"/>
                <w:spacing w:val="-6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F1" w:rsidRPr="00C3254B" w:rsidRDefault="00A904F1" w:rsidP="00B81C3C">
            <w:pPr>
              <w:pStyle w:val="Style8"/>
              <w:widowControl/>
              <w:ind w:firstLine="10"/>
              <w:rPr>
                <w:rStyle w:val="FontStyle39"/>
              </w:rPr>
            </w:pPr>
            <w:r w:rsidRPr="00C3254B">
              <w:rPr>
                <w:rStyle w:val="FontStyle39"/>
              </w:rPr>
              <w:t>Иметь представления об устойчивых сочетаниях слов (фразеологизмах), корректно применять фразеологизмы в речи, объяснять значение наи</w:t>
            </w:r>
            <w:r w:rsidRPr="00C3254B">
              <w:rPr>
                <w:rStyle w:val="FontStyle39"/>
              </w:rPr>
              <w:softHyphen/>
              <w:t xml:space="preserve">более </w:t>
            </w:r>
            <w:r w:rsidR="00B81C3C" w:rsidRPr="00C3254B">
              <w:rPr>
                <w:rStyle w:val="FontStyle39"/>
              </w:rPr>
              <w:t>у</w:t>
            </w:r>
            <w:r w:rsidRPr="00C3254B">
              <w:rPr>
                <w:rStyle w:val="FontStyle39"/>
              </w:rPr>
              <w:t>потребляемых сочетаний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F1" w:rsidRPr="00C3254B" w:rsidRDefault="00A904F1" w:rsidP="00B81C3C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богатство речевых сре</w:t>
            </w:r>
            <w:proofErr w:type="gramStart"/>
            <w:r w:rsidRPr="00C3254B">
              <w:rPr>
                <w:rStyle w:val="FontStyle39"/>
              </w:rPr>
              <w:t>дств дл</w:t>
            </w:r>
            <w:proofErr w:type="gramEnd"/>
            <w:r w:rsidRPr="00C3254B">
              <w:rPr>
                <w:rStyle w:val="FontStyle39"/>
              </w:rPr>
              <w:t>я выра</w:t>
            </w:r>
            <w:r w:rsidRPr="00C3254B">
              <w:rPr>
                <w:rStyle w:val="FontStyle39"/>
              </w:rPr>
              <w:softHyphen/>
              <w:t>жения своего отно</w:t>
            </w:r>
            <w:r w:rsidRPr="00C3254B">
              <w:rPr>
                <w:rStyle w:val="FontStyle39"/>
              </w:rPr>
              <w:softHyphen/>
              <w:t>шения к окружаю</w:t>
            </w:r>
            <w:r w:rsidRPr="00C3254B">
              <w:rPr>
                <w:rStyle w:val="FontStyle39"/>
              </w:rPr>
              <w:softHyphen/>
              <w:t>щему</w:t>
            </w:r>
          </w:p>
        </w:tc>
        <w:tc>
          <w:tcPr>
            <w:tcW w:w="2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F1" w:rsidRPr="00C3254B" w:rsidRDefault="00A904F1" w:rsidP="00B81C3C">
            <w:pPr>
              <w:pStyle w:val="Style8"/>
              <w:widowControl/>
              <w:ind w:firstLine="10"/>
              <w:rPr>
                <w:rStyle w:val="FontStyle39"/>
              </w:rPr>
            </w:pPr>
            <w:r w:rsidRPr="00C3254B">
              <w:rPr>
                <w:rStyle w:val="FontStyle39"/>
              </w:rPr>
              <w:t>Использовать знаково-символическое моделирование, прогнозировать значе</w:t>
            </w:r>
            <w:r w:rsidRPr="00C3254B">
              <w:rPr>
                <w:rStyle w:val="FontStyle39"/>
              </w:rPr>
              <w:softHyphen/>
              <w:t>ние, устанавливать смысловые аналогии</w:t>
            </w:r>
          </w:p>
        </w:tc>
      </w:tr>
      <w:tr w:rsidR="00BC686A" w:rsidRPr="00FA4EE1" w:rsidTr="00867C0D">
        <w:trPr>
          <w:gridAfter w:val="1"/>
          <w:wAfter w:w="133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C3254B" w:rsidRDefault="00867C0D" w:rsidP="00BC686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C3254B" w:rsidRDefault="00867C0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C3254B" w:rsidRDefault="00024DA4">
            <w:pPr>
              <w:pStyle w:val="Style1"/>
              <w:widowControl/>
              <w:rPr>
                <w:sz w:val="20"/>
                <w:szCs w:val="20"/>
              </w:rPr>
            </w:pPr>
            <w:r w:rsidRPr="00C3254B">
              <w:rPr>
                <w:sz w:val="20"/>
                <w:szCs w:val="20"/>
              </w:rPr>
              <w:t xml:space="preserve">Предложение </w:t>
            </w:r>
            <w:r w:rsidRPr="00C3254B">
              <w:rPr>
                <w:sz w:val="20"/>
                <w:szCs w:val="20"/>
              </w:rPr>
              <w:lastRenderedPageBreak/>
              <w:t>(вводный урок)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A4" w:rsidRDefault="00024DA4" w:rsidP="00024DA4">
            <w:pPr>
              <w:pStyle w:val="Style4"/>
              <w:widowControl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Комбиниро</w:t>
            </w:r>
            <w:r>
              <w:rPr>
                <w:rStyle w:val="FontStyle19"/>
              </w:rPr>
              <w:softHyphen/>
            </w:r>
            <w:r>
              <w:rPr>
                <w:rStyle w:val="FontStyle19"/>
              </w:rPr>
              <w:lastRenderedPageBreak/>
              <w:t>ванный урок</w:t>
            </w:r>
          </w:p>
          <w:p w:rsidR="00BC686A" w:rsidRPr="00C3254B" w:rsidRDefault="00BC686A">
            <w:pPr>
              <w:pStyle w:val="Style1"/>
              <w:widowControl/>
              <w:rPr>
                <w:i/>
                <w:sz w:val="20"/>
                <w:szCs w:val="20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C3254B" w:rsidRDefault="00024DA4" w:rsidP="00D309C8">
            <w:pPr>
              <w:pStyle w:val="Style8"/>
              <w:widowControl/>
              <w:ind w:left="14" w:hanging="14"/>
              <w:rPr>
                <w:rStyle w:val="FontStyle39"/>
              </w:rPr>
            </w:pPr>
            <w:r>
              <w:rPr>
                <w:rStyle w:val="FontStyle18"/>
              </w:rPr>
              <w:lastRenderedPageBreak/>
              <w:t xml:space="preserve">Усвоение понятия о предложении </w:t>
            </w:r>
            <w:r>
              <w:rPr>
                <w:rStyle w:val="FontStyle18"/>
              </w:rPr>
              <w:lastRenderedPageBreak/>
              <w:t xml:space="preserve">как коммуникативном средстве, с помощью </w:t>
            </w:r>
            <w:r w:rsidR="00BC686A">
              <w:rPr>
                <w:rStyle w:val="FontStyle18"/>
              </w:rPr>
              <w:t>которого можно решать</w:t>
            </w:r>
            <w:r>
              <w:rPr>
                <w:rStyle w:val="FontStyle18"/>
              </w:rPr>
              <w:t xml:space="preserve"> </w:t>
            </w:r>
            <w:r w:rsidR="00BC686A">
              <w:rPr>
                <w:rStyle w:val="FontStyle18"/>
              </w:rPr>
              <w:t>различные речевые задачи</w:t>
            </w:r>
            <w:proofErr w:type="gramStart"/>
            <w:r w:rsidR="00BC686A">
              <w:rPr>
                <w:rStyle w:val="FontStyle18"/>
              </w:rPr>
              <w:t>.</w:t>
            </w:r>
            <w:proofErr w:type="gramEnd"/>
            <w:r w:rsidR="00BC686A">
              <w:rPr>
                <w:rStyle w:val="FontStyle18"/>
              </w:rPr>
              <w:t xml:space="preserve"> </w:t>
            </w:r>
            <w:proofErr w:type="gramStart"/>
            <w:r w:rsidR="00D309C8">
              <w:rPr>
                <w:rStyle w:val="FontStyle18"/>
              </w:rPr>
              <w:t>с</w:t>
            </w:r>
            <w:proofErr w:type="gramEnd"/>
            <w:r w:rsidR="00BC686A">
              <w:rPr>
                <w:rStyle w:val="FontStyle18"/>
              </w:rPr>
              <w:t>истематизация известных детям признаков</w:t>
            </w:r>
            <w:r>
              <w:rPr>
                <w:rStyle w:val="FontStyle18"/>
              </w:rPr>
              <w:t xml:space="preserve"> </w:t>
            </w:r>
            <w:r w:rsidR="00BC686A">
              <w:rPr>
                <w:rStyle w:val="FontStyle18"/>
              </w:rPr>
              <w:t xml:space="preserve">предложения. Представление о грамматике как разделе науки о языке, ее составных частях: </w:t>
            </w:r>
            <w:r w:rsidR="00BC686A" w:rsidRPr="00024DA4">
              <w:rPr>
                <w:rStyle w:val="FontStyle18"/>
              </w:rPr>
              <w:t>морфологии, синтаксис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C3254B" w:rsidRDefault="00024DA4" w:rsidP="00B81C3C">
            <w:pPr>
              <w:pStyle w:val="Style11"/>
              <w:widowControl/>
              <w:spacing w:line="228" w:lineRule="exact"/>
            </w:pPr>
            <w:r w:rsidRPr="00024DA4">
              <w:rPr>
                <w:rStyle w:val="FontStyle17"/>
                <w:spacing w:val="0"/>
                <w:sz w:val="20"/>
                <w:szCs w:val="20"/>
              </w:rPr>
              <w:lastRenderedPageBreak/>
              <w:t xml:space="preserve">Квалифицировать </w:t>
            </w:r>
            <w:r w:rsidRPr="00024DA4">
              <w:rPr>
                <w:rStyle w:val="FontStyle17"/>
                <w:spacing w:val="0"/>
                <w:sz w:val="20"/>
                <w:szCs w:val="20"/>
              </w:rPr>
              <w:lastRenderedPageBreak/>
              <w:t>предложение и текст по сово</w:t>
            </w:r>
            <w:r w:rsidR="00BC686A">
              <w:rPr>
                <w:rStyle w:val="FontStyle18"/>
              </w:rPr>
              <w:t>купности признаков. Объ</w:t>
            </w:r>
            <w:r w:rsidR="00BC686A">
              <w:rPr>
                <w:rStyle w:val="FontStyle18"/>
              </w:rPr>
              <w:softHyphen/>
              <w:t>яснять функции единиц речи: у слова и словосо</w:t>
            </w:r>
            <w:r w:rsidR="00BC686A">
              <w:rPr>
                <w:rStyle w:val="FontStyle18"/>
              </w:rPr>
              <w:softHyphen/>
              <w:t xml:space="preserve">четания - назывные функции, у предложения </w:t>
            </w:r>
            <w:r w:rsidR="008F788C">
              <w:rPr>
                <w:rStyle w:val="FontStyle18"/>
              </w:rPr>
              <w:t>–</w:t>
            </w:r>
            <w:r w:rsidR="0024134A">
              <w:rPr>
                <w:rStyle w:val="FontStyle18"/>
              </w:rPr>
              <w:t xml:space="preserve"> </w:t>
            </w:r>
            <w:r w:rsidR="00BC686A">
              <w:rPr>
                <w:rStyle w:val="FontStyle18"/>
              </w:rPr>
              <w:t>коммуникативные. Выявлять смысловые части текст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C3254B" w:rsidRDefault="00024DA4">
            <w:pPr>
              <w:pStyle w:val="Style1"/>
              <w:widowControl/>
              <w:rPr>
                <w:sz w:val="20"/>
                <w:szCs w:val="20"/>
              </w:rPr>
            </w:pPr>
            <w:r w:rsidRPr="00C3254B">
              <w:rPr>
                <w:sz w:val="20"/>
                <w:szCs w:val="20"/>
              </w:rPr>
              <w:lastRenderedPageBreak/>
              <w:t xml:space="preserve">Осознавать </w:t>
            </w:r>
            <w:r w:rsidRPr="00C3254B">
              <w:rPr>
                <w:sz w:val="20"/>
                <w:szCs w:val="20"/>
              </w:rPr>
              <w:lastRenderedPageBreak/>
              <w:t>практическую значимость изучения русского языка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Default="00024DA4" w:rsidP="00BC686A">
            <w:pPr>
              <w:pStyle w:val="Style9"/>
              <w:widowControl/>
              <w:ind w:left="7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Устанавливать ана</w:t>
            </w:r>
            <w:r w:rsidR="00BC686A">
              <w:rPr>
                <w:rStyle w:val="FontStyle18"/>
              </w:rPr>
              <w:t xml:space="preserve">логии, </w:t>
            </w:r>
            <w:r w:rsidR="00BC686A">
              <w:rPr>
                <w:rStyle w:val="FontStyle18"/>
              </w:rPr>
              <w:lastRenderedPageBreak/>
              <w:t>извлекать из научного текста но</w:t>
            </w:r>
            <w:r w:rsidR="00BC686A">
              <w:rPr>
                <w:rStyle w:val="FontStyle18"/>
              </w:rPr>
              <w:softHyphen/>
              <w:t>вую информацию, связно излагать информацию</w:t>
            </w:r>
          </w:p>
          <w:p w:rsidR="00BC686A" w:rsidRPr="00C3254B" w:rsidRDefault="00BC686A">
            <w:pPr>
              <w:pStyle w:val="Style1"/>
              <w:widowControl/>
            </w:pPr>
          </w:p>
        </w:tc>
      </w:tr>
      <w:tr w:rsidR="00BC686A" w:rsidRPr="00FA4EE1" w:rsidTr="00867C0D">
        <w:trPr>
          <w:gridAfter w:val="1"/>
          <w:wAfter w:w="133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C3254B" w:rsidRDefault="00867C0D" w:rsidP="00BC686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C3254B" w:rsidRDefault="00867C0D">
            <w:pPr>
              <w:pStyle w:val="Style1"/>
              <w:widowControl/>
            </w:pPr>
            <w:r>
              <w:t>19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Pr="00C3254B" w:rsidRDefault="00BC686A" w:rsidP="00BC686A">
            <w:pPr>
              <w:pStyle w:val="Style13"/>
              <w:widowControl/>
              <w:spacing w:line="230" w:lineRule="exact"/>
            </w:pPr>
            <w:r>
              <w:rPr>
                <w:rStyle w:val="FontStyle18"/>
              </w:rPr>
              <w:t>Вопроситель</w:t>
            </w:r>
            <w:r>
              <w:rPr>
                <w:rStyle w:val="FontStyle18"/>
              </w:rPr>
              <w:softHyphen/>
              <w:t>ные и повест</w:t>
            </w:r>
            <w:r>
              <w:rPr>
                <w:rStyle w:val="FontStyle18"/>
              </w:rPr>
              <w:softHyphen/>
              <w:t>вовательные предложения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Default="00BC686A" w:rsidP="00BC686A">
            <w:pPr>
              <w:pStyle w:val="Style4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Комбиниро</w:t>
            </w:r>
            <w:r>
              <w:rPr>
                <w:rStyle w:val="FontStyle19"/>
              </w:rPr>
              <w:softHyphen/>
              <w:t>ванный урок</w:t>
            </w:r>
          </w:p>
          <w:p w:rsidR="00BC686A" w:rsidRPr="00C3254B" w:rsidRDefault="00BC686A">
            <w:pPr>
              <w:pStyle w:val="Style1"/>
              <w:widowControl/>
            </w:pPr>
          </w:p>
        </w:tc>
        <w:tc>
          <w:tcPr>
            <w:tcW w:w="3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C3C" w:rsidRDefault="00BC686A" w:rsidP="00D309C8">
            <w:pPr>
              <w:pStyle w:val="Style8"/>
              <w:widowControl/>
              <w:ind w:left="14" w:right="-35" w:hanging="14"/>
              <w:rPr>
                <w:rStyle w:val="FontStyle18"/>
              </w:rPr>
            </w:pPr>
            <w:r>
              <w:rPr>
                <w:rStyle w:val="FontStyle18"/>
              </w:rPr>
              <w:t>Дифференциация предло</w:t>
            </w:r>
            <w:r>
              <w:rPr>
                <w:rStyle w:val="FontStyle18"/>
              </w:rPr>
              <w:softHyphen/>
              <w:t>жений с позиций цели вы</w:t>
            </w:r>
            <w:r>
              <w:rPr>
                <w:rStyle w:val="FontStyle18"/>
              </w:rPr>
              <w:softHyphen/>
              <w:t xml:space="preserve">сказывания, речевой задачи, вычленять вопросительные и </w:t>
            </w:r>
            <w:proofErr w:type="spellStart"/>
            <w:proofErr w:type="gramStart"/>
            <w:r>
              <w:rPr>
                <w:rStyle w:val="FontStyle18"/>
              </w:rPr>
              <w:t>повествова</w:t>
            </w:r>
            <w:proofErr w:type="spellEnd"/>
            <w:r w:rsidR="00A818C9">
              <w:rPr>
                <w:rStyle w:val="FontStyle18"/>
              </w:rPr>
              <w:t>-</w:t>
            </w:r>
            <w:r>
              <w:rPr>
                <w:rStyle w:val="FontStyle18"/>
              </w:rPr>
              <w:t>тельные</w:t>
            </w:r>
            <w:proofErr w:type="gramEnd"/>
            <w:r>
              <w:rPr>
                <w:rStyle w:val="FontStyle18"/>
              </w:rPr>
              <w:t xml:space="preserve"> пред</w:t>
            </w:r>
            <w:r>
              <w:rPr>
                <w:rStyle w:val="FontStyle18"/>
              </w:rPr>
              <w:softHyphen/>
              <w:t>ложения по цели высказыва</w:t>
            </w:r>
            <w:r>
              <w:rPr>
                <w:rStyle w:val="FontStyle18"/>
              </w:rPr>
              <w:softHyphen/>
              <w:t>ния: задаем вопросы, отве</w:t>
            </w:r>
            <w:r>
              <w:rPr>
                <w:rStyle w:val="FontStyle18"/>
              </w:rPr>
              <w:softHyphen/>
              <w:t>чаем, сообщаем; по интона</w:t>
            </w:r>
            <w:r>
              <w:rPr>
                <w:rStyle w:val="FontStyle18"/>
              </w:rPr>
              <w:softHyphen/>
              <w:t xml:space="preserve">ционной окраске. Наблюдение над наличием внешних признаков: </w:t>
            </w:r>
          </w:p>
          <w:p w:rsidR="00B81C3C" w:rsidRDefault="00BC686A" w:rsidP="00D309C8">
            <w:pPr>
              <w:pStyle w:val="Style8"/>
              <w:widowControl/>
              <w:ind w:left="14" w:right="-35" w:hanging="14"/>
              <w:rPr>
                <w:rStyle w:val="FontStyle18"/>
              </w:rPr>
            </w:pPr>
            <w:r>
              <w:rPr>
                <w:rStyle w:val="FontStyle18"/>
              </w:rPr>
              <w:t>а) во</w:t>
            </w:r>
            <w:r>
              <w:rPr>
                <w:rStyle w:val="FontStyle18"/>
              </w:rPr>
              <w:softHyphen/>
              <w:t>просительных предложений: вопросительной интонации, вопросительного знака, на</w:t>
            </w:r>
            <w:r>
              <w:rPr>
                <w:rStyle w:val="FontStyle18"/>
              </w:rPr>
              <w:softHyphen/>
              <w:t xml:space="preserve">личием </w:t>
            </w:r>
            <w:r w:rsidR="00A818C9">
              <w:rPr>
                <w:rStyle w:val="FontStyle18"/>
              </w:rPr>
              <w:t>в</w:t>
            </w:r>
            <w:r>
              <w:rPr>
                <w:rStyle w:val="FontStyle18"/>
              </w:rPr>
              <w:t xml:space="preserve">опросительных слов, частиц; </w:t>
            </w:r>
          </w:p>
          <w:p w:rsidR="00BC686A" w:rsidRPr="00C3254B" w:rsidRDefault="00BC686A" w:rsidP="00D309C8">
            <w:pPr>
              <w:pStyle w:val="Style8"/>
              <w:widowControl/>
              <w:ind w:left="14" w:right="-35" w:hanging="14"/>
              <w:rPr>
                <w:rStyle w:val="FontStyle39"/>
              </w:rPr>
            </w:pPr>
            <w:r>
              <w:rPr>
                <w:rStyle w:val="FontStyle18"/>
              </w:rPr>
              <w:t>б) повествовательных пред</w:t>
            </w:r>
            <w:r>
              <w:rPr>
                <w:rStyle w:val="FontStyle18"/>
              </w:rPr>
              <w:softHyphen/>
              <w:t>ложений: повествовательной</w:t>
            </w:r>
            <w:r w:rsidR="00A818C9">
              <w:rPr>
                <w:rStyle w:val="FontStyle18"/>
              </w:rPr>
              <w:t xml:space="preserve"> интонации, точки в конц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Default="00BC686A" w:rsidP="00BC686A">
            <w:pPr>
              <w:pStyle w:val="Style13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Различать предложения по цели высказывания. Иметь представление о вопросительных словах в предложении. Объяснять знаки препинания в пред</w:t>
            </w:r>
            <w:r>
              <w:rPr>
                <w:rStyle w:val="FontStyle18"/>
              </w:rPr>
              <w:softHyphen/>
              <w:t>ложениях разных типов</w:t>
            </w:r>
          </w:p>
          <w:p w:rsidR="00BC686A" w:rsidRPr="00C3254B" w:rsidRDefault="00BC686A">
            <w:pPr>
              <w:pStyle w:val="Style1"/>
              <w:widowControl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Default="00BC686A" w:rsidP="00BC686A">
            <w:pPr>
              <w:pStyle w:val="Style13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Осознавать практи</w:t>
            </w:r>
            <w:r>
              <w:rPr>
                <w:rStyle w:val="FontStyle18"/>
              </w:rPr>
              <w:softHyphen/>
              <w:t>ческую значимость изучения русского языка</w:t>
            </w:r>
          </w:p>
          <w:p w:rsidR="00BC686A" w:rsidRPr="00C3254B" w:rsidRDefault="00BC686A">
            <w:pPr>
              <w:pStyle w:val="Style1"/>
              <w:widowControl/>
            </w:pP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6A" w:rsidRDefault="00BC686A" w:rsidP="00BC686A">
            <w:pPr>
              <w:pStyle w:val="Style9"/>
              <w:widowControl/>
              <w:ind w:left="7"/>
              <w:rPr>
                <w:rStyle w:val="FontStyle18"/>
              </w:rPr>
            </w:pPr>
            <w:r>
              <w:rPr>
                <w:rStyle w:val="FontStyle18"/>
              </w:rPr>
              <w:t>Анализировать рече</w:t>
            </w:r>
            <w:r>
              <w:rPr>
                <w:rStyle w:val="FontStyle18"/>
              </w:rPr>
              <w:softHyphen/>
              <w:t>вой материал, на</w:t>
            </w:r>
            <w:r>
              <w:rPr>
                <w:rStyle w:val="FontStyle18"/>
              </w:rPr>
              <w:softHyphen/>
              <w:t>блюдать и делать выводы, получать информацию из тек</w:t>
            </w:r>
            <w:r>
              <w:rPr>
                <w:rStyle w:val="FontStyle18"/>
              </w:rPr>
              <w:softHyphen/>
              <w:t>ста, связно объяс</w:t>
            </w:r>
            <w:r>
              <w:rPr>
                <w:rStyle w:val="FontStyle18"/>
              </w:rPr>
              <w:softHyphen/>
              <w:t>нять свои действия</w:t>
            </w:r>
          </w:p>
          <w:p w:rsidR="00BC686A" w:rsidRPr="00C3254B" w:rsidRDefault="00BC686A">
            <w:pPr>
              <w:pStyle w:val="Style1"/>
              <w:widowControl/>
            </w:pPr>
          </w:p>
        </w:tc>
      </w:tr>
      <w:tr w:rsidR="002C709B" w:rsidRPr="00FA4EE1" w:rsidTr="00867C0D">
        <w:trPr>
          <w:gridAfter w:val="1"/>
          <w:wAfter w:w="133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C3254B" w:rsidRDefault="002C709B" w:rsidP="00BC686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C3254B" w:rsidRDefault="002C709B">
            <w:pPr>
              <w:pStyle w:val="Style1"/>
              <w:widowControl/>
            </w:pPr>
            <w:r>
              <w:t>20.10-21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2E0946" w:rsidRDefault="002C709B" w:rsidP="009B44E9">
            <w:pPr>
              <w:pStyle w:val="Style4"/>
              <w:widowControl/>
              <w:spacing w:line="228" w:lineRule="exact"/>
              <w:ind w:left="5" w:right="46" w:firstLine="14"/>
              <w:rPr>
                <w:rStyle w:val="FontStyle11"/>
              </w:rPr>
            </w:pPr>
            <w:r w:rsidRPr="002E0946">
              <w:rPr>
                <w:rStyle w:val="FontStyle11"/>
              </w:rPr>
              <w:t>Контрольный диктант за первую четверть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2E0946" w:rsidRDefault="002C709B" w:rsidP="009B44E9">
            <w:pPr>
              <w:pStyle w:val="Style3"/>
              <w:widowControl/>
              <w:spacing w:line="228" w:lineRule="exact"/>
              <w:ind w:left="7" w:right="108" w:firstLine="26"/>
              <w:jc w:val="left"/>
              <w:rPr>
                <w:rStyle w:val="FontStyle12"/>
              </w:rPr>
            </w:pPr>
            <w:r w:rsidRPr="002E0946">
              <w:rPr>
                <w:rStyle w:val="FontStyle12"/>
              </w:rPr>
              <w:t>Урок контро</w:t>
            </w:r>
            <w:r w:rsidRPr="002E0946">
              <w:rPr>
                <w:rStyle w:val="FontStyle12"/>
              </w:rPr>
              <w:softHyphen/>
              <w:t>ля знаний и умений</w:t>
            </w:r>
          </w:p>
        </w:tc>
        <w:tc>
          <w:tcPr>
            <w:tcW w:w="3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2E0946" w:rsidRDefault="002C709B" w:rsidP="009B44E9">
            <w:pPr>
              <w:pStyle w:val="Style4"/>
              <w:widowControl/>
              <w:spacing w:line="233" w:lineRule="exact"/>
              <w:ind w:right="106" w:hanging="2"/>
              <w:rPr>
                <w:rStyle w:val="FontStyle11"/>
                <w:b w:val="0"/>
              </w:rPr>
            </w:pPr>
            <w:r w:rsidRPr="002E0946">
              <w:rPr>
                <w:rStyle w:val="FontStyle11"/>
                <w:b w:val="0"/>
              </w:rPr>
              <w:t xml:space="preserve">Демонстрация </w:t>
            </w:r>
            <w:r w:rsidRPr="002E0946">
              <w:rPr>
                <w:rStyle w:val="FontStyle13"/>
                <w:spacing w:val="0"/>
              </w:rPr>
              <w:t>уровня при</w:t>
            </w:r>
            <w:r w:rsidRPr="002E0946">
              <w:rPr>
                <w:rStyle w:val="FontStyle13"/>
                <w:spacing w:val="0"/>
              </w:rPr>
              <w:softHyphen/>
            </w:r>
            <w:r w:rsidRPr="002E0946">
              <w:rPr>
                <w:rStyle w:val="FontStyle11"/>
                <w:b w:val="0"/>
              </w:rPr>
              <w:t xml:space="preserve">обретенных </w:t>
            </w:r>
            <w:r w:rsidRPr="002E0946">
              <w:rPr>
                <w:rStyle w:val="FontStyle13"/>
                <w:spacing w:val="0"/>
              </w:rPr>
              <w:t xml:space="preserve">навыков и </w:t>
            </w:r>
            <w:r w:rsidRPr="002E0946">
              <w:rPr>
                <w:rStyle w:val="FontStyle11"/>
                <w:b w:val="0"/>
              </w:rPr>
              <w:t>умени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2E0946" w:rsidRDefault="002C709B" w:rsidP="009B44E9">
            <w:pPr>
              <w:pStyle w:val="Style2"/>
              <w:widowControl/>
              <w:ind w:left="7" w:right="5" w:firstLine="7"/>
              <w:rPr>
                <w:rStyle w:val="FontStyle13"/>
                <w:spacing w:val="0"/>
              </w:rPr>
            </w:pPr>
            <w:r w:rsidRPr="002E0946">
              <w:rPr>
                <w:rStyle w:val="FontStyle13"/>
                <w:spacing w:val="0"/>
              </w:rPr>
              <w:t>Применять изученные правила и алгоритмы дей</w:t>
            </w:r>
            <w:r w:rsidRPr="002E0946">
              <w:rPr>
                <w:rStyle w:val="FontStyle13"/>
                <w:spacing w:val="0"/>
              </w:rPr>
              <w:softHyphen/>
              <w:t>ствий в самостоятельной работе, осуществлять са</w:t>
            </w:r>
            <w:r w:rsidRPr="002E0946">
              <w:rPr>
                <w:rStyle w:val="FontStyle13"/>
                <w:spacing w:val="0"/>
              </w:rPr>
              <w:softHyphen/>
              <w:t>моконтрол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2E0946" w:rsidRDefault="002C709B" w:rsidP="009B44E9">
            <w:pPr>
              <w:pStyle w:val="Style2"/>
              <w:widowControl/>
              <w:ind w:right="74"/>
              <w:rPr>
                <w:rStyle w:val="FontStyle13"/>
                <w:spacing w:val="0"/>
              </w:rPr>
            </w:pPr>
            <w:r w:rsidRPr="002E0946">
              <w:rPr>
                <w:rStyle w:val="FontStyle13"/>
                <w:spacing w:val="0"/>
              </w:rPr>
              <w:t>Осознавать практи</w:t>
            </w:r>
            <w:r w:rsidRPr="002E0946">
              <w:rPr>
                <w:rStyle w:val="FontStyle13"/>
                <w:spacing w:val="0"/>
              </w:rPr>
              <w:softHyphen/>
              <w:t>ческую значимость изучения русского языка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2E0946" w:rsidRDefault="002C709B" w:rsidP="009B44E9">
            <w:pPr>
              <w:pStyle w:val="Style2"/>
              <w:widowControl/>
              <w:ind w:firstLine="2"/>
              <w:rPr>
                <w:rStyle w:val="FontStyle13"/>
                <w:spacing w:val="0"/>
              </w:rPr>
            </w:pPr>
            <w:r w:rsidRPr="002E0946">
              <w:rPr>
                <w:rStyle w:val="FontStyle13"/>
                <w:spacing w:val="0"/>
              </w:rPr>
              <w:t>Использовать изучен</w:t>
            </w:r>
            <w:r w:rsidRPr="002E0946">
              <w:rPr>
                <w:rStyle w:val="FontStyle13"/>
                <w:spacing w:val="0"/>
              </w:rPr>
              <w:softHyphen/>
              <w:t>ные правила,</w:t>
            </w:r>
            <w:r>
              <w:rPr>
                <w:rStyle w:val="FontStyle13"/>
                <w:spacing w:val="0"/>
              </w:rPr>
              <w:t xml:space="preserve"> </w:t>
            </w:r>
            <w:r w:rsidRPr="002E0946">
              <w:rPr>
                <w:rStyle w:val="FontStyle13"/>
                <w:spacing w:val="0"/>
              </w:rPr>
              <w:t>способы действий при выполне</w:t>
            </w:r>
            <w:r w:rsidRPr="002E0946">
              <w:rPr>
                <w:rStyle w:val="FontStyle13"/>
                <w:spacing w:val="0"/>
              </w:rPr>
              <w:softHyphen/>
              <w:t>нии учебных заданий, вносить необходимые коррективы в собст</w:t>
            </w:r>
            <w:r w:rsidRPr="002E0946">
              <w:rPr>
                <w:rStyle w:val="FontStyle13"/>
                <w:spacing w:val="0"/>
              </w:rPr>
              <w:softHyphen/>
              <w:t>венные действия по итогам самопроверки</w:t>
            </w:r>
          </w:p>
        </w:tc>
      </w:tr>
      <w:tr w:rsidR="002C709B" w:rsidRPr="00FA4EE1" w:rsidTr="00867C0D">
        <w:trPr>
          <w:gridAfter w:val="1"/>
          <w:wAfter w:w="133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Default="002C709B" w:rsidP="00BC686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C3254B" w:rsidRDefault="002C709B">
            <w:pPr>
              <w:pStyle w:val="Style1"/>
              <w:widowControl/>
            </w:pPr>
            <w:r>
              <w:t>2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Default="002C709B" w:rsidP="00867C0D">
            <w:pPr>
              <w:pStyle w:val="Style13"/>
              <w:widowControl/>
              <w:spacing w:line="228" w:lineRule="exact"/>
              <w:ind w:left="5"/>
              <w:rPr>
                <w:rStyle w:val="FontStyle18"/>
              </w:rPr>
            </w:pPr>
            <w:r>
              <w:rPr>
                <w:rStyle w:val="FontStyle18"/>
              </w:rPr>
              <w:t>Употребление отрицательной частицы НЕ</w:t>
            </w:r>
          </w:p>
          <w:p w:rsidR="002C709B" w:rsidRDefault="002C709B" w:rsidP="00BC686A">
            <w:pPr>
              <w:pStyle w:val="Style13"/>
              <w:widowControl/>
              <w:spacing w:line="228" w:lineRule="exact"/>
              <w:ind w:left="5"/>
              <w:rPr>
                <w:rStyle w:val="FontStyle18"/>
              </w:rPr>
            </w:pP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Default="002C709B" w:rsidP="00867C0D">
            <w:pPr>
              <w:pStyle w:val="Style2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Урок изучения и первичного закрепления знаний</w:t>
            </w:r>
          </w:p>
          <w:p w:rsidR="002C709B" w:rsidRDefault="002C709B" w:rsidP="00BC686A">
            <w:pPr>
              <w:pStyle w:val="Style2"/>
              <w:widowControl/>
              <w:rPr>
                <w:rStyle w:val="FontStyle19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Default="002C709B" w:rsidP="00867C0D">
            <w:pPr>
              <w:pStyle w:val="Style8"/>
              <w:widowControl/>
              <w:ind w:left="14" w:hanging="14"/>
              <w:rPr>
                <w:rStyle w:val="FontStyle18"/>
              </w:rPr>
            </w:pPr>
            <w:r>
              <w:rPr>
                <w:rStyle w:val="FontStyle18"/>
              </w:rPr>
              <w:t>Углубление представления о разнообразии функций пове</w:t>
            </w:r>
            <w:r>
              <w:rPr>
                <w:rStyle w:val="FontStyle18"/>
              </w:rPr>
              <w:softHyphen/>
              <w:t>ствовательных предложений: сообщать, утверждая или отрицая информацию. Зна</w:t>
            </w:r>
            <w:r>
              <w:rPr>
                <w:rStyle w:val="FontStyle18"/>
              </w:rPr>
              <w:softHyphen/>
              <w:t>комство со способами выра</w:t>
            </w:r>
            <w:r>
              <w:rPr>
                <w:rStyle w:val="FontStyle18"/>
              </w:rPr>
              <w:softHyphen/>
              <w:t xml:space="preserve">жения </w:t>
            </w:r>
          </w:p>
          <w:p w:rsidR="002C709B" w:rsidRDefault="002C709B" w:rsidP="00867C0D">
            <w:pPr>
              <w:pStyle w:val="Style8"/>
              <w:widowControl/>
              <w:ind w:left="14" w:hanging="14"/>
              <w:rPr>
                <w:rStyle w:val="FontStyle18"/>
              </w:rPr>
            </w:pPr>
            <w:r>
              <w:rPr>
                <w:rStyle w:val="FontStyle18"/>
              </w:rPr>
              <w:t xml:space="preserve">1) утверждения или отрицания с помощью слов-предложений </w:t>
            </w:r>
          </w:p>
          <w:p w:rsidR="002C709B" w:rsidRDefault="002C709B" w:rsidP="00867C0D">
            <w:pPr>
              <w:pStyle w:val="Style8"/>
              <w:widowControl/>
              <w:ind w:left="14" w:hanging="14"/>
              <w:rPr>
                <w:rStyle w:val="FontStyle19"/>
              </w:rPr>
            </w:pPr>
            <w:r>
              <w:rPr>
                <w:rStyle w:val="FontStyle19"/>
              </w:rPr>
              <w:t>ДА. НЕТ.</w:t>
            </w:r>
          </w:p>
          <w:p w:rsidR="002C709B" w:rsidRDefault="002C709B" w:rsidP="00867C0D">
            <w:pPr>
              <w:pStyle w:val="Style8"/>
              <w:widowControl/>
              <w:ind w:left="14" w:hanging="14"/>
              <w:rPr>
                <w:rStyle w:val="FontStyle18"/>
              </w:rPr>
            </w:pPr>
            <w:r w:rsidRPr="00024DA4">
              <w:rPr>
                <w:rStyle w:val="FontStyle19"/>
                <w:i w:val="0"/>
              </w:rPr>
              <w:t>2) отрицания с помощью час</w:t>
            </w:r>
            <w:r w:rsidRPr="00C3254B">
              <w:rPr>
                <w:rStyle w:val="FontStyle39"/>
              </w:rPr>
              <w:t>тицы НЕ (отсюда отри</w:t>
            </w:r>
            <w:r w:rsidRPr="00C3254B">
              <w:rPr>
                <w:rStyle w:val="FontStyle39"/>
              </w:rPr>
              <w:softHyphen/>
              <w:t>цательная частица) и ее раз</w:t>
            </w:r>
            <w:r w:rsidRPr="00C3254B">
              <w:rPr>
                <w:rStyle w:val="FontStyle39"/>
              </w:rPr>
              <w:softHyphen/>
              <w:t>дельным написанием с час</w:t>
            </w:r>
            <w:r w:rsidRPr="00C3254B">
              <w:rPr>
                <w:rStyle w:val="FontStyle39"/>
              </w:rPr>
              <w:softHyphen/>
              <w:t xml:space="preserve">тями речи, </w:t>
            </w:r>
            <w:r w:rsidRPr="00C3254B">
              <w:rPr>
                <w:rStyle w:val="FontStyle39"/>
              </w:rPr>
              <w:lastRenderedPageBreak/>
              <w:t>особенно с глаго</w:t>
            </w:r>
            <w:r w:rsidRPr="00C3254B">
              <w:rPr>
                <w:rStyle w:val="FontStyle39"/>
              </w:rPr>
              <w:softHyphen/>
              <w:t xml:space="preserve">лами. Наблюдение над употреблением частицы </w:t>
            </w:r>
            <w:r w:rsidRPr="00C3254B">
              <w:rPr>
                <w:rStyle w:val="FontStyle42"/>
              </w:rPr>
              <w:t xml:space="preserve">не </w:t>
            </w:r>
            <w:r w:rsidRPr="00C3254B">
              <w:rPr>
                <w:rStyle w:val="FontStyle39"/>
              </w:rPr>
              <w:t>перед словами в художественных текстах, загадках, послови</w:t>
            </w:r>
            <w:r w:rsidRPr="00C3254B">
              <w:rPr>
                <w:rStyle w:val="FontStyle39"/>
              </w:rPr>
              <w:softHyphen/>
              <w:t>цах, ее смысловой нагрузкой, написанием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Default="002C709B" w:rsidP="00867C0D">
            <w:pPr>
              <w:pStyle w:val="Style13"/>
              <w:widowControl/>
              <w:spacing w:line="228" w:lineRule="exact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Корректно пользоваться в речи отрицательными словами, частицами. Грамотно записывать гла</w:t>
            </w:r>
            <w:r>
              <w:rPr>
                <w:rStyle w:val="FontStyle18"/>
              </w:rPr>
              <w:softHyphen/>
              <w:t xml:space="preserve">голы с </w:t>
            </w:r>
            <w:proofErr w:type="gramStart"/>
            <w:r>
              <w:rPr>
                <w:rStyle w:val="FontStyle18"/>
              </w:rPr>
              <w:t>отрицатель-ной</w:t>
            </w:r>
            <w:proofErr w:type="gramEnd"/>
            <w:r>
              <w:rPr>
                <w:rStyle w:val="FontStyle18"/>
              </w:rPr>
              <w:t xml:space="preserve"> ча</w:t>
            </w:r>
            <w:r>
              <w:rPr>
                <w:rStyle w:val="FontStyle18"/>
              </w:rPr>
              <w:softHyphen/>
              <w:t>стицей НЕ, иметь пред</w:t>
            </w:r>
            <w:r>
              <w:rPr>
                <w:rStyle w:val="FontStyle18"/>
              </w:rPr>
              <w:softHyphen/>
              <w:t>ставление об употребле</w:t>
            </w:r>
            <w:r>
              <w:rPr>
                <w:rStyle w:val="FontStyle18"/>
              </w:rPr>
              <w:softHyphen/>
              <w:t>нии частицы НЕ с раз</w:t>
            </w:r>
            <w:r>
              <w:rPr>
                <w:rStyle w:val="FontStyle18"/>
              </w:rPr>
              <w:softHyphen/>
              <w:t>ными частями речи</w:t>
            </w:r>
          </w:p>
          <w:p w:rsidR="002C709B" w:rsidRDefault="002C709B" w:rsidP="00BC686A">
            <w:pPr>
              <w:pStyle w:val="Style13"/>
              <w:widowControl/>
              <w:spacing w:line="228" w:lineRule="exact"/>
              <w:rPr>
                <w:rStyle w:val="FontStyle1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Default="002C709B" w:rsidP="002C709B">
            <w:pPr>
              <w:pStyle w:val="Style13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Осознавать рече</w:t>
            </w:r>
            <w:r>
              <w:rPr>
                <w:rStyle w:val="FontStyle18"/>
              </w:rPr>
              <w:softHyphen/>
              <w:t>вую культуру как часть общей куль</w:t>
            </w:r>
            <w:r>
              <w:rPr>
                <w:rStyle w:val="FontStyle18"/>
              </w:rPr>
              <w:softHyphen/>
              <w:t>туры личности</w:t>
            </w:r>
          </w:p>
          <w:p w:rsidR="002C709B" w:rsidRDefault="002C709B" w:rsidP="00BC686A">
            <w:pPr>
              <w:pStyle w:val="Style13"/>
              <w:widowControl/>
              <w:spacing w:line="230" w:lineRule="exact"/>
              <w:rPr>
                <w:rStyle w:val="FontStyle18"/>
              </w:rPr>
            </w:pP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Default="002C709B" w:rsidP="002C709B">
            <w:pPr>
              <w:pStyle w:val="Style13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Отбирать материал в соответствии с учеб</w:t>
            </w:r>
            <w:r>
              <w:rPr>
                <w:rStyle w:val="FontStyle18"/>
              </w:rPr>
              <w:softHyphen/>
              <w:t>ной задачей, аргу</w:t>
            </w:r>
            <w:r>
              <w:rPr>
                <w:rStyle w:val="FontStyle18"/>
              </w:rPr>
              <w:softHyphen/>
              <w:t>ментировано выска</w:t>
            </w:r>
            <w:r>
              <w:rPr>
                <w:rStyle w:val="FontStyle18"/>
              </w:rPr>
              <w:softHyphen/>
              <w:t>зывать свое мнение</w:t>
            </w:r>
          </w:p>
          <w:p w:rsidR="002C709B" w:rsidRDefault="002C709B" w:rsidP="00BC686A">
            <w:pPr>
              <w:pStyle w:val="Style13"/>
              <w:widowControl/>
              <w:spacing w:line="230" w:lineRule="exact"/>
              <w:rPr>
                <w:rStyle w:val="FontStyle18"/>
              </w:rPr>
            </w:pPr>
          </w:p>
        </w:tc>
      </w:tr>
      <w:tr w:rsidR="002C709B" w:rsidRPr="00FA4EE1" w:rsidTr="00867C0D">
        <w:trPr>
          <w:gridAfter w:val="1"/>
          <w:wAfter w:w="133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Default="002C709B" w:rsidP="00BC686A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lastRenderedPageBreak/>
              <w:t>39</w:t>
            </w:r>
          </w:p>
          <w:p w:rsidR="002C709B" w:rsidRPr="00C3254B" w:rsidRDefault="002C709B" w:rsidP="00BC686A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C3254B" w:rsidRDefault="002C709B">
            <w:pPr>
              <w:pStyle w:val="Style1"/>
              <w:widowControl/>
            </w:pPr>
            <w:r>
              <w:t>23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Default="002C709B" w:rsidP="00867C0D">
            <w:pPr>
              <w:pStyle w:val="Style8"/>
              <w:widowControl/>
              <w:spacing w:line="228" w:lineRule="exact"/>
              <w:rPr>
                <w:rStyle w:val="FontStyle39"/>
              </w:rPr>
            </w:pPr>
          </w:p>
          <w:p w:rsidR="002C709B" w:rsidRPr="00C3254B" w:rsidRDefault="002C709B">
            <w:pPr>
              <w:pStyle w:val="Style8"/>
              <w:widowControl/>
              <w:spacing w:line="228" w:lineRule="exact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Побудитель</w:t>
            </w:r>
            <w:r w:rsidRPr="00C3254B">
              <w:rPr>
                <w:rStyle w:val="FontStyle39"/>
              </w:rPr>
              <w:softHyphen/>
              <w:t>ные предло</w:t>
            </w:r>
            <w:r w:rsidRPr="00C3254B">
              <w:rPr>
                <w:rStyle w:val="FontStyle39"/>
              </w:rPr>
              <w:softHyphen/>
              <w:t>жения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C3254B" w:rsidRDefault="002C709B">
            <w:pPr>
              <w:pStyle w:val="Style7"/>
              <w:widowControl/>
              <w:ind w:firstLine="10"/>
              <w:rPr>
                <w:rStyle w:val="FontStyle42"/>
              </w:rPr>
            </w:pPr>
            <w:r w:rsidRPr="00C3254B">
              <w:rPr>
                <w:rStyle w:val="FontStyle42"/>
              </w:rPr>
              <w:t>Урок изучения и первичного закрепления знаний</w:t>
            </w:r>
          </w:p>
        </w:tc>
        <w:tc>
          <w:tcPr>
            <w:tcW w:w="3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C3254B" w:rsidRDefault="002C709B">
            <w:pPr>
              <w:pStyle w:val="Style8"/>
              <w:widowControl/>
              <w:ind w:left="5" w:hanging="5"/>
              <w:rPr>
                <w:rStyle w:val="FontStyle42"/>
              </w:rPr>
            </w:pPr>
            <w:proofErr w:type="gramStart"/>
            <w:r w:rsidRPr="00C3254B">
              <w:rPr>
                <w:rStyle w:val="FontStyle39"/>
              </w:rPr>
              <w:t>Знакомство с признаками побудительных предложе</w:t>
            </w:r>
            <w:r w:rsidRPr="00C3254B">
              <w:rPr>
                <w:rStyle w:val="FontStyle39"/>
              </w:rPr>
              <w:softHyphen/>
              <w:t>ний: их речевыми задачами (просьба, приказ, совет, за</w:t>
            </w:r>
            <w:r w:rsidRPr="00C3254B">
              <w:rPr>
                <w:rStyle w:val="FontStyle39"/>
              </w:rPr>
              <w:softHyphen/>
              <w:t>прет и пр.), особой «пове</w:t>
            </w:r>
            <w:r w:rsidRPr="00C3254B">
              <w:rPr>
                <w:rStyle w:val="FontStyle39"/>
              </w:rPr>
              <w:softHyphen/>
              <w:t>лительной формой» глаго</w:t>
            </w:r>
            <w:r w:rsidRPr="00C3254B">
              <w:rPr>
                <w:rStyle w:val="FontStyle39"/>
              </w:rPr>
              <w:softHyphen/>
              <w:t>лов, наличием обращений.</w:t>
            </w:r>
            <w:proofErr w:type="gramEnd"/>
            <w:r w:rsidRPr="00C3254B">
              <w:rPr>
                <w:rStyle w:val="FontStyle39"/>
              </w:rPr>
              <w:t xml:space="preserve"> Наблюдение над употреб</w:t>
            </w:r>
            <w:r w:rsidRPr="00C3254B">
              <w:rPr>
                <w:rStyle w:val="FontStyle39"/>
              </w:rPr>
              <w:softHyphen/>
              <w:t xml:space="preserve">лением частицы </w:t>
            </w:r>
            <w:r w:rsidRPr="00C3254B">
              <w:rPr>
                <w:rStyle w:val="FontStyle42"/>
              </w:rPr>
              <w:t xml:space="preserve">не </w:t>
            </w:r>
            <w:r w:rsidRPr="00C3254B">
              <w:rPr>
                <w:rStyle w:val="FontStyle39"/>
              </w:rPr>
              <w:t>с гла</w:t>
            </w:r>
            <w:r w:rsidRPr="00C3254B">
              <w:rPr>
                <w:rStyle w:val="FontStyle39"/>
              </w:rPr>
              <w:softHyphen/>
              <w:t>голами, слов-обращений в побудительных предложе</w:t>
            </w:r>
            <w:r w:rsidRPr="00C3254B">
              <w:rPr>
                <w:rStyle w:val="FontStyle39"/>
              </w:rPr>
              <w:softHyphen/>
              <w:t xml:space="preserve">ниях, в пословицах типа </w:t>
            </w:r>
            <w:r w:rsidRPr="00C3254B">
              <w:rPr>
                <w:rStyle w:val="FontStyle42"/>
              </w:rPr>
              <w:t>«Семь раз отмерь — один отрежь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C3254B" w:rsidRDefault="002C709B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Отличать побудительные по цели высказывания предложения, определять тип предложения по цели высказы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C3254B" w:rsidRDefault="002C709B">
            <w:pPr>
              <w:pStyle w:val="Style8"/>
              <w:widowControl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</w:t>
            </w:r>
            <w:r w:rsidRPr="00C3254B">
              <w:rPr>
                <w:rStyle w:val="FontStyle39"/>
              </w:rPr>
              <w:softHyphen/>
              <w:t>ческую значимость изучения русского языка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C3254B" w:rsidRDefault="002C709B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Наблюдать, анали</w:t>
            </w:r>
            <w:r w:rsidRPr="00C3254B">
              <w:rPr>
                <w:rStyle w:val="FontStyle39"/>
              </w:rPr>
              <w:softHyphen/>
              <w:t>зировать и делать выводы, отбирать материал в соответ</w:t>
            </w:r>
            <w:r w:rsidRPr="00C3254B">
              <w:rPr>
                <w:rStyle w:val="FontStyle39"/>
              </w:rPr>
              <w:softHyphen/>
              <w:t>ствии с учебной за</w:t>
            </w:r>
            <w:r w:rsidRPr="00C3254B">
              <w:rPr>
                <w:rStyle w:val="FontStyle39"/>
              </w:rPr>
              <w:softHyphen/>
              <w:t>дачей, аргументиро</w:t>
            </w:r>
            <w:r w:rsidRPr="00C3254B">
              <w:rPr>
                <w:rStyle w:val="FontStyle39"/>
              </w:rPr>
              <w:softHyphen/>
              <w:t>вано высказывать мнение</w:t>
            </w:r>
          </w:p>
        </w:tc>
      </w:tr>
      <w:tr w:rsidR="002C709B" w:rsidRPr="00FA4EE1" w:rsidTr="00867C0D">
        <w:trPr>
          <w:gridAfter w:val="1"/>
          <w:wAfter w:w="133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C3254B" w:rsidRDefault="002C709B" w:rsidP="00A818C9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C3254B" w:rsidRDefault="002C709B">
            <w:pPr>
              <w:pStyle w:val="Style1"/>
              <w:widowControl/>
            </w:pPr>
            <w:r>
              <w:t>26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C3254B" w:rsidRDefault="002C709B">
            <w:pPr>
              <w:pStyle w:val="Style8"/>
              <w:widowControl/>
              <w:ind w:firstLine="10"/>
              <w:rPr>
                <w:rStyle w:val="FontStyle39"/>
              </w:rPr>
            </w:pPr>
            <w:r w:rsidRPr="00C3254B">
              <w:rPr>
                <w:rStyle w:val="FontStyle39"/>
              </w:rPr>
              <w:t>Восклица</w:t>
            </w:r>
            <w:r w:rsidRPr="00C3254B">
              <w:rPr>
                <w:rStyle w:val="FontStyle39"/>
              </w:rPr>
              <w:softHyphen/>
              <w:t>тельные пред</w:t>
            </w:r>
            <w:r w:rsidRPr="00C3254B">
              <w:rPr>
                <w:rStyle w:val="FontStyle39"/>
              </w:rPr>
              <w:softHyphen/>
              <w:t>ложения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C3254B" w:rsidRDefault="002C709B">
            <w:pPr>
              <w:pStyle w:val="Style7"/>
              <w:widowControl/>
              <w:ind w:firstLine="14"/>
              <w:rPr>
                <w:rStyle w:val="FontStyle42"/>
              </w:rPr>
            </w:pPr>
            <w:r w:rsidRPr="00C3254B">
              <w:rPr>
                <w:rStyle w:val="FontStyle42"/>
              </w:rPr>
              <w:t>Урок изучения и первичного закрепления знаний</w:t>
            </w:r>
          </w:p>
        </w:tc>
        <w:tc>
          <w:tcPr>
            <w:tcW w:w="3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C3254B" w:rsidRDefault="002C709B" w:rsidP="00B81C3C">
            <w:pPr>
              <w:pStyle w:val="Style8"/>
              <w:widowControl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Углубление представлений о восклицательных пред</w:t>
            </w:r>
            <w:r w:rsidRPr="00C3254B">
              <w:rPr>
                <w:rStyle w:val="FontStyle39"/>
              </w:rPr>
              <w:softHyphen/>
              <w:t>ложениях как предложе</w:t>
            </w:r>
            <w:r w:rsidRPr="00C3254B">
              <w:rPr>
                <w:rStyle w:val="FontStyle39"/>
              </w:rPr>
              <w:softHyphen/>
              <w:t>ниях, произносимых с сильным чувством, воскли</w:t>
            </w:r>
            <w:r w:rsidRPr="00C3254B">
              <w:rPr>
                <w:rStyle w:val="FontStyle39"/>
              </w:rPr>
              <w:softHyphen/>
              <w:t>цательной интонацией (ха</w:t>
            </w:r>
            <w:r w:rsidRPr="00C3254B">
              <w:rPr>
                <w:rStyle w:val="FontStyle39"/>
              </w:rPr>
              <w:softHyphen/>
              <w:t>рактеристика по интона</w:t>
            </w:r>
            <w:r w:rsidRPr="00C3254B">
              <w:rPr>
                <w:rStyle w:val="FontStyle39"/>
              </w:rPr>
              <w:softHyphen/>
              <w:t xml:space="preserve">ции). Понимание, что </w:t>
            </w:r>
            <w:proofErr w:type="spellStart"/>
            <w:proofErr w:type="gramStart"/>
            <w:r w:rsidRPr="00C3254B">
              <w:rPr>
                <w:rStyle w:val="FontStyle39"/>
              </w:rPr>
              <w:t>восклицатель-ными</w:t>
            </w:r>
            <w:proofErr w:type="spellEnd"/>
            <w:proofErr w:type="gramEnd"/>
            <w:r w:rsidRPr="00C3254B">
              <w:rPr>
                <w:rStyle w:val="FontStyle39"/>
              </w:rPr>
              <w:t xml:space="preserve"> могут быть любые предложения по цели высказывания. Уп</w:t>
            </w:r>
            <w:r w:rsidRPr="00C3254B">
              <w:rPr>
                <w:rStyle w:val="FontStyle39"/>
              </w:rPr>
              <w:softHyphen/>
              <w:t xml:space="preserve">ражнения в определении речевой задачи, основного чувства и </w:t>
            </w:r>
            <w:proofErr w:type="spellStart"/>
            <w:proofErr w:type="gramStart"/>
            <w:r w:rsidRPr="00C3254B">
              <w:rPr>
                <w:rStyle w:val="FontStyle39"/>
              </w:rPr>
              <w:t>соответст-вую</w:t>
            </w:r>
            <w:r w:rsidRPr="00C3254B">
              <w:rPr>
                <w:rStyle w:val="FontStyle39"/>
              </w:rPr>
              <w:softHyphen/>
              <w:t>щем</w:t>
            </w:r>
            <w:proofErr w:type="spellEnd"/>
            <w:proofErr w:type="gramEnd"/>
            <w:r w:rsidRPr="00C3254B">
              <w:rPr>
                <w:rStyle w:val="FontStyle39"/>
              </w:rPr>
              <w:t xml:space="preserve"> интонировании читае</w:t>
            </w:r>
            <w:r w:rsidRPr="00C3254B">
              <w:rPr>
                <w:rStyle w:val="FontStyle39"/>
              </w:rPr>
              <w:softHyphen/>
              <w:t>мых предложений, собст</w:t>
            </w:r>
            <w:r w:rsidRPr="00C3254B">
              <w:rPr>
                <w:rStyle w:val="FontStyle39"/>
              </w:rPr>
              <w:softHyphen/>
              <w:t>венных высказывани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C3254B" w:rsidRDefault="002C709B">
            <w:pPr>
              <w:pStyle w:val="Style8"/>
              <w:widowControl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Иметь представление об интонации предложений, отличать восклицатель</w:t>
            </w:r>
            <w:r w:rsidRPr="00C3254B">
              <w:rPr>
                <w:rStyle w:val="FontStyle39"/>
              </w:rPr>
              <w:softHyphen/>
              <w:t>ные предложения, читать предложения и тексты с соблюдением интонации, оформлять восклица</w:t>
            </w:r>
            <w:r w:rsidRPr="00C3254B">
              <w:rPr>
                <w:rStyle w:val="FontStyle39"/>
              </w:rPr>
              <w:softHyphen/>
              <w:t>тельные предложения на письм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C3254B" w:rsidRDefault="002C709B">
            <w:pPr>
              <w:pStyle w:val="Style8"/>
              <w:widowControl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рече</w:t>
            </w:r>
            <w:r w:rsidRPr="00C3254B">
              <w:rPr>
                <w:rStyle w:val="FontStyle39"/>
              </w:rPr>
              <w:softHyphen/>
              <w:t>вую культуру как часть общей куль</w:t>
            </w:r>
            <w:r w:rsidRPr="00C3254B">
              <w:rPr>
                <w:rStyle w:val="FontStyle39"/>
              </w:rPr>
              <w:softHyphen/>
              <w:t>туры личности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C3254B" w:rsidRDefault="002C709B">
            <w:pPr>
              <w:pStyle w:val="Style8"/>
              <w:widowControl/>
              <w:ind w:firstLine="10"/>
              <w:rPr>
                <w:rStyle w:val="FontStyle39"/>
              </w:rPr>
            </w:pPr>
            <w:r w:rsidRPr="00C3254B">
              <w:rPr>
                <w:rStyle w:val="FontStyle39"/>
              </w:rPr>
              <w:t>Выдвигать предпо</w:t>
            </w:r>
            <w:r w:rsidRPr="00C3254B">
              <w:rPr>
                <w:rStyle w:val="FontStyle39"/>
              </w:rPr>
              <w:softHyphen/>
              <w:t>ложения, проверять свое мнение, полу</w:t>
            </w:r>
            <w:r w:rsidRPr="00C3254B">
              <w:rPr>
                <w:rStyle w:val="FontStyle39"/>
              </w:rPr>
              <w:softHyphen/>
              <w:t>чать информацию из текста, классифици</w:t>
            </w:r>
            <w:r w:rsidRPr="00C3254B">
              <w:rPr>
                <w:rStyle w:val="FontStyle39"/>
              </w:rPr>
              <w:softHyphen/>
              <w:t>ровать материал по разным основаниям</w:t>
            </w:r>
          </w:p>
        </w:tc>
      </w:tr>
      <w:tr w:rsidR="002C709B" w:rsidRPr="00FA4EE1" w:rsidTr="00867C0D">
        <w:trPr>
          <w:gridAfter w:val="1"/>
          <w:wAfter w:w="133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Default="002C709B" w:rsidP="008F788C">
            <w:pPr>
              <w:pStyle w:val="Style5"/>
              <w:widowControl/>
              <w:ind w:left="137"/>
              <w:rPr>
                <w:rStyle w:val="FontStyle13"/>
              </w:rPr>
            </w:pPr>
            <w:r>
              <w:rPr>
                <w:rStyle w:val="FontStyle13"/>
              </w:rPr>
              <w:t>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Default="002C709B" w:rsidP="008F788C">
            <w:pPr>
              <w:pStyle w:val="Style1"/>
              <w:widowControl/>
            </w:pPr>
            <w:r>
              <w:t>27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A818C9" w:rsidRDefault="002C709B" w:rsidP="008F788C">
            <w:pPr>
              <w:pStyle w:val="Style5"/>
              <w:widowControl/>
              <w:spacing w:line="228" w:lineRule="exact"/>
              <w:ind w:right="134" w:hanging="2"/>
              <w:rPr>
                <w:rStyle w:val="FontStyle13"/>
                <w:spacing w:val="0"/>
              </w:rPr>
            </w:pPr>
            <w:r w:rsidRPr="00A818C9">
              <w:rPr>
                <w:rStyle w:val="FontStyle13"/>
                <w:spacing w:val="0"/>
              </w:rPr>
              <w:t>Знаки препинания в конце предложений (обобщение)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Default="002C709B" w:rsidP="008F788C">
            <w:pPr>
              <w:pStyle w:val="Style7"/>
              <w:widowControl/>
              <w:ind w:right="89" w:firstLine="12"/>
              <w:rPr>
                <w:rStyle w:val="FontStyle12"/>
              </w:rPr>
            </w:pPr>
            <w:r>
              <w:rPr>
                <w:rStyle w:val="FontStyle12"/>
              </w:rPr>
              <w:t>Урок обобще</w:t>
            </w:r>
            <w:r>
              <w:rPr>
                <w:rStyle w:val="FontStyle12"/>
              </w:rPr>
              <w:softHyphen/>
              <w:t>ния и систе</w:t>
            </w:r>
            <w:r>
              <w:rPr>
                <w:rStyle w:val="FontStyle12"/>
              </w:rPr>
              <w:softHyphen/>
              <w:t>матизации знаний</w:t>
            </w:r>
          </w:p>
        </w:tc>
        <w:tc>
          <w:tcPr>
            <w:tcW w:w="3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Default="002C709B" w:rsidP="008F788C">
            <w:pPr>
              <w:pStyle w:val="Style3"/>
              <w:widowControl/>
              <w:spacing w:line="230" w:lineRule="exact"/>
              <w:ind w:right="106"/>
              <w:jc w:val="left"/>
              <w:rPr>
                <w:rStyle w:val="FontStyle13"/>
                <w:spacing w:val="0"/>
              </w:rPr>
            </w:pPr>
            <w:r>
              <w:rPr>
                <w:rStyle w:val="FontStyle14"/>
                <w:b w:val="0"/>
                <w:spacing w:val="0"/>
              </w:rPr>
              <w:t xml:space="preserve">Наблюдение и сопоставление цели высказывания, </w:t>
            </w:r>
            <w:r w:rsidRPr="00A818C9">
              <w:rPr>
                <w:rStyle w:val="FontStyle13"/>
                <w:spacing w:val="0"/>
              </w:rPr>
              <w:t>интонационного выделения в устной речи и пунктуаци</w:t>
            </w:r>
            <w:r w:rsidRPr="00A818C9">
              <w:rPr>
                <w:rStyle w:val="FontStyle13"/>
                <w:spacing w:val="0"/>
              </w:rPr>
              <w:softHyphen/>
              <w:t xml:space="preserve">онного в письменной речи. Упражнение в «чтении» знаков препинания в конце предложений и постановке </w:t>
            </w:r>
          </w:p>
          <w:p w:rsidR="002C709B" w:rsidRPr="00A818C9" w:rsidRDefault="002C709B" w:rsidP="008F788C">
            <w:pPr>
              <w:pStyle w:val="Style3"/>
              <w:widowControl/>
              <w:spacing w:line="230" w:lineRule="exact"/>
              <w:ind w:right="106"/>
              <w:jc w:val="left"/>
              <w:rPr>
                <w:rStyle w:val="FontStyle13"/>
                <w:spacing w:val="0"/>
              </w:rPr>
            </w:pPr>
            <w:r w:rsidRPr="00A818C9">
              <w:rPr>
                <w:rStyle w:val="FontStyle13"/>
                <w:spacing w:val="0"/>
              </w:rPr>
              <w:t>их самостоятель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A818C9" w:rsidRDefault="002C709B" w:rsidP="008F788C">
            <w:pPr>
              <w:pStyle w:val="Style3"/>
              <w:widowControl/>
              <w:spacing w:line="228" w:lineRule="exact"/>
              <w:jc w:val="left"/>
              <w:rPr>
                <w:rStyle w:val="FontStyle13"/>
                <w:spacing w:val="0"/>
              </w:rPr>
            </w:pPr>
            <w:r>
              <w:rPr>
                <w:rStyle w:val="FontStyle14"/>
                <w:b w:val="0"/>
                <w:spacing w:val="0"/>
              </w:rPr>
              <w:t xml:space="preserve">Грамотно оформлять </w:t>
            </w:r>
            <w:r w:rsidRPr="00A818C9">
              <w:rPr>
                <w:rStyle w:val="FontStyle14"/>
                <w:b w:val="0"/>
                <w:spacing w:val="0"/>
              </w:rPr>
              <w:t>предложения на письме в</w:t>
            </w:r>
            <w:r>
              <w:rPr>
                <w:rStyle w:val="FontStyle14"/>
                <w:b w:val="0"/>
                <w:spacing w:val="0"/>
              </w:rPr>
              <w:t xml:space="preserve"> </w:t>
            </w:r>
            <w:r w:rsidRPr="00A818C9">
              <w:rPr>
                <w:rStyle w:val="FontStyle13"/>
                <w:spacing w:val="0"/>
              </w:rPr>
              <w:t>зависимости от цели вы</w:t>
            </w:r>
            <w:r w:rsidRPr="00A818C9">
              <w:rPr>
                <w:rStyle w:val="FontStyle13"/>
                <w:spacing w:val="0"/>
              </w:rPr>
              <w:softHyphen/>
              <w:t>сказывания и интонации произношения, класси</w:t>
            </w:r>
            <w:r w:rsidRPr="00A818C9">
              <w:rPr>
                <w:rStyle w:val="FontStyle13"/>
                <w:spacing w:val="0"/>
              </w:rPr>
              <w:softHyphen/>
              <w:t>фицировать предложения по разным основаниям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A818C9" w:rsidRDefault="002C709B" w:rsidP="008F788C">
            <w:pPr>
              <w:pStyle w:val="Style3"/>
              <w:widowControl/>
              <w:spacing w:line="228" w:lineRule="exact"/>
              <w:jc w:val="left"/>
              <w:rPr>
                <w:rStyle w:val="FontStyle14"/>
                <w:b w:val="0"/>
                <w:spacing w:val="0"/>
              </w:rPr>
            </w:pPr>
            <w:r>
              <w:rPr>
                <w:rStyle w:val="FontStyle14"/>
                <w:b w:val="0"/>
                <w:spacing w:val="0"/>
              </w:rPr>
              <w:t>Осознавать практи</w:t>
            </w:r>
            <w:r w:rsidRPr="00A818C9">
              <w:rPr>
                <w:rStyle w:val="FontStyle14"/>
                <w:b w:val="0"/>
                <w:spacing w:val="0"/>
              </w:rPr>
              <w:t>ческую значимость</w:t>
            </w:r>
          </w:p>
          <w:p w:rsidR="002C709B" w:rsidRPr="00A818C9" w:rsidRDefault="002C709B" w:rsidP="008F788C">
            <w:pPr>
              <w:pStyle w:val="Style5"/>
              <w:widowControl/>
              <w:spacing w:line="230" w:lineRule="exact"/>
              <w:ind w:right="46" w:firstLine="7"/>
              <w:rPr>
                <w:rStyle w:val="FontStyle13"/>
                <w:spacing w:val="0"/>
              </w:rPr>
            </w:pPr>
            <w:r w:rsidRPr="00A818C9">
              <w:rPr>
                <w:rStyle w:val="FontStyle13"/>
                <w:spacing w:val="0"/>
              </w:rPr>
              <w:t>изучения русского языка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A818C9" w:rsidRDefault="002C709B" w:rsidP="008F788C">
            <w:pPr>
              <w:pStyle w:val="Style5"/>
              <w:widowControl/>
              <w:spacing w:line="228" w:lineRule="exact"/>
              <w:ind w:right="65" w:firstLine="7"/>
              <w:rPr>
                <w:rStyle w:val="FontStyle13"/>
                <w:spacing w:val="0"/>
              </w:rPr>
            </w:pPr>
            <w:r>
              <w:rPr>
                <w:rStyle w:val="FontStyle13"/>
                <w:spacing w:val="0"/>
              </w:rPr>
              <w:t>Ориентироваться в таблице, системати</w:t>
            </w:r>
            <w:r w:rsidRPr="00A818C9">
              <w:rPr>
                <w:rStyle w:val="FontStyle13"/>
                <w:spacing w:val="0"/>
              </w:rPr>
              <w:t>зировать и класси</w:t>
            </w:r>
            <w:r w:rsidRPr="00A818C9">
              <w:rPr>
                <w:rStyle w:val="FontStyle13"/>
                <w:spacing w:val="0"/>
              </w:rPr>
              <w:softHyphen/>
              <w:t>фицировать, объяс</w:t>
            </w:r>
            <w:r w:rsidRPr="00A818C9">
              <w:rPr>
                <w:rStyle w:val="FontStyle13"/>
                <w:spacing w:val="0"/>
              </w:rPr>
              <w:softHyphen/>
              <w:t>нять способ дейст</w:t>
            </w:r>
            <w:r w:rsidRPr="00A818C9">
              <w:rPr>
                <w:rStyle w:val="FontStyle13"/>
                <w:spacing w:val="0"/>
              </w:rPr>
              <w:softHyphen/>
              <w:t>вия</w:t>
            </w:r>
          </w:p>
        </w:tc>
      </w:tr>
      <w:tr w:rsidR="002C709B" w:rsidRPr="00FA4EE1" w:rsidTr="00867C0D">
        <w:trPr>
          <w:gridAfter w:val="1"/>
          <w:wAfter w:w="133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A818C9" w:rsidRDefault="002C709B" w:rsidP="002D76C3">
            <w:pPr>
              <w:pStyle w:val="Style5"/>
              <w:widowControl/>
              <w:ind w:left="137"/>
              <w:rPr>
                <w:rStyle w:val="FontStyle13"/>
                <w:spacing w:val="0"/>
              </w:rPr>
            </w:pPr>
            <w:r>
              <w:rPr>
                <w:rStyle w:val="FontStyle13"/>
                <w:spacing w:val="0"/>
              </w:rPr>
              <w:t>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A818C9" w:rsidRDefault="002C709B" w:rsidP="002D76C3">
            <w:pPr>
              <w:pStyle w:val="Style1"/>
              <w:widowControl/>
            </w:pPr>
            <w:r>
              <w:t>28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A818C9" w:rsidRDefault="002C709B" w:rsidP="002D76C3">
            <w:pPr>
              <w:pStyle w:val="Style5"/>
              <w:widowControl/>
              <w:spacing w:line="228" w:lineRule="exact"/>
              <w:ind w:right="134" w:hanging="2"/>
              <w:rPr>
                <w:rStyle w:val="FontStyle13"/>
                <w:spacing w:val="0"/>
              </w:rPr>
            </w:pPr>
            <w:r w:rsidRPr="00A818C9">
              <w:rPr>
                <w:rStyle w:val="FontStyle13"/>
                <w:spacing w:val="0"/>
              </w:rPr>
              <w:t xml:space="preserve">Обобщение знаний о предложении. Интонация </w:t>
            </w:r>
            <w:r w:rsidRPr="00A818C9">
              <w:rPr>
                <w:rStyle w:val="FontStyle13"/>
                <w:spacing w:val="0"/>
              </w:rPr>
              <w:lastRenderedPageBreak/>
              <w:t>предложений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A818C9" w:rsidRDefault="002C709B" w:rsidP="002D76C3">
            <w:pPr>
              <w:pStyle w:val="Style7"/>
              <w:widowControl/>
              <w:ind w:right="89" w:firstLine="12"/>
              <w:rPr>
                <w:rStyle w:val="FontStyle12"/>
              </w:rPr>
            </w:pPr>
            <w:r w:rsidRPr="00A818C9">
              <w:rPr>
                <w:rStyle w:val="FontStyle12"/>
              </w:rPr>
              <w:lastRenderedPageBreak/>
              <w:t>Урок обобще</w:t>
            </w:r>
            <w:r w:rsidRPr="00A818C9">
              <w:rPr>
                <w:rStyle w:val="FontStyle12"/>
              </w:rPr>
              <w:softHyphen/>
              <w:t>ния и систе</w:t>
            </w:r>
            <w:r w:rsidRPr="00A818C9">
              <w:rPr>
                <w:rStyle w:val="FontStyle12"/>
              </w:rPr>
              <w:softHyphen/>
              <w:t>матизации знаний</w:t>
            </w:r>
          </w:p>
        </w:tc>
        <w:tc>
          <w:tcPr>
            <w:tcW w:w="3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A818C9" w:rsidRDefault="002C709B" w:rsidP="002D76C3">
            <w:pPr>
              <w:pStyle w:val="Style5"/>
              <w:widowControl/>
              <w:spacing w:line="230" w:lineRule="exact"/>
              <w:ind w:left="10" w:right="89" w:hanging="10"/>
              <w:rPr>
                <w:rStyle w:val="FontStyle13"/>
                <w:spacing w:val="0"/>
              </w:rPr>
            </w:pPr>
            <w:r w:rsidRPr="00A818C9">
              <w:rPr>
                <w:rStyle w:val="FontStyle13"/>
                <w:spacing w:val="0"/>
              </w:rPr>
              <w:t>Упражнение в «чтении» знаков препинания в конце предложений и постановке их самостоятельно. Обоб</w:t>
            </w:r>
            <w:r w:rsidRPr="00A818C9">
              <w:rPr>
                <w:rStyle w:val="FontStyle13"/>
                <w:spacing w:val="0"/>
              </w:rPr>
              <w:softHyphen/>
              <w:t>щение признаков предло</w:t>
            </w:r>
            <w:r w:rsidRPr="00A818C9">
              <w:rPr>
                <w:rStyle w:val="FontStyle13"/>
                <w:spacing w:val="0"/>
              </w:rPr>
              <w:softHyphen/>
            </w:r>
            <w:r w:rsidRPr="00A818C9">
              <w:rPr>
                <w:rStyle w:val="FontStyle13"/>
                <w:spacing w:val="0"/>
              </w:rPr>
              <w:lastRenderedPageBreak/>
              <w:t>жения, включая диффе</w:t>
            </w:r>
            <w:r w:rsidRPr="00A818C9">
              <w:rPr>
                <w:rStyle w:val="FontStyle13"/>
                <w:spacing w:val="0"/>
              </w:rPr>
              <w:softHyphen/>
              <w:t>ренциацию по цели выска</w:t>
            </w:r>
            <w:r w:rsidRPr="00A818C9">
              <w:rPr>
                <w:rStyle w:val="FontStyle13"/>
                <w:spacing w:val="0"/>
              </w:rPr>
              <w:softHyphen/>
              <w:t>зывания и эмоциональной окраск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A818C9" w:rsidRDefault="002C709B" w:rsidP="002D76C3">
            <w:pPr>
              <w:pStyle w:val="Style5"/>
              <w:widowControl/>
              <w:spacing w:line="230" w:lineRule="exact"/>
              <w:ind w:right="10" w:firstLine="5"/>
              <w:rPr>
                <w:rStyle w:val="FontStyle13"/>
                <w:spacing w:val="0"/>
              </w:rPr>
            </w:pPr>
            <w:r w:rsidRPr="00A818C9">
              <w:rPr>
                <w:rStyle w:val="FontStyle13"/>
                <w:spacing w:val="0"/>
              </w:rPr>
              <w:lastRenderedPageBreak/>
              <w:t>Иметь представление об изменении значения сло</w:t>
            </w:r>
            <w:r w:rsidRPr="00A818C9">
              <w:rPr>
                <w:rStyle w:val="FontStyle13"/>
                <w:spacing w:val="0"/>
              </w:rPr>
              <w:softHyphen/>
              <w:t>ва в зависимости от инто</w:t>
            </w:r>
            <w:r w:rsidRPr="00A818C9">
              <w:rPr>
                <w:rStyle w:val="FontStyle13"/>
                <w:spacing w:val="0"/>
              </w:rPr>
              <w:softHyphen/>
              <w:t xml:space="preserve">нации, произносить </w:t>
            </w:r>
            <w:r w:rsidRPr="00A818C9">
              <w:rPr>
                <w:rStyle w:val="FontStyle13"/>
                <w:spacing w:val="0"/>
              </w:rPr>
              <w:lastRenderedPageBreak/>
              <w:t>фра</w:t>
            </w:r>
            <w:r w:rsidRPr="00A818C9">
              <w:rPr>
                <w:rStyle w:val="FontStyle13"/>
                <w:spacing w:val="0"/>
              </w:rPr>
              <w:softHyphen/>
              <w:t xml:space="preserve">зы с </w:t>
            </w:r>
            <w:proofErr w:type="gramStart"/>
            <w:r w:rsidRPr="00A818C9">
              <w:rPr>
                <w:rStyle w:val="FontStyle13"/>
                <w:spacing w:val="0"/>
              </w:rPr>
              <w:t>разными</w:t>
            </w:r>
            <w:proofErr w:type="gramEnd"/>
            <w:r w:rsidRPr="00A818C9">
              <w:rPr>
                <w:rStyle w:val="FontStyle13"/>
                <w:spacing w:val="0"/>
              </w:rPr>
              <w:t xml:space="preserve"> </w:t>
            </w:r>
            <w:proofErr w:type="spellStart"/>
            <w:r w:rsidRPr="00A818C9">
              <w:rPr>
                <w:rStyle w:val="FontStyle13"/>
                <w:spacing w:val="0"/>
              </w:rPr>
              <w:t>инто</w:t>
            </w:r>
            <w:proofErr w:type="spellEnd"/>
            <w:r>
              <w:rPr>
                <w:rStyle w:val="FontStyle13"/>
                <w:spacing w:val="0"/>
              </w:rPr>
              <w:t>-</w:t>
            </w:r>
            <w:r w:rsidRPr="00A818C9">
              <w:rPr>
                <w:rStyle w:val="FontStyle13"/>
                <w:spacing w:val="0"/>
              </w:rPr>
              <w:t>на</w:t>
            </w:r>
            <w:r w:rsidRPr="00A818C9">
              <w:rPr>
                <w:rStyle w:val="FontStyle13"/>
                <w:spacing w:val="0"/>
              </w:rPr>
              <w:softHyphen/>
              <w:t>циями в зависимости от речевой задачи, расска</w:t>
            </w:r>
            <w:r w:rsidRPr="00A818C9">
              <w:rPr>
                <w:rStyle w:val="FontStyle13"/>
                <w:spacing w:val="0"/>
              </w:rPr>
              <w:softHyphen/>
              <w:t xml:space="preserve">зывать о </w:t>
            </w:r>
            <w:proofErr w:type="spellStart"/>
            <w:r w:rsidRPr="00A818C9">
              <w:rPr>
                <w:rStyle w:val="FontStyle13"/>
                <w:spacing w:val="0"/>
              </w:rPr>
              <w:t>предло</w:t>
            </w:r>
            <w:r>
              <w:rPr>
                <w:rStyle w:val="FontStyle13"/>
                <w:spacing w:val="0"/>
              </w:rPr>
              <w:t>-</w:t>
            </w:r>
            <w:r w:rsidRPr="00A818C9">
              <w:rPr>
                <w:rStyle w:val="FontStyle13"/>
                <w:spacing w:val="0"/>
              </w:rPr>
              <w:t>жении</w:t>
            </w:r>
            <w:proofErr w:type="spellEnd"/>
            <w:r w:rsidRPr="00A818C9">
              <w:rPr>
                <w:rStyle w:val="FontStyle13"/>
                <w:spacing w:val="0"/>
              </w:rPr>
              <w:t xml:space="preserve"> как структурной единице язык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A818C9" w:rsidRDefault="002C709B" w:rsidP="002D76C3">
            <w:pPr>
              <w:pStyle w:val="Style5"/>
              <w:widowControl/>
              <w:spacing w:line="230" w:lineRule="exact"/>
              <w:ind w:right="46" w:firstLine="7"/>
              <w:rPr>
                <w:rStyle w:val="FontStyle13"/>
                <w:spacing w:val="0"/>
              </w:rPr>
            </w:pPr>
            <w:r w:rsidRPr="00A818C9">
              <w:rPr>
                <w:rStyle w:val="FontStyle13"/>
                <w:spacing w:val="0"/>
              </w:rPr>
              <w:lastRenderedPageBreak/>
              <w:t>Проявлять внима</w:t>
            </w:r>
            <w:r w:rsidRPr="00A818C9">
              <w:rPr>
                <w:rStyle w:val="FontStyle13"/>
                <w:spacing w:val="0"/>
              </w:rPr>
              <w:softHyphen/>
              <w:t>ние и интерес к зву</w:t>
            </w:r>
            <w:r w:rsidRPr="00A818C9">
              <w:rPr>
                <w:rStyle w:val="FontStyle13"/>
                <w:spacing w:val="0"/>
              </w:rPr>
              <w:softHyphen/>
              <w:t>ковому строю рус</w:t>
            </w:r>
            <w:r w:rsidRPr="00A818C9">
              <w:rPr>
                <w:rStyle w:val="FontStyle13"/>
                <w:spacing w:val="0"/>
              </w:rPr>
              <w:softHyphen/>
              <w:t>ского языка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A818C9" w:rsidRDefault="002C709B" w:rsidP="002D76C3">
            <w:pPr>
              <w:pStyle w:val="Style5"/>
              <w:widowControl/>
              <w:spacing w:line="228" w:lineRule="exact"/>
              <w:ind w:right="65" w:firstLine="7"/>
              <w:rPr>
                <w:rStyle w:val="FontStyle13"/>
                <w:spacing w:val="0"/>
              </w:rPr>
            </w:pPr>
            <w:r w:rsidRPr="00A818C9">
              <w:rPr>
                <w:rStyle w:val="FontStyle13"/>
                <w:spacing w:val="0"/>
              </w:rPr>
              <w:t>Получать информа</w:t>
            </w:r>
            <w:r w:rsidRPr="00A818C9">
              <w:rPr>
                <w:rStyle w:val="FontStyle13"/>
                <w:spacing w:val="0"/>
              </w:rPr>
              <w:softHyphen/>
              <w:t>цию из рисунка, тек</w:t>
            </w:r>
            <w:r w:rsidRPr="00A818C9">
              <w:rPr>
                <w:rStyle w:val="FontStyle13"/>
                <w:spacing w:val="0"/>
              </w:rPr>
              <w:softHyphen/>
              <w:t>ста, удерживать ори</w:t>
            </w:r>
            <w:r w:rsidRPr="00A818C9">
              <w:rPr>
                <w:rStyle w:val="FontStyle13"/>
                <w:spacing w:val="0"/>
              </w:rPr>
              <w:softHyphen/>
              <w:t>ентир учебной дея</w:t>
            </w:r>
            <w:r w:rsidRPr="00A818C9">
              <w:rPr>
                <w:rStyle w:val="FontStyle13"/>
                <w:spacing w:val="0"/>
              </w:rPr>
              <w:softHyphen/>
              <w:t xml:space="preserve">тельности, </w:t>
            </w:r>
            <w:r w:rsidRPr="00A818C9">
              <w:rPr>
                <w:rStyle w:val="FontStyle13"/>
                <w:spacing w:val="0"/>
              </w:rPr>
              <w:lastRenderedPageBreak/>
              <w:t>строить речевую деятель</w:t>
            </w:r>
            <w:r w:rsidRPr="00A818C9">
              <w:rPr>
                <w:rStyle w:val="FontStyle13"/>
                <w:spacing w:val="0"/>
              </w:rPr>
              <w:softHyphen/>
              <w:t>ность по плану, осу</w:t>
            </w:r>
            <w:r w:rsidRPr="00A818C9">
              <w:rPr>
                <w:rStyle w:val="FontStyle13"/>
                <w:spacing w:val="0"/>
              </w:rPr>
              <w:softHyphen/>
              <w:t>ществлять взаимо</w:t>
            </w:r>
            <w:r w:rsidRPr="00A818C9">
              <w:rPr>
                <w:rStyle w:val="FontStyle13"/>
                <w:spacing w:val="0"/>
              </w:rPr>
              <w:softHyphen/>
              <w:t>контроль</w:t>
            </w:r>
          </w:p>
        </w:tc>
      </w:tr>
      <w:tr w:rsidR="002C709B" w:rsidTr="00867C0D">
        <w:trPr>
          <w:trHeight w:hRule="exact" w:val="15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A818C9" w:rsidRDefault="002C709B" w:rsidP="00E97D9E">
            <w:pPr>
              <w:pStyle w:val="Style5"/>
              <w:widowControl/>
              <w:ind w:left="137"/>
              <w:rPr>
                <w:rStyle w:val="FontStyle13"/>
                <w:spacing w:val="0"/>
              </w:rPr>
            </w:pPr>
            <w:r>
              <w:rPr>
                <w:rStyle w:val="FontStyle13"/>
                <w:spacing w:val="0"/>
              </w:rPr>
              <w:lastRenderedPageBreak/>
              <w:t>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A818C9" w:rsidRDefault="002C709B" w:rsidP="00E97D9E">
            <w:pPr>
              <w:pStyle w:val="Style1"/>
              <w:widowControl/>
            </w:pPr>
            <w:r>
              <w:t>29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A818C9" w:rsidRDefault="002C709B" w:rsidP="00E97D9E">
            <w:pPr>
              <w:pStyle w:val="Style5"/>
              <w:widowControl/>
              <w:rPr>
                <w:rStyle w:val="FontStyle13"/>
                <w:spacing w:val="0"/>
              </w:rPr>
            </w:pPr>
            <w:r w:rsidRPr="00A818C9">
              <w:rPr>
                <w:rStyle w:val="FontStyle13"/>
                <w:spacing w:val="0"/>
              </w:rPr>
              <w:t>Урок-тренинг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A818C9" w:rsidRDefault="002C709B" w:rsidP="00E97D9E">
            <w:pPr>
              <w:pStyle w:val="Style7"/>
              <w:widowControl/>
              <w:rPr>
                <w:rStyle w:val="FontStyle12"/>
              </w:rPr>
            </w:pPr>
            <w:r w:rsidRPr="00A818C9">
              <w:rPr>
                <w:rStyle w:val="FontStyle12"/>
              </w:rPr>
              <w:t>Урок</w:t>
            </w:r>
          </w:p>
          <w:p w:rsidR="002C709B" w:rsidRPr="00A818C9" w:rsidRDefault="002C709B" w:rsidP="00E97D9E">
            <w:pPr>
              <w:pStyle w:val="Style7"/>
              <w:widowControl/>
              <w:ind w:right="82"/>
              <w:rPr>
                <w:rStyle w:val="FontStyle12"/>
              </w:rPr>
            </w:pPr>
            <w:r w:rsidRPr="00A818C9">
              <w:rPr>
                <w:rStyle w:val="FontStyle12"/>
              </w:rPr>
              <w:t>комплексного применения знаний и умений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Default="002C709B" w:rsidP="00E97D9E">
            <w:pPr>
              <w:pStyle w:val="Style5"/>
              <w:widowControl/>
              <w:spacing w:line="230" w:lineRule="exact"/>
              <w:ind w:left="12" w:right="58" w:firstLine="2"/>
              <w:rPr>
                <w:rStyle w:val="FontStyle13"/>
                <w:spacing w:val="0"/>
              </w:rPr>
            </w:pPr>
            <w:r w:rsidRPr="00A818C9">
              <w:rPr>
                <w:rStyle w:val="FontStyle13"/>
                <w:spacing w:val="0"/>
              </w:rPr>
              <w:t>Самопроверка, проверка в парах уровня усвоения изученного материала за первую четверть. Трени</w:t>
            </w:r>
            <w:r w:rsidRPr="00A818C9">
              <w:rPr>
                <w:rStyle w:val="FontStyle13"/>
                <w:spacing w:val="0"/>
              </w:rPr>
              <w:softHyphen/>
              <w:t>ровка в письме под диктов</w:t>
            </w:r>
            <w:r w:rsidRPr="00A818C9">
              <w:rPr>
                <w:rStyle w:val="FontStyle13"/>
                <w:spacing w:val="0"/>
              </w:rPr>
              <w:softHyphen/>
              <w:t>ку текста</w:t>
            </w:r>
          </w:p>
          <w:p w:rsidR="002C709B" w:rsidRDefault="002C709B" w:rsidP="00E97D9E">
            <w:pPr>
              <w:pStyle w:val="Style5"/>
              <w:widowControl/>
              <w:spacing w:line="230" w:lineRule="exact"/>
              <w:ind w:left="12" w:right="58" w:firstLine="2"/>
              <w:rPr>
                <w:rStyle w:val="FontStyle13"/>
                <w:spacing w:val="0"/>
              </w:rPr>
            </w:pPr>
          </w:p>
          <w:p w:rsidR="002C709B" w:rsidRPr="00A818C9" w:rsidRDefault="002C709B" w:rsidP="00E97D9E">
            <w:pPr>
              <w:pStyle w:val="Style5"/>
              <w:widowControl/>
              <w:spacing w:line="230" w:lineRule="exact"/>
              <w:ind w:left="12" w:right="58" w:firstLine="2"/>
              <w:rPr>
                <w:rStyle w:val="FontStyle13"/>
                <w:spacing w:val="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A818C9" w:rsidRDefault="002C709B" w:rsidP="00E97D9E">
            <w:pPr>
              <w:pStyle w:val="Style5"/>
              <w:widowControl/>
              <w:spacing w:line="230" w:lineRule="exact"/>
              <w:ind w:left="2" w:right="137" w:firstLine="5"/>
              <w:rPr>
                <w:rStyle w:val="FontStyle13"/>
                <w:spacing w:val="0"/>
              </w:rPr>
            </w:pPr>
            <w:r w:rsidRPr="00A818C9">
              <w:rPr>
                <w:rStyle w:val="FontStyle13"/>
                <w:spacing w:val="0"/>
              </w:rPr>
              <w:t>Использовать изученные алгоритмы действий в самостоятельной работ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A818C9" w:rsidRDefault="002C709B" w:rsidP="00E97D9E">
            <w:pPr>
              <w:pStyle w:val="Style5"/>
              <w:widowControl/>
              <w:spacing w:line="230" w:lineRule="exact"/>
              <w:ind w:right="310"/>
              <w:rPr>
                <w:rStyle w:val="FontStyle13"/>
                <w:spacing w:val="0"/>
              </w:rPr>
            </w:pPr>
            <w:r w:rsidRPr="00A818C9">
              <w:rPr>
                <w:rStyle w:val="FontStyle13"/>
                <w:spacing w:val="0"/>
              </w:rPr>
              <w:t>Оценивать труд</w:t>
            </w:r>
            <w:r w:rsidRPr="00A818C9">
              <w:rPr>
                <w:rStyle w:val="FontStyle13"/>
                <w:spacing w:val="0"/>
              </w:rPr>
              <w:softHyphen/>
              <w:t>ность предлагае</w:t>
            </w:r>
            <w:r w:rsidRPr="00A818C9">
              <w:rPr>
                <w:rStyle w:val="FontStyle13"/>
                <w:spacing w:val="0"/>
              </w:rPr>
              <w:softHyphen/>
              <w:t>мого зада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A818C9" w:rsidRDefault="002C709B" w:rsidP="00E97D9E">
            <w:pPr>
              <w:pStyle w:val="Style5"/>
              <w:widowControl/>
              <w:spacing w:line="230" w:lineRule="exact"/>
              <w:ind w:right="72" w:hanging="2"/>
              <w:rPr>
                <w:rStyle w:val="FontStyle13"/>
                <w:spacing w:val="0"/>
              </w:rPr>
            </w:pPr>
            <w:r w:rsidRPr="00A818C9">
              <w:rPr>
                <w:rStyle w:val="FontStyle13"/>
                <w:spacing w:val="0"/>
              </w:rPr>
              <w:t>Осуществлять само</w:t>
            </w:r>
            <w:r w:rsidRPr="00A818C9">
              <w:rPr>
                <w:rStyle w:val="FontStyle13"/>
                <w:spacing w:val="0"/>
              </w:rPr>
              <w:softHyphen/>
              <w:t>контроль и само</w:t>
            </w:r>
            <w:r w:rsidRPr="00A818C9">
              <w:rPr>
                <w:rStyle w:val="FontStyle13"/>
                <w:spacing w:val="0"/>
              </w:rPr>
              <w:softHyphen/>
              <w:t>оценку своей работы</w:t>
            </w:r>
          </w:p>
        </w:tc>
      </w:tr>
      <w:tr w:rsidR="002C709B" w:rsidTr="00867C0D">
        <w:trPr>
          <w:trHeight w:hRule="exact" w:val="23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A818C9" w:rsidRDefault="002C709B" w:rsidP="00E97D9E">
            <w:pPr>
              <w:pStyle w:val="Style5"/>
              <w:widowControl/>
              <w:ind w:left="144"/>
              <w:rPr>
                <w:rStyle w:val="FontStyle13"/>
                <w:spacing w:val="0"/>
              </w:rPr>
            </w:pPr>
            <w:r>
              <w:rPr>
                <w:rStyle w:val="FontStyle13"/>
                <w:spacing w:val="0"/>
              </w:rPr>
              <w:t>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A818C9" w:rsidRDefault="002C709B" w:rsidP="00E97D9E">
            <w:pPr>
              <w:pStyle w:val="Style1"/>
              <w:widowControl/>
            </w:pPr>
            <w:r>
              <w:t>30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A818C9" w:rsidRDefault="002C709B" w:rsidP="00E97D9E">
            <w:pPr>
              <w:pStyle w:val="Style5"/>
              <w:widowControl/>
              <w:spacing w:line="230" w:lineRule="exact"/>
              <w:ind w:left="12" w:right="110" w:firstLine="10"/>
              <w:rPr>
                <w:rStyle w:val="FontStyle13"/>
                <w:spacing w:val="0"/>
              </w:rPr>
            </w:pPr>
            <w:r w:rsidRPr="00A818C9">
              <w:rPr>
                <w:rStyle w:val="FontStyle13"/>
                <w:spacing w:val="0"/>
              </w:rPr>
              <w:t>Объяснитель</w:t>
            </w:r>
            <w:r w:rsidRPr="00A818C9">
              <w:rPr>
                <w:rStyle w:val="FontStyle13"/>
                <w:spacing w:val="0"/>
              </w:rPr>
              <w:softHyphen/>
              <w:t>ный диктан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A818C9" w:rsidRDefault="002C709B" w:rsidP="00E97D9E">
            <w:pPr>
              <w:pStyle w:val="Style7"/>
              <w:widowControl/>
              <w:ind w:left="2"/>
              <w:rPr>
                <w:rStyle w:val="FontStyle12"/>
              </w:rPr>
            </w:pPr>
            <w:r w:rsidRPr="00A818C9">
              <w:rPr>
                <w:rStyle w:val="FontStyle12"/>
              </w:rPr>
              <w:t>Урок</w:t>
            </w:r>
          </w:p>
          <w:p w:rsidR="002C709B" w:rsidRPr="00A818C9" w:rsidRDefault="002C709B" w:rsidP="00E97D9E">
            <w:pPr>
              <w:pStyle w:val="Style7"/>
              <w:widowControl/>
              <w:ind w:left="2" w:right="77" w:firstLine="5"/>
              <w:rPr>
                <w:rStyle w:val="FontStyle12"/>
              </w:rPr>
            </w:pPr>
            <w:r w:rsidRPr="00A818C9">
              <w:rPr>
                <w:rStyle w:val="FontStyle12"/>
              </w:rPr>
              <w:t>комплексного применения знаний и умений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A818C9" w:rsidRDefault="002C709B" w:rsidP="00E97D9E">
            <w:pPr>
              <w:pStyle w:val="Style5"/>
              <w:widowControl/>
              <w:spacing w:line="228" w:lineRule="exact"/>
              <w:ind w:left="5" w:right="132"/>
              <w:rPr>
                <w:rStyle w:val="FontStyle13"/>
                <w:spacing w:val="0"/>
              </w:rPr>
            </w:pPr>
            <w:r w:rsidRPr="00A818C9">
              <w:rPr>
                <w:rStyle w:val="FontStyle13"/>
                <w:spacing w:val="0"/>
              </w:rPr>
              <w:t>Тренировка в письме под диктовку текста для выяв</w:t>
            </w:r>
            <w:r w:rsidRPr="00A818C9">
              <w:rPr>
                <w:rStyle w:val="FontStyle13"/>
                <w:spacing w:val="0"/>
              </w:rPr>
              <w:softHyphen/>
              <w:t>ления и коррекции затруд</w:t>
            </w:r>
            <w:r w:rsidRPr="00A818C9">
              <w:rPr>
                <w:rStyle w:val="FontStyle13"/>
                <w:spacing w:val="0"/>
              </w:rPr>
              <w:softHyphen/>
              <w:t>нени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A818C9" w:rsidRDefault="002C709B" w:rsidP="00E97D9E">
            <w:pPr>
              <w:pStyle w:val="Style5"/>
              <w:widowControl/>
              <w:spacing w:line="230" w:lineRule="exact"/>
              <w:ind w:left="2" w:right="14" w:firstLine="7"/>
              <w:rPr>
                <w:rStyle w:val="FontStyle13"/>
                <w:spacing w:val="0"/>
              </w:rPr>
            </w:pPr>
            <w:r w:rsidRPr="00A818C9">
              <w:rPr>
                <w:rStyle w:val="FontStyle13"/>
                <w:spacing w:val="0"/>
              </w:rPr>
              <w:t>Применять изученные правила и алгоритмы дей</w:t>
            </w:r>
            <w:r w:rsidRPr="00A818C9">
              <w:rPr>
                <w:rStyle w:val="FontStyle13"/>
                <w:spacing w:val="0"/>
              </w:rPr>
              <w:softHyphen/>
              <w:t>ствий в самостоятельной работе, осуществлять са</w:t>
            </w:r>
            <w:r w:rsidRPr="00A818C9">
              <w:rPr>
                <w:rStyle w:val="FontStyle13"/>
                <w:spacing w:val="0"/>
              </w:rPr>
              <w:softHyphen/>
              <w:t>моконтроль, сравнивать с эталоном, вносить кор</w:t>
            </w:r>
            <w:r w:rsidRPr="00A818C9">
              <w:rPr>
                <w:rStyle w:val="FontStyle13"/>
                <w:spacing w:val="0"/>
              </w:rPr>
              <w:softHyphen/>
              <w:t>рективы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A818C9" w:rsidRDefault="002C709B" w:rsidP="00E97D9E">
            <w:pPr>
              <w:pStyle w:val="Style5"/>
              <w:widowControl/>
              <w:spacing w:line="230" w:lineRule="exact"/>
              <w:ind w:right="82"/>
              <w:rPr>
                <w:rStyle w:val="FontStyle13"/>
                <w:spacing w:val="0"/>
              </w:rPr>
            </w:pPr>
            <w:r w:rsidRPr="00A818C9">
              <w:rPr>
                <w:rStyle w:val="FontStyle13"/>
                <w:spacing w:val="0"/>
              </w:rPr>
              <w:t>Осознавать практи</w:t>
            </w:r>
            <w:r w:rsidRPr="00A818C9">
              <w:rPr>
                <w:rStyle w:val="FontStyle13"/>
                <w:spacing w:val="0"/>
              </w:rPr>
              <w:softHyphen/>
              <w:t>ческую значимость изучения русского языка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A818C9" w:rsidRDefault="002C709B" w:rsidP="00E97D9E">
            <w:pPr>
              <w:pStyle w:val="Style5"/>
              <w:widowControl/>
              <w:spacing w:line="230" w:lineRule="exact"/>
              <w:ind w:right="17"/>
              <w:rPr>
                <w:rStyle w:val="FontStyle13"/>
                <w:spacing w:val="0"/>
              </w:rPr>
            </w:pPr>
            <w:r w:rsidRPr="00A818C9">
              <w:rPr>
                <w:rStyle w:val="FontStyle13"/>
                <w:spacing w:val="0"/>
              </w:rPr>
              <w:t>Использовать изу</w:t>
            </w:r>
            <w:r w:rsidRPr="00A818C9">
              <w:rPr>
                <w:rStyle w:val="FontStyle13"/>
                <w:spacing w:val="0"/>
              </w:rPr>
              <w:softHyphen/>
              <w:t>ченные правила, способы действий при выполнении учебных заданий, самостоятельно пла</w:t>
            </w:r>
            <w:r w:rsidRPr="00A818C9">
              <w:rPr>
                <w:rStyle w:val="FontStyle13"/>
                <w:spacing w:val="0"/>
              </w:rPr>
              <w:softHyphen/>
              <w:t>нировать действия, необходимые для ре</w:t>
            </w:r>
            <w:r w:rsidRPr="00A818C9">
              <w:rPr>
                <w:rStyle w:val="FontStyle13"/>
                <w:spacing w:val="0"/>
              </w:rPr>
              <w:softHyphen/>
              <w:t>шения задачи, вно</w:t>
            </w:r>
            <w:r w:rsidRPr="00A818C9">
              <w:rPr>
                <w:rStyle w:val="FontStyle13"/>
                <w:spacing w:val="0"/>
              </w:rPr>
              <w:softHyphen/>
              <w:t>сить необходимые коррективы в собст</w:t>
            </w:r>
            <w:r w:rsidRPr="00A818C9">
              <w:rPr>
                <w:rStyle w:val="FontStyle13"/>
                <w:spacing w:val="0"/>
              </w:rPr>
              <w:softHyphen/>
              <w:t>венные действия по итогам самопроверки</w:t>
            </w:r>
          </w:p>
        </w:tc>
      </w:tr>
      <w:tr w:rsidR="002C709B" w:rsidTr="00867C0D">
        <w:trPr>
          <w:trHeight w:hRule="exact" w:val="21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Default="002C709B" w:rsidP="008F788C">
            <w:pPr>
              <w:pStyle w:val="Style2"/>
              <w:widowControl/>
              <w:ind w:left="149"/>
              <w:rPr>
                <w:rStyle w:val="FontStyle13"/>
              </w:rPr>
            </w:pPr>
            <w:r>
              <w:rPr>
                <w:rStyle w:val="FontStyle13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Default="002C709B" w:rsidP="008F788C">
            <w:pPr>
              <w:pStyle w:val="Style1"/>
              <w:widowControl/>
            </w:pPr>
            <w:r>
              <w:t>09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2E0946" w:rsidRDefault="002C709B" w:rsidP="008F788C">
            <w:pPr>
              <w:pStyle w:val="Style2"/>
              <w:widowControl/>
              <w:spacing w:line="228" w:lineRule="exact"/>
              <w:ind w:left="5" w:right="12" w:hanging="5"/>
              <w:rPr>
                <w:rStyle w:val="FontStyle13"/>
                <w:spacing w:val="0"/>
              </w:rPr>
            </w:pPr>
            <w:r w:rsidRPr="002E0946">
              <w:rPr>
                <w:rStyle w:val="FontStyle13"/>
                <w:spacing w:val="0"/>
              </w:rPr>
              <w:t>Анализ и кор</w:t>
            </w:r>
            <w:r w:rsidRPr="002E0946">
              <w:rPr>
                <w:rStyle w:val="FontStyle13"/>
                <w:spacing w:val="0"/>
              </w:rPr>
              <w:softHyphen/>
              <w:t>рекция ошибок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2E0946" w:rsidRDefault="002C709B" w:rsidP="008F788C">
            <w:pPr>
              <w:pStyle w:val="Style3"/>
              <w:widowControl/>
              <w:spacing w:line="230" w:lineRule="exact"/>
              <w:jc w:val="left"/>
              <w:rPr>
                <w:rStyle w:val="FontStyle12"/>
              </w:rPr>
            </w:pPr>
            <w:r w:rsidRPr="002E0946">
              <w:rPr>
                <w:rStyle w:val="FontStyle12"/>
              </w:rPr>
              <w:t>Урок</w:t>
            </w:r>
          </w:p>
          <w:p w:rsidR="002C709B" w:rsidRPr="002E0946" w:rsidRDefault="002C709B" w:rsidP="008F788C">
            <w:pPr>
              <w:pStyle w:val="Style3"/>
              <w:widowControl/>
              <w:spacing w:line="230" w:lineRule="exact"/>
              <w:ind w:right="415" w:firstLine="2"/>
              <w:jc w:val="left"/>
              <w:rPr>
                <w:rStyle w:val="FontStyle12"/>
              </w:rPr>
            </w:pPr>
            <w:r w:rsidRPr="002E0946">
              <w:rPr>
                <w:rStyle w:val="FontStyle12"/>
              </w:rPr>
              <w:t>коррекции знаний и умений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2E0946" w:rsidRDefault="002C709B" w:rsidP="008F788C">
            <w:pPr>
              <w:pStyle w:val="Style2"/>
              <w:widowControl/>
              <w:ind w:right="38" w:firstLine="12"/>
              <w:rPr>
                <w:rStyle w:val="FontStyle13"/>
                <w:spacing w:val="0"/>
              </w:rPr>
            </w:pPr>
            <w:r w:rsidRPr="002E0946">
              <w:rPr>
                <w:rStyle w:val="FontStyle13"/>
                <w:spacing w:val="0"/>
              </w:rPr>
              <w:t xml:space="preserve">Индивидуальная работа с </w:t>
            </w:r>
            <w:r w:rsidRPr="002E0946">
              <w:rPr>
                <w:rStyle w:val="FontStyle11"/>
                <w:b w:val="0"/>
              </w:rPr>
              <w:t>выявленными</w:t>
            </w:r>
            <w:r w:rsidRPr="002E0946">
              <w:rPr>
                <w:rStyle w:val="FontStyle11"/>
              </w:rPr>
              <w:t xml:space="preserve"> </w:t>
            </w:r>
            <w:r w:rsidRPr="002E0946">
              <w:rPr>
                <w:rStyle w:val="FontStyle13"/>
                <w:spacing w:val="0"/>
              </w:rPr>
              <w:t xml:space="preserve">проблемами, </w:t>
            </w:r>
            <w:r w:rsidRPr="002E0946">
              <w:rPr>
                <w:rStyle w:val="FontStyle11"/>
                <w:b w:val="0"/>
              </w:rPr>
              <w:t xml:space="preserve">закрепление </w:t>
            </w:r>
            <w:r w:rsidRPr="002E0946">
              <w:rPr>
                <w:rStyle w:val="FontStyle13"/>
                <w:spacing w:val="0"/>
              </w:rPr>
              <w:t>навыков за</w:t>
            </w:r>
            <w:r w:rsidRPr="002E0946">
              <w:rPr>
                <w:rStyle w:val="FontStyle13"/>
                <w:spacing w:val="0"/>
              </w:rPr>
              <w:softHyphen/>
            </w:r>
            <w:r w:rsidRPr="002E0946">
              <w:rPr>
                <w:rStyle w:val="FontStyle11"/>
                <w:b w:val="0"/>
              </w:rPr>
              <w:t>писи</w:t>
            </w:r>
            <w:r w:rsidRPr="002E0946">
              <w:rPr>
                <w:rStyle w:val="FontStyle11"/>
              </w:rPr>
              <w:t xml:space="preserve"> </w:t>
            </w:r>
            <w:r w:rsidRPr="002E0946">
              <w:rPr>
                <w:rStyle w:val="FontStyle13"/>
                <w:spacing w:val="0"/>
              </w:rPr>
              <w:t>слов с орфограммам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2E0946" w:rsidRDefault="002C709B" w:rsidP="008F788C">
            <w:pPr>
              <w:pStyle w:val="Style2"/>
              <w:widowControl/>
              <w:spacing w:line="228" w:lineRule="exact"/>
              <w:ind w:left="7" w:right="72" w:hanging="7"/>
              <w:rPr>
                <w:rStyle w:val="FontStyle13"/>
                <w:spacing w:val="0"/>
              </w:rPr>
            </w:pPr>
            <w:r w:rsidRPr="002E0946">
              <w:rPr>
                <w:rStyle w:val="FontStyle13"/>
                <w:spacing w:val="0"/>
              </w:rPr>
              <w:t>Анализировать свои ошибки, корректировать знания и вносить измене</w:t>
            </w:r>
            <w:r w:rsidRPr="002E0946">
              <w:rPr>
                <w:rStyle w:val="FontStyle13"/>
                <w:spacing w:val="0"/>
              </w:rPr>
              <w:softHyphen/>
              <w:t>ния, осуществлять кор</w:t>
            </w:r>
            <w:r w:rsidRPr="002E0946">
              <w:rPr>
                <w:rStyle w:val="FontStyle13"/>
                <w:spacing w:val="0"/>
              </w:rPr>
              <w:softHyphen/>
              <w:t>рекцию ошибок по ал</w:t>
            </w:r>
            <w:r w:rsidRPr="002E0946">
              <w:rPr>
                <w:rStyle w:val="FontStyle13"/>
                <w:spacing w:val="0"/>
              </w:rPr>
              <w:softHyphen/>
              <w:t>горитму, выполнять зада</w:t>
            </w:r>
            <w:r w:rsidRPr="002E0946">
              <w:rPr>
                <w:rStyle w:val="FontStyle13"/>
                <w:spacing w:val="0"/>
              </w:rPr>
              <w:softHyphen/>
              <w:t>ния по аналоги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2E0946" w:rsidRDefault="002C709B" w:rsidP="008F788C">
            <w:pPr>
              <w:pStyle w:val="Style2"/>
              <w:widowControl/>
              <w:ind w:right="185"/>
              <w:rPr>
                <w:rStyle w:val="FontStyle13"/>
                <w:spacing w:val="0"/>
              </w:rPr>
            </w:pPr>
            <w:r w:rsidRPr="002E0946">
              <w:rPr>
                <w:rStyle w:val="FontStyle13"/>
                <w:spacing w:val="0"/>
              </w:rPr>
              <w:t xml:space="preserve">Ориентироваться на понимание причин личной успешности/ </w:t>
            </w:r>
            <w:proofErr w:type="spellStart"/>
            <w:r w:rsidRPr="002E0946">
              <w:rPr>
                <w:rStyle w:val="FontStyle13"/>
                <w:spacing w:val="0"/>
              </w:rPr>
              <w:t>неус</w:t>
            </w:r>
            <w:r w:rsidRPr="002E0946">
              <w:rPr>
                <w:rStyle w:val="FontStyle13"/>
                <w:spacing w:val="0"/>
              </w:rPr>
              <w:softHyphen/>
              <w:t>пешности</w:t>
            </w:r>
            <w:proofErr w:type="spellEnd"/>
            <w:r w:rsidRPr="002E0946">
              <w:rPr>
                <w:rStyle w:val="FontStyle13"/>
                <w:spacing w:val="0"/>
              </w:rPr>
              <w:t xml:space="preserve"> в ос</w:t>
            </w:r>
            <w:r w:rsidRPr="002E0946">
              <w:rPr>
                <w:rStyle w:val="FontStyle13"/>
                <w:spacing w:val="0"/>
              </w:rPr>
              <w:softHyphen/>
              <w:t>воении материала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2E0946" w:rsidRDefault="002C709B" w:rsidP="008F788C">
            <w:pPr>
              <w:pStyle w:val="Style2"/>
              <w:widowControl/>
              <w:spacing w:line="228" w:lineRule="exact"/>
              <w:ind w:right="50" w:hanging="7"/>
              <w:rPr>
                <w:rStyle w:val="FontStyle13"/>
                <w:spacing w:val="0"/>
              </w:rPr>
            </w:pPr>
            <w:r w:rsidRPr="002E0946">
              <w:rPr>
                <w:rStyle w:val="FontStyle13"/>
                <w:spacing w:val="0"/>
              </w:rPr>
              <w:t>Адекватно восприни</w:t>
            </w:r>
            <w:r w:rsidRPr="002E0946">
              <w:rPr>
                <w:rStyle w:val="FontStyle13"/>
                <w:spacing w:val="0"/>
              </w:rPr>
              <w:softHyphen/>
              <w:t>мать аргументирован</w:t>
            </w:r>
            <w:r w:rsidRPr="002E0946">
              <w:rPr>
                <w:rStyle w:val="FontStyle13"/>
                <w:spacing w:val="0"/>
              </w:rPr>
              <w:softHyphen/>
              <w:t>ную критику ошибок и учитывать ее в работе над ошибками, плани</w:t>
            </w:r>
            <w:r w:rsidRPr="002E0946">
              <w:rPr>
                <w:rStyle w:val="FontStyle13"/>
                <w:spacing w:val="0"/>
              </w:rPr>
              <w:softHyphen/>
              <w:t>ровать собственную коррекционную дея</w:t>
            </w:r>
            <w:r w:rsidRPr="002E0946">
              <w:rPr>
                <w:rStyle w:val="FontStyle13"/>
                <w:spacing w:val="0"/>
              </w:rPr>
              <w:softHyphen/>
              <w:t>тельность и действия, необходимые для ре</w:t>
            </w:r>
            <w:r w:rsidRPr="002E0946">
              <w:rPr>
                <w:rStyle w:val="FontStyle13"/>
                <w:spacing w:val="0"/>
              </w:rPr>
              <w:softHyphen/>
              <w:t>шения орфографиче</w:t>
            </w:r>
            <w:r w:rsidRPr="002E0946">
              <w:rPr>
                <w:rStyle w:val="FontStyle13"/>
                <w:spacing w:val="0"/>
              </w:rPr>
              <w:softHyphen/>
              <w:t>ской задачи</w:t>
            </w:r>
          </w:p>
        </w:tc>
      </w:tr>
      <w:tr w:rsidR="002C709B" w:rsidTr="00867C0D">
        <w:trPr>
          <w:trHeight w:hRule="exact" w:val="25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Default="002C709B" w:rsidP="008F788C">
            <w:pPr>
              <w:pStyle w:val="Style2"/>
              <w:widowControl/>
              <w:ind w:left="139"/>
              <w:rPr>
                <w:rStyle w:val="FontStyle13"/>
              </w:rPr>
            </w:pPr>
            <w:r>
              <w:rPr>
                <w:rStyle w:val="FontStyle13"/>
              </w:rPr>
              <w:t>46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Default="002C709B" w:rsidP="008F788C">
            <w:pPr>
              <w:pStyle w:val="Style1"/>
              <w:widowControl/>
            </w:pPr>
            <w:r>
              <w:t>10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2E0946" w:rsidRDefault="002C709B" w:rsidP="008F788C">
            <w:pPr>
              <w:pStyle w:val="Style3"/>
              <w:widowControl/>
              <w:spacing w:line="228" w:lineRule="exact"/>
              <w:ind w:left="2" w:right="379" w:hanging="2"/>
              <w:jc w:val="left"/>
              <w:rPr>
                <w:rStyle w:val="FontStyle12"/>
              </w:rPr>
            </w:pPr>
            <w:r w:rsidRPr="002E0946">
              <w:rPr>
                <w:rStyle w:val="FontStyle12"/>
              </w:rPr>
              <w:t xml:space="preserve">Школа </w:t>
            </w:r>
            <w:proofErr w:type="gramStart"/>
            <w:r w:rsidRPr="002E0946">
              <w:rPr>
                <w:rStyle w:val="FontStyle12"/>
              </w:rPr>
              <w:t>грамотея</w:t>
            </w:r>
            <w:proofErr w:type="gramEnd"/>
            <w:r w:rsidRPr="002E0946">
              <w:rPr>
                <w:rStyle w:val="FontStyle12"/>
              </w:rPr>
              <w:t>*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2E0946" w:rsidRDefault="002C709B" w:rsidP="008F788C">
            <w:pPr>
              <w:pStyle w:val="Style3"/>
              <w:widowControl/>
              <w:spacing w:line="230" w:lineRule="exact"/>
              <w:jc w:val="left"/>
              <w:rPr>
                <w:rStyle w:val="FontStyle12"/>
              </w:rPr>
            </w:pPr>
            <w:r w:rsidRPr="002E0946">
              <w:rPr>
                <w:rStyle w:val="FontStyle12"/>
              </w:rPr>
              <w:t>Урок</w:t>
            </w:r>
          </w:p>
          <w:p w:rsidR="002C709B" w:rsidRPr="002E0946" w:rsidRDefault="002C709B" w:rsidP="008F788C">
            <w:pPr>
              <w:pStyle w:val="Style3"/>
              <w:widowControl/>
              <w:spacing w:line="230" w:lineRule="exact"/>
              <w:ind w:right="89" w:hanging="5"/>
              <w:jc w:val="left"/>
              <w:rPr>
                <w:rStyle w:val="FontStyle12"/>
              </w:rPr>
            </w:pPr>
            <w:r w:rsidRPr="002E0946">
              <w:rPr>
                <w:rStyle w:val="FontStyle12"/>
              </w:rPr>
              <w:t>комплексного применения знаний и умений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2E0946" w:rsidRDefault="002C709B" w:rsidP="008F788C">
            <w:pPr>
              <w:pStyle w:val="Style2"/>
              <w:widowControl/>
              <w:ind w:right="170" w:hanging="2"/>
              <w:rPr>
                <w:rStyle w:val="FontStyle13"/>
                <w:spacing w:val="0"/>
              </w:rPr>
            </w:pPr>
            <w:r w:rsidRPr="002E0946">
              <w:rPr>
                <w:rStyle w:val="FontStyle13"/>
                <w:spacing w:val="0"/>
              </w:rPr>
              <w:t>Упражнения для обобще</w:t>
            </w:r>
            <w:r w:rsidRPr="002E0946">
              <w:rPr>
                <w:rStyle w:val="FontStyle13"/>
                <w:spacing w:val="0"/>
              </w:rPr>
              <w:softHyphen/>
              <w:t>ния правописания изучен</w:t>
            </w:r>
            <w:r w:rsidRPr="002E0946">
              <w:rPr>
                <w:rStyle w:val="FontStyle13"/>
                <w:spacing w:val="0"/>
              </w:rPr>
              <w:softHyphen/>
              <w:t>ных орфограмм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2E0946" w:rsidRDefault="002C709B" w:rsidP="008F788C">
            <w:pPr>
              <w:pStyle w:val="Style2"/>
              <w:widowControl/>
              <w:ind w:left="5" w:right="5" w:firstLine="2"/>
              <w:rPr>
                <w:rStyle w:val="FontStyle13"/>
                <w:spacing w:val="0"/>
              </w:rPr>
            </w:pPr>
            <w:r w:rsidRPr="002E0946">
              <w:rPr>
                <w:rStyle w:val="FontStyle13"/>
                <w:spacing w:val="0"/>
              </w:rPr>
              <w:t>Применять изученные правила и алгоритмы дей</w:t>
            </w:r>
            <w:r w:rsidRPr="002E0946">
              <w:rPr>
                <w:rStyle w:val="FontStyle13"/>
                <w:spacing w:val="0"/>
              </w:rPr>
              <w:softHyphen/>
              <w:t>ствий в самостоятельной работе, осуществлять са</w:t>
            </w:r>
            <w:r w:rsidRPr="002E0946">
              <w:rPr>
                <w:rStyle w:val="FontStyle13"/>
                <w:spacing w:val="0"/>
              </w:rPr>
              <w:softHyphen/>
              <w:t>моконтрол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2E0946" w:rsidRDefault="002C709B" w:rsidP="008F788C">
            <w:pPr>
              <w:pStyle w:val="Style2"/>
              <w:widowControl/>
              <w:ind w:left="2" w:right="55" w:hanging="2"/>
              <w:rPr>
                <w:rStyle w:val="FontStyle13"/>
                <w:spacing w:val="0"/>
              </w:rPr>
            </w:pPr>
            <w:r w:rsidRPr="002E0946">
              <w:rPr>
                <w:rStyle w:val="FontStyle13"/>
                <w:spacing w:val="0"/>
              </w:rPr>
              <w:t>Оценивать труд</w:t>
            </w:r>
            <w:r w:rsidRPr="002E0946">
              <w:rPr>
                <w:rStyle w:val="FontStyle13"/>
                <w:spacing w:val="0"/>
              </w:rPr>
              <w:softHyphen/>
              <w:t>ность предлагае</w:t>
            </w:r>
            <w:r w:rsidRPr="002E0946">
              <w:rPr>
                <w:rStyle w:val="FontStyle13"/>
                <w:spacing w:val="0"/>
              </w:rPr>
              <w:softHyphen/>
              <w:t>мого задания, адек</w:t>
            </w:r>
            <w:r w:rsidRPr="002E0946">
              <w:rPr>
                <w:rStyle w:val="FontStyle13"/>
                <w:spacing w:val="0"/>
              </w:rPr>
              <w:softHyphen/>
              <w:t>ватно оценивать свои возможност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9B" w:rsidRPr="002E0946" w:rsidRDefault="002C709B" w:rsidP="00B230A4">
            <w:pPr>
              <w:pStyle w:val="Style2"/>
              <w:widowControl/>
              <w:ind w:right="146" w:hanging="2"/>
              <w:rPr>
                <w:rStyle w:val="FontStyle13"/>
                <w:spacing w:val="0"/>
              </w:rPr>
            </w:pPr>
            <w:r w:rsidRPr="002E0946">
              <w:rPr>
                <w:rStyle w:val="FontStyle13"/>
                <w:spacing w:val="0"/>
              </w:rPr>
              <w:t>Осуществлять осоз</w:t>
            </w:r>
            <w:r w:rsidRPr="002E0946">
              <w:rPr>
                <w:rStyle w:val="FontStyle13"/>
                <w:spacing w:val="0"/>
              </w:rPr>
              <w:softHyphen/>
              <w:t>нанный выбор зада</w:t>
            </w:r>
            <w:r w:rsidRPr="002E0946">
              <w:rPr>
                <w:rStyle w:val="FontStyle13"/>
                <w:spacing w:val="0"/>
              </w:rPr>
              <w:softHyphen/>
              <w:t>ния, применять изу</w:t>
            </w:r>
            <w:r w:rsidRPr="002E0946">
              <w:rPr>
                <w:rStyle w:val="FontStyle13"/>
                <w:spacing w:val="0"/>
              </w:rPr>
              <w:softHyphen/>
              <w:t>ченные способы дей</w:t>
            </w:r>
            <w:r w:rsidRPr="002E0946">
              <w:rPr>
                <w:rStyle w:val="FontStyle13"/>
                <w:spacing w:val="0"/>
              </w:rPr>
              <w:softHyphen/>
              <w:t>ствий, планировать свою учебную дея</w:t>
            </w:r>
            <w:r w:rsidRPr="002E0946">
              <w:rPr>
                <w:rStyle w:val="FontStyle13"/>
                <w:spacing w:val="0"/>
              </w:rPr>
              <w:softHyphen/>
              <w:t>тельность, осу</w:t>
            </w:r>
            <w:r w:rsidRPr="002E0946">
              <w:rPr>
                <w:rStyle w:val="FontStyle13"/>
                <w:spacing w:val="0"/>
              </w:rPr>
              <w:softHyphen/>
              <w:t>ществлять самокон</w:t>
            </w:r>
            <w:r w:rsidRPr="002E0946">
              <w:rPr>
                <w:rStyle w:val="FontStyle13"/>
                <w:spacing w:val="0"/>
              </w:rPr>
              <w:softHyphen/>
              <w:t>троль, оценивать результаты своей деятельности</w:t>
            </w:r>
          </w:p>
        </w:tc>
      </w:tr>
    </w:tbl>
    <w:p w:rsidR="00A818C9" w:rsidRDefault="00A818C9">
      <w:pPr>
        <w:widowControl/>
        <w:rPr>
          <w:rStyle w:val="FontStyle39"/>
        </w:rPr>
        <w:sectPr w:rsidR="00A818C9" w:rsidSect="00476055">
          <w:headerReference w:type="even" r:id="rId8"/>
          <w:headerReference w:type="default" r:id="rId9"/>
          <w:footerReference w:type="even" r:id="rId10"/>
          <w:footerReference w:type="default" r:id="rId11"/>
          <w:pgSz w:w="16839" w:h="11907" w:code="9"/>
          <w:pgMar w:top="567" w:right="851" w:bottom="567" w:left="1418" w:header="340" w:footer="283" w:gutter="0"/>
          <w:cols w:space="60"/>
          <w:noEndnote/>
          <w:docGrid w:linePitch="326"/>
        </w:sectPr>
      </w:pPr>
    </w:p>
    <w:tbl>
      <w:tblPr>
        <w:tblpPr w:leftFromText="180" w:rightFromText="180" w:vertAnchor="text" w:horzAnchor="page" w:tblpX="556" w:tblpY="58"/>
        <w:tblW w:w="156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708"/>
        <w:gridCol w:w="1985"/>
        <w:gridCol w:w="1817"/>
        <w:gridCol w:w="2861"/>
        <w:gridCol w:w="2370"/>
        <w:gridCol w:w="1984"/>
        <w:gridCol w:w="3261"/>
      </w:tblGrid>
      <w:tr w:rsidR="002E0946" w:rsidTr="009A1903">
        <w:trPr>
          <w:trHeight w:hRule="exact" w:val="25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46" w:rsidRDefault="00D60ABA" w:rsidP="0024134A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46" w:rsidRDefault="002C709B" w:rsidP="0024134A">
            <w:pPr>
              <w:pStyle w:val="Style1"/>
              <w:widowControl/>
            </w:pPr>
            <w:r>
              <w:t>11.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46" w:rsidRPr="002E0946" w:rsidRDefault="002E0946" w:rsidP="0024134A">
            <w:pPr>
              <w:pStyle w:val="Style2"/>
              <w:widowControl/>
              <w:rPr>
                <w:rStyle w:val="FontStyle13"/>
                <w:spacing w:val="0"/>
              </w:rPr>
            </w:pPr>
            <w:r w:rsidRPr="002E0946">
              <w:rPr>
                <w:rStyle w:val="FontStyle13"/>
                <w:spacing w:val="0"/>
              </w:rPr>
              <w:t>Текст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46" w:rsidRPr="002E0946" w:rsidRDefault="002E0946" w:rsidP="0024134A">
            <w:pPr>
              <w:pStyle w:val="Style3"/>
              <w:widowControl/>
              <w:spacing w:line="228" w:lineRule="exact"/>
              <w:ind w:left="7" w:right="223" w:hanging="10"/>
              <w:jc w:val="left"/>
              <w:rPr>
                <w:rStyle w:val="FontStyle12"/>
              </w:rPr>
            </w:pPr>
            <w:r w:rsidRPr="002E0946">
              <w:rPr>
                <w:rStyle w:val="FontStyle12"/>
              </w:rPr>
              <w:t>Комбиниро</w:t>
            </w:r>
            <w:r w:rsidRPr="002E0946">
              <w:rPr>
                <w:rStyle w:val="FontStyle12"/>
              </w:rPr>
              <w:softHyphen/>
              <w:t>ванный урок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46" w:rsidRPr="002E0946" w:rsidRDefault="002E0946" w:rsidP="0024134A">
            <w:pPr>
              <w:pStyle w:val="Style2"/>
              <w:widowControl/>
              <w:spacing w:line="228" w:lineRule="exact"/>
              <w:ind w:right="62" w:hanging="2"/>
              <w:rPr>
                <w:rStyle w:val="FontStyle13"/>
                <w:spacing w:val="0"/>
              </w:rPr>
            </w:pPr>
            <w:r w:rsidRPr="002E0946">
              <w:rPr>
                <w:rStyle w:val="FontStyle13"/>
                <w:spacing w:val="0"/>
              </w:rPr>
              <w:t>Обобщение признаков тек</w:t>
            </w:r>
            <w:r w:rsidRPr="002E0946">
              <w:rPr>
                <w:rStyle w:val="FontStyle13"/>
                <w:spacing w:val="0"/>
              </w:rPr>
              <w:softHyphen/>
              <w:t>ста (тематическое един</w:t>
            </w:r>
            <w:r w:rsidRPr="002E0946">
              <w:rPr>
                <w:rStyle w:val="FontStyle13"/>
                <w:spacing w:val="0"/>
              </w:rPr>
              <w:softHyphen/>
              <w:t>ство, состоит из взаимо</w:t>
            </w:r>
            <w:r w:rsidRPr="002E0946">
              <w:rPr>
                <w:rStyle w:val="FontStyle13"/>
                <w:spacing w:val="0"/>
              </w:rPr>
              <w:softHyphen/>
              <w:t>связанных предложений). Углубление представлений о функциях (речевых зада</w:t>
            </w:r>
            <w:r w:rsidRPr="002E0946">
              <w:rPr>
                <w:rStyle w:val="FontStyle13"/>
                <w:spacing w:val="0"/>
              </w:rPr>
              <w:softHyphen/>
              <w:t>чах) текстов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46" w:rsidRPr="002E0946" w:rsidRDefault="002E0946" w:rsidP="009A1903">
            <w:pPr>
              <w:pStyle w:val="Style2"/>
              <w:widowControl/>
              <w:ind w:firstLine="2"/>
              <w:rPr>
                <w:rStyle w:val="FontStyle13"/>
                <w:spacing w:val="0"/>
              </w:rPr>
            </w:pPr>
            <w:r w:rsidRPr="002E0946">
              <w:rPr>
                <w:rStyle w:val="FontStyle13"/>
                <w:spacing w:val="0"/>
              </w:rPr>
              <w:t>Называть особенности текста, озаглавливать текст, определять тему и основную мысль текста, делить текст на смысло</w:t>
            </w:r>
            <w:r w:rsidRPr="002E0946">
              <w:rPr>
                <w:rStyle w:val="FontStyle13"/>
                <w:spacing w:val="0"/>
              </w:rPr>
              <w:softHyphen/>
              <w:t>вые части, составлять план текста, корректиро</w:t>
            </w:r>
            <w:r w:rsidRPr="002E0946">
              <w:rPr>
                <w:rStyle w:val="FontStyle13"/>
                <w:spacing w:val="0"/>
              </w:rPr>
              <w:softHyphen/>
              <w:t xml:space="preserve">вать имеющийся, иметь представление о записи текста </w:t>
            </w:r>
            <w:r w:rsidR="009A1903">
              <w:rPr>
                <w:rStyle w:val="FontStyle13"/>
                <w:spacing w:val="0"/>
              </w:rPr>
              <w:t>д</w:t>
            </w:r>
            <w:r w:rsidRPr="002E0946">
              <w:rPr>
                <w:rStyle w:val="FontStyle13"/>
                <w:spacing w:val="0"/>
              </w:rPr>
              <w:t>иало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46" w:rsidRPr="002E0946" w:rsidRDefault="002E0946" w:rsidP="0024134A">
            <w:pPr>
              <w:pStyle w:val="Style2"/>
              <w:widowControl/>
              <w:ind w:right="74" w:hanging="2"/>
              <w:rPr>
                <w:rStyle w:val="FontStyle13"/>
                <w:spacing w:val="0"/>
              </w:rPr>
            </w:pPr>
            <w:r w:rsidRPr="002E0946">
              <w:rPr>
                <w:rStyle w:val="FontStyle13"/>
                <w:spacing w:val="0"/>
              </w:rPr>
              <w:t>Осознавать практи</w:t>
            </w:r>
            <w:r w:rsidRPr="002E0946">
              <w:rPr>
                <w:rStyle w:val="FontStyle13"/>
                <w:spacing w:val="0"/>
              </w:rPr>
              <w:softHyphen/>
              <w:t>ческую значимость изучения русского язы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46" w:rsidRPr="002E0946" w:rsidRDefault="002E0946" w:rsidP="0024134A">
            <w:pPr>
              <w:pStyle w:val="Style2"/>
              <w:widowControl/>
              <w:ind w:right="55" w:firstLine="5"/>
              <w:rPr>
                <w:rStyle w:val="FontStyle13"/>
                <w:spacing w:val="0"/>
              </w:rPr>
            </w:pPr>
            <w:r w:rsidRPr="002E0946">
              <w:rPr>
                <w:rStyle w:val="FontStyle13"/>
                <w:spacing w:val="0"/>
              </w:rPr>
              <w:t>Моделировать вооб</w:t>
            </w:r>
            <w:r w:rsidRPr="002E0946">
              <w:rPr>
                <w:rStyle w:val="FontStyle13"/>
                <w:spacing w:val="0"/>
              </w:rPr>
              <w:softHyphen/>
              <w:t>ражаемую ситуацию, подбирать заголовок на основе анализа выразительных средств текста, обсу</w:t>
            </w:r>
            <w:r w:rsidRPr="002E0946">
              <w:rPr>
                <w:rStyle w:val="FontStyle13"/>
                <w:spacing w:val="0"/>
              </w:rPr>
              <w:softHyphen/>
              <w:t>ждать, приходить к единому мнению, при</w:t>
            </w:r>
            <w:r w:rsidRPr="002E0946">
              <w:rPr>
                <w:rStyle w:val="FontStyle13"/>
                <w:spacing w:val="0"/>
              </w:rPr>
              <w:softHyphen/>
              <w:t>нимать позицию собе</w:t>
            </w:r>
            <w:r w:rsidRPr="002E0946">
              <w:rPr>
                <w:rStyle w:val="FontStyle13"/>
                <w:spacing w:val="0"/>
              </w:rPr>
              <w:softHyphen/>
              <w:t>седника, осуществ</w:t>
            </w:r>
            <w:r w:rsidRPr="002E0946">
              <w:rPr>
                <w:rStyle w:val="FontStyle13"/>
                <w:spacing w:val="0"/>
              </w:rPr>
              <w:softHyphen/>
              <w:t>лять взаимопроверку</w:t>
            </w:r>
          </w:p>
        </w:tc>
      </w:tr>
      <w:tr w:rsidR="002E0946" w:rsidRPr="002E0946" w:rsidTr="009A1903">
        <w:trPr>
          <w:trHeight w:hRule="exact" w:val="1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46" w:rsidRDefault="00D60ABA" w:rsidP="0024134A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46" w:rsidRDefault="002C709B" w:rsidP="0024134A">
            <w:pPr>
              <w:pStyle w:val="Style1"/>
              <w:widowControl/>
            </w:pPr>
            <w:r>
              <w:t>12.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46" w:rsidRPr="002E0946" w:rsidRDefault="002E0946" w:rsidP="0024134A">
            <w:pPr>
              <w:pStyle w:val="Style2"/>
              <w:widowControl/>
              <w:rPr>
                <w:rStyle w:val="FontStyle13"/>
                <w:spacing w:val="0"/>
              </w:rPr>
            </w:pPr>
            <w:r>
              <w:rPr>
                <w:rStyle w:val="FontStyle13"/>
                <w:spacing w:val="0"/>
              </w:rPr>
              <w:t>Повествование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46" w:rsidRPr="002E0946" w:rsidRDefault="002E0946" w:rsidP="0024134A">
            <w:pPr>
              <w:pStyle w:val="Style3"/>
              <w:widowControl/>
              <w:spacing w:line="228" w:lineRule="exact"/>
              <w:ind w:left="7" w:right="223" w:hanging="10"/>
              <w:jc w:val="left"/>
              <w:rPr>
                <w:rStyle w:val="FontStyle12"/>
              </w:rPr>
            </w:pPr>
            <w:r w:rsidRPr="002E0946">
              <w:rPr>
                <w:rStyle w:val="FontStyle12"/>
              </w:rPr>
              <w:t>Комбиниро</w:t>
            </w:r>
            <w:r w:rsidRPr="002E0946">
              <w:rPr>
                <w:rStyle w:val="FontStyle12"/>
              </w:rPr>
              <w:softHyphen/>
              <w:t>ванный урок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46" w:rsidRPr="00C3254B" w:rsidRDefault="002E0946" w:rsidP="0024134A">
            <w:pPr>
              <w:pStyle w:val="Style16"/>
              <w:widowControl/>
              <w:spacing w:line="226" w:lineRule="exact"/>
              <w:rPr>
                <w:rStyle w:val="FontStyle51"/>
                <w:spacing w:val="0"/>
              </w:rPr>
            </w:pPr>
            <w:r w:rsidRPr="00C3254B">
              <w:rPr>
                <w:rStyle w:val="FontStyle52"/>
                <w:spacing w:val="0"/>
              </w:rPr>
              <w:t>Знакомство с дифференциацией текстов по их на</w:t>
            </w:r>
            <w:r w:rsidRPr="00C3254B">
              <w:rPr>
                <w:rStyle w:val="FontStyle39"/>
              </w:rPr>
              <w:t>значению</w:t>
            </w:r>
          </w:p>
          <w:p w:rsidR="0084797D" w:rsidRPr="00C3254B" w:rsidRDefault="002E0946" w:rsidP="0024134A">
            <w:pPr>
              <w:pStyle w:val="Style2"/>
              <w:widowControl/>
              <w:spacing w:line="228" w:lineRule="exact"/>
              <w:ind w:right="6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(речевой задаче</w:t>
            </w:r>
            <w:r w:rsidRPr="00C3254B">
              <w:rPr>
                <w:rStyle w:val="FontStyle38"/>
                <w:spacing w:val="0"/>
              </w:rPr>
              <w:t xml:space="preserve">). </w:t>
            </w:r>
            <w:r w:rsidRPr="00C3254B">
              <w:rPr>
                <w:rStyle w:val="FontStyle39"/>
              </w:rPr>
              <w:t>Наблюдение над особ</w:t>
            </w:r>
            <w:r w:rsidRPr="00C3254B">
              <w:rPr>
                <w:rStyle w:val="FontStyle52"/>
                <w:spacing w:val="0"/>
              </w:rPr>
              <w:t>ен</w:t>
            </w:r>
            <w:r w:rsidRPr="00C3254B">
              <w:rPr>
                <w:rStyle w:val="FontStyle39"/>
              </w:rPr>
              <w:t xml:space="preserve">ностями и структурой </w:t>
            </w:r>
            <w:r w:rsidRPr="00C3254B">
              <w:rPr>
                <w:rStyle w:val="FontStyle38"/>
                <w:b w:val="0"/>
                <w:spacing w:val="0"/>
              </w:rPr>
              <w:t>тек</w:t>
            </w:r>
            <w:r w:rsidRPr="00C3254B">
              <w:rPr>
                <w:rStyle w:val="FontStyle38"/>
                <w:b w:val="0"/>
                <w:spacing w:val="0"/>
              </w:rPr>
              <w:softHyphen/>
            </w:r>
            <w:r w:rsidRPr="00C3254B">
              <w:rPr>
                <w:rStyle w:val="FontStyle39"/>
              </w:rPr>
              <w:t>ста-повествования</w:t>
            </w:r>
          </w:p>
          <w:p w:rsidR="009A1903" w:rsidRPr="00C3254B" w:rsidRDefault="009A1903" w:rsidP="0024134A">
            <w:pPr>
              <w:pStyle w:val="Style2"/>
              <w:widowControl/>
              <w:spacing w:line="228" w:lineRule="exact"/>
              <w:ind w:right="62" w:hanging="2"/>
              <w:rPr>
                <w:rStyle w:val="FontStyle39"/>
              </w:rPr>
            </w:pPr>
          </w:p>
          <w:p w:rsidR="0084797D" w:rsidRPr="002E0946" w:rsidRDefault="0084797D" w:rsidP="0024134A">
            <w:pPr>
              <w:pStyle w:val="Style2"/>
              <w:widowControl/>
              <w:spacing w:line="228" w:lineRule="exact"/>
              <w:ind w:right="62" w:hanging="2"/>
              <w:rPr>
                <w:rStyle w:val="FontStyle13"/>
                <w:spacing w:val="0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46" w:rsidRPr="00C3254B" w:rsidRDefault="002E0946" w:rsidP="0024134A">
            <w:pPr>
              <w:pStyle w:val="Style2"/>
              <w:widowControl/>
              <w:ind w:right="137" w:firstLine="2"/>
              <w:rPr>
                <w:rStyle w:val="FontStyle39"/>
              </w:rPr>
            </w:pPr>
            <w:r w:rsidRPr="00C3254B">
              <w:rPr>
                <w:rStyle w:val="FontStyle52"/>
                <w:spacing w:val="0"/>
              </w:rPr>
              <w:t>Различать тип текста по существенным призна</w:t>
            </w:r>
            <w:r w:rsidRPr="00C3254B">
              <w:rPr>
                <w:rStyle w:val="FontStyle52"/>
                <w:spacing w:val="0"/>
              </w:rPr>
              <w:softHyphen/>
            </w:r>
            <w:r w:rsidRPr="00C3254B">
              <w:rPr>
                <w:rStyle w:val="FontStyle39"/>
              </w:rPr>
              <w:t>кам, называть отличи</w:t>
            </w:r>
            <w:r w:rsidRPr="00C3254B">
              <w:rPr>
                <w:rStyle w:val="FontStyle39"/>
              </w:rPr>
              <w:softHyphen/>
              <w:t>тельные признаки текста-повествования</w:t>
            </w:r>
          </w:p>
          <w:p w:rsidR="0084797D" w:rsidRPr="00C3254B" w:rsidRDefault="0084797D" w:rsidP="0024134A">
            <w:pPr>
              <w:pStyle w:val="Style2"/>
              <w:widowControl/>
              <w:ind w:right="137" w:firstLine="2"/>
              <w:rPr>
                <w:rStyle w:val="FontStyle39"/>
              </w:rPr>
            </w:pPr>
          </w:p>
          <w:p w:rsidR="0084797D" w:rsidRPr="002E0946" w:rsidRDefault="0084797D" w:rsidP="0024134A">
            <w:pPr>
              <w:pStyle w:val="Style2"/>
              <w:widowControl/>
              <w:ind w:right="137" w:firstLine="2"/>
              <w:rPr>
                <w:rStyle w:val="FontStyle13"/>
                <w:spacing w:val="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46" w:rsidRPr="00C3254B" w:rsidRDefault="002E0946" w:rsidP="0024134A">
            <w:pPr>
              <w:pStyle w:val="Style16"/>
              <w:widowControl/>
              <w:spacing w:line="228" w:lineRule="exact"/>
              <w:rPr>
                <w:rStyle w:val="FontStyle52"/>
                <w:spacing w:val="0"/>
              </w:rPr>
            </w:pPr>
            <w:r w:rsidRPr="00C3254B">
              <w:rPr>
                <w:rStyle w:val="FontStyle52"/>
                <w:spacing w:val="0"/>
              </w:rPr>
              <w:t xml:space="preserve">Осознавать богатство </w:t>
            </w:r>
            <w:proofErr w:type="gramStart"/>
            <w:r w:rsidRPr="00C3254B">
              <w:rPr>
                <w:rStyle w:val="FontStyle52"/>
                <w:spacing w:val="0"/>
              </w:rPr>
              <w:t>речевых</w:t>
            </w:r>
            <w:proofErr w:type="gramEnd"/>
          </w:p>
          <w:p w:rsidR="002E0946" w:rsidRPr="00C3254B" w:rsidRDefault="002E0946" w:rsidP="0024134A">
            <w:pPr>
              <w:pStyle w:val="Style2"/>
              <w:widowControl/>
              <w:ind w:right="74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сре</w:t>
            </w:r>
            <w:proofErr w:type="gramStart"/>
            <w:r w:rsidRPr="00C3254B">
              <w:rPr>
                <w:rStyle w:val="FontStyle39"/>
              </w:rPr>
              <w:t>дств дл</w:t>
            </w:r>
            <w:proofErr w:type="gramEnd"/>
            <w:r w:rsidRPr="00C3254B">
              <w:rPr>
                <w:rStyle w:val="FontStyle39"/>
              </w:rPr>
              <w:t>я выра</w:t>
            </w:r>
            <w:r w:rsidRPr="00C3254B">
              <w:rPr>
                <w:rStyle w:val="FontStyle39"/>
              </w:rPr>
              <w:softHyphen/>
              <w:t>жения своего отно</w:t>
            </w:r>
            <w:r w:rsidRPr="00C3254B">
              <w:rPr>
                <w:rStyle w:val="FontStyle39"/>
              </w:rPr>
              <w:softHyphen/>
              <w:t>шения к окружаю</w:t>
            </w:r>
            <w:r w:rsidRPr="00C3254B">
              <w:rPr>
                <w:rStyle w:val="FontStyle39"/>
              </w:rPr>
              <w:softHyphen/>
              <w:t>щему</w:t>
            </w:r>
          </w:p>
          <w:p w:rsidR="0084797D" w:rsidRPr="00C3254B" w:rsidRDefault="0084797D" w:rsidP="0024134A">
            <w:pPr>
              <w:pStyle w:val="Style2"/>
              <w:widowControl/>
              <w:ind w:right="74" w:hanging="2"/>
              <w:rPr>
                <w:rStyle w:val="FontStyle39"/>
              </w:rPr>
            </w:pPr>
          </w:p>
          <w:p w:rsidR="0084797D" w:rsidRPr="00C3254B" w:rsidRDefault="0084797D" w:rsidP="0024134A">
            <w:pPr>
              <w:pStyle w:val="Style2"/>
              <w:widowControl/>
              <w:ind w:right="74" w:hanging="2"/>
              <w:rPr>
                <w:rStyle w:val="FontStyle39"/>
              </w:rPr>
            </w:pPr>
          </w:p>
          <w:p w:rsidR="0084797D" w:rsidRPr="002E0946" w:rsidRDefault="0084797D" w:rsidP="0024134A">
            <w:pPr>
              <w:pStyle w:val="Style2"/>
              <w:widowControl/>
              <w:ind w:right="74" w:hanging="2"/>
              <w:rPr>
                <w:rStyle w:val="FontStyle13"/>
                <w:spacing w:val="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46" w:rsidRPr="002E0946" w:rsidRDefault="002E0946" w:rsidP="00B230A4">
            <w:pPr>
              <w:pStyle w:val="Style16"/>
              <w:widowControl/>
              <w:spacing w:line="228" w:lineRule="exact"/>
              <w:rPr>
                <w:rStyle w:val="FontStyle13"/>
                <w:spacing w:val="0"/>
              </w:rPr>
            </w:pPr>
            <w:r w:rsidRPr="00C3254B">
              <w:rPr>
                <w:rStyle w:val="FontStyle52"/>
                <w:spacing w:val="0"/>
              </w:rPr>
              <w:t>Анализировать, классифи</w:t>
            </w:r>
            <w:r w:rsidRPr="00C3254B">
              <w:rPr>
                <w:rStyle w:val="FontStyle39"/>
              </w:rPr>
              <w:t xml:space="preserve">цировать, </w:t>
            </w:r>
            <w:r w:rsidRPr="00C3254B">
              <w:rPr>
                <w:rStyle w:val="FontStyle38"/>
                <w:b w:val="0"/>
                <w:spacing w:val="0"/>
              </w:rPr>
              <w:t>выде</w:t>
            </w:r>
            <w:r w:rsidRPr="00C3254B">
              <w:rPr>
                <w:rStyle w:val="FontStyle38"/>
                <w:b w:val="0"/>
                <w:spacing w:val="0"/>
              </w:rPr>
              <w:softHyphen/>
            </w:r>
            <w:r w:rsidRPr="00C3254B">
              <w:rPr>
                <w:rStyle w:val="FontStyle39"/>
              </w:rPr>
              <w:t>лять существенные признаки, обсуждать, учитывать позицию собеседника, прихо</w:t>
            </w:r>
            <w:r w:rsidRPr="00C3254B">
              <w:rPr>
                <w:rStyle w:val="FontStyle39"/>
              </w:rPr>
              <w:softHyphen/>
              <w:t>дить к общему выводу</w:t>
            </w:r>
          </w:p>
        </w:tc>
      </w:tr>
      <w:tr w:rsidR="008F788C" w:rsidRPr="002E0946" w:rsidTr="009A1903">
        <w:trPr>
          <w:trHeight w:hRule="exact" w:val="18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8C" w:rsidRPr="00C3254B" w:rsidRDefault="00D60ABA" w:rsidP="0024134A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8C" w:rsidRPr="00C3254B" w:rsidRDefault="002C709B" w:rsidP="0024134A">
            <w:pPr>
              <w:pStyle w:val="Style1"/>
              <w:widowControl/>
            </w:pPr>
            <w:r>
              <w:t>13.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8C" w:rsidRPr="00C3254B" w:rsidRDefault="008F788C" w:rsidP="0024134A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Описание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8C" w:rsidRPr="00C3254B" w:rsidRDefault="008F788C" w:rsidP="0024134A">
            <w:pPr>
              <w:pStyle w:val="Style7"/>
              <w:widowControl/>
              <w:spacing w:line="228" w:lineRule="exact"/>
              <w:ind w:firstLine="7"/>
              <w:rPr>
                <w:rStyle w:val="FontStyle42"/>
              </w:rPr>
            </w:pPr>
            <w:r w:rsidRPr="00C3254B">
              <w:rPr>
                <w:rStyle w:val="FontStyle42"/>
              </w:rPr>
              <w:t>Комбиниро</w:t>
            </w:r>
            <w:r w:rsidRPr="00C3254B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8C" w:rsidRPr="00C3254B" w:rsidRDefault="008F788C" w:rsidP="0024134A">
            <w:pPr>
              <w:pStyle w:val="Style8"/>
              <w:widowControl/>
              <w:spacing w:line="228" w:lineRule="exact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Знакомство с дифферен</w:t>
            </w:r>
            <w:r w:rsidRPr="00C3254B">
              <w:rPr>
                <w:rStyle w:val="FontStyle39"/>
              </w:rPr>
              <w:softHyphen/>
              <w:t>циацией текстов по их на</w:t>
            </w:r>
            <w:r w:rsidRPr="00C3254B">
              <w:rPr>
                <w:rStyle w:val="FontStyle39"/>
              </w:rPr>
              <w:softHyphen/>
              <w:t>значению (речевой задаче). Наблюдение над особен</w:t>
            </w:r>
            <w:r w:rsidRPr="00C3254B">
              <w:rPr>
                <w:rStyle w:val="FontStyle39"/>
              </w:rPr>
              <w:softHyphen/>
              <w:t>ностями и структурой тек</w:t>
            </w:r>
            <w:r w:rsidRPr="00C3254B">
              <w:rPr>
                <w:rStyle w:val="FontStyle39"/>
              </w:rPr>
              <w:softHyphen/>
              <w:t>ста-описания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8C" w:rsidRPr="00C3254B" w:rsidRDefault="008F788C" w:rsidP="0024134A">
            <w:pPr>
              <w:pStyle w:val="Style8"/>
              <w:widowControl/>
              <w:spacing w:line="228" w:lineRule="exact"/>
              <w:ind w:firstLine="10"/>
              <w:rPr>
                <w:rStyle w:val="FontStyle39"/>
              </w:rPr>
            </w:pPr>
            <w:r w:rsidRPr="00C3254B">
              <w:rPr>
                <w:rStyle w:val="FontStyle39"/>
              </w:rPr>
              <w:t>Различать тип текста по существенным призна</w:t>
            </w:r>
            <w:r w:rsidRPr="00C3254B">
              <w:rPr>
                <w:rStyle w:val="FontStyle39"/>
              </w:rPr>
              <w:softHyphen/>
              <w:t>кам, называть отличи</w:t>
            </w:r>
            <w:r w:rsidRPr="00C3254B">
              <w:rPr>
                <w:rStyle w:val="FontStyle39"/>
              </w:rPr>
              <w:softHyphen/>
              <w:t>тельные признаки текста-описания, использовать знак многоточия при соз</w:t>
            </w:r>
            <w:r w:rsidRPr="00C3254B">
              <w:rPr>
                <w:rStyle w:val="FontStyle39"/>
              </w:rPr>
              <w:softHyphen/>
              <w:t>дании высказыва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8C" w:rsidRPr="00C3254B" w:rsidRDefault="008F788C" w:rsidP="0024134A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</w:t>
            </w:r>
            <w:r w:rsidRPr="00C3254B">
              <w:rPr>
                <w:rStyle w:val="FontStyle39"/>
              </w:rPr>
              <w:softHyphen/>
              <w:t>ческую значимость изучения русского язы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8C" w:rsidRPr="00C3254B" w:rsidRDefault="008F788C" w:rsidP="0024134A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, де</w:t>
            </w:r>
            <w:r w:rsidRPr="00C3254B">
              <w:rPr>
                <w:rStyle w:val="FontStyle39"/>
              </w:rPr>
              <w:softHyphen/>
              <w:t>лать выводы, состав</w:t>
            </w:r>
            <w:r w:rsidRPr="00C3254B">
              <w:rPr>
                <w:rStyle w:val="FontStyle39"/>
              </w:rPr>
              <w:softHyphen/>
              <w:t>лять собственные высказывания с со</w:t>
            </w:r>
            <w:r w:rsidRPr="00C3254B">
              <w:rPr>
                <w:rStyle w:val="FontStyle39"/>
              </w:rPr>
              <w:softHyphen/>
              <w:t>блюдением заданного сюжета, составлять коллективное выска</w:t>
            </w:r>
            <w:r w:rsidRPr="00C3254B">
              <w:rPr>
                <w:rStyle w:val="FontStyle39"/>
              </w:rPr>
              <w:softHyphen/>
              <w:t>зывание, договари</w:t>
            </w:r>
            <w:r w:rsidRPr="00C3254B">
              <w:rPr>
                <w:rStyle w:val="FontStyle39"/>
              </w:rPr>
              <w:softHyphen/>
              <w:t>ваться, приходить к общему решению</w:t>
            </w:r>
          </w:p>
        </w:tc>
      </w:tr>
      <w:tr w:rsidR="00946E52" w:rsidRPr="002E0946" w:rsidTr="009A1903">
        <w:trPr>
          <w:trHeight w:hRule="exact" w:val="1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E52" w:rsidRPr="00C3254B" w:rsidRDefault="00D60ABA" w:rsidP="0024134A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52" w:rsidRPr="00C3254B" w:rsidRDefault="002C709B" w:rsidP="0024134A">
            <w:pPr>
              <w:pStyle w:val="Style1"/>
              <w:widowControl/>
            </w:pPr>
            <w:r>
              <w:t>16.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52" w:rsidRPr="00C3254B" w:rsidRDefault="00946E52" w:rsidP="0024134A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Рассуждение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52" w:rsidRPr="00C3254B" w:rsidRDefault="00946E52" w:rsidP="0024134A">
            <w:pPr>
              <w:pStyle w:val="Style7"/>
              <w:widowControl/>
              <w:spacing w:line="226" w:lineRule="exact"/>
              <w:ind w:firstLine="2"/>
              <w:rPr>
                <w:rStyle w:val="FontStyle42"/>
              </w:rPr>
            </w:pPr>
            <w:r w:rsidRPr="00C3254B">
              <w:rPr>
                <w:rStyle w:val="FontStyle42"/>
              </w:rPr>
              <w:t>Комбиниро</w:t>
            </w:r>
            <w:r w:rsidRPr="00C3254B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E52" w:rsidRPr="00C3254B" w:rsidRDefault="00946E52" w:rsidP="0024134A">
            <w:pPr>
              <w:pStyle w:val="Style8"/>
              <w:widowControl/>
              <w:spacing w:line="228" w:lineRule="exact"/>
              <w:rPr>
                <w:rStyle w:val="FontStyle39"/>
              </w:rPr>
            </w:pPr>
            <w:r w:rsidRPr="00C3254B">
              <w:rPr>
                <w:rStyle w:val="FontStyle39"/>
              </w:rPr>
              <w:t>Знакомство с дифферен</w:t>
            </w:r>
            <w:r w:rsidRPr="00C3254B">
              <w:rPr>
                <w:rStyle w:val="FontStyle39"/>
              </w:rPr>
              <w:softHyphen/>
              <w:t>циацией текстов по их на</w:t>
            </w:r>
            <w:r w:rsidRPr="00C3254B">
              <w:rPr>
                <w:rStyle w:val="FontStyle39"/>
              </w:rPr>
              <w:softHyphen/>
              <w:t>значению (речевой задаче). Наблюдение над особен</w:t>
            </w:r>
            <w:r w:rsidRPr="00C3254B">
              <w:rPr>
                <w:rStyle w:val="FontStyle39"/>
              </w:rPr>
              <w:softHyphen/>
              <w:t>ностями и структурой тек</w:t>
            </w:r>
            <w:r w:rsidRPr="00C3254B">
              <w:rPr>
                <w:rStyle w:val="FontStyle39"/>
              </w:rPr>
              <w:softHyphen/>
              <w:t>ста-рассуждения. Сравни</w:t>
            </w:r>
            <w:r w:rsidRPr="00C3254B">
              <w:rPr>
                <w:rStyle w:val="FontStyle39"/>
              </w:rPr>
              <w:softHyphen/>
              <w:t>тельная характеристика разных типов текстов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52" w:rsidRPr="00C3254B" w:rsidRDefault="00946E52" w:rsidP="0024134A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Различать тип текста по существенным призна</w:t>
            </w:r>
            <w:r w:rsidRPr="00C3254B">
              <w:rPr>
                <w:rStyle w:val="FontStyle39"/>
              </w:rPr>
              <w:softHyphen/>
              <w:t>кам, называть отличи</w:t>
            </w:r>
            <w:r w:rsidRPr="00C3254B">
              <w:rPr>
                <w:rStyle w:val="FontStyle39"/>
              </w:rPr>
              <w:softHyphen/>
              <w:t>тельные признаки текста-рассуждения, использо</w:t>
            </w:r>
            <w:r w:rsidRPr="00C3254B">
              <w:rPr>
                <w:rStyle w:val="FontStyle39"/>
              </w:rPr>
              <w:softHyphen/>
              <w:t>вать полученные знания при анализе текс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52" w:rsidRPr="00C3254B" w:rsidRDefault="00946E52" w:rsidP="0024134A">
            <w:pPr>
              <w:pStyle w:val="Style8"/>
              <w:widowControl/>
              <w:spacing w:line="228" w:lineRule="exact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богат</w:t>
            </w:r>
            <w:r w:rsidRPr="00C3254B">
              <w:rPr>
                <w:rStyle w:val="FontStyle39"/>
              </w:rPr>
              <w:softHyphen/>
              <w:t>ство речевых сре</w:t>
            </w:r>
            <w:proofErr w:type="gramStart"/>
            <w:r w:rsidRPr="00C3254B">
              <w:rPr>
                <w:rStyle w:val="FontStyle39"/>
              </w:rPr>
              <w:t>дств дл</w:t>
            </w:r>
            <w:proofErr w:type="gramEnd"/>
            <w:r w:rsidRPr="00C3254B">
              <w:rPr>
                <w:rStyle w:val="FontStyle39"/>
              </w:rPr>
              <w:t>я выра</w:t>
            </w:r>
            <w:r w:rsidRPr="00C3254B">
              <w:rPr>
                <w:rStyle w:val="FontStyle39"/>
              </w:rPr>
              <w:softHyphen/>
              <w:t>жения своего отно</w:t>
            </w:r>
            <w:r w:rsidRPr="00C3254B">
              <w:rPr>
                <w:rStyle w:val="FontStyle39"/>
              </w:rPr>
              <w:softHyphen/>
              <w:t>шения к окружаю</w:t>
            </w:r>
            <w:r w:rsidRPr="00C3254B">
              <w:rPr>
                <w:rStyle w:val="FontStyle39"/>
              </w:rPr>
              <w:softHyphen/>
              <w:t>щему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52" w:rsidRPr="00C3254B" w:rsidRDefault="00946E52" w:rsidP="0024134A">
            <w:pPr>
              <w:pStyle w:val="Style8"/>
              <w:widowControl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, обобщать, делать выводы, аргументи</w:t>
            </w:r>
            <w:r w:rsidRPr="00C3254B">
              <w:rPr>
                <w:rStyle w:val="FontStyle39"/>
              </w:rPr>
              <w:softHyphen/>
              <w:t>ровано объяснять свою позицию</w:t>
            </w:r>
          </w:p>
        </w:tc>
      </w:tr>
      <w:tr w:rsidR="00946E52" w:rsidRPr="002E0946" w:rsidTr="009A1903">
        <w:trPr>
          <w:trHeight w:hRule="exact" w:val="1662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52" w:rsidRPr="00C3254B" w:rsidRDefault="00D60ABA" w:rsidP="0024134A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52" w:rsidRPr="00C3254B" w:rsidRDefault="002C709B" w:rsidP="0024134A">
            <w:pPr>
              <w:pStyle w:val="Style1"/>
              <w:widowControl/>
            </w:pPr>
            <w:r>
              <w:t>17.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52" w:rsidRPr="00C3254B" w:rsidRDefault="00946E52" w:rsidP="0024134A">
            <w:pPr>
              <w:pStyle w:val="Style8"/>
              <w:widowControl/>
              <w:spacing w:line="228" w:lineRule="exact"/>
              <w:rPr>
                <w:rStyle w:val="FontStyle39"/>
              </w:rPr>
            </w:pPr>
            <w:r w:rsidRPr="00C3254B">
              <w:rPr>
                <w:rStyle w:val="FontStyle39"/>
              </w:rPr>
              <w:t>Списывание текста с рече</w:t>
            </w:r>
            <w:r w:rsidRPr="00C3254B">
              <w:rPr>
                <w:rStyle w:val="FontStyle39"/>
              </w:rPr>
              <w:softHyphen/>
              <w:t>вой задачей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52" w:rsidRPr="00C3254B" w:rsidRDefault="00946E52" w:rsidP="0024134A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46E52" w:rsidRPr="00C3254B" w:rsidRDefault="00946E52" w:rsidP="0024134A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комплексного применения знаний и умений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52" w:rsidRPr="00C3254B" w:rsidRDefault="00946E52" w:rsidP="0024134A">
            <w:pPr>
              <w:pStyle w:val="Style8"/>
              <w:widowControl/>
              <w:spacing w:line="228" w:lineRule="exact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Проверка уровня графиче</w:t>
            </w:r>
            <w:r w:rsidRPr="00C3254B">
              <w:rPr>
                <w:rStyle w:val="FontStyle39"/>
              </w:rPr>
              <w:softHyphen/>
              <w:t>ской зоркости и степени понимания темы текста (выбор более точного заго</w:t>
            </w:r>
            <w:r w:rsidRPr="00C3254B">
              <w:rPr>
                <w:rStyle w:val="FontStyle39"/>
              </w:rPr>
              <w:softHyphen/>
              <w:t>ловка) или выделение в тексте предложений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52" w:rsidRPr="00C3254B" w:rsidRDefault="00946E52" w:rsidP="0024134A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Определять границы предложения, списывать с соблюдением орфогра</w:t>
            </w:r>
            <w:r w:rsidRPr="00C3254B">
              <w:rPr>
                <w:rStyle w:val="FontStyle39"/>
              </w:rPr>
              <w:softHyphen/>
              <w:t>фических и пунктуацион</w:t>
            </w:r>
            <w:r w:rsidRPr="00C3254B">
              <w:rPr>
                <w:rStyle w:val="FontStyle39"/>
              </w:rPr>
              <w:softHyphen/>
            </w:r>
            <w:r w:rsidRPr="00C3254B">
              <w:rPr>
                <w:rStyle w:val="FontStyle52"/>
              </w:rPr>
              <w:t xml:space="preserve">ных </w:t>
            </w:r>
            <w:r w:rsidRPr="00C3254B">
              <w:rPr>
                <w:rStyle w:val="FontStyle39"/>
              </w:rPr>
              <w:t>норм, выделять ор</w:t>
            </w:r>
            <w:r w:rsidRPr="00C3254B">
              <w:rPr>
                <w:rStyle w:val="FontStyle39"/>
              </w:rPr>
              <w:softHyphen/>
              <w:t>фограм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52" w:rsidRPr="00C3254B" w:rsidRDefault="00946E52" w:rsidP="0024134A">
            <w:pPr>
              <w:pStyle w:val="Style8"/>
              <w:widowControl/>
              <w:spacing w:line="228" w:lineRule="exact"/>
              <w:ind w:left="10" w:hanging="10"/>
              <w:rPr>
                <w:rStyle w:val="FontStyle39"/>
              </w:rPr>
            </w:pPr>
            <w:r w:rsidRPr="00C3254B">
              <w:rPr>
                <w:rStyle w:val="FontStyle39"/>
              </w:rPr>
              <w:t>Адекватно оцени</w:t>
            </w:r>
            <w:r w:rsidRPr="00C3254B">
              <w:rPr>
                <w:rStyle w:val="FontStyle39"/>
              </w:rPr>
              <w:softHyphen/>
              <w:t>вать свои возмож</w:t>
            </w:r>
            <w:r w:rsidRPr="00C3254B">
              <w:rPr>
                <w:rStyle w:val="FontStyle39"/>
              </w:rPr>
              <w:softHyphen/>
              <w:t>ности, соотносить их со сложностью зада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52" w:rsidRPr="00C3254B" w:rsidRDefault="00946E52" w:rsidP="009424F4">
            <w:pPr>
              <w:pStyle w:val="Style8"/>
              <w:widowControl/>
              <w:spacing w:line="228" w:lineRule="exact"/>
              <w:ind w:firstLine="10"/>
              <w:rPr>
                <w:rStyle w:val="FontStyle39"/>
              </w:rPr>
            </w:pPr>
            <w:r w:rsidRPr="00C3254B">
              <w:rPr>
                <w:rStyle w:val="FontStyle39"/>
              </w:rPr>
              <w:t>Понимать цель и за</w:t>
            </w:r>
            <w:r w:rsidRPr="00C3254B">
              <w:rPr>
                <w:rStyle w:val="FontStyle39"/>
              </w:rPr>
              <w:softHyphen/>
              <w:t>дачи учебной дея</w:t>
            </w:r>
            <w:r w:rsidRPr="00C3254B">
              <w:rPr>
                <w:rStyle w:val="FontStyle39"/>
              </w:rPr>
              <w:softHyphen/>
              <w:t>тельности, осущест</w:t>
            </w:r>
            <w:r w:rsidRPr="00C3254B">
              <w:rPr>
                <w:rStyle w:val="FontStyle39"/>
              </w:rPr>
              <w:softHyphen/>
              <w:t>влять промежуточ</w:t>
            </w:r>
            <w:r w:rsidRPr="00C3254B">
              <w:rPr>
                <w:rStyle w:val="FontStyle39"/>
              </w:rPr>
              <w:softHyphen/>
              <w:t>ный и итоговый самоконтроль</w:t>
            </w:r>
          </w:p>
        </w:tc>
      </w:tr>
    </w:tbl>
    <w:p w:rsidR="00C3254B" w:rsidRPr="00C3254B" w:rsidRDefault="00C3254B" w:rsidP="00C3254B">
      <w:pPr>
        <w:rPr>
          <w:vanish/>
        </w:rPr>
      </w:pPr>
    </w:p>
    <w:tbl>
      <w:tblPr>
        <w:tblW w:w="1559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"/>
        <w:gridCol w:w="687"/>
        <w:gridCol w:w="24"/>
        <w:gridCol w:w="685"/>
        <w:gridCol w:w="18"/>
        <w:gridCol w:w="10"/>
        <w:gridCol w:w="1666"/>
        <w:gridCol w:w="19"/>
        <w:gridCol w:w="7"/>
        <w:gridCol w:w="8"/>
        <w:gridCol w:w="1808"/>
        <w:gridCol w:w="13"/>
        <w:gridCol w:w="16"/>
        <w:gridCol w:w="2811"/>
        <w:gridCol w:w="22"/>
        <w:gridCol w:w="2804"/>
        <w:gridCol w:w="21"/>
        <w:gridCol w:w="7"/>
        <w:gridCol w:w="6"/>
        <w:gridCol w:w="1978"/>
        <w:gridCol w:w="2973"/>
      </w:tblGrid>
      <w:tr w:rsidR="000C7AB0" w:rsidRPr="00FA4EE1" w:rsidTr="000C7AB0"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D60ABA" w:rsidP="002E0946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lastRenderedPageBreak/>
              <w:t>5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2C709B">
            <w:pPr>
              <w:pStyle w:val="Style1"/>
              <w:widowControl/>
            </w:pPr>
            <w:r>
              <w:t>18.11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Подготовка к изложению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>
            <w:pPr>
              <w:pStyle w:val="Style7"/>
              <w:widowControl/>
              <w:ind w:left="5" w:hanging="5"/>
              <w:rPr>
                <w:rStyle w:val="FontStyle42"/>
              </w:rPr>
            </w:pPr>
            <w:r w:rsidRPr="00C3254B">
              <w:rPr>
                <w:rStyle w:val="FontStyle42"/>
              </w:rPr>
              <w:t>комплексного применения знаний и умений</w:t>
            </w:r>
          </w:p>
        </w:tc>
        <w:tc>
          <w:tcPr>
            <w:tcW w:w="2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FA4EE1" w:rsidP="0024134A">
            <w:pPr>
              <w:pStyle w:val="Style8"/>
              <w:widowControl/>
              <w:ind w:left="12" w:hanging="12"/>
              <w:rPr>
                <w:rStyle w:val="FontStyle39"/>
              </w:rPr>
            </w:pPr>
            <w:r w:rsidRPr="00C3254B">
              <w:rPr>
                <w:rStyle w:val="FontStyle39"/>
              </w:rPr>
              <w:t>Углубление представлений о назначении плана, его информативности, струк</w:t>
            </w:r>
            <w:r w:rsidRPr="00C3254B">
              <w:rPr>
                <w:rStyle w:val="FontStyle39"/>
              </w:rPr>
              <w:softHyphen/>
              <w:t>туре. Работа с памяткой по написанию изложений. На</w:t>
            </w:r>
            <w:r w:rsidRPr="00C3254B">
              <w:rPr>
                <w:rStyle w:val="FontStyle39"/>
              </w:rPr>
              <w:softHyphen/>
              <w:t>блюдение над вариантами плана, учить выбирать тот вариант, который легче по</w:t>
            </w:r>
            <w:r w:rsidRPr="00C3254B">
              <w:rPr>
                <w:rStyle w:val="FontStyle39"/>
              </w:rPr>
              <w:softHyphen/>
              <w:t>может воспроизвести со</w:t>
            </w:r>
            <w:r w:rsidRPr="00C3254B">
              <w:rPr>
                <w:rStyle w:val="FontStyle39"/>
              </w:rPr>
              <w:softHyphen/>
              <w:t>держание текста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Определять тип текста, озаглавливать текст, под</w:t>
            </w:r>
            <w:r w:rsidRPr="00C3254B">
              <w:rPr>
                <w:rStyle w:val="FontStyle39"/>
              </w:rPr>
              <w:softHyphen/>
              <w:t>бирать план в соответст</w:t>
            </w:r>
            <w:r w:rsidRPr="00C3254B">
              <w:rPr>
                <w:rStyle w:val="FontStyle39"/>
              </w:rPr>
              <w:softHyphen/>
              <w:t>вии с речевой задачей, составлять свой план</w:t>
            </w:r>
          </w:p>
        </w:tc>
        <w:tc>
          <w:tcPr>
            <w:tcW w:w="2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рече</w:t>
            </w:r>
            <w:r w:rsidRPr="00C3254B">
              <w:rPr>
                <w:rStyle w:val="FontStyle39"/>
              </w:rPr>
              <w:softHyphen/>
              <w:t>вую культуру как часть общей куль</w:t>
            </w:r>
            <w:r w:rsidRPr="00C3254B">
              <w:rPr>
                <w:rStyle w:val="FontStyle39"/>
              </w:rPr>
              <w:softHyphen/>
              <w:t>туры личности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, от</w:t>
            </w:r>
            <w:r w:rsidRPr="00C3254B">
              <w:rPr>
                <w:rStyle w:val="FontStyle39"/>
              </w:rPr>
              <w:softHyphen/>
              <w:t>бирать материал в соответствии с учеб</w:t>
            </w:r>
            <w:r w:rsidRPr="00C3254B">
              <w:rPr>
                <w:rStyle w:val="FontStyle39"/>
              </w:rPr>
              <w:softHyphen/>
              <w:t>ной задачей, обсуж</w:t>
            </w:r>
            <w:r w:rsidRPr="00C3254B">
              <w:rPr>
                <w:rStyle w:val="FontStyle39"/>
              </w:rPr>
              <w:softHyphen/>
              <w:t>дать, аргументиро</w:t>
            </w:r>
            <w:r w:rsidRPr="00C3254B">
              <w:rPr>
                <w:rStyle w:val="FontStyle39"/>
              </w:rPr>
              <w:softHyphen/>
              <w:t>вать свое мнение, учитывать мнение собеседника, соблю</w:t>
            </w:r>
            <w:r w:rsidRPr="00C3254B">
              <w:rPr>
                <w:rStyle w:val="FontStyle39"/>
              </w:rPr>
              <w:softHyphen/>
              <w:t>дать правила рече</w:t>
            </w:r>
            <w:r w:rsidRPr="00C3254B">
              <w:rPr>
                <w:rStyle w:val="FontStyle39"/>
              </w:rPr>
              <w:softHyphen/>
              <w:t>вого этикета</w:t>
            </w:r>
          </w:p>
        </w:tc>
      </w:tr>
      <w:tr w:rsidR="000C7AB0" w:rsidRPr="00FA4EE1" w:rsidTr="000C7AB0"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46" w:rsidRPr="00C3254B" w:rsidRDefault="00D60ABA" w:rsidP="002E0946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46" w:rsidRPr="00C3254B" w:rsidRDefault="002C709B" w:rsidP="00E97D9E">
            <w:pPr>
              <w:pStyle w:val="Style1"/>
              <w:widowControl/>
            </w:pPr>
            <w:r>
              <w:t>19.11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46" w:rsidRPr="00C3254B" w:rsidRDefault="002E0946" w:rsidP="00E97D9E">
            <w:pPr>
              <w:pStyle w:val="Style8"/>
              <w:widowControl/>
              <w:spacing w:line="228" w:lineRule="exact"/>
              <w:ind w:firstLine="12"/>
              <w:rPr>
                <w:rStyle w:val="FontStyle39"/>
              </w:rPr>
            </w:pPr>
            <w:r w:rsidRPr="00C3254B">
              <w:rPr>
                <w:rStyle w:val="FontStyle39"/>
              </w:rPr>
              <w:t xml:space="preserve">Изложение с условным названием </w:t>
            </w:r>
            <w:r w:rsidRPr="00C3254B">
              <w:rPr>
                <w:rStyle w:val="FontStyle39"/>
                <w:spacing w:val="-6"/>
              </w:rPr>
              <w:t>«Долгождан</w:t>
            </w:r>
            <w:r w:rsidRPr="00C3254B">
              <w:rPr>
                <w:rStyle w:val="FontStyle39"/>
                <w:spacing w:val="-6"/>
              </w:rPr>
              <w:softHyphen/>
              <w:t>ная зима»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46" w:rsidRPr="00C3254B" w:rsidRDefault="002E0946" w:rsidP="00E97D9E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2E0946" w:rsidRPr="00C3254B" w:rsidRDefault="002E0946" w:rsidP="00E97D9E">
            <w:pPr>
              <w:pStyle w:val="Style7"/>
              <w:widowControl/>
              <w:ind w:firstLine="5"/>
              <w:rPr>
                <w:rStyle w:val="FontStyle42"/>
              </w:rPr>
            </w:pPr>
            <w:r w:rsidRPr="00C3254B">
              <w:rPr>
                <w:rStyle w:val="FontStyle42"/>
              </w:rPr>
              <w:t>комплексного применения знаний и умений</w:t>
            </w:r>
          </w:p>
        </w:tc>
        <w:tc>
          <w:tcPr>
            <w:tcW w:w="2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46" w:rsidRPr="00C3254B" w:rsidRDefault="002E0946" w:rsidP="00E97D9E">
            <w:pPr>
              <w:pStyle w:val="Style8"/>
              <w:widowControl/>
              <w:spacing w:line="228" w:lineRule="exact"/>
              <w:ind w:firstLine="14"/>
              <w:rPr>
                <w:rStyle w:val="FontStyle39"/>
              </w:rPr>
            </w:pPr>
            <w:r w:rsidRPr="00C3254B">
              <w:rPr>
                <w:rStyle w:val="FontStyle39"/>
              </w:rPr>
              <w:t>Воспроизведение текста повествовательного харак</w:t>
            </w:r>
            <w:r w:rsidRPr="00C3254B">
              <w:rPr>
                <w:rStyle w:val="FontStyle39"/>
              </w:rPr>
              <w:softHyphen/>
              <w:t>тера о наступлении зимы с опорой на план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46" w:rsidRPr="00C3254B" w:rsidRDefault="002E0946" w:rsidP="00E97D9E">
            <w:pPr>
              <w:pStyle w:val="Style8"/>
              <w:widowControl/>
              <w:spacing w:line="228" w:lineRule="exact"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Выделять опорные слова, устно и письменно изла</w:t>
            </w:r>
            <w:r w:rsidRPr="00C3254B">
              <w:rPr>
                <w:rStyle w:val="FontStyle39"/>
              </w:rPr>
              <w:softHyphen/>
              <w:t>гать текст с опорой на план</w:t>
            </w:r>
          </w:p>
        </w:tc>
        <w:tc>
          <w:tcPr>
            <w:tcW w:w="2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46" w:rsidRPr="00C3254B" w:rsidRDefault="002E0946" w:rsidP="00E97D9E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</w:t>
            </w:r>
            <w:r w:rsidRPr="00C3254B">
              <w:rPr>
                <w:rStyle w:val="FontStyle39"/>
              </w:rPr>
              <w:softHyphen/>
              <w:t>ческую значимость изучения русского язы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46" w:rsidRPr="00C3254B" w:rsidRDefault="002E0946" w:rsidP="00E97D9E">
            <w:pPr>
              <w:pStyle w:val="Style8"/>
              <w:widowControl/>
              <w:spacing w:line="228" w:lineRule="exact"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Следовать плану в речевой деятельно</w:t>
            </w:r>
            <w:r w:rsidRPr="00C3254B">
              <w:rPr>
                <w:rStyle w:val="FontStyle39"/>
              </w:rPr>
              <w:softHyphen/>
              <w:t>сти, осуществлять текущий и итоговый самоконтроль</w:t>
            </w:r>
          </w:p>
        </w:tc>
      </w:tr>
      <w:tr w:rsidR="000C7AB0" w:rsidRPr="00FA4EE1" w:rsidTr="000C7AB0"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D60ABA" w:rsidP="002E0946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2C709B">
            <w:pPr>
              <w:pStyle w:val="Style1"/>
              <w:widowControl/>
            </w:pPr>
            <w:r>
              <w:t>20.11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firstLine="12"/>
              <w:rPr>
                <w:rStyle w:val="FontStyle39"/>
              </w:rPr>
            </w:pPr>
            <w:r w:rsidRPr="00C3254B">
              <w:rPr>
                <w:rStyle w:val="FontStyle39"/>
              </w:rPr>
              <w:t>Редактирова</w:t>
            </w:r>
            <w:r w:rsidRPr="00C3254B">
              <w:rPr>
                <w:rStyle w:val="FontStyle39"/>
              </w:rPr>
              <w:softHyphen/>
              <w:t>ние изложения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>
            <w:pPr>
              <w:pStyle w:val="Style7"/>
              <w:widowControl/>
              <w:ind w:firstLine="2"/>
              <w:rPr>
                <w:rStyle w:val="FontStyle42"/>
              </w:rPr>
            </w:pPr>
            <w:r w:rsidRPr="00C3254B">
              <w:rPr>
                <w:rStyle w:val="FontStyle42"/>
              </w:rPr>
              <w:t>комплексного применения знаний и умений</w:t>
            </w:r>
          </w:p>
        </w:tc>
        <w:tc>
          <w:tcPr>
            <w:tcW w:w="2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rPr>
                <w:rStyle w:val="FontStyle39"/>
              </w:rPr>
            </w:pPr>
            <w:r w:rsidRPr="00C3254B">
              <w:rPr>
                <w:rStyle w:val="FontStyle39"/>
              </w:rPr>
              <w:t xml:space="preserve">Анализ и </w:t>
            </w:r>
            <w:proofErr w:type="spellStart"/>
            <w:r w:rsidRPr="00C3254B">
              <w:rPr>
                <w:rStyle w:val="FontStyle39"/>
              </w:rPr>
              <w:t>взаимооценка</w:t>
            </w:r>
            <w:proofErr w:type="spellEnd"/>
            <w:r w:rsidRPr="00C3254B">
              <w:rPr>
                <w:rStyle w:val="FontStyle39"/>
              </w:rPr>
              <w:t xml:space="preserve"> ра</w:t>
            </w:r>
            <w:r w:rsidRPr="00C3254B">
              <w:rPr>
                <w:rStyle w:val="FontStyle39"/>
              </w:rPr>
              <w:softHyphen/>
              <w:t>бот, работа над речевыми и другими недочетами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свои ошибки, корректировать знания и вносить изме</w:t>
            </w:r>
            <w:r w:rsidRPr="00C3254B">
              <w:rPr>
                <w:rStyle w:val="FontStyle39"/>
              </w:rPr>
              <w:softHyphen/>
              <w:t>нения</w:t>
            </w:r>
          </w:p>
        </w:tc>
        <w:tc>
          <w:tcPr>
            <w:tcW w:w="2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Ориентироваться на понимание при</w:t>
            </w:r>
            <w:r w:rsidRPr="00C3254B">
              <w:rPr>
                <w:rStyle w:val="FontStyle39"/>
              </w:rPr>
              <w:softHyphen/>
              <w:t>чин личной ус</w:t>
            </w:r>
            <w:r w:rsidRPr="00C3254B">
              <w:rPr>
                <w:rStyle w:val="FontStyle39"/>
              </w:rPr>
              <w:softHyphen/>
              <w:t xml:space="preserve">пешности/ </w:t>
            </w:r>
            <w:proofErr w:type="spellStart"/>
            <w:r w:rsidRPr="00C3254B">
              <w:rPr>
                <w:rStyle w:val="FontStyle39"/>
              </w:rPr>
              <w:t>неус</w:t>
            </w:r>
            <w:r w:rsidRPr="00C3254B">
              <w:rPr>
                <w:rStyle w:val="FontStyle39"/>
              </w:rPr>
              <w:softHyphen/>
              <w:t>пешности</w:t>
            </w:r>
            <w:proofErr w:type="spellEnd"/>
            <w:r w:rsidRPr="00C3254B">
              <w:rPr>
                <w:rStyle w:val="FontStyle39"/>
              </w:rPr>
              <w:t xml:space="preserve"> в ос</w:t>
            </w:r>
            <w:r w:rsidRPr="00C3254B">
              <w:rPr>
                <w:rStyle w:val="FontStyle39"/>
              </w:rPr>
              <w:softHyphen/>
              <w:t>воении материал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FA4EE1" w:rsidP="0024134A">
            <w:pPr>
              <w:pStyle w:val="Style8"/>
              <w:widowControl/>
              <w:ind w:left="10" w:hanging="10"/>
              <w:rPr>
                <w:rStyle w:val="FontStyle39"/>
              </w:rPr>
            </w:pPr>
            <w:r w:rsidRPr="00C3254B">
              <w:rPr>
                <w:rStyle w:val="FontStyle39"/>
              </w:rPr>
              <w:t>Адекватно восприни</w:t>
            </w:r>
            <w:r w:rsidRPr="00C3254B">
              <w:rPr>
                <w:rStyle w:val="FontStyle39"/>
              </w:rPr>
              <w:softHyphen/>
              <w:t>мать аргументиро</w:t>
            </w:r>
            <w:r w:rsidRPr="00C3254B">
              <w:rPr>
                <w:rStyle w:val="FontStyle39"/>
              </w:rPr>
              <w:softHyphen/>
              <w:t>ванную критику оши</w:t>
            </w:r>
            <w:r w:rsidRPr="00C3254B">
              <w:rPr>
                <w:rStyle w:val="FontStyle39"/>
              </w:rPr>
              <w:softHyphen/>
              <w:t>бок и учитывать ее в работе над ошибка</w:t>
            </w:r>
            <w:r w:rsidRPr="00C3254B">
              <w:rPr>
                <w:rStyle w:val="FontStyle39"/>
              </w:rPr>
              <w:softHyphen/>
              <w:t>ми,</w:t>
            </w:r>
            <w:r w:rsidR="00946E52" w:rsidRPr="00C3254B">
              <w:rPr>
                <w:rStyle w:val="FontStyle39"/>
              </w:rPr>
              <w:t xml:space="preserve"> планировать собственную коррек</w:t>
            </w:r>
            <w:r w:rsidRPr="00C3254B">
              <w:rPr>
                <w:rStyle w:val="FontStyle39"/>
              </w:rPr>
              <w:t>ционную дея</w:t>
            </w:r>
            <w:r w:rsidRPr="00C3254B">
              <w:rPr>
                <w:rStyle w:val="FontStyle39"/>
              </w:rPr>
              <w:softHyphen/>
              <w:t>тельность и дейст</w:t>
            </w:r>
            <w:r w:rsidRPr="00C3254B">
              <w:rPr>
                <w:rStyle w:val="FontStyle39"/>
              </w:rPr>
              <w:softHyphen/>
              <w:t>вия, необходимые для решения орфо</w:t>
            </w:r>
            <w:r w:rsidRPr="00C3254B">
              <w:rPr>
                <w:rStyle w:val="FontStyle39"/>
              </w:rPr>
              <w:softHyphen/>
              <w:t>графической задачи</w:t>
            </w:r>
          </w:p>
        </w:tc>
      </w:tr>
      <w:tr w:rsidR="000C7AB0" w:rsidRPr="00FA4EE1" w:rsidTr="000C7AB0"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D60ABA" w:rsidP="002E0946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2C709B">
            <w:pPr>
              <w:pStyle w:val="Style1"/>
              <w:widowControl/>
            </w:pPr>
            <w:r>
              <w:t>23.11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Творческая работа: со</w:t>
            </w:r>
            <w:r w:rsidRPr="00C3254B">
              <w:rPr>
                <w:rStyle w:val="FontStyle39"/>
              </w:rPr>
              <w:softHyphen/>
              <w:t>ставление тек</w:t>
            </w:r>
            <w:r w:rsidRPr="00C3254B">
              <w:rPr>
                <w:rStyle w:val="FontStyle39"/>
              </w:rPr>
              <w:softHyphen/>
              <w:t xml:space="preserve">ста (загадки или другого жанра) </w:t>
            </w:r>
            <w:r w:rsidR="009424F4" w:rsidRPr="00C3254B">
              <w:rPr>
                <w:rStyle w:val="FontStyle39"/>
              </w:rPr>
              <w:t xml:space="preserve"> </w:t>
            </w:r>
            <w:r w:rsidRPr="00C3254B">
              <w:rPr>
                <w:rStyle w:val="FontStyle39"/>
              </w:rPr>
              <w:t>о зиме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>
            <w:pPr>
              <w:pStyle w:val="Style7"/>
              <w:widowControl/>
              <w:ind w:left="5" w:hanging="5"/>
              <w:rPr>
                <w:rStyle w:val="FontStyle42"/>
              </w:rPr>
            </w:pPr>
            <w:r w:rsidRPr="00C3254B">
              <w:rPr>
                <w:rStyle w:val="FontStyle42"/>
              </w:rPr>
              <w:t>комплексного применения знаний и умений</w:t>
            </w:r>
          </w:p>
        </w:tc>
        <w:tc>
          <w:tcPr>
            <w:tcW w:w="2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52" w:rsidRPr="00C3254B" w:rsidRDefault="00FA4EE1" w:rsidP="0024134A">
            <w:pPr>
              <w:pStyle w:val="Style8"/>
              <w:widowControl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 особенностей со</w:t>
            </w:r>
            <w:r w:rsidRPr="00C3254B">
              <w:rPr>
                <w:rStyle w:val="FontStyle39"/>
              </w:rPr>
              <w:softHyphen/>
              <w:t>держания, структуры и язы</w:t>
            </w:r>
            <w:r w:rsidRPr="00C3254B">
              <w:rPr>
                <w:rStyle w:val="FontStyle39"/>
              </w:rPr>
              <w:softHyphen/>
              <w:t>ка текста загадки (о сне</w:t>
            </w:r>
            <w:r w:rsidRPr="00C3254B">
              <w:rPr>
                <w:rStyle w:val="FontStyle39"/>
              </w:rPr>
              <w:softHyphen/>
              <w:t>жинке, первом снеге) и со</w:t>
            </w:r>
            <w:r w:rsidRPr="00C3254B">
              <w:rPr>
                <w:rStyle w:val="FontStyle39"/>
              </w:rPr>
              <w:softHyphen/>
              <w:t>ставление собственных текстов (по желанию). Оценка загадок, состав</w:t>
            </w:r>
            <w:r w:rsidRPr="00C3254B">
              <w:rPr>
                <w:rStyle w:val="FontStyle39"/>
              </w:rPr>
              <w:softHyphen/>
              <w:t xml:space="preserve">ленных </w:t>
            </w:r>
            <w:proofErr w:type="spellStart"/>
            <w:proofErr w:type="gramStart"/>
            <w:r w:rsidRPr="00C3254B">
              <w:rPr>
                <w:rStyle w:val="FontStyle39"/>
              </w:rPr>
              <w:t>одноклас</w:t>
            </w:r>
            <w:r w:rsidR="009A1903" w:rsidRPr="00C3254B">
              <w:rPr>
                <w:rStyle w:val="FontStyle39"/>
              </w:rPr>
              <w:t>-</w:t>
            </w:r>
            <w:r w:rsidRPr="00C3254B">
              <w:rPr>
                <w:rStyle w:val="FontStyle39"/>
              </w:rPr>
              <w:t>сниками</w:t>
            </w:r>
            <w:proofErr w:type="spellEnd"/>
            <w:proofErr w:type="gramEnd"/>
            <w:r w:rsidRPr="00C3254B">
              <w:rPr>
                <w:rStyle w:val="FontStyle39"/>
              </w:rPr>
              <w:t>, советы по их корректировке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Отличать загадку от дру</w:t>
            </w:r>
            <w:r w:rsidRPr="00C3254B">
              <w:rPr>
                <w:rStyle w:val="FontStyle39"/>
              </w:rPr>
              <w:softHyphen/>
              <w:t>гих текстов, составлять загадку по аналогии, вы</w:t>
            </w:r>
            <w:r w:rsidRPr="00C3254B">
              <w:rPr>
                <w:rStyle w:val="FontStyle39"/>
              </w:rPr>
              <w:softHyphen/>
              <w:t>сказывать в письменной форме личные впечатле</w:t>
            </w:r>
            <w:r w:rsidRPr="00C3254B">
              <w:rPr>
                <w:rStyle w:val="FontStyle39"/>
              </w:rPr>
              <w:softHyphen/>
              <w:t>ния, воображаемые образы</w:t>
            </w:r>
          </w:p>
        </w:tc>
        <w:tc>
          <w:tcPr>
            <w:tcW w:w="2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богат</w:t>
            </w:r>
            <w:r w:rsidRPr="00C3254B">
              <w:rPr>
                <w:rStyle w:val="FontStyle39"/>
              </w:rPr>
              <w:softHyphen/>
              <w:t>ство речевых сре</w:t>
            </w:r>
            <w:proofErr w:type="gramStart"/>
            <w:r w:rsidRPr="00C3254B">
              <w:rPr>
                <w:rStyle w:val="FontStyle39"/>
              </w:rPr>
              <w:t>дств дл</w:t>
            </w:r>
            <w:proofErr w:type="gramEnd"/>
            <w:r w:rsidRPr="00C3254B">
              <w:rPr>
                <w:rStyle w:val="FontStyle39"/>
              </w:rPr>
              <w:t>я выра</w:t>
            </w:r>
            <w:r w:rsidRPr="00C3254B">
              <w:rPr>
                <w:rStyle w:val="FontStyle39"/>
              </w:rPr>
              <w:softHyphen/>
              <w:t>жения своего отно</w:t>
            </w:r>
            <w:r w:rsidRPr="00C3254B">
              <w:rPr>
                <w:rStyle w:val="FontStyle39"/>
              </w:rPr>
              <w:softHyphen/>
              <w:t>шения к окружаю</w:t>
            </w:r>
            <w:r w:rsidRPr="00C3254B">
              <w:rPr>
                <w:rStyle w:val="FontStyle39"/>
              </w:rPr>
              <w:softHyphen/>
              <w:t>щему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, вы</w:t>
            </w:r>
            <w:r w:rsidRPr="00C3254B">
              <w:rPr>
                <w:rStyle w:val="FontStyle39"/>
              </w:rPr>
              <w:softHyphen/>
              <w:t>делять сущест</w:t>
            </w:r>
            <w:r w:rsidRPr="00C3254B">
              <w:rPr>
                <w:rStyle w:val="FontStyle39"/>
              </w:rPr>
              <w:softHyphen/>
              <w:t>венные признаки, учитывать ориен</w:t>
            </w:r>
            <w:r w:rsidRPr="00C3254B">
              <w:rPr>
                <w:rStyle w:val="FontStyle39"/>
              </w:rPr>
              <w:softHyphen/>
              <w:t>тиры при создании авторского продукта, осуществлять само</w:t>
            </w:r>
            <w:r w:rsidRPr="00C3254B">
              <w:rPr>
                <w:rStyle w:val="FontStyle39"/>
              </w:rPr>
              <w:softHyphen/>
              <w:t>контроль и самопро</w:t>
            </w:r>
            <w:r w:rsidRPr="00C3254B">
              <w:rPr>
                <w:rStyle w:val="FontStyle39"/>
              </w:rPr>
              <w:softHyphen/>
              <w:t>верку</w:t>
            </w:r>
          </w:p>
        </w:tc>
      </w:tr>
      <w:tr w:rsidR="000C7AB0" w:rsidRPr="00FA4EE1" w:rsidTr="000C7AB0"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4A9" w:rsidRPr="00C3254B" w:rsidRDefault="00D60ABA" w:rsidP="002E0946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4A9" w:rsidRPr="00C3254B" w:rsidRDefault="002C709B">
            <w:pPr>
              <w:pStyle w:val="Style1"/>
              <w:widowControl/>
            </w:pPr>
            <w:r>
              <w:t>24.11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Главные части в средствах языка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ind w:firstLine="7"/>
              <w:rPr>
                <w:rStyle w:val="FontStyle42"/>
              </w:rPr>
            </w:pPr>
            <w:r w:rsidRPr="00C3254B">
              <w:rPr>
                <w:rStyle w:val="FontStyle42"/>
              </w:rPr>
              <w:t>Урок обобще</w:t>
            </w:r>
            <w:r w:rsidRPr="00C3254B">
              <w:rPr>
                <w:rStyle w:val="FontStyle42"/>
              </w:rPr>
              <w:softHyphen/>
              <w:t>ния и систе</w:t>
            </w:r>
            <w:r w:rsidRPr="00C3254B">
              <w:rPr>
                <w:rStyle w:val="FontStyle42"/>
              </w:rPr>
              <w:softHyphen/>
              <w:t>матизации знаний</w:t>
            </w:r>
          </w:p>
        </w:tc>
        <w:tc>
          <w:tcPr>
            <w:tcW w:w="28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E52" w:rsidRPr="00C3254B" w:rsidRDefault="00FA4EE1" w:rsidP="009A1903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Представление о главных частях в строении разных средств языка (в слове, словосочетании, предло</w:t>
            </w:r>
            <w:r w:rsidRPr="00C3254B">
              <w:rPr>
                <w:rStyle w:val="FontStyle39"/>
              </w:rPr>
              <w:softHyphen/>
              <w:t>жении, тексте) с помощью таблицы. Анализ мате</w:t>
            </w:r>
            <w:r w:rsidRPr="00C3254B">
              <w:rPr>
                <w:rStyle w:val="FontStyle39"/>
              </w:rPr>
              <w:softHyphen/>
              <w:t>риала таблицы и выводы о наличии в основных сред</w:t>
            </w:r>
            <w:r w:rsidRPr="00C3254B">
              <w:rPr>
                <w:rStyle w:val="FontStyle39"/>
              </w:rPr>
              <w:softHyphen/>
              <w:t xml:space="preserve">ствах языка </w:t>
            </w:r>
            <w:r w:rsidRPr="00C3254B">
              <w:rPr>
                <w:rStyle w:val="FontStyle39"/>
              </w:rPr>
              <w:lastRenderedPageBreak/>
              <w:t>главных струк</w:t>
            </w:r>
            <w:r w:rsidRPr="00C3254B">
              <w:rPr>
                <w:rStyle w:val="FontStyle39"/>
              </w:rPr>
              <w:softHyphen/>
              <w:t>турных частей. Повторение правил ведения беседы по телефону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lastRenderedPageBreak/>
              <w:t>Различать главные части в слове, предложении, тексте</w:t>
            </w:r>
          </w:p>
        </w:tc>
        <w:tc>
          <w:tcPr>
            <w:tcW w:w="20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богат</w:t>
            </w:r>
            <w:r w:rsidRPr="00C3254B">
              <w:rPr>
                <w:rStyle w:val="FontStyle39"/>
              </w:rPr>
              <w:softHyphen/>
              <w:t>ство речевых сре</w:t>
            </w:r>
            <w:proofErr w:type="gramStart"/>
            <w:r w:rsidRPr="00C3254B">
              <w:rPr>
                <w:rStyle w:val="FontStyle39"/>
              </w:rPr>
              <w:t>дств дл</w:t>
            </w:r>
            <w:proofErr w:type="gramEnd"/>
            <w:r w:rsidRPr="00C3254B">
              <w:rPr>
                <w:rStyle w:val="FontStyle39"/>
              </w:rPr>
              <w:t>я выра</w:t>
            </w:r>
            <w:r w:rsidRPr="00C3254B">
              <w:rPr>
                <w:rStyle w:val="FontStyle39"/>
              </w:rPr>
              <w:softHyphen/>
              <w:t>жения своего отно</w:t>
            </w:r>
            <w:r w:rsidRPr="00C3254B">
              <w:rPr>
                <w:rStyle w:val="FontStyle39"/>
              </w:rPr>
              <w:softHyphen/>
              <w:t>шения к окружаю</w:t>
            </w:r>
            <w:r w:rsidRPr="00C3254B">
              <w:rPr>
                <w:rStyle w:val="FontStyle39"/>
              </w:rPr>
              <w:softHyphen/>
              <w:t>щему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0A0EA1">
            <w:pPr>
              <w:pStyle w:val="Style8"/>
              <w:widowControl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ма</w:t>
            </w:r>
            <w:r w:rsidRPr="00C3254B">
              <w:rPr>
                <w:rStyle w:val="FontStyle39"/>
              </w:rPr>
              <w:softHyphen/>
              <w:t>териал таблицы, осознавать границы незнания, делать выводы, обобщать, организовывать работу в паре, осуще</w:t>
            </w:r>
            <w:r w:rsidRPr="00C3254B">
              <w:rPr>
                <w:rStyle w:val="FontStyle39"/>
              </w:rPr>
              <w:softHyphen/>
              <w:t>ствлять взаимокон</w:t>
            </w:r>
            <w:r w:rsidRPr="00C3254B">
              <w:rPr>
                <w:rStyle w:val="FontStyle39"/>
              </w:rPr>
              <w:softHyphen/>
              <w:t xml:space="preserve">троль и </w:t>
            </w:r>
            <w:proofErr w:type="spellStart"/>
            <w:r w:rsidRPr="00C3254B">
              <w:rPr>
                <w:rStyle w:val="FontStyle39"/>
              </w:rPr>
              <w:t>взаимо</w:t>
            </w:r>
            <w:r w:rsidRPr="00C3254B">
              <w:rPr>
                <w:rStyle w:val="FontStyle39"/>
              </w:rPr>
              <w:softHyphen/>
              <w:t>оценку</w:t>
            </w:r>
            <w:proofErr w:type="spellEnd"/>
          </w:p>
        </w:tc>
      </w:tr>
      <w:tr w:rsidR="000C7AB0" w:rsidRPr="00FA4EE1" w:rsidTr="000C7AB0">
        <w:tc>
          <w:tcPr>
            <w:tcW w:w="6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D60ABA" w:rsidP="002E094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2C709B">
            <w:pPr>
              <w:pStyle w:val="Style1"/>
              <w:widowControl/>
            </w:pPr>
            <w:r>
              <w:t>25.11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61500D">
            <w:pPr>
              <w:pStyle w:val="Style9"/>
              <w:widowControl/>
              <w:spacing w:line="240" w:lineRule="auto"/>
              <w:rPr>
                <w:rStyle w:val="FontStyle38"/>
                <w:b w:val="0"/>
                <w:spacing w:val="0"/>
              </w:rPr>
            </w:pPr>
            <w:r w:rsidRPr="00C3254B">
              <w:rPr>
                <w:rStyle w:val="FontStyle38"/>
                <w:b w:val="0"/>
                <w:spacing w:val="0"/>
              </w:rPr>
              <w:t xml:space="preserve">Корень – </w:t>
            </w:r>
            <w:proofErr w:type="gramStart"/>
            <w:r w:rsidRPr="00C3254B">
              <w:rPr>
                <w:rStyle w:val="FontStyle38"/>
                <w:b w:val="0"/>
                <w:spacing w:val="0"/>
              </w:rPr>
              <w:t>г</w:t>
            </w:r>
            <w:r w:rsidR="000E6AB1" w:rsidRPr="00C3254B">
              <w:rPr>
                <w:rStyle w:val="FontStyle38"/>
                <w:b w:val="0"/>
                <w:spacing w:val="0"/>
              </w:rPr>
              <w:t>л</w:t>
            </w:r>
            <w:r w:rsidRPr="00C3254B">
              <w:rPr>
                <w:rStyle w:val="FontStyle38"/>
                <w:b w:val="0"/>
                <w:spacing w:val="0"/>
              </w:rPr>
              <w:t>авная</w:t>
            </w:r>
            <w:proofErr w:type="gramEnd"/>
            <w:r w:rsidRPr="00C3254B">
              <w:rPr>
                <w:rStyle w:val="FontStyle38"/>
                <w:b w:val="0"/>
                <w:spacing w:val="0"/>
              </w:rPr>
              <w:t xml:space="preserve"> </w:t>
            </w:r>
            <w:r w:rsidR="00FA4EE1" w:rsidRPr="00C3254B">
              <w:rPr>
                <w:rStyle w:val="FontStyle38"/>
                <w:b w:val="0"/>
                <w:spacing w:val="0"/>
              </w:rPr>
              <w:t>значимая</w:t>
            </w:r>
          </w:p>
          <w:p w:rsidR="009274A9" w:rsidRPr="00C3254B" w:rsidRDefault="00FA4EE1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часть слов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4A9" w:rsidRPr="00C3254B" w:rsidRDefault="0061500D">
            <w:pPr>
              <w:pStyle w:val="Style1"/>
              <w:widowControl/>
            </w:pPr>
            <w:r w:rsidRPr="00C3254B">
              <w:rPr>
                <w:rStyle w:val="FontStyle42"/>
              </w:rPr>
              <w:t>Комбиниро</w:t>
            </w:r>
            <w:r w:rsidRPr="00C3254B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61500D" w:rsidP="0061500D">
            <w:pPr>
              <w:pStyle w:val="Style9"/>
              <w:widowControl/>
              <w:spacing w:line="228" w:lineRule="exact"/>
              <w:rPr>
                <w:rStyle w:val="FontStyle39"/>
                <w:spacing w:val="-6"/>
              </w:rPr>
            </w:pPr>
            <w:r w:rsidRPr="00C3254B">
              <w:rPr>
                <w:rStyle w:val="FontStyle38"/>
                <w:b w:val="0"/>
                <w:spacing w:val="-6"/>
              </w:rPr>
              <w:t xml:space="preserve">Расширение понятия о корне как смысловом ядре </w:t>
            </w:r>
            <w:r w:rsidR="00FA4EE1" w:rsidRPr="00C3254B">
              <w:rPr>
                <w:rStyle w:val="FontStyle38"/>
                <w:b w:val="0"/>
                <w:spacing w:val="-6"/>
              </w:rPr>
              <w:t>слова, об историческом</w:t>
            </w:r>
            <w:r w:rsidRPr="00C3254B">
              <w:rPr>
                <w:rStyle w:val="FontStyle38"/>
                <w:b w:val="0"/>
                <w:spacing w:val="-6"/>
              </w:rPr>
              <w:t xml:space="preserve"> </w:t>
            </w:r>
            <w:proofErr w:type="gramStart"/>
            <w:r w:rsidR="00FA4EE1" w:rsidRPr="00C3254B">
              <w:rPr>
                <w:rStyle w:val="FontStyle39"/>
                <w:spacing w:val="-6"/>
              </w:rPr>
              <w:t>корне слова</w:t>
            </w:r>
            <w:proofErr w:type="gramEnd"/>
            <w:r w:rsidR="00FA4EE1" w:rsidRPr="00C3254B">
              <w:rPr>
                <w:rStyle w:val="FontStyle39"/>
                <w:spacing w:val="-6"/>
              </w:rPr>
              <w:t>.</w:t>
            </w:r>
            <w:r w:rsidRPr="00C3254B">
              <w:rPr>
                <w:rStyle w:val="FontStyle39"/>
                <w:spacing w:val="-6"/>
              </w:rPr>
              <w:t xml:space="preserve"> </w:t>
            </w:r>
            <w:r w:rsidR="00FA4EE1" w:rsidRPr="00C3254B">
              <w:rPr>
                <w:rStyle w:val="FontStyle39"/>
                <w:spacing w:val="-6"/>
              </w:rPr>
              <w:t>Упражнения в выделении корня в однокоренных сло</w:t>
            </w:r>
            <w:r w:rsidR="00FA4EE1" w:rsidRPr="00C3254B">
              <w:rPr>
                <w:rStyle w:val="FontStyle39"/>
                <w:spacing w:val="-6"/>
              </w:rPr>
              <w:softHyphen/>
              <w:t xml:space="preserve">вах, в отдельном слове, в моделировании слов, в отличии однокоренных слов </w:t>
            </w:r>
            <w:r w:rsidRPr="00C3254B">
              <w:rPr>
                <w:rStyle w:val="FontStyle39"/>
                <w:spacing w:val="-6"/>
              </w:rPr>
              <w:t xml:space="preserve">            </w:t>
            </w:r>
            <w:r w:rsidR="00FA4EE1" w:rsidRPr="00C3254B">
              <w:rPr>
                <w:rStyle w:val="FontStyle39"/>
                <w:spacing w:val="-6"/>
              </w:rPr>
              <w:t>1) от форм одного и того же слова, 2) от синонимов</w:t>
            </w:r>
          </w:p>
          <w:p w:rsidR="00AD7822" w:rsidRPr="00C3254B" w:rsidRDefault="00AD7822" w:rsidP="0061500D">
            <w:pPr>
              <w:pStyle w:val="Style9"/>
              <w:widowControl/>
              <w:spacing w:line="228" w:lineRule="exact"/>
              <w:rPr>
                <w:rStyle w:val="FontStyle39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61500D">
            <w:pPr>
              <w:pStyle w:val="Style9"/>
              <w:widowControl/>
              <w:spacing w:line="228" w:lineRule="exact"/>
              <w:rPr>
                <w:rStyle w:val="FontStyle38"/>
                <w:b w:val="0"/>
                <w:spacing w:val="0"/>
              </w:rPr>
            </w:pPr>
            <w:r w:rsidRPr="00C3254B">
              <w:rPr>
                <w:rStyle w:val="FontStyle38"/>
                <w:b w:val="0"/>
                <w:spacing w:val="0"/>
              </w:rPr>
              <w:t xml:space="preserve">Определять значимые части слова, выделять </w:t>
            </w:r>
            <w:r w:rsidR="00FA4EE1" w:rsidRPr="00C3254B">
              <w:rPr>
                <w:rStyle w:val="FontStyle38"/>
                <w:b w:val="0"/>
                <w:spacing w:val="0"/>
              </w:rPr>
              <w:t>корень, различать форму</w:t>
            </w:r>
          </w:p>
          <w:p w:rsidR="009274A9" w:rsidRPr="00C3254B" w:rsidRDefault="00FA4EE1" w:rsidP="000A0EA1">
            <w:pPr>
              <w:pStyle w:val="Style8"/>
              <w:widowControl/>
              <w:spacing w:line="228" w:lineRule="exact"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слова и однокоренные слова, объяснять слово</w:t>
            </w:r>
            <w:r w:rsidRPr="00C3254B">
              <w:rPr>
                <w:rStyle w:val="FontStyle39"/>
              </w:rPr>
              <w:softHyphen/>
              <w:t>образование форм и однокоренных слов, отли</w:t>
            </w:r>
            <w:r w:rsidRPr="00C3254B">
              <w:rPr>
                <w:rStyle w:val="FontStyle39"/>
              </w:rPr>
              <w:softHyphen/>
              <w:t>чать сложные слова, соотносить слово и схему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61500D" w:rsidP="0061500D">
            <w:pPr>
              <w:pStyle w:val="Style8"/>
              <w:widowControl/>
              <w:spacing w:line="228" w:lineRule="exact"/>
              <w:rPr>
                <w:rStyle w:val="FontStyle39"/>
              </w:rPr>
            </w:pPr>
            <w:r w:rsidRPr="00C3254B">
              <w:rPr>
                <w:rStyle w:val="FontStyle38"/>
                <w:b w:val="0"/>
                <w:spacing w:val="0"/>
              </w:rPr>
              <w:t xml:space="preserve">Иметь положительную мотивацию и </w:t>
            </w:r>
            <w:r w:rsidR="00FA4EE1" w:rsidRPr="00C3254B">
              <w:rPr>
                <w:rStyle w:val="FontStyle38"/>
                <w:b w:val="0"/>
                <w:spacing w:val="0"/>
              </w:rPr>
              <w:t>познавательный ин</w:t>
            </w:r>
            <w:r w:rsidR="00FA4EE1" w:rsidRPr="00C3254B">
              <w:rPr>
                <w:rStyle w:val="FontStyle39"/>
              </w:rPr>
              <w:t>терес к изучению русского язы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61500D" w:rsidP="0061500D">
            <w:pPr>
              <w:pStyle w:val="Style9"/>
              <w:widowControl/>
              <w:spacing w:line="228" w:lineRule="exact"/>
              <w:rPr>
                <w:rStyle w:val="FontStyle39"/>
              </w:rPr>
            </w:pPr>
            <w:r w:rsidRPr="00C3254B">
              <w:rPr>
                <w:rStyle w:val="FontStyle38"/>
                <w:b w:val="0"/>
                <w:spacing w:val="0"/>
              </w:rPr>
              <w:t>Наблюдать, анализиро</w:t>
            </w:r>
            <w:r w:rsidR="00FA4EE1" w:rsidRPr="00C3254B">
              <w:rPr>
                <w:rStyle w:val="FontStyle38"/>
                <w:b w:val="0"/>
                <w:spacing w:val="0"/>
              </w:rPr>
              <w:t>вать знаково-</w:t>
            </w:r>
            <w:r w:rsidR="00FA4EE1" w:rsidRPr="00C3254B">
              <w:rPr>
                <w:rStyle w:val="FontStyle39"/>
              </w:rPr>
              <w:t>символическое моделирование, выде</w:t>
            </w:r>
            <w:r w:rsidR="00FA4EE1" w:rsidRPr="00C3254B">
              <w:rPr>
                <w:rStyle w:val="FontStyle39"/>
              </w:rPr>
              <w:softHyphen/>
              <w:t xml:space="preserve">лять существенную </w:t>
            </w:r>
            <w:r w:rsidRPr="00C3254B">
              <w:rPr>
                <w:rStyle w:val="FontStyle39"/>
              </w:rPr>
              <w:t>и</w:t>
            </w:r>
            <w:r w:rsidR="00FA4EE1" w:rsidRPr="00C3254B">
              <w:rPr>
                <w:rStyle w:val="FontStyle39"/>
              </w:rPr>
              <w:t>нформацию, объяс</w:t>
            </w:r>
            <w:r w:rsidR="00FA4EE1" w:rsidRPr="00C3254B">
              <w:rPr>
                <w:rStyle w:val="FontStyle39"/>
              </w:rPr>
              <w:softHyphen/>
              <w:t>нять свою позицию</w:t>
            </w:r>
          </w:p>
        </w:tc>
      </w:tr>
      <w:tr w:rsidR="000C7AB0" w:rsidRPr="00FA4EE1" w:rsidTr="000C7AB0"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D60ABA" w:rsidP="0061500D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2C709B">
            <w:pPr>
              <w:pStyle w:val="Style1"/>
              <w:widowControl/>
            </w:pPr>
            <w:r>
              <w:t>26.11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rPr>
                <w:rStyle w:val="FontStyle39"/>
              </w:rPr>
            </w:pPr>
            <w:r w:rsidRPr="00C3254B">
              <w:rPr>
                <w:rStyle w:val="FontStyle39"/>
              </w:rPr>
              <w:t>Правописание</w:t>
            </w:r>
          </w:p>
          <w:p w:rsidR="009274A9" w:rsidRPr="00C3254B" w:rsidRDefault="00FA4EE1">
            <w:pPr>
              <w:pStyle w:val="Style8"/>
              <w:widowControl/>
              <w:spacing w:line="228" w:lineRule="exact"/>
              <w:rPr>
                <w:rStyle w:val="FontStyle39"/>
              </w:rPr>
            </w:pPr>
            <w:r w:rsidRPr="00C3254B">
              <w:rPr>
                <w:rStyle w:val="FontStyle39"/>
              </w:rPr>
              <w:t>корня.</w:t>
            </w:r>
          </w:p>
          <w:p w:rsidR="009274A9" w:rsidRPr="00C3254B" w:rsidRDefault="00FA4EE1">
            <w:pPr>
              <w:pStyle w:val="Style8"/>
              <w:widowControl/>
              <w:spacing w:line="228" w:lineRule="exact"/>
              <w:rPr>
                <w:rStyle w:val="FontStyle39"/>
              </w:rPr>
            </w:pPr>
            <w:r w:rsidRPr="00C3254B">
              <w:rPr>
                <w:rStyle w:val="FontStyle39"/>
              </w:rPr>
              <w:t>Повторени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ind w:firstLine="2"/>
              <w:rPr>
                <w:rStyle w:val="FontStyle42"/>
              </w:rPr>
            </w:pPr>
            <w:r w:rsidRPr="00C3254B">
              <w:rPr>
                <w:rStyle w:val="FontStyle42"/>
              </w:rPr>
              <w:t>Комбиниро</w:t>
            </w:r>
            <w:r w:rsidRPr="00C3254B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2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Упражнения в правописа</w:t>
            </w:r>
            <w:r w:rsidRPr="00C3254B">
              <w:rPr>
                <w:rStyle w:val="FontStyle39"/>
              </w:rPr>
              <w:softHyphen/>
              <w:t>нии безударных гласных, парных звонких и глухих согласных, непроизноси</w:t>
            </w:r>
            <w:r w:rsidRPr="00C3254B">
              <w:rPr>
                <w:rStyle w:val="FontStyle39"/>
              </w:rPr>
              <w:softHyphen/>
              <w:t>мых, двойных согласных в корнях слов.</w:t>
            </w:r>
          </w:p>
          <w:p w:rsidR="009274A9" w:rsidRPr="00C3254B" w:rsidRDefault="00FA4EE1" w:rsidP="0061500D">
            <w:pPr>
              <w:pStyle w:val="Style8"/>
              <w:widowControl/>
              <w:ind w:firstLine="5"/>
              <w:rPr>
                <w:rStyle w:val="FontStyle42"/>
                <w:b/>
              </w:rPr>
            </w:pPr>
            <w:r w:rsidRPr="00C3254B">
              <w:rPr>
                <w:rStyle w:val="FontStyle39"/>
              </w:rPr>
              <w:t>Наблюдение над написа</w:t>
            </w:r>
            <w:r w:rsidRPr="00C3254B">
              <w:rPr>
                <w:rStyle w:val="FontStyle39"/>
              </w:rPr>
              <w:softHyphen/>
              <w:t>нием корней, в которых имеется чередование со</w:t>
            </w:r>
            <w:r w:rsidRPr="00C3254B">
              <w:rPr>
                <w:rStyle w:val="FontStyle39"/>
              </w:rPr>
              <w:softHyphen/>
              <w:t xml:space="preserve">гласных </w:t>
            </w:r>
            <w:r w:rsidR="0061500D" w:rsidRPr="00C3254B">
              <w:rPr>
                <w:rStyle w:val="FontStyle39"/>
                <w:b/>
                <w:i/>
              </w:rPr>
              <w:t>к//</w:t>
            </w:r>
            <w:proofErr w:type="gramStart"/>
            <w:r w:rsidR="0061500D" w:rsidRPr="00C3254B">
              <w:rPr>
                <w:rStyle w:val="FontStyle39"/>
                <w:b/>
                <w:i/>
              </w:rPr>
              <w:t>ч</w:t>
            </w:r>
            <w:proofErr w:type="gramEnd"/>
            <w:r w:rsidRPr="00C3254B">
              <w:rPr>
                <w:rStyle w:val="FontStyle42"/>
                <w:b/>
                <w:i w:val="0"/>
                <w:spacing w:val="-20"/>
              </w:rPr>
              <w:t>,</w:t>
            </w:r>
            <w:r w:rsidRPr="00C3254B">
              <w:rPr>
                <w:rStyle w:val="FontStyle42"/>
                <w:b/>
                <w:i w:val="0"/>
              </w:rPr>
              <w:t xml:space="preserve"> </w:t>
            </w:r>
            <w:r w:rsidRPr="00C3254B">
              <w:rPr>
                <w:rStyle w:val="FontStyle41"/>
              </w:rPr>
              <w:t xml:space="preserve">х//ш, г//з//ж </w:t>
            </w:r>
            <w:r w:rsidRPr="00C3254B">
              <w:rPr>
                <w:rStyle w:val="FontStyle39"/>
              </w:rPr>
              <w:t xml:space="preserve">и др., безударный гласный </w:t>
            </w:r>
            <w:r w:rsidRPr="00C3254B">
              <w:rPr>
                <w:rStyle w:val="FontStyle42"/>
                <w:b/>
              </w:rPr>
              <w:t>и</w:t>
            </w:r>
          </w:p>
          <w:p w:rsidR="00AD7822" w:rsidRPr="00C3254B" w:rsidRDefault="00AD7822" w:rsidP="0061500D">
            <w:pPr>
              <w:pStyle w:val="Style8"/>
              <w:widowControl/>
              <w:ind w:firstLine="5"/>
              <w:rPr>
                <w:rStyle w:val="FontStyle42"/>
              </w:rPr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0A0EA1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Применять правила про</w:t>
            </w:r>
            <w:r w:rsidRPr="00C3254B">
              <w:rPr>
                <w:rStyle w:val="FontStyle39"/>
              </w:rPr>
              <w:softHyphen/>
              <w:t xml:space="preserve">верки орфограмм в </w:t>
            </w:r>
            <w:proofErr w:type="gramStart"/>
            <w:r w:rsidRPr="00C3254B">
              <w:rPr>
                <w:rStyle w:val="FontStyle39"/>
              </w:rPr>
              <w:t>корне слова</w:t>
            </w:r>
            <w:proofErr w:type="gramEnd"/>
            <w:r w:rsidRPr="00C3254B">
              <w:rPr>
                <w:rStyle w:val="FontStyle39"/>
              </w:rPr>
              <w:t>, иметь представле</w:t>
            </w:r>
            <w:r w:rsidRPr="00C3254B">
              <w:rPr>
                <w:rStyle w:val="FontStyle39"/>
              </w:rPr>
              <w:softHyphen/>
              <w:t>ние об историческом чередовании в корнях</w:t>
            </w:r>
          </w:p>
        </w:tc>
        <w:tc>
          <w:tcPr>
            <w:tcW w:w="2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</w:t>
            </w:r>
            <w:r w:rsidRPr="00C3254B">
              <w:rPr>
                <w:rStyle w:val="FontStyle39"/>
              </w:rPr>
              <w:softHyphen/>
              <w:t>ческую значимость изучения русского язы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10" w:hanging="10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язы</w:t>
            </w:r>
            <w:r w:rsidRPr="00C3254B">
              <w:rPr>
                <w:rStyle w:val="FontStyle39"/>
              </w:rPr>
              <w:softHyphen/>
              <w:t>ковой материал, вы</w:t>
            </w:r>
            <w:r w:rsidRPr="00C3254B">
              <w:rPr>
                <w:rStyle w:val="FontStyle39"/>
              </w:rPr>
              <w:softHyphen/>
              <w:t>сказывать и аргумен</w:t>
            </w:r>
            <w:r w:rsidRPr="00C3254B">
              <w:rPr>
                <w:rStyle w:val="FontStyle39"/>
              </w:rPr>
              <w:softHyphen/>
              <w:t>тировать свое мнение</w:t>
            </w:r>
          </w:p>
        </w:tc>
      </w:tr>
      <w:tr w:rsidR="000C7AB0" w:rsidRPr="00FA4EE1" w:rsidTr="000C7AB0"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D60ABA" w:rsidP="0061500D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5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2C709B">
            <w:pPr>
              <w:pStyle w:val="Style1"/>
              <w:widowControl/>
            </w:pPr>
            <w:r>
              <w:t>27.11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Правописание</w:t>
            </w:r>
          </w:p>
          <w:p w:rsidR="009274A9" w:rsidRPr="00C3254B" w:rsidRDefault="00FA4EE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корня.</w:t>
            </w:r>
          </w:p>
          <w:p w:rsidR="009274A9" w:rsidRPr="00C3254B" w:rsidRDefault="00FA4EE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Обобщение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ind w:firstLine="14"/>
              <w:rPr>
                <w:rStyle w:val="FontStyle42"/>
              </w:rPr>
            </w:pPr>
            <w:r w:rsidRPr="00C3254B">
              <w:rPr>
                <w:rStyle w:val="FontStyle42"/>
              </w:rPr>
              <w:t>Урок обобще</w:t>
            </w:r>
            <w:r w:rsidRPr="00C3254B">
              <w:rPr>
                <w:rStyle w:val="FontStyle42"/>
              </w:rPr>
              <w:softHyphen/>
              <w:t>ния и систе</w:t>
            </w:r>
            <w:r w:rsidRPr="00C3254B">
              <w:rPr>
                <w:rStyle w:val="FontStyle42"/>
              </w:rPr>
              <w:softHyphen/>
              <w:t>матизации знаний</w:t>
            </w:r>
          </w:p>
        </w:tc>
        <w:tc>
          <w:tcPr>
            <w:tcW w:w="2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Упражнения в совершен</w:t>
            </w:r>
            <w:r w:rsidRPr="00C3254B">
              <w:rPr>
                <w:rStyle w:val="FontStyle39"/>
              </w:rPr>
              <w:softHyphen/>
              <w:t>ствовании разных видов письма,</w:t>
            </w:r>
            <w:r w:rsidR="0061500D" w:rsidRPr="00C3254B">
              <w:rPr>
                <w:rStyle w:val="FontStyle39"/>
              </w:rPr>
              <w:t xml:space="preserve"> </w:t>
            </w:r>
            <w:r w:rsidRPr="00C3254B">
              <w:rPr>
                <w:rStyle w:val="FontStyle39"/>
              </w:rPr>
              <w:t>отработка право</w:t>
            </w:r>
            <w:r w:rsidRPr="00C3254B">
              <w:rPr>
                <w:rStyle w:val="FontStyle39"/>
              </w:rPr>
              <w:softHyphen/>
              <w:t>писания слов с орфограм</w:t>
            </w:r>
            <w:r w:rsidRPr="00C3254B">
              <w:rPr>
                <w:rStyle w:val="FontStyle39"/>
              </w:rPr>
              <w:softHyphen/>
              <w:t>мами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Классифицировать орфо</w:t>
            </w:r>
            <w:r w:rsidRPr="00C3254B">
              <w:rPr>
                <w:rStyle w:val="FontStyle39"/>
              </w:rPr>
              <w:softHyphen/>
              <w:t>граммы корня, подбирать способ проверки в зави</w:t>
            </w:r>
            <w:r w:rsidRPr="00C3254B">
              <w:rPr>
                <w:rStyle w:val="FontStyle39"/>
              </w:rPr>
              <w:softHyphen/>
              <w:t>симости от орфограммы, писать под диктовку текст с орфограммами</w:t>
            </w:r>
          </w:p>
          <w:p w:rsidR="00AD7822" w:rsidRPr="00C3254B" w:rsidRDefault="00AD7822">
            <w:pPr>
              <w:pStyle w:val="Style8"/>
              <w:widowControl/>
              <w:spacing w:line="228" w:lineRule="exact"/>
              <w:ind w:firstLine="5"/>
              <w:rPr>
                <w:rStyle w:val="FontStyle39"/>
              </w:rPr>
            </w:pPr>
          </w:p>
        </w:tc>
        <w:tc>
          <w:tcPr>
            <w:tcW w:w="2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0A0EA1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Иметь положитель</w:t>
            </w:r>
            <w:r w:rsidRPr="00C3254B">
              <w:rPr>
                <w:rStyle w:val="FontStyle39"/>
              </w:rPr>
              <w:softHyphen/>
              <w:t>ную мотивацию и познавательный интерес к изучению русского язы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10" w:hanging="10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, син</w:t>
            </w:r>
            <w:r w:rsidRPr="00C3254B">
              <w:rPr>
                <w:rStyle w:val="FontStyle39"/>
              </w:rPr>
              <w:softHyphen/>
              <w:t>тезировать языковой материал, высказы</w:t>
            </w:r>
            <w:r w:rsidRPr="00C3254B">
              <w:rPr>
                <w:rStyle w:val="FontStyle39"/>
              </w:rPr>
              <w:softHyphen/>
              <w:t>вать и аргументиро</w:t>
            </w:r>
            <w:r w:rsidRPr="00C3254B">
              <w:rPr>
                <w:rStyle w:val="FontStyle39"/>
              </w:rPr>
              <w:softHyphen/>
              <w:t>вать свое мнение</w:t>
            </w:r>
          </w:p>
        </w:tc>
      </w:tr>
      <w:tr w:rsidR="000C7AB0" w:rsidRPr="00FA4EE1" w:rsidTr="000C7AB0"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D60ABA" w:rsidP="0061500D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2C709B">
            <w:pPr>
              <w:pStyle w:val="Style1"/>
              <w:widowControl/>
            </w:pPr>
            <w:r>
              <w:t>30.11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0A0EA1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Способы проверки безударных глас</w:t>
            </w:r>
            <w:r w:rsidRPr="00C3254B">
              <w:rPr>
                <w:rStyle w:val="FontStyle39"/>
              </w:rPr>
              <w:softHyphen/>
              <w:t xml:space="preserve">ных в </w:t>
            </w:r>
            <w:proofErr w:type="gramStart"/>
            <w:r w:rsidRPr="00C3254B">
              <w:rPr>
                <w:rStyle w:val="FontStyle39"/>
              </w:rPr>
              <w:t>корне слова</w:t>
            </w:r>
            <w:proofErr w:type="gramEnd"/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ind w:left="2" w:hanging="2"/>
              <w:rPr>
                <w:rStyle w:val="FontStyle42"/>
              </w:rPr>
            </w:pPr>
            <w:r w:rsidRPr="00C3254B">
              <w:rPr>
                <w:rStyle w:val="FontStyle42"/>
              </w:rPr>
              <w:t>Комбиниро</w:t>
            </w:r>
            <w:r w:rsidRPr="00C3254B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2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FA4EE1">
            <w:pPr>
              <w:pStyle w:val="Style8"/>
              <w:widowControl/>
              <w:ind w:firstLine="5"/>
              <w:rPr>
                <w:rStyle w:val="FontStyle42"/>
              </w:rPr>
            </w:pPr>
            <w:r w:rsidRPr="00C3254B">
              <w:rPr>
                <w:rStyle w:val="FontStyle39"/>
              </w:rPr>
              <w:t>Повторение и расширение способов проверки двух безударных гласных в сло</w:t>
            </w:r>
            <w:r w:rsidRPr="00C3254B">
              <w:rPr>
                <w:rStyle w:val="FontStyle39"/>
              </w:rPr>
              <w:softHyphen/>
              <w:t>ве: 1) подбор двух про</w:t>
            </w:r>
            <w:r w:rsidRPr="00C3254B">
              <w:rPr>
                <w:rStyle w:val="FontStyle39"/>
              </w:rPr>
              <w:softHyphen/>
              <w:t xml:space="preserve">верочных слов </w:t>
            </w:r>
            <w:r w:rsidRPr="00C3254B">
              <w:rPr>
                <w:rStyle w:val="FontStyle42"/>
              </w:rPr>
              <w:t xml:space="preserve">вечереет, колосок; </w:t>
            </w:r>
          </w:p>
          <w:p w:rsidR="009274A9" w:rsidRPr="00C3254B" w:rsidRDefault="00FA4EE1">
            <w:pPr>
              <w:pStyle w:val="Style8"/>
              <w:widowControl/>
              <w:ind w:firstLine="5"/>
              <w:rPr>
                <w:rStyle w:val="FontStyle42"/>
              </w:rPr>
            </w:pPr>
            <w:r w:rsidRPr="00C3254B">
              <w:rPr>
                <w:rStyle w:val="FontStyle42"/>
              </w:rPr>
              <w:t xml:space="preserve">2) </w:t>
            </w:r>
            <w:r w:rsidRPr="00C3254B">
              <w:rPr>
                <w:rStyle w:val="FontStyle39"/>
              </w:rPr>
              <w:t xml:space="preserve">запоминание, сверка со словарем </w:t>
            </w:r>
            <w:r w:rsidRPr="00C3254B">
              <w:rPr>
                <w:rStyle w:val="FontStyle42"/>
              </w:rPr>
              <w:t>соло</w:t>
            </w:r>
            <w:r w:rsidRPr="00C3254B">
              <w:rPr>
                <w:rStyle w:val="FontStyle42"/>
              </w:rPr>
              <w:softHyphen/>
              <w:t>вей, огород</w:t>
            </w:r>
          </w:p>
          <w:p w:rsidR="00AD7822" w:rsidRPr="00C3254B" w:rsidRDefault="00AD7822">
            <w:pPr>
              <w:pStyle w:val="Style8"/>
              <w:widowControl/>
              <w:ind w:firstLine="5"/>
              <w:rPr>
                <w:rStyle w:val="FontStyle42"/>
              </w:rPr>
            </w:pPr>
          </w:p>
          <w:p w:rsidR="00AD7822" w:rsidRPr="00C3254B" w:rsidRDefault="00AD7822">
            <w:pPr>
              <w:pStyle w:val="Style8"/>
              <w:widowControl/>
              <w:ind w:firstLine="5"/>
              <w:rPr>
                <w:rStyle w:val="FontStyle42"/>
              </w:rPr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Выделять орфограммы в слове, подбирать прове</w:t>
            </w:r>
            <w:r w:rsidRPr="00C3254B">
              <w:rPr>
                <w:rStyle w:val="FontStyle39"/>
              </w:rPr>
              <w:softHyphen/>
              <w:t>рочные слова под каждую орфограмму, грамотно записывать слова с двумя безударными гласными</w:t>
            </w:r>
          </w:p>
        </w:tc>
        <w:tc>
          <w:tcPr>
            <w:tcW w:w="2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Применять правила делового сотрудни</w:t>
            </w:r>
            <w:r w:rsidRPr="00C3254B">
              <w:rPr>
                <w:rStyle w:val="FontStyle39"/>
              </w:rPr>
              <w:softHyphen/>
              <w:t>честв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язы</w:t>
            </w:r>
            <w:r w:rsidRPr="00C3254B">
              <w:rPr>
                <w:rStyle w:val="FontStyle39"/>
              </w:rPr>
              <w:softHyphen/>
              <w:t>ковой материал, пользоваться слова</w:t>
            </w:r>
            <w:r w:rsidRPr="00C3254B">
              <w:rPr>
                <w:rStyle w:val="FontStyle39"/>
              </w:rPr>
              <w:softHyphen/>
              <w:t>рями и справочника</w:t>
            </w:r>
            <w:r w:rsidRPr="00C3254B">
              <w:rPr>
                <w:rStyle w:val="FontStyle39"/>
              </w:rPr>
              <w:softHyphen/>
              <w:t>ми, организовывать работу в паре, осу</w:t>
            </w:r>
            <w:r w:rsidRPr="00C3254B">
              <w:rPr>
                <w:rStyle w:val="FontStyle39"/>
              </w:rPr>
              <w:softHyphen/>
              <w:t>ществлять само- и взаимоконтроль</w:t>
            </w:r>
          </w:p>
        </w:tc>
      </w:tr>
      <w:tr w:rsidR="000C7AB0" w:rsidRPr="00FA4EE1" w:rsidTr="000C7AB0"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D60ABA" w:rsidP="0061500D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lastRenderedPageBreak/>
              <w:t>6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2C709B" w:rsidP="00E97D9E">
            <w:pPr>
              <w:pStyle w:val="Style1"/>
              <w:widowControl/>
            </w:pPr>
            <w:r>
              <w:t>01.12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61500D" w:rsidP="000A0EA1">
            <w:pPr>
              <w:pStyle w:val="Style8"/>
              <w:widowControl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Слова с полногласными и неполноглас</w:t>
            </w:r>
            <w:r w:rsidRPr="00C3254B">
              <w:rPr>
                <w:rStyle w:val="FontStyle39"/>
              </w:rPr>
              <w:softHyphen/>
              <w:t>ными сочета</w:t>
            </w:r>
            <w:r w:rsidRPr="00C3254B">
              <w:rPr>
                <w:rStyle w:val="FontStyle39"/>
              </w:rPr>
              <w:softHyphen/>
              <w:t xml:space="preserve">ниями </w:t>
            </w:r>
            <w:proofErr w:type="spellStart"/>
            <w:r w:rsidRPr="00C3254B">
              <w:rPr>
                <w:rStyle w:val="FontStyle39"/>
              </w:rPr>
              <w:t>оро</w:t>
            </w:r>
            <w:proofErr w:type="spellEnd"/>
            <w:r w:rsidRPr="00C3254B">
              <w:rPr>
                <w:rStyle w:val="FontStyle39"/>
              </w:rPr>
              <w:t>//</w:t>
            </w:r>
            <w:proofErr w:type="spellStart"/>
            <w:r w:rsidRPr="00C3254B">
              <w:rPr>
                <w:rStyle w:val="FontStyle39"/>
              </w:rPr>
              <w:t>ра</w:t>
            </w:r>
            <w:proofErr w:type="spellEnd"/>
            <w:r w:rsidRPr="00C3254B">
              <w:rPr>
                <w:rStyle w:val="FontStyle39"/>
              </w:rPr>
              <w:t xml:space="preserve">, </w:t>
            </w:r>
            <w:proofErr w:type="spellStart"/>
            <w:r w:rsidRPr="00C3254B">
              <w:rPr>
                <w:rStyle w:val="FontStyle39"/>
              </w:rPr>
              <w:t>оло</w:t>
            </w:r>
            <w:proofErr w:type="spellEnd"/>
            <w:r w:rsidRPr="00C3254B">
              <w:rPr>
                <w:rStyle w:val="FontStyle39"/>
              </w:rPr>
              <w:t>//ла, ере//ре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61500D" w:rsidP="00E97D9E">
            <w:pPr>
              <w:pStyle w:val="Style7"/>
              <w:widowControl/>
              <w:ind w:firstLine="14"/>
              <w:rPr>
                <w:rStyle w:val="FontStyle42"/>
              </w:rPr>
            </w:pPr>
            <w:r w:rsidRPr="00C3254B">
              <w:rPr>
                <w:rStyle w:val="FontStyle42"/>
              </w:rPr>
              <w:t>Комбиниро</w:t>
            </w:r>
            <w:r w:rsidRPr="00C3254B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2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61500D" w:rsidP="0084797D">
            <w:pPr>
              <w:pStyle w:val="Style8"/>
              <w:widowControl/>
              <w:ind w:firstLine="7"/>
              <w:rPr>
                <w:rStyle w:val="FontStyle42"/>
              </w:rPr>
            </w:pPr>
            <w:r w:rsidRPr="00C3254B">
              <w:rPr>
                <w:rStyle w:val="FontStyle39"/>
              </w:rPr>
              <w:t>Знакомство с новым спосо</w:t>
            </w:r>
            <w:r w:rsidRPr="00C3254B">
              <w:rPr>
                <w:rStyle w:val="FontStyle39"/>
              </w:rPr>
              <w:softHyphen/>
              <w:t>бом проверки: сопоставле</w:t>
            </w:r>
            <w:r w:rsidRPr="00C3254B">
              <w:rPr>
                <w:rStyle w:val="FontStyle39"/>
              </w:rPr>
              <w:softHyphen/>
              <w:t>ние возможности чередо</w:t>
            </w:r>
            <w:r w:rsidRPr="00C3254B">
              <w:rPr>
                <w:rStyle w:val="FontStyle39"/>
              </w:rPr>
              <w:softHyphen/>
              <w:t xml:space="preserve">вания буквосочетаний </w:t>
            </w:r>
            <w:proofErr w:type="spellStart"/>
            <w:r w:rsidRPr="00C3254B">
              <w:rPr>
                <w:rStyle w:val="FontStyle42"/>
              </w:rPr>
              <w:t>оро</w:t>
            </w:r>
            <w:proofErr w:type="spellEnd"/>
            <w:r w:rsidRPr="00C3254B">
              <w:rPr>
                <w:rStyle w:val="FontStyle42"/>
              </w:rPr>
              <w:t>//</w:t>
            </w:r>
            <w:proofErr w:type="spellStart"/>
            <w:r w:rsidRPr="00C3254B">
              <w:rPr>
                <w:rStyle w:val="FontStyle42"/>
              </w:rPr>
              <w:t>ра</w:t>
            </w:r>
            <w:proofErr w:type="spellEnd"/>
            <w:r w:rsidRPr="00C3254B">
              <w:rPr>
                <w:rStyle w:val="FontStyle42"/>
              </w:rPr>
              <w:t xml:space="preserve">, </w:t>
            </w:r>
            <w:proofErr w:type="spellStart"/>
            <w:r w:rsidRPr="00C3254B">
              <w:rPr>
                <w:rStyle w:val="FontStyle42"/>
              </w:rPr>
              <w:t>оло</w:t>
            </w:r>
            <w:proofErr w:type="spellEnd"/>
            <w:r w:rsidRPr="00C3254B">
              <w:rPr>
                <w:rStyle w:val="FontStyle42"/>
              </w:rPr>
              <w:t xml:space="preserve">//ла, ере//ре. </w:t>
            </w:r>
            <w:r w:rsidRPr="00C3254B">
              <w:rPr>
                <w:rStyle w:val="FontStyle39"/>
              </w:rPr>
              <w:t>Знакомство с историей раз</w:t>
            </w:r>
            <w:r w:rsidRPr="00C3254B">
              <w:rPr>
                <w:rStyle w:val="FontStyle39"/>
              </w:rPr>
              <w:softHyphen/>
              <w:t>вития языка: наличие в со</w:t>
            </w:r>
            <w:r w:rsidRPr="00C3254B">
              <w:rPr>
                <w:rStyle w:val="FontStyle39"/>
              </w:rPr>
              <w:softHyphen/>
              <w:t>временном языке пар слов, пришедших в язык из ста</w:t>
            </w:r>
            <w:r w:rsidRPr="00C3254B">
              <w:rPr>
                <w:rStyle w:val="FontStyle39"/>
              </w:rPr>
              <w:softHyphen/>
              <w:t>рославянского языка (с не</w:t>
            </w:r>
            <w:r w:rsidRPr="00C3254B">
              <w:rPr>
                <w:rStyle w:val="FontStyle39"/>
              </w:rPr>
              <w:softHyphen/>
              <w:t>полногласными сочетания</w:t>
            </w:r>
            <w:r w:rsidRPr="00C3254B">
              <w:rPr>
                <w:rStyle w:val="FontStyle39"/>
              </w:rPr>
              <w:softHyphen/>
              <w:t>ми) и древнерусского языка (с полногласными сочета</w:t>
            </w:r>
            <w:r w:rsidRPr="00C3254B">
              <w:rPr>
                <w:rStyle w:val="FontStyle39"/>
              </w:rPr>
              <w:softHyphen/>
              <w:t xml:space="preserve">ниями), стилевое различие синонимов: </w:t>
            </w:r>
            <w:r w:rsidRPr="00C3254B">
              <w:rPr>
                <w:rStyle w:val="FontStyle42"/>
              </w:rPr>
              <w:t>город-град, золото-злато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61500D" w:rsidP="00E97D9E">
            <w:pPr>
              <w:pStyle w:val="Style8"/>
              <w:widowControl/>
              <w:ind w:firstLine="10"/>
              <w:rPr>
                <w:rStyle w:val="FontStyle39"/>
              </w:rPr>
            </w:pPr>
            <w:r w:rsidRPr="00C3254B">
              <w:rPr>
                <w:rStyle w:val="FontStyle39"/>
              </w:rPr>
              <w:t>Грамотно записывать слова с неполногласными сочетаниями, использо</w:t>
            </w:r>
            <w:r w:rsidRPr="00C3254B">
              <w:rPr>
                <w:rStyle w:val="FontStyle39"/>
              </w:rPr>
              <w:softHyphen/>
              <w:t>вать слова с неполно</w:t>
            </w:r>
            <w:r w:rsidRPr="00C3254B">
              <w:rPr>
                <w:rStyle w:val="FontStyle39"/>
              </w:rPr>
              <w:softHyphen/>
              <w:t>гласными сочетаниями (историческими чередо</w:t>
            </w:r>
            <w:r w:rsidRPr="00C3254B">
              <w:rPr>
                <w:rStyle w:val="FontStyle39"/>
              </w:rPr>
              <w:softHyphen/>
              <w:t>ваниями) для проверки безударных гласных</w:t>
            </w:r>
          </w:p>
        </w:tc>
        <w:tc>
          <w:tcPr>
            <w:tcW w:w="2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61500D" w:rsidP="00E97D9E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русский язык как явление культуры русского народа, связь раз</w:t>
            </w:r>
            <w:r w:rsidRPr="00C3254B">
              <w:rPr>
                <w:rStyle w:val="FontStyle39"/>
              </w:rPr>
              <w:softHyphen/>
              <w:t>вития языка с раз</w:t>
            </w:r>
            <w:r w:rsidRPr="00C3254B">
              <w:rPr>
                <w:rStyle w:val="FontStyle39"/>
              </w:rPr>
              <w:softHyphen/>
              <w:t>витием культуры и обществ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61500D" w:rsidP="00E97D9E">
            <w:pPr>
              <w:pStyle w:val="Style8"/>
              <w:widowControl/>
              <w:ind w:left="10" w:hanging="10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язы</w:t>
            </w:r>
            <w:r w:rsidRPr="00C3254B">
              <w:rPr>
                <w:rStyle w:val="FontStyle39"/>
              </w:rPr>
              <w:softHyphen/>
              <w:t>ковой материал, сравнивать, делать выводы, использо</w:t>
            </w:r>
            <w:r w:rsidRPr="00C3254B">
              <w:rPr>
                <w:rStyle w:val="FontStyle39"/>
              </w:rPr>
              <w:softHyphen/>
              <w:t>вать правила и алго</w:t>
            </w:r>
            <w:r w:rsidRPr="00C3254B">
              <w:rPr>
                <w:rStyle w:val="FontStyle39"/>
              </w:rPr>
              <w:softHyphen/>
              <w:t>ритмы в новых усло</w:t>
            </w:r>
            <w:r w:rsidRPr="00C3254B">
              <w:rPr>
                <w:rStyle w:val="FontStyle39"/>
              </w:rPr>
              <w:softHyphen/>
              <w:t>виях, корректно строить речевое вы</w:t>
            </w:r>
            <w:r w:rsidRPr="00C3254B">
              <w:rPr>
                <w:rStyle w:val="FontStyle39"/>
              </w:rPr>
              <w:softHyphen/>
              <w:t>сказывание</w:t>
            </w: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D60ABA" w:rsidP="0061500D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62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2C709B">
            <w:pPr>
              <w:pStyle w:val="Style1"/>
              <w:widowControl/>
            </w:pPr>
            <w:r>
              <w:t>02.12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0A0EA1">
            <w:pPr>
              <w:pStyle w:val="Style8"/>
              <w:widowControl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Способы про</w:t>
            </w:r>
            <w:r w:rsidRPr="00C3254B">
              <w:rPr>
                <w:rStyle w:val="FontStyle39"/>
              </w:rPr>
              <w:softHyphen/>
              <w:t>верки двух (одной) безударных глас</w:t>
            </w:r>
            <w:r w:rsidRPr="00C3254B">
              <w:rPr>
                <w:rStyle w:val="FontStyle39"/>
              </w:rPr>
              <w:softHyphen/>
              <w:t>ных в словах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повторения и закрепления знаний и умений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Упражнения в написании слов из словаря. Примене</w:t>
            </w:r>
            <w:r w:rsidRPr="00C3254B">
              <w:rPr>
                <w:rStyle w:val="FontStyle39"/>
              </w:rPr>
              <w:softHyphen/>
              <w:t>ние возможных способов проверки слов: 1)</w:t>
            </w:r>
            <w:r w:rsidR="000A0EA1" w:rsidRPr="00C3254B">
              <w:rPr>
                <w:rStyle w:val="FontStyle39"/>
              </w:rPr>
              <w:t xml:space="preserve"> </w:t>
            </w:r>
            <w:r w:rsidRPr="00C3254B">
              <w:rPr>
                <w:rStyle w:val="FontStyle39"/>
              </w:rPr>
              <w:t>сопос</w:t>
            </w:r>
            <w:r w:rsidRPr="00C3254B">
              <w:rPr>
                <w:rStyle w:val="FontStyle39"/>
              </w:rPr>
              <w:softHyphen/>
              <w:t>тавлением слов с полно</w:t>
            </w:r>
            <w:r w:rsidRPr="00C3254B">
              <w:rPr>
                <w:rStyle w:val="FontStyle39"/>
              </w:rPr>
              <w:softHyphen/>
              <w:t>гласными и неполноглас</w:t>
            </w:r>
            <w:r w:rsidRPr="00C3254B">
              <w:rPr>
                <w:rStyle w:val="FontStyle39"/>
              </w:rPr>
              <w:softHyphen/>
              <w:t>ными сочетаниями, 2) по</w:t>
            </w:r>
            <w:r w:rsidRPr="00C3254B">
              <w:rPr>
                <w:rStyle w:val="FontStyle39"/>
              </w:rPr>
              <w:softHyphen/>
              <w:t>иском исторического корня</w:t>
            </w:r>
          </w:p>
          <w:p w:rsidR="00AD7822" w:rsidRPr="00C3254B" w:rsidRDefault="00AD7822">
            <w:pPr>
              <w:pStyle w:val="Style8"/>
              <w:widowControl/>
              <w:ind w:left="7" w:hanging="7"/>
              <w:rPr>
                <w:rStyle w:val="FontStyle39"/>
              </w:rPr>
            </w:pP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Использовать правила проверки безударных гласных при записи слов и предложений, письмен</w:t>
            </w:r>
            <w:r w:rsidRPr="00C3254B">
              <w:rPr>
                <w:rStyle w:val="FontStyle39"/>
              </w:rPr>
              <w:softHyphen/>
              <w:t>но пересказывать те</w:t>
            </w:r>
            <w:proofErr w:type="gramStart"/>
            <w:r w:rsidRPr="00C3254B">
              <w:rPr>
                <w:rStyle w:val="FontStyle39"/>
              </w:rPr>
              <w:t>кст с пр</w:t>
            </w:r>
            <w:proofErr w:type="gramEnd"/>
            <w:r w:rsidRPr="00C3254B">
              <w:rPr>
                <w:rStyle w:val="FontStyle39"/>
              </w:rPr>
              <w:t>едварительной подго</w:t>
            </w:r>
            <w:r w:rsidRPr="00C3254B">
              <w:rPr>
                <w:rStyle w:val="FontStyle39"/>
              </w:rPr>
              <w:softHyphen/>
              <w:t>товкой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</w:t>
            </w:r>
            <w:r w:rsidRPr="00C3254B">
              <w:rPr>
                <w:rStyle w:val="FontStyle39"/>
              </w:rPr>
              <w:softHyphen/>
              <w:t>ческую значимость изучения русского язы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left="10" w:hanging="10"/>
              <w:rPr>
                <w:rStyle w:val="FontStyle39"/>
              </w:rPr>
            </w:pPr>
            <w:r w:rsidRPr="00C3254B">
              <w:rPr>
                <w:rStyle w:val="FontStyle39"/>
              </w:rPr>
              <w:t>Действовать по ал</w:t>
            </w:r>
            <w:r w:rsidRPr="00C3254B">
              <w:rPr>
                <w:rStyle w:val="FontStyle39"/>
              </w:rPr>
              <w:softHyphen/>
              <w:t>горитму, отбирать способ проверки в зависимости от осо</w:t>
            </w:r>
            <w:r w:rsidRPr="00C3254B">
              <w:rPr>
                <w:rStyle w:val="FontStyle39"/>
              </w:rPr>
              <w:softHyphen/>
              <w:t>бенностей материа</w:t>
            </w:r>
            <w:r w:rsidRPr="00C3254B">
              <w:rPr>
                <w:rStyle w:val="FontStyle39"/>
              </w:rPr>
              <w:softHyphen/>
              <w:t>ла, осуществлять контроль учебной деятельности</w:t>
            </w: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D60ABA" w:rsidP="0061500D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63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2C709B">
            <w:pPr>
              <w:pStyle w:val="Style1"/>
              <w:widowControl/>
            </w:pPr>
            <w:r>
              <w:t>03.12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rPr>
                <w:rStyle w:val="FontStyle39"/>
              </w:rPr>
            </w:pPr>
            <w:r w:rsidRPr="00C3254B">
              <w:rPr>
                <w:rStyle w:val="FontStyle39"/>
              </w:rPr>
              <w:t>Изложение</w:t>
            </w:r>
          </w:p>
          <w:p w:rsidR="009274A9" w:rsidRPr="00C3254B" w:rsidRDefault="00FA4EE1">
            <w:pPr>
              <w:pStyle w:val="Style8"/>
              <w:widowControl/>
              <w:spacing w:line="228" w:lineRule="exact"/>
              <w:rPr>
                <w:rStyle w:val="FontStyle39"/>
              </w:rPr>
            </w:pPr>
            <w:r w:rsidRPr="00C3254B">
              <w:rPr>
                <w:rStyle w:val="FontStyle39"/>
              </w:rPr>
              <w:t>текста</w:t>
            </w:r>
          </w:p>
          <w:p w:rsidR="009274A9" w:rsidRPr="00C3254B" w:rsidRDefault="00FA4EE1">
            <w:pPr>
              <w:pStyle w:val="Style8"/>
              <w:widowControl/>
              <w:spacing w:line="228" w:lineRule="exact"/>
              <w:rPr>
                <w:rStyle w:val="FontStyle39"/>
              </w:rPr>
            </w:pPr>
            <w:r w:rsidRPr="00C3254B">
              <w:rPr>
                <w:rStyle w:val="FontStyle39"/>
              </w:rPr>
              <w:t>«Ухоронки»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>
            <w:pPr>
              <w:pStyle w:val="Style7"/>
              <w:widowControl/>
              <w:ind w:left="2" w:hanging="2"/>
              <w:rPr>
                <w:rStyle w:val="FontStyle42"/>
              </w:rPr>
            </w:pPr>
            <w:r w:rsidRPr="00C3254B">
              <w:rPr>
                <w:rStyle w:val="FontStyle42"/>
              </w:rPr>
              <w:t>комплексного применения знаний и умений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0A0EA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Прогнозирование содержа</w:t>
            </w:r>
            <w:r w:rsidRPr="00C3254B">
              <w:rPr>
                <w:rStyle w:val="FontStyle39"/>
              </w:rPr>
              <w:softHyphen/>
              <w:t>ния по названию, состав</w:t>
            </w:r>
            <w:r w:rsidRPr="00C3254B">
              <w:rPr>
                <w:rStyle w:val="FontStyle39"/>
              </w:rPr>
              <w:softHyphen/>
              <w:t>ление плана изложения, воспроизведение содер</w:t>
            </w:r>
            <w:r w:rsidRPr="00C3254B">
              <w:rPr>
                <w:rStyle w:val="FontStyle39"/>
              </w:rPr>
              <w:softHyphen/>
              <w:t>жания текста на основе нескольких источников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FA4EE1" w:rsidP="00946E52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Прогнозировать содержа</w:t>
            </w:r>
            <w:r w:rsidRPr="00C3254B">
              <w:rPr>
                <w:rStyle w:val="FontStyle39"/>
              </w:rPr>
              <w:softHyphen/>
              <w:t>ние по названию, части плана, проверять свои предположения по тексту, письменно излагать текст по дополненному плану</w:t>
            </w:r>
          </w:p>
          <w:p w:rsidR="00AD7822" w:rsidRPr="00C3254B" w:rsidRDefault="00AD7822" w:rsidP="00946E52">
            <w:pPr>
              <w:pStyle w:val="Style8"/>
              <w:widowControl/>
              <w:ind w:firstLine="2"/>
              <w:rPr>
                <w:rStyle w:val="FontStyle39"/>
              </w:rPr>
            </w:pP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</w:t>
            </w:r>
            <w:r w:rsidRPr="00C3254B">
              <w:rPr>
                <w:rStyle w:val="FontStyle39"/>
              </w:rPr>
              <w:softHyphen/>
              <w:t>ческую значимость изучения русского язы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Следовать плану в речевой деятельно</w:t>
            </w:r>
            <w:r w:rsidRPr="00C3254B">
              <w:rPr>
                <w:rStyle w:val="FontStyle39"/>
              </w:rPr>
              <w:softHyphen/>
              <w:t>сти, осуществлять текущий и итоговый самоконтроль</w:t>
            </w: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D60ABA" w:rsidP="0061500D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64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2C709B">
            <w:pPr>
              <w:pStyle w:val="Style1"/>
              <w:widowControl/>
            </w:pPr>
            <w:r>
              <w:t>04.12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Редактирова</w:t>
            </w:r>
            <w:r w:rsidRPr="00C3254B">
              <w:rPr>
                <w:rStyle w:val="FontStyle39"/>
              </w:rPr>
              <w:softHyphen/>
              <w:t>ние изложения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>
            <w:pPr>
              <w:pStyle w:val="Style7"/>
              <w:widowControl/>
              <w:ind w:left="7" w:hanging="7"/>
              <w:rPr>
                <w:rStyle w:val="FontStyle42"/>
              </w:rPr>
            </w:pPr>
            <w:r w:rsidRPr="00C3254B">
              <w:rPr>
                <w:rStyle w:val="FontStyle42"/>
              </w:rPr>
              <w:t>комплексного применения знаний и умений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0A0EA1">
            <w:pPr>
              <w:pStyle w:val="Style8"/>
              <w:widowControl/>
              <w:spacing w:line="228" w:lineRule="exact"/>
              <w:ind w:left="5" w:hanging="5"/>
              <w:rPr>
                <w:rStyle w:val="FontStyle39"/>
              </w:rPr>
            </w:pPr>
            <w:proofErr w:type="spellStart"/>
            <w:r w:rsidRPr="00C3254B">
              <w:rPr>
                <w:rStyle w:val="FontStyle39"/>
              </w:rPr>
              <w:t>Взаимооценка</w:t>
            </w:r>
            <w:proofErr w:type="spellEnd"/>
            <w:r w:rsidRPr="00C3254B">
              <w:rPr>
                <w:rStyle w:val="FontStyle39"/>
              </w:rPr>
              <w:t xml:space="preserve"> работ, выявление удавшихся фраз, словосочетаний,</w:t>
            </w:r>
            <w:r w:rsidR="0061500D" w:rsidRPr="00C3254B">
              <w:rPr>
                <w:rStyle w:val="FontStyle39"/>
              </w:rPr>
              <w:t xml:space="preserve"> </w:t>
            </w:r>
            <w:r w:rsidRPr="00C3254B">
              <w:rPr>
                <w:rStyle w:val="FontStyle39"/>
              </w:rPr>
              <w:t>коррекция речевых ошибок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left="17" w:hanging="17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свои ошиб</w:t>
            </w:r>
            <w:r w:rsidRPr="00C3254B">
              <w:rPr>
                <w:rStyle w:val="FontStyle39"/>
              </w:rPr>
              <w:softHyphen/>
              <w:t>ки, корректировать знания и вносить изменения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0A0EA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 xml:space="preserve">Ориентироваться на понимание причин личной успешности/ </w:t>
            </w:r>
            <w:proofErr w:type="spellStart"/>
            <w:r w:rsidRPr="00C3254B">
              <w:rPr>
                <w:rStyle w:val="FontStyle39"/>
              </w:rPr>
              <w:t>неус</w:t>
            </w:r>
            <w:r w:rsidRPr="00C3254B">
              <w:rPr>
                <w:rStyle w:val="FontStyle39"/>
              </w:rPr>
              <w:softHyphen/>
              <w:t>пешности</w:t>
            </w:r>
            <w:proofErr w:type="spellEnd"/>
            <w:r w:rsidRPr="00C3254B">
              <w:rPr>
                <w:rStyle w:val="FontStyle39"/>
              </w:rPr>
              <w:t xml:space="preserve"> в ос</w:t>
            </w:r>
            <w:r w:rsidRPr="00C3254B">
              <w:rPr>
                <w:rStyle w:val="FontStyle39"/>
              </w:rPr>
              <w:softHyphen/>
              <w:t>воении материал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Адекватно восприни</w:t>
            </w:r>
            <w:r w:rsidRPr="00C3254B">
              <w:rPr>
                <w:rStyle w:val="FontStyle39"/>
              </w:rPr>
              <w:softHyphen/>
              <w:t>мать аргументирован</w:t>
            </w:r>
            <w:r w:rsidRPr="00C3254B">
              <w:rPr>
                <w:rStyle w:val="FontStyle39"/>
              </w:rPr>
              <w:softHyphen/>
              <w:t>ную критику ошибок и учитывать ее в работе над ошибками, плани</w:t>
            </w:r>
            <w:r w:rsidRPr="00C3254B">
              <w:rPr>
                <w:rStyle w:val="FontStyle39"/>
              </w:rPr>
              <w:softHyphen/>
              <w:t>ровать собственную коррекционную дея</w:t>
            </w:r>
            <w:r w:rsidRPr="00C3254B">
              <w:rPr>
                <w:rStyle w:val="FontStyle39"/>
              </w:rPr>
              <w:softHyphen/>
              <w:t>тельность и действия, необходимые для ре</w:t>
            </w:r>
            <w:r w:rsidRPr="00C3254B">
              <w:rPr>
                <w:rStyle w:val="FontStyle39"/>
              </w:rPr>
              <w:softHyphen/>
              <w:t>шения орфографиче</w:t>
            </w:r>
            <w:r w:rsidRPr="00C3254B">
              <w:rPr>
                <w:rStyle w:val="FontStyle39"/>
              </w:rPr>
              <w:softHyphen/>
              <w:t>ской задачи</w:t>
            </w:r>
          </w:p>
          <w:p w:rsidR="00AD7822" w:rsidRPr="00C3254B" w:rsidRDefault="00AD7822">
            <w:pPr>
              <w:pStyle w:val="Style8"/>
              <w:widowControl/>
              <w:spacing w:line="228" w:lineRule="exact"/>
              <w:ind w:left="7" w:hanging="7"/>
              <w:rPr>
                <w:rStyle w:val="FontStyle39"/>
              </w:rPr>
            </w:pPr>
          </w:p>
        </w:tc>
      </w:tr>
      <w:tr w:rsidR="000C7AB0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D60ABA" w:rsidP="0061500D">
            <w:pPr>
              <w:pStyle w:val="Style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2C709B" w:rsidP="00E97D9E">
            <w:pPr>
              <w:pStyle w:val="Style1"/>
              <w:widowControl/>
            </w:pPr>
            <w:r>
              <w:t>07.12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0077EA" w:rsidP="0061500D">
            <w:pPr>
              <w:pStyle w:val="Style8"/>
              <w:ind w:firstLine="2"/>
              <w:rPr>
                <w:rStyle w:val="FontStyle11"/>
                <w:b w:val="0"/>
                <w:bCs w:val="0"/>
              </w:rPr>
            </w:pPr>
            <w:r w:rsidRPr="00C3254B">
              <w:rPr>
                <w:rStyle w:val="FontStyle11"/>
                <w:b w:val="0"/>
                <w:bCs w:val="0"/>
              </w:rPr>
              <w:t>Главное слово в словосочетании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0077EA" w:rsidP="0061500D">
            <w:pPr>
              <w:pStyle w:val="Style7"/>
              <w:ind w:firstLine="12"/>
              <w:rPr>
                <w:i/>
                <w:iCs/>
                <w:sz w:val="20"/>
                <w:szCs w:val="20"/>
              </w:rPr>
            </w:pPr>
            <w:r w:rsidRPr="00C3254B">
              <w:rPr>
                <w:rStyle w:val="FontStyle12"/>
              </w:rPr>
              <w:t>Комбиниро</w:t>
            </w:r>
            <w:r w:rsidRPr="00C3254B">
              <w:rPr>
                <w:rStyle w:val="FontStyle12"/>
              </w:rPr>
              <w:softHyphen/>
              <w:t>ванный урок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52" w:rsidRPr="00C3254B" w:rsidRDefault="000077EA" w:rsidP="00A960DF">
            <w:pPr>
              <w:pStyle w:val="Style8"/>
              <w:ind w:left="2" w:hanging="2"/>
              <w:rPr>
                <w:rStyle w:val="FontStyle13"/>
                <w:spacing w:val="-6"/>
              </w:rPr>
            </w:pPr>
            <w:r w:rsidRPr="00C3254B">
              <w:rPr>
                <w:rStyle w:val="FontStyle13"/>
                <w:spacing w:val="-6"/>
              </w:rPr>
              <w:t xml:space="preserve">Углубление представлений о словосочетании: роли в нем </w:t>
            </w:r>
            <w:r w:rsidR="0061500D" w:rsidRPr="00C3254B">
              <w:rPr>
                <w:rStyle w:val="FontStyle13"/>
                <w:spacing w:val="-6"/>
              </w:rPr>
              <w:t xml:space="preserve">главного слова </w:t>
            </w:r>
            <w:r w:rsidR="00A960DF" w:rsidRPr="00C3254B">
              <w:rPr>
                <w:rStyle w:val="FontStyle13"/>
                <w:spacing w:val="-6"/>
              </w:rPr>
              <w:t>-</w:t>
            </w:r>
            <w:r w:rsidR="0061500D" w:rsidRPr="00C3254B">
              <w:rPr>
                <w:rStyle w:val="FontStyle13"/>
                <w:spacing w:val="-6"/>
              </w:rPr>
              <w:t xml:space="preserve"> от него </w:t>
            </w:r>
            <w:proofErr w:type="gramStart"/>
            <w:r w:rsidR="0061500D" w:rsidRPr="00C3254B">
              <w:rPr>
                <w:rStyle w:val="FontStyle13"/>
                <w:spacing w:val="-6"/>
              </w:rPr>
              <w:t>зада</w:t>
            </w:r>
            <w:r w:rsidR="00A960DF" w:rsidRPr="00C3254B">
              <w:rPr>
                <w:rStyle w:val="FontStyle13"/>
                <w:spacing w:val="-6"/>
              </w:rPr>
              <w:t>-</w:t>
            </w:r>
            <w:proofErr w:type="spellStart"/>
            <w:r w:rsidR="0061500D" w:rsidRPr="00C3254B">
              <w:rPr>
                <w:rStyle w:val="FontStyle13"/>
                <w:spacing w:val="-6"/>
              </w:rPr>
              <w:t>ется</w:t>
            </w:r>
            <w:proofErr w:type="spellEnd"/>
            <w:proofErr w:type="gramEnd"/>
            <w:r w:rsidR="0061500D" w:rsidRPr="00C3254B">
              <w:rPr>
                <w:rStyle w:val="FontStyle13"/>
                <w:spacing w:val="-6"/>
              </w:rPr>
              <w:t xml:space="preserve"> вопрос, с ним сопряжена форма зависимого слова. Дифференцирование </w:t>
            </w:r>
            <w:proofErr w:type="gramStart"/>
            <w:r w:rsidR="0061500D" w:rsidRPr="00C3254B">
              <w:rPr>
                <w:rStyle w:val="FontStyle13"/>
                <w:spacing w:val="-6"/>
              </w:rPr>
              <w:t>слово</w:t>
            </w:r>
            <w:r w:rsidR="00A960DF" w:rsidRPr="00C3254B">
              <w:rPr>
                <w:rStyle w:val="FontStyle13"/>
                <w:spacing w:val="-6"/>
              </w:rPr>
              <w:t>-</w:t>
            </w:r>
            <w:r w:rsidR="0061500D" w:rsidRPr="00C3254B">
              <w:rPr>
                <w:rStyle w:val="FontStyle13"/>
                <w:spacing w:val="-6"/>
              </w:rPr>
              <w:t>сочетания</w:t>
            </w:r>
            <w:proofErr w:type="gramEnd"/>
            <w:r w:rsidR="0061500D" w:rsidRPr="00C3254B">
              <w:rPr>
                <w:rStyle w:val="FontStyle13"/>
                <w:spacing w:val="-6"/>
              </w:rPr>
              <w:t xml:space="preserve"> по средст</w:t>
            </w:r>
            <w:r w:rsidR="0061500D" w:rsidRPr="00C3254B">
              <w:rPr>
                <w:rStyle w:val="FontStyle13"/>
                <w:spacing w:val="-6"/>
              </w:rPr>
              <w:softHyphen/>
              <w:t xml:space="preserve">вам выражения главного слова (глагольные, именные, </w:t>
            </w:r>
            <w:proofErr w:type="spellStart"/>
            <w:r w:rsidR="0061500D" w:rsidRPr="00C3254B">
              <w:rPr>
                <w:rStyle w:val="FontStyle13"/>
                <w:spacing w:val="-6"/>
              </w:rPr>
              <w:t>нареч</w:t>
            </w:r>
            <w:r w:rsidR="009424F4" w:rsidRPr="00C3254B">
              <w:rPr>
                <w:rStyle w:val="FontStyle13"/>
                <w:spacing w:val="-6"/>
              </w:rPr>
              <w:t>-</w:t>
            </w:r>
            <w:r w:rsidR="0061500D" w:rsidRPr="00C3254B">
              <w:rPr>
                <w:rStyle w:val="FontStyle13"/>
                <w:spacing w:val="-6"/>
              </w:rPr>
              <w:t>ные</w:t>
            </w:r>
            <w:proofErr w:type="spellEnd"/>
            <w:r w:rsidR="0061500D" w:rsidRPr="00C3254B">
              <w:rPr>
                <w:rStyle w:val="FontStyle13"/>
                <w:spacing w:val="-6"/>
              </w:rPr>
              <w:t xml:space="preserve">). Упражнения в анализе словосочетаний по схеме (памятке). Повторение </w:t>
            </w:r>
            <w:proofErr w:type="spellStart"/>
            <w:proofErr w:type="gramStart"/>
            <w:r w:rsidR="0061500D" w:rsidRPr="00C3254B">
              <w:rPr>
                <w:rStyle w:val="FontStyle13"/>
                <w:spacing w:val="-6"/>
              </w:rPr>
              <w:t>спосо</w:t>
            </w:r>
            <w:r w:rsidR="00A960DF" w:rsidRPr="00C3254B">
              <w:rPr>
                <w:rStyle w:val="FontStyle13"/>
                <w:spacing w:val="-6"/>
              </w:rPr>
              <w:t>-</w:t>
            </w:r>
            <w:r w:rsidR="0061500D" w:rsidRPr="00C3254B">
              <w:rPr>
                <w:rStyle w:val="FontStyle13"/>
                <w:spacing w:val="-6"/>
              </w:rPr>
              <w:t>бов</w:t>
            </w:r>
            <w:proofErr w:type="spellEnd"/>
            <w:proofErr w:type="gramEnd"/>
            <w:r w:rsidR="0061500D" w:rsidRPr="00C3254B">
              <w:rPr>
                <w:rStyle w:val="FontStyle13"/>
                <w:spacing w:val="-6"/>
              </w:rPr>
              <w:t xml:space="preserve"> решения задач по </w:t>
            </w:r>
            <w:proofErr w:type="spellStart"/>
            <w:r w:rsidR="0061500D" w:rsidRPr="00C3254B">
              <w:rPr>
                <w:rStyle w:val="FontStyle13"/>
                <w:spacing w:val="-6"/>
              </w:rPr>
              <w:t>провер</w:t>
            </w:r>
            <w:r w:rsidR="00A960DF" w:rsidRPr="00C3254B">
              <w:rPr>
                <w:rStyle w:val="FontStyle13"/>
                <w:spacing w:val="-6"/>
              </w:rPr>
              <w:t>-</w:t>
            </w:r>
            <w:r w:rsidR="0061500D" w:rsidRPr="00C3254B">
              <w:rPr>
                <w:rStyle w:val="FontStyle13"/>
                <w:spacing w:val="-6"/>
              </w:rPr>
              <w:t>ке</w:t>
            </w:r>
            <w:proofErr w:type="spellEnd"/>
            <w:r w:rsidR="0061500D" w:rsidRPr="00C3254B">
              <w:rPr>
                <w:rStyle w:val="FontStyle13"/>
                <w:spacing w:val="-6"/>
              </w:rPr>
              <w:t xml:space="preserve"> орфограмм в кор</w:t>
            </w:r>
            <w:r w:rsidR="0061500D" w:rsidRPr="00C3254B">
              <w:rPr>
                <w:rStyle w:val="FontStyle13"/>
                <w:spacing w:val="-6"/>
              </w:rPr>
              <w:softHyphen/>
              <w:t>нях слов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0077EA" w:rsidP="00A960DF">
            <w:pPr>
              <w:pStyle w:val="Style8"/>
              <w:ind w:firstLine="7"/>
              <w:rPr>
                <w:rStyle w:val="FontStyle13"/>
                <w:spacing w:val="0"/>
              </w:rPr>
            </w:pPr>
            <w:r w:rsidRPr="00C3254B">
              <w:rPr>
                <w:rStyle w:val="FontStyle13"/>
                <w:spacing w:val="0"/>
              </w:rPr>
              <w:t>Определять части речи в словосочетаниях, класси</w:t>
            </w:r>
            <w:r w:rsidR="0061500D" w:rsidRPr="00C3254B">
              <w:rPr>
                <w:rStyle w:val="FontStyle13"/>
                <w:spacing w:val="0"/>
              </w:rPr>
              <w:t>фицировать словосочета</w:t>
            </w:r>
            <w:r w:rsidR="0061500D" w:rsidRPr="00C3254B">
              <w:rPr>
                <w:rStyle w:val="FontStyle13"/>
                <w:spacing w:val="0"/>
              </w:rPr>
              <w:softHyphen/>
              <w:t>ния по заданным основа</w:t>
            </w:r>
            <w:r w:rsidR="0061500D" w:rsidRPr="00C3254B">
              <w:rPr>
                <w:rStyle w:val="FontStyle13"/>
                <w:spacing w:val="0"/>
              </w:rPr>
              <w:softHyphen/>
              <w:t>ниям, анализировать предложения, составлять сло</w:t>
            </w:r>
            <w:r w:rsidR="0061500D" w:rsidRPr="00C3254B">
              <w:rPr>
                <w:rStyle w:val="FontStyle13"/>
                <w:spacing w:val="0"/>
              </w:rPr>
              <w:softHyphen/>
              <w:t>восочетания из набора слов, составлять синони</w:t>
            </w:r>
            <w:r w:rsidR="0061500D" w:rsidRPr="00C3254B">
              <w:rPr>
                <w:rStyle w:val="FontStyle13"/>
                <w:spacing w:val="0"/>
              </w:rPr>
              <w:softHyphen/>
              <w:t>мичные словосочетания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0077EA" w:rsidP="000077EA">
            <w:pPr>
              <w:pStyle w:val="Style8"/>
              <w:rPr>
                <w:rStyle w:val="FontStyle13"/>
                <w:spacing w:val="0"/>
              </w:rPr>
            </w:pPr>
            <w:r w:rsidRPr="00C3254B">
              <w:rPr>
                <w:rStyle w:val="FontStyle13"/>
                <w:spacing w:val="0"/>
              </w:rPr>
              <w:t xml:space="preserve">Иметь положительную мотивацию и </w:t>
            </w:r>
            <w:r w:rsidR="0061500D" w:rsidRPr="00C3254B">
              <w:rPr>
                <w:rStyle w:val="FontStyle13"/>
                <w:spacing w:val="0"/>
              </w:rPr>
              <w:t>познавательный интерес к изучению русского язы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0077EA" w:rsidP="00A960DF">
            <w:pPr>
              <w:pStyle w:val="Style8"/>
              <w:ind w:firstLine="2"/>
              <w:rPr>
                <w:rStyle w:val="FontStyle13"/>
                <w:spacing w:val="0"/>
              </w:rPr>
            </w:pPr>
            <w:r w:rsidRPr="00C3254B">
              <w:rPr>
                <w:rStyle w:val="FontStyle13"/>
                <w:spacing w:val="0"/>
              </w:rPr>
              <w:t xml:space="preserve">Анализировать, классифицировать, </w:t>
            </w:r>
            <w:r w:rsidR="0061500D" w:rsidRPr="00C3254B">
              <w:rPr>
                <w:rStyle w:val="FontStyle13"/>
                <w:spacing w:val="0"/>
              </w:rPr>
              <w:t>синтезировать на основе анализа, строить речевое высказывание</w:t>
            </w:r>
          </w:p>
        </w:tc>
      </w:tr>
      <w:tr w:rsidR="000C7AB0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D60ABA" w:rsidP="0061500D">
            <w:pPr>
              <w:pStyle w:val="Style8"/>
              <w:jc w:val="center"/>
              <w:rPr>
                <w:rStyle w:val="FontStyle13"/>
                <w:spacing w:val="0"/>
              </w:rPr>
            </w:pPr>
            <w:r>
              <w:rPr>
                <w:rStyle w:val="FontStyle13"/>
                <w:spacing w:val="0"/>
              </w:rPr>
              <w:t>66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2C709B" w:rsidP="00E97D9E">
            <w:pPr>
              <w:pStyle w:val="Style1"/>
              <w:widowControl/>
            </w:pPr>
            <w:r>
              <w:t>08.12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61500D" w:rsidP="0061500D">
            <w:pPr>
              <w:pStyle w:val="Style8"/>
              <w:rPr>
                <w:rStyle w:val="FontStyle13"/>
                <w:spacing w:val="0"/>
              </w:rPr>
            </w:pPr>
            <w:r w:rsidRPr="00C3254B">
              <w:rPr>
                <w:rStyle w:val="FontStyle13"/>
                <w:spacing w:val="0"/>
              </w:rPr>
              <w:t>Главные чле</w:t>
            </w:r>
            <w:r w:rsidRPr="00C3254B">
              <w:rPr>
                <w:rStyle w:val="FontStyle13"/>
                <w:spacing w:val="0"/>
              </w:rPr>
              <w:softHyphen/>
              <w:t>ны пред</w:t>
            </w:r>
            <w:r w:rsidRPr="00C3254B">
              <w:rPr>
                <w:rStyle w:val="FontStyle13"/>
                <w:spacing w:val="0"/>
              </w:rPr>
              <w:softHyphen/>
              <w:t>ложения как грамматиче</w:t>
            </w:r>
            <w:r w:rsidRPr="00C3254B">
              <w:rPr>
                <w:rStyle w:val="FontStyle13"/>
                <w:spacing w:val="0"/>
              </w:rPr>
              <w:softHyphen/>
              <w:t>ская основа предложения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61500D" w:rsidP="0061500D">
            <w:pPr>
              <w:pStyle w:val="Style7"/>
              <w:ind w:firstLine="12"/>
              <w:rPr>
                <w:rStyle w:val="FontStyle12"/>
              </w:rPr>
            </w:pPr>
            <w:r w:rsidRPr="00C3254B">
              <w:rPr>
                <w:rStyle w:val="FontStyle12"/>
              </w:rPr>
              <w:t>Комбиниро</w:t>
            </w:r>
            <w:r w:rsidRPr="00C3254B">
              <w:rPr>
                <w:rStyle w:val="FontStyle12"/>
              </w:rPr>
              <w:softHyphen/>
              <w:t>ванный урок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61500D" w:rsidP="00AD7822">
            <w:pPr>
              <w:pStyle w:val="Style8"/>
              <w:ind w:hanging="2"/>
              <w:rPr>
                <w:rStyle w:val="FontStyle13"/>
                <w:spacing w:val="0"/>
              </w:rPr>
            </w:pPr>
            <w:r w:rsidRPr="00C3254B">
              <w:rPr>
                <w:rStyle w:val="FontStyle13"/>
                <w:spacing w:val="0"/>
              </w:rPr>
              <w:t>Углубление представлений о структуре предложения: о главных членах предложе</w:t>
            </w:r>
            <w:r w:rsidRPr="00C3254B">
              <w:rPr>
                <w:rStyle w:val="FontStyle13"/>
                <w:spacing w:val="0"/>
              </w:rPr>
              <w:softHyphen/>
              <w:t>ния как основной части предложения (грамматиче</w:t>
            </w:r>
            <w:r w:rsidRPr="00C3254B">
              <w:rPr>
                <w:rStyle w:val="FontStyle13"/>
                <w:spacing w:val="0"/>
              </w:rPr>
              <w:softHyphen/>
              <w:t>ской основе), о второсте</w:t>
            </w:r>
            <w:r w:rsidRPr="00C3254B">
              <w:rPr>
                <w:rStyle w:val="FontStyle13"/>
                <w:spacing w:val="0"/>
              </w:rPr>
              <w:softHyphen/>
              <w:t>пенных членах предложе</w:t>
            </w:r>
            <w:r w:rsidRPr="00C3254B">
              <w:rPr>
                <w:rStyle w:val="FontStyle13"/>
                <w:spacing w:val="0"/>
              </w:rPr>
              <w:softHyphen/>
              <w:t>ния (с введением термина)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61500D" w:rsidP="0061500D">
            <w:pPr>
              <w:pStyle w:val="Style8"/>
              <w:ind w:firstLine="7"/>
              <w:rPr>
                <w:rStyle w:val="FontStyle13"/>
                <w:spacing w:val="0"/>
              </w:rPr>
            </w:pPr>
            <w:r w:rsidRPr="00C3254B">
              <w:rPr>
                <w:rStyle w:val="FontStyle13"/>
                <w:spacing w:val="0"/>
              </w:rPr>
              <w:t>Определять грамматиче</w:t>
            </w:r>
            <w:r w:rsidRPr="00C3254B">
              <w:rPr>
                <w:rStyle w:val="FontStyle13"/>
                <w:spacing w:val="0"/>
              </w:rPr>
              <w:softHyphen/>
              <w:t>скую основу предложе</w:t>
            </w:r>
            <w:r w:rsidRPr="00C3254B">
              <w:rPr>
                <w:rStyle w:val="FontStyle13"/>
                <w:spacing w:val="0"/>
              </w:rPr>
              <w:softHyphen/>
              <w:t>ния, устанавливать связи слов в предложении, оп</w:t>
            </w:r>
            <w:r w:rsidRPr="00C3254B">
              <w:rPr>
                <w:rStyle w:val="FontStyle13"/>
                <w:spacing w:val="0"/>
              </w:rPr>
              <w:softHyphen/>
              <w:t>ределять второстепенные члены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61500D" w:rsidP="0061500D">
            <w:pPr>
              <w:pStyle w:val="Style8"/>
              <w:rPr>
                <w:rStyle w:val="FontStyle13"/>
                <w:spacing w:val="0"/>
              </w:rPr>
            </w:pPr>
            <w:r w:rsidRPr="00C3254B">
              <w:rPr>
                <w:rStyle w:val="FontStyle13"/>
                <w:spacing w:val="0"/>
              </w:rPr>
              <w:t>Осознавать практи</w:t>
            </w:r>
            <w:r w:rsidRPr="00C3254B">
              <w:rPr>
                <w:rStyle w:val="FontStyle13"/>
                <w:spacing w:val="0"/>
              </w:rPr>
              <w:softHyphen/>
              <w:t>ческую значимость изучения русского язы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61500D" w:rsidP="0061500D">
            <w:pPr>
              <w:pStyle w:val="Style8"/>
              <w:ind w:firstLine="2"/>
              <w:rPr>
                <w:rStyle w:val="FontStyle13"/>
                <w:spacing w:val="0"/>
              </w:rPr>
            </w:pPr>
            <w:r w:rsidRPr="00C3254B">
              <w:rPr>
                <w:rStyle w:val="FontStyle13"/>
                <w:spacing w:val="0"/>
              </w:rPr>
              <w:t>Анализировать, ис</w:t>
            </w:r>
            <w:r w:rsidRPr="00C3254B">
              <w:rPr>
                <w:rStyle w:val="FontStyle13"/>
                <w:spacing w:val="0"/>
              </w:rPr>
              <w:softHyphen/>
              <w:t>пользовать знаково-символическое мо</w:t>
            </w:r>
            <w:r w:rsidRPr="00C3254B">
              <w:rPr>
                <w:rStyle w:val="FontStyle13"/>
                <w:spacing w:val="0"/>
              </w:rPr>
              <w:softHyphen/>
              <w:t>делирование, уста</w:t>
            </w:r>
            <w:r w:rsidRPr="00C3254B">
              <w:rPr>
                <w:rStyle w:val="FontStyle13"/>
                <w:spacing w:val="0"/>
              </w:rPr>
              <w:softHyphen/>
              <w:t>навливать взаимо</w:t>
            </w:r>
            <w:r w:rsidRPr="00C3254B">
              <w:rPr>
                <w:rStyle w:val="FontStyle13"/>
                <w:spacing w:val="0"/>
              </w:rPr>
              <w:softHyphen/>
              <w:t>связи</w:t>
            </w:r>
          </w:p>
        </w:tc>
      </w:tr>
      <w:tr w:rsidR="000C7AB0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D60ABA" w:rsidP="0061500D">
            <w:pPr>
              <w:pStyle w:val="Style8"/>
              <w:jc w:val="center"/>
              <w:rPr>
                <w:rStyle w:val="FontStyle13"/>
                <w:spacing w:val="0"/>
              </w:rPr>
            </w:pPr>
            <w:r>
              <w:rPr>
                <w:rStyle w:val="FontStyle13"/>
                <w:spacing w:val="0"/>
              </w:rPr>
              <w:t>67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2C709B" w:rsidP="00E97D9E">
            <w:pPr>
              <w:pStyle w:val="Style1"/>
              <w:widowControl/>
            </w:pPr>
            <w:r>
              <w:t>09.12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61500D" w:rsidP="0061500D">
            <w:pPr>
              <w:pStyle w:val="Style8"/>
              <w:ind w:firstLine="2"/>
              <w:rPr>
                <w:rStyle w:val="FontStyle13"/>
                <w:spacing w:val="0"/>
              </w:rPr>
            </w:pPr>
            <w:r w:rsidRPr="00C3254B">
              <w:rPr>
                <w:rStyle w:val="FontStyle13"/>
                <w:spacing w:val="0"/>
              </w:rPr>
              <w:t>Подлежащее и грамматиче</w:t>
            </w:r>
            <w:r w:rsidRPr="00C3254B">
              <w:rPr>
                <w:rStyle w:val="FontStyle13"/>
                <w:spacing w:val="0"/>
              </w:rPr>
              <w:softHyphen/>
              <w:t>ские средства его выражения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61500D" w:rsidP="0061500D">
            <w:pPr>
              <w:pStyle w:val="Style7"/>
              <w:ind w:firstLine="12"/>
              <w:rPr>
                <w:rStyle w:val="FontStyle12"/>
              </w:rPr>
            </w:pPr>
            <w:r w:rsidRPr="00C3254B">
              <w:rPr>
                <w:rStyle w:val="FontStyle12"/>
              </w:rPr>
              <w:t>Комбиниро</w:t>
            </w:r>
            <w:r w:rsidRPr="00C3254B">
              <w:rPr>
                <w:rStyle w:val="FontStyle12"/>
              </w:rPr>
              <w:softHyphen/>
              <w:t>ванный урок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61500D" w:rsidP="0061500D">
            <w:pPr>
              <w:pStyle w:val="Style8"/>
              <w:ind w:hanging="2"/>
              <w:rPr>
                <w:rStyle w:val="FontStyle13"/>
                <w:spacing w:val="0"/>
              </w:rPr>
            </w:pPr>
            <w:r w:rsidRPr="00C3254B">
              <w:rPr>
                <w:rStyle w:val="FontStyle13"/>
                <w:spacing w:val="0"/>
              </w:rPr>
              <w:t>Углубление понятия о под</w:t>
            </w:r>
            <w:r w:rsidRPr="00C3254B">
              <w:rPr>
                <w:rStyle w:val="FontStyle13"/>
                <w:spacing w:val="0"/>
              </w:rPr>
              <w:softHyphen/>
              <w:t>лежащем, о частотных средствах выражения под</w:t>
            </w:r>
            <w:r w:rsidRPr="00C3254B">
              <w:rPr>
                <w:rStyle w:val="FontStyle13"/>
                <w:spacing w:val="0"/>
              </w:rPr>
              <w:softHyphen/>
              <w:t>лежащего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61500D" w:rsidP="0024134A">
            <w:pPr>
              <w:pStyle w:val="Style8"/>
              <w:ind w:firstLine="7"/>
              <w:rPr>
                <w:rStyle w:val="FontStyle13"/>
                <w:spacing w:val="0"/>
              </w:rPr>
            </w:pPr>
            <w:r w:rsidRPr="00C3254B">
              <w:rPr>
                <w:rStyle w:val="FontStyle13"/>
                <w:spacing w:val="0"/>
              </w:rPr>
              <w:t>Определять подлежащее в предложении, устанав</w:t>
            </w:r>
            <w:r w:rsidRPr="00C3254B">
              <w:rPr>
                <w:rStyle w:val="FontStyle13"/>
                <w:spacing w:val="0"/>
              </w:rPr>
              <w:softHyphen/>
              <w:t>ливать связи слов, со</w:t>
            </w:r>
            <w:r w:rsidRPr="00C3254B">
              <w:rPr>
                <w:rStyle w:val="FontStyle13"/>
                <w:spacing w:val="0"/>
              </w:rPr>
              <w:softHyphen/>
              <w:t>ставлять текст из набора предложений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61500D" w:rsidP="0061500D">
            <w:pPr>
              <w:pStyle w:val="Style8"/>
              <w:rPr>
                <w:rStyle w:val="FontStyle13"/>
                <w:spacing w:val="0"/>
              </w:rPr>
            </w:pPr>
            <w:r w:rsidRPr="00C3254B">
              <w:rPr>
                <w:rStyle w:val="FontStyle13"/>
                <w:spacing w:val="0"/>
              </w:rPr>
              <w:t>Применять правила делового сотрудни</w:t>
            </w:r>
            <w:r w:rsidRPr="00C3254B">
              <w:rPr>
                <w:rStyle w:val="FontStyle13"/>
                <w:spacing w:val="0"/>
              </w:rPr>
              <w:softHyphen/>
              <w:t>честв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61500D" w:rsidP="00A960DF">
            <w:pPr>
              <w:pStyle w:val="Style8"/>
              <w:ind w:firstLine="2"/>
              <w:rPr>
                <w:rStyle w:val="FontStyle13"/>
                <w:spacing w:val="0"/>
              </w:rPr>
            </w:pPr>
            <w:r w:rsidRPr="00C3254B">
              <w:rPr>
                <w:rStyle w:val="FontStyle13"/>
                <w:spacing w:val="0"/>
              </w:rPr>
              <w:t>Наблюдать, анали</w:t>
            </w:r>
            <w:r w:rsidRPr="00C3254B">
              <w:rPr>
                <w:rStyle w:val="FontStyle13"/>
                <w:spacing w:val="0"/>
              </w:rPr>
              <w:softHyphen/>
              <w:t>зировать, обобщать, организовывать сотрудничество в паре</w:t>
            </w:r>
          </w:p>
        </w:tc>
      </w:tr>
      <w:tr w:rsidR="000C7AB0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D60ABA" w:rsidP="0061500D">
            <w:pPr>
              <w:pStyle w:val="Style8"/>
              <w:jc w:val="center"/>
              <w:rPr>
                <w:rStyle w:val="FontStyle13"/>
                <w:spacing w:val="0"/>
              </w:rPr>
            </w:pPr>
            <w:r>
              <w:rPr>
                <w:rStyle w:val="FontStyle13"/>
                <w:spacing w:val="0"/>
              </w:rPr>
              <w:t>68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2C709B" w:rsidP="00E97D9E">
            <w:pPr>
              <w:pStyle w:val="Style1"/>
              <w:widowControl/>
            </w:pPr>
            <w:r>
              <w:t>10.12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61500D" w:rsidP="0061500D">
            <w:pPr>
              <w:pStyle w:val="Style8"/>
              <w:ind w:firstLine="2"/>
              <w:rPr>
                <w:rStyle w:val="FontStyle13"/>
                <w:spacing w:val="0"/>
              </w:rPr>
            </w:pPr>
            <w:r w:rsidRPr="00C3254B">
              <w:rPr>
                <w:rStyle w:val="FontStyle13"/>
                <w:spacing w:val="0"/>
              </w:rPr>
              <w:t>Сказуемое и грамматиче</w:t>
            </w:r>
            <w:r w:rsidRPr="00C3254B">
              <w:rPr>
                <w:rStyle w:val="FontStyle13"/>
                <w:spacing w:val="0"/>
              </w:rPr>
              <w:softHyphen/>
              <w:t>ские средства его выражения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61500D" w:rsidP="0061500D">
            <w:pPr>
              <w:pStyle w:val="Style7"/>
              <w:ind w:firstLine="12"/>
              <w:rPr>
                <w:rStyle w:val="FontStyle12"/>
              </w:rPr>
            </w:pPr>
            <w:r w:rsidRPr="00C3254B">
              <w:rPr>
                <w:rStyle w:val="FontStyle12"/>
              </w:rPr>
              <w:t>Комбиниро</w:t>
            </w:r>
            <w:r w:rsidRPr="00C3254B">
              <w:rPr>
                <w:rStyle w:val="FontStyle12"/>
              </w:rPr>
              <w:softHyphen/>
              <w:t>ванный урок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61500D" w:rsidP="00A960DF">
            <w:pPr>
              <w:pStyle w:val="Style8"/>
              <w:ind w:right="-32" w:hanging="2"/>
              <w:rPr>
                <w:rStyle w:val="FontStyle13"/>
                <w:spacing w:val="0"/>
              </w:rPr>
            </w:pPr>
            <w:r w:rsidRPr="00C3254B">
              <w:rPr>
                <w:rStyle w:val="FontStyle13"/>
                <w:spacing w:val="0"/>
              </w:rPr>
              <w:t>Углубление понятия о ска</w:t>
            </w:r>
            <w:r w:rsidRPr="00C3254B">
              <w:rPr>
                <w:rStyle w:val="FontStyle13"/>
                <w:spacing w:val="0"/>
              </w:rPr>
              <w:softHyphen/>
              <w:t>зуемом: о частотных сред</w:t>
            </w:r>
            <w:r w:rsidRPr="00C3254B">
              <w:rPr>
                <w:rStyle w:val="FontStyle13"/>
                <w:spacing w:val="0"/>
              </w:rPr>
              <w:softHyphen/>
              <w:t>ствах выражения сказуемого, об обозначении сказуемым не только действия, но и состояния субъекта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61500D" w:rsidP="0061500D">
            <w:pPr>
              <w:pStyle w:val="Style8"/>
              <w:ind w:firstLine="7"/>
              <w:rPr>
                <w:rStyle w:val="FontStyle13"/>
                <w:spacing w:val="0"/>
              </w:rPr>
            </w:pPr>
            <w:r w:rsidRPr="00C3254B">
              <w:rPr>
                <w:rStyle w:val="FontStyle13"/>
                <w:spacing w:val="0"/>
              </w:rPr>
              <w:t>Определять сказуемое в предложении, устанавли</w:t>
            </w:r>
            <w:r w:rsidRPr="00C3254B">
              <w:rPr>
                <w:rStyle w:val="FontStyle13"/>
                <w:spacing w:val="0"/>
              </w:rPr>
              <w:softHyphen/>
              <w:t>вать связи слов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61500D" w:rsidP="0061500D">
            <w:pPr>
              <w:pStyle w:val="Style8"/>
              <w:rPr>
                <w:rStyle w:val="FontStyle13"/>
                <w:spacing w:val="0"/>
              </w:rPr>
            </w:pPr>
            <w:r w:rsidRPr="00C3254B">
              <w:rPr>
                <w:rStyle w:val="FontStyle13"/>
                <w:spacing w:val="0"/>
              </w:rPr>
              <w:t>Осознавать практи</w:t>
            </w:r>
            <w:r w:rsidRPr="00C3254B">
              <w:rPr>
                <w:rStyle w:val="FontStyle13"/>
                <w:spacing w:val="0"/>
              </w:rPr>
              <w:softHyphen/>
              <w:t>ческую значимость изучения русского язы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61500D" w:rsidP="0061500D">
            <w:pPr>
              <w:pStyle w:val="Style8"/>
              <w:ind w:firstLine="2"/>
              <w:rPr>
                <w:rStyle w:val="FontStyle13"/>
                <w:spacing w:val="0"/>
              </w:rPr>
            </w:pPr>
            <w:r w:rsidRPr="00C3254B">
              <w:rPr>
                <w:rStyle w:val="FontStyle13"/>
                <w:spacing w:val="0"/>
              </w:rPr>
              <w:t>Анализировать, полу</w:t>
            </w:r>
            <w:r w:rsidRPr="00C3254B">
              <w:rPr>
                <w:rStyle w:val="FontStyle13"/>
                <w:spacing w:val="0"/>
              </w:rPr>
              <w:softHyphen/>
              <w:t>чать информацию из текста, выделять су</w:t>
            </w:r>
            <w:r w:rsidRPr="00C3254B">
              <w:rPr>
                <w:rStyle w:val="FontStyle13"/>
                <w:spacing w:val="0"/>
              </w:rPr>
              <w:softHyphen/>
              <w:t>щественную инфор</w:t>
            </w:r>
            <w:r w:rsidRPr="00C3254B">
              <w:rPr>
                <w:rStyle w:val="FontStyle13"/>
                <w:spacing w:val="0"/>
              </w:rPr>
              <w:softHyphen/>
              <w:t>мацию, строить рече</w:t>
            </w:r>
            <w:r w:rsidRPr="00C3254B">
              <w:rPr>
                <w:rStyle w:val="FontStyle13"/>
                <w:spacing w:val="0"/>
              </w:rPr>
              <w:softHyphen/>
              <w:t>вое высказывание</w:t>
            </w:r>
          </w:p>
        </w:tc>
      </w:tr>
      <w:tr w:rsidR="000C7AB0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D60ABA" w:rsidP="0061500D">
            <w:pPr>
              <w:pStyle w:val="Style8"/>
              <w:jc w:val="center"/>
              <w:rPr>
                <w:rStyle w:val="FontStyle13"/>
                <w:spacing w:val="0"/>
              </w:rPr>
            </w:pPr>
            <w:r>
              <w:rPr>
                <w:rStyle w:val="FontStyle13"/>
                <w:spacing w:val="0"/>
              </w:rPr>
              <w:t>69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2C709B" w:rsidP="00E97D9E">
            <w:pPr>
              <w:pStyle w:val="Style1"/>
              <w:widowControl/>
            </w:pPr>
            <w:r>
              <w:t>11.12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61500D" w:rsidP="00A960DF">
            <w:pPr>
              <w:pStyle w:val="Style8"/>
              <w:ind w:firstLine="2"/>
              <w:rPr>
                <w:rStyle w:val="FontStyle13"/>
                <w:spacing w:val="0"/>
              </w:rPr>
            </w:pPr>
            <w:r w:rsidRPr="00C3254B">
              <w:rPr>
                <w:rStyle w:val="FontStyle13"/>
                <w:spacing w:val="0"/>
              </w:rPr>
              <w:t xml:space="preserve">Подлежащее и сказуемое </w:t>
            </w:r>
            <w:proofErr w:type="gramStart"/>
            <w:r w:rsidR="00A960DF" w:rsidRPr="00C3254B">
              <w:rPr>
                <w:rStyle w:val="FontStyle13"/>
                <w:spacing w:val="0"/>
              </w:rPr>
              <w:t>–</w:t>
            </w:r>
            <w:r w:rsidRPr="00C3254B">
              <w:rPr>
                <w:rStyle w:val="FontStyle13"/>
                <w:spacing w:val="0"/>
              </w:rPr>
              <w:t>с</w:t>
            </w:r>
            <w:proofErr w:type="gramEnd"/>
            <w:r w:rsidRPr="00C3254B">
              <w:rPr>
                <w:rStyle w:val="FontStyle13"/>
                <w:spacing w:val="0"/>
              </w:rPr>
              <w:t>мысловое</w:t>
            </w:r>
            <w:r w:rsidR="00A960DF" w:rsidRPr="00C3254B">
              <w:rPr>
                <w:rStyle w:val="FontStyle13"/>
                <w:spacing w:val="0"/>
              </w:rPr>
              <w:t xml:space="preserve"> </w:t>
            </w:r>
            <w:r w:rsidRPr="00C3254B">
              <w:rPr>
                <w:rStyle w:val="FontStyle13"/>
                <w:spacing w:val="0"/>
              </w:rPr>
              <w:t>и структурное ядро предло</w:t>
            </w:r>
            <w:r w:rsidRPr="00C3254B">
              <w:rPr>
                <w:rStyle w:val="FontStyle13"/>
                <w:spacing w:val="0"/>
              </w:rPr>
              <w:softHyphen/>
              <w:t>жения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61500D" w:rsidP="0061500D">
            <w:pPr>
              <w:pStyle w:val="Style7"/>
              <w:ind w:firstLine="12"/>
              <w:rPr>
                <w:rStyle w:val="FontStyle12"/>
              </w:rPr>
            </w:pPr>
            <w:r w:rsidRPr="00C3254B">
              <w:rPr>
                <w:rStyle w:val="FontStyle12"/>
              </w:rPr>
              <w:t>Комбиниро</w:t>
            </w:r>
            <w:r w:rsidRPr="00C3254B">
              <w:rPr>
                <w:rStyle w:val="FontStyle12"/>
              </w:rPr>
              <w:softHyphen/>
              <w:t>ванный урок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61500D" w:rsidP="0024134A">
            <w:pPr>
              <w:pStyle w:val="Style8"/>
              <w:ind w:left="2" w:hanging="2"/>
              <w:rPr>
                <w:rStyle w:val="FontStyle13"/>
                <w:spacing w:val="-4"/>
              </w:rPr>
            </w:pPr>
            <w:r w:rsidRPr="00C3254B">
              <w:rPr>
                <w:rStyle w:val="FontStyle13"/>
                <w:spacing w:val="-4"/>
              </w:rPr>
              <w:t>Обобщение сведений о сред</w:t>
            </w:r>
            <w:r w:rsidRPr="00C3254B">
              <w:rPr>
                <w:rStyle w:val="FontStyle13"/>
                <w:spacing w:val="-4"/>
              </w:rPr>
              <w:softHyphen/>
              <w:t>ствах выражения главных членов предложения, упраж</w:t>
            </w:r>
            <w:r w:rsidRPr="00C3254B">
              <w:rPr>
                <w:rStyle w:val="FontStyle13"/>
                <w:spacing w:val="-4"/>
              </w:rPr>
              <w:softHyphen/>
              <w:t>нения в их нахождении, в делении «сплошного» текста на предложения, пред</w:t>
            </w:r>
            <w:r w:rsidRPr="00C3254B">
              <w:rPr>
                <w:rStyle w:val="FontStyle13"/>
                <w:spacing w:val="-4"/>
              </w:rPr>
              <w:softHyphen/>
              <w:t>ставление о грамматической основе в сложных предложе</w:t>
            </w:r>
            <w:r w:rsidRPr="00C3254B">
              <w:rPr>
                <w:rStyle w:val="FontStyle13"/>
                <w:spacing w:val="-4"/>
              </w:rPr>
              <w:softHyphen/>
              <w:t>ниях (пропедевтика)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61500D" w:rsidP="0061500D">
            <w:pPr>
              <w:pStyle w:val="Style8"/>
              <w:ind w:firstLine="7"/>
              <w:rPr>
                <w:rStyle w:val="FontStyle13"/>
                <w:spacing w:val="0"/>
              </w:rPr>
            </w:pPr>
            <w:r w:rsidRPr="00C3254B">
              <w:rPr>
                <w:rStyle w:val="FontStyle13"/>
                <w:spacing w:val="0"/>
              </w:rPr>
              <w:t>Определять грамматиче</w:t>
            </w:r>
            <w:r w:rsidRPr="00C3254B">
              <w:rPr>
                <w:rStyle w:val="FontStyle13"/>
                <w:spacing w:val="0"/>
              </w:rPr>
              <w:softHyphen/>
              <w:t>скую основу предложе</w:t>
            </w:r>
            <w:r w:rsidRPr="00C3254B">
              <w:rPr>
                <w:rStyle w:val="FontStyle13"/>
                <w:spacing w:val="0"/>
              </w:rPr>
              <w:softHyphen/>
              <w:t>ния, иметь представление о грамматической основе сложного предложения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61500D" w:rsidP="0061500D">
            <w:pPr>
              <w:pStyle w:val="Style8"/>
              <w:rPr>
                <w:rStyle w:val="FontStyle13"/>
                <w:spacing w:val="0"/>
              </w:rPr>
            </w:pPr>
            <w:r w:rsidRPr="00C3254B">
              <w:rPr>
                <w:rStyle w:val="FontStyle13"/>
                <w:spacing w:val="0"/>
              </w:rPr>
              <w:t>Иметь положитель</w:t>
            </w:r>
            <w:r w:rsidRPr="00C3254B">
              <w:rPr>
                <w:rStyle w:val="FontStyle13"/>
                <w:spacing w:val="0"/>
              </w:rPr>
              <w:softHyphen/>
              <w:t>ную мотивацию и познавательный ин</w:t>
            </w:r>
            <w:r w:rsidRPr="00C3254B">
              <w:rPr>
                <w:rStyle w:val="FontStyle13"/>
                <w:spacing w:val="0"/>
              </w:rPr>
              <w:softHyphen/>
              <w:t>терес к изучению русского язы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D" w:rsidRPr="00C3254B" w:rsidRDefault="0061500D" w:rsidP="0061500D">
            <w:pPr>
              <w:pStyle w:val="Style8"/>
              <w:ind w:firstLine="2"/>
              <w:rPr>
                <w:rStyle w:val="FontStyle13"/>
                <w:spacing w:val="0"/>
              </w:rPr>
            </w:pPr>
            <w:r w:rsidRPr="00C3254B">
              <w:rPr>
                <w:rStyle w:val="FontStyle13"/>
                <w:spacing w:val="0"/>
              </w:rPr>
              <w:t>Анализировать, структурировать ма</w:t>
            </w:r>
            <w:r w:rsidRPr="00C3254B">
              <w:rPr>
                <w:rStyle w:val="FontStyle13"/>
                <w:spacing w:val="0"/>
              </w:rPr>
              <w:softHyphen/>
              <w:t>териал, строить ре</w:t>
            </w:r>
            <w:r w:rsidRPr="00C3254B">
              <w:rPr>
                <w:rStyle w:val="FontStyle13"/>
                <w:spacing w:val="0"/>
              </w:rPr>
              <w:softHyphen/>
              <w:t>чевое высказывание</w:t>
            </w: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D60ABA" w:rsidP="0061500D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lastRenderedPageBreak/>
              <w:t>7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2C709B">
            <w:pPr>
              <w:pStyle w:val="Style1"/>
              <w:widowControl/>
            </w:pPr>
            <w:r>
              <w:t>14.12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Тема и основ</w:t>
            </w:r>
            <w:r w:rsidRPr="00C3254B">
              <w:rPr>
                <w:rStyle w:val="FontStyle39"/>
              </w:rPr>
              <w:softHyphen/>
              <w:t>ная мысль текста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ind w:firstLine="12"/>
              <w:rPr>
                <w:rStyle w:val="FontStyle42"/>
              </w:rPr>
            </w:pPr>
            <w:r w:rsidRPr="00C3254B">
              <w:rPr>
                <w:rStyle w:val="FontStyle42"/>
              </w:rPr>
              <w:t>Комбиниро</w:t>
            </w:r>
            <w:r w:rsidRPr="00C3254B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 текстов с точки зрения цели высказывания, темы, основной мысли, от</w:t>
            </w:r>
            <w:r w:rsidRPr="00C3254B">
              <w:rPr>
                <w:rStyle w:val="FontStyle39"/>
              </w:rPr>
              <w:softHyphen/>
              <w:t xml:space="preserve">ношения к </w:t>
            </w:r>
            <w:proofErr w:type="gramStart"/>
            <w:r w:rsidRPr="00C3254B">
              <w:rPr>
                <w:rStyle w:val="FontStyle39"/>
              </w:rPr>
              <w:t>описываемому</w:t>
            </w:r>
            <w:proofErr w:type="gramEnd"/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24134A">
            <w:pPr>
              <w:pStyle w:val="Style8"/>
              <w:widowControl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Различать и определять тем</w:t>
            </w:r>
            <w:r w:rsidR="0024134A" w:rsidRPr="00C3254B">
              <w:rPr>
                <w:rStyle w:val="FontStyle39"/>
              </w:rPr>
              <w:t>у</w:t>
            </w:r>
            <w:r w:rsidRPr="00C3254B">
              <w:rPr>
                <w:rStyle w:val="FontStyle39"/>
              </w:rPr>
              <w:t xml:space="preserve"> и основную мысль текста, списывать текст орфографи</w:t>
            </w:r>
            <w:r w:rsidRPr="00C3254B">
              <w:rPr>
                <w:rStyle w:val="FontStyle39"/>
              </w:rPr>
              <w:softHyphen/>
              <w:t>чески правильно</w:t>
            </w:r>
            <w:r w:rsidR="000077EA" w:rsidRPr="00C3254B">
              <w:rPr>
                <w:rStyle w:val="FontStyle39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</w:t>
            </w:r>
            <w:r w:rsidRPr="00C3254B">
              <w:rPr>
                <w:rStyle w:val="FontStyle39"/>
              </w:rPr>
              <w:softHyphen/>
              <w:t>ческую значимость изучения русского язы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Получать информа</w:t>
            </w:r>
            <w:r w:rsidRPr="00C3254B">
              <w:rPr>
                <w:rStyle w:val="FontStyle39"/>
              </w:rPr>
              <w:softHyphen/>
              <w:t>цию из текста, выде</w:t>
            </w:r>
            <w:r w:rsidRPr="00C3254B">
              <w:rPr>
                <w:rStyle w:val="FontStyle39"/>
              </w:rPr>
              <w:softHyphen/>
              <w:t>лять существенное</w:t>
            </w: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D60ABA" w:rsidP="0061500D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71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2C709B">
            <w:pPr>
              <w:pStyle w:val="Style1"/>
              <w:widowControl/>
            </w:pPr>
            <w:r>
              <w:t>15.12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960DF">
            <w:pPr>
              <w:pStyle w:val="Style8"/>
              <w:widowControl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Способы выражения ос</w:t>
            </w:r>
            <w:r w:rsidRPr="00C3254B">
              <w:rPr>
                <w:rStyle w:val="FontStyle39"/>
              </w:rPr>
              <w:softHyphen/>
              <w:t>новной мысли в художест</w:t>
            </w:r>
            <w:r w:rsidRPr="00C3254B">
              <w:rPr>
                <w:rStyle w:val="FontStyle39"/>
              </w:rPr>
              <w:softHyphen/>
              <w:t>венных произ</w:t>
            </w:r>
            <w:r w:rsidRPr="00C3254B">
              <w:rPr>
                <w:rStyle w:val="FontStyle39"/>
              </w:rPr>
              <w:softHyphen/>
              <w:t>ведениях раз</w:t>
            </w:r>
            <w:r w:rsidRPr="00C3254B">
              <w:rPr>
                <w:rStyle w:val="FontStyle39"/>
              </w:rPr>
              <w:softHyphen/>
              <w:t>ных жанров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ind w:firstLine="12"/>
              <w:rPr>
                <w:rStyle w:val="FontStyle42"/>
              </w:rPr>
            </w:pPr>
            <w:r w:rsidRPr="00C3254B">
              <w:rPr>
                <w:rStyle w:val="FontStyle42"/>
              </w:rPr>
              <w:t>Комбиниро</w:t>
            </w:r>
            <w:r w:rsidRPr="00C3254B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14"/>
              <w:rPr>
                <w:rStyle w:val="FontStyle39"/>
              </w:rPr>
            </w:pPr>
            <w:r w:rsidRPr="00C3254B">
              <w:rPr>
                <w:rStyle w:val="FontStyle39"/>
              </w:rPr>
              <w:t>Наблюдение над приемами выражения основной мыс</w:t>
            </w:r>
            <w:r w:rsidRPr="00C3254B">
              <w:rPr>
                <w:rStyle w:val="FontStyle39"/>
              </w:rPr>
              <w:softHyphen/>
              <w:t>ли, основного чувства в баснях и других жанрах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Иметь представление о морали, изречении как выражении основной мысли в басне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FA4EE1" w:rsidP="000077EA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язык как явление куль</w:t>
            </w:r>
            <w:r w:rsidRPr="00C3254B">
              <w:rPr>
                <w:rStyle w:val="FontStyle39"/>
              </w:rPr>
              <w:softHyphen/>
              <w:t>туры народа,</w:t>
            </w:r>
            <w:r w:rsidR="000077EA" w:rsidRPr="00C3254B">
              <w:rPr>
                <w:rStyle w:val="FontStyle39"/>
              </w:rPr>
              <w:t xml:space="preserve"> </w:t>
            </w:r>
            <w:r w:rsidRPr="00C3254B">
              <w:rPr>
                <w:rStyle w:val="FontStyle39"/>
              </w:rPr>
              <w:t>связь развития языка с развитием культуры и обществ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Получать информа</w:t>
            </w:r>
            <w:r w:rsidRPr="00C3254B">
              <w:rPr>
                <w:rStyle w:val="FontStyle39"/>
              </w:rPr>
              <w:softHyphen/>
              <w:t>цию из текста, выде</w:t>
            </w:r>
            <w:r w:rsidRPr="00C3254B">
              <w:rPr>
                <w:rStyle w:val="FontStyle39"/>
              </w:rPr>
              <w:softHyphen/>
              <w:t>лять существенное</w:t>
            </w: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D60ABA" w:rsidP="0061500D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72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2C709B">
            <w:pPr>
              <w:pStyle w:val="Style1"/>
              <w:widowControl/>
            </w:pPr>
            <w:r>
              <w:t>16.12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960DF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Способы выражения основной мысли в текстах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ind w:firstLine="7"/>
              <w:rPr>
                <w:rStyle w:val="FontStyle42"/>
              </w:rPr>
            </w:pPr>
            <w:r w:rsidRPr="00C3254B">
              <w:rPr>
                <w:rStyle w:val="FontStyle42"/>
              </w:rPr>
              <w:t>Комбиниро</w:t>
            </w:r>
            <w:r w:rsidRPr="00C3254B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FA4EE1" w:rsidP="0084797D">
            <w:pPr>
              <w:pStyle w:val="Style8"/>
              <w:widowControl/>
              <w:spacing w:line="228" w:lineRule="exact"/>
              <w:ind w:firstLine="10"/>
              <w:rPr>
                <w:rStyle w:val="FontStyle39"/>
              </w:rPr>
            </w:pPr>
            <w:r w:rsidRPr="00C3254B">
              <w:rPr>
                <w:rStyle w:val="FontStyle39"/>
              </w:rPr>
              <w:t>Представление о разных способах выражения ос</w:t>
            </w:r>
            <w:r w:rsidRPr="00C3254B">
              <w:rPr>
                <w:rStyle w:val="FontStyle39"/>
              </w:rPr>
              <w:softHyphen/>
              <w:t>новной мысли, в том числе и скрытых. Упражнение в оп</w:t>
            </w:r>
            <w:r w:rsidRPr="00C3254B">
              <w:rPr>
                <w:rStyle w:val="FontStyle39"/>
              </w:rPr>
              <w:softHyphen/>
              <w:t>ределении темы, основной мысли, главной части тек</w:t>
            </w:r>
            <w:r w:rsidRPr="00C3254B">
              <w:rPr>
                <w:rStyle w:val="FontStyle39"/>
              </w:rPr>
              <w:softHyphen/>
              <w:t>стов; в выборочном спи</w:t>
            </w:r>
            <w:r w:rsidRPr="00C3254B">
              <w:rPr>
                <w:rStyle w:val="FontStyle39"/>
              </w:rPr>
              <w:softHyphen/>
              <w:t>сывании, в составлении про</w:t>
            </w:r>
            <w:r w:rsidRPr="00C3254B">
              <w:rPr>
                <w:rStyle w:val="FontStyle39"/>
              </w:rPr>
              <w:softHyphen/>
              <w:t>пущенных частей текстов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Понимать способы выра</w:t>
            </w:r>
            <w:r w:rsidRPr="00C3254B">
              <w:rPr>
                <w:rStyle w:val="FontStyle39"/>
              </w:rPr>
              <w:softHyphen/>
              <w:t>жения основной мысли в текстах на одну тему, про</w:t>
            </w:r>
            <w:r w:rsidRPr="00C3254B">
              <w:rPr>
                <w:rStyle w:val="FontStyle39"/>
              </w:rPr>
              <w:softHyphen/>
              <w:t>гнозировать содержание текста по заголовку, про</w:t>
            </w:r>
            <w:r w:rsidRPr="00C3254B">
              <w:rPr>
                <w:rStyle w:val="FontStyle39"/>
              </w:rPr>
              <w:softHyphen/>
              <w:t>верять предположения по тексту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</w:t>
            </w:r>
            <w:r w:rsidRPr="00C3254B">
              <w:rPr>
                <w:rStyle w:val="FontStyle39"/>
              </w:rPr>
              <w:softHyphen/>
              <w:t>ческую значимость изучения русского язы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960DF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Рассуждать, строить высказывание, аргу</w:t>
            </w:r>
            <w:r w:rsidRPr="00C3254B">
              <w:rPr>
                <w:rStyle w:val="FontStyle39"/>
              </w:rPr>
              <w:softHyphen/>
              <w:t>ментировать свое мнение, выбирать существенную информацию в тексте</w:t>
            </w: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D60ABA" w:rsidP="0061500D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73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2C709B">
            <w:pPr>
              <w:pStyle w:val="Style1"/>
              <w:widowControl/>
            </w:pPr>
            <w:r>
              <w:t>17.12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Создание тек</w:t>
            </w:r>
            <w:r w:rsidRPr="00C3254B">
              <w:rPr>
                <w:rStyle w:val="FontStyle39"/>
              </w:rPr>
              <w:softHyphen/>
              <w:t>ста на основе его главной мысли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комплексного применения знаний и умений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FA4EE1" w:rsidP="000077EA">
            <w:pPr>
              <w:pStyle w:val="Style8"/>
              <w:widowControl/>
              <w:spacing w:line="228" w:lineRule="exact"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Составление текста на ос</w:t>
            </w:r>
            <w:r w:rsidRPr="00C3254B">
              <w:rPr>
                <w:rStyle w:val="FontStyle39"/>
              </w:rPr>
              <w:softHyphen/>
              <w:t>нове основной мысли по общей речевой теме «Под</w:t>
            </w:r>
            <w:r w:rsidRPr="00C3254B">
              <w:rPr>
                <w:rStyle w:val="FontStyle39"/>
              </w:rPr>
              <w:softHyphen/>
              <w:t xml:space="preserve">кормите птиц зимой», </w:t>
            </w:r>
            <w:proofErr w:type="spellStart"/>
            <w:r w:rsidRPr="00C3254B">
              <w:rPr>
                <w:rStyle w:val="FontStyle39"/>
              </w:rPr>
              <w:t>конкретизирование</w:t>
            </w:r>
            <w:proofErr w:type="spellEnd"/>
            <w:r w:rsidRPr="00C3254B">
              <w:rPr>
                <w:rStyle w:val="FontStyle39"/>
              </w:rPr>
              <w:t xml:space="preserve"> темы </w:t>
            </w:r>
          </w:p>
          <w:p w:rsidR="0024134A" w:rsidRPr="00C3254B" w:rsidRDefault="00FA4EE1" w:rsidP="00AD7822">
            <w:pPr>
              <w:pStyle w:val="Style8"/>
              <w:widowControl/>
              <w:spacing w:line="228" w:lineRule="exact"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(по выбору)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960DF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Озаглавливать текст, составлять план изложения, сравнивать тексты на од</w:t>
            </w:r>
            <w:r w:rsidRPr="00C3254B">
              <w:rPr>
                <w:rStyle w:val="FontStyle39"/>
              </w:rPr>
              <w:softHyphen/>
              <w:t>ну тему, но с разной ос</w:t>
            </w:r>
            <w:r w:rsidRPr="00C3254B">
              <w:rPr>
                <w:rStyle w:val="FontStyle39"/>
              </w:rPr>
              <w:softHyphen/>
              <w:t>новной мыслью, созда</w:t>
            </w:r>
            <w:r w:rsidRPr="00C3254B">
              <w:rPr>
                <w:rStyle w:val="FontStyle39"/>
              </w:rPr>
              <w:softHyphen/>
              <w:t>вать тексты по аналогии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</w:t>
            </w:r>
            <w:r w:rsidRPr="00C3254B">
              <w:rPr>
                <w:rStyle w:val="FontStyle39"/>
              </w:rPr>
              <w:softHyphen/>
              <w:t>ческую значимость изучения русского язы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12" w:hanging="12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, сравнивать, делать выводы, составлять высказывания на за</w:t>
            </w:r>
            <w:r w:rsidRPr="00C3254B">
              <w:rPr>
                <w:rStyle w:val="FontStyle39"/>
              </w:rPr>
              <w:softHyphen/>
              <w:t>данную тему, осуще</w:t>
            </w:r>
            <w:r w:rsidRPr="00C3254B">
              <w:rPr>
                <w:rStyle w:val="FontStyle39"/>
              </w:rPr>
              <w:softHyphen/>
              <w:t>ствлять самокон</w:t>
            </w:r>
            <w:r w:rsidRPr="00C3254B">
              <w:rPr>
                <w:rStyle w:val="FontStyle39"/>
              </w:rPr>
              <w:softHyphen/>
              <w:t>троль, оценивать работу свою и одно</w:t>
            </w:r>
            <w:r w:rsidRPr="00C3254B">
              <w:rPr>
                <w:rStyle w:val="FontStyle39"/>
              </w:rPr>
              <w:softHyphen/>
              <w:t>классников</w:t>
            </w: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D60ABA" w:rsidP="0061500D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74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2C709B">
            <w:pPr>
              <w:pStyle w:val="Style1"/>
              <w:widowControl/>
            </w:pPr>
            <w:r>
              <w:t>18.12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9"/>
              <w:widowControl/>
              <w:spacing w:line="228" w:lineRule="exact"/>
              <w:ind w:left="5" w:hanging="5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Контрольное списывание текста «Русь»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>
            <w:pPr>
              <w:pStyle w:val="Style7"/>
              <w:widowControl/>
              <w:ind w:left="7" w:hanging="7"/>
              <w:rPr>
                <w:rStyle w:val="FontStyle42"/>
              </w:rPr>
            </w:pPr>
            <w:r w:rsidRPr="00C3254B">
              <w:rPr>
                <w:rStyle w:val="FontStyle42"/>
              </w:rPr>
              <w:t>контроля знаний и умений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FA4EE1" w:rsidP="0084797D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Применение навыков вни</w:t>
            </w:r>
            <w:r w:rsidRPr="00C3254B">
              <w:rPr>
                <w:rStyle w:val="FontStyle39"/>
              </w:rPr>
              <w:softHyphen/>
              <w:t>мательного чтения и спи</w:t>
            </w:r>
            <w:r w:rsidRPr="00C3254B">
              <w:rPr>
                <w:rStyle w:val="FontStyle39"/>
              </w:rPr>
              <w:softHyphen/>
              <w:t>сывания. Проверка уровня графической и орфографи</w:t>
            </w:r>
            <w:r w:rsidRPr="00C3254B">
              <w:rPr>
                <w:rStyle w:val="FontStyle39"/>
              </w:rPr>
              <w:softHyphen/>
              <w:t>ческой зоркости, а также текстовых умений (</w:t>
            </w:r>
            <w:proofErr w:type="spellStart"/>
            <w:r w:rsidRPr="00C3254B">
              <w:rPr>
                <w:rStyle w:val="FontStyle39"/>
              </w:rPr>
              <w:t>доп</w:t>
            </w:r>
            <w:proofErr w:type="gramStart"/>
            <w:r w:rsidR="0084797D" w:rsidRPr="00C3254B">
              <w:rPr>
                <w:rStyle w:val="FontStyle39"/>
              </w:rPr>
              <w:t>.</w:t>
            </w:r>
            <w:r w:rsidRPr="00C3254B">
              <w:rPr>
                <w:rStyle w:val="FontStyle39"/>
              </w:rPr>
              <w:t>з</w:t>
            </w:r>
            <w:proofErr w:type="gramEnd"/>
            <w:r w:rsidRPr="00C3254B">
              <w:rPr>
                <w:rStyle w:val="FontStyle39"/>
              </w:rPr>
              <w:t>ад</w:t>
            </w:r>
            <w:proofErr w:type="spellEnd"/>
            <w:r w:rsidR="0084797D" w:rsidRPr="00C3254B">
              <w:rPr>
                <w:rStyle w:val="FontStyle39"/>
              </w:rPr>
              <w:t>.</w:t>
            </w:r>
            <w:r w:rsidRPr="00C3254B">
              <w:rPr>
                <w:rStyle w:val="FontStyle39"/>
              </w:rPr>
              <w:t>)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Списывать с соблюдени</w:t>
            </w:r>
            <w:r w:rsidRPr="00C3254B">
              <w:rPr>
                <w:rStyle w:val="FontStyle39"/>
              </w:rPr>
              <w:softHyphen/>
              <w:t>ем орфографических и пунктуационных норм, выделять орфограммы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10" w:hanging="10"/>
              <w:rPr>
                <w:rStyle w:val="FontStyle39"/>
              </w:rPr>
            </w:pPr>
            <w:r w:rsidRPr="00C3254B">
              <w:rPr>
                <w:rStyle w:val="FontStyle39"/>
              </w:rPr>
              <w:t>Адекватно оцени</w:t>
            </w:r>
            <w:r w:rsidRPr="00C3254B">
              <w:rPr>
                <w:rStyle w:val="FontStyle39"/>
              </w:rPr>
              <w:softHyphen/>
              <w:t>вать свои возмож</w:t>
            </w:r>
            <w:r w:rsidRPr="00C3254B">
              <w:rPr>
                <w:rStyle w:val="FontStyle39"/>
              </w:rPr>
              <w:softHyphen/>
              <w:t>ности, соотносить их со сложностью задания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Понимать цель и за</w:t>
            </w:r>
            <w:r w:rsidRPr="00C3254B">
              <w:rPr>
                <w:rStyle w:val="FontStyle39"/>
              </w:rPr>
              <w:softHyphen/>
              <w:t>дачи учебной дея</w:t>
            </w:r>
            <w:r w:rsidRPr="00C3254B">
              <w:rPr>
                <w:rStyle w:val="FontStyle39"/>
              </w:rPr>
              <w:softHyphen/>
              <w:t>тельности, осущест</w:t>
            </w:r>
            <w:r w:rsidRPr="00C3254B">
              <w:rPr>
                <w:rStyle w:val="FontStyle39"/>
              </w:rPr>
              <w:softHyphen/>
              <w:t>влять промежуточ</w:t>
            </w:r>
            <w:r w:rsidRPr="00C3254B">
              <w:rPr>
                <w:rStyle w:val="FontStyle39"/>
              </w:rPr>
              <w:softHyphen/>
              <w:t>ный и итоговый са</w:t>
            </w:r>
            <w:r w:rsidRPr="00C3254B">
              <w:rPr>
                <w:rStyle w:val="FontStyle39"/>
              </w:rPr>
              <w:softHyphen/>
              <w:t>моконтроль</w:t>
            </w: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D60ABA" w:rsidP="0061500D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75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2C709B">
            <w:pPr>
              <w:pStyle w:val="Style1"/>
              <w:widowControl/>
            </w:pPr>
            <w:r>
              <w:t>21.12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6" w:lineRule="exact"/>
              <w:rPr>
                <w:rStyle w:val="FontStyle39"/>
              </w:rPr>
            </w:pPr>
            <w:r w:rsidRPr="00C3254B">
              <w:rPr>
                <w:rStyle w:val="FontStyle39"/>
              </w:rPr>
              <w:t xml:space="preserve">Подготовка </w:t>
            </w:r>
            <w:proofErr w:type="gramStart"/>
            <w:r w:rsidRPr="00C3254B">
              <w:rPr>
                <w:rStyle w:val="FontStyle39"/>
              </w:rPr>
              <w:t>к</w:t>
            </w:r>
            <w:proofErr w:type="gramEnd"/>
          </w:p>
          <w:p w:rsidR="009274A9" w:rsidRPr="00C3254B" w:rsidRDefault="00FA4EE1">
            <w:pPr>
              <w:pStyle w:val="Style8"/>
              <w:widowControl/>
              <w:spacing w:line="226" w:lineRule="exact"/>
              <w:rPr>
                <w:rStyle w:val="FontStyle39"/>
              </w:rPr>
            </w:pPr>
            <w:r w:rsidRPr="00C3254B">
              <w:rPr>
                <w:rStyle w:val="FontStyle39"/>
              </w:rPr>
              <w:t>контрольному</w:t>
            </w:r>
          </w:p>
          <w:p w:rsidR="009274A9" w:rsidRPr="00C3254B" w:rsidRDefault="00FA4EE1">
            <w:pPr>
              <w:pStyle w:val="Style8"/>
              <w:widowControl/>
              <w:spacing w:line="226" w:lineRule="exact"/>
              <w:rPr>
                <w:rStyle w:val="FontStyle39"/>
              </w:rPr>
            </w:pPr>
            <w:r w:rsidRPr="00C3254B">
              <w:rPr>
                <w:rStyle w:val="FontStyle39"/>
              </w:rPr>
              <w:t>диктанту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FA4EE1" w:rsidP="00A960DF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  <w:spacing w:val="-4"/>
              </w:rPr>
              <w:t>Урок</w:t>
            </w:r>
            <w:r w:rsidR="00A960DF" w:rsidRPr="00C3254B">
              <w:rPr>
                <w:rStyle w:val="FontStyle42"/>
                <w:spacing w:val="-4"/>
              </w:rPr>
              <w:t xml:space="preserve"> </w:t>
            </w:r>
            <w:r w:rsidRPr="00C3254B">
              <w:rPr>
                <w:rStyle w:val="FontStyle42"/>
                <w:spacing w:val="-4"/>
              </w:rPr>
              <w:t>компл</w:t>
            </w:r>
            <w:r w:rsidR="00A960DF" w:rsidRPr="00C3254B">
              <w:rPr>
                <w:rStyle w:val="FontStyle42"/>
                <w:spacing w:val="-4"/>
              </w:rPr>
              <w:t>ексного</w:t>
            </w:r>
            <w:r w:rsidRPr="00C3254B">
              <w:rPr>
                <w:rStyle w:val="FontStyle42"/>
                <w:spacing w:val="-4"/>
              </w:rPr>
              <w:t xml:space="preserve"> </w:t>
            </w:r>
            <w:r w:rsidRPr="00C3254B">
              <w:rPr>
                <w:rStyle w:val="FontStyle42"/>
              </w:rPr>
              <w:t>применения знаний и умений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Орфографическая и синтаксическая подготовка к написанию текста на слух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24134A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Использовать изученные алгоритмы действий в самостоятельной работе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Оценивать труд</w:t>
            </w:r>
            <w:r w:rsidRPr="00C3254B">
              <w:rPr>
                <w:rStyle w:val="FontStyle39"/>
              </w:rPr>
              <w:softHyphen/>
              <w:t>ность предлагае</w:t>
            </w:r>
            <w:r w:rsidRPr="00C3254B">
              <w:rPr>
                <w:rStyle w:val="FontStyle39"/>
              </w:rPr>
              <w:softHyphen/>
              <w:t>мого задания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Осуществлять само</w:t>
            </w:r>
            <w:r w:rsidRPr="00C3254B">
              <w:rPr>
                <w:rStyle w:val="FontStyle39"/>
              </w:rPr>
              <w:softHyphen/>
              <w:t>контроль и само</w:t>
            </w:r>
            <w:r w:rsidRPr="00C3254B">
              <w:rPr>
                <w:rStyle w:val="FontStyle39"/>
              </w:rPr>
              <w:softHyphen/>
              <w:t>оценку своей работы</w:t>
            </w: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D60ABA" w:rsidP="0084797D">
            <w:pPr>
              <w:pStyle w:val="Style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2C709B" w:rsidP="00E97D9E">
            <w:pPr>
              <w:pStyle w:val="Style1"/>
              <w:widowControl/>
            </w:pPr>
            <w:r>
              <w:t>22.12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0077EA" w:rsidP="00E97D9E">
            <w:pPr>
              <w:pStyle w:val="Style8"/>
              <w:ind w:firstLine="14"/>
              <w:rPr>
                <w:rStyle w:val="FontStyle16"/>
                <w:bCs w:val="0"/>
              </w:rPr>
            </w:pPr>
            <w:r w:rsidRPr="00C3254B">
              <w:rPr>
                <w:rStyle w:val="FontStyle16"/>
                <w:bCs w:val="0"/>
              </w:rPr>
              <w:t>Контрольный диктант за вторую четверт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0077EA" w:rsidP="00E97D9E">
            <w:pPr>
              <w:pStyle w:val="Style7"/>
              <w:rPr>
                <w:rStyle w:val="FontStyle17"/>
                <w:i/>
                <w:iCs/>
                <w:spacing w:val="0"/>
                <w:sz w:val="20"/>
                <w:szCs w:val="20"/>
              </w:rPr>
            </w:pPr>
            <w:r w:rsidRPr="00C3254B">
              <w:rPr>
                <w:rStyle w:val="FontStyle17"/>
                <w:i/>
                <w:iCs/>
                <w:spacing w:val="0"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0077EA" w:rsidP="00E97D9E">
            <w:pPr>
              <w:pStyle w:val="Style8"/>
              <w:ind w:firstLine="10"/>
              <w:rPr>
                <w:rStyle w:val="FontStyle16"/>
                <w:b w:val="0"/>
                <w:bCs w:val="0"/>
              </w:rPr>
            </w:pPr>
            <w:r w:rsidRPr="00C3254B">
              <w:rPr>
                <w:rStyle w:val="FontStyle16"/>
                <w:b w:val="0"/>
                <w:bCs w:val="0"/>
              </w:rPr>
              <w:t>Демонстрация</w:t>
            </w:r>
            <w:r w:rsidR="005817EF" w:rsidRPr="00C3254B">
              <w:rPr>
                <w:rStyle w:val="FontStyle16"/>
                <w:b w:val="0"/>
                <w:bCs w:val="0"/>
              </w:rPr>
              <w:t xml:space="preserve"> уровня предметных учебных дей</w:t>
            </w:r>
            <w:r w:rsidRPr="00C3254B">
              <w:rPr>
                <w:rStyle w:val="FontStyle16"/>
                <w:b w:val="0"/>
                <w:bCs w:val="0"/>
              </w:rPr>
              <w:t>ствий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5817EF" w:rsidP="00E97D9E">
            <w:pPr>
              <w:pStyle w:val="Style8"/>
              <w:ind w:hanging="7"/>
              <w:rPr>
                <w:rStyle w:val="FontStyle18"/>
              </w:rPr>
            </w:pPr>
            <w:r w:rsidRPr="00C3254B">
              <w:rPr>
                <w:rStyle w:val="FontStyle18"/>
              </w:rPr>
              <w:t>Применять изученные правила и алгоритмы дей</w:t>
            </w:r>
            <w:r w:rsidR="000077EA" w:rsidRPr="00C3254B">
              <w:rPr>
                <w:rStyle w:val="FontStyle18"/>
              </w:rPr>
              <w:t xml:space="preserve">ствий в </w:t>
            </w:r>
            <w:proofErr w:type="gramStart"/>
            <w:r w:rsidR="000077EA" w:rsidRPr="00C3254B">
              <w:rPr>
                <w:rStyle w:val="FontStyle18"/>
              </w:rPr>
              <w:t>самостоятельной</w:t>
            </w:r>
            <w:proofErr w:type="gramEnd"/>
          </w:p>
          <w:p w:rsidR="000077EA" w:rsidRPr="00C3254B" w:rsidRDefault="000077EA" w:rsidP="005817EF">
            <w:pPr>
              <w:pStyle w:val="Style8"/>
              <w:ind w:hanging="7"/>
              <w:rPr>
                <w:rStyle w:val="FontStyle18"/>
              </w:rPr>
            </w:pPr>
            <w:r w:rsidRPr="00C3254B">
              <w:rPr>
                <w:rStyle w:val="FontStyle18"/>
              </w:rPr>
              <w:t>работе, осуществлять самоконтроль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5817EF" w:rsidP="00E97D9E">
            <w:pPr>
              <w:pStyle w:val="Style8"/>
              <w:ind w:left="2" w:hanging="2"/>
              <w:rPr>
                <w:rStyle w:val="FontStyle18"/>
              </w:rPr>
            </w:pPr>
            <w:r w:rsidRPr="00C3254B">
              <w:rPr>
                <w:rStyle w:val="FontStyle18"/>
              </w:rPr>
              <w:t xml:space="preserve">Осознавать практическую значимость </w:t>
            </w:r>
            <w:r w:rsidR="000077EA" w:rsidRPr="00C3254B">
              <w:rPr>
                <w:rStyle w:val="FontStyle18"/>
              </w:rPr>
              <w:t>изучения русского язы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5817EF" w:rsidP="00A960DF">
            <w:pPr>
              <w:pStyle w:val="Style8"/>
              <w:ind w:left="14" w:hanging="14"/>
              <w:rPr>
                <w:rStyle w:val="FontStyle18"/>
              </w:rPr>
            </w:pPr>
            <w:r w:rsidRPr="00C3254B">
              <w:rPr>
                <w:rStyle w:val="FontStyle18"/>
              </w:rPr>
              <w:t xml:space="preserve">Использовать изученные правила, </w:t>
            </w:r>
            <w:r w:rsidR="000077EA" w:rsidRPr="00C3254B">
              <w:rPr>
                <w:rStyle w:val="FontStyle18"/>
              </w:rPr>
              <w:t>способы действий при выполнении учебных заданий, вносить необходимые коррективы в собственные дейст</w:t>
            </w:r>
            <w:r w:rsidR="000077EA" w:rsidRPr="00C3254B">
              <w:rPr>
                <w:rStyle w:val="FontStyle18"/>
              </w:rPr>
              <w:softHyphen/>
              <w:t>вия по итогам само</w:t>
            </w:r>
            <w:r w:rsidR="000077EA" w:rsidRPr="00C3254B">
              <w:rPr>
                <w:rStyle w:val="FontStyle18"/>
              </w:rPr>
              <w:softHyphen/>
              <w:t>проверки</w:t>
            </w:r>
          </w:p>
        </w:tc>
      </w:tr>
      <w:tr w:rsidR="000C7AB0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D60ABA" w:rsidP="005817EF">
            <w:pPr>
              <w:pStyle w:val="Style8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77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2C709B" w:rsidP="00E97D9E">
            <w:pPr>
              <w:pStyle w:val="Style1"/>
              <w:widowControl/>
            </w:pPr>
            <w:r>
              <w:t>23.12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0077EA" w:rsidP="000077EA">
            <w:pPr>
              <w:pStyle w:val="Style8"/>
              <w:ind w:firstLine="14"/>
              <w:rPr>
                <w:rStyle w:val="FontStyle18"/>
              </w:rPr>
            </w:pPr>
            <w:r w:rsidRPr="00C3254B">
              <w:rPr>
                <w:rStyle w:val="FontStyle18"/>
              </w:rPr>
              <w:t>Анализ и кор</w:t>
            </w:r>
            <w:r w:rsidRPr="00C3254B">
              <w:rPr>
                <w:rStyle w:val="FontStyle18"/>
              </w:rPr>
              <w:softHyphen/>
              <w:t>рекция ошибок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0077EA" w:rsidP="000077EA">
            <w:pPr>
              <w:pStyle w:val="Style7"/>
              <w:rPr>
                <w:rStyle w:val="FontStyle17"/>
                <w:i/>
                <w:iCs/>
                <w:spacing w:val="0"/>
                <w:sz w:val="20"/>
                <w:szCs w:val="20"/>
              </w:rPr>
            </w:pPr>
            <w:r w:rsidRPr="00C3254B">
              <w:rPr>
                <w:rStyle w:val="FontStyle17"/>
                <w:i/>
                <w:iCs/>
                <w:spacing w:val="0"/>
                <w:sz w:val="20"/>
                <w:szCs w:val="20"/>
              </w:rPr>
              <w:t>Урок анализа и коррекции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0077EA" w:rsidP="000077EA">
            <w:pPr>
              <w:pStyle w:val="Style8"/>
              <w:ind w:firstLine="10"/>
              <w:rPr>
                <w:rStyle w:val="FontStyle18"/>
              </w:rPr>
            </w:pPr>
            <w:r w:rsidRPr="00C3254B">
              <w:rPr>
                <w:rStyle w:val="FontStyle18"/>
              </w:rPr>
              <w:t>Индивидуальная работа с выявленными проблемами, закрепление навыков за</w:t>
            </w:r>
            <w:r w:rsidRPr="00C3254B">
              <w:rPr>
                <w:rStyle w:val="FontStyle18"/>
              </w:rPr>
              <w:softHyphen/>
              <w:t>писи слов с орфограммами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0077EA" w:rsidP="000077EA">
            <w:pPr>
              <w:pStyle w:val="Style8"/>
              <w:ind w:left="7" w:hanging="7"/>
              <w:rPr>
                <w:rStyle w:val="FontStyle18"/>
              </w:rPr>
            </w:pPr>
            <w:r w:rsidRPr="00C3254B">
              <w:rPr>
                <w:rStyle w:val="FontStyle18"/>
              </w:rPr>
              <w:t>Анализировать свои ошибки, корректировать знания и вносить измене</w:t>
            </w:r>
            <w:r w:rsidRPr="00C3254B">
              <w:rPr>
                <w:rStyle w:val="FontStyle18"/>
              </w:rPr>
              <w:softHyphen/>
              <w:t>ния, осуществлять кор</w:t>
            </w:r>
            <w:r w:rsidRPr="00C3254B">
              <w:rPr>
                <w:rStyle w:val="FontStyle18"/>
              </w:rPr>
              <w:softHyphen/>
              <w:t>рекцию ошибок по ал</w:t>
            </w:r>
            <w:r w:rsidRPr="00C3254B">
              <w:rPr>
                <w:rStyle w:val="FontStyle18"/>
              </w:rPr>
              <w:softHyphen/>
              <w:t>горитму, выполнять зада</w:t>
            </w:r>
            <w:r w:rsidRPr="00C3254B">
              <w:rPr>
                <w:rStyle w:val="FontStyle18"/>
              </w:rPr>
              <w:softHyphen/>
              <w:t>ния по аналогии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0077EA" w:rsidP="00A960DF">
            <w:pPr>
              <w:pStyle w:val="Style8"/>
              <w:ind w:left="2" w:hanging="2"/>
              <w:rPr>
                <w:rStyle w:val="FontStyle18"/>
              </w:rPr>
            </w:pPr>
            <w:r w:rsidRPr="00C3254B">
              <w:rPr>
                <w:rStyle w:val="FontStyle18"/>
              </w:rPr>
              <w:t xml:space="preserve">Ориентироваться на понимание причин личной успешности/ </w:t>
            </w:r>
            <w:proofErr w:type="spellStart"/>
            <w:r w:rsidRPr="00C3254B">
              <w:rPr>
                <w:rStyle w:val="FontStyle18"/>
              </w:rPr>
              <w:t>неус</w:t>
            </w:r>
            <w:r w:rsidRPr="00C3254B">
              <w:rPr>
                <w:rStyle w:val="FontStyle18"/>
              </w:rPr>
              <w:softHyphen/>
              <w:t>пешности</w:t>
            </w:r>
            <w:proofErr w:type="spellEnd"/>
            <w:r w:rsidRPr="00C3254B">
              <w:rPr>
                <w:rStyle w:val="FontStyle18"/>
              </w:rPr>
              <w:t xml:space="preserve"> в ос</w:t>
            </w:r>
            <w:r w:rsidRPr="00C3254B">
              <w:rPr>
                <w:rStyle w:val="FontStyle18"/>
              </w:rPr>
              <w:softHyphen/>
              <w:t>воении материал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0077EA" w:rsidP="00946E52">
            <w:pPr>
              <w:pStyle w:val="Style8"/>
              <w:ind w:left="14" w:hanging="14"/>
              <w:rPr>
                <w:rStyle w:val="FontStyle18"/>
              </w:rPr>
            </w:pPr>
            <w:r w:rsidRPr="00C3254B">
              <w:rPr>
                <w:rStyle w:val="FontStyle18"/>
              </w:rPr>
              <w:t>Адекватно восприни</w:t>
            </w:r>
            <w:r w:rsidRPr="00C3254B">
              <w:rPr>
                <w:rStyle w:val="FontStyle18"/>
              </w:rPr>
              <w:softHyphen/>
              <w:t>мать аргументиро</w:t>
            </w:r>
            <w:r w:rsidRPr="00C3254B">
              <w:rPr>
                <w:rStyle w:val="FontStyle18"/>
              </w:rPr>
              <w:softHyphen/>
              <w:t>ванную критику оши</w:t>
            </w:r>
            <w:r w:rsidRPr="00C3254B">
              <w:rPr>
                <w:rStyle w:val="FontStyle18"/>
              </w:rPr>
              <w:softHyphen/>
              <w:t>бок и учитывать ее в работе над ошибка</w:t>
            </w:r>
            <w:r w:rsidRPr="00C3254B">
              <w:rPr>
                <w:rStyle w:val="FontStyle18"/>
              </w:rPr>
              <w:softHyphen/>
              <w:t>ми, планировать собственную коррекционную дея</w:t>
            </w:r>
            <w:r w:rsidRPr="00C3254B">
              <w:rPr>
                <w:rStyle w:val="FontStyle18"/>
              </w:rPr>
              <w:softHyphen/>
              <w:t>тельность и дейст</w:t>
            </w:r>
            <w:r w:rsidRPr="00C3254B">
              <w:rPr>
                <w:rStyle w:val="FontStyle18"/>
              </w:rPr>
              <w:softHyphen/>
              <w:t>вия, необходимые для решения орфо</w:t>
            </w:r>
            <w:r w:rsidRPr="00C3254B">
              <w:rPr>
                <w:rStyle w:val="FontStyle18"/>
              </w:rPr>
              <w:softHyphen/>
              <w:t>графической задачи</w:t>
            </w:r>
          </w:p>
        </w:tc>
      </w:tr>
      <w:tr w:rsidR="000C7AB0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D60ABA" w:rsidP="005817EF">
            <w:pPr>
              <w:pStyle w:val="Style8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78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2C709B" w:rsidP="00E97D9E">
            <w:pPr>
              <w:pStyle w:val="Style1"/>
              <w:widowControl/>
            </w:pPr>
            <w:r>
              <w:t>24.12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0077EA" w:rsidP="000077EA">
            <w:pPr>
              <w:pStyle w:val="Style8"/>
              <w:ind w:firstLine="14"/>
              <w:rPr>
                <w:rStyle w:val="FontStyle16"/>
                <w:b w:val="0"/>
                <w:bCs w:val="0"/>
              </w:rPr>
            </w:pPr>
            <w:r w:rsidRPr="00C3254B">
              <w:rPr>
                <w:rStyle w:val="FontStyle16"/>
                <w:b w:val="0"/>
                <w:bCs w:val="0"/>
              </w:rPr>
              <w:t>Проверочная работа ком</w:t>
            </w:r>
            <w:r w:rsidRPr="00C3254B">
              <w:rPr>
                <w:rStyle w:val="FontStyle16"/>
                <w:b w:val="0"/>
                <w:bCs w:val="0"/>
              </w:rPr>
              <w:softHyphen/>
              <w:t>плексного характера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0077EA" w:rsidP="000077EA">
            <w:pPr>
              <w:pStyle w:val="Style7"/>
              <w:rPr>
                <w:rStyle w:val="FontStyle17"/>
                <w:i/>
                <w:iCs/>
                <w:spacing w:val="0"/>
                <w:sz w:val="20"/>
                <w:szCs w:val="20"/>
              </w:rPr>
            </w:pPr>
            <w:r w:rsidRPr="00C3254B">
              <w:rPr>
                <w:rStyle w:val="FontStyle17"/>
                <w:i/>
                <w:iCs/>
                <w:spacing w:val="0"/>
                <w:sz w:val="20"/>
                <w:szCs w:val="20"/>
              </w:rPr>
              <w:t>Урок</w:t>
            </w:r>
          </w:p>
          <w:p w:rsidR="000077EA" w:rsidRPr="00C3254B" w:rsidRDefault="000077EA" w:rsidP="000077EA">
            <w:pPr>
              <w:pStyle w:val="Style7"/>
              <w:rPr>
                <w:rStyle w:val="FontStyle17"/>
                <w:i/>
                <w:iCs/>
                <w:spacing w:val="0"/>
                <w:sz w:val="20"/>
                <w:szCs w:val="20"/>
              </w:rPr>
            </w:pPr>
            <w:r w:rsidRPr="00C3254B">
              <w:rPr>
                <w:rStyle w:val="FontStyle17"/>
                <w:i/>
                <w:iCs/>
                <w:spacing w:val="0"/>
                <w:sz w:val="20"/>
                <w:szCs w:val="20"/>
              </w:rPr>
              <w:t>контроля знаний и умений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0077EA" w:rsidP="0084797D">
            <w:pPr>
              <w:pStyle w:val="Style8"/>
              <w:ind w:firstLine="10"/>
              <w:rPr>
                <w:rStyle w:val="FontStyle18"/>
              </w:rPr>
            </w:pPr>
            <w:r w:rsidRPr="00C3254B">
              <w:rPr>
                <w:rStyle w:val="FontStyle18"/>
              </w:rPr>
              <w:t>На основе текста проверка разного типа текстовых и языковых учебных дейст</w:t>
            </w:r>
            <w:r w:rsidRPr="00C3254B">
              <w:rPr>
                <w:rStyle w:val="FontStyle18"/>
              </w:rPr>
              <w:softHyphen/>
              <w:t xml:space="preserve">вий (использование слов разных частей речи), </w:t>
            </w:r>
            <w:r w:rsidR="0084797D" w:rsidRPr="00C3254B">
              <w:rPr>
                <w:rStyle w:val="FontStyle18"/>
              </w:rPr>
              <w:t>УУД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0077EA" w:rsidP="000077EA">
            <w:pPr>
              <w:pStyle w:val="Style8"/>
              <w:ind w:left="7" w:hanging="7"/>
              <w:rPr>
                <w:rStyle w:val="FontStyle18"/>
              </w:rPr>
            </w:pPr>
            <w:r w:rsidRPr="00C3254B">
              <w:rPr>
                <w:rStyle w:val="FontStyle18"/>
              </w:rPr>
              <w:t>Применять универсаль</w:t>
            </w:r>
            <w:r w:rsidRPr="00C3254B">
              <w:rPr>
                <w:rStyle w:val="FontStyle18"/>
              </w:rPr>
              <w:softHyphen/>
              <w:t>ные учебные действия при решении учебных задач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0077EA" w:rsidP="000077EA">
            <w:pPr>
              <w:pStyle w:val="Style8"/>
              <w:ind w:left="2" w:hanging="2"/>
              <w:rPr>
                <w:rStyle w:val="FontStyle18"/>
              </w:rPr>
            </w:pPr>
            <w:r w:rsidRPr="00C3254B">
              <w:rPr>
                <w:rStyle w:val="FontStyle18"/>
              </w:rPr>
              <w:t>Осознавать практи</w:t>
            </w:r>
            <w:r w:rsidRPr="00C3254B">
              <w:rPr>
                <w:rStyle w:val="FontStyle18"/>
              </w:rPr>
              <w:softHyphen/>
              <w:t>ческую значимость изучения русского язы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F" w:rsidRPr="00C3254B" w:rsidRDefault="000077EA" w:rsidP="0084797D">
            <w:pPr>
              <w:pStyle w:val="Style8"/>
              <w:ind w:left="14" w:hanging="14"/>
              <w:rPr>
                <w:rStyle w:val="FontStyle18"/>
              </w:rPr>
            </w:pPr>
            <w:r w:rsidRPr="00C3254B">
              <w:rPr>
                <w:rStyle w:val="FontStyle18"/>
              </w:rPr>
              <w:t>Анализировать, вы</w:t>
            </w:r>
            <w:r w:rsidRPr="00C3254B">
              <w:rPr>
                <w:rStyle w:val="FontStyle18"/>
              </w:rPr>
              <w:softHyphen/>
              <w:t>членять главное в тексте, планировать свою деятельность, делать выводы, обобщать, оценивать качество работы</w:t>
            </w:r>
          </w:p>
        </w:tc>
      </w:tr>
      <w:tr w:rsidR="000C7AB0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0077EA" w:rsidP="00B230A4">
            <w:pPr>
              <w:pStyle w:val="Style8"/>
              <w:jc w:val="center"/>
              <w:rPr>
                <w:rStyle w:val="FontStyle18"/>
              </w:rPr>
            </w:pPr>
            <w:r w:rsidRPr="00C3254B">
              <w:rPr>
                <w:rStyle w:val="FontStyle18"/>
              </w:rPr>
              <w:t>7</w:t>
            </w:r>
            <w:r w:rsidR="00D60ABA">
              <w:rPr>
                <w:rStyle w:val="FontStyle18"/>
              </w:rPr>
              <w:t>9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2C709B" w:rsidP="00E97D9E">
            <w:pPr>
              <w:pStyle w:val="Style1"/>
              <w:widowControl/>
            </w:pPr>
            <w:r>
              <w:t>25.12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0077EA" w:rsidP="000077EA">
            <w:pPr>
              <w:pStyle w:val="Style8"/>
              <w:ind w:firstLine="14"/>
              <w:rPr>
                <w:rStyle w:val="FontStyle18"/>
              </w:rPr>
            </w:pPr>
            <w:r w:rsidRPr="00C3254B">
              <w:rPr>
                <w:rStyle w:val="FontStyle18"/>
              </w:rPr>
              <w:t>Творческие работы детей по теме «Новогодняя елка»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0077EA" w:rsidP="000077EA">
            <w:pPr>
              <w:pStyle w:val="Style7"/>
              <w:rPr>
                <w:rStyle w:val="FontStyle17"/>
                <w:i/>
                <w:iCs/>
                <w:spacing w:val="0"/>
                <w:sz w:val="20"/>
                <w:szCs w:val="20"/>
              </w:rPr>
            </w:pPr>
            <w:r w:rsidRPr="00C3254B">
              <w:rPr>
                <w:rStyle w:val="FontStyle17"/>
                <w:i/>
                <w:iCs/>
                <w:spacing w:val="0"/>
                <w:sz w:val="20"/>
                <w:szCs w:val="20"/>
              </w:rPr>
              <w:t>Урок</w:t>
            </w:r>
          </w:p>
          <w:p w:rsidR="000077EA" w:rsidRPr="00C3254B" w:rsidRDefault="000077EA" w:rsidP="000077EA">
            <w:pPr>
              <w:pStyle w:val="Style7"/>
              <w:rPr>
                <w:rStyle w:val="FontStyle17"/>
                <w:i/>
                <w:iCs/>
                <w:spacing w:val="0"/>
                <w:sz w:val="20"/>
                <w:szCs w:val="20"/>
              </w:rPr>
            </w:pPr>
            <w:r w:rsidRPr="00C3254B">
              <w:rPr>
                <w:rStyle w:val="FontStyle17"/>
                <w:i/>
                <w:iCs/>
                <w:spacing w:val="0"/>
                <w:sz w:val="20"/>
                <w:szCs w:val="20"/>
              </w:rPr>
              <w:t>комплексного применения знаний и умений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0077EA" w:rsidP="000077EA">
            <w:pPr>
              <w:pStyle w:val="Style8"/>
              <w:ind w:firstLine="10"/>
              <w:rPr>
                <w:rStyle w:val="FontStyle18"/>
              </w:rPr>
            </w:pPr>
            <w:r w:rsidRPr="00C3254B">
              <w:rPr>
                <w:rStyle w:val="FontStyle18"/>
              </w:rPr>
              <w:t>Описание изготовления елочной игрушки либо опи</w:t>
            </w:r>
            <w:r w:rsidRPr="00C3254B">
              <w:rPr>
                <w:rStyle w:val="FontStyle18"/>
              </w:rPr>
              <w:softHyphen/>
              <w:t>сание новогодней елки по выбору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0077EA" w:rsidP="000077EA">
            <w:pPr>
              <w:pStyle w:val="Style8"/>
              <w:ind w:left="7" w:hanging="7"/>
              <w:rPr>
                <w:rStyle w:val="FontStyle18"/>
              </w:rPr>
            </w:pPr>
            <w:r w:rsidRPr="00C3254B">
              <w:rPr>
                <w:rStyle w:val="FontStyle18"/>
              </w:rPr>
              <w:t>Анализировать тексты на одну тему, определять основную мысль, выде</w:t>
            </w:r>
            <w:r w:rsidRPr="00C3254B">
              <w:rPr>
                <w:rStyle w:val="FontStyle18"/>
              </w:rPr>
              <w:softHyphen/>
              <w:t>лять ориентиры, строить свое высказывание на заданную тему, используя план, опорные слова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0077EA" w:rsidP="000077EA">
            <w:pPr>
              <w:pStyle w:val="Style8"/>
              <w:ind w:hanging="2"/>
              <w:rPr>
                <w:rStyle w:val="FontStyle18"/>
              </w:rPr>
            </w:pPr>
            <w:r w:rsidRPr="00C3254B">
              <w:rPr>
                <w:rStyle w:val="FontStyle18"/>
              </w:rPr>
              <w:t>Осознавать практи</w:t>
            </w:r>
            <w:r w:rsidRPr="00C3254B">
              <w:rPr>
                <w:rStyle w:val="FontStyle18"/>
              </w:rPr>
              <w:softHyphen/>
              <w:t>ческую значимость изучения русского язы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A" w:rsidRPr="00C3254B" w:rsidRDefault="000077EA" w:rsidP="000077EA">
            <w:pPr>
              <w:pStyle w:val="Style8"/>
              <w:ind w:left="14" w:hanging="14"/>
              <w:rPr>
                <w:rStyle w:val="FontStyle18"/>
              </w:rPr>
            </w:pPr>
            <w:r w:rsidRPr="00C3254B">
              <w:rPr>
                <w:rStyle w:val="FontStyle18"/>
              </w:rPr>
              <w:t>Анализировать, сравнивать, делать выводы, составлять высказывания на за</w:t>
            </w:r>
            <w:r w:rsidRPr="00C3254B">
              <w:rPr>
                <w:rStyle w:val="FontStyle18"/>
              </w:rPr>
              <w:softHyphen/>
              <w:t>данную тему, осуще</w:t>
            </w:r>
            <w:r w:rsidRPr="00C3254B">
              <w:rPr>
                <w:rStyle w:val="FontStyle18"/>
              </w:rPr>
              <w:softHyphen/>
              <w:t>ствлять самокон</w:t>
            </w:r>
            <w:r w:rsidRPr="00C3254B">
              <w:rPr>
                <w:rStyle w:val="FontStyle18"/>
              </w:rPr>
              <w:softHyphen/>
              <w:t>троль, оценивать работу свою и одно</w:t>
            </w:r>
            <w:r w:rsidRPr="00C3254B">
              <w:rPr>
                <w:rStyle w:val="FontStyle18"/>
              </w:rPr>
              <w:softHyphen/>
              <w:t>классников</w:t>
            </w:r>
          </w:p>
          <w:p w:rsidR="005817EF" w:rsidRPr="00C3254B" w:rsidRDefault="005817EF" w:rsidP="000077EA">
            <w:pPr>
              <w:pStyle w:val="Style8"/>
              <w:ind w:left="14" w:hanging="14"/>
              <w:rPr>
                <w:rStyle w:val="FontStyle18"/>
              </w:rPr>
            </w:pP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D60ABA" w:rsidP="00B230A4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8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2C709B">
            <w:pPr>
              <w:pStyle w:val="Style1"/>
              <w:widowControl/>
            </w:pPr>
            <w:r>
              <w:t>28.12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14"/>
              <w:rPr>
                <w:rStyle w:val="FontStyle39"/>
              </w:rPr>
            </w:pPr>
            <w:r w:rsidRPr="00C3254B">
              <w:rPr>
                <w:rStyle w:val="FontStyle39"/>
              </w:rPr>
              <w:t>Презентация и анализ твор</w:t>
            </w:r>
            <w:r w:rsidRPr="00C3254B">
              <w:rPr>
                <w:rStyle w:val="FontStyle39"/>
              </w:rPr>
              <w:softHyphen/>
              <w:t>ческих работ. Инструктаж по проектной деятельности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>
            <w:pPr>
              <w:pStyle w:val="Style7"/>
              <w:widowControl/>
              <w:ind w:firstLine="5"/>
              <w:rPr>
                <w:rStyle w:val="FontStyle42"/>
              </w:rPr>
            </w:pPr>
            <w:r w:rsidRPr="00C3254B">
              <w:rPr>
                <w:rStyle w:val="FontStyle42"/>
              </w:rPr>
              <w:t>комплексного применения знаний и умений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10"/>
              <w:rPr>
                <w:rStyle w:val="FontStyle39"/>
              </w:rPr>
            </w:pPr>
            <w:r w:rsidRPr="00C3254B">
              <w:rPr>
                <w:rStyle w:val="FontStyle39"/>
              </w:rPr>
              <w:t>Подбор критериев и оценка выполненных работ, выяв</w:t>
            </w:r>
            <w:r w:rsidRPr="00C3254B">
              <w:rPr>
                <w:rStyle w:val="FontStyle39"/>
              </w:rPr>
              <w:softHyphen/>
              <w:t>ление удачных речевых оборотов, коррекция рече</w:t>
            </w:r>
            <w:r w:rsidRPr="00C3254B">
              <w:rPr>
                <w:rStyle w:val="FontStyle39"/>
              </w:rPr>
              <w:softHyphen/>
              <w:t>вых ошибок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свои ошибки, корректировать знания и вносить изменения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24134A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Ориентироваться на понимание при</w:t>
            </w:r>
            <w:r w:rsidRPr="00C3254B">
              <w:rPr>
                <w:rStyle w:val="FontStyle39"/>
              </w:rPr>
              <w:softHyphen/>
              <w:t xml:space="preserve">чин личной успешности/ </w:t>
            </w:r>
            <w:proofErr w:type="spellStart"/>
            <w:r w:rsidRPr="00C3254B">
              <w:rPr>
                <w:rStyle w:val="FontStyle39"/>
              </w:rPr>
              <w:t>неус</w:t>
            </w:r>
            <w:r w:rsidRPr="00C3254B">
              <w:rPr>
                <w:rStyle w:val="FontStyle39"/>
              </w:rPr>
              <w:softHyphen/>
              <w:t>пешности</w:t>
            </w:r>
            <w:proofErr w:type="spellEnd"/>
            <w:r w:rsidRPr="00C3254B">
              <w:rPr>
                <w:rStyle w:val="FontStyle39"/>
              </w:rPr>
              <w:t xml:space="preserve"> в ос</w:t>
            </w:r>
            <w:r w:rsidRPr="00C3254B">
              <w:rPr>
                <w:rStyle w:val="FontStyle39"/>
              </w:rPr>
              <w:softHyphen/>
              <w:t>воении материал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663937">
            <w:pPr>
              <w:pStyle w:val="Style8"/>
              <w:widowControl/>
              <w:ind w:left="14" w:hanging="14"/>
              <w:rPr>
                <w:rStyle w:val="FontStyle39"/>
              </w:rPr>
            </w:pPr>
            <w:r w:rsidRPr="00C3254B">
              <w:rPr>
                <w:rStyle w:val="FontStyle39"/>
              </w:rPr>
              <w:t>Адекватно восприни</w:t>
            </w:r>
            <w:r w:rsidRPr="00C3254B">
              <w:rPr>
                <w:rStyle w:val="FontStyle39"/>
              </w:rPr>
              <w:softHyphen/>
              <w:t>мать аргументирован</w:t>
            </w:r>
            <w:r w:rsidRPr="00C3254B">
              <w:rPr>
                <w:rStyle w:val="FontStyle39"/>
              </w:rPr>
              <w:softHyphen/>
              <w:t>ную критику ошибок и учитывать ее в работе над ошибками, плани</w:t>
            </w:r>
            <w:r w:rsidRPr="00C3254B">
              <w:rPr>
                <w:rStyle w:val="FontStyle39"/>
              </w:rPr>
              <w:softHyphen/>
              <w:t>ровать собственную коррекционную дея</w:t>
            </w:r>
            <w:r w:rsidRPr="00C3254B">
              <w:rPr>
                <w:rStyle w:val="FontStyle39"/>
              </w:rPr>
              <w:softHyphen/>
              <w:t>тельность и действия, необходимые для ре</w:t>
            </w:r>
            <w:r w:rsidRPr="00C3254B">
              <w:rPr>
                <w:rStyle w:val="FontStyle39"/>
              </w:rPr>
              <w:softHyphen/>
              <w:t xml:space="preserve">шения </w:t>
            </w:r>
            <w:proofErr w:type="spellStart"/>
            <w:r w:rsidRPr="00C3254B">
              <w:rPr>
                <w:rStyle w:val="FontStyle39"/>
              </w:rPr>
              <w:t>орфографич</w:t>
            </w:r>
            <w:proofErr w:type="spellEnd"/>
            <w:r w:rsidR="00663937" w:rsidRPr="00C3254B">
              <w:rPr>
                <w:rStyle w:val="FontStyle39"/>
              </w:rPr>
              <w:t>.</w:t>
            </w:r>
            <w:r w:rsidRPr="00C3254B">
              <w:rPr>
                <w:rStyle w:val="FontStyle39"/>
              </w:rPr>
              <w:t xml:space="preserve"> задачи</w:t>
            </w: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0A4" w:rsidRPr="00C3254B" w:rsidRDefault="00D60ABA" w:rsidP="005817EF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81</w:t>
            </w:r>
            <w:r w:rsidR="00B230A4" w:rsidRPr="00C3254B">
              <w:rPr>
                <w:rStyle w:val="FontStyle39"/>
              </w:rPr>
              <w:t>*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0A4" w:rsidRPr="00C3254B" w:rsidRDefault="002C709B">
            <w:pPr>
              <w:pStyle w:val="Style1"/>
              <w:widowControl/>
            </w:pPr>
            <w:r>
              <w:t>29.12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0A4" w:rsidRPr="00C3254B" w:rsidRDefault="00B230A4">
            <w:pPr>
              <w:pStyle w:val="Style8"/>
              <w:widowControl/>
              <w:ind w:firstLine="14"/>
              <w:rPr>
                <w:rStyle w:val="FontStyle39"/>
                <w:i/>
              </w:rPr>
            </w:pPr>
            <w:r w:rsidRPr="00C3254B">
              <w:rPr>
                <w:rStyle w:val="FontStyle39"/>
                <w:i/>
              </w:rPr>
              <w:t>Резервный урок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0A4" w:rsidRPr="00C3254B" w:rsidRDefault="00B230A4">
            <w:pPr>
              <w:pStyle w:val="Style7"/>
              <w:widowControl/>
              <w:rPr>
                <w:rStyle w:val="FontStyle42"/>
              </w:rPr>
            </w:pP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0A4" w:rsidRPr="00C3254B" w:rsidRDefault="00B230A4">
            <w:pPr>
              <w:pStyle w:val="Style8"/>
              <w:widowControl/>
              <w:ind w:firstLine="10"/>
              <w:rPr>
                <w:rStyle w:val="FontStyle39"/>
              </w:rPr>
            </w:pP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0A4" w:rsidRPr="00C3254B" w:rsidRDefault="00B230A4">
            <w:pPr>
              <w:pStyle w:val="Style8"/>
              <w:widowControl/>
              <w:ind w:left="7" w:hanging="7"/>
              <w:rPr>
                <w:rStyle w:val="FontStyle39"/>
              </w:rPr>
            </w:pP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0A4" w:rsidRPr="00C3254B" w:rsidRDefault="00B230A4" w:rsidP="0024134A">
            <w:pPr>
              <w:pStyle w:val="Style8"/>
              <w:widowControl/>
              <w:ind w:left="2" w:hanging="2"/>
              <w:rPr>
                <w:rStyle w:val="FontStyle39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0A4" w:rsidRPr="00C3254B" w:rsidRDefault="00B230A4">
            <w:pPr>
              <w:pStyle w:val="Style8"/>
              <w:widowControl/>
              <w:ind w:left="14" w:hanging="14"/>
              <w:rPr>
                <w:rStyle w:val="FontStyle39"/>
              </w:rPr>
            </w:pP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5817EF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82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2C709B">
            <w:pPr>
              <w:pStyle w:val="Style1"/>
              <w:widowControl/>
            </w:pPr>
            <w:r>
              <w:t>11.01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663937">
            <w:pPr>
              <w:pStyle w:val="Style8"/>
              <w:widowControl/>
              <w:ind w:firstLine="10"/>
              <w:rPr>
                <w:rStyle w:val="FontStyle39"/>
              </w:rPr>
            </w:pPr>
            <w:r w:rsidRPr="00C3254B">
              <w:rPr>
                <w:rStyle w:val="FontStyle39"/>
              </w:rPr>
              <w:t>Главные части слова и словосочетания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ind w:firstLine="14"/>
              <w:rPr>
                <w:rStyle w:val="FontStyle42"/>
              </w:rPr>
            </w:pPr>
            <w:r w:rsidRPr="00C3254B">
              <w:rPr>
                <w:rStyle w:val="FontStyle42"/>
              </w:rPr>
              <w:t>Урок обобще</w:t>
            </w:r>
            <w:r w:rsidRPr="00C3254B">
              <w:rPr>
                <w:rStyle w:val="FontStyle42"/>
              </w:rPr>
              <w:softHyphen/>
              <w:t>ния и систе</w:t>
            </w:r>
            <w:r w:rsidRPr="00C3254B">
              <w:rPr>
                <w:rStyle w:val="FontStyle42"/>
              </w:rPr>
              <w:softHyphen/>
              <w:t>матизации знаний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Упражнения в морфемном анализе слова, в восста</w:t>
            </w:r>
            <w:r w:rsidRPr="00C3254B">
              <w:rPr>
                <w:rStyle w:val="FontStyle39"/>
              </w:rPr>
              <w:softHyphen/>
              <w:t>новлении и составлении словосочетаний, в анализе слова и словосочетаний, в решении орфографических задач при записи слов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Показывать звуковое и буквенное строение слов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Оценивать собст</w:t>
            </w:r>
            <w:r w:rsidRPr="00C3254B">
              <w:rPr>
                <w:rStyle w:val="FontStyle39"/>
              </w:rPr>
              <w:softHyphen/>
              <w:t>венную учебную деятельность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12" w:hanging="12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, клас</w:t>
            </w:r>
            <w:r w:rsidRPr="00C3254B">
              <w:rPr>
                <w:rStyle w:val="FontStyle39"/>
              </w:rPr>
              <w:softHyphen/>
              <w:t>сифицировать и син</w:t>
            </w:r>
            <w:r w:rsidRPr="00C3254B">
              <w:rPr>
                <w:rStyle w:val="FontStyle39"/>
              </w:rPr>
              <w:softHyphen/>
              <w:t>тезировать речевой материал,</w:t>
            </w:r>
            <w:r w:rsidR="005817EF" w:rsidRPr="00C3254B">
              <w:rPr>
                <w:rStyle w:val="FontStyle39"/>
              </w:rPr>
              <w:t xml:space="preserve"> </w:t>
            </w:r>
            <w:r w:rsidRPr="00C3254B">
              <w:rPr>
                <w:rStyle w:val="FontStyle39"/>
              </w:rPr>
              <w:t>строить логическое вы</w:t>
            </w:r>
            <w:r w:rsidRPr="00C3254B">
              <w:rPr>
                <w:rStyle w:val="FontStyle39"/>
              </w:rPr>
              <w:softHyphen/>
              <w:t>сказывание, строить схемы</w:t>
            </w: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5817EF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83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2C709B">
            <w:pPr>
              <w:pStyle w:val="Style1"/>
              <w:widowControl/>
            </w:pPr>
            <w:r>
              <w:t>12.01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rPr>
                <w:rStyle w:val="FontStyle38"/>
              </w:rPr>
            </w:pPr>
            <w:r w:rsidRPr="00C3254B">
              <w:rPr>
                <w:rStyle w:val="FontStyle39"/>
              </w:rPr>
              <w:t>Части речи в роли главных членов пред</w:t>
            </w:r>
            <w:r w:rsidRPr="00C3254B">
              <w:rPr>
                <w:rStyle w:val="FontStyle39"/>
              </w:rPr>
              <w:softHyphen/>
              <w:t xml:space="preserve">ложения. </w:t>
            </w:r>
            <w:r w:rsidRPr="00C3254B">
              <w:rPr>
                <w:rStyle w:val="FontStyle38"/>
                <w:spacing w:val="0"/>
              </w:rPr>
              <w:lastRenderedPageBreak/>
              <w:t>Контрольный словарный диктант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ind w:left="2" w:hanging="2"/>
              <w:rPr>
                <w:rStyle w:val="FontStyle42"/>
              </w:rPr>
            </w:pPr>
            <w:r w:rsidRPr="00C3254B">
              <w:rPr>
                <w:rStyle w:val="FontStyle42"/>
              </w:rPr>
              <w:lastRenderedPageBreak/>
              <w:t>Комбиниро</w:t>
            </w:r>
            <w:r w:rsidRPr="00C3254B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FA4EE1" w:rsidP="0024134A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Углубление понятий о предложении как конструк</w:t>
            </w:r>
            <w:r w:rsidRPr="00C3254B">
              <w:rPr>
                <w:rStyle w:val="FontStyle39"/>
              </w:rPr>
              <w:softHyphen/>
              <w:t>ции из слов, которые в со</w:t>
            </w:r>
            <w:r w:rsidRPr="00C3254B">
              <w:rPr>
                <w:rStyle w:val="FontStyle39"/>
              </w:rPr>
              <w:softHyphen/>
              <w:t>ставе предложения явля</w:t>
            </w:r>
            <w:r w:rsidRPr="00C3254B">
              <w:rPr>
                <w:rStyle w:val="FontStyle39"/>
              </w:rPr>
              <w:softHyphen/>
            </w:r>
            <w:r w:rsidRPr="00C3254B">
              <w:rPr>
                <w:rStyle w:val="FontStyle39"/>
              </w:rPr>
              <w:lastRenderedPageBreak/>
              <w:t>ются членами предложе</w:t>
            </w:r>
            <w:r w:rsidRPr="00C3254B">
              <w:rPr>
                <w:rStyle w:val="FontStyle39"/>
              </w:rPr>
              <w:softHyphen/>
              <w:t>ния. Расширение пред</w:t>
            </w:r>
            <w:r w:rsidRPr="00C3254B">
              <w:rPr>
                <w:rStyle w:val="FontStyle39"/>
              </w:rPr>
              <w:softHyphen/>
              <w:t>ставлений о средствах вы</w:t>
            </w:r>
            <w:r w:rsidRPr="00C3254B">
              <w:rPr>
                <w:rStyle w:val="FontStyle39"/>
              </w:rPr>
              <w:softHyphen/>
              <w:t xml:space="preserve">ражения главных членов </w:t>
            </w:r>
            <w:proofErr w:type="spellStart"/>
            <w:proofErr w:type="gramStart"/>
            <w:r w:rsidRPr="00C3254B">
              <w:rPr>
                <w:rStyle w:val="FontStyle39"/>
              </w:rPr>
              <w:t>предложе</w:t>
            </w:r>
            <w:r w:rsidR="00E97D9E" w:rsidRPr="00C3254B">
              <w:rPr>
                <w:rStyle w:val="FontStyle39"/>
              </w:rPr>
              <w:t>-</w:t>
            </w:r>
            <w:r w:rsidRPr="00C3254B">
              <w:rPr>
                <w:rStyle w:val="FontStyle39"/>
              </w:rPr>
              <w:t>ния</w:t>
            </w:r>
            <w:proofErr w:type="spellEnd"/>
            <w:proofErr w:type="gramEnd"/>
            <w:r w:rsidRPr="00C3254B">
              <w:rPr>
                <w:rStyle w:val="FontStyle39"/>
              </w:rPr>
              <w:t xml:space="preserve">: именами </w:t>
            </w:r>
            <w:proofErr w:type="spellStart"/>
            <w:r w:rsidRPr="00C3254B">
              <w:rPr>
                <w:rStyle w:val="FontStyle39"/>
              </w:rPr>
              <w:t>прилагатель</w:t>
            </w:r>
            <w:r w:rsidR="00E97D9E" w:rsidRPr="00C3254B">
              <w:rPr>
                <w:rStyle w:val="FontStyle39"/>
              </w:rPr>
              <w:t>-</w:t>
            </w:r>
            <w:r w:rsidRPr="00C3254B">
              <w:rPr>
                <w:rStyle w:val="FontStyle39"/>
              </w:rPr>
              <w:t>ными</w:t>
            </w:r>
            <w:proofErr w:type="spellEnd"/>
            <w:r w:rsidRPr="00C3254B">
              <w:rPr>
                <w:rStyle w:val="FontStyle39"/>
              </w:rPr>
              <w:t>, словосо</w:t>
            </w:r>
            <w:r w:rsidRPr="00C3254B">
              <w:rPr>
                <w:rStyle w:val="FontStyle39"/>
              </w:rPr>
              <w:softHyphen/>
              <w:t xml:space="preserve">четаниями и пр. Составление </w:t>
            </w:r>
            <w:proofErr w:type="spellStart"/>
            <w:proofErr w:type="gramStart"/>
            <w:r w:rsidRPr="00C3254B">
              <w:rPr>
                <w:rStyle w:val="FontStyle39"/>
              </w:rPr>
              <w:t>высказыва</w:t>
            </w:r>
            <w:r w:rsidR="00E97D9E" w:rsidRPr="00C3254B">
              <w:rPr>
                <w:rStyle w:val="FontStyle39"/>
              </w:rPr>
              <w:t>-</w:t>
            </w:r>
            <w:r w:rsidRPr="00C3254B">
              <w:rPr>
                <w:rStyle w:val="FontStyle39"/>
              </w:rPr>
              <w:t>ний</w:t>
            </w:r>
            <w:proofErr w:type="spellEnd"/>
            <w:proofErr w:type="gramEnd"/>
            <w:r w:rsidRPr="00C3254B">
              <w:rPr>
                <w:rStyle w:val="FontStyle39"/>
              </w:rPr>
              <w:t xml:space="preserve"> на тему «Береза»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lastRenderedPageBreak/>
              <w:t>Знать признаки предло</w:t>
            </w:r>
            <w:r w:rsidRPr="00C3254B">
              <w:rPr>
                <w:rStyle w:val="FontStyle39"/>
              </w:rPr>
              <w:softHyphen/>
              <w:t>жения и текста. Отличать текст от группы предло</w:t>
            </w:r>
            <w:r w:rsidRPr="00C3254B">
              <w:rPr>
                <w:rStyle w:val="FontStyle39"/>
              </w:rPr>
              <w:softHyphen/>
              <w:t>жений. Определять ска</w:t>
            </w:r>
            <w:r w:rsidRPr="00C3254B">
              <w:rPr>
                <w:rStyle w:val="FontStyle39"/>
              </w:rPr>
              <w:softHyphen/>
              <w:t xml:space="preserve">зуемое не </w:t>
            </w:r>
            <w:r w:rsidRPr="00C3254B">
              <w:rPr>
                <w:rStyle w:val="FontStyle39"/>
              </w:rPr>
              <w:lastRenderedPageBreak/>
              <w:t>только по внешним признакам, но и по смыслу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33" w:lineRule="exact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lastRenderedPageBreak/>
              <w:t>Применять правила делового сотрудни</w:t>
            </w:r>
            <w:r w:rsidRPr="00C3254B">
              <w:rPr>
                <w:rStyle w:val="FontStyle39"/>
              </w:rPr>
              <w:softHyphen/>
              <w:t>честв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663937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Сравнивать, анали</w:t>
            </w:r>
            <w:r w:rsidRPr="00C3254B">
              <w:rPr>
                <w:rStyle w:val="FontStyle39"/>
              </w:rPr>
              <w:softHyphen/>
              <w:t>зировать и обобщать речевой материал, делать выводы, ис</w:t>
            </w:r>
            <w:r w:rsidRPr="00C3254B">
              <w:rPr>
                <w:rStyle w:val="FontStyle39"/>
              </w:rPr>
              <w:softHyphen/>
              <w:t xml:space="preserve">пользовать словари для уточнения </w:t>
            </w:r>
            <w:r w:rsidRPr="00C3254B">
              <w:rPr>
                <w:rStyle w:val="FontStyle39"/>
              </w:rPr>
              <w:lastRenderedPageBreak/>
              <w:t>значения и правописа</w:t>
            </w:r>
            <w:r w:rsidRPr="00C3254B">
              <w:rPr>
                <w:rStyle w:val="FontStyle39"/>
              </w:rPr>
              <w:softHyphen/>
              <w:t>ния слов, осуще</w:t>
            </w:r>
            <w:r w:rsidRPr="00C3254B">
              <w:rPr>
                <w:rStyle w:val="FontStyle39"/>
              </w:rPr>
              <w:softHyphen/>
              <w:t>ствлять работу в па</w:t>
            </w:r>
            <w:r w:rsidRPr="00C3254B">
              <w:rPr>
                <w:rStyle w:val="FontStyle39"/>
              </w:rPr>
              <w:softHyphen/>
              <w:t>ре, учитывать точку зрения партнера, договариваться</w:t>
            </w: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97D" w:rsidRPr="00C3254B" w:rsidRDefault="00AB2024" w:rsidP="002D76C3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lastRenderedPageBreak/>
              <w:t>84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97D" w:rsidRPr="00C3254B" w:rsidRDefault="002C709B" w:rsidP="002D76C3">
            <w:pPr>
              <w:pStyle w:val="Style1"/>
              <w:widowControl/>
            </w:pPr>
            <w:r>
              <w:t>13.01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37" w:rsidRPr="00C3254B" w:rsidRDefault="0084797D" w:rsidP="00663937">
            <w:pPr>
              <w:pStyle w:val="Style8"/>
              <w:widowControl/>
              <w:ind w:left="12" w:hanging="12"/>
              <w:rPr>
                <w:rStyle w:val="FontStyle39"/>
              </w:rPr>
            </w:pPr>
            <w:r w:rsidRPr="00C3254B">
              <w:rPr>
                <w:rStyle w:val="FontStyle39"/>
              </w:rPr>
              <w:t xml:space="preserve">Употребление личных местоимений </w:t>
            </w:r>
          </w:p>
          <w:p w:rsidR="0084797D" w:rsidRPr="00C3254B" w:rsidRDefault="0084797D" w:rsidP="00663937">
            <w:pPr>
              <w:pStyle w:val="Style8"/>
              <w:widowControl/>
              <w:ind w:left="12" w:hanging="12"/>
              <w:rPr>
                <w:rStyle w:val="FontStyle39"/>
              </w:rPr>
            </w:pPr>
            <w:r w:rsidRPr="00C3254B">
              <w:rPr>
                <w:rStyle w:val="FontStyle39"/>
              </w:rPr>
              <w:t>в роли подлежащего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 w:rsidP="002D76C3">
            <w:pPr>
              <w:pStyle w:val="Style7"/>
              <w:widowControl/>
              <w:ind w:left="10" w:hanging="10"/>
              <w:rPr>
                <w:rStyle w:val="FontStyle42"/>
              </w:rPr>
            </w:pPr>
            <w:r w:rsidRPr="00C3254B">
              <w:rPr>
                <w:rStyle w:val="FontStyle42"/>
              </w:rPr>
              <w:t>Комбиниро</w:t>
            </w:r>
            <w:r w:rsidRPr="00C3254B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 w:rsidP="002D76C3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Наблюдение над выраже</w:t>
            </w:r>
            <w:r w:rsidRPr="00C3254B">
              <w:rPr>
                <w:rStyle w:val="FontStyle39"/>
              </w:rPr>
              <w:softHyphen/>
              <w:t>нием подлежащего лич</w:t>
            </w:r>
            <w:r w:rsidRPr="00C3254B">
              <w:rPr>
                <w:rStyle w:val="FontStyle39"/>
              </w:rPr>
              <w:softHyphen/>
              <w:t>ными местоимениями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 w:rsidP="00663937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Рассказывать о место</w:t>
            </w:r>
            <w:r w:rsidRPr="00C3254B">
              <w:rPr>
                <w:rStyle w:val="FontStyle39"/>
              </w:rPr>
              <w:softHyphen/>
              <w:t>имении, его роли в речи, лице местоимений, смысловом значении, корректно употреблять личные местоимения в речи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 w:rsidP="002D76C3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Оценивать собст</w:t>
            </w:r>
            <w:r w:rsidRPr="00C3254B">
              <w:rPr>
                <w:rStyle w:val="FontStyle39"/>
              </w:rPr>
              <w:softHyphen/>
              <w:t>венную учебную деятельность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 w:rsidP="00663937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Сравнивать речевой материал, делать выводы, получать информацию из различных источников, осуществлять взаи</w:t>
            </w:r>
            <w:r w:rsidRPr="00C3254B">
              <w:rPr>
                <w:rStyle w:val="FontStyle39"/>
              </w:rPr>
              <w:softHyphen/>
              <w:t>модействие при ра</w:t>
            </w:r>
            <w:r w:rsidRPr="00C3254B">
              <w:rPr>
                <w:rStyle w:val="FontStyle39"/>
              </w:rPr>
              <w:softHyphen/>
              <w:t>боте в парах, договариваться, распре</w:t>
            </w:r>
            <w:r w:rsidRPr="00C3254B">
              <w:rPr>
                <w:rStyle w:val="FontStyle39"/>
              </w:rPr>
              <w:softHyphen/>
              <w:t>делять обязанности</w:t>
            </w: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AB2024" w:rsidP="005817E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84797D" w:rsidRPr="00C3254B" w:rsidRDefault="0084797D" w:rsidP="005817EF">
            <w:pPr>
              <w:pStyle w:val="Style1"/>
              <w:widowControl/>
              <w:jc w:val="center"/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E436AB">
            <w:pPr>
              <w:pStyle w:val="Style1"/>
              <w:widowControl/>
            </w:pPr>
            <w:r>
              <w:t>14.0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Значение лица и числа личных местоимений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>
            <w:pPr>
              <w:pStyle w:val="Style17"/>
              <w:widowControl/>
              <w:rPr>
                <w:rStyle w:val="FontStyle41"/>
                <w:b w:val="0"/>
              </w:rPr>
            </w:pPr>
            <w:r w:rsidRPr="00C3254B">
              <w:rPr>
                <w:rStyle w:val="FontStyle41"/>
                <w:b w:val="0"/>
              </w:rPr>
              <w:t>Урок изучения и первичного закрепления</w:t>
            </w:r>
          </w:p>
          <w:p w:rsidR="0084797D" w:rsidRPr="00C3254B" w:rsidRDefault="0084797D">
            <w:pPr>
              <w:pStyle w:val="Style7"/>
              <w:widowControl/>
              <w:spacing w:line="240" w:lineRule="auto"/>
              <w:rPr>
                <w:rStyle w:val="FontStyle42"/>
              </w:rPr>
            </w:pPr>
            <w:r w:rsidRPr="00C3254B">
              <w:rPr>
                <w:rStyle w:val="FontStyle42"/>
              </w:rPr>
              <w:t>знани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37" w:rsidRPr="00C3254B" w:rsidRDefault="0084797D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 xml:space="preserve">Знакомство с понятием о личных местоимениях: </w:t>
            </w:r>
          </w:p>
          <w:p w:rsidR="0084797D" w:rsidRPr="00C3254B" w:rsidRDefault="0084797D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роль, значение лица, числа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>
            <w:pPr>
              <w:pStyle w:val="Style8"/>
              <w:widowControl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Объяснять, почему местоимения называются личными, различать место</w:t>
            </w:r>
            <w:r w:rsidRPr="00C3254B">
              <w:rPr>
                <w:rStyle w:val="FontStyle39"/>
              </w:rPr>
              <w:softHyphen/>
              <w:t>имения по лицам и числам</w:t>
            </w:r>
          </w:p>
          <w:p w:rsidR="00663937" w:rsidRPr="00C3254B" w:rsidRDefault="00663937">
            <w:pPr>
              <w:pStyle w:val="Style8"/>
              <w:widowControl/>
              <w:ind w:left="5" w:hanging="5"/>
              <w:rPr>
                <w:rStyle w:val="FontStyle39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>
            <w:pPr>
              <w:pStyle w:val="Style9"/>
              <w:widowControl/>
              <w:spacing w:line="223" w:lineRule="exact"/>
              <w:ind w:left="14" w:hanging="14"/>
              <w:rPr>
                <w:rStyle w:val="FontStyle39"/>
                <w:b/>
              </w:rPr>
            </w:pPr>
            <w:r w:rsidRPr="00C3254B">
              <w:rPr>
                <w:rStyle w:val="FontStyle38"/>
                <w:b w:val="0"/>
                <w:spacing w:val="0"/>
              </w:rPr>
              <w:t>Применять правила делового сотрудни</w:t>
            </w:r>
            <w:r w:rsidRPr="00C3254B">
              <w:rPr>
                <w:rStyle w:val="FontStyle38"/>
                <w:b w:val="0"/>
                <w:spacing w:val="0"/>
              </w:rPr>
              <w:softHyphen/>
            </w:r>
            <w:r w:rsidRPr="00C3254B">
              <w:rPr>
                <w:rStyle w:val="FontStyle39"/>
              </w:rPr>
              <w:t>честв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 w:rsidP="0084797D">
            <w:pPr>
              <w:pStyle w:val="Style9"/>
              <w:widowControl/>
              <w:spacing w:line="228" w:lineRule="exact"/>
              <w:rPr>
                <w:rStyle w:val="FontStyle39"/>
              </w:rPr>
            </w:pPr>
            <w:r w:rsidRPr="00C3254B">
              <w:rPr>
                <w:rStyle w:val="FontStyle38"/>
                <w:b w:val="0"/>
                <w:spacing w:val="0"/>
              </w:rPr>
              <w:t xml:space="preserve">Классифицировать речевой материал по </w:t>
            </w:r>
            <w:r w:rsidRPr="00C3254B">
              <w:rPr>
                <w:rStyle w:val="FontStyle39"/>
              </w:rPr>
              <w:t>выделенным призна</w:t>
            </w:r>
            <w:r w:rsidRPr="00C3254B">
              <w:rPr>
                <w:rStyle w:val="FontStyle39"/>
              </w:rPr>
              <w:softHyphen/>
              <w:t>кам, осуществлять взаимодействие в парах</w:t>
            </w: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AB2024" w:rsidP="005817EF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86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5C588E">
            <w:pPr>
              <w:pStyle w:val="Style1"/>
              <w:widowControl/>
            </w:pPr>
            <w:r w:rsidRPr="00C3254B">
              <w:t>15.01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>
            <w:pPr>
              <w:pStyle w:val="Style8"/>
              <w:widowControl/>
              <w:spacing w:line="228" w:lineRule="exact"/>
              <w:ind w:left="17" w:hanging="17"/>
              <w:rPr>
                <w:rStyle w:val="FontStyle39"/>
              </w:rPr>
            </w:pPr>
            <w:r w:rsidRPr="00C3254B">
              <w:rPr>
                <w:rStyle w:val="FontStyle39"/>
              </w:rPr>
              <w:t>Значение рода местоимений. Признаки личных место</w:t>
            </w:r>
            <w:r w:rsidRPr="00C3254B">
              <w:rPr>
                <w:rStyle w:val="FontStyle39"/>
              </w:rPr>
              <w:softHyphen/>
              <w:t>имений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>
            <w:pPr>
              <w:pStyle w:val="Style7"/>
              <w:widowControl/>
              <w:ind w:left="12" w:hanging="12"/>
              <w:rPr>
                <w:rStyle w:val="FontStyle42"/>
              </w:rPr>
            </w:pPr>
            <w:r w:rsidRPr="00C3254B">
              <w:rPr>
                <w:rStyle w:val="FontStyle42"/>
              </w:rPr>
              <w:t>Комбиниро</w:t>
            </w:r>
            <w:r w:rsidRPr="00C3254B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 w:rsidP="00663937">
            <w:pPr>
              <w:pStyle w:val="Style8"/>
              <w:widowControl/>
              <w:spacing w:line="228" w:lineRule="exact"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Наблюдение над проявле</w:t>
            </w:r>
            <w:r w:rsidRPr="00C3254B">
              <w:rPr>
                <w:rStyle w:val="FontStyle39"/>
              </w:rPr>
              <w:softHyphen/>
              <w:t>нием значения рода в лич</w:t>
            </w:r>
            <w:r w:rsidRPr="00C3254B">
              <w:rPr>
                <w:rStyle w:val="FontStyle39"/>
              </w:rPr>
              <w:softHyphen/>
              <w:t>ных местоимениях, над особенностями местоиме</w:t>
            </w:r>
            <w:r w:rsidRPr="00C3254B">
              <w:rPr>
                <w:rStyle w:val="FontStyle39"/>
              </w:rPr>
              <w:softHyphen/>
              <w:t>ний 3 лица. Обобщение признаков личных место</w:t>
            </w:r>
            <w:r w:rsidRPr="00C3254B">
              <w:rPr>
                <w:rStyle w:val="FontStyle39"/>
              </w:rPr>
              <w:softHyphen/>
              <w:t>имений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Различать местоимения по родам, выделять части текста по заданным при</w:t>
            </w:r>
            <w:r w:rsidRPr="00C3254B">
              <w:rPr>
                <w:rStyle w:val="FontStyle39"/>
              </w:rPr>
              <w:softHyphen/>
              <w:t>знакам, подбирать место</w:t>
            </w:r>
            <w:r w:rsidRPr="00C3254B">
              <w:rPr>
                <w:rStyle w:val="FontStyle39"/>
              </w:rPr>
              <w:softHyphen/>
              <w:t>имения по смыслу текста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>
            <w:pPr>
              <w:pStyle w:val="Style8"/>
              <w:widowControl/>
              <w:spacing w:line="228" w:lineRule="exact"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</w:t>
            </w:r>
            <w:r w:rsidRPr="00C3254B">
              <w:rPr>
                <w:rStyle w:val="FontStyle39"/>
              </w:rPr>
              <w:softHyphen/>
              <w:t>ческую значимость изучения русского язы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 w:rsidP="0084797D">
            <w:pPr>
              <w:pStyle w:val="Style8"/>
              <w:widowControl/>
              <w:ind w:left="12" w:hanging="12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и классифицировать речевой материал, синтезировать на основе анализа</w:t>
            </w: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AB2024" w:rsidP="005817EF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87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E436AB">
            <w:pPr>
              <w:pStyle w:val="Style1"/>
              <w:widowControl/>
            </w:pPr>
            <w:r>
              <w:t>18</w:t>
            </w:r>
            <w:r w:rsidR="005C588E" w:rsidRPr="00C3254B">
              <w:t>.01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>
            <w:pPr>
              <w:pStyle w:val="Style8"/>
              <w:widowControl/>
              <w:ind w:left="10" w:hanging="10"/>
              <w:rPr>
                <w:rStyle w:val="FontStyle39"/>
              </w:rPr>
            </w:pPr>
            <w:r w:rsidRPr="00C3254B">
              <w:rPr>
                <w:rStyle w:val="FontStyle39"/>
              </w:rPr>
              <w:t>Сказуемое. Употребление форм глагола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>
            <w:pPr>
              <w:pStyle w:val="Style7"/>
              <w:widowControl/>
              <w:ind w:firstLine="5"/>
              <w:rPr>
                <w:rStyle w:val="FontStyle42"/>
              </w:rPr>
            </w:pPr>
            <w:r w:rsidRPr="00C3254B">
              <w:rPr>
                <w:rStyle w:val="FontStyle42"/>
              </w:rPr>
              <w:t>Урок изучения и первичного закрепления знаний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>
            <w:pPr>
              <w:pStyle w:val="Style8"/>
              <w:widowControl/>
              <w:ind w:left="14" w:hanging="14"/>
              <w:rPr>
                <w:rStyle w:val="FontStyle39"/>
              </w:rPr>
            </w:pPr>
            <w:r w:rsidRPr="00C3254B">
              <w:rPr>
                <w:rStyle w:val="FontStyle39"/>
              </w:rPr>
              <w:t>Углубление представлений о частотном глагольном средстве выражения ска</w:t>
            </w:r>
            <w:r w:rsidRPr="00C3254B">
              <w:rPr>
                <w:rStyle w:val="FontStyle39"/>
              </w:rPr>
              <w:softHyphen/>
              <w:t>зуемого: выбор глагольных форм осуществляется за</w:t>
            </w:r>
            <w:r w:rsidRPr="00C3254B">
              <w:rPr>
                <w:rStyle w:val="FontStyle39"/>
              </w:rPr>
              <w:softHyphen/>
              <w:t>дачей обозначить реаль</w:t>
            </w:r>
            <w:r w:rsidRPr="00C3254B">
              <w:rPr>
                <w:rStyle w:val="FontStyle39"/>
              </w:rPr>
              <w:softHyphen/>
              <w:t>ные, «побудительные», желаемые действия субъекта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9C8" w:rsidRPr="00C3254B" w:rsidRDefault="0084797D" w:rsidP="00663937">
            <w:pPr>
              <w:pStyle w:val="Style8"/>
              <w:widowControl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Знать отличительные признаки и роль сказуе</w:t>
            </w:r>
            <w:r w:rsidRPr="00C3254B">
              <w:rPr>
                <w:rStyle w:val="FontStyle39"/>
              </w:rPr>
              <w:softHyphen/>
              <w:t>мого, подбирать более точное по смыслу сказуе</w:t>
            </w:r>
            <w:r w:rsidRPr="00C3254B">
              <w:rPr>
                <w:rStyle w:val="FontStyle39"/>
              </w:rPr>
              <w:softHyphen/>
              <w:t>мое, различать предло</w:t>
            </w:r>
            <w:r w:rsidRPr="00C3254B">
              <w:rPr>
                <w:rStyle w:val="FontStyle39"/>
              </w:rPr>
              <w:softHyphen/>
              <w:t>жения по цели высказы</w:t>
            </w:r>
            <w:r w:rsidRPr="00C3254B">
              <w:rPr>
                <w:rStyle w:val="FontStyle39"/>
              </w:rPr>
              <w:softHyphen/>
              <w:t>вания, определять слова-обращения, вводные сло</w:t>
            </w:r>
            <w:r w:rsidRPr="00C3254B">
              <w:rPr>
                <w:rStyle w:val="FontStyle39"/>
              </w:rPr>
              <w:softHyphen/>
              <w:t>ва как части предло</w:t>
            </w:r>
            <w:r w:rsidRPr="00C3254B">
              <w:rPr>
                <w:rStyle w:val="FontStyle39"/>
              </w:rPr>
              <w:softHyphen/>
              <w:t>жения, не вступающие в синтаксическую связь с другими членами предло</w:t>
            </w:r>
            <w:r w:rsidR="00D309C8" w:rsidRPr="00C3254B">
              <w:rPr>
                <w:rStyle w:val="FontStyle39"/>
              </w:rPr>
              <w:t>жения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</w:t>
            </w:r>
            <w:r w:rsidRPr="00C3254B">
              <w:rPr>
                <w:rStyle w:val="FontStyle39"/>
              </w:rPr>
              <w:softHyphen/>
              <w:t>ческую значимость изучения русского язы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Проводить наблюде</w:t>
            </w:r>
            <w:r w:rsidRPr="00C3254B">
              <w:rPr>
                <w:rStyle w:val="FontStyle39"/>
              </w:rPr>
              <w:softHyphen/>
              <w:t>ния за речевым ма</w:t>
            </w:r>
            <w:r w:rsidRPr="00C3254B">
              <w:rPr>
                <w:rStyle w:val="FontStyle39"/>
              </w:rPr>
              <w:softHyphen/>
              <w:t>териалом, анализи</w:t>
            </w:r>
            <w:r w:rsidRPr="00C3254B">
              <w:rPr>
                <w:rStyle w:val="FontStyle39"/>
              </w:rPr>
              <w:softHyphen/>
              <w:t>ровать, классифици</w:t>
            </w:r>
            <w:r w:rsidRPr="00C3254B">
              <w:rPr>
                <w:rStyle w:val="FontStyle39"/>
              </w:rPr>
              <w:softHyphen/>
              <w:t>ровать речевые еди</w:t>
            </w:r>
            <w:r w:rsidRPr="00C3254B">
              <w:rPr>
                <w:rStyle w:val="FontStyle39"/>
              </w:rPr>
              <w:softHyphen/>
              <w:t>ницы, выделять су</w:t>
            </w:r>
            <w:r w:rsidRPr="00C3254B">
              <w:rPr>
                <w:rStyle w:val="FontStyle39"/>
              </w:rPr>
              <w:softHyphen/>
              <w:t>щественные при</w:t>
            </w:r>
            <w:r w:rsidRPr="00C3254B">
              <w:rPr>
                <w:rStyle w:val="FontStyle39"/>
              </w:rPr>
              <w:softHyphen/>
              <w:t>знаки</w:t>
            </w: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AB2024" w:rsidP="005817EF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lastRenderedPageBreak/>
              <w:t>88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E436AB">
            <w:pPr>
              <w:pStyle w:val="Style1"/>
              <w:widowControl/>
            </w:pPr>
            <w:r>
              <w:t>19.01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 w:rsidP="00663937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Употребление глаголов в форме прошедшего, настоящего и будущего вре</w:t>
            </w:r>
            <w:r w:rsidRPr="00C3254B">
              <w:rPr>
                <w:rStyle w:val="FontStyle39"/>
              </w:rPr>
              <w:softHyphen/>
              <w:t>мени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>
            <w:pPr>
              <w:pStyle w:val="Style7"/>
              <w:widowControl/>
              <w:ind w:firstLine="19"/>
              <w:rPr>
                <w:rStyle w:val="FontStyle42"/>
              </w:rPr>
            </w:pPr>
            <w:r w:rsidRPr="00C3254B">
              <w:rPr>
                <w:rStyle w:val="FontStyle42"/>
              </w:rPr>
              <w:t>Урок изучения и первичного закрепления знаний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>
            <w:pPr>
              <w:pStyle w:val="Style8"/>
              <w:widowControl/>
              <w:spacing w:line="228" w:lineRule="exact"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Представление об измене</w:t>
            </w:r>
            <w:r w:rsidRPr="00C3254B">
              <w:rPr>
                <w:rStyle w:val="FontStyle39"/>
              </w:rPr>
              <w:softHyphen/>
              <w:t>нии глаголов по временам. Знакомство с формами по</w:t>
            </w:r>
            <w:r w:rsidRPr="00C3254B">
              <w:rPr>
                <w:rStyle w:val="FontStyle39"/>
              </w:rPr>
              <w:softHyphen/>
              <w:t>шедшего, настоящего, бу</w:t>
            </w:r>
            <w:r w:rsidRPr="00C3254B">
              <w:rPr>
                <w:rStyle w:val="FontStyle39"/>
              </w:rPr>
              <w:softHyphen/>
              <w:t>дущего времени глагола.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>
            <w:pPr>
              <w:pStyle w:val="Style8"/>
              <w:widowControl/>
              <w:ind w:firstLine="10"/>
              <w:rPr>
                <w:rStyle w:val="FontStyle39"/>
              </w:rPr>
            </w:pPr>
            <w:r w:rsidRPr="00C3254B">
              <w:rPr>
                <w:rStyle w:val="FontStyle39"/>
              </w:rPr>
              <w:t>Различать смысловые от</w:t>
            </w:r>
            <w:r w:rsidRPr="00C3254B">
              <w:rPr>
                <w:rStyle w:val="FontStyle39"/>
              </w:rPr>
              <w:softHyphen/>
              <w:t>тенки глаголов в разных временных формах, опре</w:t>
            </w:r>
            <w:r w:rsidRPr="00C3254B">
              <w:rPr>
                <w:rStyle w:val="FontStyle39"/>
              </w:rPr>
              <w:softHyphen/>
              <w:t>делять время глаголов, корректно задавать во</w:t>
            </w:r>
            <w:r w:rsidRPr="00C3254B">
              <w:rPr>
                <w:rStyle w:val="FontStyle39"/>
              </w:rPr>
              <w:softHyphen/>
              <w:t>просы к глаголам в пред</w:t>
            </w:r>
            <w:r w:rsidRPr="00C3254B">
              <w:rPr>
                <w:rStyle w:val="FontStyle39"/>
              </w:rPr>
              <w:softHyphen/>
              <w:t>ложениях.</w:t>
            </w:r>
          </w:p>
          <w:p w:rsidR="00D309C8" w:rsidRPr="00C3254B" w:rsidRDefault="00D309C8">
            <w:pPr>
              <w:pStyle w:val="Style8"/>
              <w:widowControl/>
              <w:ind w:firstLine="10"/>
              <w:rPr>
                <w:rStyle w:val="FontStyle39"/>
              </w:rPr>
            </w:pP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 w:rsidP="00663937">
            <w:pPr>
              <w:pStyle w:val="Style8"/>
              <w:widowControl/>
              <w:ind w:firstLine="10"/>
              <w:rPr>
                <w:rStyle w:val="FontStyle39"/>
              </w:rPr>
            </w:pPr>
            <w:r w:rsidRPr="00C3254B">
              <w:rPr>
                <w:rStyle w:val="FontStyle39"/>
              </w:rPr>
              <w:t>Иметь положитель</w:t>
            </w:r>
            <w:r w:rsidRPr="00C3254B">
              <w:rPr>
                <w:rStyle w:val="FontStyle39"/>
              </w:rPr>
              <w:softHyphen/>
              <w:t>ную мотивацию и познавательный интерес к изучению язы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>
            <w:pPr>
              <w:pStyle w:val="Style8"/>
              <w:widowControl/>
              <w:spacing w:line="228" w:lineRule="exact"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Получать информа</w:t>
            </w:r>
            <w:r w:rsidRPr="00C3254B">
              <w:rPr>
                <w:rStyle w:val="FontStyle39"/>
              </w:rPr>
              <w:softHyphen/>
              <w:t>цию из текста, таб</w:t>
            </w:r>
            <w:r w:rsidRPr="00C3254B">
              <w:rPr>
                <w:rStyle w:val="FontStyle39"/>
              </w:rPr>
              <w:softHyphen/>
              <w:t>лицы, анализиро</w:t>
            </w:r>
            <w:r w:rsidRPr="00C3254B">
              <w:rPr>
                <w:rStyle w:val="FontStyle39"/>
              </w:rPr>
              <w:softHyphen/>
              <w:t>вать, делать выводы</w:t>
            </w:r>
          </w:p>
        </w:tc>
      </w:tr>
      <w:tr w:rsidR="000C7AB0" w:rsidRPr="00FA4EE1" w:rsidTr="000C7AB0">
        <w:trPr>
          <w:gridBefore w:val="1"/>
          <w:wBefore w:w="12" w:type="dxa"/>
          <w:trHeight w:val="1622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AB2024" w:rsidP="005817EF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89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E436AB">
            <w:pPr>
              <w:pStyle w:val="Style1"/>
              <w:widowControl/>
            </w:pPr>
            <w:r>
              <w:t>20.01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>
            <w:pPr>
              <w:pStyle w:val="Style8"/>
              <w:widowControl/>
              <w:ind w:firstLine="14"/>
              <w:rPr>
                <w:rStyle w:val="FontStyle39"/>
              </w:rPr>
            </w:pPr>
            <w:r w:rsidRPr="00C3254B">
              <w:rPr>
                <w:rStyle w:val="FontStyle39"/>
              </w:rPr>
              <w:t>Изменение глаголов про</w:t>
            </w:r>
            <w:r w:rsidRPr="00C3254B">
              <w:rPr>
                <w:rStyle w:val="FontStyle39"/>
              </w:rPr>
              <w:softHyphen/>
              <w:t>шедшего, на</w:t>
            </w:r>
            <w:r w:rsidRPr="00C3254B">
              <w:rPr>
                <w:rStyle w:val="FontStyle39"/>
              </w:rPr>
              <w:softHyphen/>
              <w:t>стоящего и будущего вре</w:t>
            </w:r>
            <w:r w:rsidRPr="00C3254B">
              <w:rPr>
                <w:rStyle w:val="FontStyle39"/>
              </w:rPr>
              <w:softHyphen/>
              <w:t>мени. Формы числа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>
            <w:pPr>
              <w:pStyle w:val="Style7"/>
              <w:widowControl/>
              <w:spacing w:line="233" w:lineRule="exact"/>
              <w:ind w:firstLine="24"/>
              <w:rPr>
                <w:rStyle w:val="FontStyle42"/>
              </w:rPr>
            </w:pPr>
            <w:r w:rsidRPr="00C3254B">
              <w:rPr>
                <w:rStyle w:val="FontStyle42"/>
              </w:rPr>
              <w:t>Урок изучения и первичного закрепления знаний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9C8" w:rsidRPr="00C3254B" w:rsidRDefault="0084797D" w:rsidP="009A1903">
            <w:pPr>
              <w:pStyle w:val="Style8"/>
              <w:widowControl/>
              <w:ind w:firstLine="12"/>
              <w:rPr>
                <w:rStyle w:val="FontStyle39"/>
              </w:rPr>
            </w:pPr>
            <w:r w:rsidRPr="00C3254B">
              <w:rPr>
                <w:rStyle w:val="FontStyle39"/>
              </w:rPr>
              <w:t>Внимание на зависимость выбора формы глаголов прошедшего времени от рода и числа имени суще</w:t>
            </w:r>
            <w:r w:rsidRPr="00C3254B">
              <w:rPr>
                <w:rStyle w:val="FontStyle39"/>
              </w:rPr>
              <w:softHyphen/>
              <w:t>ствительного, на измене</w:t>
            </w:r>
            <w:r w:rsidRPr="00C3254B">
              <w:rPr>
                <w:rStyle w:val="FontStyle39"/>
              </w:rPr>
              <w:softHyphen/>
              <w:t>ние глаголов в прошедшем времени по числам и родам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>
            <w:pPr>
              <w:pStyle w:val="Style8"/>
              <w:widowControl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Объяснять взаимосвязь рода, лица, числа и вре</w:t>
            </w:r>
            <w:r w:rsidRPr="00C3254B">
              <w:rPr>
                <w:rStyle w:val="FontStyle39"/>
              </w:rPr>
              <w:softHyphen/>
              <w:t>мени глаголов, изменять глаголы по временам и числам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>
            <w:pPr>
              <w:pStyle w:val="Style8"/>
              <w:widowControl/>
              <w:ind w:firstLine="12"/>
              <w:rPr>
                <w:rStyle w:val="FontStyle39"/>
              </w:rPr>
            </w:pPr>
            <w:r w:rsidRPr="00C3254B">
              <w:rPr>
                <w:rStyle w:val="FontStyle39"/>
              </w:rPr>
              <w:t>Применять правила делового сотрудни</w:t>
            </w:r>
            <w:r w:rsidRPr="00C3254B">
              <w:rPr>
                <w:rStyle w:val="FontStyle39"/>
              </w:rPr>
              <w:softHyphen/>
              <w:t>честв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Получать информа</w:t>
            </w:r>
            <w:r w:rsidRPr="00C3254B">
              <w:rPr>
                <w:rStyle w:val="FontStyle39"/>
              </w:rPr>
              <w:softHyphen/>
              <w:t>цию из таблицы, обобщать, делать выводы, формулиро</w:t>
            </w:r>
            <w:r w:rsidRPr="00C3254B">
              <w:rPr>
                <w:rStyle w:val="FontStyle39"/>
              </w:rPr>
              <w:softHyphen/>
              <w:t>вать правило, орга</w:t>
            </w:r>
            <w:r w:rsidRPr="00C3254B">
              <w:rPr>
                <w:rStyle w:val="FontStyle39"/>
              </w:rPr>
              <w:softHyphen/>
              <w:t>низовывать продук</w:t>
            </w:r>
            <w:r w:rsidRPr="00C3254B">
              <w:rPr>
                <w:rStyle w:val="FontStyle39"/>
              </w:rPr>
              <w:softHyphen/>
              <w:t>тивную работу в паре</w:t>
            </w: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AB2024" w:rsidP="008F788C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9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E436AB" w:rsidP="008F788C">
            <w:pPr>
              <w:pStyle w:val="Style1"/>
              <w:widowControl/>
            </w:pPr>
            <w:r>
              <w:t>21.01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 w:rsidP="00663937">
            <w:pPr>
              <w:pStyle w:val="Style8"/>
              <w:widowControl/>
              <w:ind w:firstLine="12"/>
              <w:rPr>
                <w:rStyle w:val="FontStyle39"/>
              </w:rPr>
            </w:pPr>
            <w:r w:rsidRPr="00C3254B">
              <w:rPr>
                <w:rStyle w:val="FontStyle39"/>
              </w:rPr>
              <w:t>Формы рода глаголов прошедшего вре</w:t>
            </w:r>
            <w:r w:rsidRPr="00C3254B">
              <w:rPr>
                <w:rStyle w:val="FontStyle39"/>
              </w:rPr>
              <w:softHyphen/>
              <w:t>мени. Родовые окончания глаголов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 w:rsidP="008F788C">
            <w:pPr>
              <w:pStyle w:val="Style7"/>
              <w:widowControl/>
              <w:spacing w:line="233" w:lineRule="exact"/>
              <w:ind w:firstLine="12"/>
              <w:rPr>
                <w:rStyle w:val="FontStyle42"/>
              </w:rPr>
            </w:pPr>
            <w:r w:rsidRPr="00C3254B">
              <w:rPr>
                <w:rStyle w:val="FontStyle42"/>
              </w:rPr>
              <w:t>Комбиниро</w:t>
            </w:r>
            <w:r w:rsidRPr="00C3254B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 w:rsidP="00663937">
            <w:pPr>
              <w:pStyle w:val="Style8"/>
              <w:widowControl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Знакомство с орфограм</w:t>
            </w:r>
            <w:r w:rsidRPr="00C3254B">
              <w:rPr>
                <w:rStyle w:val="FontStyle39"/>
              </w:rPr>
              <w:softHyphen/>
              <w:t>мами: родовые окончания глаголов прошедшего вре</w:t>
            </w:r>
            <w:r w:rsidRPr="00C3254B">
              <w:rPr>
                <w:rStyle w:val="FontStyle39"/>
              </w:rPr>
              <w:softHyphen/>
              <w:t xml:space="preserve">мени, написание гласной перед </w:t>
            </w:r>
            <w:proofErr w:type="gramStart"/>
            <w:r w:rsidRPr="00C3254B">
              <w:rPr>
                <w:rStyle w:val="FontStyle39"/>
              </w:rPr>
              <w:t>-</w:t>
            </w:r>
            <w:r w:rsidR="00663937" w:rsidRPr="00C3254B">
              <w:rPr>
                <w:rStyle w:val="FontStyle39"/>
                <w:i/>
              </w:rPr>
              <w:t>л</w:t>
            </w:r>
            <w:proofErr w:type="gramEnd"/>
            <w:r w:rsidRPr="00C3254B">
              <w:rPr>
                <w:rStyle w:val="FontStyle39"/>
              </w:rPr>
              <w:t>. Упражнения в выборе родовых окончаний при проведении разных видов письма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 w:rsidP="008F788C">
            <w:pPr>
              <w:pStyle w:val="Style8"/>
              <w:widowControl/>
              <w:ind w:firstLine="12"/>
              <w:rPr>
                <w:rStyle w:val="FontStyle39"/>
              </w:rPr>
            </w:pPr>
            <w:r w:rsidRPr="00C3254B">
              <w:rPr>
                <w:rStyle w:val="FontStyle39"/>
              </w:rPr>
              <w:t>Корректно использовать временные и родовые формы глаголов в речи, объяснять взаимосвязь формы глагола с сущест</w:t>
            </w:r>
            <w:r w:rsidRPr="00C3254B">
              <w:rPr>
                <w:rStyle w:val="FontStyle39"/>
              </w:rPr>
              <w:softHyphen/>
              <w:t>вительным (местоиме</w:t>
            </w:r>
            <w:r w:rsidRPr="00C3254B">
              <w:rPr>
                <w:rStyle w:val="FontStyle39"/>
              </w:rPr>
              <w:softHyphen/>
              <w:t>нием), списывать текст, используя нужную форму глагола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 w:rsidP="008F788C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</w:t>
            </w:r>
            <w:r w:rsidRPr="00C3254B">
              <w:rPr>
                <w:rStyle w:val="FontStyle39"/>
              </w:rPr>
              <w:softHyphen/>
              <w:t>ческую значимость изучения русского язы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7D" w:rsidRPr="00C3254B" w:rsidRDefault="0084797D" w:rsidP="008F788C">
            <w:pPr>
              <w:pStyle w:val="Style8"/>
              <w:widowControl/>
              <w:ind w:left="10" w:hanging="10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рече</w:t>
            </w:r>
            <w:r w:rsidRPr="00C3254B">
              <w:rPr>
                <w:rStyle w:val="FontStyle39"/>
              </w:rPr>
              <w:softHyphen/>
              <w:t>вой материал, де</w:t>
            </w:r>
            <w:r w:rsidRPr="00C3254B">
              <w:rPr>
                <w:rStyle w:val="FontStyle39"/>
              </w:rPr>
              <w:softHyphen/>
              <w:t>лать выводы, осуще</w:t>
            </w:r>
            <w:r w:rsidRPr="00C3254B">
              <w:rPr>
                <w:rStyle w:val="FontStyle39"/>
              </w:rPr>
              <w:softHyphen/>
              <w:t>ствлять синтез на основе анализа информации</w:t>
            </w: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91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>
            <w:pPr>
              <w:pStyle w:val="Style1"/>
              <w:widowControl/>
            </w:pPr>
            <w:r>
              <w:t>22.01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Формы лица и числа глаголов настоящего и будущего времени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ind w:firstLine="22"/>
              <w:rPr>
                <w:rStyle w:val="FontStyle42"/>
              </w:rPr>
            </w:pPr>
            <w:r w:rsidRPr="00C3254B">
              <w:rPr>
                <w:rStyle w:val="FontStyle42"/>
              </w:rPr>
              <w:t>Урок изучения и первичного закрепления знаний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10"/>
              <w:rPr>
                <w:rStyle w:val="FontStyle42"/>
              </w:rPr>
            </w:pPr>
            <w:r w:rsidRPr="00C3254B">
              <w:rPr>
                <w:rStyle w:val="FontStyle39"/>
              </w:rPr>
              <w:t xml:space="preserve">Внимание к зависимости выбора формы глаголов от вида </w:t>
            </w:r>
            <w:r w:rsidRPr="00C3254B">
              <w:rPr>
                <w:rStyle w:val="FontStyle42"/>
              </w:rPr>
              <w:t xml:space="preserve">(что делать? что сделать?). </w:t>
            </w:r>
            <w:r w:rsidRPr="00C3254B">
              <w:rPr>
                <w:rStyle w:val="FontStyle39"/>
              </w:rPr>
              <w:t xml:space="preserve">Представление о глаголах неопределенной формы, входящих в состав сказуемых </w:t>
            </w:r>
            <w:r w:rsidRPr="00C3254B">
              <w:rPr>
                <w:rStyle w:val="FontStyle42"/>
              </w:rPr>
              <w:t>(буду читать, начал петь)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10"/>
              <w:rPr>
                <w:rStyle w:val="FontStyle39"/>
              </w:rPr>
            </w:pPr>
            <w:r w:rsidRPr="00C3254B">
              <w:rPr>
                <w:rStyle w:val="FontStyle39"/>
              </w:rPr>
              <w:t>Иметь понятие о спряже</w:t>
            </w:r>
            <w:r w:rsidRPr="00C3254B">
              <w:rPr>
                <w:rStyle w:val="FontStyle39"/>
              </w:rPr>
              <w:softHyphen/>
              <w:t>нии глаголов, уметь спря</w:t>
            </w:r>
            <w:r w:rsidRPr="00C3254B">
              <w:rPr>
                <w:rStyle w:val="FontStyle39"/>
              </w:rPr>
              <w:softHyphen/>
              <w:t>гать глаголы, отвечать на вопросы о свойствах гла</w:t>
            </w:r>
            <w:r w:rsidRPr="00C3254B">
              <w:rPr>
                <w:rStyle w:val="FontStyle39"/>
              </w:rPr>
              <w:softHyphen/>
              <w:t>гола и сказуемого, опре</w:t>
            </w:r>
            <w:r w:rsidRPr="00C3254B">
              <w:rPr>
                <w:rStyle w:val="FontStyle39"/>
              </w:rPr>
              <w:softHyphen/>
              <w:t>делять форму глагола в предложении, составлять словосочетания и предло</w:t>
            </w:r>
            <w:r w:rsidRPr="00C3254B">
              <w:rPr>
                <w:rStyle w:val="FontStyle39"/>
              </w:rPr>
              <w:softHyphen/>
              <w:t>жения с глаголами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Применять правила делового сотрудни</w:t>
            </w:r>
            <w:r w:rsidRPr="00C3254B">
              <w:rPr>
                <w:rStyle w:val="FontStyle39"/>
              </w:rPr>
              <w:softHyphen/>
              <w:t>честв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Получать информа</w:t>
            </w:r>
            <w:r w:rsidRPr="00C3254B">
              <w:rPr>
                <w:rStyle w:val="FontStyle39"/>
              </w:rPr>
              <w:softHyphen/>
              <w:t>цию из таблицы, сис</w:t>
            </w:r>
            <w:r w:rsidRPr="00C3254B">
              <w:rPr>
                <w:rStyle w:val="FontStyle39"/>
              </w:rPr>
              <w:softHyphen/>
              <w:t>тематизировать зна</w:t>
            </w:r>
            <w:r w:rsidRPr="00C3254B">
              <w:rPr>
                <w:rStyle w:val="FontStyle39"/>
              </w:rPr>
              <w:softHyphen/>
              <w:t>ния, организовывать продуктивную работу в паре</w:t>
            </w: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92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>
            <w:pPr>
              <w:pStyle w:val="Style1"/>
              <w:widowControl/>
            </w:pPr>
            <w:r>
              <w:t>25.01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Формы лица и числа глаголов настоящего и будущего времени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повторения и</w:t>
            </w:r>
          </w:p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закрепления</w:t>
            </w:r>
          </w:p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знаний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Наблюдение по таблице над изменением глаголов по числам и лицам, над сложной и простой формой глаголов будущего вре</w:t>
            </w:r>
            <w:r w:rsidRPr="00C3254B">
              <w:rPr>
                <w:rStyle w:val="FontStyle39"/>
              </w:rPr>
              <w:softHyphen/>
              <w:t>мени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Находить ошибки в упот</w:t>
            </w:r>
            <w:r w:rsidRPr="00C3254B">
              <w:rPr>
                <w:rStyle w:val="FontStyle39"/>
              </w:rPr>
              <w:softHyphen/>
              <w:t>реблении форм глаголов в речи, использовать графические обозначения для демонстрации взаимосвязи частей речи в предложении, расска</w:t>
            </w:r>
            <w:r w:rsidRPr="00C3254B">
              <w:rPr>
                <w:rStyle w:val="FontStyle39"/>
              </w:rPr>
              <w:softHyphen/>
              <w:t>зывать об особенностях форм глаголов будущего времени</w:t>
            </w:r>
          </w:p>
          <w:p w:rsidR="00663937" w:rsidRPr="00C3254B" w:rsidRDefault="00663937">
            <w:pPr>
              <w:pStyle w:val="Style8"/>
              <w:widowControl/>
              <w:ind w:firstLine="5"/>
              <w:rPr>
                <w:rStyle w:val="FontStyle39"/>
              </w:rPr>
            </w:pP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</w:t>
            </w:r>
            <w:r w:rsidRPr="00C3254B">
              <w:rPr>
                <w:rStyle w:val="FontStyle39"/>
              </w:rPr>
              <w:softHyphen/>
              <w:t>ческую значимость изучения русского язы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и кор</w:t>
            </w:r>
            <w:r w:rsidRPr="00C3254B">
              <w:rPr>
                <w:rStyle w:val="FontStyle39"/>
              </w:rPr>
              <w:softHyphen/>
              <w:t>ректировать речевой материал,</w:t>
            </w:r>
            <w:r w:rsidR="0024134A" w:rsidRPr="00C3254B">
              <w:rPr>
                <w:rStyle w:val="FontStyle39"/>
              </w:rPr>
              <w:t xml:space="preserve"> </w:t>
            </w:r>
            <w:r w:rsidRPr="00C3254B">
              <w:rPr>
                <w:rStyle w:val="FontStyle39"/>
              </w:rPr>
              <w:t>сравни</w:t>
            </w:r>
            <w:r w:rsidRPr="00C3254B">
              <w:rPr>
                <w:rStyle w:val="FontStyle39"/>
              </w:rPr>
              <w:softHyphen/>
              <w:t>вать и проводить аналогии, опираться на таблицу при решении речевых задач</w:t>
            </w: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lastRenderedPageBreak/>
              <w:t>93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>
            <w:pPr>
              <w:pStyle w:val="Style1"/>
              <w:widowControl/>
            </w:pPr>
            <w:r>
              <w:t>26.01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14" w:hanging="14"/>
              <w:rPr>
                <w:rStyle w:val="FontStyle39"/>
              </w:rPr>
            </w:pPr>
            <w:r w:rsidRPr="00C3254B">
              <w:rPr>
                <w:rStyle w:val="FontStyle39"/>
              </w:rPr>
              <w:t>Употребление временных глаголов в ро</w:t>
            </w:r>
            <w:r w:rsidRPr="00C3254B">
              <w:rPr>
                <w:rStyle w:val="FontStyle39"/>
              </w:rPr>
              <w:softHyphen/>
              <w:t>ли сказуемого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повторения и</w:t>
            </w:r>
          </w:p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закрепления</w:t>
            </w:r>
          </w:p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знаний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0C7AB0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Обобщение сведений об использовании в роли сказуемых временных форм глаголов. Упражнение в анализе и составлении предложений с опорой на выбор главных членов предложения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0C7AB0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Корректно использовать в речи формы глаголов, изменять форму глаголов в зависимости от речевой цели, определять форму глагола, характеризовать глагол по существенным признакам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Применять правила делового сотрудни</w:t>
            </w:r>
            <w:r w:rsidRPr="00C3254B">
              <w:rPr>
                <w:rStyle w:val="FontStyle39"/>
              </w:rPr>
              <w:softHyphen/>
              <w:t>честв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0C7AB0">
            <w:pPr>
              <w:pStyle w:val="Style8"/>
              <w:widowControl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рече</w:t>
            </w:r>
            <w:r w:rsidRPr="00C3254B">
              <w:rPr>
                <w:rStyle w:val="FontStyle39"/>
              </w:rPr>
              <w:softHyphen/>
              <w:t>вой материал, осу</w:t>
            </w:r>
            <w:r w:rsidRPr="00C3254B">
              <w:rPr>
                <w:rStyle w:val="FontStyle39"/>
              </w:rPr>
              <w:softHyphen/>
              <w:t>ществлять синтез на основе анализа, организовывать про</w:t>
            </w:r>
            <w:r w:rsidRPr="00C3254B">
              <w:rPr>
                <w:rStyle w:val="FontStyle39"/>
              </w:rPr>
              <w:softHyphen/>
              <w:t>дуктивную работу в парах, осуществлять самоконтроль</w:t>
            </w: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94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>
            <w:pPr>
              <w:pStyle w:val="Style1"/>
              <w:widowControl/>
            </w:pPr>
            <w:r>
              <w:t>27.01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Взаимосвязь подлежащего и сказуемого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ind w:firstLine="5"/>
              <w:rPr>
                <w:rStyle w:val="FontStyle42"/>
              </w:rPr>
            </w:pPr>
            <w:r w:rsidRPr="00C3254B">
              <w:rPr>
                <w:rStyle w:val="FontStyle42"/>
              </w:rPr>
              <w:t>Урок обобще</w:t>
            </w:r>
            <w:r w:rsidRPr="00C3254B">
              <w:rPr>
                <w:rStyle w:val="FontStyle42"/>
              </w:rPr>
              <w:softHyphen/>
              <w:t>ния и систе</w:t>
            </w:r>
            <w:r w:rsidRPr="00C3254B">
              <w:rPr>
                <w:rStyle w:val="FontStyle42"/>
              </w:rPr>
              <w:softHyphen/>
              <w:t>матизации знаний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0C7AB0">
            <w:pPr>
              <w:pStyle w:val="Style8"/>
              <w:widowControl/>
              <w:ind w:left="12" w:hanging="12"/>
              <w:rPr>
                <w:rStyle w:val="FontStyle39"/>
                <w:spacing w:val="-8"/>
              </w:rPr>
            </w:pPr>
            <w:r w:rsidRPr="00C3254B">
              <w:rPr>
                <w:rStyle w:val="FontStyle39"/>
                <w:spacing w:val="-8"/>
              </w:rPr>
              <w:t>Обобщение сведений о главных членах предложе</w:t>
            </w:r>
            <w:r w:rsidRPr="00C3254B">
              <w:rPr>
                <w:rStyle w:val="FontStyle39"/>
                <w:spacing w:val="-8"/>
              </w:rPr>
              <w:softHyphen/>
              <w:t>ния, морфологических средствах их выражения и взаимосвязи (согласовании</w:t>
            </w:r>
            <w:r w:rsidR="00D309C8" w:rsidRPr="00C3254B">
              <w:rPr>
                <w:rStyle w:val="FontStyle39"/>
                <w:spacing w:val="-8"/>
              </w:rPr>
              <w:t xml:space="preserve"> в формах числа, рода, лица). Наблюдение над предложениями, в которых сказуемые выражены именами существительными и при</w:t>
            </w:r>
            <w:r w:rsidR="00D309C8" w:rsidRPr="00C3254B">
              <w:rPr>
                <w:rStyle w:val="FontStyle39"/>
                <w:spacing w:val="-8"/>
              </w:rPr>
              <w:softHyphen/>
              <w:t xml:space="preserve">лагательными. </w:t>
            </w:r>
            <w:r w:rsidR="00D309C8" w:rsidRPr="00C3254B">
              <w:rPr>
                <w:rStyle w:val="FontStyle39"/>
                <w:spacing w:val="-10"/>
              </w:rPr>
              <w:t>Упражнение в выделении главных чле</w:t>
            </w:r>
            <w:r w:rsidR="00D309C8" w:rsidRPr="00C3254B">
              <w:rPr>
                <w:rStyle w:val="FontStyle39"/>
                <w:spacing w:val="-10"/>
              </w:rPr>
              <w:softHyphen/>
              <w:t xml:space="preserve">нов в предложениях, в </w:t>
            </w:r>
            <w:proofErr w:type="spellStart"/>
            <w:proofErr w:type="gramStart"/>
            <w:r w:rsidR="00D309C8" w:rsidRPr="00C3254B">
              <w:rPr>
                <w:rStyle w:val="FontStyle39"/>
                <w:spacing w:val="-10"/>
              </w:rPr>
              <w:t>самостоятель</w:t>
            </w:r>
            <w:proofErr w:type="spellEnd"/>
            <w:r w:rsidR="000C7AB0" w:rsidRPr="00C3254B">
              <w:rPr>
                <w:rStyle w:val="FontStyle39"/>
                <w:spacing w:val="-10"/>
              </w:rPr>
              <w:t>-</w:t>
            </w:r>
            <w:r w:rsidR="00D309C8" w:rsidRPr="00C3254B">
              <w:rPr>
                <w:rStyle w:val="FontStyle39"/>
                <w:spacing w:val="-10"/>
              </w:rPr>
              <w:t>ном</w:t>
            </w:r>
            <w:proofErr w:type="gramEnd"/>
            <w:r w:rsidR="00D309C8" w:rsidRPr="00C3254B">
              <w:rPr>
                <w:rStyle w:val="FontStyle39"/>
                <w:spacing w:val="-10"/>
              </w:rPr>
              <w:t xml:space="preserve"> построении предложений с опорными словами и без них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0C7AB0">
            <w:pPr>
              <w:pStyle w:val="Style8"/>
              <w:widowControl/>
              <w:ind w:left="12" w:hanging="12"/>
              <w:rPr>
                <w:rStyle w:val="FontStyle39"/>
              </w:rPr>
            </w:pPr>
            <w:r w:rsidRPr="00C3254B">
              <w:rPr>
                <w:rStyle w:val="FontStyle39"/>
              </w:rPr>
              <w:t>Характеризовать главные члены предложения, оп</w:t>
            </w:r>
            <w:r w:rsidRPr="00C3254B">
              <w:rPr>
                <w:rStyle w:val="FontStyle39"/>
              </w:rPr>
              <w:softHyphen/>
              <w:t>ределять главные члены в предложении, корректно задавать вопросы к час</w:t>
            </w:r>
            <w:r w:rsidR="00D309C8" w:rsidRPr="00C3254B">
              <w:rPr>
                <w:rStyle w:val="FontStyle39"/>
              </w:rPr>
              <w:t xml:space="preserve">тям речи, иметь первичное представление об </w:t>
            </w:r>
            <w:r w:rsidR="00D309C8" w:rsidRPr="00C3254B">
              <w:rPr>
                <w:rStyle w:val="FontStyle38"/>
                <w:b w:val="0"/>
                <w:spacing w:val="0"/>
              </w:rPr>
              <w:t>однородных</w:t>
            </w:r>
            <w:r w:rsidR="00D309C8" w:rsidRPr="00C3254B">
              <w:rPr>
                <w:rStyle w:val="FontStyle38"/>
                <w:spacing w:val="0"/>
              </w:rPr>
              <w:t xml:space="preserve"> </w:t>
            </w:r>
            <w:r w:rsidR="00D309C8" w:rsidRPr="00C3254B">
              <w:rPr>
                <w:rStyle w:val="FontStyle39"/>
              </w:rPr>
              <w:t>членах предложения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Иметь положитель</w:t>
            </w:r>
            <w:r w:rsidRPr="00C3254B">
              <w:rPr>
                <w:rStyle w:val="FontStyle39"/>
              </w:rPr>
              <w:softHyphen/>
              <w:t>ную мотивацию и познавательный ин</w:t>
            </w:r>
            <w:r w:rsidRPr="00C3254B">
              <w:rPr>
                <w:rStyle w:val="FontStyle39"/>
              </w:rPr>
              <w:softHyphen/>
              <w:t>терес к изучению язы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Обобщать сведения о речевом мате</w:t>
            </w:r>
            <w:r w:rsidRPr="00C3254B">
              <w:rPr>
                <w:rStyle w:val="FontStyle39"/>
              </w:rPr>
              <w:softHyphen/>
              <w:t>риале, осуществлять наблюдения и де</w:t>
            </w:r>
            <w:r w:rsidRPr="00C3254B">
              <w:rPr>
                <w:rStyle w:val="FontStyle39"/>
              </w:rPr>
              <w:softHyphen/>
              <w:t>лать выводы, полу-</w:t>
            </w:r>
          </w:p>
        </w:tc>
      </w:tr>
      <w:tr w:rsidR="000C7AB0" w:rsidRPr="00FA4EE1" w:rsidTr="000C7AB0"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95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>
            <w:pPr>
              <w:pStyle w:val="Style1"/>
              <w:widowControl/>
            </w:pPr>
            <w:r>
              <w:t>28.01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0C7AB0">
            <w:pPr>
              <w:pStyle w:val="Style8"/>
              <w:widowControl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Главная (основная) мысль текста (обоб</w:t>
            </w:r>
            <w:r w:rsidRPr="00C3254B">
              <w:rPr>
                <w:rStyle w:val="FontStyle39"/>
              </w:rPr>
              <w:softHyphen/>
              <w:t>щение)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ind w:firstLine="19"/>
              <w:rPr>
                <w:rStyle w:val="FontStyle42"/>
              </w:rPr>
            </w:pPr>
            <w:r w:rsidRPr="00C3254B">
              <w:rPr>
                <w:rStyle w:val="FontStyle42"/>
              </w:rPr>
              <w:t>Урок обобще</w:t>
            </w:r>
            <w:r w:rsidRPr="00C3254B">
              <w:rPr>
                <w:rStyle w:val="FontStyle42"/>
              </w:rPr>
              <w:softHyphen/>
              <w:t>ния и систе</w:t>
            </w:r>
            <w:r w:rsidRPr="00C3254B">
              <w:rPr>
                <w:rStyle w:val="FontStyle42"/>
              </w:rPr>
              <w:softHyphen/>
              <w:t>матизации знаний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AB0" w:rsidRPr="00C3254B" w:rsidRDefault="00FA4EE1" w:rsidP="000C7AB0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Упражнение в определении типа текста, его темы и основной мысли (на основе текста-описания).</w:t>
            </w:r>
          </w:p>
          <w:p w:rsidR="009274A9" w:rsidRPr="00C3254B" w:rsidRDefault="00FA4EE1" w:rsidP="000C7AB0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Обучение устному изложе</w:t>
            </w:r>
            <w:r w:rsidRPr="00C3254B">
              <w:rPr>
                <w:rStyle w:val="FontStyle39"/>
              </w:rPr>
              <w:softHyphen/>
              <w:t>нию содержания текста-описания</w:t>
            </w: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Применять полученные знания в самостоятель</w:t>
            </w:r>
            <w:r w:rsidRPr="00C3254B">
              <w:rPr>
                <w:rStyle w:val="FontStyle39"/>
              </w:rPr>
              <w:softHyphen/>
              <w:t xml:space="preserve">ной работе, объяснять </w:t>
            </w:r>
            <w:proofErr w:type="spellStart"/>
            <w:proofErr w:type="gramStart"/>
            <w:r w:rsidRPr="00C3254B">
              <w:rPr>
                <w:rStyle w:val="FontStyle39"/>
              </w:rPr>
              <w:t>последо</w:t>
            </w:r>
            <w:r w:rsidR="000C7AB0" w:rsidRPr="00C3254B">
              <w:rPr>
                <w:rStyle w:val="FontStyle39"/>
              </w:rPr>
              <w:t>-</w:t>
            </w:r>
            <w:r w:rsidRPr="00C3254B">
              <w:rPr>
                <w:rStyle w:val="FontStyle39"/>
              </w:rPr>
              <w:t>вательность</w:t>
            </w:r>
            <w:proofErr w:type="spellEnd"/>
            <w:proofErr w:type="gramEnd"/>
            <w:r w:rsidRPr="00C3254B">
              <w:rPr>
                <w:rStyle w:val="FontStyle39"/>
              </w:rPr>
              <w:t xml:space="preserve"> сво</w:t>
            </w:r>
            <w:r w:rsidRPr="00C3254B">
              <w:rPr>
                <w:rStyle w:val="FontStyle39"/>
              </w:rPr>
              <w:softHyphen/>
              <w:t>их действий, определять тип, тему и основную мысль текста, рассказы</w:t>
            </w:r>
            <w:r w:rsidRPr="00C3254B">
              <w:rPr>
                <w:rStyle w:val="FontStyle39"/>
              </w:rPr>
              <w:softHyphen/>
              <w:t>вать о средствах выраже</w:t>
            </w:r>
            <w:r w:rsidRPr="00C3254B">
              <w:rPr>
                <w:rStyle w:val="FontStyle39"/>
              </w:rPr>
              <w:softHyphen/>
              <w:t>ния основной мысли, ис</w:t>
            </w:r>
            <w:r w:rsidRPr="00C3254B">
              <w:rPr>
                <w:rStyle w:val="FontStyle39"/>
              </w:rPr>
              <w:softHyphen/>
              <w:t>пользовать приемы для запоминания и письмен</w:t>
            </w:r>
            <w:r w:rsidRPr="00C3254B">
              <w:rPr>
                <w:rStyle w:val="FontStyle39"/>
              </w:rPr>
              <w:softHyphen/>
              <w:t>ного пересказа текст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</w:t>
            </w:r>
            <w:r w:rsidRPr="00C3254B">
              <w:rPr>
                <w:rStyle w:val="FontStyle39"/>
              </w:rPr>
              <w:softHyphen/>
              <w:t>ческую значимость изучения русского язы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Систематизировать сведения о языке, анализировать и классифицировать языковой материал, осуществлять само</w:t>
            </w:r>
            <w:r w:rsidRPr="00C3254B">
              <w:rPr>
                <w:rStyle w:val="FontStyle39"/>
              </w:rPr>
              <w:softHyphen/>
              <w:t>стоятельную работу по инструкции</w:t>
            </w:r>
          </w:p>
        </w:tc>
      </w:tr>
      <w:tr w:rsidR="000C7AB0" w:rsidRPr="00FA4EE1" w:rsidTr="000C7AB0"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96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>
            <w:pPr>
              <w:pStyle w:val="Style1"/>
              <w:widowControl/>
            </w:pPr>
            <w:r>
              <w:t>29.01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Тренинг. Подготовка к диктанту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комплексного применения знаний и умений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0C7AB0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Организация работы по са</w:t>
            </w:r>
            <w:r w:rsidRPr="00C3254B">
              <w:rPr>
                <w:rStyle w:val="FontStyle39"/>
              </w:rPr>
              <w:softHyphen/>
              <w:t>моконтролю, взаимоконтро</w:t>
            </w:r>
            <w:r w:rsidRPr="00C3254B">
              <w:rPr>
                <w:rStyle w:val="FontStyle39"/>
              </w:rPr>
              <w:softHyphen/>
              <w:t xml:space="preserve">лю за прочностью усвоения </w:t>
            </w:r>
            <w:proofErr w:type="spellStart"/>
            <w:r w:rsidRPr="00C3254B">
              <w:rPr>
                <w:rStyle w:val="FontStyle39"/>
              </w:rPr>
              <w:t>изуч</w:t>
            </w:r>
            <w:proofErr w:type="spellEnd"/>
            <w:r w:rsidR="000C7AB0" w:rsidRPr="00C3254B">
              <w:rPr>
                <w:rStyle w:val="FontStyle39"/>
              </w:rPr>
              <w:t>.</w:t>
            </w:r>
            <w:r w:rsidRPr="00C3254B">
              <w:rPr>
                <w:rStyle w:val="FontStyle39"/>
              </w:rPr>
              <w:t xml:space="preserve"> материала: </w:t>
            </w:r>
            <w:proofErr w:type="spellStart"/>
            <w:proofErr w:type="gramStart"/>
            <w:r w:rsidRPr="00C3254B">
              <w:rPr>
                <w:rStyle w:val="FontStyle39"/>
              </w:rPr>
              <w:t>использо</w:t>
            </w:r>
            <w:r w:rsidR="000C7AB0" w:rsidRPr="00C3254B">
              <w:rPr>
                <w:rStyle w:val="FontStyle39"/>
              </w:rPr>
              <w:t>-</w:t>
            </w:r>
            <w:r w:rsidRPr="00C3254B">
              <w:rPr>
                <w:rStyle w:val="FontStyle39"/>
              </w:rPr>
              <w:t>вание</w:t>
            </w:r>
            <w:proofErr w:type="spellEnd"/>
            <w:proofErr w:type="gramEnd"/>
            <w:r w:rsidRPr="00C3254B">
              <w:rPr>
                <w:rStyle w:val="FontStyle39"/>
              </w:rPr>
              <w:t xml:space="preserve"> разных глагольных форм в роли сказуемого. Воспроизве</w:t>
            </w:r>
            <w:r w:rsidRPr="00C3254B">
              <w:rPr>
                <w:rStyle w:val="FontStyle39"/>
              </w:rPr>
              <w:softHyphen/>
              <w:t>дение содержание текста-описания</w:t>
            </w: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Применять приобретен</w:t>
            </w:r>
            <w:r w:rsidRPr="00C3254B">
              <w:rPr>
                <w:rStyle w:val="FontStyle39"/>
              </w:rPr>
              <w:softHyphen/>
              <w:t>ные умения в самостоя</w:t>
            </w:r>
            <w:r w:rsidRPr="00C3254B">
              <w:rPr>
                <w:rStyle w:val="FontStyle39"/>
              </w:rPr>
              <w:softHyphen/>
              <w:t>тельной и парной работе, писать под диктовку тек</w:t>
            </w:r>
            <w:r w:rsidRPr="00C3254B">
              <w:rPr>
                <w:rStyle w:val="FontStyle39"/>
              </w:rPr>
              <w:softHyphen/>
              <w:t>сты с предварительной подготовкой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Оценивать труд</w:t>
            </w:r>
            <w:r w:rsidRPr="00C3254B">
              <w:rPr>
                <w:rStyle w:val="FontStyle39"/>
              </w:rPr>
              <w:softHyphen/>
              <w:t>ность предлагае</w:t>
            </w:r>
            <w:r w:rsidRPr="00C3254B">
              <w:rPr>
                <w:rStyle w:val="FontStyle39"/>
              </w:rPr>
              <w:softHyphen/>
              <w:t>мого задания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rPr>
                <w:rStyle w:val="FontStyle39"/>
              </w:rPr>
            </w:pPr>
            <w:r w:rsidRPr="00C3254B">
              <w:rPr>
                <w:rStyle w:val="FontStyle39"/>
              </w:rPr>
              <w:t>Осуществлять само</w:t>
            </w:r>
            <w:r w:rsidRPr="00C3254B">
              <w:rPr>
                <w:rStyle w:val="FontStyle39"/>
              </w:rPr>
              <w:softHyphen/>
              <w:t>контроль и само</w:t>
            </w:r>
            <w:r w:rsidRPr="00C3254B">
              <w:rPr>
                <w:rStyle w:val="FontStyle39"/>
              </w:rPr>
              <w:softHyphen/>
              <w:t>оценку своей работы</w:t>
            </w:r>
          </w:p>
        </w:tc>
      </w:tr>
      <w:tr w:rsidR="000C7AB0" w:rsidRPr="00FA4EE1" w:rsidTr="000C7AB0"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lastRenderedPageBreak/>
              <w:t>97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>
            <w:pPr>
              <w:pStyle w:val="Style1"/>
              <w:widowControl/>
            </w:pPr>
            <w:r>
              <w:t>01.02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9"/>
              <w:widowControl/>
              <w:spacing w:line="228" w:lineRule="exact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Проверочная</w:t>
            </w:r>
          </w:p>
          <w:p w:rsidR="009274A9" w:rsidRPr="00C3254B" w:rsidRDefault="00FA4EE1">
            <w:pPr>
              <w:pStyle w:val="Style9"/>
              <w:widowControl/>
              <w:spacing w:line="228" w:lineRule="exact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работа</w:t>
            </w:r>
          </w:p>
          <w:p w:rsidR="009274A9" w:rsidRPr="00C3254B" w:rsidRDefault="00FA4EE1">
            <w:pPr>
              <w:pStyle w:val="Style9"/>
              <w:widowControl/>
              <w:spacing w:line="228" w:lineRule="exact"/>
              <w:rPr>
                <w:rStyle w:val="FontStyle38"/>
              </w:rPr>
            </w:pPr>
            <w:r w:rsidRPr="00C3254B">
              <w:rPr>
                <w:rStyle w:val="FontStyle38"/>
                <w:spacing w:val="0"/>
              </w:rPr>
              <w:t>(диктант)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>
            <w:pPr>
              <w:pStyle w:val="Style7"/>
              <w:widowControl/>
              <w:ind w:left="5" w:hanging="5"/>
              <w:rPr>
                <w:rStyle w:val="FontStyle42"/>
              </w:rPr>
            </w:pPr>
            <w:r w:rsidRPr="00C3254B">
              <w:rPr>
                <w:rStyle w:val="FontStyle42"/>
              </w:rPr>
              <w:t>контроля знаний и умений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0C7AB0">
            <w:pPr>
              <w:pStyle w:val="Style8"/>
              <w:widowControl/>
              <w:ind w:left="10" w:hanging="10"/>
              <w:rPr>
                <w:rStyle w:val="FontStyle39"/>
              </w:rPr>
            </w:pPr>
            <w:r w:rsidRPr="00C3254B">
              <w:rPr>
                <w:rStyle w:val="FontStyle39"/>
              </w:rPr>
              <w:t>Демонстрация уровня приобретенных орфографиче</w:t>
            </w:r>
            <w:r w:rsidRPr="00C3254B">
              <w:rPr>
                <w:rStyle w:val="FontStyle39"/>
              </w:rPr>
              <w:softHyphen/>
              <w:t>ских и пунктуационных на</w:t>
            </w:r>
            <w:r w:rsidRPr="00C3254B">
              <w:rPr>
                <w:rStyle w:val="FontStyle39"/>
              </w:rPr>
              <w:softHyphen/>
              <w:t>выков и умений</w:t>
            </w: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0C7AB0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Применять изученные правила и алгоритмы действий в самостоятельной работе, осуществлять самоконтрол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</w:t>
            </w:r>
            <w:r w:rsidRPr="00C3254B">
              <w:rPr>
                <w:rStyle w:val="FontStyle39"/>
              </w:rPr>
              <w:softHyphen/>
              <w:t>ческую значимость изучения русского язы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0C7AB0">
            <w:pPr>
              <w:pStyle w:val="Style8"/>
              <w:widowControl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Использовать изу</w:t>
            </w:r>
            <w:r w:rsidRPr="00C3254B">
              <w:rPr>
                <w:rStyle w:val="FontStyle39"/>
              </w:rPr>
              <w:softHyphen/>
              <w:t>ченные правила, способы действий при выполнении учебных заданий, самостоятельно планировать действия, необх</w:t>
            </w:r>
            <w:r w:rsidR="00D309C8" w:rsidRPr="00C3254B">
              <w:rPr>
                <w:rStyle w:val="FontStyle39"/>
              </w:rPr>
              <w:t>одимые для ре</w:t>
            </w:r>
            <w:r w:rsidR="00D309C8" w:rsidRPr="00C3254B">
              <w:rPr>
                <w:rStyle w:val="FontStyle39"/>
              </w:rPr>
              <w:softHyphen/>
              <w:t>шения задачи, вносить необходимые коррективы в собст</w:t>
            </w:r>
            <w:r w:rsidR="00D309C8" w:rsidRPr="00C3254B">
              <w:rPr>
                <w:rStyle w:val="FontStyle39"/>
              </w:rPr>
              <w:softHyphen/>
              <w:t>венные действия по итогам самопроверки</w:t>
            </w:r>
          </w:p>
        </w:tc>
      </w:tr>
      <w:tr w:rsidR="000C7AB0" w:rsidRPr="00FA4EE1" w:rsidTr="000C7AB0"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98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>
            <w:pPr>
              <w:pStyle w:val="Style1"/>
              <w:widowControl/>
            </w:pPr>
            <w:r>
              <w:t>02.02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 и кор</w:t>
            </w:r>
            <w:r w:rsidRPr="00C3254B">
              <w:rPr>
                <w:rStyle w:val="FontStyle39"/>
              </w:rPr>
              <w:softHyphen/>
              <w:t>рекция ошибок</w:t>
            </w:r>
          </w:p>
        </w:tc>
        <w:tc>
          <w:tcPr>
            <w:tcW w:w="1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spacing w:line="233" w:lineRule="exact"/>
              <w:ind w:firstLine="19"/>
              <w:rPr>
                <w:rStyle w:val="FontStyle42"/>
              </w:rPr>
            </w:pPr>
            <w:r w:rsidRPr="00C3254B">
              <w:rPr>
                <w:rStyle w:val="FontStyle42"/>
              </w:rPr>
              <w:t>Урок анализа и коррекции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Индивидуальная работа с выявленными проблемами, закрепление навыков за</w:t>
            </w:r>
            <w:r w:rsidRPr="00C3254B">
              <w:rPr>
                <w:rStyle w:val="FontStyle39"/>
              </w:rPr>
              <w:softHyphen/>
              <w:t>писи слов с орфограммами</w:t>
            </w:r>
          </w:p>
        </w:tc>
        <w:tc>
          <w:tcPr>
            <w:tcW w:w="2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10" w:hanging="10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свои ошибки, корректировать знания и вносить измене</w:t>
            </w:r>
            <w:r w:rsidRPr="00C3254B">
              <w:rPr>
                <w:rStyle w:val="FontStyle39"/>
              </w:rPr>
              <w:softHyphen/>
              <w:t>ния, осуществлять кор</w:t>
            </w:r>
            <w:r w:rsidRPr="00C3254B">
              <w:rPr>
                <w:rStyle w:val="FontStyle39"/>
              </w:rPr>
              <w:softHyphen/>
              <w:t>рекцию ошибок по ал</w:t>
            </w:r>
            <w:r w:rsidRPr="00C3254B">
              <w:rPr>
                <w:rStyle w:val="FontStyle39"/>
              </w:rPr>
              <w:softHyphen/>
              <w:t>горитму, выполнять зада</w:t>
            </w:r>
            <w:r w:rsidRPr="00C3254B">
              <w:rPr>
                <w:rStyle w:val="FontStyle39"/>
              </w:rPr>
              <w:softHyphen/>
              <w:t>ния по аналогии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0C7AB0">
            <w:pPr>
              <w:pStyle w:val="Style8"/>
              <w:widowControl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 xml:space="preserve">Ориентация на понимание причин личной успешности/ </w:t>
            </w:r>
            <w:proofErr w:type="spellStart"/>
            <w:r w:rsidRPr="00C3254B">
              <w:rPr>
                <w:rStyle w:val="FontStyle39"/>
              </w:rPr>
              <w:t>неуспешности</w:t>
            </w:r>
            <w:proofErr w:type="spellEnd"/>
            <w:r w:rsidRPr="00C3254B">
              <w:rPr>
                <w:rStyle w:val="FontStyle39"/>
              </w:rPr>
              <w:t xml:space="preserve"> в ос</w:t>
            </w:r>
            <w:r w:rsidRPr="00C3254B">
              <w:rPr>
                <w:rStyle w:val="FontStyle39"/>
              </w:rPr>
              <w:softHyphen/>
              <w:t>воении материал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9A1903">
            <w:pPr>
              <w:pStyle w:val="Style8"/>
              <w:widowControl/>
              <w:ind w:left="12" w:hanging="12"/>
              <w:rPr>
                <w:rStyle w:val="FontStyle39"/>
              </w:rPr>
            </w:pPr>
            <w:r w:rsidRPr="00C3254B">
              <w:rPr>
                <w:rStyle w:val="FontStyle39"/>
              </w:rPr>
              <w:t>Адекватно восприни</w:t>
            </w:r>
            <w:r w:rsidRPr="00C3254B">
              <w:rPr>
                <w:rStyle w:val="FontStyle39"/>
              </w:rPr>
              <w:softHyphen/>
              <w:t>мать аргументиро</w:t>
            </w:r>
            <w:r w:rsidRPr="00C3254B">
              <w:rPr>
                <w:rStyle w:val="FontStyle39"/>
              </w:rPr>
              <w:softHyphen/>
              <w:t>ванную критику оши</w:t>
            </w:r>
            <w:r w:rsidRPr="00C3254B">
              <w:rPr>
                <w:rStyle w:val="FontStyle39"/>
              </w:rPr>
              <w:softHyphen/>
              <w:t>бок и учитывать ее в работе над ошибка</w:t>
            </w:r>
            <w:r w:rsidRPr="00C3254B">
              <w:rPr>
                <w:rStyle w:val="FontStyle39"/>
              </w:rPr>
              <w:softHyphen/>
              <w:t>ми, планировать собственную коррекционную дея</w:t>
            </w:r>
            <w:r w:rsidRPr="00C3254B">
              <w:rPr>
                <w:rStyle w:val="FontStyle39"/>
              </w:rPr>
              <w:softHyphen/>
              <w:t>тельность и дейст</w:t>
            </w:r>
            <w:r w:rsidRPr="00C3254B">
              <w:rPr>
                <w:rStyle w:val="FontStyle39"/>
              </w:rPr>
              <w:softHyphen/>
              <w:t>вия, необходимые для решения орфо</w:t>
            </w:r>
            <w:r w:rsidRPr="00C3254B">
              <w:rPr>
                <w:rStyle w:val="FontStyle39"/>
              </w:rPr>
              <w:softHyphen/>
              <w:t>графической задачи</w:t>
            </w:r>
          </w:p>
        </w:tc>
      </w:tr>
      <w:tr w:rsidR="000C7AB0" w:rsidRPr="00FA4EE1" w:rsidTr="000C7AB0"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99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>
            <w:pPr>
              <w:pStyle w:val="Style1"/>
              <w:widowControl/>
            </w:pPr>
            <w:r>
              <w:t>03.02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0C7AB0">
            <w:pPr>
              <w:pStyle w:val="Style8"/>
              <w:widowControl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Творческая работа. Инструкция по из</w:t>
            </w:r>
            <w:r w:rsidRPr="00C3254B">
              <w:rPr>
                <w:rStyle w:val="FontStyle39"/>
              </w:rPr>
              <w:softHyphen/>
              <w:t>готовлению кормушки</w:t>
            </w:r>
          </w:p>
        </w:tc>
        <w:tc>
          <w:tcPr>
            <w:tcW w:w="1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комплексного применения знаний и умений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Составление текста-инст</w:t>
            </w:r>
            <w:r w:rsidRPr="00C3254B">
              <w:rPr>
                <w:rStyle w:val="FontStyle39"/>
              </w:rPr>
              <w:softHyphen/>
              <w:t>рукции с использованием знаний о главных частях средств языка. Описание процесса изготовления ка</w:t>
            </w:r>
            <w:r w:rsidRPr="00C3254B">
              <w:rPr>
                <w:rStyle w:val="FontStyle39"/>
              </w:rPr>
              <w:softHyphen/>
              <w:t>кой-либо кормушки для птиц. Работа с материалами раз</w:t>
            </w:r>
            <w:r w:rsidRPr="00C3254B">
              <w:rPr>
                <w:rStyle w:val="FontStyle39"/>
              </w:rPr>
              <w:softHyphen/>
              <w:t>дела «Мастерская слова»</w:t>
            </w:r>
          </w:p>
        </w:tc>
        <w:tc>
          <w:tcPr>
            <w:tcW w:w="2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Знать особенности по</w:t>
            </w:r>
            <w:r w:rsidRPr="00C3254B">
              <w:rPr>
                <w:rStyle w:val="FontStyle39"/>
              </w:rPr>
              <w:softHyphen/>
              <w:t>строения текста-инструк</w:t>
            </w:r>
            <w:r w:rsidRPr="00C3254B">
              <w:rPr>
                <w:rStyle w:val="FontStyle39"/>
              </w:rPr>
              <w:softHyphen/>
              <w:t>ции, создавать собствен</w:t>
            </w:r>
            <w:r w:rsidRPr="00C3254B">
              <w:rPr>
                <w:rStyle w:val="FontStyle39"/>
              </w:rPr>
              <w:softHyphen/>
              <w:t>ную инструкцию на ос</w:t>
            </w:r>
            <w:r w:rsidRPr="00C3254B">
              <w:rPr>
                <w:rStyle w:val="FontStyle39"/>
              </w:rPr>
              <w:softHyphen/>
              <w:t>нове предложенного об</w:t>
            </w:r>
            <w:r w:rsidRPr="00C3254B">
              <w:rPr>
                <w:rStyle w:val="FontStyle39"/>
              </w:rPr>
              <w:softHyphen/>
              <w:t>разца, грамотно строить высказывания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</w:t>
            </w:r>
            <w:r w:rsidRPr="00C3254B">
              <w:rPr>
                <w:rStyle w:val="FontStyle39"/>
              </w:rPr>
              <w:softHyphen/>
              <w:t>ческую значимость изучения русского язы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10" w:hanging="10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, выде</w:t>
            </w:r>
            <w:r w:rsidRPr="00C3254B">
              <w:rPr>
                <w:rStyle w:val="FontStyle39"/>
              </w:rPr>
              <w:softHyphen/>
              <w:t>лять существенные признаки, учитывать ориентиры при созда</w:t>
            </w:r>
            <w:r w:rsidRPr="00C3254B">
              <w:rPr>
                <w:rStyle w:val="FontStyle39"/>
              </w:rPr>
              <w:softHyphen/>
              <w:t>нии авторского про</w:t>
            </w:r>
            <w:r w:rsidRPr="00C3254B">
              <w:rPr>
                <w:rStyle w:val="FontStyle39"/>
              </w:rPr>
              <w:softHyphen/>
              <w:t>дукта, осуществлять самоконтроль и само</w:t>
            </w:r>
            <w:r w:rsidRPr="00C3254B">
              <w:rPr>
                <w:rStyle w:val="FontStyle39"/>
              </w:rPr>
              <w:softHyphen/>
              <w:t>проверку</w:t>
            </w:r>
          </w:p>
        </w:tc>
      </w:tr>
      <w:tr w:rsidR="000C7AB0" w:rsidRPr="00FA4EE1" w:rsidTr="000C7AB0"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0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>
            <w:pPr>
              <w:pStyle w:val="Style1"/>
              <w:widowControl/>
            </w:pPr>
            <w:r>
              <w:t>04.02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Презентация и анализ твор</w:t>
            </w:r>
            <w:r w:rsidRPr="00C3254B">
              <w:rPr>
                <w:rStyle w:val="FontStyle39"/>
              </w:rPr>
              <w:softHyphen/>
              <w:t>ческих работ</w:t>
            </w:r>
          </w:p>
        </w:tc>
        <w:tc>
          <w:tcPr>
            <w:tcW w:w="1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>
            <w:pPr>
              <w:pStyle w:val="Style7"/>
              <w:widowControl/>
              <w:ind w:left="2" w:hanging="2"/>
              <w:rPr>
                <w:rStyle w:val="FontStyle42"/>
              </w:rPr>
            </w:pPr>
            <w:r w:rsidRPr="00C3254B">
              <w:rPr>
                <w:rStyle w:val="FontStyle42"/>
              </w:rPr>
              <w:t>комплексного применения знаний и умений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0C7AB0">
            <w:pPr>
              <w:pStyle w:val="Style8"/>
              <w:widowControl/>
              <w:spacing w:line="228" w:lineRule="exact"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Работа над ошибками и речевыми недочетами с использованием по выбору материалов раздела «Шко</w:t>
            </w:r>
            <w:r w:rsidRPr="00C3254B">
              <w:rPr>
                <w:rStyle w:val="FontStyle39"/>
              </w:rPr>
              <w:softHyphen/>
              <w:t xml:space="preserve">ла </w:t>
            </w:r>
            <w:proofErr w:type="gramStart"/>
            <w:r w:rsidRPr="00C3254B">
              <w:rPr>
                <w:rStyle w:val="FontStyle39"/>
              </w:rPr>
              <w:t>Грамотея</w:t>
            </w:r>
            <w:proofErr w:type="gramEnd"/>
            <w:r w:rsidRPr="00C3254B">
              <w:rPr>
                <w:rStyle w:val="FontStyle39"/>
              </w:rPr>
              <w:t>»</w:t>
            </w:r>
          </w:p>
        </w:tc>
        <w:tc>
          <w:tcPr>
            <w:tcW w:w="2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Выявлять речевые ошиб</w:t>
            </w:r>
            <w:r w:rsidRPr="00C3254B">
              <w:rPr>
                <w:rStyle w:val="FontStyle39"/>
              </w:rPr>
              <w:softHyphen/>
              <w:t>ки, уметь корректировать их, корректно и грамотно строить высказывания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Ориентироваться на понимание при</w:t>
            </w:r>
            <w:r w:rsidRPr="00C3254B">
              <w:rPr>
                <w:rStyle w:val="FontStyle39"/>
              </w:rPr>
              <w:softHyphen/>
              <w:t>чин личной успеш</w:t>
            </w:r>
            <w:r w:rsidRPr="00C3254B">
              <w:rPr>
                <w:rStyle w:val="FontStyle39"/>
              </w:rPr>
              <w:softHyphen/>
              <w:t xml:space="preserve">ности/ </w:t>
            </w:r>
            <w:proofErr w:type="spellStart"/>
            <w:r w:rsidRPr="00C3254B">
              <w:rPr>
                <w:rStyle w:val="FontStyle39"/>
              </w:rPr>
              <w:t>неуспешно</w:t>
            </w:r>
            <w:r w:rsidRPr="00C3254B">
              <w:rPr>
                <w:rStyle w:val="FontStyle39"/>
              </w:rPr>
              <w:softHyphen/>
              <w:t>сти</w:t>
            </w:r>
            <w:proofErr w:type="spellEnd"/>
            <w:r w:rsidRPr="00C3254B">
              <w:rPr>
                <w:rStyle w:val="FontStyle39"/>
              </w:rPr>
              <w:t xml:space="preserve"> в освоении ма</w:t>
            </w:r>
            <w:r w:rsidRPr="00C3254B">
              <w:rPr>
                <w:rStyle w:val="FontStyle39"/>
              </w:rPr>
              <w:softHyphen/>
              <w:t>териал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0C7AB0">
            <w:pPr>
              <w:pStyle w:val="Style8"/>
              <w:widowControl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, осуще</w:t>
            </w:r>
            <w:r w:rsidRPr="00C3254B">
              <w:rPr>
                <w:rStyle w:val="FontStyle39"/>
              </w:rPr>
              <w:softHyphen/>
              <w:t>ствлять сам</w:t>
            </w:r>
            <w:proofErr w:type="gramStart"/>
            <w:r w:rsidRPr="00C3254B">
              <w:rPr>
                <w:rStyle w:val="FontStyle39"/>
              </w:rPr>
              <w:t>о-</w:t>
            </w:r>
            <w:proofErr w:type="gramEnd"/>
            <w:r w:rsidRPr="00C3254B">
              <w:rPr>
                <w:rStyle w:val="FontStyle39"/>
              </w:rPr>
              <w:t xml:space="preserve"> и </w:t>
            </w:r>
            <w:proofErr w:type="spellStart"/>
            <w:r w:rsidRPr="00C3254B">
              <w:rPr>
                <w:rStyle w:val="FontStyle39"/>
              </w:rPr>
              <w:t>взаи</w:t>
            </w:r>
            <w:r w:rsidRPr="00C3254B">
              <w:rPr>
                <w:rStyle w:val="FontStyle39"/>
              </w:rPr>
              <w:softHyphen/>
              <w:t>мооценку</w:t>
            </w:r>
            <w:proofErr w:type="spellEnd"/>
            <w:r w:rsidRPr="00C3254B">
              <w:rPr>
                <w:rStyle w:val="FontStyle39"/>
              </w:rPr>
              <w:t xml:space="preserve"> в соответст</w:t>
            </w:r>
            <w:r w:rsidRPr="00C3254B">
              <w:rPr>
                <w:rStyle w:val="FontStyle39"/>
              </w:rPr>
              <w:softHyphen/>
              <w:t>вии с критериями, вно</w:t>
            </w:r>
            <w:r w:rsidRPr="00C3254B">
              <w:rPr>
                <w:rStyle w:val="FontStyle39"/>
              </w:rPr>
              <w:softHyphen/>
              <w:t>сить коррективы, адекватно воспринимать критику, корректно стро</w:t>
            </w:r>
            <w:r w:rsidRPr="00C3254B">
              <w:rPr>
                <w:rStyle w:val="FontStyle39"/>
              </w:rPr>
              <w:softHyphen/>
              <w:t>ить оценочное вы</w:t>
            </w:r>
            <w:r w:rsidRPr="00C3254B">
              <w:rPr>
                <w:rStyle w:val="FontStyle39"/>
              </w:rPr>
              <w:softHyphen/>
              <w:t>сказывание</w:t>
            </w:r>
          </w:p>
        </w:tc>
      </w:tr>
      <w:tr w:rsidR="000C7AB0" w:rsidRPr="00FA4EE1" w:rsidTr="000C7AB0"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01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>
            <w:pPr>
              <w:pStyle w:val="Style1"/>
              <w:widowControl/>
            </w:pPr>
            <w:r>
              <w:t>05.02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Структурные части средств языка</w:t>
            </w:r>
          </w:p>
        </w:tc>
        <w:tc>
          <w:tcPr>
            <w:tcW w:w="1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spacing w:line="228" w:lineRule="exact"/>
              <w:ind w:left="2" w:hanging="2"/>
              <w:rPr>
                <w:rStyle w:val="FontStyle42"/>
              </w:rPr>
            </w:pPr>
            <w:r w:rsidRPr="00C3254B">
              <w:rPr>
                <w:rStyle w:val="FontStyle42"/>
              </w:rPr>
              <w:t>Комбиниро</w:t>
            </w:r>
            <w:r w:rsidRPr="00C3254B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 xml:space="preserve">Общее представление о структурных средствах языка, с помощью которых можно конкретизировать значение, распространять мысль. Отбор лексики для выражения отношения к </w:t>
            </w:r>
            <w:r w:rsidRPr="00C3254B">
              <w:rPr>
                <w:rStyle w:val="FontStyle39"/>
              </w:rPr>
              <w:lastRenderedPageBreak/>
              <w:t>предмету речи,</w:t>
            </w:r>
            <w:r w:rsidR="000C7AB0" w:rsidRPr="00C3254B">
              <w:rPr>
                <w:rStyle w:val="FontStyle39"/>
              </w:rPr>
              <w:t xml:space="preserve"> редактирование, устранение речевых недочетов</w:t>
            </w:r>
          </w:p>
        </w:tc>
        <w:tc>
          <w:tcPr>
            <w:tcW w:w="2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lastRenderedPageBreak/>
              <w:t>Различать структурные единицы слова, словосо</w:t>
            </w:r>
            <w:r w:rsidRPr="00C3254B">
              <w:rPr>
                <w:rStyle w:val="FontStyle39"/>
              </w:rPr>
              <w:softHyphen/>
              <w:t>четания, предложения, текста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русский язык как явление культуры русского народа, связь раз</w:t>
            </w:r>
            <w:r w:rsidRPr="00C3254B">
              <w:rPr>
                <w:rStyle w:val="FontStyle39"/>
              </w:rPr>
              <w:softHyphen/>
              <w:t>вития языка с раз</w:t>
            </w:r>
            <w:r w:rsidRPr="00C3254B">
              <w:rPr>
                <w:rStyle w:val="FontStyle39"/>
              </w:rPr>
              <w:softHyphen/>
              <w:t>витием культуры и обществ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0C7AB0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и структурировать ре</w:t>
            </w:r>
            <w:r w:rsidRPr="00C3254B">
              <w:rPr>
                <w:rStyle w:val="FontStyle39"/>
              </w:rPr>
              <w:softHyphen/>
              <w:t>чевой материал, от</w:t>
            </w:r>
            <w:r w:rsidRPr="00C3254B">
              <w:rPr>
                <w:rStyle w:val="FontStyle39"/>
              </w:rPr>
              <w:softHyphen/>
              <w:t>бирать материал в соответствии с це</w:t>
            </w:r>
            <w:r w:rsidRPr="00C3254B">
              <w:rPr>
                <w:rStyle w:val="FontStyle39"/>
              </w:rPr>
              <w:softHyphen/>
              <w:t>лью речевой дея</w:t>
            </w:r>
            <w:r w:rsidRPr="00C3254B">
              <w:rPr>
                <w:rStyle w:val="FontStyle39"/>
              </w:rPr>
              <w:softHyphen/>
              <w:t>тельности, осущест</w:t>
            </w:r>
            <w:r w:rsidRPr="00C3254B">
              <w:rPr>
                <w:rStyle w:val="FontStyle39"/>
              </w:rPr>
              <w:softHyphen/>
              <w:t>влять поиск инфор</w:t>
            </w:r>
            <w:r w:rsidR="000C7AB0" w:rsidRPr="00C3254B">
              <w:rPr>
                <w:rStyle w:val="FontStyle39"/>
              </w:rPr>
              <w:t xml:space="preserve">мации в различных </w:t>
            </w:r>
            <w:r w:rsidR="000C7AB0" w:rsidRPr="00C3254B">
              <w:rPr>
                <w:rStyle w:val="FontStyle39"/>
              </w:rPr>
              <w:lastRenderedPageBreak/>
              <w:t>источниках, строить логическое речевое высказывание</w:t>
            </w:r>
          </w:p>
        </w:tc>
      </w:tr>
      <w:tr w:rsidR="000C7AB0" w:rsidRPr="00FA4EE1" w:rsidTr="000C7AB0"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03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lastRenderedPageBreak/>
              <w:t>102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03" w:rsidRPr="00C3254B" w:rsidRDefault="00E436AB">
            <w:pPr>
              <w:pStyle w:val="Style1"/>
              <w:widowControl/>
            </w:pPr>
            <w:r>
              <w:t>08.02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03" w:rsidRPr="00C3254B" w:rsidRDefault="00137E4C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Роль приставок и суффиксов в словах. Редактирование высказываний</w:t>
            </w:r>
          </w:p>
        </w:tc>
        <w:tc>
          <w:tcPr>
            <w:tcW w:w="1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03" w:rsidRPr="00C3254B" w:rsidRDefault="00137E4C">
            <w:pPr>
              <w:pStyle w:val="Style7"/>
              <w:widowControl/>
              <w:spacing w:line="228" w:lineRule="exact"/>
              <w:ind w:left="2" w:hanging="2"/>
              <w:rPr>
                <w:rStyle w:val="FontStyle42"/>
              </w:rPr>
            </w:pPr>
            <w:r w:rsidRPr="00C3254B">
              <w:rPr>
                <w:rStyle w:val="FontStyle42"/>
              </w:rPr>
              <w:t>Комбиниро</w:t>
            </w:r>
            <w:r w:rsidRPr="00C3254B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BE6" w:rsidRPr="00D14BE6" w:rsidRDefault="00D14BE6" w:rsidP="00D14BE6">
            <w:pPr>
              <w:pStyle w:val="Style4"/>
              <w:widowControl/>
              <w:rPr>
                <w:rStyle w:val="FontStyle13"/>
                <w:spacing w:val="0"/>
              </w:rPr>
            </w:pPr>
            <w:r w:rsidRPr="00D14BE6">
              <w:rPr>
                <w:rStyle w:val="FontStyle13"/>
                <w:spacing w:val="0"/>
              </w:rPr>
              <w:t xml:space="preserve">Представление о функции приставок и суффиксов </w:t>
            </w:r>
            <w:r>
              <w:rPr>
                <w:rStyle w:val="FontStyle13"/>
                <w:spacing w:val="0"/>
              </w:rPr>
              <w:t>–</w:t>
            </w:r>
            <w:r w:rsidRPr="00D14BE6">
              <w:rPr>
                <w:rStyle w:val="FontStyle13"/>
                <w:spacing w:val="0"/>
              </w:rPr>
              <w:t xml:space="preserve"> внесение</w:t>
            </w:r>
            <w:r>
              <w:rPr>
                <w:rStyle w:val="FontStyle13"/>
                <w:spacing w:val="0"/>
              </w:rPr>
              <w:t xml:space="preserve"> </w:t>
            </w:r>
            <w:r w:rsidRPr="00D14BE6">
              <w:rPr>
                <w:rStyle w:val="FontStyle13"/>
                <w:spacing w:val="0"/>
              </w:rPr>
              <w:t>оттенков значе</w:t>
            </w:r>
            <w:r w:rsidRPr="00D14BE6">
              <w:rPr>
                <w:rStyle w:val="FontStyle13"/>
                <w:spacing w:val="0"/>
              </w:rPr>
              <w:softHyphen/>
              <w:t>ний, конкретизация значе</w:t>
            </w:r>
            <w:r w:rsidRPr="00D14BE6">
              <w:rPr>
                <w:rStyle w:val="FontStyle13"/>
                <w:spacing w:val="0"/>
              </w:rPr>
              <w:softHyphen/>
              <w:t>ния корня. Редактирование текста («Конец зимы»)</w:t>
            </w:r>
          </w:p>
          <w:p w:rsidR="009A1903" w:rsidRPr="00C3254B" w:rsidRDefault="009A1903" w:rsidP="00D14BE6">
            <w:pPr>
              <w:pStyle w:val="Style8"/>
              <w:widowControl/>
              <w:spacing w:line="228" w:lineRule="exact"/>
              <w:ind w:left="2" w:hanging="2"/>
              <w:rPr>
                <w:rStyle w:val="FontStyle39"/>
              </w:rPr>
            </w:pPr>
          </w:p>
        </w:tc>
        <w:tc>
          <w:tcPr>
            <w:tcW w:w="2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BE6" w:rsidRPr="00D14BE6" w:rsidRDefault="00D14BE6" w:rsidP="00D14BE6">
            <w:pPr>
              <w:pStyle w:val="Style4"/>
              <w:widowControl/>
              <w:spacing w:line="228" w:lineRule="exact"/>
              <w:rPr>
                <w:rStyle w:val="FontStyle13"/>
                <w:spacing w:val="0"/>
              </w:rPr>
            </w:pPr>
            <w:r w:rsidRPr="00D14BE6">
              <w:rPr>
                <w:rStyle w:val="FontStyle13"/>
                <w:spacing w:val="0"/>
              </w:rPr>
              <w:t>Различать форму слова и однокоренные слова, объяснять оттенки смысловых значений, связанные с суффиксами и пристав</w:t>
            </w:r>
            <w:r w:rsidRPr="00D14BE6">
              <w:rPr>
                <w:rStyle w:val="FontStyle13"/>
                <w:spacing w:val="0"/>
              </w:rPr>
              <w:softHyphen/>
              <w:t>ками, правильно употреб</w:t>
            </w:r>
            <w:r w:rsidRPr="00D14BE6">
              <w:rPr>
                <w:rStyle w:val="FontStyle13"/>
                <w:spacing w:val="0"/>
              </w:rPr>
              <w:softHyphen/>
              <w:t>лять в речи формы слов во множественном числе (сторожа, столяры), выде</w:t>
            </w:r>
            <w:r w:rsidRPr="00D14BE6">
              <w:rPr>
                <w:rStyle w:val="FontStyle13"/>
                <w:spacing w:val="0"/>
              </w:rPr>
              <w:softHyphen/>
              <w:t>лять суффиксы и приставки в словах</w:t>
            </w:r>
          </w:p>
          <w:p w:rsidR="009A1903" w:rsidRPr="00C3254B" w:rsidRDefault="009A1903" w:rsidP="00D14BE6">
            <w:pPr>
              <w:pStyle w:val="Style8"/>
              <w:widowControl/>
              <w:ind w:firstLine="5"/>
              <w:rPr>
                <w:rStyle w:val="FontStyle39"/>
              </w:rPr>
            </w:pP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BE6" w:rsidRPr="00D14BE6" w:rsidRDefault="00D14BE6" w:rsidP="00D14BE6">
            <w:pPr>
              <w:pStyle w:val="Style4"/>
              <w:widowControl/>
              <w:spacing w:line="228" w:lineRule="exact"/>
              <w:rPr>
                <w:rStyle w:val="FontStyle13"/>
                <w:spacing w:val="0"/>
              </w:rPr>
            </w:pPr>
            <w:r w:rsidRPr="00D14BE6">
              <w:rPr>
                <w:rStyle w:val="FontStyle13"/>
                <w:spacing w:val="0"/>
              </w:rPr>
              <w:t>Осознавать богатство речевых сре</w:t>
            </w:r>
            <w:proofErr w:type="gramStart"/>
            <w:r w:rsidRPr="00D14BE6">
              <w:rPr>
                <w:rStyle w:val="FontStyle13"/>
                <w:spacing w:val="0"/>
              </w:rPr>
              <w:t>дств дл</w:t>
            </w:r>
            <w:proofErr w:type="gramEnd"/>
            <w:r w:rsidRPr="00D14BE6">
              <w:rPr>
                <w:rStyle w:val="FontStyle13"/>
                <w:spacing w:val="0"/>
              </w:rPr>
              <w:t>я выражения своего отно</w:t>
            </w:r>
            <w:r w:rsidRPr="00D14BE6">
              <w:rPr>
                <w:rStyle w:val="FontStyle13"/>
                <w:spacing w:val="0"/>
              </w:rPr>
              <w:softHyphen/>
              <w:t>шения к окружаю</w:t>
            </w:r>
            <w:r w:rsidRPr="00D14BE6">
              <w:rPr>
                <w:rStyle w:val="FontStyle13"/>
                <w:spacing w:val="0"/>
              </w:rPr>
              <w:softHyphen/>
              <w:t>щему</w:t>
            </w:r>
          </w:p>
          <w:p w:rsidR="009A1903" w:rsidRPr="00C3254B" w:rsidRDefault="009A1903" w:rsidP="00D14BE6">
            <w:pPr>
              <w:pStyle w:val="Style8"/>
              <w:widowControl/>
              <w:rPr>
                <w:rStyle w:val="FontStyle39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BE6" w:rsidRPr="00D14BE6" w:rsidRDefault="00D14BE6" w:rsidP="00D14BE6">
            <w:pPr>
              <w:pStyle w:val="Style5"/>
              <w:widowControl/>
              <w:spacing w:line="228" w:lineRule="exact"/>
              <w:rPr>
                <w:rStyle w:val="FontStyle11"/>
                <w:b w:val="0"/>
              </w:rPr>
            </w:pPr>
            <w:r w:rsidRPr="00D14BE6">
              <w:rPr>
                <w:rStyle w:val="FontStyle11"/>
                <w:b w:val="0"/>
              </w:rPr>
              <w:t>Осуществлять поиск</w:t>
            </w:r>
          </w:p>
          <w:p w:rsidR="00D14BE6" w:rsidRPr="00D14BE6" w:rsidRDefault="00D14BE6" w:rsidP="00D14BE6">
            <w:pPr>
              <w:pStyle w:val="Style4"/>
              <w:widowControl/>
              <w:spacing w:before="2" w:line="228" w:lineRule="exact"/>
              <w:rPr>
                <w:rStyle w:val="FontStyle13"/>
                <w:spacing w:val="0"/>
              </w:rPr>
            </w:pPr>
            <w:r w:rsidRPr="00D14BE6">
              <w:rPr>
                <w:rStyle w:val="FontStyle13"/>
                <w:spacing w:val="0"/>
              </w:rPr>
              <w:t>и отбор информации, ориентироваться в схеме, таблице, со</w:t>
            </w:r>
            <w:r w:rsidRPr="00D14BE6">
              <w:rPr>
                <w:rStyle w:val="FontStyle13"/>
                <w:spacing w:val="0"/>
              </w:rPr>
              <w:softHyphen/>
              <w:t>блюдать правила коммуникации</w:t>
            </w:r>
          </w:p>
          <w:p w:rsidR="009A1903" w:rsidRPr="00C3254B" w:rsidRDefault="009A1903" w:rsidP="00D14BE6">
            <w:pPr>
              <w:pStyle w:val="Style8"/>
              <w:widowControl/>
              <w:ind w:left="2" w:hanging="2"/>
              <w:rPr>
                <w:rStyle w:val="FontStyle39"/>
              </w:rPr>
            </w:pPr>
          </w:p>
        </w:tc>
      </w:tr>
      <w:tr w:rsidR="000C7AB0" w:rsidRPr="00FA4EE1" w:rsidTr="000C7AB0"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03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03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03" w:rsidRPr="00C3254B" w:rsidRDefault="00E436AB">
            <w:pPr>
              <w:pStyle w:val="Style1"/>
              <w:widowControl/>
            </w:pPr>
            <w:r>
              <w:t>09.02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03" w:rsidRPr="00C3254B" w:rsidRDefault="00137E4C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Роль приставок и суффиксов в словах. Наблюдение над оттенками значений</w:t>
            </w:r>
          </w:p>
        </w:tc>
        <w:tc>
          <w:tcPr>
            <w:tcW w:w="1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03" w:rsidRPr="00C3254B" w:rsidRDefault="00137E4C">
            <w:pPr>
              <w:pStyle w:val="Style7"/>
              <w:widowControl/>
              <w:spacing w:line="228" w:lineRule="exact"/>
              <w:ind w:left="2" w:hanging="2"/>
              <w:rPr>
                <w:rStyle w:val="FontStyle42"/>
              </w:rPr>
            </w:pPr>
            <w:r w:rsidRPr="00C3254B">
              <w:rPr>
                <w:rStyle w:val="FontStyle42"/>
              </w:rPr>
              <w:t>Комбиниро</w:t>
            </w:r>
            <w:r w:rsidRPr="00C3254B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BE6" w:rsidRPr="00D14BE6" w:rsidRDefault="00D14BE6" w:rsidP="00D14BE6">
            <w:pPr>
              <w:pStyle w:val="Style4"/>
              <w:widowControl/>
              <w:rPr>
                <w:rStyle w:val="FontStyle13"/>
                <w:spacing w:val="0"/>
              </w:rPr>
            </w:pPr>
            <w:r w:rsidRPr="00D14BE6">
              <w:rPr>
                <w:rStyle w:val="FontStyle13"/>
                <w:spacing w:val="0"/>
              </w:rPr>
              <w:t>Представление о разнице между однокоренными словами и формами одного и того же слова, образова</w:t>
            </w:r>
            <w:r w:rsidRPr="00D14BE6">
              <w:rPr>
                <w:rStyle w:val="FontStyle13"/>
                <w:spacing w:val="0"/>
              </w:rPr>
              <w:softHyphen/>
              <w:t>ние слов (с опорой на таб</w:t>
            </w:r>
            <w:r w:rsidRPr="00D14BE6">
              <w:rPr>
                <w:rStyle w:val="FontStyle13"/>
                <w:spacing w:val="0"/>
              </w:rPr>
              <w:softHyphen/>
              <w:t>лицу), подбор однокоренных слов с целью обога</w:t>
            </w:r>
            <w:r w:rsidRPr="00D14BE6">
              <w:rPr>
                <w:rStyle w:val="FontStyle13"/>
                <w:spacing w:val="0"/>
              </w:rPr>
              <w:softHyphen/>
              <w:t>щения словаря и выявле</w:t>
            </w:r>
            <w:r w:rsidRPr="00D14BE6">
              <w:rPr>
                <w:rStyle w:val="FontStyle13"/>
                <w:spacing w:val="0"/>
              </w:rPr>
              <w:softHyphen/>
              <w:t>ние среди них проверяе</w:t>
            </w:r>
            <w:r w:rsidRPr="00D14BE6">
              <w:rPr>
                <w:rStyle w:val="FontStyle13"/>
                <w:spacing w:val="0"/>
              </w:rPr>
              <w:softHyphen/>
              <w:t>мых и проверочных слов. Обогащение речи словами с уменьшительно-ласкатель</w:t>
            </w:r>
            <w:r>
              <w:rPr>
                <w:rStyle w:val="FontStyle13"/>
                <w:spacing w:val="0"/>
              </w:rPr>
              <w:t>-</w:t>
            </w:r>
            <w:proofErr w:type="spellStart"/>
            <w:r>
              <w:rPr>
                <w:rStyle w:val="FontStyle13"/>
                <w:spacing w:val="0"/>
              </w:rPr>
              <w:t>н</w:t>
            </w:r>
            <w:r w:rsidRPr="00D14BE6">
              <w:rPr>
                <w:rStyle w:val="FontStyle13"/>
                <w:spacing w:val="0"/>
              </w:rPr>
              <w:t>ыми</w:t>
            </w:r>
            <w:proofErr w:type="spellEnd"/>
            <w:r w:rsidRPr="00D14BE6">
              <w:rPr>
                <w:rStyle w:val="FontStyle13"/>
                <w:spacing w:val="0"/>
              </w:rPr>
              <w:t xml:space="preserve"> суффиксами</w:t>
            </w:r>
          </w:p>
          <w:p w:rsidR="009A1903" w:rsidRPr="00C3254B" w:rsidRDefault="009A1903" w:rsidP="00D14BE6">
            <w:pPr>
              <w:pStyle w:val="Style8"/>
              <w:widowControl/>
              <w:spacing w:line="228" w:lineRule="exact"/>
              <w:ind w:left="2" w:hanging="2"/>
              <w:rPr>
                <w:rStyle w:val="FontStyle39"/>
              </w:rPr>
            </w:pPr>
          </w:p>
        </w:tc>
        <w:tc>
          <w:tcPr>
            <w:tcW w:w="2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BE6" w:rsidRPr="00D14BE6" w:rsidRDefault="00D14BE6" w:rsidP="00D14BE6">
            <w:pPr>
              <w:pStyle w:val="Style4"/>
              <w:widowControl/>
              <w:rPr>
                <w:rStyle w:val="FontStyle13"/>
                <w:spacing w:val="0"/>
              </w:rPr>
            </w:pPr>
            <w:r w:rsidRPr="00D14BE6">
              <w:rPr>
                <w:rStyle w:val="FontStyle13"/>
                <w:spacing w:val="0"/>
              </w:rPr>
              <w:t>Различать суффиксы по смысловым оттенкам, определять структуру слова, списывать текст орфогра</w:t>
            </w:r>
            <w:r w:rsidRPr="00D14BE6">
              <w:rPr>
                <w:rStyle w:val="FontStyle13"/>
                <w:spacing w:val="0"/>
              </w:rPr>
              <w:softHyphen/>
              <w:t>фически грамотно</w:t>
            </w:r>
          </w:p>
          <w:p w:rsidR="009A1903" w:rsidRPr="00C3254B" w:rsidRDefault="009A1903" w:rsidP="00D14BE6">
            <w:pPr>
              <w:pStyle w:val="Style8"/>
              <w:widowControl/>
              <w:ind w:firstLine="5"/>
              <w:rPr>
                <w:rStyle w:val="FontStyle39"/>
              </w:rPr>
            </w:pP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BE6" w:rsidRPr="00D14BE6" w:rsidRDefault="00D14BE6" w:rsidP="00D14BE6">
            <w:pPr>
              <w:pStyle w:val="Style4"/>
              <w:widowControl/>
              <w:ind w:left="2"/>
              <w:rPr>
                <w:rStyle w:val="FontStyle13"/>
                <w:spacing w:val="0"/>
              </w:rPr>
            </w:pPr>
            <w:r w:rsidRPr="00D14BE6">
              <w:rPr>
                <w:rStyle w:val="FontStyle13"/>
                <w:spacing w:val="0"/>
              </w:rPr>
              <w:t>Осознавать богатство речевых сре</w:t>
            </w:r>
            <w:proofErr w:type="gramStart"/>
            <w:r w:rsidRPr="00D14BE6">
              <w:rPr>
                <w:rStyle w:val="FontStyle13"/>
                <w:spacing w:val="0"/>
              </w:rPr>
              <w:t>дств дл</w:t>
            </w:r>
            <w:proofErr w:type="gramEnd"/>
            <w:r w:rsidRPr="00D14BE6">
              <w:rPr>
                <w:rStyle w:val="FontStyle13"/>
                <w:spacing w:val="0"/>
              </w:rPr>
              <w:t>я выражения своего от</w:t>
            </w:r>
            <w:r w:rsidRPr="00D14BE6">
              <w:rPr>
                <w:rStyle w:val="FontStyle13"/>
                <w:spacing w:val="0"/>
              </w:rPr>
              <w:softHyphen/>
              <w:t>ношения к окружаю</w:t>
            </w:r>
            <w:r w:rsidRPr="00D14BE6">
              <w:rPr>
                <w:rStyle w:val="FontStyle13"/>
                <w:spacing w:val="0"/>
              </w:rPr>
              <w:softHyphen/>
              <w:t>щему</w:t>
            </w:r>
          </w:p>
          <w:p w:rsidR="009A1903" w:rsidRPr="00C3254B" w:rsidRDefault="009A1903" w:rsidP="00D14BE6">
            <w:pPr>
              <w:pStyle w:val="Style8"/>
              <w:widowControl/>
              <w:rPr>
                <w:rStyle w:val="FontStyle39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BE6" w:rsidRPr="00D14BE6" w:rsidRDefault="00D14BE6" w:rsidP="00D14BE6">
            <w:pPr>
              <w:pStyle w:val="Style4"/>
              <w:widowControl/>
              <w:ind w:left="5"/>
              <w:rPr>
                <w:rStyle w:val="FontStyle13"/>
                <w:spacing w:val="0"/>
              </w:rPr>
            </w:pPr>
            <w:r w:rsidRPr="00D14BE6">
              <w:rPr>
                <w:rStyle w:val="FontStyle13"/>
                <w:spacing w:val="0"/>
              </w:rPr>
              <w:t>Анализировать рече</w:t>
            </w:r>
            <w:r w:rsidRPr="00D14BE6">
              <w:rPr>
                <w:rStyle w:val="FontStyle13"/>
                <w:spacing w:val="0"/>
              </w:rPr>
              <w:softHyphen/>
              <w:t>вой материал, делать выводы, выявлять при</w:t>
            </w:r>
            <w:r w:rsidRPr="00D14BE6">
              <w:rPr>
                <w:rStyle w:val="FontStyle13"/>
                <w:spacing w:val="0"/>
              </w:rPr>
              <w:softHyphen/>
              <w:t>чинно-следственные связи, составлять уст</w:t>
            </w:r>
            <w:r w:rsidRPr="00D14BE6">
              <w:rPr>
                <w:rStyle w:val="FontStyle13"/>
                <w:spacing w:val="0"/>
              </w:rPr>
              <w:softHyphen/>
              <w:t>ное логическое выска</w:t>
            </w:r>
            <w:r w:rsidRPr="00D14BE6">
              <w:rPr>
                <w:rStyle w:val="FontStyle13"/>
                <w:spacing w:val="0"/>
              </w:rPr>
              <w:softHyphen/>
              <w:t>зывание</w:t>
            </w:r>
          </w:p>
          <w:p w:rsidR="009A1903" w:rsidRPr="00C3254B" w:rsidRDefault="009A1903" w:rsidP="00D14BE6">
            <w:pPr>
              <w:pStyle w:val="Style8"/>
              <w:widowControl/>
              <w:ind w:left="2" w:hanging="2"/>
              <w:rPr>
                <w:rStyle w:val="FontStyle39"/>
              </w:rPr>
            </w:pPr>
          </w:p>
        </w:tc>
      </w:tr>
      <w:tr w:rsidR="000C7AB0" w:rsidRPr="00FA4EE1" w:rsidTr="000C7AB0"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AB0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0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AB0" w:rsidRPr="00C3254B" w:rsidRDefault="00E436AB">
            <w:pPr>
              <w:pStyle w:val="Style1"/>
              <w:widowControl/>
            </w:pPr>
            <w:r>
              <w:t>10.02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AB0" w:rsidRPr="00C3254B" w:rsidRDefault="00137E4C" w:rsidP="00313853">
            <w:pPr>
              <w:pStyle w:val="Style8"/>
              <w:widowControl/>
              <w:spacing w:line="240" w:lineRule="auto"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Правописание приставок и предлогов</w:t>
            </w:r>
          </w:p>
        </w:tc>
        <w:tc>
          <w:tcPr>
            <w:tcW w:w="1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AB0" w:rsidRPr="00C3254B" w:rsidRDefault="00137E4C" w:rsidP="00313853">
            <w:pPr>
              <w:pStyle w:val="Style7"/>
              <w:widowControl/>
              <w:spacing w:line="240" w:lineRule="auto"/>
              <w:ind w:left="2" w:hanging="2"/>
              <w:rPr>
                <w:rStyle w:val="FontStyle42"/>
              </w:rPr>
            </w:pPr>
            <w:r w:rsidRPr="00C3254B">
              <w:rPr>
                <w:rStyle w:val="FontStyle42"/>
              </w:rPr>
              <w:t>Комбиниро</w:t>
            </w:r>
            <w:r w:rsidRPr="00C3254B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BE6" w:rsidRDefault="00D14BE6" w:rsidP="00313853">
            <w:pPr>
              <w:pStyle w:val="Style4"/>
              <w:widowControl/>
              <w:rPr>
                <w:rStyle w:val="FontStyle13"/>
                <w:spacing w:val="0"/>
              </w:rPr>
            </w:pPr>
            <w:r w:rsidRPr="00D14BE6">
              <w:rPr>
                <w:rStyle w:val="FontStyle13"/>
                <w:spacing w:val="0"/>
              </w:rPr>
              <w:t>Распознавание приставок и предлогов по внешней форме, по их функции (роли), по написанию со словами (орфограммы), разли</w:t>
            </w:r>
            <w:r w:rsidRPr="00D14BE6">
              <w:rPr>
                <w:rStyle w:val="FontStyle13"/>
                <w:spacing w:val="0"/>
              </w:rPr>
              <w:softHyphen/>
              <w:t xml:space="preserve">чение приставки от начальной части корня </w:t>
            </w:r>
          </w:p>
          <w:p w:rsidR="00D14BE6" w:rsidRDefault="00D14BE6" w:rsidP="00313853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(</w:t>
            </w:r>
            <w:r w:rsidRPr="00D14BE6">
              <w:rPr>
                <w:rStyle w:val="FontStyle12"/>
              </w:rPr>
              <w:t>на</w:t>
            </w:r>
            <w:r w:rsidRPr="00D14BE6">
              <w:rPr>
                <w:rStyle w:val="FontStyle12"/>
              </w:rPr>
              <w:softHyphen/>
              <w:t xml:space="preserve">доить, надломить, надеть). </w:t>
            </w:r>
          </w:p>
          <w:p w:rsidR="00D14BE6" w:rsidRPr="00D14BE6" w:rsidRDefault="00D14BE6" w:rsidP="00313853">
            <w:pPr>
              <w:pStyle w:val="Style4"/>
              <w:widowControl/>
              <w:rPr>
                <w:rStyle w:val="FontStyle13"/>
                <w:spacing w:val="0"/>
              </w:rPr>
            </w:pPr>
            <w:r w:rsidRPr="00D14BE6">
              <w:rPr>
                <w:rStyle w:val="FontStyle13"/>
                <w:spacing w:val="0"/>
              </w:rPr>
              <w:t>Выводы о способах определения приставки, предлога</w:t>
            </w:r>
          </w:p>
          <w:p w:rsidR="000C7AB0" w:rsidRPr="00C3254B" w:rsidRDefault="000C7AB0" w:rsidP="00313853">
            <w:pPr>
              <w:pStyle w:val="Style8"/>
              <w:widowControl/>
              <w:spacing w:line="240" w:lineRule="auto"/>
              <w:ind w:left="2" w:hanging="2"/>
              <w:rPr>
                <w:rStyle w:val="FontStyle39"/>
              </w:rPr>
            </w:pPr>
          </w:p>
        </w:tc>
        <w:tc>
          <w:tcPr>
            <w:tcW w:w="2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BE6" w:rsidRPr="00D14BE6" w:rsidRDefault="00D14BE6" w:rsidP="00313853">
            <w:pPr>
              <w:pStyle w:val="Style1"/>
              <w:widowControl/>
              <w:ind w:left="5"/>
              <w:rPr>
                <w:rStyle w:val="FontStyle13"/>
                <w:spacing w:val="0"/>
              </w:rPr>
            </w:pPr>
            <w:r w:rsidRPr="00D14BE6">
              <w:rPr>
                <w:rStyle w:val="FontStyle13"/>
                <w:spacing w:val="0"/>
              </w:rPr>
              <w:t>Давать определение суффиксу и приставке, узнавать приставки вне слова, знать правила употребле</w:t>
            </w:r>
            <w:r w:rsidRPr="00D14BE6">
              <w:rPr>
                <w:rStyle w:val="FontStyle13"/>
                <w:spacing w:val="0"/>
              </w:rPr>
              <w:softHyphen/>
              <w:t>ния приставок с частями речи, отличать приставки и предлоги</w:t>
            </w:r>
          </w:p>
          <w:p w:rsidR="000C7AB0" w:rsidRPr="00C3254B" w:rsidRDefault="000C7AB0" w:rsidP="00313853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BE6" w:rsidRPr="00D14BE6" w:rsidRDefault="00D14BE6" w:rsidP="00313853">
            <w:pPr>
              <w:pStyle w:val="Style4"/>
              <w:widowControl/>
              <w:rPr>
                <w:rStyle w:val="FontStyle13"/>
                <w:spacing w:val="0"/>
              </w:rPr>
            </w:pPr>
            <w:r w:rsidRPr="00D14BE6">
              <w:rPr>
                <w:rStyle w:val="FontStyle13"/>
                <w:spacing w:val="0"/>
              </w:rPr>
              <w:t>Применять правила делового сотрудни</w:t>
            </w:r>
            <w:r w:rsidRPr="00D14BE6">
              <w:rPr>
                <w:rStyle w:val="FontStyle13"/>
                <w:spacing w:val="0"/>
              </w:rPr>
              <w:softHyphen/>
              <w:t>чества</w:t>
            </w:r>
          </w:p>
          <w:p w:rsidR="000C7AB0" w:rsidRPr="00C3254B" w:rsidRDefault="000C7AB0" w:rsidP="00313853">
            <w:pPr>
              <w:pStyle w:val="Style8"/>
              <w:widowControl/>
              <w:spacing w:line="240" w:lineRule="auto"/>
              <w:rPr>
                <w:rStyle w:val="FontStyle39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AB0" w:rsidRPr="00C3254B" w:rsidRDefault="00D14BE6" w:rsidP="00313853">
            <w:pPr>
              <w:pStyle w:val="Style8"/>
              <w:widowControl/>
              <w:spacing w:line="240" w:lineRule="auto"/>
              <w:ind w:left="2" w:hanging="2"/>
              <w:rPr>
                <w:rStyle w:val="FontStyle39"/>
              </w:rPr>
            </w:pPr>
            <w:r w:rsidRPr="00D14BE6">
              <w:rPr>
                <w:rStyle w:val="FontStyle13"/>
                <w:spacing w:val="0"/>
              </w:rPr>
              <w:t xml:space="preserve">Анализировать и </w:t>
            </w:r>
            <w:proofErr w:type="spellStart"/>
            <w:proofErr w:type="gramStart"/>
            <w:r w:rsidRPr="00D14BE6">
              <w:rPr>
                <w:rStyle w:val="FontStyle13"/>
                <w:spacing w:val="0"/>
              </w:rPr>
              <w:t>классифи</w:t>
            </w:r>
            <w:r>
              <w:rPr>
                <w:rStyle w:val="FontStyle13"/>
                <w:spacing w:val="0"/>
              </w:rPr>
              <w:t>-</w:t>
            </w:r>
            <w:r w:rsidRPr="00D14BE6">
              <w:rPr>
                <w:rStyle w:val="FontStyle13"/>
                <w:spacing w:val="0"/>
              </w:rPr>
              <w:t>цировать</w:t>
            </w:r>
            <w:proofErr w:type="spellEnd"/>
            <w:proofErr w:type="gramEnd"/>
            <w:r w:rsidRPr="00D14BE6">
              <w:rPr>
                <w:rStyle w:val="FontStyle13"/>
                <w:spacing w:val="0"/>
              </w:rPr>
              <w:t xml:space="preserve"> речевой материал, делать</w:t>
            </w:r>
            <w:r>
              <w:rPr>
                <w:rStyle w:val="FontStyle13"/>
                <w:spacing w:val="0"/>
              </w:rPr>
              <w:t xml:space="preserve"> </w:t>
            </w:r>
            <w:r w:rsidRPr="00D14BE6">
              <w:rPr>
                <w:rStyle w:val="FontStyle13"/>
                <w:spacing w:val="0"/>
              </w:rPr>
              <w:t>вывод по результатам</w:t>
            </w:r>
            <w:r w:rsidRPr="00D14BE6">
              <w:rPr>
                <w:rStyle w:val="FontStyle13"/>
                <w:spacing w:val="0"/>
              </w:rPr>
              <w:br/>
              <w:t>анализа, делать выбор и объяснять его,</w:t>
            </w:r>
            <w:r>
              <w:rPr>
                <w:rStyle w:val="FontStyle13"/>
                <w:spacing w:val="0"/>
              </w:rPr>
              <w:t xml:space="preserve"> </w:t>
            </w:r>
            <w:r w:rsidRPr="00D14BE6">
              <w:rPr>
                <w:rStyle w:val="FontStyle13"/>
                <w:spacing w:val="0"/>
              </w:rPr>
              <w:t>выявлять причинно-следственные связи,</w:t>
            </w:r>
            <w:r>
              <w:rPr>
                <w:rStyle w:val="FontStyle13"/>
                <w:spacing w:val="0"/>
              </w:rPr>
              <w:t xml:space="preserve"> </w:t>
            </w:r>
            <w:r w:rsidRPr="00D14BE6">
              <w:rPr>
                <w:rStyle w:val="FontStyle13"/>
                <w:spacing w:val="0"/>
              </w:rPr>
              <w:t>строить логическое</w:t>
            </w:r>
            <w:r w:rsidRPr="00D14BE6">
              <w:rPr>
                <w:rStyle w:val="FontStyle13"/>
                <w:spacing w:val="0"/>
              </w:rPr>
              <w:br/>
              <w:t>высказывание, осуществлять деловое сотрудничество с соблюдением правил</w:t>
            </w:r>
            <w:r>
              <w:rPr>
                <w:rStyle w:val="FontStyle13"/>
                <w:spacing w:val="0"/>
              </w:rPr>
              <w:t xml:space="preserve"> коммуникации</w:t>
            </w: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lastRenderedPageBreak/>
              <w:t>105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>
            <w:pPr>
              <w:pStyle w:val="Style1"/>
              <w:widowControl/>
            </w:pPr>
            <w:r>
              <w:t>11.02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E4" w:rsidRPr="00C3254B" w:rsidRDefault="00FA4EE1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 xml:space="preserve">Приставки. </w:t>
            </w:r>
          </w:p>
          <w:p w:rsidR="009274A9" w:rsidRPr="00C3254B" w:rsidRDefault="00FA4EE1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Их значение, правописание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spacing w:line="228" w:lineRule="exact"/>
              <w:ind w:firstLine="14"/>
              <w:rPr>
                <w:rStyle w:val="FontStyle42"/>
              </w:rPr>
            </w:pPr>
            <w:r w:rsidRPr="00C3254B">
              <w:rPr>
                <w:rStyle w:val="FontStyle42"/>
              </w:rPr>
              <w:t>Урок изучения и первичного закрепления знаний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Упражнение в применении способа выявления при</w:t>
            </w:r>
            <w:r w:rsidRPr="00C3254B">
              <w:rPr>
                <w:rStyle w:val="FontStyle39"/>
              </w:rPr>
              <w:softHyphen/>
              <w:t>ставок, предлогов. Наблю</w:t>
            </w:r>
            <w:r w:rsidRPr="00C3254B">
              <w:rPr>
                <w:rStyle w:val="FontStyle39"/>
              </w:rPr>
              <w:softHyphen/>
              <w:t>дение за оттенками значе</w:t>
            </w:r>
            <w:r w:rsidRPr="00C3254B">
              <w:rPr>
                <w:rStyle w:val="FontStyle39"/>
              </w:rPr>
              <w:softHyphen/>
              <w:t>ния, вносимыми в слово приставкой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E531E4">
            <w:pPr>
              <w:pStyle w:val="Style8"/>
              <w:widowControl/>
              <w:ind w:left="17" w:hanging="17"/>
              <w:rPr>
                <w:rStyle w:val="FontStyle39"/>
              </w:rPr>
            </w:pPr>
            <w:r w:rsidRPr="00C3254B">
              <w:rPr>
                <w:rStyle w:val="FontStyle39"/>
              </w:rPr>
              <w:t>Делать выводы об оттен</w:t>
            </w:r>
            <w:r w:rsidRPr="00C3254B">
              <w:rPr>
                <w:rStyle w:val="FontStyle39"/>
              </w:rPr>
              <w:softHyphen/>
              <w:t>ках смысла глагола, свя</w:t>
            </w:r>
            <w:r w:rsidRPr="00C3254B">
              <w:rPr>
                <w:rStyle w:val="FontStyle39"/>
              </w:rPr>
              <w:softHyphen/>
              <w:t>занных с приставками, подбирать синонимы к глаголам, применять ал</w:t>
            </w:r>
            <w:r w:rsidRPr="00C3254B">
              <w:rPr>
                <w:rStyle w:val="FontStyle39"/>
              </w:rPr>
              <w:softHyphen/>
              <w:t>горитм выделения при</w:t>
            </w:r>
            <w:r w:rsidRPr="00C3254B">
              <w:rPr>
                <w:rStyle w:val="FontStyle39"/>
              </w:rPr>
              <w:softHyphen/>
              <w:t>ставки в слове</w:t>
            </w:r>
          </w:p>
          <w:p w:rsidR="009D7B3A" w:rsidRPr="00C3254B" w:rsidRDefault="009D7B3A" w:rsidP="00E531E4">
            <w:pPr>
              <w:pStyle w:val="Style8"/>
              <w:widowControl/>
              <w:ind w:left="17" w:hanging="17"/>
              <w:rPr>
                <w:rStyle w:val="FontStyle39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10" w:hanging="10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богат</w:t>
            </w:r>
            <w:r w:rsidRPr="00C3254B">
              <w:rPr>
                <w:rStyle w:val="FontStyle39"/>
              </w:rPr>
              <w:softHyphen/>
              <w:t>ство речевых сре</w:t>
            </w:r>
            <w:proofErr w:type="gramStart"/>
            <w:r w:rsidRPr="00C3254B">
              <w:rPr>
                <w:rStyle w:val="FontStyle39"/>
              </w:rPr>
              <w:t>дств дл</w:t>
            </w:r>
            <w:proofErr w:type="gramEnd"/>
            <w:r w:rsidRPr="00C3254B">
              <w:rPr>
                <w:rStyle w:val="FontStyle39"/>
              </w:rPr>
              <w:t>я выра</w:t>
            </w:r>
            <w:r w:rsidRPr="00C3254B">
              <w:rPr>
                <w:rStyle w:val="FontStyle39"/>
              </w:rPr>
              <w:softHyphen/>
              <w:t>жения своего отно</w:t>
            </w:r>
            <w:r w:rsidRPr="00C3254B">
              <w:rPr>
                <w:rStyle w:val="FontStyle39"/>
              </w:rPr>
              <w:softHyphen/>
              <w:t>шения к окружаю</w:t>
            </w:r>
            <w:r w:rsidRPr="00C3254B">
              <w:rPr>
                <w:rStyle w:val="FontStyle39"/>
              </w:rPr>
              <w:softHyphen/>
              <w:t>щему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19" w:hanging="19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рече</w:t>
            </w:r>
            <w:r w:rsidRPr="00C3254B">
              <w:rPr>
                <w:rStyle w:val="FontStyle39"/>
              </w:rPr>
              <w:softHyphen/>
              <w:t>вой материал, выде</w:t>
            </w:r>
            <w:r w:rsidRPr="00C3254B">
              <w:rPr>
                <w:rStyle w:val="FontStyle39"/>
              </w:rPr>
              <w:softHyphen/>
              <w:t>лять существенную информацию, дейст</w:t>
            </w:r>
            <w:r w:rsidRPr="00C3254B">
              <w:rPr>
                <w:rStyle w:val="FontStyle39"/>
              </w:rPr>
              <w:softHyphen/>
              <w:t>вовать по алгоритму</w:t>
            </w: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06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>
            <w:pPr>
              <w:pStyle w:val="Style1"/>
              <w:widowControl/>
            </w:pPr>
            <w:r>
              <w:t>12.02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E531E4">
            <w:pPr>
              <w:pStyle w:val="Style8"/>
              <w:widowControl/>
              <w:spacing w:line="228" w:lineRule="exact"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Употребление слов с приставками в со</w:t>
            </w:r>
            <w:r w:rsidRPr="00C3254B">
              <w:rPr>
                <w:rStyle w:val="FontStyle39"/>
              </w:rPr>
              <w:softHyphen/>
              <w:t>ставе текстов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повторения и</w:t>
            </w:r>
          </w:p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закрепления</w:t>
            </w:r>
          </w:p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знаний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Упражнение в нахождении в предложениях текстов слов с приставками, в вы</w:t>
            </w:r>
            <w:r w:rsidRPr="00C3254B">
              <w:rPr>
                <w:rStyle w:val="FontStyle39"/>
              </w:rPr>
              <w:softHyphen/>
              <w:t xml:space="preserve">явлении оттенков значений </w:t>
            </w:r>
            <w:proofErr w:type="spellStart"/>
            <w:proofErr w:type="gramStart"/>
            <w:r w:rsidRPr="00C3254B">
              <w:rPr>
                <w:rStyle w:val="FontStyle39"/>
              </w:rPr>
              <w:t>приста</w:t>
            </w:r>
            <w:r w:rsidR="00E531E4" w:rsidRPr="00C3254B">
              <w:rPr>
                <w:rStyle w:val="FontStyle39"/>
              </w:rPr>
              <w:t>-</w:t>
            </w:r>
            <w:r w:rsidRPr="00C3254B">
              <w:rPr>
                <w:rStyle w:val="FontStyle39"/>
              </w:rPr>
              <w:t>вок</w:t>
            </w:r>
            <w:proofErr w:type="spellEnd"/>
            <w:proofErr w:type="gramEnd"/>
            <w:r w:rsidRPr="00C3254B">
              <w:rPr>
                <w:rStyle w:val="FontStyle39"/>
              </w:rPr>
              <w:t>. Группировка слов по наличию в них ста</w:t>
            </w:r>
            <w:r w:rsidRPr="00C3254B">
              <w:rPr>
                <w:rStyle w:val="FontStyle39"/>
              </w:rPr>
              <w:softHyphen/>
              <w:t>ро</w:t>
            </w:r>
            <w:r w:rsidR="00E531E4" w:rsidRPr="00C3254B">
              <w:rPr>
                <w:rStyle w:val="FontStyle39"/>
              </w:rPr>
              <w:t>-</w:t>
            </w:r>
            <w:r w:rsidRPr="00C3254B">
              <w:rPr>
                <w:rStyle w:val="FontStyle39"/>
              </w:rPr>
              <w:t xml:space="preserve">славянского слова </w:t>
            </w:r>
            <w:r w:rsidRPr="00C3254B">
              <w:rPr>
                <w:rStyle w:val="FontStyle38"/>
              </w:rPr>
              <w:t>с</w:t>
            </w:r>
            <w:proofErr w:type="gramStart"/>
            <w:r w:rsidRPr="00C3254B">
              <w:rPr>
                <w:rStyle w:val="FontStyle38"/>
              </w:rPr>
              <w:t>о-</w:t>
            </w:r>
            <w:proofErr w:type="gramEnd"/>
            <w:r w:rsidRPr="00C3254B">
              <w:rPr>
                <w:rStyle w:val="FontStyle38"/>
              </w:rPr>
              <w:t xml:space="preserve">, </w:t>
            </w:r>
            <w:r w:rsidRPr="00C3254B">
              <w:rPr>
                <w:rStyle w:val="FontStyle39"/>
              </w:rPr>
              <w:t>выяснение значения и упо</w:t>
            </w:r>
            <w:r w:rsidRPr="00C3254B">
              <w:rPr>
                <w:rStyle w:val="FontStyle39"/>
              </w:rPr>
              <w:softHyphen/>
              <w:t>требление слова - понятия нравственности в собст</w:t>
            </w:r>
            <w:r w:rsidRPr="00C3254B">
              <w:rPr>
                <w:rStyle w:val="FontStyle39"/>
              </w:rPr>
              <w:softHyphen/>
              <w:t>венной речи. Внимание к случаям, когда приставка приросла к корню и в со</w:t>
            </w:r>
            <w:r w:rsidRPr="00C3254B">
              <w:rPr>
                <w:rStyle w:val="FontStyle39"/>
              </w:rPr>
              <w:softHyphen/>
              <w:t>временном языке не выде</w:t>
            </w:r>
            <w:r w:rsidRPr="00C3254B">
              <w:rPr>
                <w:rStyle w:val="FontStyle39"/>
              </w:rPr>
              <w:softHyphen/>
              <w:t>ляется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2"/>
              <w:rPr>
                <w:rStyle w:val="FontStyle38"/>
              </w:rPr>
            </w:pPr>
            <w:r w:rsidRPr="00C3254B">
              <w:rPr>
                <w:rStyle w:val="FontStyle39"/>
              </w:rPr>
              <w:t>Различать приставки и схожие слоги-части корня, различать смысловые особенности слов с при</w:t>
            </w:r>
            <w:r w:rsidRPr="00C3254B">
              <w:rPr>
                <w:rStyle w:val="FontStyle39"/>
              </w:rPr>
              <w:softHyphen/>
              <w:t xml:space="preserve">ставкой </w:t>
            </w:r>
            <w:proofErr w:type="gramStart"/>
            <w:r w:rsidRPr="00C3254B">
              <w:rPr>
                <w:rStyle w:val="FontStyle38"/>
              </w:rPr>
              <w:t>со</w:t>
            </w:r>
            <w:proofErr w:type="gramEnd"/>
            <w:r w:rsidRPr="00C3254B">
              <w:rPr>
                <w:rStyle w:val="FontStyle38"/>
              </w:rPr>
              <w:t>-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Быть вниматель</w:t>
            </w:r>
            <w:r w:rsidRPr="00C3254B">
              <w:rPr>
                <w:rStyle w:val="FontStyle39"/>
              </w:rPr>
              <w:softHyphen/>
              <w:t>ным к звуковому и слоговому строю русского язы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Отбирать речевой материал в соот</w:t>
            </w:r>
            <w:r w:rsidRPr="00C3254B">
              <w:rPr>
                <w:rStyle w:val="FontStyle39"/>
              </w:rPr>
              <w:softHyphen/>
              <w:t>ветствии с опреде</w:t>
            </w:r>
            <w:r w:rsidRPr="00C3254B">
              <w:rPr>
                <w:rStyle w:val="FontStyle39"/>
              </w:rPr>
              <w:softHyphen/>
              <w:t>ленной целью, клас</w:t>
            </w:r>
            <w:r w:rsidRPr="00C3254B">
              <w:rPr>
                <w:rStyle w:val="FontStyle39"/>
              </w:rPr>
              <w:softHyphen/>
              <w:t>сифицировать язы</w:t>
            </w:r>
            <w:r w:rsidRPr="00C3254B">
              <w:rPr>
                <w:rStyle w:val="FontStyle39"/>
              </w:rPr>
              <w:softHyphen/>
              <w:t>ковые единицы по заданным признакам, осуществлять само</w:t>
            </w:r>
            <w:r w:rsidRPr="00C3254B">
              <w:rPr>
                <w:rStyle w:val="FontStyle39"/>
              </w:rPr>
              <w:softHyphen/>
              <w:t>контроль</w:t>
            </w: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07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>
            <w:pPr>
              <w:pStyle w:val="Style1"/>
              <w:widowControl/>
            </w:pPr>
            <w:r>
              <w:t>15.02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Правописание гласных в приставках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ind w:firstLine="14"/>
              <w:rPr>
                <w:rStyle w:val="FontStyle42"/>
              </w:rPr>
            </w:pPr>
            <w:r w:rsidRPr="00C3254B">
              <w:rPr>
                <w:rStyle w:val="FontStyle42"/>
              </w:rPr>
              <w:t>Урок изучения и первичного закрепления знаний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E4" w:rsidRPr="00C3254B" w:rsidRDefault="00FA4EE1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Знакомство с новой орфо</w:t>
            </w:r>
            <w:r w:rsidRPr="00C3254B">
              <w:rPr>
                <w:rStyle w:val="FontStyle39"/>
              </w:rPr>
              <w:softHyphen/>
              <w:t>граммой — правописанием гласных в приставках, с приемами запоминания или подбора слов с такой же приставкой, в которой глас</w:t>
            </w:r>
            <w:r w:rsidRPr="00C3254B">
              <w:rPr>
                <w:rStyle w:val="FontStyle39"/>
              </w:rPr>
              <w:softHyphen/>
              <w:t xml:space="preserve">ный под ударением </w:t>
            </w:r>
          </w:p>
          <w:p w:rsidR="009274A9" w:rsidRPr="00C3254B" w:rsidRDefault="00FA4EE1">
            <w:pPr>
              <w:pStyle w:val="Style8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(изго</w:t>
            </w:r>
            <w:r w:rsidRPr="00C3254B">
              <w:rPr>
                <w:rStyle w:val="FontStyle42"/>
              </w:rPr>
              <w:softHyphen/>
              <w:t>товить — изморозь, за</w:t>
            </w:r>
            <w:r w:rsidRPr="00C3254B">
              <w:rPr>
                <w:rStyle w:val="FontStyle42"/>
              </w:rPr>
              <w:softHyphen/>
              <w:t>морозить — заморозки)</w:t>
            </w:r>
          </w:p>
          <w:p w:rsidR="009D7B3A" w:rsidRPr="00C3254B" w:rsidRDefault="009D7B3A">
            <w:pPr>
              <w:pStyle w:val="Style8"/>
              <w:widowControl/>
              <w:rPr>
                <w:rStyle w:val="FontStyle42"/>
              </w:rPr>
            </w:pP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Применять алгоритм про</w:t>
            </w:r>
            <w:r w:rsidRPr="00C3254B">
              <w:rPr>
                <w:rStyle w:val="FontStyle39"/>
              </w:rPr>
              <w:softHyphen/>
              <w:t>верки безударной гласной в приставке (неизменяе</w:t>
            </w:r>
            <w:r w:rsidRPr="00C3254B">
              <w:rPr>
                <w:rStyle w:val="FontStyle39"/>
              </w:rPr>
              <w:softHyphen/>
              <w:t>мое написание или сло</w:t>
            </w:r>
            <w:r w:rsidRPr="00C3254B">
              <w:rPr>
                <w:rStyle w:val="FontStyle39"/>
              </w:rPr>
              <w:softHyphen/>
              <w:t>вом с такой же пристав</w:t>
            </w:r>
            <w:r w:rsidRPr="00C3254B">
              <w:rPr>
                <w:rStyle w:val="FontStyle39"/>
              </w:rPr>
              <w:softHyphen/>
              <w:t>кой с ударной гласной), образовывать глаголы с приставками от одного корн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Быть вниматель</w:t>
            </w:r>
            <w:r w:rsidRPr="00C3254B">
              <w:rPr>
                <w:rStyle w:val="FontStyle39"/>
              </w:rPr>
              <w:softHyphen/>
              <w:t>ным к звуковому и слоговому строю русского языка, проявлять интерес к словотворчеству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, об</w:t>
            </w:r>
            <w:r w:rsidRPr="00C3254B">
              <w:rPr>
                <w:rStyle w:val="FontStyle39"/>
              </w:rPr>
              <w:softHyphen/>
              <w:t>суждать и делать выводы, действовать по алгоритму, при</w:t>
            </w:r>
            <w:r w:rsidRPr="00C3254B">
              <w:rPr>
                <w:rStyle w:val="FontStyle39"/>
              </w:rPr>
              <w:softHyphen/>
              <w:t>менять навыки дело</w:t>
            </w:r>
            <w:r w:rsidRPr="00C3254B">
              <w:rPr>
                <w:rStyle w:val="FontStyle39"/>
              </w:rPr>
              <w:softHyphen/>
              <w:t>вого сотрудничества и коммуникации</w:t>
            </w:r>
          </w:p>
        </w:tc>
      </w:tr>
      <w:tr w:rsidR="000C7AB0" w:rsidRPr="00FA4EE1" w:rsidTr="000C7AB0">
        <w:trPr>
          <w:gridBefore w:val="1"/>
          <w:wBefore w:w="12" w:type="dxa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08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>
            <w:pPr>
              <w:pStyle w:val="Style1"/>
              <w:widowControl/>
            </w:pPr>
            <w:r>
              <w:t>16.02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Правописание гласных в приставках. Закрепление. Тренинг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повторения и</w:t>
            </w:r>
          </w:p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закрепления</w:t>
            </w:r>
          </w:p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знаний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Упражнения в точном употреблении в речи слов с приставками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Выбирать правильное на</w:t>
            </w:r>
            <w:r w:rsidRPr="00C3254B">
              <w:rPr>
                <w:rStyle w:val="FontStyle39"/>
              </w:rPr>
              <w:softHyphen/>
              <w:t>писание приставки в зави</w:t>
            </w:r>
            <w:r w:rsidRPr="00C3254B">
              <w:rPr>
                <w:rStyle w:val="FontStyle39"/>
              </w:rPr>
              <w:softHyphen/>
              <w:t>симости от смысла слова в контексте, различать оттенки смысла приставк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богат</w:t>
            </w:r>
            <w:r w:rsidRPr="00C3254B">
              <w:rPr>
                <w:rStyle w:val="FontStyle39"/>
              </w:rPr>
              <w:softHyphen/>
              <w:t>ство речевых сре</w:t>
            </w:r>
            <w:proofErr w:type="gramStart"/>
            <w:r w:rsidRPr="00C3254B">
              <w:rPr>
                <w:rStyle w:val="FontStyle39"/>
              </w:rPr>
              <w:t>дств дл</w:t>
            </w:r>
            <w:proofErr w:type="gramEnd"/>
            <w:r w:rsidRPr="00C3254B">
              <w:rPr>
                <w:rStyle w:val="FontStyle39"/>
              </w:rPr>
              <w:t>я выра</w:t>
            </w:r>
            <w:r w:rsidRPr="00C3254B">
              <w:rPr>
                <w:rStyle w:val="FontStyle39"/>
              </w:rPr>
              <w:softHyphen/>
              <w:t>жения своего отно</w:t>
            </w:r>
            <w:r w:rsidRPr="00C3254B">
              <w:rPr>
                <w:rStyle w:val="FontStyle39"/>
              </w:rPr>
              <w:softHyphen/>
              <w:t>шения к окружаю</w:t>
            </w:r>
            <w:r w:rsidRPr="00C3254B">
              <w:rPr>
                <w:rStyle w:val="FontStyle39"/>
              </w:rPr>
              <w:softHyphen/>
              <w:t>щему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рече</w:t>
            </w:r>
            <w:r w:rsidRPr="00C3254B">
              <w:rPr>
                <w:rStyle w:val="FontStyle39"/>
              </w:rPr>
              <w:softHyphen/>
              <w:t>вой материал, де</w:t>
            </w:r>
            <w:r w:rsidRPr="00C3254B">
              <w:rPr>
                <w:rStyle w:val="FontStyle39"/>
              </w:rPr>
              <w:softHyphen/>
              <w:t>лать выводы, отби</w:t>
            </w:r>
            <w:r w:rsidRPr="00C3254B">
              <w:rPr>
                <w:rStyle w:val="FontStyle39"/>
              </w:rPr>
              <w:softHyphen/>
              <w:t>рать речевой мате</w:t>
            </w:r>
            <w:r w:rsidRPr="00C3254B">
              <w:rPr>
                <w:rStyle w:val="FontStyle39"/>
              </w:rPr>
              <w:softHyphen/>
              <w:t>риал в соответствии с целью задания, объяснять свой выбор</w:t>
            </w:r>
          </w:p>
          <w:p w:rsidR="009D7B3A" w:rsidRPr="00C3254B" w:rsidRDefault="009D7B3A">
            <w:pPr>
              <w:pStyle w:val="Style8"/>
              <w:widowControl/>
              <w:ind w:left="2" w:hanging="2"/>
              <w:rPr>
                <w:rStyle w:val="FontStyle39"/>
              </w:rPr>
            </w:pPr>
          </w:p>
        </w:tc>
      </w:tr>
    </w:tbl>
    <w:p w:rsidR="009274A9" w:rsidRDefault="009274A9">
      <w:pPr>
        <w:widowControl/>
        <w:rPr>
          <w:rStyle w:val="FontStyle39"/>
        </w:rPr>
        <w:sectPr w:rsidR="009274A9" w:rsidSect="00E97D9E">
          <w:headerReference w:type="even" r:id="rId12"/>
          <w:headerReference w:type="default" r:id="rId13"/>
          <w:footerReference w:type="even" r:id="rId14"/>
          <w:footerReference w:type="default" r:id="rId15"/>
          <w:pgSz w:w="16788" w:h="10958"/>
          <w:pgMar w:top="360" w:right="360" w:bottom="360" w:left="1080" w:header="397" w:footer="397" w:gutter="0"/>
          <w:cols w:space="60"/>
          <w:noEndnote/>
          <w:docGrid w:linePitch="326"/>
        </w:sectPr>
      </w:pPr>
    </w:p>
    <w:tbl>
      <w:tblPr>
        <w:tblW w:w="0" w:type="auto"/>
        <w:tblInd w:w="-3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701"/>
        <w:gridCol w:w="1701"/>
        <w:gridCol w:w="2835"/>
        <w:gridCol w:w="2919"/>
        <w:gridCol w:w="1901"/>
        <w:gridCol w:w="2977"/>
      </w:tblGrid>
      <w:tr w:rsidR="00E531E4" w:rsidRPr="00FA4EE1" w:rsidTr="00E531E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E4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lastRenderedPageBreak/>
              <w:t>1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E4" w:rsidRPr="00C3254B" w:rsidRDefault="00E436AB">
            <w:pPr>
              <w:pStyle w:val="Style1"/>
              <w:widowControl/>
            </w:pPr>
            <w:r>
              <w:t>17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E4" w:rsidRPr="00C3254B" w:rsidRDefault="00E531E4">
            <w:pPr>
              <w:pStyle w:val="Style8"/>
              <w:widowControl/>
              <w:spacing w:line="228" w:lineRule="exact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Правописание согласных в приставках. Алгоритм провер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E4" w:rsidRPr="00C3254B" w:rsidRDefault="00E531E4">
            <w:pPr>
              <w:pStyle w:val="Style7"/>
              <w:widowControl/>
              <w:ind w:firstLine="12"/>
              <w:rPr>
                <w:rStyle w:val="FontStyle42"/>
              </w:rPr>
            </w:pPr>
            <w:r w:rsidRPr="00C3254B">
              <w:rPr>
                <w:rStyle w:val="FontStyle42"/>
              </w:rPr>
              <w:t>Урок комплексного применения знаний и ум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E4" w:rsidRPr="00C3254B" w:rsidRDefault="00E531E4">
            <w:pPr>
              <w:pStyle w:val="Style8"/>
              <w:widowControl/>
              <w:ind w:firstLine="7"/>
              <w:rPr>
                <w:rStyle w:val="FontStyle39"/>
              </w:rPr>
            </w:pPr>
            <w:r w:rsidRPr="00C3254B">
              <w:rPr>
                <w:rStyle w:val="FontStyle38"/>
                <w:b w:val="0"/>
                <w:spacing w:val="0"/>
              </w:rPr>
              <w:t xml:space="preserve">Знакомство с орфограммой – одинаковость написания согласных в приставках, кроме приставок на </w:t>
            </w:r>
            <w:r w:rsidRPr="00C3254B">
              <w:rPr>
                <w:rStyle w:val="FontStyle38"/>
                <w:i/>
                <w:spacing w:val="0"/>
              </w:rPr>
              <w:t>з/</w:t>
            </w:r>
            <w:proofErr w:type="gramStart"/>
            <w:r w:rsidRPr="00C3254B">
              <w:rPr>
                <w:rStyle w:val="FontStyle38"/>
                <w:i/>
                <w:spacing w:val="0"/>
              </w:rPr>
              <w:t>с</w:t>
            </w:r>
            <w:proofErr w:type="gramEnd"/>
            <w:r w:rsidRPr="00C3254B">
              <w:rPr>
                <w:rStyle w:val="FontStyle38"/>
                <w:b w:val="0"/>
                <w:spacing w:val="0"/>
              </w:rPr>
              <w:t xml:space="preserve">, </w:t>
            </w:r>
            <w:proofErr w:type="gramStart"/>
            <w:r w:rsidRPr="00C3254B">
              <w:rPr>
                <w:rStyle w:val="FontStyle38"/>
                <w:b w:val="0"/>
                <w:spacing w:val="0"/>
              </w:rPr>
              <w:t>с</w:t>
            </w:r>
            <w:proofErr w:type="gramEnd"/>
            <w:r w:rsidRPr="00C3254B">
              <w:rPr>
                <w:rStyle w:val="FontStyle38"/>
                <w:b w:val="0"/>
                <w:spacing w:val="0"/>
              </w:rPr>
              <w:t xml:space="preserve"> приемами запоминания или проверки (подбор при</w:t>
            </w:r>
            <w:r w:rsidRPr="00C3254B">
              <w:rPr>
                <w:rStyle w:val="FontStyle38"/>
                <w:b w:val="0"/>
                <w:spacing w:val="0"/>
              </w:rPr>
              <w:softHyphen/>
            </w:r>
            <w:r w:rsidRPr="00C3254B">
              <w:rPr>
                <w:rStyle w:val="FontStyle39"/>
              </w:rPr>
              <w:t xml:space="preserve">ставок с полногласием типа             </w:t>
            </w:r>
            <w:r w:rsidRPr="00C3254B">
              <w:rPr>
                <w:rStyle w:val="FontStyle41"/>
              </w:rPr>
              <w:t>под-подо, от-ото)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E4" w:rsidRPr="00C3254B" w:rsidRDefault="00E531E4" w:rsidP="00E531E4">
            <w:pPr>
              <w:pStyle w:val="Style12"/>
              <w:widowControl/>
              <w:spacing w:line="230" w:lineRule="exact"/>
              <w:rPr>
                <w:rStyle w:val="FontStyle39"/>
              </w:rPr>
            </w:pPr>
            <w:r w:rsidRPr="00C3254B">
              <w:rPr>
                <w:rStyle w:val="FontStyle38"/>
                <w:b w:val="0"/>
                <w:spacing w:val="0"/>
              </w:rPr>
              <w:t>Иметь представление о правописании согласных в приставках как орфограмме, объяснять происхождение полнозвучных приставок</w:t>
            </w:r>
            <w:r w:rsidRPr="00C3254B">
              <w:rPr>
                <w:rStyle w:val="FontStyle38"/>
                <w:spacing w:val="0"/>
              </w:rPr>
              <w:t xml:space="preserve"> </w:t>
            </w:r>
            <w:r w:rsidRPr="00C3254B">
              <w:rPr>
                <w:rStyle w:val="FontStyle54"/>
                <w:spacing w:val="0"/>
              </w:rPr>
              <w:t>(под-подо, об-</w:t>
            </w:r>
            <w:r w:rsidRPr="00C3254B">
              <w:rPr>
                <w:rStyle w:val="FontStyle41"/>
              </w:rPr>
              <w:t xml:space="preserve">обо </w:t>
            </w:r>
            <w:r w:rsidRPr="00C3254B">
              <w:rPr>
                <w:rStyle w:val="FontStyle39"/>
              </w:rPr>
              <w:t>и т.п.), применять не</w:t>
            </w:r>
            <w:r w:rsidRPr="00C3254B">
              <w:rPr>
                <w:rStyle w:val="FontStyle39"/>
              </w:rPr>
              <w:softHyphen/>
              <w:t>стандартные приемы про</w:t>
            </w:r>
            <w:r w:rsidRPr="00C3254B">
              <w:rPr>
                <w:rStyle w:val="FontStyle39"/>
              </w:rPr>
              <w:softHyphen/>
              <w:t>верки согласных в при</w:t>
            </w:r>
            <w:r w:rsidRPr="00C3254B">
              <w:rPr>
                <w:rStyle w:val="FontStyle39"/>
              </w:rPr>
              <w:softHyphen/>
              <w:t>ставках, записывать грамотно словосочетания, различая схожие при</w:t>
            </w:r>
            <w:r w:rsidRPr="00C3254B">
              <w:rPr>
                <w:rStyle w:val="FontStyle39"/>
              </w:rPr>
              <w:softHyphen/>
              <w:t>ставки и предлоги</w:t>
            </w:r>
          </w:p>
          <w:p w:rsidR="009D7B3A" w:rsidRPr="00C3254B" w:rsidRDefault="009D7B3A" w:rsidP="00E531E4">
            <w:pPr>
              <w:pStyle w:val="Style12"/>
              <w:widowControl/>
              <w:spacing w:line="230" w:lineRule="exact"/>
              <w:rPr>
                <w:rStyle w:val="FontStyle39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E4" w:rsidRPr="00C3254B" w:rsidRDefault="00E531E4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Быть внимательным к звуковому и слоговому строю русского язы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E4" w:rsidRPr="00C3254B" w:rsidRDefault="00E531E4">
            <w:pPr>
              <w:pStyle w:val="Style8"/>
              <w:widowControl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Получать информацию из текста, дополнять те</w:t>
            </w:r>
            <w:proofErr w:type="gramStart"/>
            <w:r w:rsidRPr="00C3254B">
              <w:rPr>
                <w:rStyle w:val="FontStyle39"/>
              </w:rPr>
              <w:t>кст св</w:t>
            </w:r>
            <w:proofErr w:type="gramEnd"/>
            <w:r w:rsidRPr="00C3254B">
              <w:rPr>
                <w:rStyle w:val="FontStyle39"/>
              </w:rPr>
              <w:t>оими выводами, действовать по алгоритму</w:t>
            </w:r>
          </w:p>
        </w:tc>
      </w:tr>
      <w:tr w:rsidR="009274A9" w:rsidRPr="00FA4EE1" w:rsidTr="00E531E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>
            <w:pPr>
              <w:pStyle w:val="Style1"/>
              <w:widowControl/>
            </w:pPr>
            <w:r>
              <w:t>18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Правописание согласных в приставках. Приставки в нареч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ind w:firstLine="12"/>
              <w:rPr>
                <w:rStyle w:val="FontStyle42"/>
              </w:rPr>
            </w:pPr>
            <w:r w:rsidRPr="00C3254B">
              <w:rPr>
                <w:rStyle w:val="FontStyle42"/>
              </w:rPr>
              <w:t>Урок изучения и первичного закрепления 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Наблюдение над использо</w:t>
            </w:r>
            <w:r w:rsidRPr="00C3254B">
              <w:rPr>
                <w:rStyle w:val="FontStyle39"/>
              </w:rPr>
              <w:softHyphen/>
              <w:t>ванием приставок в наре</w:t>
            </w:r>
            <w:r w:rsidRPr="00C3254B">
              <w:rPr>
                <w:rStyle w:val="FontStyle39"/>
              </w:rPr>
              <w:softHyphen/>
              <w:t>чиях. Упражнение в образо</w:t>
            </w:r>
            <w:r w:rsidRPr="00C3254B">
              <w:rPr>
                <w:rStyle w:val="FontStyle39"/>
              </w:rPr>
              <w:softHyphen/>
              <w:t>вании слов с помощью приставок, в выборе нуж</w:t>
            </w:r>
            <w:r w:rsidRPr="00C3254B">
              <w:rPr>
                <w:rStyle w:val="FontStyle39"/>
              </w:rPr>
              <w:softHyphen/>
              <w:t>ной по значению приставки</w:t>
            </w:r>
          </w:p>
          <w:p w:rsidR="009D7B3A" w:rsidRPr="00C3254B" w:rsidRDefault="009D7B3A">
            <w:pPr>
              <w:pStyle w:val="Style8"/>
              <w:widowControl/>
              <w:ind w:firstLine="7"/>
              <w:rPr>
                <w:rStyle w:val="FontStyle39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9D7B3A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Образовывать слова с приставками и правильно их записывать, объяснять правописание НЕ с глаголами, составлять текст с пословицам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русский язык как явление культуры русского нар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Синтезировать рече</w:t>
            </w:r>
            <w:r w:rsidRPr="00C3254B">
              <w:rPr>
                <w:rStyle w:val="FontStyle39"/>
              </w:rPr>
              <w:softHyphen/>
              <w:t>вой материал, полу</w:t>
            </w:r>
            <w:r w:rsidRPr="00C3254B">
              <w:rPr>
                <w:rStyle w:val="FontStyle39"/>
              </w:rPr>
              <w:softHyphen/>
              <w:t>чать информацию из текста, составлять логическое высказы</w:t>
            </w:r>
            <w:r w:rsidRPr="00C3254B">
              <w:rPr>
                <w:rStyle w:val="FontStyle39"/>
              </w:rPr>
              <w:softHyphen/>
              <w:t>вание</w:t>
            </w:r>
          </w:p>
        </w:tc>
      </w:tr>
      <w:tr w:rsidR="009274A9" w:rsidRPr="00FA4EE1" w:rsidTr="00E531E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>
            <w:pPr>
              <w:pStyle w:val="Style1"/>
              <w:widowControl/>
            </w:pPr>
            <w:r>
              <w:t>19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Разделитель</w:t>
            </w:r>
            <w:r w:rsidRPr="00C3254B">
              <w:rPr>
                <w:rStyle w:val="FontStyle39"/>
              </w:rPr>
              <w:softHyphen/>
              <w:t>ный твердый зна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ind w:firstLine="12"/>
              <w:rPr>
                <w:rStyle w:val="FontStyle42"/>
              </w:rPr>
            </w:pPr>
            <w:r w:rsidRPr="00C3254B">
              <w:rPr>
                <w:rStyle w:val="FontStyle42"/>
              </w:rPr>
              <w:t>Урок изучения и первичного закрепления 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9D7B3A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Знакомство с новой орфограммой, ее условиями. Упражнение в использовании вновь изученной орфо</w:t>
            </w:r>
            <w:r w:rsidRPr="00C3254B">
              <w:rPr>
                <w:rStyle w:val="FontStyle39"/>
              </w:rPr>
              <w:softHyphen/>
              <w:t>граммы при письме под диктовку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Различать разделитель</w:t>
            </w:r>
            <w:r w:rsidRPr="00C3254B">
              <w:rPr>
                <w:rStyle w:val="FontStyle39"/>
              </w:rPr>
              <w:softHyphen/>
              <w:t>ные твердый и мягкий знаки, рассказывать об истории твердого знака в языке, объяснять условия правописания твердого разделительного знак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русский язык как явление культуры русского народа, связь раз</w:t>
            </w:r>
            <w:r w:rsidRPr="00C3254B">
              <w:rPr>
                <w:rStyle w:val="FontStyle39"/>
              </w:rPr>
              <w:softHyphen/>
              <w:t>вития языка с раз</w:t>
            </w:r>
            <w:r w:rsidRPr="00C3254B">
              <w:rPr>
                <w:rStyle w:val="FontStyle39"/>
              </w:rPr>
              <w:softHyphen/>
              <w:t>витием культуры и общества</w:t>
            </w:r>
          </w:p>
          <w:p w:rsidR="009D7B3A" w:rsidRPr="00C3254B" w:rsidRDefault="009D7B3A">
            <w:pPr>
              <w:pStyle w:val="Style8"/>
              <w:widowControl/>
              <w:ind w:left="2" w:hanging="2"/>
              <w:rPr>
                <w:rStyle w:val="FontStyle39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Наблюдать, анализи</w:t>
            </w:r>
            <w:r w:rsidRPr="00C3254B">
              <w:rPr>
                <w:rStyle w:val="FontStyle39"/>
              </w:rPr>
              <w:softHyphen/>
              <w:t>ровать и сравнивать речевой материал, делать вывод</w:t>
            </w:r>
          </w:p>
        </w:tc>
      </w:tr>
      <w:tr w:rsidR="009274A9" w:rsidRPr="00FA4EE1" w:rsidTr="00E531E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>
            <w:pPr>
              <w:pStyle w:val="Style1"/>
              <w:widowControl/>
            </w:pPr>
            <w:r>
              <w:t>22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spacing w:line="228" w:lineRule="exact"/>
              <w:ind w:left="10" w:hanging="10"/>
              <w:rPr>
                <w:rStyle w:val="FontStyle39"/>
              </w:rPr>
            </w:pPr>
            <w:r w:rsidRPr="00C3254B">
              <w:rPr>
                <w:rStyle w:val="FontStyle39"/>
              </w:rPr>
              <w:t>Употребление разделитель</w:t>
            </w:r>
            <w:r w:rsidRPr="00C3254B">
              <w:rPr>
                <w:rStyle w:val="FontStyle39"/>
              </w:rPr>
              <w:softHyphen/>
              <w:t>ного твердого зна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повторения и</w:t>
            </w:r>
          </w:p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закрепления</w:t>
            </w:r>
          </w:p>
          <w:p w:rsidR="009274A9" w:rsidRPr="00C3254B" w:rsidRDefault="00FA4EE1">
            <w:pPr>
              <w:pStyle w:val="Style7"/>
              <w:widowControl/>
              <w:rPr>
                <w:rStyle w:val="FontStyle42"/>
              </w:rPr>
            </w:pPr>
            <w:r w:rsidRPr="00C3254B">
              <w:rPr>
                <w:rStyle w:val="FontStyle42"/>
              </w:rPr>
              <w:t>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9D7B3A">
            <w:pPr>
              <w:pStyle w:val="Style8"/>
              <w:widowControl/>
              <w:rPr>
                <w:rStyle w:val="FontStyle39"/>
              </w:rPr>
            </w:pPr>
            <w:r w:rsidRPr="00C3254B">
              <w:rPr>
                <w:rStyle w:val="FontStyle39"/>
              </w:rPr>
              <w:t>Сопоставление с употреб</w:t>
            </w:r>
            <w:r w:rsidRPr="00C3254B">
              <w:rPr>
                <w:rStyle w:val="FontStyle39"/>
              </w:rPr>
              <w:softHyphen/>
              <w:t xml:space="preserve">лением разделительного мягкого знака в словах: одинакова природа (как заместители звука </w:t>
            </w:r>
            <w:r w:rsidRPr="00C3254B">
              <w:rPr>
                <w:rStyle w:val="FontStyle41"/>
                <w:spacing w:val="10"/>
              </w:rPr>
              <w:t>[й]</w:t>
            </w:r>
            <w:r w:rsidRPr="00C3254B">
              <w:rPr>
                <w:rStyle w:val="FontStyle41"/>
                <w:b w:val="0"/>
                <w:spacing w:val="10"/>
              </w:rPr>
              <w:t>),</w:t>
            </w:r>
            <w:r w:rsidRPr="00C3254B">
              <w:rPr>
                <w:rStyle w:val="FontStyle41"/>
              </w:rPr>
              <w:t xml:space="preserve"> </w:t>
            </w:r>
            <w:r w:rsidRPr="00C3254B">
              <w:rPr>
                <w:rStyle w:val="FontStyle39"/>
              </w:rPr>
              <w:t xml:space="preserve">признаки, кроме варианта </w:t>
            </w:r>
            <w:proofErr w:type="gramStart"/>
            <w:r w:rsidRPr="00C3254B">
              <w:rPr>
                <w:rStyle w:val="FontStyle39"/>
              </w:rPr>
              <w:t>пе</w:t>
            </w:r>
            <w:r w:rsidRPr="00C3254B">
              <w:rPr>
                <w:rStyle w:val="FontStyle39"/>
              </w:rPr>
              <w:softHyphen/>
              <w:t>ред</w:t>
            </w:r>
            <w:proofErr w:type="gramEnd"/>
            <w:r w:rsidRPr="00C3254B">
              <w:rPr>
                <w:rStyle w:val="FontStyle39"/>
              </w:rPr>
              <w:t xml:space="preserve"> </w:t>
            </w:r>
            <w:r w:rsidRPr="00C3254B">
              <w:rPr>
                <w:rStyle w:val="FontStyle42"/>
              </w:rPr>
              <w:t>и</w:t>
            </w:r>
            <w:r w:rsidR="009D7B3A" w:rsidRPr="00C3254B">
              <w:rPr>
                <w:rStyle w:val="FontStyle42"/>
              </w:rPr>
              <w:t>:</w:t>
            </w:r>
            <w:r w:rsidRPr="00C3254B">
              <w:rPr>
                <w:rStyle w:val="FontStyle42"/>
              </w:rPr>
              <w:t xml:space="preserve"> воробьи, </w:t>
            </w:r>
            <w:r w:rsidRPr="00C3254B">
              <w:rPr>
                <w:rStyle w:val="FontStyle39"/>
              </w:rPr>
              <w:t xml:space="preserve">но </w:t>
            </w:r>
            <w:r w:rsidRPr="00C3254B">
              <w:rPr>
                <w:rStyle w:val="FontStyle42"/>
              </w:rPr>
              <w:t xml:space="preserve">предыстория. </w:t>
            </w:r>
            <w:r w:rsidRPr="00C3254B">
              <w:rPr>
                <w:rStyle w:val="FontStyle39"/>
              </w:rPr>
              <w:t xml:space="preserve">Упражнения </w:t>
            </w:r>
            <w:r w:rsidR="009D7B3A" w:rsidRPr="00C3254B">
              <w:rPr>
                <w:rStyle w:val="FontStyle39"/>
              </w:rPr>
              <w:t xml:space="preserve"> </w:t>
            </w:r>
            <w:r w:rsidRPr="00C3254B">
              <w:rPr>
                <w:rStyle w:val="FontStyle39"/>
              </w:rPr>
              <w:t>в переносе слов с раздели</w:t>
            </w:r>
            <w:r w:rsidRPr="00C3254B">
              <w:rPr>
                <w:rStyle w:val="FontStyle39"/>
              </w:rPr>
              <w:softHyphen/>
              <w:t>тельным знаком. Работа с пословицами</w:t>
            </w:r>
          </w:p>
          <w:p w:rsidR="009D7B3A" w:rsidRPr="00C3254B" w:rsidRDefault="009D7B3A" w:rsidP="009D7B3A">
            <w:pPr>
              <w:pStyle w:val="Style8"/>
              <w:widowControl/>
              <w:rPr>
                <w:rStyle w:val="FontStyle39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Составлять слова с при</w:t>
            </w:r>
            <w:r w:rsidRPr="00C3254B">
              <w:rPr>
                <w:rStyle w:val="FontStyle39"/>
              </w:rPr>
              <w:softHyphen/>
              <w:t>ставками, используя твер</w:t>
            </w:r>
            <w:r w:rsidRPr="00C3254B">
              <w:rPr>
                <w:rStyle w:val="FontStyle39"/>
              </w:rPr>
              <w:softHyphen/>
              <w:t>дый разделительный знак, переносить слова с твердым знаком, записы</w:t>
            </w:r>
            <w:r w:rsidRPr="00C3254B">
              <w:rPr>
                <w:rStyle w:val="FontStyle39"/>
              </w:rPr>
              <w:softHyphen/>
              <w:t>вать слова, различая правописание твердого и мягкого зна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Иметь положитель</w:t>
            </w:r>
            <w:r w:rsidRPr="00C3254B">
              <w:rPr>
                <w:rStyle w:val="FontStyle39"/>
              </w:rPr>
              <w:softHyphen/>
              <w:t>ную мотивацию и познавательный ин</w:t>
            </w:r>
            <w:r w:rsidRPr="00C3254B">
              <w:rPr>
                <w:rStyle w:val="FontStyle39"/>
              </w:rPr>
              <w:softHyphen/>
              <w:t>терес к изучению язы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>
            <w:pPr>
              <w:pStyle w:val="Style8"/>
              <w:widowControl/>
              <w:ind w:firstLine="10"/>
              <w:rPr>
                <w:rStyle w:val="FontStyle39"/>
              </w:rPr>
            </w:pPr>
            <w:r w:rsidRPr="00C3254B">
              <w:rPr>
                <w:rStyle w:val="FontStyle39"/>
              </w:rPr>
              <w:t>Получать информа</w:t>
            </w:r>
            <w:r w:rsidRPr="00C3254B">
              <w:rPr>
                <w:rStyle w:val="FontStyle39"/>
              </w:rPr>
              <w:softHyphen/>
              <w:t>цию из таблицы, тек</w:t>
            </w:r>
            <w:r w:rsidRPr="00C3254B">
              <w:rPr>
                <w:rStyle w:val="FontStyle39"/>
              </w:rPr>
              <w:softHyphen/>
              <w:t>ста, планировать решение орфогра</w:t>
            </w:r>
            <w:r w:rsidRPr="00C3254B">
              <w:rPr>
                <w:rStyle w:val="FontStyle39"/>
              </w:rPr>
              <w:softHyphen/>
              <w:t>фической задачи, обосновывать свой выбор</w:t>
            </w:r>
          </w:p>
        </w:tc>
      </w:tr>
    </w:tbl>
    <w:p w:rsidR="009274A9" w:rsidRDefault="009274A9">
      <w:pPr>
        <w:widowControl/>
        <w:rPr>
          <w:rStyle w:val="FontStyle39"/>
        </w:rPr>
        <w:sectPr w:rsidR="009274A9" w:rsidSect="00476055">
          <w:headerReference w:type="even" r:id="rId16"/>
          <w:headerReference w:type="default" r:id="rId17"/>
          <w:footerReference w:type="even" r:id="rId18"/>
          <w:footerReference w:type="default" r:id="rId19"/>
          <w:pgSz w:w="16839" w:h="11907" w:code="9"/>
          <w:pgMar w:top="360" w:right="426" w:bottom="360" w:left="1014" w:header="720" w:footer="720" w:gutter="0"/>
          <w:cols w:space="60"/>
          <w:noEndnote/>
          <w:docGrid w:linePitch="326"/>
        </w:sect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701"/>
        <w:gridCol w:w="1843"/>
        <w:gridCol w:w="2693"/>
        <w:gridCol w:w="2835"/>
        <w:gridCol w:w="1985"/>
        <w:gridCol w:w="2976"/>
      </w:tblGrid>
      <w:tr w:rsidR="009274A9" w:rsidRPr="00FA4EE1" w:rsidTr="009D7B3A">
        <w:trPr>
          <w:trHeight w:val="19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lastRenderedPageBreak/>
              <w:t>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>
            <w:pPr>
              <w:pStyle w:val="Style1"/>
              <w:widowControl/>
            </w:pPr>
            <w:r>
              <w:t>24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9D7B3A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Употребление разделитель</w:t>
            </w:r>
            <w:r w:rsidRPr="00C3254B">
              <w:rPr>
                <w:rStyle w:val="FontStyle39"/>
              </w:rPr>
              <w:softHyphen/>
              <w:t>ных твердого и мягкого зна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9D7B3A">
            <w:pPr>
              <w:pStyle w:val="Style7"/>
              <w:widowControl/>
              <w:spacing w:line="240" w:lineRule="auto"/>
              <w:ind w:firstLine="24"/>
              <w:rPr>
                <w:rStyle w:val="FontStyle42"/>
              </w:rPr>
            </w:pPr>
            <w:r w:rsidRPr="00C3254B">
              <w:rPr>
                <w:rStyle w:val="FontStyle42"/>
              </w:rPr>
              <w:t>Урок обобще</w:t>
            </w:r>
            <w:r w:rsidRPr="00C3254B">
              <w:rPr>
                <w:rStyle w:val="FontStyle42"/>
              </w:rPr>
              <w:softHyphen/>
              <w:t>ния и систе</w:t>
            </w:r>
            <w:r w:rsidRPr="00C3254B">
              <w:rPr>
                <w:rStyle w:val="FontStyle42"/>
              </w:rPr>
              <w:softHyphen/>
              <w:t>матизации зна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9D7B3A">
            <w:pPr>
              <w:pStyle w:val="Style8"/>
              <w:widowControl/>
              <w:spacing w:line="240" w:lineRule="auto"/>
              <w:ind w:firstLine="12"/>
              <w:rPr>
                <w:rStyle w:val="FontStyle39"/>
              </w:rPr>
            </w:pPr>
            <w:r w:rsidRPr="00C3254B">
              <w:rPr>
                <w:rStyle w:val="FontStyle39"/>
              </w:rPr>
              <w:t>Сравнение условий прояв</w:t>
            </w:r>
            <w:r w:rsidRPr="00C3254B">
              <w:rPr>
                <w:rStyle w:val="FontStyle39"/>
              </w:rPr>
              <w:softHyphen/>
              <w:t>ления орфограмм и пра</w:t>
            </w:r>
            <w:r w:rsidRPr="00C3254B">
              <w:rPr>
                <w:rStyle w:val="FontStyle39"/>
              </w:rPr>
              <w:softHyphen/>
              <w:t>вильный выбор раздели</w:t>
            </w:r>
            <w:r w:rsidRPr="00C3254B">
              <w:rPr>
                <w:rStyle w:val="FontStyle39"/>
              </w:rPr>
              <w:softHyphen/>
              <w:t>тельного знака. Решение орфографических задач в приставках при записи под диктов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9D7B3A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Отличать разделитель</w:t>
            </w:r>
            <w:r w:rsidRPr="00C3254B">
              <w:rPr>
                <w:rStyle w:val="FontStyle39"/>
              </w:rPr>
              <w:softHyphen/>
              <w:t>ные знаки по существен</w:t>
            </w:r>
            <w:r w:rsidRPr="00C3254B">
              <w:rPr>
                <w:rStyle w:val="FontStyle39"/>
              </w:rPr>
              <w:softHyphen/>
              <w:t>ным признакам, характе</w:t>
            </w:r>
            <w:r w:rsidRPr="00C3254B">
              <w:rPr>
                <w:rStyle w:val="FontStyle39"/>
              </w:rPr>
              <w:softHyphen/>
              <w:t>ризовать роль приставок в словах, узнавать орфо</w:t>
            </w:r>
            <w:r w:rsidRPr="00C3254B">
              <w:rPr>
                <w:rStyle w:val="FontStyle39"/>
              </w:rPr>
              <w:softHyphen/>
              <w:t>граммы в словах, выби</w:t>
            </w:r>
            <w:r w:rsidRPr="00C3254B">
              <w:rPr>
                <w:rStyle w:val="FontStyle39"/>
              </w:rPr>
              <w:softHyphen/>
              <w:t>рать алгоритм действий в зависимости от орфо</w:t>
            </w:r>
            <w:r w:rsidRPr="00C3254B">
              <w:rPr>
                <w:rStyle w:val="FontStyle39"/>
              </w:rPr>
              <w:softHyphen/>
              <w:t>грамм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9D7B3A">
            <w:pPr>
              <w:pStyle w:val="Style8"/>
              <w:widowControl/>
              <w:spacing w:line="240" w:lineRule="auto"/>
              <w:ind w:firstLine="10"/>
              <w:rPr>
                <w:rStyle w:val="FontStyle39"/>
              </w:rPr>
            </w:pPr>
            <w:r w:rsidRPr="00C3254B">
              <w:rPr>
                <w:rStyle w:val="FontStyle39"/>
              </w:rPr>
              <w:t>Быть вниматель</w:t>
            </w:r>
            <w:r w:rsidRPr="00C3254B">
              <w:rPr>
                <w:rStyle w:val="FontStyle39"/>
              </w:rPr>
              <w:softHyphen/>
              <w:t>ным к звуковому и слоговому строю русского язы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9D7B3A">
            <w:pPr>
              <w:pStyle w:val="Style8"/>
              <w:widowControl/>
              <w:spacing w:line="240" w:lineRule="auto"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Выбирать орфогра</w:t>
            </w:r>
            <w:r w:rsidRPr="00C3254B">
              <w:rPr>
                <w:rStyle w:val="FontStyle39"/>
              </w:rPr>
              <w:softHyphen/>
              <w:t>фическое действие в зависимости от ре</w:t>
            </w:r>
            <w:r w:rsidRPr="00C3254B">
              <w:rPr>
                <w:rStyle w:val="FontStyle39"/>
              </w:rPr>
              <w:softHyphen/>
              <w:t>чевой задачи, анали</w:t>
            </w:r>
            <w:r w:rsidRPr="00C3254B">
              <w:rPr>
                <w:rStyle w:val="FontStyle39"/>
              </w:rPr>
              <w:softHyphen/>
              <w:t>зировать и система</w:t>
            </w:r>
            <w:r w:rsidRPr="00C3254B">
              <w:rPr>
                <w:rStyle w:val="FontStyle39"/>
              </w:rPr>
              <w:softHyphen/>
              <w:t>тизировать языковой материал, планиро</w:t>
            </w:r>
            <w:r w:rsidRPr="00C3254B">
              <w:rPr>
                <w:rStyle w:val="FontStyle39"/>
              </w:rPr>
              <w:softHyphen/>
              <w:t>вать решение орфо</w:t>
            </w:r>
            <w:r w:rsidRPr="00C3254B">
              <w:rPr>
                <w:rStyle w:val="FontStyle39"/>
              </w:rPr>
              <w:softHyphen/>
              <w:t>графической задачи</w:t>
            </w:r>
          </w:p>
        </w:tc>
      </w:tr>
      <w:tr w:rsidR="009274A9" w:rsidRPr="00FA4EE1" w:rsidTr="009D7B3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>
            <w:pPr>
              <w:pStyle w:val="Style1"/>
              <w:widowControl/>
            </w:pPr>
            <w:r>
              <w:t>25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9D7B3A">
            <w:pPr>
              <w:pStyle w:val="Style8"/>
              <w:widowControl/>
              <w:spacing w:line="240" w:lineRule="auto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Употребление и правописа</w:t>
            </w:r>
            <w:r w:rsidRPr="00C3254B">
              <w:rPr>
                <w:rStyle w:val="FontStyle39"/>
              </w:rPr>
              <w:softHyphen/>
              <w:t>ние слов с приставк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9D7B3A">
            <w:pPr>
              <w:pStyle w:val="Style7"/>
              <w:widowControl/>
              <w:spacing w:line="240" w:lineRule="auto"/>
              <w:ind w:firstLine="19"/>
              <w:rPr>
                <w:rStyle w:val="FontStyle42"/>
              </w:rPr>
            </w:pPr>
            <w:r w:rsidRPr="00C3254B">
              <w:rPr>
                <w:rStyle w:val="FontStyle42"/>
              </w:rPr>
              <w:t>Урок обобще</w:t>
            </w:r>
            <w:r w:rsidRPr="00C3254B">
              <w:rPr>
                <w:rStyle w:val="FontStyle42"/>
              </w:rPr>
              <w:softHyphen/>
              <w:t>ния и систе</w:t>
            </w:r>
            <w:r w:rsidRPr="00C3254B">
              <w:rPr>
                <w:rStyle w:val="FontStyle42"/>
              </w:rPr>
              <w:softHyphen/>
              <w:t>матизации зна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9D7B3A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Обобщение типов орфо</w:t>
            </w:r>
            <w:r w:rsidRPr="00C3254B">
              <w:rPr>
                <w:rStyle w:val="FontStyle39"/>
              </w:rPr>
              <w:softHyphen/>
              <w:t>грамм в приставках. Диф</w:t>
            </w:r>
            <w:r w:rsidRPr="00C3254B">
              <w:rPr>
                <w:rStyle w:val="FontStyle39"/>
              </w:rPr>
              <w:softHyphen/>
              <w:t>ференциация способов проверки орфограмм в словах при письме по па</w:t>
            </w:r>
            <w:r w:rsidRPr="00C3254B">
              <w:rPr>
                <w:rStyle w:val="FontStyle39"/>
              </w:rPr>
              <w:softHyphen/>
              <w:t>мяти, письме под диктовку, уместное использование слов с приставками в по</w:t>
            </w:r>
            <w:r w:rsidRPr="00C3254B">
              <w:rPr>
                <w:rStyle w:val="FontStyle39"/>
              </w:rPr>
              <w:softHyphen/>
              <w:t>словицах. Упражнения в применении изученных ор</w:t>
            </w:r>
            <w:r w:rsidRPr="00C3254B">
              <w:rPr>
                <w:rStyle w:val="FontStyle39"/>
              </w:rPr>
              <w:softHyphen/>
              <w:t>фограмм при разных видах письм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9D7B3A">
            <w:pPr>
              <w:pStyle w:val="Style8"/>
              <w:widowControl/>
              <w:spacing w:line="240" w:lineRule="auto"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Применять изученные правила и алгоритмы действий при решении орфографических задач, писать под диктовку текст с изученными орфограм</w:t>
            </w:r>
            <w:r w:rsidRPr="00C3254B">
              <w:rPr>
                <w:rStyle w:val="FontStyle39"/>
              </w:rPr>
              <w:softHyphen/>
              <w:t>мами с предварительной подготовко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9D7B3A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Оценивать слож</w:t>
            </w:r>
            <w:r w:rsidRPr="00C3254B">
              <w:rPr>
                <w:rStyle w:val="FontStyle39"/>
              </w:rPr>
              <w:softHyphen/>
              <w:t>ность предлагае</w:t>
            </w:r>
            <w:r w:rsidRPr="00C3254B">
              <w:rPr>
                <w:rStyle w:val="FontStyle39"/>
              </w:rPr>
              <w:softHyphen/>
              <w:t>мого зад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9D7B3A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Планировать реше</w:t>
            </w:r>
            <w:r w:rsidRPr="00C3254B">
              <w:rPr>
                <w:rStyle w:val="FontStyle39"/>
              </w:rPr>
              <w:softHyphen/>
              <w:t>ние орфографиче</w:t>
            </w:r>
            <w:r w:rsidRPr="00C3254B">
              <w:rPr>
                <w:rStyle w:val="FontStyle39"/>
              </w:rPr>
              <w:softHyphen/>
              <w:t>ских задач, осущест</w:t>
            </w:r>
            <w:r w:rsidRPr="00C3254B">
              <w:rPr>
                <w:rStyle w:val="FontStyle39"/>
              </w:rPr>
              <w:softHyphen/>
              <w:t>влять самоконтроль</w:t>
            </w:r>
          </w:p>
        </w:tc>
      </w:tr>
      <w:tr w:rsidR="009274A9" w:rsidRPr="00FA4EE1" w:rsidTr="009D7B3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>
            <w:pPr>
              <w:pStyle w:val="Style1"/>
              <w:widowControl/>
            </w:pPr>
            <w:r>
              <w:t>26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9D7B3A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Обучение написанию текста объя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9D7B3A">
            <w:pPr>
              <w:pStyle w:val="Style7"/>
              <w:widowControl/>
              <w:spacing w:line="240" w:lineRule="auto"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 w:rsidP="009D7B3A">
            <w:pPr>
              <w:pStyle w:val="Style7"/>
              <w:widowControl/>
              <w:spacing w:line="240" w:lineRule="auto"/>
              <w:ind w:left="5" w:hanging="5"/>
              <w:rPr>
                <w:rStyle w:val="FontStyle42"/>
              </w:rPr>
            </w:pPr>
            <w:r w:rsidRPr="00C3254B">
              <w:rPr>
                <w:rStyle w:val="FontStyle42"/>
              </w:rPr>
              <w:t>комплексного применения знаний и ум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9D7B3A">
            <w:pPr>
              <w:pStyle w:val="Style8"/>
              <w:widowControl/>
              <w:spacing w:line="240" w:lineRule="auto"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Знакомство с признаками, структурой текста объяв</w:t>
            </w:r>
            <w:r w:rsidRPr="00C3254B">
              <w:rPr>
                <w:rStyle w:val="FontStyle39"/>
              </w:rPr>
              <w:softHyphen/>
              <w:t>ления как делового текста. Составление текста объяв</w:t>
            </w:r>
            <w:r w:rsidRPr="00C3254B">
              <w:rPr>
                <w:rStyle w:val="FontStyle39"/>
              </w:rPr>
              <w:softHyphen/>
              <w:t>ления в зависимости от ре</w:t>
            </w:r>
            <w:r w:rsidRPr="00C3254B">
              <w:rPr>
                <w:rStyle w:val="FontStyle39"/>
              </w:rPr>
              <w:softHyphen/>
              <w:t>чевой задач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9D7B3A">
            <w:pPr>
              <w:pStyle w:val="Style8"/>
              <w:widowControl/>
              <w:spacing w:line="240" w:lineRule="auto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Иметь представление о структуре текста объявле</w:t>
            </w:r>
            <w:r w:rsidRPr="00C3254B">
              <w:rPr>
                <w:rStyle w:val="FontStyle39"/>
              </w:rPr>
              <w:softHyphen/>
              <w:t>ния, создавать собствен</w:t>
            </w:r>
            <w:r w:rsidRPr="00C3254B">
              <w:rPr>
                <w:rStyle w:val="FontStyle39"/>
              </w:rPr>
              <w:softHyphen/>
              <w:t>ные тексты объявлений по образцу на самостоя</w:t>
            </w:r>
            <w:r w:rsidRPr="00C3254B">
              <w:rPr>
                <w:rStyle w:val="FontStyle39"/>
              </w:rPr>
              <w:softHyphen/>
              <w:t>тельно выбранную тем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9D7B3A">
            <w:pPr>
              <w:pStyle w:val="Style8"/>
              <w:widowControl/>
              <w:spacing w:line="240" w:lineRule="auto"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</w:t>
            </w:r>
            <w:r w:rsidRPr="00C3254B">
              <w:rPr>
                <w:rStyle w:val="FontStyle39"/>
              </w:rPr>
              <w:softHyphen/>
              <w:t>ческую значимость изучения русского язы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9D7B3A">
            <w:pPr>
              <w:pStyle w:val="Style8"/>
              <w:widowControl/>
              <w:spacing w:line="240" w:lineRule="auto"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Отбирать необходи</w:t>
            </w:r>
            <w:r w:rsidRPr="00C3254B">
              <w:rPr>
                <w:rStyle w:val="FontStyle39"/>
              </w:rPr>
              <w:softHyphen/>
              <w:t xml:space="preserve">мую информацию в соответствии </w:t>
            </w:r>
            <w:r w:rsidR="009D7B3A" w:rsidRPr="00C3254B">
              <w:rPr>
                <w:rStyle w:val="FontStyle39"/>
              </w:rPr>
              <w:t xml:space="preserve"> </w:t>
            </w:r>
            <w:r w:rsidRPr="00C3254B">
              <w:rPr>
                <w:rStyle w:val="FontStyle39"/>
              </w:rPr>
              <w:t>с целью и задачами высказывания, плани</w:t>
            </w:r>
            <w:r w:rsidRPr="00C3254B">
              <w:rPr>
                <w:rStyle w:val="FontStyle39"/>
              </w:rPr>
              <w:softHyphen/>
              <w:t>ровать речевую дея</w:t>
            </w:r>
            <w:r w:rsidRPr="00C3254B">
              <w:rPr>
                <w:rStyle w:val="FontStyle39"/>
              </w:rPr>
              <w:softHyphen/>
              <w:t>тельность, действо</w:t>
            </w:r>
            <w:r w:rsidRPr="00C3254B">
              <w:rPr>
                <w:rStyle w:val="FontStyle39"/>
              </w:rPr>
              <w:softHyphen/>
              <w:t>вать, опираясь на образец, осуществлять само- и взаимокон</w:t>
            </w:r>
            <w:r w:rsidRPr="00C3254B">
              <w:rPr>
                <w:rStyle w:val="FontStyle39"/>
              </w:rPr>
              <w:softHyphen/>
              <w:t>троль, формулировать критерии оценки, оце</w:t>
            </w:r>
            <w:r w:rsidRPr="00C3254B">
              <w:rPr>
                <w:rStyle w:val="FontStyle39"/>
              </w:rPr>
              <w:softHyphen/>
              <w:t>нивать, корректно строить оценочное высказывание</w:t>
            </w:r>
          </w:p>
        </w:tc>
      </w:tr>
      <w:tr w:rsidR="009274A9" w:rsidRPr="00FA4EE1" w:rsidTr="009D7B3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>
            <w:pPr>
              <w:pStyle w:val="Style1"/>
              <w:widowControl/>
            </w:pPr>
            <w:r>
              <w:t>29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9D7B3A">
            <w:pPr>
              <w:pStyle w:val="Style8"/>
              <w:widowControl/>
              <w:spacing w:line="240" w:lineRule="auto"/>
              <w:ind w:left="17" w:hanging="17"/>
              <w:rPr>
                <w:rStyle w:val="FontStyle39"/>
              </w:rPr>
            </w:pPr>
            <w:r w:rsidRPr="00C3254B">
              <w:rPr>
                <w:rStyle w:val="FontStyle39"/>
              </w:rPr>
              <w:t>Употребление слов с умень</w:t>
            </w:r>
            <w:r w:rsidRPr="00C3254B">
              <w:rPr>
                <w:rStyle w:val="FontStyle39"/>
              </w:rPr>
              <w:softHyphen/>
              <w:t>шительно-лас</w:t>
            </w:r>
            <w:r w:rsidRPr="00C3254B">
              <w:rPr>
                <w:rStyle w:val="FontStyle39"/>
              </w:rPr>
              <w:softHyphen/>
              <w:t>кательными суффик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9D7B3A">
            <w:pPr>
              <w:pStyle w:val="Style7"/>
              <w:widowControl/>
              <w:spacing w:line="240" w:lineRule="auto"/>
              <w:ind w:firstLine="2"/>
              <w:rPr>
                <w:rStyle w:val="FontStyle42"/>
              </w:rPr>
            </w:pPr>
            <w:r w:rsidRPr="00C3254B">
              <w:rPr>
                <w:rStyle w:val="FontStyle42"/>
              </w:rPr>
              <w:t>Урок изучения и первичного закрепления зна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3A" w:rsidRPr="00C3254B" w:rsidRDefault="00FA4EE1" w:rsidP="009D7B3A">
            <w:pPr>
              <w:pStyle w:val="Style8"/>
              <w:widowControl/>
              <w:spacing w:line="240" w:lineRule="auto"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Наблюдение над значе</w:t>
            </w:r>
            <w:r w:rsidRPr="00C3254B">
              <w:rPr>
                <w:rStyle w:val="FontStyle39"/>
              </w:rPr>
              <w:softHyphen/>
              <w:t>ниями, которые вносят в слова уменьшительно-лас</w:t>
            </w:r>
            <w:r w:rsidRPr="00C3254B">
              <w:rPr>
                <w:rStyle w:val="FontStyle39"/>
              </w:rPr>
              <w:softHyphen/>
              <w:t xml:space="preserve">кательные суффиксы </w:t>
            </w:r>
          </w:p>
          <w:p w:rsidR="009274A9" w:rsidRPr="00C3254B" w:rsidRDefault="00FA4EE1" w:rsidP="009D7B3A">
            <w:pPr>
              <w:pStyle w:val="Style8"/>
              <w:widowControl/>
              <w:spacing w:line="240" w:lineRule="auto"/>
              <w:ind w:left="2" w:hanging="2"/>
              <w:rPr>
                <w:rStyle w:val="FontStyle39"/>
              </w:rPr>
            </w:pPr>
            <w:r w:rsidRPr="00C3254B">
              <w:rPr>
                <w:rStyle w:val="FontStyle56"/>
              </w:rPr>
              <w:t>(-ОЧ</w:t>
            </w:r>
            <w:proofErr w:type="gramStart"/>
            <w:r w:rsidRPr="00C3254B">
              <w:rPr>
                <w:rStyle w:val="FontStyle56"/>
              </w:rPr>
              <w:t>К-</w:t>
            </w:r>
            <w:proofErr w:type="gramEnd"/>
            <w:r w:rsidRPr="00C3254B">
              <w:rPr>
                <w:rStyle w:val="FontStyle56"/>
              </w:rPr>
              <w:t xml:space="preserve">, </w:t>
            </w:r>
            <w:r w:rsidRPr="00C3254B">
              <w:rPr>
                <w:rStyle w:val="FontStyle42"/>
              </w:rPr>
              <w:t>-</w:t>
            </w:r>
            <w:proofErr w:type="spellStart"/>
            <w:r w:rsidRPr="00C3254B">
              <w:rPr>
                <w:rStyle w:val="FontStyle42"/>
              </w:rPr>
              <w:t>оньк</w:t>
            </w:r>
            <w:proofErr w:type="spellEnd"/>
            <w:r w:rsidRPr="00C3254B">
              <w:rPr>
                <w:rStyle w:val="FontStyle42"/>
              </w:rPr>
              <w:t>-, -</w:t>
            </w:r>
            <w:proofErr w:type="spellStart"/>
            <w:r w:rsidRPr="00C3254B">
              <w:rPr>
                <w:rStyle w:val="FontStyle42"/>
              </w:rPr>
              <w:t>еньк</w:t>
            </w:r>
            <w:proofErr w:type="spellEnd"/>
            <w:r w:rsidRPr="00C3254B">
              <w:rPr>
                <w:rStyle w:val="FontStyle42"/>
              </w:rPr>
              <w:t xml:space="preserve">- </w:t>
            </w:r>
            <w:r w:rsidRPr="00C3254B">
              <w:rPr>
                <w:rStyle w:val="FontStyle39"/>
              </w:rPr>
              <w:t>в су</w:t>
            </w:r>
            <w:r w:rsidR="009D7B3A" w:rsidRPr="00C3254B">
              <w:rPr>
                <w:rStyle w:val="FontStyle39"/>
              </w:rPr>
              <w:t>ществительных и прилагательных</w:t>
            </w:r>
            <w:r w:rsidR="00313853" w:rsidRPr="00C3254B">
              <w:rPr>
                <w:rStyle w:val="FontStyle39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Рассказывать о суффик</w:t>
            </w:r>
            <w:r w:rsidRPr="00C3254B">
              <w:rPr>
                <w:rStyle w:val="FontStyle39"/>
              </w:rPr>
              <w:softHyphen/>
              <w:t>сах как словообразующей части слова, объяснять смысловое значение не</w:t>
            </w:r>
            <w:r w:rsidRPr="00C3254B">
              <w:rPr>
                <w:rStyle w:val="FontStyle39"/>
              </w:rPr>
              <w:softHyphen/>
              <w:t xml:space="preserve">которых суффиксов, </w:t>
            </w:r>
            <w:r w:rsidR="00A11A24" w:rsidRPr="00C3254B">
              <w:rPr>
                <w:rStyle w:val="FontStyle39"/>
              </w:rPr>
              <w:t xml:space="preserve">отличать уменьшительно-ласкательные суффиксы, правильно записывать суффиксы </w:t>
            </w:r>
            <w:proofErr w:type="gramStart"/>
            <w:r w:rsidR="00A11A24" w:rsidRPr="00C3254B">
              <w:rPr>
                <w:rStyle w:val="FontStyle39"/>
                <w:i/>
              </w:rPr>
              <w:t>-</w:t>
            </w:r>
            <w:proofErr w:type="spellStart"/>
            <w:r w:rsidR="00A11A24" w:rsidRPr="00C3254B">
              <w:rPr>
                <w:rStyle w:val="FontStyle39"/>
                <w:i/>
              </w:rPr>
              <w:t>о</w:t>
            </w:r>
            <w:proofErr w:type="gramEnd"/>
            <w:r w:rsidR="00A11A24" w:rsidRPr="00C3254B">
              <w:rPr>
                <w:rStyle w:val="FontStyle39"/>
                <w:i/>
              </w:rPr>
              <w:t>ньк</w:t>
            </w:r>
            <w:proofErr w:type="spellEnd"/>
            <w:r w:rsidR="00A11A24" w:rsidRPr="00C3254B">
              <w:rPr>
                <w:rStyle w:val="FontStyle39"/>
                <w:i/>
              </w:rPr>
              <w:t>-, -</w:t>
            </w:r>
            <w:proofErr w:type="spellStart"/>
            <w:r w:rsidR="00A11A24" w:rsidRPr="00C3254B">
              <w:rPr>
                <w:rStyle w:val="FontStyle39"/>
                <w:i/>
              </w:rPr>
              <w:t>еньк</w:t>
            </w:r>
            <w:proofErr w:type="spellEnd"/>
            <w:r w:rsidR="00A11A24" w:rsidRPr="00C3254B">
              <w:rPr>
                <w:rStyle w:val="FontStyle39"/>
                <w:i/>
              </w:rPr>
              <w:t>-</w:t>
            </w:r>
            <w:r w:rsidR="00A11A24" w:rsidRPr="00C3254B">
              <w:rPr>
                <w:rStyle w:val="FontStyle39"/>
              </w:rPr>
              <w:t xml:space="preserve"> в словах в слабой позиции</w:t>
            </w:r>
          </w:p>
          <w:p w:rsidR="008C36B1" w:rsidRPr="00C3254B" w:rsidRDefault="008C36B1" w:rsidP="00A11A24">
            <w:pPr>
              <w:pStyle w:val="Style8"/>
              <w:widowControl/>
              <w:spacing w:line="240" w:lineRule="auto"/>
              <w:ind w:left="5" w:hanging="5"/>
              <w:rPr>
                <w:rStyle w:val="FontStyle3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9D7B3A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Быть внимательным к звуковому и слого</w:t>
            </w:r>
            <w:r w:rsidRPr="00C3254B">
              <w:rPr>
                <w:rStyle w:val="FontStyle39"/>
              </w:rPr>
              <w:softHyphen/>
              <w:t>вому строю русского языка, смысловым нюанса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Наблюдать, анализи</w:t>
            </w:r>
            <w:r w:rsidRPr="00C3254B">
              <w:rPr>
                <w:rStyle w:val="FontStyle39"/>
              </w:rPr>
              <w:softHyphen/>
              <w:t>ровать, делать вы</w:t>
            </w:r>
            <w:r w:rsidRPr="00C3254B">
              <w:rPr>
                <w:rStyle w:val="FontStyle39"/>
              </w:rPr>
              <w:softHyphen/>
              <w:t>воды, объяснять выбор действий, лич</w:t>
            </w:r>
            <w:r w:rsidRPr="00C3254B">
              <w:rPr>
                <w:rStyle w:val="FontStyle39"/>
              </w:rPr>
              <w:softHyphen/>
              <w:t>ную позицию</w:t>
            </w:r>
          </w:p>
        </w:tc>
      </w:tr>
    </w:tbl>
    <w:p w:rsidR="009274A9" w:rsidRDefault="009274A9">
      <w:pPr>
        <w:widowControl/>
        <w:spacing w:after="634" w:line="1" w:lineRule="exact"/>
        <w:rPr>
          <w:sz w:val="2"/>
          <w:szCs w:val="2"/>
        </w:rPr>
      </w:pPr>
    </w:p>
    <w:tbl>
      <w:tblPr>
        <w:tblW w:w="0" w:type="auto"/>
        <w:tblInd w:w="-25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701"/>
        <w:gridCol w:w="1701"/>
        <w:gridCol w:w="2835"/>
        <w:gridCol w:w="2835"/>
        <w:gridCol w:w="1984"/>
        <w:gridCol w:w="2977"/>
      </w:tblGrid>
      <w:tr w:rsidR="009274A9" w:rsidRPr="00FA4EE1" w:rsidTr="009D7B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A11A24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lastRenderedPageBreak/>
              <w:t>1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 w:rsidP="00A11A24">
            <w:pPr>
              <w:pStyle w:val="Style1"/>
              <w:widowControl/>
            </w:pPr>
            <w:r>
              <w:t>01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firstLine="19"/>
              <w:rPr>
                <w:rStyle w:val="FontStyle39"/>
              </w:rPr>
            </w:pPr>
            <w:r w:rsidRPr="00C3254B">
              <w:rPr>
                <w:rStyle w:val="FontStyle39"/>
              </w:rPr>
              <w:t>Употребление слов с суф</w:t>
            </w:r>
            <w:r w:rsidRPr="00C3254B">
              <w:rPr>
                <w:rStyle w:val="FontStyle39"/>
              </w:rPr>
              <w:softHyphen/>
              <w:t>фиксами, указывающими на лицо и род зан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7"/>
              <w:widowControl/>
              <w:spacing w:line="240" w:lineRule="auto"/>
              <w:ind w:firstLine="31"/>
              <w:rPr>
                <w:rStyle w:val="FontStyle42"/>
              </w:rPr>
            </w:pPr>
            <w:r w:rsidRPr="00C3254B">
              <w:rPr>
                <w:rStyle w:val="FontStyle42"/>
              </w:rPr>
              <w:t>Урок изучения и первичного закрепления 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firstLine="19"/>
              <w:rPr>
                <w:rStyle w:val="FontStyle39"/>
              </w:rPr>
            </w:pPr>
            <w:r w:rsidRPr="00C3254B">
              <w:rPr>
                <w:rStyle w:val="FontStyle39"/>
              </w:rPr>
              <w:t>Наблюдение над значе</w:t>
            </w:r>
            <w:r w:rsidRPr="00C3254B">
              <w:rPr>
                <w:rStyle w:val="FontStyle39"/>
              </w:rPr>
              <w:softHyphen/>
              <w:t>ниями, которые вносят в слова суффиксы, указы</w:t>
            </w:r>
            <w:r w:rsidRPr="00C3254B">
              <w:rPr>
                <w:rStyle w:val="FontStyle39"/>
              </w:rPr>
              <w:softHyphen/>
              <w:t>вающие на род занятий, професси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Отличать суффиксы, ука</w:t>
            </w:r>
            <w:r w:rsidRPr="00C3254B">
              <w:rPr>
                <w:rStyle w:val="FontStyle39"/>
              </w:rPr>
              <w:softHyphen/>
              <w:t>зывающие на род заня</w:t>
            </w:r>
            <w:r w:rsidRPr="00C3254B">
              <w:rPr>
                <w:rStyle w:val="FontStyle39"/>
              </w:rPr>
              <w:softHyphen/>
              <w:t>тий, использовать изу</w:t>
            </w:r>
            <w:r w:rsidRPr="00C3254B">
              <w:rPr>
                <w:rStyle w:val="FontStyle39"/>
              </w:rPr>
              <w:softHyphen/>
              <w:t>ченные правила и алго</w:t>
            </w:r>
            <w:r w:rsidRPr="00C3254B">
              <w:rPr>
                <w:rStyle w:val="FontStyle39"/>
              </w:rPr>
              <w:softHyphen/>
              <w:t>ритмы действий при ре</w:t>
            </w:r>
            <w:r w:rsidRPr="00C3254B">
              <w:rPr>
                <w:rStyle w:val="FontStyle39"/>
              </w:rPr>
              <w:softHyphen/>
              <w:t>шении орфографических зада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Оценивать слож</w:t>
            </w:r>
            <w:r w:rsidRPr="00C3254B">
              <w:rPr>
                <w:rStyle w:val="FontStyle39"/>
              </w:rPr>
              <w:softHyphen/>
              <w:t>ность предлагае</w:t>
            </w:r>
            <w:r w:rsidRPr="00C3254B">
              <w:rPr>
                <w:rStyle w:val="FontStyle39"/>
              </w:rPr>
              <w:softHyphen/>
              <w:t>мого зад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Наблюдать, анализи</w:t>
            </w:r>
            <w:r w:rsidRPr="00C3254B">
              <w:rPr>
                <w:rStyle w:val="FontStyle39"/>
              </w:rPr>
              <w:softHyphen/>
              <w:t>ровать, классифици</w:t>
            </w:r>
            <w:r w:rsidRPr="00C3254B">
              <w:rPr>
                <w:rStyle w:val="FontStyle39"/>
              </w:rPr>
              <w:softHyphen/>
              <w:t>ровать языковой ма</w:t>
            </w:r>
            <w:r w:rsidRPr="00C3254B">
              <w:rPr>
                <w:rStyle w:val="FontStyle39"/>
              </w:rPr>
              <w:softHyphen/>
              <w:t>териал, осуществ</w:t>
            </w:r>
            <w:r w:rsidRPr="00C3254B">
              <w:rPr>
                <w:rStyle w:val="FontStyle39"/>
              </w:rPr>
              <w:softHyphen/>
              <w:t xml:space="preserve">лять взаимоконтроль и </w:t>
            </w:r>
            <w:proofErr w:type="spellStart"/>
            <w:r w:rsidRPr="00C3254B">
              <w:rPr>
                <w:rStyle w:val="FontStyle39"/>
              </w:rPr>
              <w:t>взаимооценку</w:t>
            </w:r>
            <w:proofErr w:type="spellEnd"/>
          </w:p>
        </w:tc>
      </w:tr>
      <w:tr w:rsidR="009274A9" w:rsidRPr="00FA4EE1" w:rsidTr="009D7B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A11A24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 w:rsidP="00A11A24">
            <w:pPr>
              <w:pStyle w:val="Style1"/>
              <w:widowControl/>
            </w:pPr>
            <w:r>
              <w:t>02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Употребление слов с раз</w:t>
            </w:r>
            <w:r w:rsidRPr="00C3254B">
              <w:rPr>
                <w:rStyle w:val="FontStyle39"/>
              </w:rPr>
              <w:softHyphen/>
              <w:t>ными частот</w:t>
            </w:r>
            <w:r w:rsidRPr="00C3254B">
              <w:rPr>
                <w:rStyle w:val="FontStyle39"/>
              </w:rPr>
              <w:softHyphen/>
              <w:t>ными суффик</w:t>
            </w:r>
            <w:r w:rsidRPr="00C3254B">
              <w:rPr>
                <w:rStyle w:val="FontStyle39"/>
              </w:rPr>
              <w:softHyphen/>
              <w:t>сами и при</w:t>
            </w:r>
            <w:r w:rsidRPr="00C3254B">
              <w:rPr>
                <w:rStyle w:val="FontStyle39"/>
              </w:rPr>
              <w:softHyphen/>
              <w:t>став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7"/>
              <w:widowControl/>
              <w:spacing w:line="240" w:lineRule="auto"/>
              <w:ind w:firstLine="19"/>
              <w:rPr>
                <w:rStyle w:val="FontStyle42"/>
              </w:rPr>
            </w:pPr>
            <w:r w:rsidRPr="00C3254B">
              <w:rPr>
                <w:rStyle w:val="FontStyle42"/>
              </w:rPr>
              <w:t>Урок изучения и первичного закрепления 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firstLine="12"/>
              <w:rPr>
                <w:rStyle w:val="FontStyle39"/>
              </w:rPr>
            </w:pPr>
            <w:r w:rsidRPr="00C3254B">
              <w:rPr>
                <w:rStyle w:val="FontStyle39"/>
              </w:rPr>
              <w:t xml:space="preserve">Наблюдение над словами </w:t>
            </w:r>
            <w:r w:rsidR="00A11A24" w:rsidRPr="00C3254B">
              <w:rPr>
                <w:rStyle w:val="FontStyle39"/>
              </w:rPr>
              <w:t xml:space="preserve">  </w:t>
            </w:r>
            <w:r w:rsidRPr="00C3254B">
              <w:rPr>
                <w:rStyle w:val="FontStyle39"/>
              </w:rPr>
              <w:t>а) с суффиксами, указы</w:t>
            </w:r>
            <w:r w:rsidRPr="00C3254B">
              <w:rPr>
                <w:rStyle w:val="FontStyle39"/>
              </w:rPr>
              <w:softHyphen/>
              <w:t>вающими на малышей жи</w:t>
            </w:r>
            <w:r w:rsidRPr="00C3254B">
              <w:rPr>
                <w:rStyle w:val="FontStyle39"/>
              </w:rPr>
              <w:softHyphen/>
              <w:t>вотных, б) образованными с помощью приставок и суффиксов одновременно. Упражнения в самостоя</w:t>
            </w:r>
            <w:r w:rsidRPr="00C3254B">
              <w:rPr>
                <w:rStyle w:val="FontStyle39"/>
              </w:rPr>
              <w:softHyphen/>
              <w:t>тельном выборе суффик</w:t>
            </w:r>
            <w:r w:rsidRPr="00C3254B">
              <w:rPr>
                <w:rStyle w:val="FontStyle39"/>
              </w:rPr>
              <w:softHyphen/>
              <w:t>сов и приставок в зависи</w:t>
            </w:r>
            <w:r w:rsidRPr="00C3254B">
              <w:rPr>
                <w:rStyle w:val="FontStyle39"/>
              </w:rPr>
              <w:softHyphen/>
              <w:t>мости от контекс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Закрепить навык правопи</w:t>
            </w:r>
            <w:r w:rsidRPr="00C3254B">
              <w:rPr>
                <w:rStyle w:val="FontStyle39"/>
              </w:rPr>
              <w:softHyphen/>
              <w:t>сания слов с приставками и суффиксами, применять изученные алгоритмы при решении орфографиче</w:t>
            </w:r>
            <w:r w:rsidRPr="00C3254B">
              <w:rPr>
                <w:rStyle w:val="FontStyle39"/>
              </w:rPr>
              <w:softHyphen/>
              <w:t>ских зада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Иметь положитель</w:t>
            </w:r>
            <w:r w:rsidRPr="00C3254B">
              <w:rPr>
                <w:rStyle w:val="FontStyle39"/>
              </w:rPr>
              <w:softHyphen/>
              <w:t>ную мотивацию и познавательный интерес к изучению язы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и де</w:t>
            </w:r>
            <w:r w:rsidRPr="00C3254B">
              <w:rPr>
                <w:rStyle w:val="FontStyle39"/>
              </w:rPr>
              <w:softHyphen/>
              <w:t>лать выводы, прове</w:t>
            </w:r>
            <w:r w:rsidRPr="00C3254B">
              <w:rPr>
                <w:rStyle w:val="FontStyle39"/>
              </w:rPr>
              <w:softHyphen/>
              <w:t>рять по эталону, дей</w:t>
            </w:r>
            <w:r w:rsidRPr="00C3254B">
              <w:rPr>
                <w:rStyle w:val="FontStyle39"/>
              </w:rPr>
              <w:softHyphen/>
              <w:t>ствовать по алгоритму, контролиро</w:t>
            </w:r>
            <w:r w:rsidRPr="00C3254B">
              <w:rPr>
                <w:rStyle w:val="FontStyle39"/>
              </w:rPr>
              <w:softHyphen/>
              <w:t>вать и оценивать свою деятельность</w:t>
            </w:r>
          </w:p>
        </w:tc>
      </w:tr>
      <w:tr w:rsidR="009274A9" w:rsidRPr="00FA4EE1" w:rsidTr="009D7B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A11A24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 w:rsidP="00A11A24">
            <w:pPr>
              <w:pStyle w:val="Style1"/>
              <w:widowControl/>
            </w:pPr>
            <w:r>
              <w:t>03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left="10" w:hanging="10"/>
              <w:rPr>
                <w:rStyle w:val="FontStyle39"/>
              </w:rPr>
            </w:pPr>
            <w:r w:rsidRPr="00C3254B">
              <w:rPr>
                <w:rStyle w:val="FontStyle39"/>
              </w:rPr>
              <w:t>Творческое списы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7"/>
              <w:widowControl/>
              <w:spacing w:line="240" w:lineRule="auto"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 w:rsidP="00A11A24">
            <w:pPr>
              <w:pStyle w:val="Style7"/>
              <w:widowControl/>
              <w:spacing w:line="240" w:lineRule="auto"/>
              <w:ind w:left="12" w:hanging="12"/>
              <w:rPr>
                <w:rStyle w:val="FontStyle42"/>
              </w:rPr>
            </w:pPr>
            <w:r w:rsidRPr="00C3254B">
              <w:rPr>
                <w:rStyle w:val="FontStyle42"/>
              </w:rPr>
              <w:t>комплексного применения знаний и ум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Самопроверка уровня гра</w:t>
            </w:r>
            <w:r w:rsidRPr="00C3254B">
              <w:rPr>
                <w:rStyle w:val="FontStyle39"/>
              </w:rPr>
              <w:softHyphen/>
              <w:t>фической зоркости, само</w:t>
            </w:r>
            <w:r w:rsidRPr="00C3254B">
              <w:rPr>
                <w:rStyle w:val="FontStyle39"/>
              </w:rPr>
              <w:softHyphen/>
              <w:t>контроль, замена в про</w:t>
            </w:r>
            <w:r w:rsidRPr="00C3254B">
              <w:rPr>
                <w:rStyle w:val="FontStyle39"/>
              </w:rPr>
              <w:softHyphen/>
              <w:t>цессе списывания выде</w:t>
            </w:r>
            <w:r w:rsidRPr="00C3254B">
              <w:rPr>
                <w:rStyle w:val="FontStyle39"/>
              </w:rPr>
              <w:softHyphen/>
              <w:t>ленных слов однокоренными словами с уменьши</w:t>
            </w:r>
            <w:r w:rsidRPr="00C3254B">
              <w:rPr>
                <w:rStyle w:val="FontStyle39"/>
              </w:rPr>
              <w:softHyphen/>
              <w:t>тельно-ласкательными суффикс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Изменять слова, исполь</w:t>
            </w:r>
            <w:r w:rsidRPr="00C3254B">
              <w:rPr>
                <w:rStyle w:val="FontStyle39"/>
              </w:rPr>
              <w:softHyphen/>
              <w:t>зуя суффиксы, списывать текст, внося изменения в соответствии с задан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Оценивать слож</w:t>
            </w:r>
            <w:r w:rsidRPr="00C3254B">
              <w:rPr>
                <w:rStyle w:val="FontStyle39"/>
              </w:rPr>
              <w:softHyphen/>
              <w:t>ность предлагае</w:t>
            </w:r>
            <w:r w:rsidRPr="00C3254B">
              <w:rPr>
                <w:rStyle w:val="FontStyle39"/>
              </w:rPr>
              <w:softHyphen/>
              <w:t>мого зад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Осуществлять само</w:t>
            </w:r>
            <w:r w:rsidRPr="00C3254B">
              <w:rPr>
                <w:rStyle w:val="FontStyle39"/>
              </w:rPr>
              <w:softHyphen/>
              <w:t>контроль, оценивать свою деятельность</w:t>
            </w:r>
          </w:p>
        </w:tc>
      </w:tr>
      <w:tr w:rsidR="009274A9" w:rsidRPr="00FA4EE1" w:rsidTr="009D7B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A11A24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 w:rsidP="00A11A24">
            <w:pPr>
              <w:pStyle w:val="Style1"/>
              <w:widowControl/>
            </w:pPr>
            <w:r>
              <w:t>04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left="14" w:hanging="14"/>
              <w:rPr>
                <w:rStyle w:val="FontStyle39"/>
              </w:rPr>
            </w:pPr>
            <w:r w:rsidRPr="00C3254B">
              <w:rPr>
                <w:rStyle w:val="FontStyle39"/>
              </w:rPr>
              <w:t>Назначение зависимого слова в сло</w:t>
            </w:r>
            <w:r w:rsidRPr="00C3254B">
              <w:rPr>
                <w:rStyle w:val="FontStyle39"/>
              </w:rPr>
              <w:softHyphen/>
              <w:t>восочета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7"/>
              <w:widowControl/>
              <w:spacing w:line="240" w:lineRule="auto"/>
              <w:ind w:left="19" w:hanging="19"/>
              <w:rPr>
                <w:rStyle w:val="FontStyle42"/>
              </w:rPr>
            </w:pPr>
            <w:r w:rsidRPr="00C3254B">
              <w:rPr>
                <w:rStyle w:val="FontStyle42"/>
              </w:rPr>
              <w:t>Комбиниро</w:t>
            </w:r>
            <w:r w:rsidRPr="00C3254B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Повторение назначения и строения словосочетаний. Наблюдение над функцией (назначением) зависимых слов в словосочетаниях, в предложениях. Упражнения в выборе зависимых слов, их правильном согласова</w:t>
            </w:r>
            <w:r w:rsidRPr="00C3254B">
              <w:rPr>
                <w:rStyle w:val="FontStyle39"/>
              </w:rPr>
              <w:softHyphen/>
              <w:t>нии с главным. Синтакси</w:t>
            </w:r>
            <w:r w:rsidRPr="00C3254B">
              <w:rPr>
                <w:rStyle w:val="FontStyle39"/>
              </w:rPr>
              <w:softHyphen/>
              <w:t>ческий анализ словосоче</w:t>
            </w:r>
            <w:r w:rsidRPr="00C3254B">
              <w:rPr>
                <w:rStyle w:val="FontStyle39"/>
              </w:rPr>
              <w:softHyphen/>
              <w:t>тания (устно и письменно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Определять словосочета</w:t>
            </w:r>
            <w:r w:rsidRPr="00C3254B">
              <w:rPr>
                <w:rStyle w:val="FontStyle39"/>
              </w:rPr>
              <w:softHyphen/>
              <w:t>ние по существенным признакам, объяснять строение словосочетания, классифицировать слово</w:t>
            </w:r>
            <w:r w:rsidRPr="00C3254B">
              <w:rPr>
                <w:rStyle w:val="FontStyle39"/>
              </w:rPr>
              <w:softHyphen/>
              <w:t>сочетания по особенно</w:t>
            </w:r>
            <w:r w:rsidRPr="00C3254B">
              <w:rPr>
                <w:rStyle w:val="FontStyle39"/>
              </w:rPr>
              <w:softHyphen/>
              <w:t>стям строения,</w:t>
            </w:r>
            <w:r w:rsidR="00E97D9E" w:rsidRPr="00C3254B">
              <w:rPr>
                <w:rStyle w:val="FontStyle39"/>
              </w:rPr>
              <w:t xml:space="preserve"> </w:t>
            </w:r>
            <w:r w:rsidRPr="00C3254B">
              <w:rPr>
                <w:rStyle w:val="FontStyle39"/>
              </w:rPr>
              <w:t>устанав</w:t>
            </w:r>
            <w:r w:rsidRPr="00C3254B">
              <w:rPr>
                <w:rStyle w:val="FontStyle39"/>
              </w:rPr>
              <w:softHyphen/>
              <w:t>ливать связь слов в предложен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Иметь положитель</w:t>
            </w:r>
            <w:r w:rsidRPr="00C3254B">
              <w:rPr>
                <w:rStyle w:val="FontStyle39"/>
              </w:rPr>
              <w:softHyphen/>
              <w:t>ную мотивацию и познавательный интерес к изучению язы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и классифицировать языковой материал, осуществлять контроль деятельности, удерживать цель учебной деятельности</w:t>
            </w:r>
          </w:p>
        </w:tc>
      </w:tr>
      <w:tr w:rsidR="00A11A24" w:rsidRPr="00FA4EE1" w:rsidTr="009D7B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4" w:rsidRPr="00C3254B" w:rsidRDefault="00AB2024" w:rsidP="00A11A24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4" w:rsidRPr="00C3254B" w:rsidRDefault="00E436AB" w:rsidP="00A11A24">
            <w:pPr>
              <w:pStyle w:val="Style1"/>
              <w:widowControl/>
            </w:pPr>
            <w:r>
              <w:t>07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4" w:rsidRPr="00C3254B" w:rsidRDefault="00A11A24" w:rsidP="00A11A24">
            <w:pPr>
              <w:pStyle w:val="Style8"/>
              <w:widowControl/>
              <w:spacing w:line="240" w:lineRule="auto"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Падежные формы имен существи</w:t>
            </w:r>
            <w:r w:rsidRPr="00C3254B">
              <w:rPr>
                <w:rStyle w:val="FontStyle39"/>
              </w:rPr>
              <w:softHyphen/>
              <w:t>т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4" w:rsidRPr="00C3254B" w:rsidRDefault="00A11A24" w:rsidP="00A11A24">
            <w:pPr>
              <w:pStyle w:val="Style7"/>
              <w:widowControl/>
              <w:spacing w:line="240" w:lineRule="auto"/>
              <w:ind w:firstLine="14"/>
              <w:rPr>
                <w:rStyle w:val="FontStyle42"/>
              </w:rPr>
            </w:pPr>
            <w:r w:rsidRPr="00C3254B">
              <w:rPr>
                <w:rStyle w:val="FontStyle42"/>
              </w:rPr>
              <w:t>Урок изучения и первичного закрепления 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4" w:rsidRPr="00C3254B" w:rsidRDefault="00A11A24" w:rsidP="00A11A24">
            <w:pPr>
              <w:pStyle w:val="Style8"/>
              <w:widowControl/>
              <w:spacing w:line="240" w:lineRule="auto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Понятие об изменении имен существительных по падежам (склонении), зна</w:t>
            </w:r>
            <w:r w:rsidRPr="00C3254B">
              <w:rPr>
                <w:rStyle w:val="FontStyle39"/>
              </w:rPr>
              <w:softHyphen/>
              <w:t>комство с системой паде</w:t>
            </w:r>
            <w:r w:rsidRPr="00C3254B">
              <w:rPr>
                <w:rStyle w:val="FontStyle39"/>
              </w:rPr>
              <w:softHyphen/>
              <w:t>жей в русском языке, на</w:t>
            </w:r>
            <w:r w:rsidRPr="00C3254B">
              <w:rPr>
                <w:rStyle w:val="FontStyle39"/>
              </w:rPr>
              <w:softHyphen/>
              <w:t>блюдение над употребле</w:t>
            </w:r>
            <w:r w:rsidRPr="00C3254B">
              <w:rPr>
                <w:rStyle w:val="FontStyle39"/>
              </w:rPr>
              <w:softHyphen/>
              <w:t>нием падежных форм су</w:t>
            </w:r>
            <w:r w:rsidRPr="00C3254B">
              <w:rPr>
                <w:rStyle w:val="FontStyle39"/>
              </w:rPr>
              <w:softHyphen/>
              <w:t>ществительных в роли за</w:t>
            </w:r>
            <w:r w:rsidRPr="00C3254B">
              <w:rPr>
                <w:rStyle w:val="FontStyle39"/>
              </w:rPr>
              <w:softHyphen/>
              <w:t>висимых слов в глагольных словосочетания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4" w:rsidRPr="00C3254B" w:rsidRDefault="00A11A24" w:rsidP="00A11A24">
            <w:pPr>
              <w:pStyle w:val="Style8"/>
              <w:widowControl/>
              <w:spacing w:line="240" w:lineRule="auto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Иметь представление о подчинительной связи в словосочетаниях, падеже, падежных формах, склонении, изменять существительные по падежам, определять падеж по во</w:t>
            </w:r>
            <w:r w:rsidRPr="00C3254B">
              <w:rPr>
                <w:rStyle w:val="FontStyle39"/>
              </w:rPr>
              <w:softHyphen/>
              <w:t>прос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4" w:rsidRPr="00C3254B" w:rsidRDefault="00A11A24" w:rsidP="00A11A24">
            <w:pPr>
              <w:pStyle w:val="Style8"/>
              <w:widowControl/>
              <w:spacing w:line="240" w:lineRule="auto"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Применять правила делового сотрудниче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4" w:rsidRPr="00C3254B" w:rsidRDefault="00A11A24" w:rsidP="00A11A24">
            <w:pPr>
              <w:pStyle w:val="Style8"/>
              <w:widowControl/>
              <w:spacing w:line="240" w:lineRule="auto"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Получать информа</w:t>
            </w:r>
            <w:r w:rsidRPr="00C3254B">
              <w:rPr>
                <w:rStyle w:val="FontStyle39"/>
              </w:rPr>
              <w:softHyphen/>
              <w:t>цию из текста, таб</w:t>
            </w:r>
            <w:r w:rsidRPr="00C3254B">
              <w:rPr>
                <w:rStyle w:val="FontStyle39"/>
              </w:rPr>
              <w:softHyphen/>
              <w:t>лицы, классифици</w:t>
            </w:r>
            <w:r w:rsidRPr="00C3254B">
              <w:rPr>
                <w:rStyle w:val="FontStyle39"/>
              </w:rPr>
              <w:softHyphen/>
              <w:t>ровать языковой ма</w:t>
            </w:r>
            <w:r w:rsidRPr="00C3254B">
              <w:rPr>
                <w:rStyle w:val="FontStyle39"/>
              </w:rPr>
              <w:softHyphen/>
              <w:t>териал</w:t>
            </w:r>
          </w:p>
        </w:tc>
      </w:tr>
    </w:tbl>
    <w:p w:rsidR="009274A9" w:rsidRDefault="009274A9" w:rsidP="00A11A24">
      <w:pPr>
        <w:widowControl/>
        <w:rPr>
          <w:sz w:val="20"/>
          <w:szCs w:val="20"/>
        </w:rPr>
      </w:pPr>
    </w:p>
    <w:p w:rsidR="00A11A24" w:rsidRDefault="00A11A24" w:rsidP="00A11A24">
      <w:pPr>
        <w:widowControl/>
        <w:rPr>
          <w:sz w:val="20"/>
          <w:szCs w:val="20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701"/>
        <w:gridCol w:w="1701"/>
        <w:gridCol w:w="2835"/>
        <w:gridCol w:w="2845"/>
        <w:gridCol w:w="1975"/>
        <w:gridCol w:w="2976"/>
      </w:tblGrid>
      <w:tr w:rsidR="009274A9" w:rsidRPr="00FA4EE1" w:rsidTr="00A11A2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A11A24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 w:rsidP="00A11A24">
            <w:pPr>
              <w:pStyle w:val="Style1"/>
              <w:widowControl/>
            </w:pPr>
            <w:r>
              <w:t>09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Употребление в словосоче</w:t>
            </w:r>
            <w:r w:rsidRPr="00C3254B">
              <w:rPr>
                <w:rStyle w:val="FontStyle39"/>
              </w:rPr>
              <w:softHyphen/>
              <w:t>таниях падеж</w:t>
            </w:r>
            <w:r w:rsidRPr="00C3254B">
              <w:rPr>
                <w:rStyle w:val="FontStyle39"/>
              </w:rPr>
              <w:softHyphen/>
              <w:t>ных форм имен сущест</w:t>
            </w:r>
            <w:r w:rsidRPr="00C3254B">
              <w:rPr>
                <w:rStyle w:val="FontStyle39"/>
              </w:rPr>
              <w:softHyphen/>
              <w:t>вит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7"/>
              <w:widowControl/>
              <w:spacing w:line="240" w:lineRule="auto"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 w:rsidP="00A11A24">
            <w:pPr>
              <w:pStyle w:val="Style7"/>
              <w:widowControl/>
              <w:spacing w:line="240" w:lineRule="auto"/>
              <w:rPr>
                <w:rStyle w:val="FontStyle42"/>
              </w:rPr>
            </w:pPr>
            <w:r w:rsidRPr="00C3254B">
              <w:rPr>
                <w:rStyle w:val="FontStyle42"/>
              </w:rPr>
              <w:t>повторения и</w:t>
            </w:r>
          </w:p>
          <w:p w:rsidR="009274A9" w:rsidRPr="00C3254B" w:rsidRDefault="00FA4EE1" w:rsidP="00A11A24">
            <w:pPr>
              <w:pStyle w:val="Style7"/>
              <w:widowControl/>
              <w:spacing w:line="240" w:lineRule="auto"/>
              <w:rPr>
                <w:rStyle w:val="FontStyle42"/>
              </w:rPr>
            </w:pPr>
            <w:r w:rsidRPr="00C3254B">
              <w:rPr>
                <w:rStyle w:val="FontStyle42"/>
              </w:rPr>
              <w:t>закрепления</w:t>
            </w:r>
          </w:p>
          <w:p w:rsidR="009274A9" w:rsidRPr="00C3254B" w:rsidRDefault="00FA4EE1" w:rsidP="00A11A24">
            <w:pPr>
              <w:pStyle w:val="Style7"/>
              <w:widowControl/>
              <w:spacing w:line="240" w:lineRule="auto"/>
              <w:rPr>
                <w:rStyle w:val="FontStyle42"/>
              </w:rPr>
            </w:pPr>
            <w:r w:rsidRPr="00C3254B">
              <w:rPr>
                <w:rStyle w:val="FontStyle42"/>
              </w:rPr>
              <w:t>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Распознание падежных форм существительных с помощью частотных пред</w:t>
            </w:r>
            <w:r w:rsidRPr="00C3254B">
              <w:rPr>
                <w:rStyle w:val="FontStyle39"/>
              </w:rPr>
              <w:softHyphen/>
              <w:t>логов, упражнение в опре</w:t>
            </w:r>
            <w:r w:rsidRPr="00C3254B">
              <w:rPr>
                <w:rStyle w:val="FontStyle39"/>
              </w:rPr>
              <w:softHyphen/>
              <w:t>делении падежей зависи</w:t>
            </w:r>
            <w:r w:rsidRPr="00C3254B">
              <w:rPr>
                <w:rStyle w:val="FontStyle39"/>
              </w:rPr>
              <w:softHyphen/>
              <w:t>мых слов и в употреблении падежных форм существи</w:t>
            </w:r>
            <w:r w:rsidRPr="00C3254B">
              <w:rPr>
                <w:rStyle w:val="FontStyle39"/>
              </w:rPr>
              <w:softHyphen/>
              <w:t>тельных в составе слово</w:t>
            </w:r>
            <w:r w:rsidRPr="00C3254B">
              <w:rPr>
                <w:rStyle w:val="FontStyle39"/>
              </w:rPr>
              <w:softHyphen/>
              <w:t>сочетания, предложения с использованием падежных и смысловых вариантов вопросов к зависимым словам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Изменять имя существи</w:t>
            </w:r>
            <w:r w:rsidRPr="00C3254B">
              <w:rPr>
                <w:rStyle w:val="FontStyle39"/>
              </w:rPr>
              <w:softHyphen/>
              <w:t>тельное по падежам, кор</w:t>
            </w:r>
            <w:r w:rsidRPr="00C3254B">
              <w:rPr>
                <w:rStyle w:val="FontStyle39"/>
              </w:rPr>
              <w:softHyphen/>
              <w:t>ректно использовать предлоги с падежными формами имен существи</w:t>
            </w:r>
            <w:r w:rsidRPr="00C3254B">
              <w:rPr>
                <w:rStyle w:val="FontStyle39"/>
              </w:rPr>
              <w:softHyphen/>
              <w:t>тельных, подбирать сло</w:t>
            </w:r>
            <w:r w:rsidRPr="00C3254B">
              <w:rPr>
                <w:rStyle w:val="FontStyle39"/>
              </w:rPr>
              <w:softHyphen/>
              <w:t>восочетания под задан</w:t>
            </w:r>
            <w:r w:rsidRPr="00C3254B">
              <w:rPr>
                <w:rStyle w:val="FontStyle39"/>
              </w:rPr>
              <w:softHyphen/>
              <w:t>ную схему и падежную форму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Иметь положитель</w:t>
            </w:r>
            <w:r w:rsidRPr="00C3254B">
              <w:rPr>
                <w:rStyle w:val="FontStyle39"/>
              </w:rPr>
              <w:softHyphen/>
              <w:t>ную мотивацию и познавательный интерес к изучению язы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left="12" w:hanging="12"/>
              <w:rPr>
                <w:rStyle w:val="FontStyle39"/>
              </w:rPr>
            </w:pPr>
            <w:r w:rsidRPr="00C3254B">
              <w:rPr>
                <w:rStyle w:val="FontStyle39"/>
              </w:rPr>
              <w:t>Удерживать цель учебной деятельно</w:t>
            </w:r>
            <w:r w:rsidRPr="00C3254B">
              <w:rPr>
                <w:rStyle w:val="FontStyle39"/>
              </w:rPr>
              <w:softHyphen/>
              <w:t>сти, анализировать и синтезировать язы</w:t>
            </w:r>
            <w:r w:rsidRPr="00C3254B">
              <w:rPr>
                <w:rStyle w:val="FontStyle39"/>
              </w:rPr>
              <w:softHyphen/>
              <w:t>ковой материал</w:t>
            </w:r>
          </w:p>
        </w:tc>
      </w:tr>
      <w:tr w:rsidR="009274A9" w:rsidRPr="00FA4EE1" w:rsidTr="00A11A2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A11A24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 w:rsidP="00A11A24">
            <w:pPr>
              <w:pStyle w:val="Style1"/>
              <w:widowControl/>
            </w:pPr>
            <w:r>
              <w:t>10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Употребление в словосоче</w:t>
            </w:r>
            <w:r w:rsidRPr="00C3254B">
              <w:rPr>
                <w:rStyle w:val="FontStyle39"/>
              </w:rPr>
              <w:softHyphen/>
              <w:t>таниях падеж</w:t>
            </w:r>
            <w:r w:rsidRPr="00C3254B">
              <w:rPr>
                <w:rStyle w:val="FontStyle39"/>
              </w:rPr>
              <w:softHyphen/>
              <w:t>ных форм имен прилага</w:t>
            </w:r>
            <w:r w:rsidRPr="00C3254B">
              <w:rPr>
                <w:rStyle w:val="FontStyle39"/>
              </w:rPr>
              <w:softHyphen/>
              <w:t>т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7"/>
              <w:widowControl/>
              <w:spacing w:line="240" w:lineRule="auto"/>
              <w:ind w:left="2" w:hanging="2"/>
              <w:rPr>
                <w:rStyle w:val="FontStyle42"/>
              </w:rPr>
            </w:pPr>
            <w:r w:rsidRPr="00C3254B">
              <w:rPr>
                <w:rStyle w:val="FontStyle42"/>
              </w:rPr>
              <w:t>Комбиниро</w:t>
            </w:r>
            <w:r w:rsidRPr="00C3254B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Знакомство с системой склонения имен прилага</w:t>
            </w:r>
            <w:r w:rsidRPr="00C3254B">
              <w:rPr>
                <w:rStyle w:val="FontStyle39"/>
              </w:rPr>
              <w:softHyphen/>
              <w:t>тельных, упражнения в употреблении падежных форм прилагательных, со</w:t>
            </w:r>
            <w:r w:rsidRPr="00C3254B">
              <w:rPr>
                <w:rStyle w:val="FontStyle39"/>
              </w:rPr>
              <w:softHyphen/>
              <w:t>гласование зависимого прилагательного с сущест</w:t>
            </w:r>
            <w:r w:rsidRPr="00C3254B">
              <w:rPr>
                <w:rStyle w:val="FontStyle39"/>
              </w:rPr>
              <w:softHyphen/>
              <w:t>вительным, постановка па</w:t>
            </w:r>
            <w:r w:rsidRPr="00C3254B">
              <w:rPr>
                <w:rStyle w:val="FontStyle39"/>
              </w:rPr>
              <w:softHyphen/>
              <w:t>дежных вопросов и по ним определение окончания прилагательных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Объяснять особенности сочетаний имен прилага</w:t>
            </w:r>
            <w:r w:rsidRPr="00C3254B">
              <w:rPr>
                <w:rStyle w:val="FontStyle39"/>
              </w:rPr>
              <w:softHyphen/>
              <w:t>тельных с именами суще</w:t>
            </w:r>
            <w:r w:rsidRPr="00C3254B">
              <w:rPr>
                <w:rStyle w:val="FontStyle39"/>
              </w:rPr>
              <w:softHyphen/>
              <w:t>ствительными, корректно использовать падежные формы имен прилага</w:t>
            </w:r>
            <w:r w:rsidRPr="00C3254B">
              <w:rPr>
                <w:rStyle w:val="FontStyle39"/>
              </w:rPr>
              <w:softHyphen/>
              <w:t>тельных в речи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Оценивать слож</w:t>
            </w:r>
            <w:r w:rsidRPr="00C3254B">
              <w:rPr>
                <w:rStyle w:val="FontStyle39"/>
              </w:rPr>
              <w:softHyphen/>
              <w:t>ность предлагае</w:t>
            </w:r>
            <w:r w:rsidRPr="00C3254B">
              <w:rPr>
                <w:rStyle w:val="FontStyle39"/>
              </w:rPr>
              <w:softHyphen/>
              <w:t>мого зад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8C36B1">
            <w:pPr>
              <w:pStyle w:val="Style8"/>
              <w:widowControl/>
              <w:spacing w:line="240" w:lineRule="auto"/>
              <w:ind w:left="5" w:right="101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язы</w:t>
            </w:r>
            <w:r w:rsidRPr="00C3254B">
              <w:rPr>
                <w:rStyle w:val="FontStyle39"/>
              </w:rPr>
              <w:softHyphen/>
              <w:t>ковой материал, вно</w:t>
            </w:r>
            <w:r w:rsidRPr="00C3254B">
              <w:rPr>
                <w:rStyle w:val="FontStyle39"/>
              </w:rPr>
              <w:softHyphen/>
              <w:t>сить коррективы</w:t>
            </w:r>
          </w:p>
        </w:tc>
      </w:tr>
      <w:tr w:rsidR="009274A9" w:rsidRPr="00FA4EE1" w:rsidTr="00A11A2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A11A24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 w:rsidP="00A11A24">
            <w:pPr>
              <w:pStyle w:val="Style1"/>
              <w:widowControl/>
            </w:pPr>
            <w:r>
              <w:t>11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 xml:space="preserve">Подготовка </w:t>
            </w:r>
            <w:proofErr w:type="gramStart"/>
            <w:r w:rsidRPr="00C3254B">
              <w:rPr>
                <w:rStyle w:val="FontStyle39"/>
              </w:rPr>
              <w:t>к</w:t>
            </w:r>
            <w:proofErr w:type="gramEnd"/>
          </w:p>
          <w:p w:rsidR="009274A9" w:rsidRPr="00C3254B" w:rsidRDefault="00FA4EE1" w:rsidP="00A11A24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контрольному</w:t>
            </w:r>
          </w:p>
          <w:p w:rsidR="009274A9" w:rsidRPr="00C3254B" w:rsidRDefault="00FA4EE1" w:rsidP="00A11A24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диктан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7"/>
              <w:widowControl/>
              <w:spacing w:line="240" w:lineRule="auto"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 w:rsidP="00A11A24">
            <w:pPr>
              <w:pStyle w:val="Style7"/>
              <w:widowControl/>
              <w:spacing w:line="240" w:lineRule="auto"/>
              <w:ind w:left="5" w:hanging="5"/>
              <w:rPr>
                <w:rStyle w:val="FontStyle42"/>
              </w:rPr>
            </w:pPr>
            <w:r w:rsidRPr="00C3254B">
              <w:rPr>
                <w:rStyle w:val="FontStyle42"/>
              </w:rPr>
              <w:t>комплексного применения знаний и ум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Работа по самоконтролю, взаимоконтролю за прочностью усвоения изученного материала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firstLine="10"/>
              <w:rPr>
                <w:rStyle w:val="FontStyle39"/>
              </w:rPr>
            </w:pPr>
            <w:r w:rsidRPr="00C3254B">
              <w:rPr>
                <w:rStyle w:val="FontStyle39"/>
              </w:rPr>
              <w:t>Применять новые знания и умения в самостоятель</w:t>
            </w:r>
            <w:r w:rsidRPr="00C3254B">
              <w:rPr>
                <w:rStyle w:val="FontStyle39"/>
              </w:rPr>
              <w:softHyphen/>
              <w:t>ной работе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A11A24">
            <w:pPr>
              <w:pStyle w:val="Style8"/>
              <w:widowControl/>
              <w:spacing w:line="240" w:lineRule="auto"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Адекватно оцени</w:t>
            </w:r>
            <w:r w:rsidRPr="00C3254B">
              <w:rPr>
                <w:rStyle w:val="FontStyle39"/>
              </w:rPr>
              <w:softHyphen/>
              <w:t>вать свои возмож</w:t>
            </w:r>
            <w:r w:rsidRPr="00C3254B">
              <w:rPr>
                <w:rStyle w:val="FontStyle39"/>
              </w:rPr>
              <w:softHyphen/>
              <w:t>н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8C36B1">
            <w:pPr>
              <w:pStyle w:val="Style8"/>
              <w:widowControl/>
              <w:spacing w:line="240" w:lineRule="auto"/>
              <w:ind w:right="101" w:firstLine="7"/>
              <w:rPr>
                <w:rStyle w:val="FontStyle39"/>
                <w:spacing w:val="-6"/>
              </w:rPr>
            </w:pPr>
            <w:r w:rsidRPr="00C3254B">
              <w:rPr>
                <w:rStyle w:val="FontStyle39"/>
                <w:spacing w:val="-6"/>
              </w:rPr>
              <w:t>Осуществлять само</w:t>
            </w:r>
            <w:r w:rsidRPr="00C3254B">
              <w:rPr>
                <w:rStyle w:val="FontStyle39"/>
                <w:spacing w:val="-6"/>
              </w:rPr>
              <w:softHyphen/>
              <w:t>контроль, проверять по эталону, вносить коррективы, оцени</w:t>
            </w:r>
            <w:r w:rsidRPr="00C3254B">
              <w:rPr>
                <w:rStyle w:val="FontStyle39"/>
                <w:spacing w:val="-6"/>
              </w:rPr>
              <w:softHyphen/>
              <w:t>вать результат своей деятельности</w:t>
            </w:r>
          </w:p>
        </w:tc>
      </w:tr>
      <w:tr w:rsidR="009274A9" w:rsidRPr="00FA4EE1" w:rsidTr="00A11A2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E97D9E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>
            <w:pPr>
              <w:pStyle w:val="Style1"/>
              <w:widowControl/>
            </w:pPr>
            <w:r>
              <w:t>14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8C36B1">
            <w:pPr>
              <w:pStyle w:val="Style9"/>
              <w:widowControl/>
              <w:spacing w:line="240" w:lineRule="auto"/>
              <w:rPr>
                <w:rStyle w:val="FontStyle38"/>
                <w:b w:val="0"/>
                <w:spacing w:val="0"/>
              </w:rPr>
            </w:pPr>
            <w:proofErr w:type="gramStart"/>
            <w:r w:rsidRPr="00C3254B">
              <w:rPr>
                <w:rStyle w:val="FontStyle38"/>
                <w:b w:val="0"/>
                <w:spacing w:val="0"/>
              </w:rPr>
              <w:t>Предупреди-тельный</w:t>
            </w:r>
            <w:proofErr w:type="gramEnd"/>
            <w:r w:rsidRPr="00C3254B">
              <w:rPr>
                <w:rStyle w:val="FontStyle38"/>
                <w:b w:val="0"/>
                <w:spacing w:val="0"/>
              </w:rPr>
              <w:t xml:space="preserve"> диктант с </w:t>
            </w:r>
            <w:proofErr w:type="spellStart"/>
            <w:r w:rsidRPr="00C3254B">
              <w:rPr>
                <w:rStyle w:val="FontStyle38"/>
                <w:b w:val="0"/>
                <w:spacing w:val="0"/>
              </w:rPr>
              <w:t>комментиро-ванием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B1" w:rsidRPr="00C3254B" w:rsidRDefault="008C36B1" w:rsidP="008C36B1">
            <w:pPr>
              <w:pStyle w:val="Style7"/>
              <w:widowControl/>
              <w:spacing w:line="240" w:lineRule="auto"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8C36B1" w:rsidP="008C36B1">
            <w:pPr>
              <w:pStyle w:val="Style7"/>
              <w:widowControl/>
              <w:spacing w:line="228" w:lineRule="exact"/>
              <w:rPr>
                <w:rStyle w:val="FontStyle42"/>
              </w:rPr>
            </w:pPr>
            <w:r w:rsidRPr="00C3254B">
              <w:rPr>
                <w:rStyle w:val="FontStyle42"/>
              </w:rPr>
              <w:t>комплексного применения знаний и ум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8C36B1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Предварительное установление качества усвоения материала, выявление трудностей и коррекция ошибок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8C36B1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Применять изученные правила и алгоритмы действий в самостоятельной работе, осуществлять самоконтроль, сравнивать с эталоном, вносить коррективы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8C36B1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ческую значимость изучения русского язы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8C36B1" w:rsidP="007553DD">
            <w:pPr>
              <w:pStyle w:val="Style16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8"/>
                <w:b w:val="0"/>
                <w:spacing w:val="0"/>
              </w:rPr>
              <w:t xml:space="preserve">Использовать изученные правила, способы действий при выполнении учебных заданий, самостоятельно планировать действия, необходимые для решения </w:t>
            </w:r>
            <w:r w:rsidRPr="00C3254B">
              <w:rPr>
                <w:rStyle w:val="FontStyle38"/>
                <w:b w:val="0"/>
                <w:spacing w:val="-6"/>
              </w:rPr>
              <w:t>задачи, вносить</w:t>
            </w:r>
            <w:r w:rsidRPr="00C3254B">
              <w:rPr>
                <w:rStyle w:val="FontStyle38"/>
                <w:spacing w:val="-6"/>
              </w:rPr>
              <w:t xml:space="preserve"> </w:t>
            </w:r>
            <w:r w:rsidR="007553DD" w:rsidRPr="00C3254B">
              <w:rPr>
                <w:rStyle w:val="FontStyle38"/>
                <w:b w:val="0"/>
                <w:spacing w:val="-6"/>
              </w:rPr>
              <w:t>н</w:t>
            </w:r>
            <w:r w:rsidRPr="00C3254B">
              <w:rPr>
                <w:rStyle w:val="FontStyle52"/>
                <w:spacing w:val="-6"/>
              </w:rPr>
              <w:t>еобходимые</w:t>
            </w:r>
            <w:r w:rsidR="007553DD" w:rsidRPr="00C3254B">
              <w:rPr>
                <w:rStyle w:val="FontStyle52"/>
                <w:spacing w:val="0"/>
              </w:rPr>
              <w:t xml:space="preserve"> </w:t>
            </w:r>
            <w:r w:rsidRPr="00C3254B">
              <w:rPr>
                <w:rStyle w:val="FontStyle39"/>
              </w:rPr>
              <w:t>коррективы в собст</w:t>
            </w:r>
            <w:r w:rsidRPr="00C3254B">
              <w:rPr>
                <w:rStyle w:val="FontStyle39"/>
              </w:rPr>
              <w:softHyphen/>
              <w:t xml:space="preserve">венные </w:t>
            </w:r>
            <w:r w:rsidRPr="00C3254B">
              <w:rPr>
                <w:rStyle w:val="FontStyle39"/>
                <w:spacing w:val="-10"/>
              </w:rPr>
              <w:t xml:space="preserve">действия по итогам </w:t>
            </w:r>
            <w:r w:rsidR="007553DD" w:rsidRPr="00C3254B">
              <w:rPr>
                <w:rStyle w:val="FontStyle39"/>
                <w:spacing w:val="-10"/>
              </w:rPr>
              <w:t>са</w:t>
            </w:r>
            <w:r w:rsidRPr="00C3254B">
              <w:rPr>
                <w:rStyle w:val="FontStyle39"/>
                <w:spacing w:val="-10"/>
              </w:rPr>
              <w:t>мопроверки</w:t>
            </w:r>
          </w:p>
        </w:tc>
      </w:tr>
      <w:tr w:rsidR="009274A9" w:rsidRPr="00FA4EE1" w:rsidTr="00A11A2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7553DD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 w:rsidP="007553DD">
            <w:pPr>
              <w:pStyle w:val="Style1"/>
              <w:widowControl/>
            </w:pPr>
            <w:r>
              <w:t>15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9"/>
              <w:widowControl/>
              <w:spacing w:line="240" w:lineRule="auto"/>
              <w:ind w:firstLine="7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Контрольный диктант за третью четвер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7"/>
              <w:widowControl/>
              <w:spacing w:line="240" w:lineRule="auto"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 w:rsidP="007553DD">
            <w:pPr>
              <w:pStyle w:val="Style7"/>
              <w:widowControl/>
              <w:spacing w:line="240" w:lineRule="auto"/>
              <w:rPr>
                <w:rStyle w:val="FontStyle42"/>
              </w:rPr>
            </w:pPr>
            <w:r w:rsidRPr="00C3254B">
              <w:rPr>
                <w:rStyle w:val="FontStyle42"/>
              </w:rPr>
              <w:t>контроля знаний и ум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Проверка качества грамотности письма под диктовку с грамматическим заданием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Применять изученные правила и алгоритмы дей</w:t>
            </w:r>
            <w:r w:rsidRPr="00C3254B">
              <w:rPr>
                <w:rStyle w:val="FontStyle39"/>
              </w:rPr>
              <w:softHyphen/>
              <w:t>ствий в самостоятельной работе, осуществлять са</w:t>
            </w:r>
            <w:r w:rsidRPr="00C3254B">
              <w:rPr>
                <w:rStyle w:val="FontStyle39"/>
              </w:rPr>
              <w:softHyphen/>
              <w:t>моконтроль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</w:t>
            </w:r>
            <w:r w:rsidRPr="00C3254B">
              <w:rPr>
                <w:rStyle w:val="FontStyle39"/>
              </w:rPr>
              <w:softHyphen/>
              <w:t>ческую значимость изучения русского язы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ind w:right="101"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Использовать изучен</w:t>
            </w:r>
            <w:r w:rsidRPr="00C3254B">
              <w:rPr>
                <w:rStyle w:val="FontStyle39"/>
              </w:rPr>
              <w:softHyphen/>
              <w:t>ные правила, способы действий при выпол</w:t>
            </w:r>
            <w:r w:rsidRPr="00C3254B">
              <w:rPr>
                <w:rStyle w:val="FontStyle39"/>
              </w:rPr>
              <w:softHyphen/>
              <w:t>нении учебных зада</w:t>
            </w:r>
            <w:r w:rsidRPr="00C3254B">
              <w:rPr>
                <w:rStyle w:val="FontStyle39"/>
              </w:rPr>
              <w:softHyphen/>
              <w:t>ний, вносить необхо</w:t>
            </w:r>
            <w:r w:rsidRPr="00C3254B">
              <w:rPr>
                <w:rStyle w:val="FontStyle39"/>
              </w:rPr>
              <w:softHyphen/>
              <w:t>димые коррективы в собственные действия по итогам само</w:t>
            </w:r>
            <w:r w:rsidRPr="00C3254B">
              <w:rPr>
                <w:rStyle w:val="FontStyle39"/>
              </w:rPr>
              <w:softHyphen/>
              <w:t>проверки</w:t>
            </w:r>
          </w:p>
        </w:tc>
      </w:tr>
      <w:tr w:rsidR="009274A9" w:rsidRPr="00FA4EE1" w:rsidTr="00A11A2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7553DD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lastRenderedPageBreak/>
              <w:t>1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 w:rsidP="007553DD">
            <w:pPr>
              <w:pStyle w:val="Style1"/>
              <w:widowControl/>
            </w:pPr>
            <w:r>
              <w:t>16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 ошибок и корре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7"/>
              <w:widowControl/>
              <w:spacing w:line="240" w:lineRule="auto"/>
              <w:ind w:firstLine="14"/>
              <w:rPr>
                <w:rStyle w:val="FontStyle42"/>
              </w:rPr>
            </w:pPr>
            <w:r w:rsidRPr="00C3254B">
              <w:rPr>
                <w:rStyle w:val="FontStyle42"/>
              </w:rPr>
              <w:t>Урок анализа и коррек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Коррекция ошибок, исполь</w:t>
            </w:r>
            <w:r w:rsidRPr="00C3254B">
              <w:rPr>
                <w:rStyle w:val="FontStyle39"/>
              </w:rPr>
              <w:softHyphen/>
              <w:t>зование графического способа доказательства при работе над ошибками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ind w:left="10" w:hanging="10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свои ошибки, корректировать знания и вносить измене</w:t>
            </w:r>
            <w:r w:rsidRPr="00C3254B">
              <w:rPr>
                <w:rStyle w:val="FontStyle39"/>
              </w:rPr>
              <w:softHyphen/>
              <w:t>ния, осуществлять кор</w:t>
            </w:r>
            <w:r w:rsidRPr="00C3254B">
              <w:rPr>
                <w:rStyle w:val="FontStyle39"/>
              </w:rPr>
              <w:softHyphen/>
              <w:t>рекцию ошибок по ал</w:t>
            </w:r>
            <w:r w:rsidRPr="00C3254B">
              <w:rPr>
                <w:rStyle w:val="FontStyle39"/>
              </w:rPr>
              <w:softHyphen/>
              <w:t>горитму, выполнять зада</w:t>
            </w:r>
            <w:r w:rsidRPr="00C3254B">
              <w:rPr>
                <w:rStyle w:val="FontStyle39"/>
              </w:rPr>
              <w:softHyphen/>
              <w:t>ния по аналогии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Ориентироваться на понимание при</w:t>
            </w:r>
            <w:r w:rsidRPr="00C3254B">
              <w:rPr>
                <w:rStyle w:val="FontStyle39"/>
              </w:rPr>
              <w:softHyphen/>
              <w:t>чин личной ус</w:t>
            </w:r>
            <w:r w:rsidRPr="00C3254B">
              <w:rPr>
                <w:rStyle w:val="FontStyle39"/>
              </w:rPr>
              <w:softHyphen/>
              <w:t xml:space="preserve">пешности/ </w:t>
            </w:r>
            <w:proofErr w:type="spellStart"/>
            <w:r w:rsidRPr="00C3254B">
              <w:rPr>
                <w:rStyle w:val="FontStyle39"/>
              </w:rPr>
              <w:t>неус</w:t>
            </w:r>
            <w:r w:rsidRPr="00C3254B">
              <w:rPr>
                <w:rStyle w:val="FontStyle39"/>
              </w:rPr>
              <w:softHyphen/>
              <w:t>пешности</w:t>
            </w:r>
            <w:proofErr w:type="spellEnd"/>
            <w:r w:rsidRPr="00C3254B">
              <w:rPr>
                <w:rStyle w:val="FontStyle39"/>
              </w:rPr>
              <w:t xml:space="preserve"> в ос</w:t>
            </w:r>
            <w:r w:rsidRPr="00C3254B">
              <w:rPr>
                <w:rStyle w:val="FontStyle39"/>
              </w:rPr>
              <w:softHyphen/>
              <w:t>воении материал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ind w:left="7" w:right="101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Адекватно восприни</w:t>
            </w:r>
            <w:r w:rsidRPr="00C3254B">
              <w:rPr>
                <w:rStyle w:val="FontStyle39"/>
              </w:rPr>
              <w:softHyphen/>
              <w:t>мать аргументирован</w:t>
            </w:r>
            <w:r w:rsidRPr="00C3254B">
              <w:rPr>
                <w:rStyle w:val="FontStyle39"/>
              </w:rPr>
              <w:softHyphen/>
              <w:t>ную критику ошибок и учитывать ее в работе над ошибками, планировать собственную коррекционную дея</w:t>
            </w:r>
            <w:r w:rsidRPr="00C3254B">
              <w:rPr>
                <w:rStyle w:val="FontStyle39"/>
              </w:rPr>
              <w:softHyphen/>
              <w:t>тельность и действия, необходимые для ре</w:t>
            </w:r>
            <w:r w:rsidRPr="00C3254B">
              <w:rPr>
                <w:rStyle w:val="FontStyle39"/>
              </w:rPr>
              <w:softHyphen/>
              <w:t>шения орфографиче</w:t>
            </w:r>
            <w:r w:rsidRPr="00C3254B">
              <w:rPr>
                <w:rStyle w:val="FontStyle39"/>
              </w:rPr>
              <w:softHyphen/>
              <w:t>ской задачи</w:t>
            </w:r>
          </w:p>
        </w:tc>
      </w:tr>
      <w:tr w:rsidR="009274A9" w:rsidRPr="00FA4EE1" w:rsidTr="00A11A2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7553DD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 w:rsidP="007553DD">
            <w:pPr>
              <w:pStyle w:val="Style1"/>
              <w:widowControl/>
            </w:pPr>
            <w:r>
              <w:t>17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Обучающее изложение «Март в лес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7"/>
              <w:widowControl/>
              <w:spacing w:line="240" w:lineRule="auto"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 w:rsidP="007553DD">
            <w:pPr>
              <w:pStyle w:val="Style7"/>
              <w:widowControl/>
              <w:spacing w:line="240" w:lineRule="auto"/>
              <w:ind w:left="7" w:hanging="7"/>
              <w:rPr>
                <w:rStyle w:val="FontStyle42"/>
              </w:rPr>
            </w:pPr>
            <w:r w:rsidRPr="00C3254B">
              <w:rPr>
                <w:rStyle w:val="FontStyle42"/>
              </w:rPr>
              <w:t>комплексного применения знаний и ум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Работа над восприятием (пониманием) содержания текста и воспроизведение его близко к тексту с опорой на самостоятельно составленный план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Иметь понятие о сложном плане, составлять сложный план текста для письменного пересказа, выбирать в тексте ключевые слова, слова с орфограммами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</w:t>
            </w:r>
            <w:r w:rsidRPr="00C3254B">
              <w:rPr>
                <w:rStyle w:val="FontStyle39"/>
              </w:rPr>
              <w:softHyphen/>
              <w:t>ческую значимость изучения русского язы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ind w:left="7" w:right="101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языко</w:t>
            </w:r>
            <w:r w:rsidRPr="00C3254B">
              <w:rPr>
                <w:rStyle w:val="FontStyle39"/>
              </w:rPr>
              <w:softHyphen/>
              <w:t>вой материал, плани</w:t>
            </w:r>
            <w:r w:rsidRPr="00C3254B">
              <w:rPr>
                <w:rStyle w:val="FontStyle39"/>
              </w:rPr>
              <w:softHyphen/>
              <w:t>ровать деятельность, пользоваться памят</w:t>
            </w:r>
            <w:r w:rsidRPr="00C3254B">
              <w:rPr>
                <w:rStyle w:val="FontStyle39"/>
              </w:rPr>
              <w:softHyphen/>
              <w:t>кой, действовать по алгоритму, осуществ</w:t>
            </w:r>
            <w:r w:rsidRPr="00C3254B">
              <w:rPr>
                <w:rStyle w:val="FontStyle39"/>
              </w:rPr>
              <w:softHyphen/>
              <w:t>лять промежуточный и итоговый самокон</w:t>
            </w:r>
            <w:r w:rsidRPr="00C3254B">
              <w:rPr>
                <w:rStyle w:val="FontStyle39"/>
              </w:rPr>
              <w:softHyphen/>
              <w:t>троль</w:t>
            </w:r>
          </w:p>
        </w:tc>
      </w:tr>
      <w:tr w:rsidR="00E97D9E" w:rsidTr="00A11A2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AB2024" w:rsidP="007553DD">
            <w:pPr>
              <w:pStyle w:val="Style8"/>
              <w:spacing w:line="240" w:lineRule="auto"/>
              <w:jc w:val="center"/>
              <w:rPr>
                <w:rStyle w:val="FontStyle12"/>
                <w:i w:val="0"/>
                <w:iCs w:val="0"/>
              </w:rPr>
            </w:pPr>
            <w:r>
              <w:rPr>
                <w:rStyle w:val="FontStyle12"/>
                <w:i w:val="0"/>
                <w:iCs w:val="0"/>
              </w:rPr>
              <w:t>1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E436AB" w:rsidP="007553DD">
            <w:pPr>
              <w:pStyle w:val="Style1"/>
              <w:widowControl/>
            </w:pPr>
            <w:r>
              <w:t>18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E97D9E" w:rsidP="007553DD">
            <w:pPr>
              <w:pStyle w:val="Style8"/>
              <w:spacing w:line="240" w:lineRule="auto"/>
              <w:ind w:left="5" w:hanging="5"/>
              <w:rPr>
                <w:rStyle w:val="FontStyle12"/>
                <w:i w:val="0"/>
                <w:iCs w:val="0"/>
              </w:rPr>
            </w:pPr>
            <w:r w:rsidRPr="00C3254B">
              <w:rPr>
                <w:rStyle w:val="FontStyle12"/>
                <w:i w:val="0"/>
                <w:iCs w:val="0"/>
              </w:rPr>
              <w:t>Анализ изло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E97D9E" w:rsidP="007553DD">
            <w:pPr>
              <w:pStyle w:val="Style7"/>
              <w:spacing w:line="240" w:lineRule="auto"/>
              <w:rPr>
                <w:rStyle w:val="FontStyle11"/>
                <w:b w:val="0"/>
                <w:bCs w:val="0"/>
                <w:i/>
                <w:iCs/>
              </w:rPr>
            </w:pPr>
            <w:r w:rsidRPr="00C3254B">
              <w:rPr>
                <w:rStyle w:val="FontStyle11"/>
                <w:b w:val="0"/>
                <w:bCs w:val="0"/>
                <w:i/>
                <w:iCs/>
              </w:rPr>
              <w:t>Урок</w:t>
            </w:r>
          </w:p>
          <w:p w:rsidR="00E97D9E" w:rsidRPr="00C3254B" w:rsidRDefault="00E97D9E" w:rsidP="007553DD">
            <w:pPr>
              <w:pStyle w:val="Style7"/>
              <w:spacing w:line="240" w:lineRule="auto"/>
              <w:rPr>
                <w:rStyle w:val="FontStyle11"/>
                <w:b w:val="0"/>
                <w:bCs w:val="0"/>
                <w:i/>
                <w:iCs/>
              </w:rPr>
            </w:pPr>
            <w:r w:rsidRPr="00C3254B">
              <w:rPr>
                <w:rStyle w:val="FontStyle11"/>
                <w:b w:val="0"/>
                <w:bCs w:val="0"/>
                <w:i/>
                <w:iCs/>
              </w:rPr>
              <w:t>комплексного применения знаний и ум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E97D9E" w:rsidP="007553DD">
            <w:pPr>
              <w:pStyle w:val="Style8"/>
              <w:spacing w:line="240" w:lineRule="auto"/>
              <w:ind w:firstLine="2"/>
              <w:rPr>
                <w:rStyle w:val="FontStyle12"/>
                <w:i w:val="0"/>
                <w:iCs w:val="0"/>
              </w:rPr>
            </w:pPr>
            <w:r w:rsidRPr="00C3254B">
              <w:rPr>
                <w:rStyle w:val="FontStyle12"/>
                <w:i w:val="0"/>
                <w:iCs w:val="0"/>
              </w:rPr>
              <w:t>Выявление удачных рече</w:t>
            </w:r>
            <w:r w:rsidRPr="00C3254B">
              <w:rPr>
                <w:rStyle w:val="FontStyle12"/>
                <w:i w:val="0"/>
                <w:iCs w:val="0"/>
              </w:rPr>
              <w:softHyphen/>
              <w:t>вых оборотов, коррекция речевых ошибок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E97D9E" w:rsidP="007553DD">
            <w:pPr>
              <w:pStyle w:val="Style8"/>
              <w:spacing w:line="240" w:lineRule="auto"/>
              <w:ind w:firstLine="2"/>
              <w:rPr>
                <w:rStyle w:val="FontStyle12"/>
                <w:i w:val="0"/>
                <w:iCs w:val="0"/>
              </w:rPr>
            </w:pPr>
            <w:r w:rsidRPr="00C3254B">
              <w:rPr>
                <w:rStyle w:val="FontStyle12"/>
                <w:i w:val="0"/>
                <w:iCs w:val="0"/>
              </w:rPr>
              <w:t>Анализировать свои ошиб</w:t>
            </w:r>
            <w:r w:rsidRPr="00C3254B">
              <w:rPr>
                <w:rStyle w:val="FontStyle12"/>
                <w:i w:val="0"/>
                <w:iCs w:val="0"/>
              </w:rPr>
              <w:softHyphen/>
              <w:t>ки, корректировать знания и вносить изменения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E97D9E" w:rsidP="007553DD">
            <w:pPr>
              <w:pStyle w:val="Style8"/>
              <w:spacing w:line="240" w:lineRule="auto"/>
              <w:ind w:hanging="2"/>
              <w:rPr>
                <w:rStyle w:val="FontStyle12"/>
                <w:i w:val="0"/>
                <w:iCs w:val="0"/>
              </w:rPr>
            </w:pPr>
            <w:r w:rsidRPr="00C3254B">
              <w:rPr>
                <w:rStyle w:val="FontStyle12"/>
                <w:i w:val="0"/>
                <w:iCs w:val="0"/>
              </w:rPr>
              <w:t>Ориентироваться на понимание при</w:t>
            </w:r>
            <w:r w:rsidRPr="00C3254B">
              <w:rPr>
                <w:rStyle w:val="FontStyle12"/>
                <w:i w:val="0"/>
                <w:iCs w:val="0"/>
              </w:rPr>
              <w:softHyphen/>
              <w:t>чин личной ус</w:t>
            </w:r>
            <w:r w:rsidRPr="00C3254B">
              <w:rPr>
                <w:rStyle w:val="FontStyle12"/>
                <w:i w:val="0"/>
                <w:iCs w:val="0"/>
              </w:rPr>
              <w:softHyphen/>
              <w:t xml:space="preserve">пешности/ </w:t>
            </w:r>
            <w:proofErr w:type="spellStart"/>
            <w:r w:rsidRPr="00C3254B">
              <w:rPr>
                <w:rStyle w:val="FontStyle12"/>
                <w:i w:val="0"/>
                <w:iCs w:val="0"/>
              </w:rPr>
              <w:t>неус</w:t>
            </w:r>
            <w:r w:rsidRPr="00C3254B">
              <w:rPr>
                <w:rStyle w:val="FontStyle12"/>
                <w:i w:val="0"/>
                <w:iCs w:val="0"/>
              </w:rPr>
              <w:softHyphen/>
              <w:t>пешности</w:t>
            </w:r>
            <w:proofErr w:type="spellEnd"/>
            <w:r w:rsidRPr="00C3254B">
              <w:rPr>
                <w:rStyle w:val="FontStyle12"/>
                <w:i w:val="0"/>
                <w:iCs w:val="0"/>
              </w:rPr>
              <w:t xml:space="preserve"> в ос</w:t>
            </w:r>
            <w:r w:rsidRPr="00C3254B">
              <w:rPr>
                <w:rStyle w:val="FontStyle12"/>
                <w:i w:val="0"/>
                <w:iCs w:val="0"/>
              </w:rPr>
              <w:softHyphen/>
              <w:t>воении материал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E97D9E" w:rsidP="007553DD">
            <w:pPr>
              <w:pStyle w:val="Style8"/>
              <w:spacing w:line="240" w:lineRule="auto"/>
              <w:ind w:left="7" w:right="101" w:hanging="7"/>
              <w:rPr>
                <w:rStyle w:val="FontStyle12"/>
                <w:i w:val="0"/>
                <w:iCs w:val="0"/>
              </w:rPr>
            </w:pPr>
            <w:r w:rsidRPr="00C3254B">
              <w:rPr>
                <w:rStyle w:val="FontStyle12"/>
                <w:i w:val="0"/>
                <w:iCs w:val="0"/>
              </w:rPr>
              <w:t>Адекватно восприни</w:t>
            </w:r>
            <w:r w:rsidRPr="00C3254B">
              <w:rPr>
                <w:rStyle w:val="FontStyle12"/>
                <w:i w:val="0"/>
                <w:iCs w:val="0"/>
              </w:rPr>
              <w:softHyphen/>
              <w:t>мать аргументиро</w:t>
            </w:r>
            <w:r w:rsidRPr="00C3254B">
              <w:rPr>
                <w:rStyle w:val="FontStyle12"/>
                <w:i w:val="0"/>
                <w:iCs w:val="0"/>
              </w:rPr>
              <w:softHyphen/>
              <w:t>ванную критику оши</w:t>
            </w:r>
            <w:r w:rsidRPr="00C3254B">
              <w:rPr>
                <w:rStyle w:val="FontStyle12"/>
                <w:i w:val="0"/>
                <w:iCs w:val="0"/>
              </w:rPr>
              <w:softHyphen/>
              <w:t>бок и учитывать ее в работе над ошибка</w:t>
            </w:r>
            <w:r w:rsidRPr="00C3254B">
              <w:rPr>
                <w:rStyle w:val="FontStyle12"/>
                <w:i w:val="0"/>
                <w:iCs w:val="0"/>
              </w:rPr>
              <w:softHyphen/>
              <w:t xml:space="preserve">ми, </w:t>
            </w:r>
            <w:proofErr w:type="spellStart"/>
            <w:r w:rsidRPr="00C3254B">
              <w:rPr>
                <w:rStyle w:val="FontStyle12"/>
                <w:i w:val="0"/>
                <w:iCs w:val="0"/>
              </w:rPr>
              <w:t>плани</w:t>
            </w:r>
            <w:r w:rsidR="007553DD" w:rsidRPr="00C3254B">
              <w:rPr>
                <w:rStyle w:val="FontStyle12"/>
                <w:i w:val="0"/>
                <w:iCs w:val="0"/>
              </w:rPr>
              <w:t>-</w:t>
            </w:r>
            <w:r w:rsidRPr="00C3254B">
              <w:rPr>
                <w:rStyle w:val="FontStyle12"/>
                <w:i w:val="0"/>
                <w:iCs w:val="0"/>
              </w:rPr>
              <w:t>ровать</w:t>
            </w:r>
            <w:proofErr w:type="spellEnd"/>
            <w:r w:rsidRPr="00C3254B">
              <w:rPr>
                <w:rStyle w:val="FontStyle12"/>
                <w:i w:val="0"/>
                <w:iCs w:val="0"/>
              </w:rPr>
              <w:t xml:space="preserve"> собственную </w:t>
            </w:r>
            <w:proofErr w:type="spellStart"/>
            <w:r w:rsidRPr="00C3254B">
              <w:rPr>
                <w:rStyle w:val="FontStyle12"/>
                <w:i w:val="0"/>
                <w:iCs w:val="0"/>
              </w:rPr>
              <w:t>коррек</w:t>
            </w:r>
            <w:r w:rsidR="007553DD" w:rsidRPr="00C3254B">
              <w:rPr>
                <w:rStyle w:val="FontStyle12"/>
                <w:i w:val="0"/>
                <w:iCs w:val="0"/>
              </w:rPr>
              <w:t>-</w:t>
            </w:r>
            <w:r w:rsidRPr="00C3254B">
              <w:rPr>
                <w:rStyle w:val="FontStyle12"/>
                <w:i w:val="0"/>
                <w:iCs w:val="0"/>
              </w:rPr>
              <w:t>ционную</w:t>
            </w:r>
            <w:proofErr w:type="spellEnd"/>
            <w:r w:rsidRPr="00C3254B">
              <w:rPr>
                <w:rStyle w:val="FontStyle12"/>
                <w:i w:val="0"/>
                <w:iCs w:val="0"/>
              </w:rPr>
              <w:t xml:space="preserve"> дея</w:t>
            </w:r>
            <w:r w:rsidRPr="00C3254B">
              <w:rPr>
                <w:rStyle w:val="FontStyle12"/>
                <w:i w:val="0"/>
                <w:iCs w:val="0"/>
              </w:rPr>
              <w:softHyphen/>
              <w:t>тельность и дейст</w:t>
            </w:r>
            <w:r w:rsidRPr="00C3254B">
              <w:rPr>
                <w:rStyle w:val="FontStyle12"/>
                <w:i w:val="0"/>
                <w:iCs w:val="0"/>
              </w:rPr>
              <w:softHyphen/>
              <w:t xml:space="preserve">вия, необходимые для решения </w:t>
            </w:r>
            <w:proofErr w:type="spellStart"/>
            <w:r w:rsidRPr="00C3254B">
              <w:rPr>
                <w:rStyle w:val="FontStyle12"/>
                <w:i w:val="0"/>
                <w:iCs w:val="0"/>
              </w:rPr>
              <w:t>орфогр</w:t>
            </w:r>
            <w:r w:rsidR="007553DD" w:rsidRPr="00C3254B">
              <w:rPr>
                <w:rStyle w:val="FontStyle12"/>
                <w:i w:val="0"/>
                <w:iCs w:val="0"/>
              </w:rPr>
              <w:t>афич</w:t>
            </w:r>
            <w:proofErr w:type="gramStart"/>
            <w:r w:rsidR="007553DD" w:rsidRPr="00C3254B">
              <w:rPr>
                <w:rStyle w:val="FontStyle12"/>
                <w:i w:val="0"/>
                <w:iCs w:val="0"/>
              </w:rPr>
              <w:t>.</w:t>
            </w:r>
            <w:r w:rsidRPr="00C3254B">
              <w:rPr>
                <w:rStyle w:val="FontStyle12"/>
                <w:i w:val="0"/>
                <w:iCs w:val="0"/>
              </w:rPr>
              <w:t>з</w:t>
            </w:r>
            <w:proofErr w:type="gramEnd"/>
            <w:r w:rsidRPr="00C3254B">
              <w:rPr>
                <w:rStyle w:val="FontStyle12"/>
                <w:i w:val="0"/>
                <w:iCs w:val="0"/>
              </w:rPr>
              <w:t>адачи</w:t>
            </w:r>
            <w:proofErr w:type="spellEnd"/>
          </w:p>
        </w:tc>
      </w:tr>
      <w:tr w:rsidR="00E97D9E" w:rsidTr="00A11A2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AB2024" w:rsidP="007553DD">
            <w:pPr>
              <w:pStyle w:val="Style8"/>
              <w:spacing w:line="240" w:lineRule="auto"/>
              <w:jc w:val="center"/>
              <w:rPr>
                <w:rStyle w:val="FontStyle12"/>
                <w:i w:val="0"/>
                <w:iCs w:val="0"/>
              </w:rPr>
            </w:pPr>
            <w:r>
              <w:rPr>
                <w:rStyle w:val="FontStyle12"/>
                <w:i w:val="0"/>
                <w:iCs w:val="0"/>
              </w:rPr>
              <w:t>130</w:t>
            </w:r>
            <w:r w:rsidR="0047635F" w:rsidRPr="00C3254B">
              <w:rPr>
                <w:rStyle w:val="FontStyle12"/>
                <w:i w:val="0"/>
                <w:iCs w:val="0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E436AB" w:rsidP="007553DD">
            <w:pPr>
              <w:pStyle w:val="Style1"/>
              <w:widowControl/>
            </w:pPr>
            <w:r>
              <w:t>21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DD" w:rsidRPr="00C3254B" w:rsidRDefault="00E97D9E" w:rsidP="007553DD">
            <w:pPr>
              <w:pStyle w:val="Style8"/>
              <w:spacing w:line="240" w:lineRule="auto"/>
              <w:ind w:left="5" w:hanging="5"/>
              <w:rPr>
                <w:rStyle w:val="FontStyle11"/>
                <w:b w:val="0"/>
                <w:bCs w:val="0"/>
              </w:rPr>
            </w:pPr>
            <w:r w:rsidRPr="00C3254B">
              <w:rPr>
                <w:rStyle w:val="FontStyle11"/>
                <w:b w:val="0"/>
                <w:bCs w:val="0"/>
              </w:rPr>
              <w:t xml:space="preserve">Инструктаж </w:t>
            </w:r>
          </w:p>
          <w:p w:rsidR="00E97D9E" w:rsidRPr="00C3254B" w:rsidRDefault="00E97D9E" w:rsidP="007553DD">
            <w:pPr>
              <w:pStyle w:val="Style8"/>
              <w:spacing w:line="240" w:lineRule="auto"/>
              <w:ind w:left="5" w:hanging="5"/>
              <w:rPr>
                <w:rStyle w:val="FontStyle11"/>
                <w:b w:val="0"/>
                <w:bCs w:val="0"/>
              </w:rPr>
            </w:pPr>
            <w:r w:rsidRPr="00C3254B">
              <w:rPr>
                <w:rStyle w:val="FontStyle11"/>
                <w:b w:val="0"/>
                <w:bCs w:val="0"/>
              </w:rPr>
              <w:t>по проектным работам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E97D9E" w:rsidP="007553DD">
            <w:pPr>
              <w:pStyle w:val="Style7"/>
              <w:spacing w:line="240" w:lineRule="auto"/>
              <w:rPr>
                <w:rStyle w:val="FontStyle11"/>
                <w:b w:val="0"/>
                <w:bCs w:val="0"/>
                <w:i/>
                <w:iCs/>
              </w:rPr>
            </w:pPr>
            <w:r w:rsidRPr="00C3254B">
              <w:rPr>
                <w:rStyle w:val="FontStyle11"/>
                <w:b w:val="0"/>
                <w:bCs w:val="0"/>
                <w:i/>
                <w:iCs/>
              </w:rPr>
              <w:t>Урок</w:t>
            </w:r>
          </w:p>
          <w:p w:rsidR="00E97D9E" w:rsidRPr="00C3254B" w:rsidRDefault="00E97D9E" w:rsidP="007553DD">
            <w:pPr>
              <w:pStyle w:val="Style7"/>
              <w:spacing w:line="240" w:lineRule="auto"/>
              <w:rPr>
                <w:rStyle w:val="FontStyle11"/>
                <w:b w:val="0"/>
                <w:bCs w:val="0"/>
                <w:i/>
                <w:iCs/>
              </w:rPr>
            </w:pPr>
            <w:r w:rsidRPr="00C3254B">
              <w:rPr>
                <w:rStyle w:val="FontStyle11"/>
                <w:b w:val="0"/>
                <w:bCs w:val="0"/>
                <w:i/>
                <w:iCs/>
              </w:rPr>
              <w:t>комплексного применения знаний и ум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E97D9E" w:rsidP="007553DD">
            <w:pPr>
              <w:pStyle w:val="Style8"/>
              <w:spacing w:line="240" w:lineRule="auto"/>
              <w:ind w:firstLine="2"/>
              <w:rPr>
                <w:rStyle w:val="FontStyle12"/>
                <w:i w:val="0"/>
                <w:iCs w:val="0"/>
              </w:rPr>
            </w:pPr>
            <w:r w:rsidRPr="00C3254B">
              <w:rPr>
                <w:rStyle w:val="FontStyle12"/>
                <w:i w:val="0"/>
                <w:iCs w:val="0"/>
              </w:rPr>
              <w:t>Изучение предлагаемых проектных работ.</w:t>
            </w:r>
            <w:r w:rsidR="007553DD" w:rsidRPr="00C3254B">
              <w:rPr>
                <w:rStyle w:val="FontStyle12"/>
                <w:i w:val="0"/>
                <w:iCs w:val="0"/>
              </w:rPr>
              <w:t xml:space="preserve"> </w:t>
            </w:r>
            <w:r w:rsidRPr="00C3254B">
              <w:rPr>
                <w:rStyle w:val="FontStyle12"/>
                <w:i w:val="0"/>
                <w:iCs w:val="0"/>
              </w:rPr>
              <w:t xml:space="preserve">Выбор групповых и </w:t>
            </w:r>
            <w:proofErr w:type="spellStart"/>
            <w:proofErr w:type="gramStart"/>
            <w:r w:rsidRPr="00C3254B">
              <w:rPr>
                <w:rStyle w:val="FontStyle12"/>
                <w:i w:val="0"/>
                <w:iCs w:val="0"/>
              </w:rPr>
              <w:t>индивидуаль</w:t>
            </w:r>
            <w:r w:rsidR="007553DD" w:rsidRPr="00C3254B">
              <w:rPr>
                <w:rStyle w:val="FontStyle12"/>
                <w:i w:val="0"/>
                <w:iCs w:val="0"/>
              </w:rPr>
              <w:t>-</w:t>
            </w:r>
            <w:r w:rsidRPr="00C3254B">
              <w:rPr>
                <w:rStyle w:val="FontStyle12"/>
                <w:i w:val="0"/>
                <w:iCs w:val="0"/>
              </w:rPr>
              <w:t>ных</w:t>
            </w:r>
            <w:proofErr w:type="spellEnd"/>
            <w:proofErr w:type="gramEnd"/>
            <w:r w:rsidRPr="00C3254B">
              <w:rPr>
                <w:rStyle w:val="FontStyle12"/>
                <w:i w:val="0"/>
                <w:iCs w:val="0"/>
              </w:rPr>
              <w:t xml:space="preserve"> форм работы. Обсуждение возможных результатов, их полезности, возможности организовать коллективный праздник или другой вид презентации для одноклассников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E97D9E" w:rsidP="007553DD">
            <w:pPr>
              <w:pStyle w:val="Style8"/>
              <w:spacing w:line="240" w:lineRule="auto"/>
              <w:ind w:firstLine="2"/>
              <w:rPr>
                <w:rStyle w:val="FontStyle12"/>
                <w:i w:val="0"/>
                <w:iCs w:val="0"/>
              </w:rPr>
            </w:pPr>
            <w:r w:rsidRPr="00C3254B">
              <w:rPr>
                <w:rStyle w:val="FontStyle12"/>
                <w:i w:val="0"/>
                <w:iCs w:val="0"/>
              </w:rPr>
              <w:t>Осознавать личный инте</w:t>
            </w:r>
            <w:r w:rsidRPr="00C3254B">
              <w:rPr>
                <w:rStyle w:val="FontStyle12"/>
                <w:i w:val="0"/>
                <w:iCs w:val="0"/>
              </w:rPr>
              <w:softHyphen/>
              <w:t>рес в области изучения русского языка, отбирать языковой материал в со</w:t>
            </w:r>
            <w:r w:rsidRPr="00C3254B">
              <w:rPr>
                <w:rStyle w:val="FontStyle12"/>
                <w:i w:val="0"/>
                <w:iCs w:val="0"/>
              </w:rPr>
              <w:softHyphen/>
              <w:t>ответствии с выбранной темой, выдвигать пред</w:t>
            </w:r>
            <w:r w:rsidRPr="00C3254B">
              <w:rPr>
                <w:rStyle w:val="FontStyle12"/>
                <w:i w:val="0"/>
                <w:iCs w:val="0"/>
              </w:rPr>
              <w:softHyphen/>
              <w:t>ложения, подбирать кри</w:t>
            </w:r>
            <w:r w:rsidRPr="00C3254B">
              <w:rPr>
                <w:rStyle w:val="FontStyle12"/>
                <w:i w:val="0"/>
                <w:iCs w:val="0"/>
              </w:rPr>
              <w:softHyphen/>
              <w:t>терии оценки результата для ориентира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E97D9E" w:rsidP="007553DD">
            <w:pPr>
              <w:pStyle w:val="Style8"/>
              <w:spacing w:line="240" w:lineRule="auto"/>
              <w:ind w:hanging="2"/>
              <w:rPr>
                <w:rStyle w:val="FontStyle12"/>
                <w:i w:val="0"/>
                <w:iCs w:val="0"/>
              </w:rPr>
            </w:pPr>
            <w:r w:rsidRPr="00C3254B">
              <w:rPr>
                <w:rStyle w:val="FontStyle12"/>
                <w:i w:val="0"/>
                <w:iCs w:val="0"/>
              </w:rPr>
              <w:t>Осознавать практи</w:t>
            </w:r>
            <w:r w:rsidRPr="00C3254B">
              <w:rPr>
                <w:rStyle w:val="FontStyle12"/>
                <w:i w:val="0"/>
                <w:iCs w:val="0"/>
              </w:rPr>
              <w:softHyphen/>
              <w:t>ческую значимость изучения русского языка, проявлять познавательный интерес и инициатив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E97D9E" w:rsidP="007553DD">
            <w:pPr>
              <w:pStyle w:val="Style8"/>
              <w:spacing w:line="240" w:lineRule="auto"/>
              <w:ind w:left="7" w:right="101" w:hanging="7"/>
              <w:rPr>
                <w:rStyle w:val="FontStyle12"/>
                <w:i w:val="0"/>
                <w:iCs w:val="0"/>
              </w:rPr>
            </w:pPr>
            <w:r w:rsidRPr="00C3254B">
              <w:rPr>
                <w:rStyle w:val="FontStyle12"/>
                <w:i w:val="0"/>
                <w:iCs w:val="0"/>
              </w:rPr>
              <w:t>Планировать свою деятельность, прогнозировать ре</w:t>
            </w:r>
            <w:r w:rsidRPr="00C3254B">
              <w:rPr>
                <w:rStyle w:val="FontStyle12"/>
                <w:i w:val="0"/>
                <w:iCs w:val="0"/>
              </w:rPr>
              <w:softHyphen/>
              <w:t>зультат деятельно</w:t>
            </w:r>
            <w:r w:rsidRPr="00C3254B">
              <w:rPr>
                <w:rStyle w:val="FontStyle12"/>
                <w:i w:val="0"/>
                <w:iCs w:val="0"/>
              </w:rPr>
              <w:softHyphen/>
              <w:t>сти, удерживать цель и ориентиры учебной деятельности, осу</w:t>
            </w:r>
            <w:r w:rsidRPr="00C3254B">
              <w:rPr>
                <w:rStyle w:val="FontStyle12"/>
                <w:i w:val="0"/>
                <w:iCs w:val="0"/>
              </w:rPr>
              <w:softHyphen/>
              <w:t>ществлять самокон</w:t>
            </w:r>
            <w:r w:rsidRPr="00C3254B">
              <w:rPr>
                <w:rStyle w:val="FontStyle12"/>
                <w:i w:val="0"/>
                <w:iCs w:val="0"/>
              </w:rPr>
              <w:softHyphen/>
              <w:t>троль</w:t>
            </w:r>
          </w:p>
        </w:tc>
      </w:tr>
      <w:tr w:rsidR="00E97D9E" w:rsidTr="00A11A2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AB2024" w:rsidP="007553DD">
            <w:pPr>
              <w:pStyle w:val="Style8"/>
              <w:spacing w:line="240" w:lineRule="auto"/>
              <w:jc w:val="center"/>
              <w:rPr>
                <w:rStyle w:val="FontStyle12"/>
                <w:i w:val="0"/>
                <w:iCs w:val="0"/>
              </w:rPr>
            </w:pPr>
            <w:r>
              <w:rPr>
                <w:rStyle w:val="FontStyle12"/>
                <w:i w:val="0"/>
                <w:iCs w:val="0"/>
              </w:rPr>
              <w:t>1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E436AB" w:rsidP="007553DD">
            <w:pPr>
              <w:pStyle w:val="Style1"/>
              <w:widowControl/>
            </w:pPr>
            <w:r>
              <w:t>22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E97D9E" w:rsidP="007553DD">
            <w:pPr>
              <w:pStyle w:val="Style8"/>
              <w:spacing w:line="240" w:lineRule="auto"/>
              <w:ind w:left="5" w:hanging="5"/>
              <w:rPr>
                <w:rStyle w:val="FontStyle12"/>
                <w:i w:val="0"/>
                <w:iCs w:val="0"/>
              </w:rPr>
            </w:pPr>
            <w:r w:rsidRPr="00C3254B">
              <w:rPr>
                <w:rStyle w:val="FontStyle12"/>
                <w:i w:val="0"/>
                <w:iCs w:val="0"/>
              </w:rPr>
              <w:t xml:space="preserve">Назначение зависимого слова </w:t>
            </w:r>
            <w:proofErr w:type="gramStart"/>
            <w:r w:rsidRPr="00C3254B">
              <w:rPr>
                <w:rStyle w:val="FontStyle12"/>
                <w:i w:val="0"/>
                <w:iCs w:val="0"/>
              </w:rPr>
              <w:t>в</w:t>
            </w:r>
            <w:proofErr w:type="gramEnd"/>
          </w:p>
          <w:p w:rsidR="00E97D9E" w:rsidRPr="00C3254B" w:rsidRDefault="00E97D9E" w:rsidP="007553DD">
            <w:pPr>
              <w:pStyle w:val="Style8"/>
              <w:spacing w:line="240" w:lineRule="auto"/>
              <w:ind w:left="5" w:hanging="5"/>
              <w:rPr>
                <w:rStyle w:val="FontStyle12"/>
                <w:i w:val="0"/>
                <w:iCs w:val="0"/>
              </w:rPr>
            </w:pPr>
            <w:proofErr w:type="gramStart"/>
            <w:r w:rsidRPr="00C3254B">
              <w:rPr>
                <w:rStyle w:val="FontStyle12"/>
                <w:i w:val="0"/>
                <w:iCs w:val="0"/>
              </w:rPr>
              <w:t>словосочетании</w:t>
            </w:r>
            <w:proofErr w:type="gramEnd"/>
            <w:r w:rsidRPr="00C3254B">
              <w:rPr>
                <w:rStyle w:val="FontStyle12"/>
                <w:i w:val="0"/>
                <w:iCs w:val="0"/>
              </w:rPr>
              <w:t>. Падежные формы имен существитель</w:t>
            </w:r>
            <w:r w:rsidRPr="00C3254B">
              <w:rPr>
                <w:rStyle w:val="FontStyle12"/>
                <w:i w:val="0"/>
                <w:iCs w:val="0"/>
              </w:rPr>
              <w:softHyphen/>
              <w:t>ных, имен прилагат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E97D9E" w:rsidP="007553DD">
            <w:pPr>
              <w:pStyle w:val="Style7"/>
              <w:spacing w:line="240" w:lineRule="auto"/>
              <w:rPr>
                <w:rStyle w:val="FontStyle11"/>
                <w:b w:val="0"/>
                <w:bCs w:val="0"/>
                <w:i/>
                <w:iCs/>
              </w:rPr>
            </w:pPr>
            <w:r w:rsidRPr="00C3254B">
              <w:rPr>
                <w:rStyle w:val="FontStyle11"/>
                <w:b w:val="0"/>
                <w:bCs w:val="0"/>
                <w:i/>
                <w:iCs/>
              </w:rPr>
              <w:t>Урок обобще</w:t>
            </w:r>
            <w:r w:rsidRPr="00C3254B">
              <w:rPr>
                <w:rStyle w:val="FontStyle11"/>
                <w:b w:val="0"/>
                <w:bCs w:val="0"/>
                <w:i/>
                <w:iCs/>
              </w:rPr>
              <w:softHyphen/>
              <w:t>ния и систе</w:t>
            </w:r>
            <w:r w:rsidRPr="00C3254B">
              <w:rPr>
                <w:rStyle w:val="FontStyle11"/>
                <w:b w:val="0"/>
                <w:bCs w:val="0"/>
                <w:i/>
                <w:iCs/>
              </w:rPr>
              <w:softHyphen/>
              <w:t>матизации 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E97D9E" w:rsidP="007553DD">
            <w:pPr>
              <w:pStyle w:val="Style8"/>
              <w:spacing w:line="240" w:lineRule="auto"/>
              <w:ind w:firstLine="2"/>
              <w:rPr>
                <w:rStyle w:val="FontStyle12"/>
                <w:i w:val="0"/>
                <w:iCs w:val="0"/>
              </w:rPr>
            </w:pPr>
            <w:r w:rsidRPr="00C3254B">
              <w:rPr>
                <w:rStyle w:val="FontStyle12"/>
                <w:i w:val="0"/>
                <w:iCs w:val="0"/>
              </w:rPr>
              <w:t>Повторение, в каких по структуре словосочетаниях требуются в роли зависимого слова падежные формы существительных, падежные формы прилагательных, падежи (названия, вопросы) и изменение по падежам существительных, прилагательных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E97D9E" w:rsidP="007553DD">
            <w:pPr>
              <w:pStyle w:val="Style8"/>
              <w:spacing w:line="240" w:lineRule="auto"/>
              <w:ind w:firstLine="2"/>
              <w:rPr>
                <w:rStyle w:val="FontStyle12"/>
                <w:i w:val="0"/>
                <w:iCs w:val="0"/>
              </w:rPr>
            </w:pPr>
            <w:r w:rsidRPr="00C3254B">
              <w:rPr>
                <w:rStyle w:val="FontStyle12"/>
                <w:i w:val="0"/>
                <w:iCs w:val="0"/>
              </w:rPr>
              <w:t>Рассказывать об особен</w:t>
            </w:r>
            <w:r w:rsidRPr="00C3254B">
              <w:rPr>
                <w:rStyle w:val="FontStyle12"/>
                <w:i w:val="0"/>
                <w:iCs w:val="0"/>
              </w:rPr>
              <w:softHyphen/>
              <w:t>ностях склонения имен существительных, имен прилагательных, приме</w:t>
            </w:r>
            <w:r w:rsidRPr="00C3254B">
              <w:rPr>
                <w:rStyle w:val="FontStyle12"/>
                <w:i w:val="0"/>
                <w:iCs w:val="0"/>
              </w:rPr>
              <w:softHyphen/>
              <w:t>нять правило при реше</w:t>
            </w:r>
            <w:r w:rsidRPr="00C3254B">
              <w:rPr>
                <w:rStyle w:val="FontStyle12"/>
                <w:i w:val="0"/>
                <w:iCs w:val="0"/>
              </w:rPr>
              <w:softHyphen/>
              <w:t>нии орфографических и речевых задач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E97D9E" w:rsidP="007553DD">
            <w:pPr>
              <w:pStyle w:val="Style8"/>
              <w:spacing w:line="240" w:lineRule="auto"/>
              <w:ind w:hanging="2"/>
              <w:rPr>
                <w:rStyle w:val="FontStyle12"/>
                <w:i w:val="0"/>
                <w:iCs w:val="0"/>
              </w:rPr>
            </w:pPr>
            <w:r w:rsidRPr="00C3254B">
              <w:rPr>
                <w:rStyle w:val="FontStyle12"/>
                <w:i w:val="0"/>
                <w:iCs w:val="0"/>
              </w:rPr>
              <w:t>Иметь положитель</w:t>
            </w:r>
            <w:r w:rsidRPr="00C3254B">
              <w:rPr>
                <w:rStyle w:val="FontStyle12"/>
                <w:i w:val="0"/>
                <w:iCs w:val="0"/>
              </w:rPr>
              <w:softHyphen/>
              <w:t>ную мотивацию и познавательный ин</w:t>
            </w:r>
            <w:r w:rsidRPr="00C3254B">
              <w:rPr>
                <w:rStyle w:val="FontStyle12"/>
                <w:i w:val="0"/>
                <w:iCs w:val="0"/>
              </w:rPr>
              <w:softHyphen/>
              <w:t>терес к изучению язы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E97D9E" w:rsidP="007553DD">
            <w:pPr>
              <w:pStyle w:val="Style8"/>
              <w:spacing w:line="240" w:lineRule="auto"/>
              <w:ind w:left="7" w:right="101" w:hanging="7"/>
              <w:rPr>
                <w:rStyle w:val="FontStyle12"/>
                <w:i w:val="0"/>
                <w:iCs w:val="0"/>
              </w:rPr>
            </w:pPr>
            <w:r w:rsidRPr="00C3254B">
              <w:rPr>
                <w:rStyle w:val="FontStyle12"/>
                <w:i w:val="0"/>
                <w:iCs w:val="0"/>
              </w:rPr>
              <w:t xml:space="preserve">Обобщать, </w:t>
            </w:r>
            <w:proofErr w:type="spellStart"/>
            <w:proofErr w:type="gramStart"/>
            <w:r w:rsidRPr="00C3254B">
              <w:rPr>
                <w:rStyle w:val="FontStyle12"/>
                <w:i w:val="0"/>
                <w:iCs w:val="0"/>
              </w:rPr>
              <w:t>классифици</w:t>
            </w:r>
            <w:r w:rsidR="007553DD" w:rsidRPr="00C3254B">
              <w:rPr>
                <w:rStyle w:val="FontStyle12"/>
                <w:i w:val="0"/>
                <w:iCs w:val="0"/>
              </w:rPr>
              <w:t>-</w:t>
            </w:r>
            <w:r w:rsidRPr="00C3254B">
              <w:rPr>
                <w:rStyle w:val="FontStyle12"/>
                <w:i w:val="0"/>
                <w:iCs w:val="0"/>
              </w:rPr>
              <w:t>ровать</w:t>
            </w:r>
            <w:proofErr w:type="spellEnd"/>
            <w:proofErr w:type="gramEnd"/>
            <w:r w:rsidRPr="00C3254B">
              <w:rPr>
                <w:rStyle w:val="FontStyle12"/>
                <w:i w:val="0"/>
                <w:iCs w:val="0"/>
              </w:rPr>
              <w:t xml:space="preserve"> языко</w:t>
            </w:r>
            <w:r w:rsidRPr="00C3254B">
              <w:rPr>
                <w:rStyle w:val="FontStyle12"/>
                <w:i w:val="0"/>
                <w:iCs w:val="0"/>
              </w:rPr>
              <w:softHyphen/>
              <w:t>вой материал, осу</w:t>
            </w:r>
            <w:r w:rsidRPr="00C3254B">
              <w:rPr>
                <w:rStyle w:val="FontStyle12"/>
                <w:i w:val="0"/>
                <w:iCs w:val="0"/>
              </w:rPr>
              <w:softHyphen/>
              <w:t>ществлять само</w:t>
            </w:r>
            <w:r w:rsidRPr="00C3254B">
              <w:rPr>
                <w:rStyle w:val="FontStyle12"/>
                <w:i w:val="0"/>
                <w:iCs w:val="0"/>
              </w:rPr>
              <w:softHyphen/>
              <w:t>контроль</w:t>
            </w:r>
          </w:p>
        </w:tc>
      </w:tr>
      <w:tr w:rsidR="00E97D9E" w:rsidTr="00A11A2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AB2024" w:rsidP="007553DD">
            <w:pPr>
              <w:pStyle w:val="Style8"/>
              <w:spacing w:line="240" w:lineRule="auto"/>
              <w:jc w:val="center"/>
              <w:rPr>
                <w:rStyle w:val="FontStyle12"/>
                <w:i w:val="0"/>
                <w:iCs w:val="0"/>
              </w:rPr>
            </w:pPr>
            <w:r>
              <w:rPr>
                <w:rStyle w:val="FontStyle12"/>
                <w:i w:val="0"/>
                <w:iCs w:val="0"/>
              </w:rPr>
              <w:lastRenderedPageBreak/>
              <w:t>1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E436AB" w:rsidP="007553DD">
            <w:pPr>
              <w:pStyle w:val="Style1"/>
              <w:widowControl/>
            </w:pPr>
            <w:r>
              <w:t>23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E97D9E" w:rsidP="007553DD">
            <w:pPr>
              <w:pStyle w:val="Style8"/>
              <w:spacing w:line="240" w:lineRule="auto"/>
              <w:ind w:left="5" w:hanging="5"/>
              <w:rPr>
                <w:rStyle w:val="FontStyle12"/>
                <w:i w:val="0"/>
                <w:iCs w:val="0"/>
              </w:rPr>
            </w:pPr>
            <w:r w:rsidRPr="00C3254B">
              <w:rPr>
                <w:rStyle w:val="FontStyle12"/>
                <w:i w:val="0"/>
                <w:iCs w:val="0"/>
              </w:rPr>
              <w:t>Употребление падежных форм имен</w:t>
            </w:r>
          </w:p>
          <w:p w:rsidR="00E97D9E" w:rsidRPr="00C3254B" w:rsidRDefault="00E97D9E" w:rsidP="007553DD">
            <w:pPr>
              <w:pStyle w:val="Style8"/>
              <w:spacing w:line="240" w:lineRule="auto"/>
              <w:ind w:left="5" w:hanging="5"/>
              <w:rPr>
                <w:rStyle w:val="FontStyle12"/>
                <w:i w:val="0"/>
                <w:iCs w:val="0"/>
              </w:rPr>
            </w:pPr>
            <w:r w:rsidRPr="00C3254B">
              <w:rPr>
                <w:rStyle w:val="FontStyle12"/>
                <w:i w:val="0"/>
                <w:iCs w:val="0"/>
              </w:rPr>
              <w:t>существитель</w:t>
            </w:r>
            <w:r w:rsidRPr="00C3254B">
              <w:rPr>
                <w:rStyle w:val="FontStyle12"/>
                <w:i w:val="0"/>
                <w:iCs w:val="0"/>
              </w:rPr>
              <w:softHyphen/>
              <w:t>ных, имен прилагат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E97D9E" w:rsidP="007553DD">
            <w:pPr>
              <w:pStyle w:val="Style7"/>
              <w:spacing w:line="240" w:lineRule="auto"/>
              <w:rPr>
                <w:rStyle w:val="FontStyle11"/>
                <w:b w:val="0"/>
                <w:bCs w:val="0"/>
                <w:i/>
                <w:iCs/>
              </w:rPr>
            </w:pPr>
            <w:r w:rsidRPr="00C3254B">
              <w:rPr>
                <w:rStyle w:val="FontStyle11"/>
                <w:b w:val="0"/>
                <w:bCs w:val="0"/>
                <w:i/>
                <w:iCs/>
              </w:rPr>
              <w:t>Урок обобще</w:t>
            </w:r>
            <w:r w:rsidRPr="00C3254B">
              <w:rPr>
                <w:rStyle w:val="FontStyle11"/>
                <w:b w:val="0"/>
                <w:bCs w:val="0"/>
                <w:i/>
                <w:iCs/>
              </w:rPr>
              <w:softHyphen/>
              <w:t>ния и систе</w:t>
            </w:r>
            <w:r w:rsidRPr="00C3254B">
              <w:rPr>
                <w:rStyle w:val="FontStyle11"/>
                <w:b w:val="0"/>
                <w:bCs w:val="0"/>
                <w:i/>
                <w:iCs/>
              </w:rPr>
              <w:softHyphen/>
              <w:t>матизации 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E97D9E" w:rsidP="00BD35CF">
            <w:pPr>
              <w:pStyle w:val="Style8"/>
              <w:spacing w:line="240" w:lineRule="auto"/>
              <w:ind w:firstLine="2"/>
              <w:rPr>
                <w:rStyle w:val="FontStyle12"/>
                <w:i w:val="0"/>
                <w:iCs w:val="0"/>
              </w:rPr>
            </w:pPr>
            <w:r w:rsidRPr="00C3254B">
              <w:rPr>
                <w:rStyle w:val="FontStyle12"/>
                <w:i w:val="0"/>
                <w:iCs w:val="0"/>
              </w:rPr>
              <w:t>Соотнесение падежных окончаний вопросов с па</w:t>
            </w:r>
            <w:r w:rsidRPr="00C3254B">
              <w:rPr>
                <w:rStyle w:val="FontStyle12"/>
                <w:i w:val="0"/>
                <w:iCs w:val="0"/>
              </w:rPr>
              <w:softHyphen/>
              <w:t xml:space="preserve">дежными окончаниями имен прилагательных. </w:t>
            </w:r>
            <w:proofErr w:type="spellStart"/>
            <w:proofErr w:type="gramStart"/>
            <w:r w:rsidRPr="00C3254B">
              <w:rPr>
                <w:rStyle w:val="FontStyle12"/>
                <w:i w:val="0"/>
                <w:iCs w:val="0"/>
              </w:rPr>
              <w:t>Уп</w:t>
            </w:r>
            <w:r w:rsidRPr="00C3254B">
              <w:rPr>
                <w:rStyle w:val="FontStyle12"/>
                <w:i w:val="0"/>
                <w:iCs w:val="0"/>
              </w:rPr>
              <w:softHyphen/>
              <w:t>ражне</w:t>
            </w:r>
            <w:r w:rsidR="007553DD" w:rsidRPr="00C3254B">
              <w:rPr>
                <w:rStyle w:val="FontStyle12"/>
                <w:i w:val="0"/>
                <w:iCs w:val="0"/>
              </w:rPr>
              <w:t>-</w:t>
            </w:r>
            <w:r w:rsidRPr="00C3254B">
              <w:rPr>
                <w:rStyle w:val="FontStyle12"/>
                <w:i w:val="0"/>
                <w:iCs w:val="0"/>
              </w:rPr>
              <w:t>ние</w:t>
            </w:r>
            <w:proofErr w:type="spellEnd"/>
            <w:proofErr w:type="gramEnd"/>
            <w:r w:rsidRPr="00C3254B">
              <w:rPr>
                <w:rStyle w:val="FontStyle12"/>
                <w:i w:val="0"/>
                <w:iCs w:val="0"/>
              </w:rPr>
              <w:t xml:space="preserve"> в употреблении (согласовании) падежных</w:t>
            </w:r>
            <w:r w:rsidR="007553DD" w:rsidRPr="00C3254B">
              <w:rPr>
                <w:rStyle w:val="FontStyle12"/>
                <w:i w:val="0"/>
                <w:iCs w:val="0"/>
              </w:rPr>
              <w:t xml:space="preserve"> </w:t>
            </w:r>
            <w:r w:rsidR="007553DD" w:rsidRPr="00C3254B">
              <w:rPr>
                <w:rStyle w:val="FontStyle52"/>
                <w:spacing w:val="0"/>
              </w:rPr>
              <w:t xml:space="preserve"> форм прилагательных в составе словосочетания, предложения в роли зави</w:t>
            </w:r>
            <w:r w:rsidR="007553DD" w:rsidRPr="00C3254B">
              <w:rPr>
                <w:rStyle w:val="FontStyle52"/>
                <w:spacing w:val="0"/>
              </w:rPr>
              <w:softHyphen/>
            </w:r>
            <w:r w:rsidR="007553DD" w:rsidRPr="00C3254B">
              <w:rPr>
                <w:rStyle w:val="FontStyle39"/>
              </w:rPr>
              <w:t>симых слов. Употребление в нужном падеже имен су</w:t>
            </w:r>
            <w:r w:rsidR="00BD35CF" w:rsidRPr="00C3254B">
              <w:rPr>
                <w:rStyle w:val="FontStyle39"/>
              </w:rPr>
              <w:t>щ.</w:t>
            </w:r>
            <w:r w:rsidR="007553DD" w:rsidRPr="00C3254B">
              <w:rPr>
                <w:rStyle w:val="FontStyle39"/>
              </w:rPr>
              <w:t xml:space="preserve"> при глаголе и </w:t>
            </w:r>
            <w:r w:rsidR="00BD35CF" w:rsidRPr="00C3254B">
              <w:rPr>
                <w:rStyle w:val="FontStyle39"/>
              </w:rPr>
              <w:t>суще</w:t>
            </w:r>
            <w:r w:rsidR="007553DD" w:rsidRPr="00C3254B">
              <w:rPr>
                <w:rStyle w:val="FontStyle39"/>
              </w:rPr>
              <w:t>ствительном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E97D9E" w:rsidP="007553DD">
            <w:pPr>
              <w:pStyle w:val="Style8"/>
              <w:spacing w:line="240" w:lineRule="auto"/>
              <w:ind w:firstLine="2"/>
              <w:rPr>
                <w:rStyle w:val="FontStyle12"/>
                <w:i w:val="0"/>
                <w:iCs w:val="0"/>
              </w:rPr>
            </w:pPr>
            <w:r w:rsidRPr="00C3254B">
              <w:rPr>
                <w:rStyle w:val="FontStyle12"/>
                <w:i w:val="0"/>
                <w:iCs w:val="0"/>
              </w:rPr>
              <w:t>Использовать изученные алгоритмы действий в са</w:t>
            </w:r>
            <w:r w:rsidRPr="00C3254B">
              <w:rPr>
                <w:rStyle w:val="FontStyle12"/>
                <w:i w:val="0"/>
                <w:iCs w:val="0"/>
              </w:rPr>
              <w:softHyphen/>
              <w:t>мостоятельной работе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E97D9E" w:rsidP="007553DD">
            <w:pPr>
              <w:pStyle w:val="Style8"/>
              <w:spacing w:line="240" w:lineRule="auto"/>
              <w:ind w:left="2"/>
              <w:rPr>
                <w:rStyle w:val="FontStyle12"/>
                <w:i w:val="0"/>
                <w:iCs w:val="0"/>
              </w:rPr>
            </w:pPr>
            <w:r w:rsidRPr="00C3254B">
              <w:rPr>
                <w:rStyle w:val="FontStyle12"/>
                <w:i w:val="0"/>
                <w:iCs w:val="0"/>
              </w:rPr>
              <w:t>Адекватно оцени</w:t>
            </w:r>
            <w:r w:rsidRPr="00C3254B">
              <w:rPr>
                <w:rStyle w:val="FontStyle12"/>
                <w:i w:val="0"/>
                <w:iCs w:val="0"/>
              </w:rPr>
              <w:softHyphen/>
              <w:t>вать свои возмож</w:t>
            </w:r>
            <w:r w:rsidRPr="00C3254B">
              <w:rPr>
                <w:rStyle w:val="FontStyle12"/>
                <w:i w:val="0"/>
                <w:iCs w:val="0"/>
              </w:rPr>
              <w:softHyphen/>
              <w:t>ности и трудность предлагаемого зад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9E" w:rsidRPr="00C3254B" w:rsidRDefault="00E97D9E" w:rsidP="007553DD">
            <w:pPr>
              <w:pStyle w:val="Style8"/>
              <w:spacing w:line="240" w:lineRule="auto"/>
              <w:ind w:hanging="7"/>
              <w:rPr>
                <w:rStyle w:val="FontStyle12"/>
                <w:i w:val="0"/>
                <w:iCs w:val="0"/>
              </w:rPr>
            </w:pPr>
            <w:r w:rsidRPr="00C3254B">
              <w:rPr>
                <w:rStyle w:val="FontStyle12"/>
                <w:i w:val="0"/>
                <w:iCs w:val="0"/>
              </w:rPr>
              <w:t>Осуществлять выбор задания в соответст</w:t>
            </w:r>
            <w:r w:rsidRPr="00C3254B">
              <w:rPr>
                <w:rStyle w:val="FontStyle12"/>
                <w:i w:val="0"/>
                <w:iCs w:val="0"/>
              </w:rPr>
              <w:softHyphen/>
              <w:t>вии с критериями, контролировать свои действия, осуществ</w:t>
            </w:r>
            <w:r w:rsidRPr="00C3254B">
              <w:rPr>
                <w:rStyle w:val="FontStyle12"/>
                <w:i w:val="0"/>
                <w:iCs w:val="0"/>
              </w:rPr>
              <w:softHyphen/>
              <w:t>лять взаимопомощь</w:t>
            </w:r>
          </w:p>
        </w:tc>
      </w:tr>
      <w:tr w:rsidR="009274A9" w:rsidRPr="007553DD" w:rsidTr="007553DD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7553DD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 w:rsidP="007553DD">
            <w:pPr>
              <w:pStyle w:val="Style1"/>
              <w:widowControl/>
            </w:pPr>
            <w:r>
              <w:t>24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Употребление</w:t>
            </w:r>
          </w:p>
          <w:p w:rsidR="009274A9" w:rsidRPr="00C3254B" w:rsidRDefault="00FA4EE1" w:rsidP="007553DD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падежных</w:t>
            </w:r>
          </w:p>
          <w:p w:rsidR="009274A9" w:rsidRPr="00C3254B" w:rsidRDefault="00FA4EE1" w:rsidP="007553DD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форм</w:t>
            </w:r>
          </w:p>
          <w:p w:rsidR="009274A9" w:rsidRPr="00C3254B" w:rsidRDefault="00FA4EE1" w:rsidP="007553DD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местоим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7"/>
              <w:widowControl/>
              <w:spacing w:line="240" w:lineRule="auto"/>
              <w:ind w:firstLine="26"/>
              <w:rPr>
                <w:rStyle w:val="FontStyle42"/>
              </w:rPr>
            </w:pPr>
            <w:r w:rsidRPr="00C3254B">
              <w:rPr>
                <w:rStyle w:val="FontStyle42"/>
              </w:rPr>
              <w:t>Урок изучения и первичного закрепления 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BD35CF">
            <w:pPr>
              <w:pStyle w:val="Style8"/>
              <w:widowControl/>
              <w:spacing w:line="240" w:lineRule="auto"/>
              <w:ind w:firstLine="14"/>
              <w:rPr>
                <w:rStyle w:val="FontStyle39"/>
              </w:rPr>
            </w:pPr>
            <w:r w:rsidRPr="00C3254B">
              <w:rPr>
                <w:rStyle w:val="FontStyle39"/>
              </w:rPr>
              <w:t>Повторение начальных форм личных местоимений. Представление о склонении личных местоимений, их косвенных (без термина) формах. Упражнения в употреблении падежных форм личных местоимений в со</w:t>
            </w:r>
            <w:r w:rsidRPr="00C3254B">
              <w:rPr>
                <w:rStyle w:val="FontStyle39"/>
              </w:rPr>
              <w:softHyphen/>
              <w:t>ставе словосочетания в роли зависимых слов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ind w:firstLine="10"/>
              <w:rPr>
                <w:rStyle w:val="FontStyle39"/>
              </w:rPr>
            </w:pPr>
            <w:r w:rsidRPr="00C3254B">
              <w:rPr>
                <w:rStyle w:val="FontStyle39"/>
              </w:rPr>
              <w:t>Склонять местоимения, определять падежную форму местоимений в тексте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BD35CF">
            <w:pPr>
              <w:pStyle w:val="Style8"/>
              <w:widowControl/>
              <w:spacing w:line="240" w:lineRule="auto"/>
              <w:ind w:firstLine="12"/>
              <w:rPr>
                <w:rStyle w:val="FontStyle39"/>
              </w:rPr>
            </w:pPr>
            <w:r w:rsidRPr="00C3254B">
              <w:rPr>
                <w:rStyle w:val="FontStyle39"/>
              </w:rPr>
              <w:t>Иметь положитель</w:t>
            </w:r>
            <w:r w:rsidRPr="00C3254B">
              <w:rPr>
                <w:rStyle w:val="FontStyle39"/>
              </w:rPr>
              <w:softHyphen/>
              <w:t>ную мотивацию и познавательный интерес к изучению язы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языко</w:t>
            </w:r>
            <w:r w:rsidRPr="00C3254B">
              <w:rPr>
                <w:rStyle w:val="FontStyle39"/>
              </w:rPr>
              <w:softHyphen/>
              <w:t>вой материал, полу</w:t>
            </w:r>
            <w:r w:rsidRPr="00C3254B">
              <w:rPr>
                <w:rStyle w:val="FontStyle39"/>
              </w:rPr>
              <w:softHyphen/>
              <w:t>чать информацию из таблицы, сравнивать и делать выводы</w:t>
            </w:r>
          </w:p>
        </w:tc>
      </w:tr>
      <w:tr w:rsidR="009274A9" w:rsidRPr="007553DD" w:rsidTr="007553DD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7553DD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 w:rsidP="007553DD">
            <w:pPr>
              <w:pStyle w:val="Style1"/>
              <w:widowControl/>
            </w:pPr>
            <w:r>
              <w:t>25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ind w:firstLine="12"/>
              <w:rPr>
                <w:rStyle w:val="FontStyle39"/>
              </w:rPr>
            </w:pPr>
            <w:r w:rsidRPr="00C3254B">
              <w:rPr>
                <w:rStyle w:val="FontStyle39"/>
              </w:rPr>
              <w:t>Правописание местоимений с предлог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7"/>
              <w:widowControl/>
              <w:spacing w:line="240" w:lineRule="auto"/>
              <w:ind w:firstLine="19"/>
              <w:rPr>
                <w:rStyle w:val="FontStyle42"/>
              </w:rPr>
            </w:pPr>
            <w:r w:rsidRPr="00C3254B">
              <w:rPr>
                <w:rStyle w:val="FontStyle42"/>
              </w:rPr>
              <w:t>Урок изучения и первичного закрепления 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BD35CF">
            <w:pPr>
              <w:pStyle w:val="Style8"/>
              <w:widowControl/>
              <w:spacing w:line="240" w:lineRule="auto"/>
              <w:ind w:firstLine="2"/>
              <w:rPr>
                <w:rStyle w:val="FontStyle39"/>
                <w:spacing w:val="-4"/>
              </w:rPr>
            </w:pPr>
            <w:r w:rsidRPr="00C3254B">
              <w:rPr>
                <w:rStyle w:val="FontStyle39"/>
                <w:spacing w:val="-4"/>
              </w:rPr>
              <w:t>Знакомство с новой орфог</w:t>
            </w:r>
            <w:r w:rsidRPr="00C3254B">
              <w:rPr>
                <w:rStyle w:val="FontStyle39"/>
                <w:spacing w:val="-4"/>
              </w:rPr>
              <w:softHyphen/>
              <w:t xml:space="preserve">раммой - употребление </w:t>
            </w:r>
            <w:proofErr w:type="gramStart"/>
            <w:r w:rsidRPr="00C3254B">
              <w:rPr>
                <w:rStyle w:val="FontStyle39"/>
                <w:spacing w:val="-4"/>
              </w:rPr>
              <w:t>-Н</w:t>
            </w:r>
            <w:proofErr w:type="gramEnd"/>
            <w:r w:rsidRPr="00C3254B">
              <w:rPr>
                <w:rStyle w:val="FontStyle39"/>
                <w:spacing w:val="-4"/>
              </w:rPr>
              <w:t xml:space="preserve">- </w:t>
            </w:r>
            <w:r w:rsidR="00BD35CF" w:rsidRPr="00C3254B">
              <w:rPr>
                <w:rStyle w:val="FontStyle39"/>
                <w:spacing w:val="-4"/>
              </w:rPr>
              <w:t xml:space="preserve"> </w:t>
            </w:r>
            <w:r w:rsidRPr="00C3254B">
              <w:rPr>
                <w:rStyle w:val="FontStyle39"/>
                <w:spacing w:val="-4"/>
              </w:rPr>
              <w:t>в косвенных формах место</w:t>
            </w:r>
            <w:r w:rsidR="00BD35CF" w:rsidRPr="00C3254B">
              <w:rPr>
                <w:rStyle w:val="FontStyle39"/>
                <w:spacing w:val="-4"/>
              </w:rPr>
              <w:t>-</w:t>
            </w:r>
            <w:r w:rsidRPr="00C3254B">
              <w:rPr>
                <w:rStyle w:val="FontStyle39"/>
                <w:spacing w:val="-4"/>
              </w:rPr>
              <w:t>имений 3 лица. Упражнение в употреблении па</w:t>
            </w:r>
            <w:r w:rsidRPr="00C3254B">
              <w:rPr>
                <w:rStyle w:val="FontStyle39"/>
                <w:spacing w:val="-4"/>
              </w:rPr>
              <w:softHyphen/>
              <w:t>дежных форм личных место</w:t>
            </w:r>
            <w:r w:rsidRPr="00C3254B">
              <w:rPr>
                <w:rStyle w:val="FontStyle39"/>
                <w:spacing w:val="-4"/>
              </w:rPr>
              <w:softHyphen/>
              <w:t>имений с предлогами в со</w:t>
            </w:r>
            <w:r w:rsidRPr="00C3254B">
              <w:rPr>
                <w:rStyle w:val="FontStyle39"/>
                <w:spacing w:val="-4"/>
              </w:rPr>
              <w:softHyphen/>
              <w:t xml:space="preserve">ставе словосочетаний. </w:t>
            </w:r>
            <w:proofErr w:type="spellStart"/>
            <w:proofErr w:type="gramStart"/>
            <w:r w:rsidRPr="00C3254B">
              <w:rPr>
                <w:rStyle w:val="FontStyle39"/>
                <w:spacing w:val="-4"/>
              </w:rPr>
              <w:t>Обра</w:t>
            </w:r>
            <w:r w:rsidRPr="00C3254B">
              <w:rPr>
                <w:rStyle w:val="FontStyle39"/>
                <w:spacing w:val="-4"/>
              </w:rPr>
              <w:softHyphen/>
              <w:t>зова</w:t>
            </w:r>
            <w:r w:rsidR="00BD35CF" w:rsidRPr="00C3254B">
              <w:rPr>
                <w:rStyle w:val="FontStyle39"/>
                <w:spacing w:val="-4"/>
              </w:rPr>
              <w:t>-</w:t>
            </w:r>
            <w:r w:rsidRPr="00C3254B">
              <w:rPr>
                <w:rStyle w:val="FontStyle39"/>
                <w:spacing w:val="-4"/>
              </w:rPr>
              <w:t>ние</w:t>
            </w:r>
            <w:proofErr w:type="spellEnd"/>
            <w:proofErr w:type="gramEnd"/>
            <w:r w:rsidRPr="00C3254B">
              <w:rPr>
                <w:rStyle w:val="FontStyle39"/>
                <w:spacing w:val="-4"/>
              </w:rPr>
              <w:t xml:space="preserve"> и употребление формы местоимений с пред</w:t>
            </w:r>
            <w:r w:rsidRPr="00C3254B">
              <w:rPr>
                <w:rStyle w:val="FontStyle39"/>
                <w:spacing w:val="-4"/>
              </w:rPr>
              <w:softHyphen/>
              <w:t>логами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ind w:firstLine="10"/>
              <w:rPr>
                <w:rStyle w:val="FontStyle39"/>
              </w:rPr>
            </w:pPr>
            <w:r w:rsidRPr="00C3254B">
              <w:rPr>
                <w:rStyle w:val="FontStyle39"/>
              </w:rPr>
              <w:t>Корректно использовать в речи падежные формы местоимений с предло</w:t>
            </w:r>
            <w:r w:rsidRPr="00C3254B">
              <w:rPr>
                <w:rStyle w:val="FontStyle39"/>
              </w:rPr>
              <w:softHyphen/>
              <w:t>гами, следить за культу</w:t>
            </w:r>
            <w:r w:rsidRPr="00C3254B">
              <w:rPr>
                <w:rStyle w:val="FontStyle39"/>
              </w:rPr>
              <w:softHyphen/>
              <w:t>рой речи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важ</w:t>
            </w:r>
            <w:r w:rsidRPr="00C3254B">
              <w:rPr>
                <w:rStyle w:val="FontStyle39"/>
              </w:rPr>
              <w:softHyphen/>
              <w:t>ность соблюдения культуры речи при общен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Корректно строить речевые высказыва</w:t>
            </w:r>
            <w:r w:rsidRPr="00C3254B">
              <w:rPr>
                <w:rStyle w:val="FontStyle39"/>
              </w:rPr>
              <w:softHyphen/>
              <w:t>ния, удерживать ориентиры учебной деятельности</w:t>
            </w:r>
          </w:p>
        </w:tc>
      </w:tr>
      <w:tr w:rsidR="009274A9" w:rsidRPr="007553DD" w:rsidTr="007553DD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7553DD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 w:rsidP="007553DD">
            <w:pPr>
              <w:pStyle w:val="Style1"/>
              <w:widowControl/>
            </w:pPr>
            <w:r>
              <w:t>04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Тренинг. Обобщение о словосоче</w:t>
            </w:r>
            <w:r w:rsidRPr="00C3254B">
              <w:rPr>
                <w:rStyle w:val="FontStyle39"/>
              </w:rPr>
              <w:softHyphen/>
              <w:t>та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7"/>
              <w:widowControl/>
              <w:spacing w:line="240" w:lineRule="auto"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 w:rsidP="007553DD">
            <w:pPr>
              <w:pStyle w:val="Style7"/>
              <w:widowControl/>
              <w:spacing w:line="240" w:lineRule="auto"/>
              <w:ind w:left="5" w:hanging="5"/>
              <w:rPr>
                <w:rStyle w:val="FontStyle42"/>
              </w:rPr>
            </w:pPr>
            <w:r w:rsidRPr="00C3254B">
              <w:rPr>
                <w:rStyle w:val="FontStyle42"/>
              </w:rPr>
              <w:t>комплексного применения знаний и ум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BD35CF">
            <w:pPr>
              <w:pStyle w:val="Style8"/>
              <w:widowControl/>
              <w:spacing w:line="240" w:lineRule="auto"/>
              <w:ind w:left="5" w:hanging="5"/>
              <w:rPr>
                <w:rStyle w:val="FontStyle39"/>
                <w:spacing w:val="-8"/>
              </w:rPr>
            </w:pPr>
            <w:r w:rsidRPr="00C3254B">
              <w:rPr>
                <w:rStyle w:val="FontStyle39"/>
                <w:spacing w:val="-8"/>
              </w:rPr>
              <w:t>Само-, взаимопроверка умений по правилу упот</w:t>
            </w:r>
            <w:r w:rsidRPr="00C3254B">
              <w:rPr>
                <w:rStyle w:val="FontStyle39"/>
                <w:spacing w:val="-8"/>
              </w:rPr>
              <w:softHyphen/>
              <w:t>ребления существитель</w:t>
            </w:r>
            <w:r w:rsidRPr="00C3254B">
              <w:rPr>
                <w:rStyle w:val="FontStyle39"/>
                <w:spacing w:val="-8"/>
              </w:rPr>
              <w:softHyphen/>
              <w:t>ных, прилагательных, местоимений в качестве зависимых слов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BD35CF">
            <w:pPr>
              <w:pStyle w:val="Style8"/>
              <w:widowControl/>
              <w:spacing w:line="240" w:lineRule="auto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Использовать изученные алгоритмы действий в самостоятельной работе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ind w:left="10" w:hanging="10"/>
              <w:rPr>
                <w:rStyle w:val="FontStyle39"/>
              </w:rPr>
            </w:pPr>
            <w:r w:rsidRPr="00C3254B">
              <w:rPr>
                <w:rStyle w:val="FontStyle39"/>
              </w:rPr>
              <w:t>Адекватно оцени</w:t>
            </w:r>
            <w:r w:rsidRPr="00C3254B">
              <w:rPr>
                <w:rStyle w:val="FontStyle39"/>
              </w:rPr>
              <w:softHyphen/>
              <w:t>вать свои возмож</w:t>
            </w:r>
            <w:r w:rsidRPr="00C3254B">
              <w:rPr>
                <w:rStyle w:val="FontStyle39"/>
              </w:rPr>
              <w:softHyphen/>
              <w:t>ности и трудность предлагаемого за</w:t>
            </w:r>
            <w:r w:rsidRPr="00C3254B">
              <w:rPr>
                <w:rStyle w:val="FontStyle39"/>
              </w:rPr>
              <w:softHyphen/>
              <w:t>д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Осуществлять выбор задания в соответст</w:t>
            </w:r>
            <w:r w:rsidRPr="00C3254B">
              <w:rPr>
                <w:rStyle w:val="FontStyle39"/>
              </w:rPr>
              <w:softHyphen/>
              <w:t>вии с критериями, контролировать свои действия, осуществ</w:t>
            </w:r>
            <w:r w:rsidRPr="00C3254B">
              <w:rPr>
                <w:rStyle w:val="FontStyle39"/>
              </w:rPr>
              <w:softHyphen/>
              <w:t>лять взаимопомощь</w:t>
            </w:r>
          </w:p>
        </w:tc>
      </w:tr>
      <w:tr w:rsidR="009274A9" w:rsidRPr="007553DD" w:rsidTr="007553DD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7553DD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 w:rsidP="007553DD">
            <w:pPr>
              <w:pStyle w:val="Style1"/>
              <w:widowControl/>
            </w:pPr>
            <w:r>
              <w:t>05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9"/>
              <w:widowControl/>
              <w:spacing w:line="240" w:lineRule="auto"/>
              <w:ind w:left="2" w:hanging="2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Проверочная работа по теме</w:t>
            </w:r>
          </w:p>
          <w:p w:rsidR="009274A9" w:rsidRPr="00C3254B" w:rsidRDefault="00FA4EE1" w:rsidP="007553DD">
            <w:pPr>
              <w:pStyle w:val="Style9"/>
              <w:widowControl/>
              <w:spacing w:line="240" w:lineRule="auto"/>
              <w:ind w:left="7" w:hanging="7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«Словосоче</w:t>
            </w:r>
            <w:r w:rsidRPr="00C3254B">
              <w:rPr>
                <w:rStyle w:val="FontStyle38"/>
                <w:spacing w:val="0"/>
              </w:rPr>
              <w:softHyphen/>
              <w:t>тани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7"/>
              <w:widowControl/>
              <w:spacing w:line="240" w:lineRule="auto"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 w:rsidP="007553DD">
            <w:pPr>
              <w:pStyle w:val="Style7"/>
              <w:widowControl/>
              <w:spacing w:line="240" w:lineRule="auto"/>
              <w:ind w:left="12" w:right="485" w:hanging="12"/>
              <w:rPr>
                <w:rStyle w:val="FontStyle42"/>
              </w:rPr>
            </w:pPr>
            <w:r w:rsidRPr="00C3254B">
              <w:rPr>
                <w:rStyle w:val="FontStyle42"/>
              </w:rPr>
              <w:t>контроля знаний и ум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BD35CF">
            <w:pPr>
              <w:pStyle w:val="Style8"/>
              <w:widowControl/>
              <w:spacing w:line="240" w:lineRule="auto"/>
              <w:ind w:left="19" w:hanging="19"/>
              <w:rPr>
                <w:rStyle w:val="FontStyle39"/>
              </w:rPr>
            </w:pPr>
            <w:r w:rsidRPr="00C3254B">
              <w:rPr>
                <w:rStyle w:val="FontStyle39"/>
              </w:rPr>
              <w:t>Диагностика точности, уместности употребления за</w:t>
            </w:r>
            <w:r w:rsidRPr="00C3254B">
              <w:rPr>
                <w:rStyle w:val="FontStyle39"/>
              </w:rPr>
              <w:softHyphen/>
              <w:t>висимых слов в словосоче</w:t>
            </w:r>
            <w:r w:rsidRPr="00C3254B">
              <w:rPr>
                <w:rStyle w:val="FontStyle39"/>
              </w:rPr>
              <w:softHyphen/>
              <w:t>таниях и предложениях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Отвечать на вопросы по пройденному материалу в тестовой форме, осущест</w:t>
            </w:r>
            <w:r w:rsidRPr="00C3254B">
              <w:rPr>
                <w:rStyle w:val="FontStyle39"/>
              </w:rPr>
              <w:softHyphen/>
              <w:t>влять выбор правильного ответа с опорой на изучен</w:t>
            </w:r>
            <w:r w:rsidRPr="00C3254B">
              <w:rPr>
                <w:rStyle w:val="FontStyle39"/>
              </w:rPr>
              <w:softHyphen/>
              <w:t>ные правила и алгоритмы действий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ind w:left="10" w:hanging="10"/>
              <w:rPr>
                <w:rStyle w:val="FontStyle39"/>
              </w:rPr>
            </w:pPr>
            <w:r w:rsidRPr="00C3254B">
              <w:rPr>
                <w:rStyle w:val="FontStyle39"/>
              </w:rPr>
              <w:t>Адекватно оцени</w:t>
            </w:r>
            <w:r w:rsidRPr="00C3254B">
              <w:rPr>
                <w:rStyle w:val="FontStyle39"/>
              </w:rPr>
              <w:softHyphen/>
              <w:t>вать свои возмож</w:t>
            </w:r>
            <w:r w:rsidRPr="00C3254B">
              <w:rPr>
                <w:rStyle w:val="FontStyle39"/>
              </w:rPr>
              <w:softHyphen/>
              <w:t>ности и трудность предлагаемого за</w:t>
            </w:r>
            <w:r w:rsidRPr="00C3254B">
              <w:rPr>
                <w:rStyle w:val="FontStyle39"/>
              </w:rPr>
              <w:softHyphen/>
              <w:t>д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Осуществлять выбор задания в соответст</w:t>
            </w:r>
            <w:r w:rsidRPr="00C3254B">
              <w:rPr>
                <w:rStyle w:val="FontStyle39"/>
              </w:rPr>
              <w:softHyphen/>
              <w:t>вии с критериями, контролировать свои действия, осуществ</w:t>
            </w:r>
            <w:r w:rsidRPr="00C3254B">
              <w:rPr>
                <w:rStyle w:val="FontStyle39"/>
              </w:rPr>
              <w:softHyphen/>
              <w:t>лять взаимопомощь</w:t>
            </w:r>
          </w:p>
        </w:tc>
      </w:tr>
      <w:tr w:rsidR="009274A9" w:rsidRPr="00FA4EE1" w:rsidTr="007553DD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7553DD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lastRenderedPageBreak/>
              <w:t>1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 w:rsidP="007553DD">
            <w:pPr>
              <w:pStyle w:val="Style1"/>
              <w:widowControl/>
            </w:pPr>
            <w:r>
              <w:t>06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Второстепен</w:t>
            </w:r>
            <w:r w:rsidRPr="00C3254B">
              <w:rPr>
                <w:rStyle w:val="FontStyle39"/>
              </w:rPr>
              <w:softHyphen/>
              <w:t>ные члены пред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7"/>
              <w:widowControl/>
              <w:spacing w:line="240" w:lineRule="auto"/>
              <w:ind w:firstLine="10"/>
              <w:rPr>
                <w:rStyle w:val="FontStyle42"/>
              </w:rPr>
            </w:pPr>
            <w:r w:rsidRPr="00C3254B">
              <w:rPr>
                <w:rStyle w:val="FontStyle42"/>
              </w:rPr>
              <w:t>Урок изучения и первичного закрепления 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Понятие о распространен</w:t>
            </w:r>
            <w:r w:rsidRPr="00C3254B">
              <w:rPr>
                <w:rStyle w:val="FontStyle39"/>
              </w:rPr>
              <w:softHyphen/>
              <w:t>ных предложениях, о роли второстепенных членов предложения. Наблюдение за второстепенными чле</w:t>
            </w:r>
            <w:r w:rsidRPr="00C3254B">
              <w:rPr>
                <w:rStyle w:val="FontStyle39"/>
              </w:rPr>
              <w:softHyphen/>
              <w:t>нами группы подлежащего, группы сказуемого. Упраж</w:t>
            </w:r>
            <w:r w:rsidRPr="00C3254B">
              <w:rPr>
                <w:rStyle w:val="FontStyle39"/>
              </w:rPr>
              <w:softHyphen/>
              <w:t>нение в установлении свя</w:t>
            </w:r>
            <w:r w:rsidRPr="00C3254B">
              <w:rPr>
                <w:rStyle w:val="FontStyle39"/>
              </w:rPr>
              <w:softHyphen/>
              <w:t>зи между второстепенными и главными членами пред</w:t>
            </w:r>
            <w:r w:rsidRPr="00C3254B">
              <w:rPr>
                <w:rStyle w:val="FontStyle39"/>
              </w:rPr>
              <w:softHyphen/>
              <w:t>ложения. Извлечение но</w:t>
            </w:r>
            <w:r w:rsidRPr="00C3254B">
              <w:rPr>
                <w:rStyle w:val="FontStyle39"/>
              </w:rPr>
              <w:softHyphen/>
              <w:t>вой информации из учебно</w:t>
            </w:r>
            <w:r w:rsidRPr="00C3254B">
              <w:rPr>
                <w:rStyle w:val="FontStyle39"/>
              </w:rPr>
              <w:softHyphen/>
              <w:t>го текста, работа с таблицей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Иметь понятие о второ</w:t>
            </w:r>
            <w:r w:rsidRPr="00C3254B">
              <w:rPr>
                <w:rStyle w:val="FontStyle39"/>
              </w:rPr>
              <w:softHyphen/>
              <w:t>степенных членах пред</w:t>
            </w:r>
            <w:r w:rsidRPr="00C3254B">
              <w:rPr>
                <w:rStyle w:val="FontStyle39"/>
              </w:rPr>
              <w:softHyphen/>
              <w:t>ложения как словах, спо</w:t>
            </w:r>
            <w:r w:rsidRPr="00C3254B">
              <w:rPr>
                <w:rStyle w:val="FontStyle39"/>
              </w:rPr>
              <w:softHyphen/>
              <w:t>собствующих расши</w:t>
            </w:r>
            <w:r w:rsidRPr="00C3254B">
              <w:rPr>
                <w:rStyle w:val="FontStyle39"/>
              </w:rPr>
              <w:softHyphen/>
              <w:t>рению информации о главных членах, пояс</w:t>
            </w:r>
            <w:r w:rsidRPr="00C3254B">
              <w:rPr>
                <w:rStyle w:val="FontStyle39"/>
              </w:rPr>
              <w:softHyphen/>
              <w:t>нять, какие признаки ха</w:t>
            </w:r>
            <w:r w:rsidRPr="00C3254B">
              <w:rPr>
                <w:rStyle w:val="FontStyle39"/>
              </w:rPr>
              <w:softHyphen/>
              <w:t>рактеризуют второсте</w:t>
            </w:r>
            <w:r w:rsidRPr="00C3254B">
              <w:rPr>
                <w:rStyle w:val="FontStyle39"/>
              </w:rPr>
              <w:softHyphen/>
              <w:t>пенные члены предло</w:t>
            </w:r>
            <w:r w:rsidRPr="00C3254B">
              <w:rPr>
                <w:rStyle w:val="FontStyle39"/>
              </w:rPr>
              <w:softHyphen/>
              <w:t>жений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BD35CF">
            <w:pPr>
              <w:pStyle w:val="Style8"/>
              <w:widowControl/>
              <w:spacing w:line="240" w:lineRule="auto"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Иметь положитель</w:t>
            </w:r>
            <w:r w:rsidRPr="00C3254B">
              <w:rPr>
                <w:rStyle w:val="FontStyle39"/>
              </w:rPr>
              <w:softHyphen/>
              <w:t>ную мотивацию и познавательный интерес к изучению язы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Синтезировать язы</w:t>
            </w:r>
            <w:r w:rsidRPr="00C3254B">
              <w:rPr>
                <w:rStyle w:val="FontStyle39"/>
              </w:rPr>
              <w:softHyphen/>
              <w:t>ковой материал на основе предвари</w:t>
            </w:r>
            <w:r w:rsidRPr="00C3254B">
              <w:rPr>
                <w:rStyle w:val="FontStyle39"/>
              </w:rPr>
              <w:softHyphen/>
              <w:t>тельного анализа информации, полу</w:t>
            </w:r>
            <w:r w:rsidRPr="00C3254B">
              <w:rPr>
                <w:rStyle w:val="FontStyle39"/>
              </w:rPr>
              <w:softHyphen/>
              <w:t>чать информацию из таблицы, классифи</w:t>
            </w:r>
            <w:r w:rsidRPr="00C3254B">
              <w:rPr>
                <w:rStyle w:val="FontStyle39"/>
              </w:rPr>
              <w:softHyphen/>
              <w:t>цировать</w:t>
            </w:r>
          </w:p>
        </w:tc>
      </w:tr>
      <w:tr w:rsidR="009274A9" w:rsidRPr="00FA4EE1" w:rsidTr="00BD35CF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7553DD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 w:rsidP="007553DD">
            <w:pPr>
              <w:pStyle w:val="Style1"/>
              <w:widowControl/>
            </w:pPr>
            <w:r>
              <w:t>07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ind w:left="10" w:hanging="10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 (раз</w:t>
            </w:r>
            <w:r w:rsidRPr="00C3254B">
              <w:rPr>
                <w:rStyle w:val="FontStyle39"/>
              </w:rPr>
              <w:softHyphen/>
              <w:t>бор) простого пред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7"/>
              <w:widowControl/>
              <w:spacing w:line="240" w:lineRule="auto"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 w:rsidP="007553DD">
            <w:pPr>
              <w:pStyle w:val="Style7"/>
              <w:widowControl/>
              <w:spacing w:line="240" w:lineRule="auto"/>
              <w:ind w:left="5" w:hanging="5"/>
              <w:rPr>
                <w:rStyle w:val="FontStyle42"/>
              </w:rPr>
            </w:pPr>
            <w:r w:rsidRPr="00C3254B">
              <w:rPr>
                <w:rStyle w:val="FontStyle42"/>
              </w:rPr>
              <w:t>комплексного применения знаний и ум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ind w:left="10" w:hanging="10"/>
              <w:rPr>
                <w:rStyle w:val="FontStyle39"/>
              </w:rPr>
            </w:pPr>
            <w:r w:rsidRPr="00C3254B">
              <w:rPr>
                <w:rStyle w:val="FontStyle39"/>
              </w:rPr>
              <w:t>Устный анализ строения (состав членов предложе</w:t>
            </w:r>
            <w:r w:rsidRPr="00C3254B">
              <w:rPr>
                <w:rStyle w:val="FontStyle39"/>
              </w:rPr>
              <w:softHyphen/>
              <w:t>ния) простых предложений, графический анализ с опо</w:t>
            </w:r>
            <w:r w:rsidRPr="00C3254B">
              <w:rPr>
                <w:rStyle w:val="FontStyle39"/>
              </w:rPr>
              <w:softHyphen/>
              <w:t>рой на памятку. Работа с текстом памятки и следо</w:t>
            </w:r>
            <w:r w:rsidRPr="00C3254B">
              <w:rPr>
                <w:rStyle w:val="FontStyle39"/>
              </w:rPr>
              <w:softHyphen/>
              <w:t>вание инструкциям при анализе предложений. Представления о разделах языка (грамматике, синтак</w:t>
            </w:r>
            <w:r w:rsidRPr="00C3254B">
              <w:rPr>
                <w:rStyle w:val="FontStyle39"/>
              </w:rPr>
              <w:softHyphen/>
              <w:t>сисе), о простых и сложных предложениях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BD35CF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Осуществлять анализ простого предложения с опорой на изученные признаки предложения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BD35CF" w:rsidP="007553DD">
            <w:pPr>
              <w:pStyle w:val="Style8"/>
              <w:widowControl/>
              <w:spacing w:line="240" w:lineRule="auto"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богат</w:t>
            </w:r>
            <w:r w:rsidR="00FA4EE1" w:rsidRPr="00C3254B">
              <w:rPr>
                <w:rStyle w:val="FontStyle39"/>
              </w:rPr>
              <w:t>ство речевых сре</w:t>
            </w:r>
            <w:proofErr w:type="gramStart"/>
            <w:r w:rsidR="00FA4EE1" w:rsidRPr="00C3254B">
              <w:rPr>
                <w:rStyle w:val="FontStyle39"/>
              </w:rPr>
              <w:t>дств дл</w:t>
            </w:r>
            <w:proofErr w:type="gramEnd"/>
            <w:r w:rsidR="00FA4EE1" w:rsidRPr="00C3254B">
              <w:rPr>
                <w:rStyle w:val="FontStyle39"/>
              </w:rPr>
              <w:t>я выра</w:t>
            </w:r>
            <w:r w:rsidR="00FA4EE1" w:rsidRPr="00C3254B">
              <w:rPr>
                <w:rStyle w:val="FontStyle39"/>
              </w:rPr>
              <w:softHyphen/>
              <w:t>жения своего отно</w:t>
            </w:r>
            <w:r w:rsidR="00FA4EE1" w:rsidRPr="00C3254B">
              <w:rPr>
                <w:rStyle w:val="FontStyle39"/>
              </w:rPr>
              <w:softHyphen/>
              <w:t>шения к окружаю</w:t>
            </w:r>
            <w:r w:rsidR="00FA4EE1" w:rsidRPr="00C3254B">
              <w:rPr>
                <w:rStyle w:val="FontStyle39"/>
              </w:rPr>
              <w:softHyphen/>
              <w:t>щем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BD35CF">
            <w:pPr>
              <w:pStyle w:val="Style8"/>
              <w:widowControl/>
              <w:spacing w:line="240" w:lineRule="auto"/>
              <w:ind w:left="10" w:hanging="10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, классифицировать языко</w:t>
            </w:r>
            <w:r w:rsidRPr="00C3254B">
              <w:rPr>
                <w:rStyle w:val="FontStyle39"/>
              </w:rPr>
              <w:softHyphen/>
              <w:t>вой материал, дейст</w:t>
            </w:r>
            <w:r w:rsidRPr="00C3254B">
              <w:rPr>
                <w:rStyle w:val="FontStyle39"/>
              </w:rPr>
              <w:softHyphen/>
              <w:t>вовать по алгоритму, обобщать и применять умения в новой ситуации</w:t>
            </w:r>
          </w:p>
        </w:tc>
      </w:tr>
      <w:tr w:rsidR="009274A9" w:rsidRPr="00FA4EE1" w:rsidTr="00BD35CF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7553DD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E436AB" w:rsidP="007553DD">
            <w:pPr>
              <w:pStyle w:val="Style1"/>
              <w:widowControl/>
            </w:pPr>
            <w:r>
              <w:t>08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Связь второ</w:t>
            </w:r>
            <w:r w:rsidRPr="00C3254B">
              <w:rPr>
                <w:rStyle w:val="FontStyle39"/>
              </w:rPr>
              <w:softHyphen/>
              <w:t>степенных членов с глав</w:t>
            </w:r>
            <w:r w:rsidRPr="00C3254B">
              <w:rPr>
                <w:rStyle w:val="FontStyle39"/>
              </w:rPr>
              <w:softHyphen/>
              <w:t>ными членами предло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7"/>
              <w:widowControl/>
              <w:spacing w:line="240" w:lineRule="auto"/>
              <w:ind w:firstLine="2"/>
              <w:rPr>
                <w:rStyle w:val="FontStyle42"/>
              </w:rPr>
            </w:pPr>
            <w:r w:rsidRPr="00C3254B">
              <w:rPr>
                <w:rStyle w:val="FontStyle42"/>
              </w:rPr>
              <w:t>Комбиниро</w:t>
            </w:r>
            <w:r w:rsidRPr="00C3254B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Знакомство с полным син</w:t>
            </w:r>
            <w:r w:rsidRPr="00C3254B">
              <w:rPr>
                <w:rStyle w:val="FontStyle39"/>
              </w:rPr>
              <w:softHyphen/>
              <w:t>таксическим анализом про</w:t>
            </w:r>
            <w:r w:rsidRPr="00C3254B">
              <w:rPr>
                <w:rStyle w:val="FontStyle39"/>
              </w:rPr>
              <w:softHyphen/>
              <w:t>стого предложения. Осоз</w:t>
            </w:r>
            <w:r w:rsidRPr="00C3254B">
              <w:rPr>
                <w:rStyle w:val="FontStyle39"/>
              </w:rPr>
              <w:softHyphen/>
              <w:t>нание речевой задач и вы</w:t>
            </w:r>
            <w:r w:rsidRPr="00C3254B">
              <w:rPr>
                <w:rStyle w:val="FontStyle39"/>
              </w:rPr>
              <w:softHyphen/>
              <w:t>бор для выражения мыслей и чувств нужных предложе</w:t>
            </w:r>
            <w:r w:rsidRPr="00C3254B">
              <w:rPr>
                <w:rStyle w:val="FontStyle39"/>
              </w:rPr>
              <w:softHyphen/>
              <w:t>ния по цели высказывания и по строению, наличию определенных второсте</w:t>
            </w:r>
            <w:r w:rsidRPr="00C3254B">
              <w:rPr>
                <w:rStyle w:val="FontStyle39"/>
              </w:rPr>
              <w:softHyphen/>
              <w:t>пенных членов. Анализ предложений, составление схемы их строения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7553DD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предложе</w:t>
            </w:r>
            <w:r w:rsidRPr="00C3254B">
              <w:rPr>
                <w:rStyle w:val="FontStyle39"/>
              </w:rPr>
              <w:softHyphen/>
              <w:t>ния с точки зрения взаи</w:t>
            </w:r>
            <w:r w:rsidRPr="00C3254B">
              <w:rPr>
                <w:rStyle w:val="FontStyle39"/>
              </w:rPr>
              <w:softHyphen/>
              <w:t>мосвязи членов предло</w:t>
            </w:r>
            <w:r w:rsidRPr="00C3254B">
              <w:rPr>
                <w:rStyle w:val="FontStyle39"/>
              </w:rPr>
              <w:softHyphen/>
              <w:t>жения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BD35CF">
            <w:pPr>
              <w:pStyle w:val="Style8"/>
              <w:widowControl/>
              <w:spacing w:line="240" w:lineRule="auto"/>
              <w:ind w:firstLine="10"/>
              <w:rPr>
                <w:rStyle w:val="FontStyle39"/>
              </w:rPr>
            </w:pPr>
            <w:r w:rsidRPr="00C3254B">
              <w:rPr>
                <w:rStyle w:val="FontStyle39"/>
              </w:rPr>
              <w:t>Иметь положитель</w:t>
            </w:r>
            <w:r w:rsidRPr="00C3254B">
              <w:rPr>
                <w:rStyle w:val="FontStyle39"/>
              </w:rPr>
              <w:softHyphen/>
              <w:t>ную мотивацию и познавательный интерес к изучению язы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BD35CF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, устанавливать взаимо</w:t>
            </w:r>
            <w:r w:rsidRPr="00C3254B">
              <w:rPr>
                <w:rStyle w:val="FontStyle39"/>
              </w:rPr>
              <w:softHyphen/>
              <w:t>связи, осуществлять само- и взаимокон</w:t>
            </w:r>
            <w:r w:rsidRPr="00C3254B">
              <w:rPr>
                <w:rStyle w:val="FontStyle39"/>
              </w:rPr>
              <w:softHyphen/>
              <w:t>троль</w:t>
            </w:r>
          </w:p>
        </w:tc>
      </w:tr>
      <w:tr w:rsidR="008B0258" w:rsidRPr="00FA4EE1" w:rsidTr="00BD35CF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C3254B" w:rsidRDefault="00AB2024" w:rsidP="007553DD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C3254B" w:rsidRDefault="00E436AB" w:rsidP="007553DD">
            <w:pPr>
              <w:pStyle w:val="Style1"/>
              <w:widowControl/>
            </w:pPr>
            <w:r>
              <w:t>11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C3254B" w:rsidRDefault="008B0258" w:rsidP="007553DD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Сопоставление состава простых и сложных предло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C3254B" w:rsidRDefault="008B0258" w:rsidP="00BD35CF">
            <w:pPr>
              <w:pStyle w:val="Style7"/>
              <w:widowControl/>
              <w:spacing w:line="240" w:lineRule="auto"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8B0258" w:rsidRPr="00C3254B" w:rsidRDefault="008B0258" w:rsidP="00BD35CF">
            <w:pPr>
              <w:pStyle w:val="Style7"/>
              <w:widowControl/>
              <w:spacing w:line="240" w:lineRule="auto"/>
              <w:ind w:firstLine="2"/>
              <w:rPr>
                <w:rStyle w:val="FontStyle42"/>
              </w:rPr>
            </w:pPr>
            <w:r w:rsidRPr="00C3254B">
              <w:rPr>
                <w:rStyle w:val="FontStyle42"/>
              </w:rPr>
              <w:t>комплексного применения знаний и ум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42" w:rsidRPr="008B0258" w:rsidRDefault="008B0258" w:rsidP="00911FFE">
            <w:pPr>
              <w:pStyle w:val="Style5"/>
              <w:widowControl/>
              <w:spacing w:line="228" w:lineRule="exact"/>
              <w:ind w:left="5" w:right="67" w:firstLine="7"/>
              <w:rPr>
                <w:rStyle w:val="FontStyle13"/>
                <w:spacing w:val="0"/>
              </w:rPr>
            </w:pPr>
            <w:r>
              <w:rPr>
                <w:rStyle w:val="FontStyle11"/>
                <w:b w:val="0"/>
              </w:rPr>
              <w:t xml:space="preserve">Отработка умения производить синтаксический анализ (разбор) простых предложений. Углубление </w:t>
            </w:r>
            <w:r w:rsidRPr="008B0258">
              <w:rPr>
                <w:rStyle w:val="FontStyle11"/>
                <w:b w:val="0"/>
              </w:rPr>
              <w:t>представления об ослож</w:t>
            </w:r>
            <w:r w:rsidRPr="008B0258">
              <w:rPr>
                <w:rStyle w:val="FontStyle11"/>
                <w:b w:val="0"/>
              </w:rPr>
              <w:softHyphen/>
            </w:r>
            <w:r w:rsidRPr="008B0258">
              <w:rPr>
                <w:rStyle w:val="FontStyle13"/>
                <w:spacing w:val="0"/>
              </w:rPr>
              <w:t>ненных простых и сложных предложениях</w:t>
            </w:r>
            <w:r>
              <w:rPr>
                <w:rStyle w:val="FontStyle13"/>
                <w:spacing w:val="0"/>
              </w:rPr>
              <w:t>.</w:t>
            </w:r>
            <w:r w:rsidRPr="008B0258">
              <w:rPr>
                <w:rStyle w:val="FontStyle13"/>
                <w:spacing w:val="0"/>
              </w:rPr>
              <w:t xml:space="preserve"> </w:t>
            </w:r>
            <w:proofErr w:type="spellStart"/>
            <w:proofErr w:type="gramStart"/>
            <w:r>
              <w:rPr>
                <w:rStyle w:val="FontStyle13"/>
                <w:spacing w:val="0"/>
              </w:rPr>
              <w:t>Со</w:t>
            </w:r>
            <w:r w:rsidRPr="008B0258">
              <w:rPr>
                <w:rStyle w:val="FontStyle13"/>
                <w:spacing w:val="0"/>
              </w:rPr>
              <w:t>поставле</w:t>
            </w:r>
            <w:r>
              <w:rPr>
                <w:rStyle w:val="FontStyle13"/>
                <w:spacing w:val="0"/>
              </w:rPr>
              <w:t>-</w:t>
            </w:r>
            <w:r w:rsidRPr="008B0258">
              <w:rPr>
                <w:rStyle w:val="FontStyle13"/>
                <w:spacing w:val="0"/>
              </w:rPr>
              <w:t>ние</w:t>
            </w:r>
            <w:proofErr w:type="spellEnd"/>
            <w:proofErr w:type="gramEnd"/>
            <w:r w:rsidRPr="008B0258">
              <w:rPr>
                <w:rStyle w:val="FontStyle13"/>
                <w:spacing w:val="0"/>
              </w:rPr>
              <w:t xml:space="preserve"> языковых средств, </w:t>
            </w:r>
            <w:r w:rsidRPr="008B0258">
              <w:rPr>
                <w:rStyle w:val="FontStyle13"/>
                <w:spacing w:val="0"/>
              </w:rPr>
              <w:lastRenderedPageBreak/>
              <w:t>анализ строения с помо</w:t>
            </w:r>
            <w:r w:rsidRPr="008B0258">
              <w:rPr>
                <w:rStyle w:val="FontStyle13"/>
                <w:spacing w:val="0"/>
              </w:rPr>
              <w:softHyphen/>
              <w:t>щью моделей, схем. Распространение мысли в предложениях с помощью второстепенных членов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8B0258" w:rsidRDefault="008B0258" w:rsidP="008B0258">
            <w:pPr>
              <w:pStyle w:val="Style8"/>
              <w:widowControl/>
              <w:rPr>
                <w:rStyle w:val="FontStyle13"/>
                <w:spacing w:val="0"/>
              </w:rPr>
            </w:pPr>
            <w:r>
              <w:rPr>
                <w:rStyle w:val="FontStyle13"/>
                <w:spacing w:val="0"/>
              </w:rPr>
              <w:lastRenderedPageBreak/>
              <w:t xml:space="preserve">Иметь понятие о синтаксисе как разделе грамматики, изучающем предложения и словосочетания, </w:t>
            </w:r>
            <w:r w:rsidRPr="008B0258">
              <w:rPr>
                <w:rStyle w:val="FontStyle13"/>
                <w:spacing w:val="0"/>
              </w:rPr>
              <w:t>различать простые и сложные предложения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8B0258" w:rsidRDefault="008B0258" w:rsidP="008B0258">
            <w:pPr>
              <w:pStyle w:val="Style4"/>
              <w:widowControl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Иметь положительную мотивацию и познавательный ин</w:t>
            </w:r>
            <w:r w:rsidRPr="008B0258">
              <w:rPr>
                <w:rStyle w:val="FontStyle11"/>
                <w:b w:val="0"/>
              </w:rPr>
              <w:t>терес к изучению</w:t>
            </w:r>
          </w:p>
          <w:p w:rsidR="008B0258" w:rsidRPr="008B0258" w:rsidRDefault="008B0258" w:rsidP="008B0258">
            <w:pPr>
              <w:pStyle w:val="Style5"/>
              <w:widowControl/>
              <w:rPr>
                <w:rStyle w:val="FontStyle13"/>
                <w:spacing w:val="0"/>
              </w:rPr>
            </w:pPr>
            <w:r w:rsidRPr="008B0258">
              <w:rPr>
                <w:rStyle w:val="FontStyle13"/>
                <w:spacing w:val="0"/>
              </w:rPr>
              <w:t>язы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8B0258" w:rsidRDefault="008B0258" w:rsidP="008B0258">
            <w:pPr>
              <w:pStyle w:val="Style5"/>
              <w:widowControl/>
              <w:ind w:left="2" w:right="94"/>
              <w:rPr>
                <w:rStyle w:val="FontStyle13"/>
                <w:spacing w:val="0"/>
              </w:rPr>
            </w:pPr>
            <w:r>
              <w:rPr>
                <w:rStyle w:val="FontStyle13"/>
                <w:spacing w:val="0"/>
              </w:rPr>
              <w:t>Анализировать, сравнивать и классифицировать язы</w:t>
            </w:r>
            <w:r w:rsidRPr="008B0258">
              <w:rPr>
                <w:rStyle w:val="FontStyle13"/>
                <w:spacing w:val="0"/>
              </w:rPr>
              <w:t>ковой материал, от</w:t>
            </w:r>
            <w:r w:rsidRPr="008B0258">
              <w:rPr>
                <w:rStyle w:val="FontStyle13"/>
                <w:spacing w:val="0"/>
              </w:rPr>
              <w:softHyphen/>
              <w:t>бирать материал в соответствии с зада</w:t>
            </w:r>
            <w:r w:rsidRPr="008B0258">
              <w:rPr>
                <w:rStyle w:val="FontStyle13"/>
                <w:spacing w:val="0"/>
              </w:rPr>
              <w:softHyphen/>
              <w:t>нием</w:t>
            </w:r>
          </w:p>
        </w:tc>
      </w:tr>
      <w:tr w:rsidR="008B0258" w:rsidRPr="00FA4EE1" w:rsidTr="00BD35CF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C3254B" w:rsidRDefault="00AB2024" w:rsidP="007553DD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lastRenderedPageBreak/>
              <w:t>1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C3254B" w:rsidRDefault="00E436AB" w:rsidP="007553DD">
            <w:pPr>
              <w:pStyle w:val="Style1"/>
              <w:widowControl/>
            </w:pPr>
            <w:r>
              <w:t>12</w:t>
            </w:r>
            <w:r w:rsidR="002C248F" w:rsidRPr="00C3254B">
              <w:t>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C3254B" w:rsidRDefault="008B0258" w:rsidP="007553DD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Повеств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C3254B" w:rsidRDefault="008B0258" w:rsidP="007553DD">
            <w:pPr>
              <w:pStyle w:val="Style7"/>
              <w:widowControl/>
              <w:spacing w:line="240" w:lineRule="auto"/>
              <w:ind w:firstLine="2"/>
              <w:rPr>
                <w:rStyle w:val="FontStyle42"/>
              </w:rPr>
            </w:pPr>
            <w:r w:rsidRPr="00C3254B">
              <w:rPr>
                <w:rStyle w:val="FontStyle42"/>
              </w:rPr>
              <w:t>Комбиниро</w:t>
            </w:r>
            <w:r w:rsidRPr="00C3254B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8B0258" w:rsidRDefault="008B0258" w:rsidP="008B0258">
            <w:pPr>
              <w:pStyle w:val="Style5"/>
              <w:widowControl/>
              <w:spacing w:line="228" w:lineRule="exact"/>
              <w:ind w:left="5" w:right="55" w:firstLine="7"/>
              <w:rPr>
                <w:rStyle w:val="FontStyle13"/>
                <w:spacing w:val="0"/>
              </w:rPr>
            </w:pPr>
            <w:r w:rsidRPr="008B0258">
              <w:rPr>
                <w:rStyle w:val="FontStyle13"/>
                <w:spacing w:val="0"/>
              </w:rPr>
              <w:t>Повторение признаков и структуры текста-повество</w:t>
            </w:r>
            <w:r w:rsidRPr="008B0258">
              <w:rPr>
                <w:rStyle w:val="FontStyle13"/>
                <w:spacing w:val="0"/>
              </w:rPr>
              <w:softHyphen/>
              <w:t>вания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8B0258" w:rsidRDefault="008B0258" w:rsidP="008B0258">
            <w:pPr>
              <w:pStyle w:val="Style5"/>
              <w:widowControl/>
              <w:spacing w:line="228" w:lineRule="exact"/>
              <w:ind w:left="2" w:right="72"/>
              <w:rPr>
                <w:rStyle w:val="FontStyle13"/>
                <w:spacing w:val="0"/>
              </w:rPr>
            </w:pPr>
            <w:r w:rsidRPr="008B0258">
              <w:rPr>
                <w:rStyle w:val="FontStyle13"/>
                <w:spacing w:val="0"/>
              </w:rPr>
              <w:t>Отличать текст-повество</w:t>
            </w:r>
            <w:r w:rsidRPr="008B0258">
              <w:rPr>
                <w:rStyle w:val="FontStyle13"/>
                <w:spacing w:val="0"/>
              </w:rPr>
              <w:softHyphen/>
              <w:t>вание по существенным признакам, делить текст на смысловые части, составлять план текста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8B0258" w:rsidRDefault="008B0258" w:rsidP="008B0258">
            <w:pPr>
              <w:pStyle w:val="Style5"/>
              <w:widowControl/>
              <w:ind w:left="2" w:right="74" w:hanging="2"/>
              <w:rPr>
                <w:rStyle w:val="FontStyle13"/>
                <w:spacing w:val="0"/>
              </w:rPr>
            </w:pPr>
            <w:r w:rsidRPr="008B0258">
              <w:rPr>
                <w:rStyle w:val="FontStyle13"/>
                <w:spacing w:val="0"/>
              </w:rPr>
              <w:t>Осознавать практи</w:t>
            </w:r>
            <w:r w:rsidRPr="008B0258">
              <w:rPr>
                <w:rStyle w:val="FontStyle13"/>
                <w:spacing w:val="0"/>
              </w:rPr>
              <w:softHyphen/>
              <w:t>ческую значимость изучения русского язы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42" w:rsidRPr="008B0258" w:rsidRDefault="008B0258" w:rsidP="00313853">
            <w:pPr>
              <w:pStyle w:val="Style5"/>
              <w:widowControl/>
              <w:ind w:left="5" w:right="65" w:hanging="10"/>
              <w:rPr>
                <w:rStyle w:val="FontStyle13"/>
                <w:spacing w:val="0"/>
              </w:rPr>
            </w:pPr>
            <w:r w:rsidRPr="008B0258">
              <w:rPr>
                <w:rStyle w:val="FontStyle13"/>
                <w:spacing w:val="0"/>
              </w:rPr>
              <w:t>Анализировать рече</w:t>
            </w:r>
            <w:r w:rsidRPr="008B0258">
              <w:rPr>
                <w:rStyle w:val="FontStyle13"/>
                <w:spacing w:val="0"/>
              </w:rPr>
              <w:softHyphen/>
              <w:t>вой материал, струк</w:t>
            </w:r>
            <w:r w:rsidRPr="008B0258">
              <w:rPr>
                <w:rStyle w:val="FontStyle13"/>
                <w:spacing w:val="0"/>
              </w:rPr>
              <w:softHyphen/>
              <w:t>турировать его, пла</w:t>
            </w:r>
            <w:r w:rsidRPr="008B0258">
              <w:rPr>
                <w:rStyle w:val="FontStyle13"/>
                <w:spacing w:val="0"/>
              </w:rPr>
              <w:softHyphen/>
              <w:t>нировать личную речевую деятельность, отбирать материал в соответствии с задачей</w:t>
            </w:r>
          </w:p>
        </w:tc>
      </w:tr>
      <w:tr w:rsidR="008B0258" w:rsidRPr="00FA4EE1" w:rsidTr="00BD35CF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C3254B" w:rsidRDefault="00AB2024" w:rsidP="007553DD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C3254B" w:rsidRDefault="002C248F" w:rsidP="007553DD">
            <w:pPr>
              <w:pStyle w:val="Style1"/>
              <w:widowControl/>
            </w:pPr>
            <w:r w:rsidRPr="00C3254B">
              <w:t>1</w:t>
            </w:r>
            <w:r w:rsidR="00E436AB">
              <w:t>3</w:t>
            </w:r>
            <w:r w:rsidRPr="00C3254B">
              <w:t>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C3254B" w:rsidRDefault="008B0258" w:rsidP="007553DD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Рассужд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C3254B" w:rsidRDefault="008B0258" w:rsidP="007553DD">
            <w:pPr>
              <w:pStyle w:val="Style7"/>
              <w:widowControl/>
              <w:spacing w:line="240" w:lineRule="auto"/>
              <w:ind w:firstLine="2"/>
              <w:rPr>
                <w:rStyle w:val="FontStyle42"/>
              </w:rPr>
            </w:pPr>
            <w:r w:rsidRPr="00C3254B">
              <w:rPr>
                <w:rStyle w:val="FontStyle42"/>
              </w:rPr>
              <w:t>Комбиниро</w:t>
            </w:r>
            <w:r w:rsidRPr="00C3254B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8B0258" w:rsidRDefault="008B0258" w:rsidP="00313853">
            <w:pPr>
              <w:pStyle w:val="Style5"/>
              <w:widowControl/>
              <w:ind w:right="173" w:firstLine="7"/>
              <w:rPr>
                <w:rStyle w:val="FontStyle13"/>
                <w:spacing w:val="0"/>
              </w:rPr>
            </w:pPr>
            <w:r w:rsidRPr="008B0258">
              <w:rPr>
                <w:rStyle w:val="FontStyle13"/>
                <w:spacing w:val="0"/>
              </w:rPr>
              <w:t>Наблюдение над двумя текстами по одной теме «Отчего идет дождь?». Знакомство со структур</w:t>
            </w:r>
            <w:r w:rsidRPr="008B0258">
              <w:rPr>
                <w:rStyle w:val="FontStyle13"/>
                <w:spacing w:val="0"/>
              </w:rPr>
              <w:softHyphen/>
              <w:t>ными частями текста типа рассуждения и их роли (вступительная часть, ос</w:t>
            </w:r>
            <w:r w:rsidRPr="008B0258">
              <w:rPr>
                <w:rStyle w:val="FontStyle13"/>
                <w:spacing w:val="0"/>
              </w:rPr>
              <w:softHyphen/>
              <w:t>новное утверждение (те</w:t>
            </w:r>
            <w:r w:rsidRPr="008B0258">
              <w:rPr>
                <w:rStyle w:val="FontStyle13"/>
                <w:spacing w:val="0"/>
              </w:rPr>
              <w:softHyphen/>
              <w:t>зис), аргументы (доказа</w:t>
            </w:r>
            <w:r w:rsidRPr="008B0258">
              <w:rPr>
                <w:rStyle w:val="FontStyle13"/>
                <w:spacing w:val="0"/>
              </w:rPr>
              <w:softHyphen/>
              <w:t>тельства), вывод)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8B0258" w:rsidRDefault="008B0258" w:rsidP="008B0258">
            <w:pPr>
              <w:pStyle w:val="Style5"/>
              <w:widowControl/>
              <w:ind w:right="34"/>
              <w:rPr>
                <w:rStyle w:val="FontStyle13"/>
                <w:spacing w:val="0"/>
              </w:rPr>
            </w:pPr>
            <w:r w:rsidRPr="008B0258">
              <w:rPr>
                <w:rStyle w:val="FontStyle13"/>
                <w:spacing w:val="0"/>
              </w:rPr>
              <w:t>Отличать текст-рассужде</w:t>
            </w:r>
            <w:r w:rsidRPr="008B0258">
              <w:rPr>
                <w:rStyle w:val="FontStyle13"/>
                <w:spacing w:val="0"/>
              </w:rPr>
              <w:softHyphen/>
              <w:t>ние по существенным признакам, выделять смысловые блоки в соответствии с заданием, строить рассуждение на заданную тему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8B0258" w:rsidRDefault="008B0258" w:rsidP="008B0258">
            <w:pPr>
              <w:pStyle w:val="Style5"/>
              <w:widowControl/>
              <w:ind w:left="5"/>
              <w:rPr>
                <w:rStyle w:val="FontStyle13"/>
                <w:spacing w:val="0"/>
              </w:rPr>
            </w:pPr>
            <w:r w:rsidRPr="008B0258">
              <w:rPr>
                <w:rStyle w:val="FontStyle13"/>
                <w:spacing w:val="0"/>
              </w:rPr>
              <w:t>Соблюдать речевую культуру при обще</w:t>
            </w:r>
            <w:r w:rsidRPr="008B0258">
              <w:rPr>
                <w:rStyle w:val="FontStyle13"/>
                <w:spacing w:val="0"/>
              </w:rPr>
              <w:softHyphen/>
              <w:t>н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8B0258" w:rsidRDefault="008B0258" w:rsidP="008B0258">
            <w:pPr>
              <w:pStyle w:val="Style5"/>
              <w:widowControl/>
              <w:ind w:left="2" w:right="98" w:firstLine="2"/>
              <w:rPr>
                <w:rStyle w:val="FontStyle13"/>
                <w:spacing w:val="0"/>
              </w:rPr>
            </w:pPr>
            <w:r w:rsidRPr="008B0258">
              <w:rPr>
                <w:rStyle w:val="FontStyle13"/>
                <w:spacing w:val="0"/>
              </w:rPr>
              <w:t>Составлять логиче</w:t>
            </w:r>
            <w:r w:rsidRPr="008B0258">
              <w:rPr>
                <w:rStyle w:val="FontStyle13"/>
                <w:spacing w:val="0"/>
              </w:rPr>
              <w:softHyphen/>
              <w:t>ское высказывание, устанавливать при</w:t>
            </w:r>
            <w:r w:rsidRPr="008B0258">
              <w:rPr>
                <w:rStyle w:val="FontStyle13"/>
                <w:spacing w:val="0"/>
              </w:rPr>
              <w:softHyphen/>
              <w:t>чинно-следственные связи, отбирать ре</w:t>
            </w:r>
            <w:r w:rsidRPr="008B0258">
              <w:rPr>
                <w:rStyle w:val="FontStyle13"/>
                <w:spacing w:val="0"/>
              </w:rPr>
              <w:softHyphen/>
              <w:t>чевой материал в соответствии с задачей</w:t>
            </w:r>
          </w:p>
        </w:tc>
      </w:tr>
      <w:tr w:rsidR="008B0258" w:rsidRPr="00FA4EE1" w:rsidTr="008B025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C3254B" w:rsidRDefault="00AB2024" w:rsidP="007553DD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C3254B" w:rsidRDefault="00E436AB" w:rsidP="007553DD">
            <w:pPr>
              <w:pStyle w:val="Style1"/>
              <w:widowControl/>
            </w:pPr>
            <w:r>
              <w:t>14</w:t>
            </w:r>
            <w:r w:rsidR="002C248F" w:rsidRPr="00C3254B">
              <w:t>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C3254B" w:rsidRDefault="008B0258" w:rsidP="00313853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Наблюдение над способом, средствами развития мысли в текстах типа описания. Сравнение особенностей текс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C3254B" w:rsidRDefault="008B0258" w:rsidP="00E53B42">
            <w:pPr>
              <w:pStyle w:val="Style7"/>
              <w:widowControl/>
              <w:spacing w:line="240" w:lineRule="auto"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8B0258" w:rsidRPr="00C3254B" w:rsidRDefault="008B0258" w:rsidP="00E53B42">
            <w:pPr>
              <w:pStyle w:val="Style7"/>
              <w:widowControl/>
              <w:spacing w:line="240" w:lineRule="auto"/>
              <w:ind w:firstLine="2"/>
              <w:rPr>
                <w:rStyle w:val="FontStyle42"/>
              </w:rPr>
            </w:pPr>
            <w:r w:rsidRPr="00C3254B">
              <w:rPr>
                <w:rStyle w:val="FontStyle42"/>
              </w:rPr>
              <w:t>комплексного применения знаний и ум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8B0258" w:rsidRDefault="008B0258" w:rsidP="00E53B42">
            <w:pPr>
              <w:pStyle w:val="Style5"/>
              <w:widowControl/>
              <w:ind w:right="26" w:hanging="5"/>
              <w:rPr>
                <w:rStyle w:val="FontStyle13"/>
                <w:spacing w:val="0"/>
              </w:rPr>
            </w:pPr>
            <w:r w:rsidRPr="008B0258">
              <w:rPr>
                <w:rStyle w:val="FontStyle13"/>
                <w:spacing w:val="0"/>
              </w:rPr>
              <w:t>Организовать наблюдение над способом, средствами развития мысли в текстах типа описания. Учить ана</w:t>
            </w:r>
            <w:r w:rsidRPr="008B0258">
              <w:rPr>
                <w:rStyle w:val="FontStyle13"/>
                <w:spacing w:val="0"/>
              </w:rPr>
              <w:softHyphen/>
              <w:t>лизировать текст</w:t>
            </w:r>
            <w:r>
              <w:rPr>
                <w:rStyle w:val="FontStyle13"/>
                <w:spacing w:val="0"/>
              </w:rPr>
              <w:t xml:space="preserve"> </w:t>
            </w:r>
            <w:r w:rsidRPr="008B0258">
              <w:rPr>
                <w:rStyle w:val="FontStyle13"/>
                <w:spacing w:val="0"/>
              </w:rPr>
              <w:t xml:space="preserve">(описание куклы из книги Ю. </w:t>
            </w:r>
            <w:proofErr w:type="spellStart"/>
            <w:r w:rsidRPr="008B0258">
              <w:rPr>
                <w:rStyle w:val="FontStyle13"/>
                <w:spacing w:val="0"/>
              </w:rPr>
              <w:t>Олеши</w:t>
            </w:r>
            <w:proofErr w:type="spellEnd"/>
            <w:r w:rsidRPr="008B0258">
              <w:rPr>
                <w:rStyle w:val="FontStyle13"/>
                <w:spacing w:val="0"/>
              </w:rPr>
              <w:t xml:space="preserve"> «Три толстяка»)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8B0258" w:rsidRDefault="008B0258" w:rsidP="00E53B42">
            <w:pPr>
              <w:pStyle w:val="Style5"/>
              <w:widowControl/>
              <w:ind w:right="58" w:hanging="2"/>
              <w:rPr>
                <w:rStyle w:val="FontStyle13"/>
                <w:spacing w:val="0"/>
              </w:rPr>
            </w:pPr>
            <w:r w:rsidRPr="008B0258">
              <w:rPr>
                <w:rStyle w:val="FontStyle13"/>
                <w:spacing w:val="0"/>
              </w:rPr>
              <w:t>Отличать текст-описание, учитывать позицию ав</w:t>
            </w:r>
            <w:r w:rsidRPr="008B0258">
              <w:rPr>
                <w:rStyle w:val="FontStyle13"/>
                <w:spacing w:val="0"/>
              </w:rPr>
              <w:softHyphen/>
              <w:t>тора описания, различать смысловые оттенки слов «одета» и «надета»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8B0258" w:rsidRDefault="008B0258" w:rsidP="00E53B42">
            <w:pPr>
              <w:pStyle w:val="Style5"/>
              <w:widowControl/>
              <w:ind w:right="24" w:firstLine="5"/>
              <w:rPr>
                <w:rStyle w:val="FontStyle13"/>
                <w:spacing w:val="0"/>
              </w:rPr>
            </w:pPr>
            <w:r w:rsidRPr="008B0258">
              <w:rPr>
                <w:rStyle w:val="FontStyle13"/>
                <w:spacing w:val="0"/>
              </w:rPr>
              <w:t>Иметь положитель</w:t>
            </w:r>
            <w:r w:rsidRPr="008B0258">
              <w:rPr>
                <w:rStyle w:val="FontStyle13"/>
                <w:spacing w:val="0"/>
              </w:rPr>
              <w:softHyphen/>
              <w:t>ную мотивацию и познавательный ин</w:t>
            </w:r>
            <w:r w:rsidRPr="008B0258">
              <w:rPr>
                <w:rStyle w:val="FontStyle13"/>
                <w:spacing w:val="0"/>
              </w:rPr>
              <w:softHyphen/>
              <w:t>терес к изучению язы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8B0258" w:rsidRDefault="008B0258" w:rsidP="00E53B42">
            <w:pPr>
              <w:pStyle w:val="Style5"/>
              <w:widowControl/>
              <w:ind w:left="5" w:right="55" w:hanging="7"/>
              <w:rPr>
                <w:rStyle w:val="FontStyle13"/>
                <w:spacing w:val="0"/>
              </w:rPr>
            </w:pPr>
            <w:r w:rsidRPr="008B0258">
              <w:rPr>
                <w:rStyle w:val="FontStyle13"/>
                <w:spacing w:val="0"/>
              </w:rPr>
              <w:t>Анализировать рече</w:t>
            </w:r>
            <w:r w:rsidRPr="008B0258">
              <w:rPr>
                <w:rStyle w:val="FontStyle13"/>
                <w:spacing w:val="0"/>
              </w:rPr>
              <w:softHyphen/>
              <w:t>вой материал, отби</w:t>
            </w:r>
            <w:r w:rsidRPr="008B0258">
              <w:rPr>
                <w:rStyle w:val="FontStyle13"/>
                <w:spacing w:val="0"/>
              </w:rPr>
              <w:softHyphen/>
              <w:t>рать материал в со</w:t>
            </w:r>
            <w:r w:rsidRPr="008B0258">
              <w:rPr>
                <w:rStyle w:val="FontStyle13"/>
                <w:spacing w:val="0"/>
              </w:rPr>
              <w:softHyphen/>
              <w:t>ответствии с зада</w:t>
            </w:r>
            <w:r w:rsidRPr="008B0258">
              <w:rPr>
                <w:rStyle w:val="FontStyle13"/>
                <w:spacing w:val="0"/>
              </w:rPr>
              <w:softHyphen/>
              <w:t>чей, классифициро</w:t>
            </w:r>
            <w:r w:rsidRPr="008B0258">
              <w:rPr>
                <w:rStyle w:val="FontStyle13"/>
                <w:spacing w:val="0"/>
              </w:rPr>
              <w:softHyphen/>
              <w:t>вать материал по разным основаниям, строить логические высказывания</w:t>
            </w:r>
          </w:p>
        </w:tc>
      </w:tr>
      <w:tr w:rsidR="008B0258" w:rsidRPr="00FA4EE1" w:rsidTr="0031385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C3254B" w:rsidRDefault="00AB2024" w:rsidP="008B0258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C3254B" w:rsidRDefault="00E436AB" w:rsidP="008B0258">
            <w:pPr>
              <w:pStyle w:val="Style1"/>
              <w:widowControl/>
            </w:pPr>
            <w:r>
              <w:t>15</w:t>
            </w:r>
            <w:r w:rsidR="002C248F" w:rsidRPr="00C3254B">
              <w:t>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42" w:rsidRPr="00C3254B" w:rsidRDefault="008B0258" w:rsidP="00E53B42">
            <w:pPr>
              <w:pStyle w:val="Style8"/>
              <w:widowControl/>
              <w:spacing w:line="240" w:lineRule="auto"/>
              <w:ind w:firstLine="19"/>
              <w:rPr>
                <w:rStyle w:val="FontStyle39"/>
              </w:rPr>
            </w:pPr>
            <w:r w:rsidRPr="00C3254B">
              <w:rPr>
                <w:rStyle w:val="FontStyle39"/>
              </w:rPr>
              <w:t xml:space="preserve">Наблюдение </w:t>
            </w:r>
          </w:p>
          <w:p w:rsidR="008B0258" w:rsidRPr="00C3254B" w:rsidRDefault="008B0258" w:rsidP="00313853">
            <w:pPr>
              <w:pStyle w:val="Style8"/>
              <w:widowControl/>
              <w:spacing w:line="240" w:lineRule="auto"/>
              <w:ind w:right="-40" w:firstLine="19"/>
              <w:rPr>
                <w:rStyle w:val="FontStyle39"/>
              </w:rPr>
            </w:pPr>
            <w:r w:rsidRPr="00C3254B">
              <w:rPr>
                <w:rStyle w:val="FontStyle39"/>
              </w:rPr>
              <w:t>над способом, средствами развития мыс</w:t>
            </w:r>
            <w:r w:rsidRPr="00C3254B">
              <w:rPr>
                <w:rStyle w:val="FontStyle39"/>
              </w:rPr>
              <w:softHyphen/>
              <w:t xml:space="preserve">ли в текстах типа описания. </w:t>
            </w:r>
            <w:proofErr w:type="gramStart"/>
            <w:r w:rsidRPr="00C3254B">
              <w:rPr>
                <w:rStyle w:val="FontStyle39"/>
                <w:spacing w:val="-8"/>
              </w:rPr>
              <w:t>Закреп</w:t>
            </w:r>
            <w:r w:rsidR="00313853" w:rsidRPr="00C3254B">
              <w:rPr>
                <w:rStyle w:val="FontStyle39"/>
                <w:spacing w:val="-8"/>
              </w:rPr>
              <w:t>-</w:t>
            </w:r>
            <w:proofErr w:type="spellStart"/>
            <w:r w:rsidRPr="00C3254B">
              <w:rPr>
                <w:rStyle w:val="FontStyle39"/>
              </w:rPr>
              <w:t>ление</w:t>
            </w:r>
            <w:proofErr w:type="spellEnd"/>
            <w:proofErr w:type="gramEnd"/>
            <w:r w:rsidRPr="00C3254B">
              <w:rPr>
                <w:rStyle w:val="FontStyle39"/>
              </w:rPr>
              <w:t xml:space="preserve"> о текс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C3254B" w:rsidRDefault="008B0258" w:rsidP="00E53B42">
            <w:pPr>
              <w:pStyle w:val="Style7"/>
              <w:widowControl/>
              <w:spacing w:line="240" w:lineRule="auto"/>
              <w:ind w:firstLine="31"/>
              <w:rPr>
                <w:rStyle w:val="FontStyle42"/>
              </w:rPr>
            </w:pPr>
            <w:r w:rsidRPr="00C3254B">
              <w:rPr>
                <w:rStyle w:val="FontStyle42"/>
              </w:rPr>
              <w:t>Урок обобще</w:t>
            </w:r>
            <w:r w:rsidRPr="00C3254B">
              <w:rPr>
                <w:rStyle w:val="FontStyle42"/>
              </w:rPr>
              <w:softHyphen/>
              <w:t>ния и систе</w:t>
            </w:r>
            <w:r w:rsidRPr="00C3254B">
              <w:rPr>
                <w:rStyle w:val="FontStyle42"/>
              </w:rPr>
              <w:softHyphen/>
              <w:t>матизации 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C3254B" w:rsidRDefault="008B0258" w:rsidP="00E53B42">
            <w:pPr>
              <w:pStyle w:val="Style8"/>
              <w:widowControl/>
              <w:spacing w:line="240" w:lineRule="auto"/>
              <w:ind w:firstLine="14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 текстов, определе</w:t>
            </w:r>
            <w:r w:rsidRPr="00C3254B">
              <w:rPr>
                <w:rStyle w:val="FontStyle39"/>
              </w:rPr>
              <w:softHyphen/>
              <w:t>ние типа, темы, основной мысли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C3254B" w:rsidRDefault="008B0258" w:rsidP="00E53B42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Выделять изобразитель</w:t>
            </w:r>
            <w:r w:rsidRPr="00C3254B">
              <w:rPr>
                <w:rStyle w:val="FontStyle39"/>
              </w:rPr>
              <w:softHyphen/>
              <w:t>ные средства в тексте-описании, объяснять раз</w:t>
            </w:r>
            <w:r w:rsidRPr="00C3254B">
              <w:rPr>
                <w:rStyle w:val="FontStyle39"/>
              </w:rPr>
              <w:softHyphen/>
              <w:t>личия текстов разных ти</w:t>
            </w:r>
            <w:r w:rsidRPr="00C3254B">
              <w:rPr>
                <w:rStyle w:val="FontStyle39"/>
              </w:rPr>
              <w:softHyphen/>
              <w:t>пов, иметь представление о текстах смешанных типов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C3254B" w:rsidRDefault="008B0258" w:rsidP="00E53B42">
            <w:pPr>
              <w:pStyle w:val="Style8"/>
              <w:widowControl/>
              <w:spacing w:line="240" w:lineRule="auto"/>
              <w:ind w:firstLine="55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</w:t>
            </w:r>
            <w:r w:rsidRPr="00C3254B">
              <w:rPr>
                <w:rStyle w:val="FontStyle39"/>
              </w:rPr>
              <w:softHyphen/>
              <w:t>ческую значимость изучения русского язы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58" w:rsidRPr="00C3254B" w:rsidRDefault="008B0258" w:rsidP="00E53B42">
            <w:pPr>
              <w:pStyle w:val="Style8"/>
              <w:widowControl/>
              <w:spacing w:line="240" w:lineRule="auto"/>
              <w:ind w:firstLine="45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, сравнивать, обоб</w:t>
            </w:r>
            <w:r w:rsidRPr="00C3254B">
              <w:rPr>
                <w:rStyle w:val="FontStyle39"/>
              </w:rPr>
              <w:softHyphen/>
              <w:t>щать, делать вы</w:t>
            </w:r>
            <w:r w:rsidRPr="00C3254B">
              <w:rPr>
                <w:rStyle w:val="FontStyle39"/>
              </w:rPr>
              <w:softHyphen/>
              <w:t>воды, строить логи</w:t>
            </w:r>
            <w:r w:rsidRPr="00C3254B">
              <w:rPr>
                <w:rStyle w:val="FontStyle39"/>
              </w:rPr>
              <w:softHyphen/>
              <w:t>ческое высказыва</w:t>
            </w:r>
            <w:r w:rsidRPr="00C3254B">
              <w:rPr>
                <w:rStyle w:val="FontStyle39"/>
              </w:rPr>
              <w:softHyphen/>
              <w:t>ние, участвовать в обсуждении, аргу</w:t>
            </w:r>
            <w:r w:rsidRPr="00C3254B">
              <w:rPr>
                <w:rStyle w:val="FontStyle39"/>
              </w:rPr>
              <w:softHyphen/>
              <w:t>ментировать свою позицию</w:t>
            </w:r>
          </w:p>
        </w:tc>
      </w:tr>
      <w:tr w:rsidR="00313853" w:rsidRPr="00FA4EE1" w:rsidTr="00BD35CF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853" w:rsidRPr="00C3254B" w:rsidRDefault="00AB2024" w:rsidP="00A17B8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853" w:rsidRPr="00C3254B" w:rsidRDefault="00E436AB" w:rsidP="00A17B8E">
            <w:pPr>
              <w:pStyle w:val="Style1"/>
              <w:widowControl/>
            </w:pPr>
            <w:r>
              <w:t>18</w:t>
            </w:r>
            <w:r w:rsidR="002C248F" w:rsidRPr="00C3254B">
              <w:t>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853" w:rsidRPr="00C3254B" w:rsidRDefault="00313853" w:rsidP="00313853">
            <w:pPr>
              <w:pStyle w:val="Style8"/>
              <w:widowControl/>
              <w:spacing w:line="240" w:lineRule="auto"/>
              <w:ind w:firstLine="10"/>
              <w:rPr>
                <w:rStyle w:val="FontStyle39"/>
              </w:rPr>
            </w:pPr>
            <w:r w:rsidRPr="00C3254B">
              <w:rPr>
                <w:rStyle w:val="FontStyle39"/>
              </w:rPr>
              <w:t>Наблюдение над способом, средствами развития мыс</w:t>
            </w:r>
            <w:r w:rsidRPr="00C3254B">
              <w:rPr>
                <w:rStyle w:val="FontStyle39"/>
              </w:rPr>
              <w:softHyphen/>
              <w:t xml:space="preserve">ли </w:t>
            </w:r>
          </w:p>
          <w:p w:rsidR="00313853" w:rsidRPr="00C3254B" w:rsidRDefault="00313853" w:rsidP="00313853">
            <w:pPr>
              <w:pStyle w:val="Style8"/>
              <w:widowControl/>
              <w:spacing w:line="240" w:lineRule="auto"/>
              <w:ind w:firstLine="10"/>
              <w:rPr>
                <w:rStyle w:val="FontStyle39"/>
                <w:spacing w:val="-6"/>
              </w:rPr>
            </w:pPr>
            <w:r w:rsidRPr="00C3254B">
              <w:rPr>
                <w:rStyle w:val="FontStyle39"/>
              </w:rPr>
              <w:t>в текстах типа описания. Подготовка к сочин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853" w:rsidRPr="00C3254B" w:rsidRDefault="00313853" w:rsidP="00A17B8E">
            <w:pPr>
              <w:pStyle w:val="Style7"/>
              <w:widowControl/>
              <w:spacing w:line="240" w:lineRule="auto"/>
              <w:ind w:firstLine="19"/>
              <w:rPr>
                <w:rStyle w:val="FontStyle42"/>
              </w:rPr>
            </w:pPr>
            <w:r w:rsidRPr="00C3254B">
              <w:rPr>
                <w:rStyle w:val="FontStyle42"/>
              </w:rPr>
              <w:t>Урок обобще</w:t>
            </w:r>
            <w:r w:rsidRPr="00C3254B">
              <w:rPr>
                <w:rStyle w:val="FontStyle42"/>
              </w:rPr>
              <w:softHyphen/>
              <w:t>ния и систе</w:t>
            </w:r>
            <w:r w:rsidRPr="00C3254B">
              <w:rPr>
                <w:rStyle w:val="FontStyle42"/>
              </w:rPr>
              <w:softHyphen/>
              <w:t>матизации 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853" w:rsidRPr="00C3254B" w:rsidRDefault="00313853" w:rsidP="00A17B8E">
            <w:pPr>
              <w:pStyle w:val="Style8"/>
              <w:widowControl/>
              <w:spacing w:line="240" w:lineRule="auto"/>
              <w:ind w:firstLine="17"/>
              <w:rPr>
                <w:rStyle w:val="FontStyle39"/>
              </w:rPr>
            </w:pPr>
            <w:r w:rsidRPr="00C3254B">
              <w:rPr>
                <w:rStyle w:val="FontStyle39"/>
              </w:rPr>
              <w:t xml:space="preserve">Подготовка к созданию текста (описание матрешки). </w:t>
            </w:r>
          </w:p>
          <w:p w:rsidR="00313853" w:rsidRPr="00C3254B" w:rsidRDefault="00313853" w:rsidP="00A17B8E">
            <w:pPr>
              <w:pStyle w:val="Style8"/>
              <w:widowControl/>
              <w:spacing w:line="240" w:lineRule="auto"/>
              <w:ind w:firstLine="17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 текстов о матрешке. Обсуждение вари</w:t>
            </w:r>
            <w:r w:rsidRPr="00C3254B">
              <w:rPr>
                <w:rStyle w:val="FontStyle39"/>
              </w:rPr>
              <w:softHyphen/>
              <w:t>антов рассказа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853" w:rsidRPr="00C3254B" w:rsidRDefault="00313853" w:rsidP="00A17B8E">
            <w:pPr>
              <w:pStyle w:val="Style8"/>
              <w:widowControl/>
              <w:spacing w:line="240" w:lineRule="auto"/>
              <w:ind w:firstLine="14"/>
              <w:rPr>
                <w:rStyle w:val="FontStyle39"/>
              </w:rPr>
            </w:pPr>
            <w:r w:rsidRPr="00C3254B">
              <w:rPr>
                <w:rStyle w:val="FontStyle39"/>
              </w:rPr>
              <w:t>Составлять тексты-описа</w:t>
            </w:r>
            <w:r w:rsidRPr="00C3254B">
              <w:rPr>
                <w:rStyle w:val="FontStyle39"/>
              </w:rPr>
              <w:softHyphen/>
              <w:t>ния, соблюдая признаки текста данного типа, ана</w:t>
            </w:r>
            <w:r w:rsidRPr="00C3254B">
              <w:rPr>
                <w:rStyle w:val="FontStyle39"/>
              </w:rPr>
              <w:softHyphen/>
              <w:t>лизировать тексты-описа</w:t>
            </w:r>
            <w:r w:rsidRPr="00C3254B">
              <w:rPr>
                <w:rStyle w:val="FontStyle39"/>
              </w:rPr>
              <w:softHyphen/>
              <w:t>ния разных жанров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853" w:rsidRPr="00C3254B" w:rsidRDefault="00313853" w:rsidP="00A17B8E">
            <w:pPr>
              <w:pStyle w:val="Style8"/>
              <w:widowControl/>
              <w:spacing w:line="240" w:lineRule="auto"/>
              <w:ind w:firstLine="29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</w:t>
            </w:r>
            <w:r w:rsidRPr="00C3254B">
              <w:rPr>
                <w:rStyle w:val="FontStyle39"/>
              </w:rPr>
              <w:softHyphen/>
              <w:t>ческую значимость изучения русского язы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853" w:rsidRPr="00C3254B" w:rsidRDefault="00313853" w:rsidP="00313853">
            <w:pPr>
              <w:pStyle w:val="Style8"/>
              <w:widowControl/>
              <w:spacing w:line="240" w:lineRule="auto"/>
              <w:ind w:firstLine="24"/>
              <w:rPr>
                <w:rStyle w:val="FontStyle39"/>
                <w:spacing w:val="-8"/>
              </w:rPr>
            </w:pPr>
            <w:r w:rsidRPr="00C3254B">
              <w:rPr>
                <w:rStyle w:val="FontStyle39"/>
                <w:spacing w:val="-8"/>
              </w:rPr>
              <w:t xml:space="preserve">Учитывать цель и ориентиры речевой деятельности, </w:t>
            </w:r>
            <w:proofErr w:type="spellStart"/>
            <w:proofErr w:type="gramStart"/>
            <w:r w:rsidRPr="00C3254B">
              <w:rPr>
                <w:rStyle w:val="FontStyle39"/>
                <w:spacing w:val="-8"/>
              </w:rPr>
              <w:t>коррект</w:t>
            </w:r>
            <w:proofErr w:type="spellEnd"/>
            <w:r w:rsidRPr="00C3254B">
              <w:rPr>
                <w:rStyle w:val="FontStyle39"/>
                <w:spacing w:val="-8"/>
              </w:rPr>
              <w:t>-но</w:t>
            </w:r>
            <w:proofErr w:type="gramEnd"/>
            <w:r w:rsidRPr="00C3254B">
              <w:rPr>
                <w:rStyle w:val="FontStyle39"/>
                <w:spacing w:val="-8"/>
              </w:rPr>
              <w:t xml:space="preserve"> строить рече</w:t>
            </w:r>
            <w:r w:rsidRPr="00C3254B">
              <w:rPr>
                <w:rStyle w:val="FontStyle39"/>
                <w:spacing w:val="-8"/>
              </w:rPr>
              <w:softHyphen/>
              <w:t xml:space="preserve">вые </w:t>
            </w:r>
            <w:proofErr w:type="spellStart"/>
            <w:r w:rsidRPr="00C3254B">
              <w:rPr>
                <w:rStyle w:val="FontStyle39"/>
                <w:spacing w:val="-8"/>
              </w:rPr>
              <w:t>высказыва-ния</w:t>
            </w:r>
            <w:proofErr w:type="spellEnd"/>
            <w:r w:rsidRPr="00C3254B">
              <w:rPr>
                <w:rStyle w:val="FontStyle39"/>
                <w:spacing w:val="-8"/>
              </w:rPr>
              <w:t>, оценивать в соответ</w:t>
            </w:r>
            <w:r w:rsidRPr="00C3254B">
              <w:rPr>
                <w:rStyle w:val="FontStyle39"/>
                <w:spacing w:val="-8"/>
              </w:rPr>
              <w:softHyphen/>
              <w:t xml:space="preserve">ствии с критериями, адекватно </w:t>
            </w:r>
            <w:proofErr w:type="spellStart"/>
            <w:r w:rsidRPr="00C3254B">
              <w:rPr>
                <w:rStyle w:val="FontStyle39"/>
                <w:spacing w:val="-8"/>
              </w:rPr>
              <w:t>воспри-ни</w:t>
            </w:r>
            <w:r w:rsidRPr="00C3254B">
              <w:rPr>
                <w:rStyle w:val="FontStyle39"/>
                <w:spacing w:val="-8"/>
              </w:rPr>
              <w:softHyphen/>
              <w:t>мать</w:t>
            </w:r>
            <w:proofErr w:type="spellEnd"/>
            <w:r w:rsidRPr="00C3254B">
              <w:rPr>
                <w:rStyle w:val="FontStyle39"/>
                <w:spacing w:val="-8"/>
              </w:rPr>
              <w:t xml:space="preserve"> критику, соблю</w:t>
            </w:r>
            <w:r w:rsidRPr="00C3254B">
              <w:rPr>
                <w:rStyle w:val="FontStyle39"/>
                <w:spacing w:val="-8"/>
              </w:rPr>
              <w:softHyphen/>
              <w:t>дать эти-</w:t>
            </w:r>
            <w:proofErr w:type="spellStart"/>
            <w:r w:rsidRPr="00C3254B">
              <w:rPr>
                <w:rStyle w:val="FontStyle39"/>
                <w:spacing w:val="-8"/>
              </w:rPr>
              <w:t>ческие</w:t>
            </w:r>
            <w:proofErr w:type="spellEnd"/>
            <w:r w:rsidRPr="00C3254B">
              <w:rPr>
                <w:rStyle w:val="FontStyle39"/>
                <w:spacing w:val="-8"/>
              </w:rPr>
              <w:t xml:space="preserve"> пра</w:t>
            </w:r>
            <w:r w:rsidRPr="00C3254B">
              <w:rPr>
                <w:rStyle w:val="FontStyle39"/>
                <w:spacing w:val="-8"/>
              </w:rPr>
              <w:softHyphen/>
              <w:t>вила при оценочном высказывании</w:t>
            </w:r>
          </w:p>
        </w:tc>
      </w:tr>
    </w:tbl>
    <w:p w:rsidR="009274A9" w:rsidRDefault="009274A9">
      <w:pPr>
        <w:widowControl/>
        <w:rPr>
          <w:rStyle w:val="FontStyle39"/>
        </w:rPr>
        <w:sectPr w:rsidR="009274A9" w:rsidSect="00476055">
          <w:headerReference w:type="even" r:id="rId20"/>
          <w:headerReference w:type="default" r:id="rId21"/>
          <w:footerReference w:type="even" r:id="rId22"/>
          <w:footerReference w:type="default" r:id="rId23"/>
          <w:pgSz w:w="16839" w:h="11907" w:code="9"/>
          <w:pgMar w:top="360" w:right="514" w:bottom="360" w:left="926" w:header="397" w:footer="397" w:gutter="0"/>
          <w:cols w:space="60"/>
          <w:noEndnote/>
          <w:docGrid w:linePitch="326"/>
        </w:sectPr>
      </w:pPr>
    </w:p>
    <w:tbl>
      <w:tblPr>
        <w:tblW w:w="15593" w:type="dxa"/>
        <w:tblInd w:w="-3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701"/>
        <w:gridCol w:w="1701"/>
        <w:gridCol w:w="2977"/>
        <w:gridCol w:w="2693"/>
        <w:gridCol w:w="2074"/>
        <w:gridCol w:w="2887"/>
      </w:tblGrid>
      <w:tr w:rsidR="00911FFE" w:rsidRPr="00FA4EE1" w:rsidTr="0031385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E53B42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lastRenderedPageBreak/>
              <w:t>1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527724" w:rsidP="00E53B42">
            <w:pPr>
              <w:pStyle w:val="Style1"/>
              <w:widowControl/>
            </w:pPr>
            <w:r>
              <w:t>19</w:t>
            </w:r>
            <w:r w:rsidR="002C248F" w:rsidRPr="00C3254B">
              <w:t>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E53B42">
            <w:pPr>
              <w:pStyle w:val="Style8"/>
              <w:widowControl/>
              <w:spacing w:line="240" w:lineRule="auto"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Обучающее сочинение «Любимая игруш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E53B42">
            <w:pPr>
              <w:pStyle w:val="Style7"/>
              <w:widowControl/>
              <w:spacing w:line="240" w:lineRule="auto"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274A9" w:rsidRPr="00C3254B" w:rsidRDefault="00FA4EE1" w:rsidP="00E53B42">
            <w:pPr>
              <w:pStyle w:val="Style7"/>
              <w:widowControl/>
              <w:spacing w:line="240" w:lineRule="auto"/>
              <w:ind w:left="12" w:hanging="12"/>
              <w:rPr>
                <w:rStyle w:val="FontStyle42"/>
              </w:rPr>
            </w:pPr>
            <w:r w:rsidRPr="00C3254B">
              <w:rPr>
                <w:rStyle w:val="FontStyle42"/>
              </w:rPr>
              <w:t>комплексного применения знаний и ум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E53B42">
            <w:pPr>
              <w:pStyle w:val="Style8"/>
              <w:widowControl/>
              <w:spacing w:line="240" w:lineRule="auto"/>
              <w:ind w:left="2" w:right="194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 xml:space="preserve">Создание текста об игрушке, запись </w:t>
            </w:r>
            <w:r w:rsidR="00E53B42" w:rsidRPr="00C3254B">
              <w:rPr>
                <w:rStyle w:val="FontStyle39"/>
              </w:rPr>
              <w:t>т</w:t>
            </w:r>
            <w:r w:rsidRPr="00C3254B">
              <w:rPr>
                <w:rStyle w:val="FontStyle39"/>
              </w:rPr>
              <w:t>екста с орфографической под</w:t>
            </w:r>
            <w:r w:rsidRPr="00C3254B">
              <w:rPr>
                <w:rStyle w:val="FontStyle39"/>
              </w:rPr>
              <w:softHyphen/>
              <w:t>готовко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E53B42">
            <w:pPr>
              <w:pStyle w:val="Style8"/>
              <w:widowControl/>
              <w:spacing w:line="240" w:lineRule="auto"/>
              <w:ind w:left="12" w:hanging="12"/>
              <w:rPr>
                <w:rStyle w:val="FontStyle39"/>
              </w:rPr>
            </w:pPr>
            <w:r w:rsidRPr="00C3254B">
              <w:rPr>
                <w:rStyle w:val="FontStyle39"/>
              </w:rPr>
              <w:t>Знать особенности построения текста-описа</w:t>
            </w:r>
            <w:r w:rsidRPr="00C3254B">
              <w:rPr>
                <w:rStyle w:val="FontStyle39"/>
              </w:rPr>
              <w:softHyphen/>
              <w:t>ния, создавать собствен</w:t>
            </w:r>
            <w:r w:rsidRPr="00C3254B">
              <w:rPr>
                <w:rStyle w:val="FontStyle39"/>
              </w:rPr>
              <w:softHyphen/>
              <w:t>ные творческие работы на заданную тему, гра</w:t>
            </w:r>
            <w:r w:rsidRPr="00C3254B">
              <w:rPr>
                <w:rStyle w:val="FontStyle39"/>
              </w:rPr>
              <w:softHyphen/>
              <w:t>мотно строить высказы</w:t>
            </w:r>
            <w:r w:rsidRPr="00C3254B">
              <w:rPr>
                <w:rStyle w:val="FontStyle39"/>
              </w:rPr>
              <w:softHyphen/>
              <w:t>вания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E53B42">
            <w:pPr>
              <w:pStyle w:val="Style8"/>
              <w:widowControl/>
              <w:spacing w:line="240" w:lineRule="auto"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</w:t>
            </w:r>
            <w:r w:rsidRPr="00C3254B">
              <w:rPr>
                <w:rStyle w:val="FontStyle39"/>
              </w:rPr>
              <w:softHyphen/>
              <w:t>ческую значимость изучения русского языка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E53B42">
            <w:pPr>
              <w:pStyle w:val="Style8"/>
              <w:widowControl/>
              <w:spacing w:line="240" w:lineRule="auto"/>
              <w:ind w:left="12" w:hanging="12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, вы</w:t>
            </w:r>
            <w:r w:rsidRPr="00C3254B">
              <w:rPr>
                <w:rStyle w:val="FontStyle39"/>
              </w:rPr>
              <w:softHyphen/>
              <w:t>делять сущест</w:t>
            </w:r>
            <w:r w:rsidRPr="00C3254B">
              <w:rPr>
                <w:rStyle w:val="FontStyle39"/>
              </w:rPr>
              <w:softHyphen/>
              <w:t>венные признаки, учитывать ориен</w:t>
            </w:r>
            <w:r w:rsidRPr="00C3254B">
              <w:rPr>
                <w:rStyle w:val="FontStyle39"/>
              </w:rPr>
              <w:softHyphen/>
              <w:t>тиры при создании авторского продукта, осуществлять само</w:t>
            </w:r>
            <w:r w:rsidRPr="00C3254B">
              <w:rPr>
                <w:rStyle w:val="FontStyle39"/>
              </w:rPr>
              <w:softHyphen/>
              <w:t>контроль и самопро</w:t>
            </w:r>
            <w:r w:rsidRPr="00C3254B">
              <w:rPr>
                <w:rStyle w:val="FontStyle39"/>
              </w:rPr>
              <w:softHyphen/>
              <w:t>верку</w:t>
            </w:r>
          </w:p>
        </w:tc>
      </w:tr>
      <w:tr w:rsidR="00911FFE" w:rsidRPr="00FA4EE1" w:rsidTr="0031385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AB2024" w:rsidP="00E53B42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527724" w:rsidP="00E53B42">
            <w:pPr>
              <w:pStyle w:val="Style1"/>
              <w:widowControl/>
            </w:pPr>
            <w:r>
              <w:t>20</w:t>
            </w:r>
            <w:r w:rsidR="002C248F" w:rsidRPr="00C3254B">
              <w:t>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E53B42">
            <w:pPr>
              <w:pStyle w:val="Style8"/>
              <w:widowControl/>
              <w:spacing w:line="240" w:lineRule="auto"/>
              <w:ind w:left="22" w:hanging="22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 твор</w:t>
            </w:r>
            <w:r w:rsidRPr="00C3254B">
              <w:rPr>
                <w:rStyle w:val="FontStyle39"/>
              </w:rPr>
              <w:softHyphen/>
              <w:t>ческих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E53B42">
            <w:pPr>
              <w:pStyle w:val="Style7"/>
              <w:widowControl/>
              <w:spacing w:line="240" w:lineRule="auto"/>
              <w:ind w:left="5" w:hanging="5"/>
              <w:rPr>
                <w:rStyle w:val="FontStyle42"/>
              </w:rPr>
            </w:pPr>
            <w:r w:rsidRPr="00C3254B">
              <w:rPr>
                <w:rStyle w:val="FontStyle42"/>
              </w:rPr>
              <w:t>Урок анализа и коррек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E53B42">
            <w:pPr>
              <w:pStyle w:val="Style8"/>
              <w:widowControl/>
              <w:spacing w:line="240" w:lineRule="auto"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Подбор критериев и оценка выполненных работ, выявление удачных речевых оборотов, коррекция рече</w:t>
            </w:r>
            <w:r w:rsidRPr="00C3254B">
              <w:rPr>
                <w:rStyle w:val="FontStyle39"/>
              </w:rPr>
              <w:softHyphen/>
              <w:t>вых ошиб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E53B42">
            <w:pPr>
              <w:pStyle w:val="Style8"/>
              <w:widowControl/>
              <w:spacing w:line="240" w:lineRule="auto"/>
              <w:ind w:left="29" w:hanging="29"/>
              <w:rPr>
                <w:rStyle w:val="FontStyle39"/>
              </w:rPr>
            </w:pPr>
            <w:r w:rsidRPr="00C3254B">
              <w:rPr>
                <w:rStyle w:val="FontStyle39"/>
              </w:rPr>
              <w:t>Выявлять речевые ошиб</w:t>
            </w:r>
            <w:r w:rsidRPr="00C3254B">
              <w:rPr>
                <w:rStyle w:val="FontStyle39"/>
              </w:rPr>
              <w:softHyphen/>
              <w:t>ки, уметь корректировать их, корректно и грамотно строить высказывания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E53B42">
            <w:pPr>
              <w:pStyle w:val="Style8"/>
              <w:widowControl/>
              <w:spacing w:line="240" w:lineRule="auto"/>
              <w:ind w:left="29" w:hanging="29"/>
              <w:rPr>
                <w:rStyle w:val="FontStyle39"/>
              </w:rPr>
            </w:pPr>
            <w:r w:rsidRPr="00C3254B">
              <w:rPr>
                <w:rStyle w:val="FontStyle39"/>
              </w:rPr>
              <w:t>Ориентироваться на понимание при</w:t>
            </w:r>
            <w:r w:rsidRPr="00C3254B">
              <w:rPr>
                <w:rStyle w:val="FontStyle39"/>
              </w:rPr>
              <w:softHyphen/>
              <w:t>чин личной успеш</w:t>
            </w:r>
            <w:r w:rsidRPr="00C3254B">
              <w:rPr>
                <w:rStyle w:val="FontStyle39"/>
              </w:rPr>
              <w:softHyphen/>
              <w:t xml:space="preserve">ности/ </w:t>
            </w:r>
            <w:proofErr w:type="spellStart"/>
            <w:r w:rsidRPr="00C3254B">
              <w:rPr>
                <w:rStyle w:val="FontStyle39"/>
              </w:rPr>
              <w:t>неуспешно</w:t>
            </w:r>
            <w:r w:rsidRPr="00C3254B">
              <w:rPr>
                <w:rStyle w:val="FontStyle39"/>
              </w:rPr>
              <w:softHyphen/>
              <w:t>сти</w:t>
            </w:r>
            <w:proofErr w:type="spellEnd"/>
            <w:r w:rsidRPr="00C3254B">
              <w:rPr>
                <w:rStyle w:val="FontStyle39"/>
              </w:rPr>
              <w:t xml:space="preserve"> в освоении ма</w:t>
            </w:r>
            <w:r w:rsidRPr="00C3254B">
              <w:rPr>
                <w:rStyle w:val="FontStyle39"/>
              </w:rPr>
              <w:softHyphen/>
              <w:t>териала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A9" w:rsidRPr="00C3254B" w:rsidRDefault="00FA4EE1" w:rsidP="00E53B42">
            <w:pPr>
              <w:pStyle w:val="Style8"/>
              <w:widowControl/>
              <w:spacing w:line="240" w:lineRule="auto"/>
              <w:ind w:left="34" w:hanging="34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, осу</w:t>
            </w:r>
            <w:r w:rsidRPr="00C3254B">
              <w:rPr>
                <w:rStyle w:val="FontStyle39"/>
              </w:rPr>
              <w:softHyphen/>
              <w:t>ществлять сам</w:t>
            </w:r>
            <w:proofErr w:type="gramStart"/>
            <w:r w:rsidRPr="00C3254B">
              <w:rPr>
                <w:rStyle w:val="FontStyle39"/>
              </w:rPr>
              <w:t>о-</w:t>
            </w:r>
            <w:proofErr w:type="gramEnd"/>
            <w:r w:rsidRPr="00C3254B">
              <w:rPr>
                <w:rStyle w:val="FontStyle39"/>
              </w:rPr>
              <w:t xml:space="preserve"> и </w:t>
            </w:r>
            <w:proofErr w:type="spellStart"/>
            <w:r w:rsidRPr="00C3254B">
              <w:rPr>
                <w:rStyle w:val="FontStyle39"/>
              </w:rPr>
              <w:t>взаимооценку</w:t>
            </w:r>
            <w:proofErr w:type="spellEnd"/>
            <w:r w:rsidRPr="00C3254B">
              <w:rPr>
                <w:rStyle w:val="FontStyle39"/>
              </w:rPr>
              <w:t xml:space="preserve"> в со</w:t>
            </w:r>
            <w:r w:rsidRPr="00C3254B">
              <w:rPr>
                <w:rStyle w:val="FontStyle39"/>
              </w:rPr>
              <w:softHyphen/>
              <w:t>ответствии с крите</w:t>
            </w:r>
            <w:r w:rsidRPr="00C3254B">
              <w:rPr>
                <w:rStyle w:val="FontStyle39"/>
              </w:rPr>
              <w:softHyphen/>
              <w:t>риями, вносить кор</w:t>
            </w:r>
            <w:r w:rsidRPr="00C3254B">
              <w:rPr>
                <w:rStyle w:val="FontStyle39"/>
              </w:rPr>
              <w:softHyphen/>
              <w:t>рективы, адекватно воспринимать критику, корректно стро</w:t>
            </w:r>
            <w:r w:rsidRPr="00C3254B">
              <w:rPr>
                <w:rStyle w:val="FontStyle39"/>
              </w:rPr>
              <w:softHyphen/>
              <w:t>ить оценочное вы</w:t>
            </w:r>
            <w:r w:rsidRPr="00C3254B">
              <w:rPr>
                <w:rStyle w:val="FontStyle39"/>
              </w:rPr>
              <w:softHyphen/>
              <w:t>сказывание</w:t>
            </w:r>
          </w:p>
        </w:tc>
      </w:tr>
      <w:tr w:rsidR="00911FFE" w:rsidRPr="00FA4EE1" w:rsidTr="0031385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42" w:rsidRPr="00C3254B" w:rsidRDefault="00AB2024" w:rsidP="00E53B42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42" w:rsidRPr="00C3254B" w:rsidRDefault="00527724" w:rsidP="00E53B42">
            <w:pPr>
              <w:pStyle w:val="Style1"/>
              <w:widowControl/>
            </w:pPr>
            <w:r>
              <w:t>21</w:t>
            </w:r>
            <w:r w:rsidR="002C248F" w:rsidRPr="00C3254B">
              <w:t>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42" w:rsidRPr="00C3254B" w:rsidRDefault="00E53B42" w:rsidP="00E53B42">
            <w:pPr>
              <w:pStyle w:val="Style8"/>
              <w:widowControl/>
              <w:spacing w:line="240" w:lineRule="auto"/>
              <w:ind w:left="22" w:hanging="22"/>
              <w:rPr>
                <w:rStyle w:val="FontStyle39"/>
              </w:rPr>
            </w:pPr>
            <w:r w:rsidRPr="00C3254B">
              <w:rPr>
                <w:rStyle w:val="FontStyle39"/>
              </w:rPr>
              <w:t>Подготовка к итоговой контрольной рабо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42" w:rsidRPr="00C3254B" w:rsidRDefault="00E53B42" w:rsidP="00E53B42">
            <w:pPr>
              <w:pStyle w:val="Style7"/>
              <w:widowControl/>
              <w:spacing w:line="240" w:lineRule="auto"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E53B42" w:rsidRPr="00C3254B" w:rsidRDefault="00E53B42" w:rsidP="00E53B42">
            <w:pPr>
              <w:pStyle w:val="Style7"/>
              <w:widowControl/>
              <w:spacing w:line="240" w:lineRule="auto"/>
              <w:ind w:left="5" w:hanging="5"/>
              <w:rPr>
                <w:rStyle w:val="FontStyle42"/>
              </w:rPr>
            </w:pPr>
            <w:r w:rsidRPr="00C3254B">
              <w:rPr>
                <w:rStyle w:val="FontStyle42"/>
              </w:rPr>
              <w:t>комплексного применения знаний и ум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42" w:rsidRPr="00C3254B" w:rsidRDefault="00E53B42" w:rsidP="00E53B42">
            <w:pPr>
              <w:pStyle w:val="Style8"/>
              <w:widowControl/>
              <w:spacing w:line="240" w:lineRule="auto"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Применение изученных правил при решении орфографических задач. Работа по самоконтролю, взаимоконтролю за прочностью усвоения изученного материал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42" w:rsidRPr="00C3254B" w:rsidRDefault="00E53B42" w:rsidP="00E53B42">
            <w:pPr>
              <w:pStyle w:val="Style8"/>
              <w:widowControl/>
              <w:spacing w:line="240" w:lineRule="auto"/>
              <w:ind w:left="29" w:hanging="29"/>
              <w:rPr>
                <w:rStyle w:val="FontStyle39"/>
              </w:rPr>
            </w:pPr>
            <w:r w:rsidRPr="00C3254B">
              <w:rPr>
                <w:rStyle w:val="FontStyle39"/>
              </w:rPr>
              <w:t>Осуществлять самоконтроль, взаимоконтроль за прочностью усвоения изученного материал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42" w:rsidRPr="00C3254B" w:rsidRDefault="00E53B42" w:rsidP="00E53B42">
            <w:pPr>
              <w:pStyle w:val="Style8"/>
              <w:widowControl/>
              <w:spacing w:line="240" w:lineRule="auto"/>
              <w:ind w:left="29" w:hanging="29"/>
              <w:rPr>
                <w:rStyle w:val="FontStyle39"/>
              </w:rPr>
            </w:pPr>
            <w:r w:rsidRPr="00C3254B">
              <w:rPr>
                <w:rStyle w:val="FontStyle39"/>
              </w:rPr>
              <w:t>Применять новые знания и умения в самостоятельной работе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42" w:rsidRPr="00C3254B" w:rsidRDefault="00E53B42" w:rsidP="00E53B42">
            <w:pPr>
              <w:pStyle w:val="Style8"/>
              <w:widowControl/>
              <w:spacing w:line="240" w:lineRule="auto"/>
              <w:ind w:left="34" w:hanging="34"/>
              <w:rPr>
                <w:rStyle w:val="FontStyle39"/>
              </w:rPr>
            </w:pPr>
            <w:r w:rsidRPr="00C3254B">
              <w:rPr>
                <w:rStyle w:val="FontStyle39"/>
              </w:rPr>
              <w:t>Адекватно оценивать свои возможности</w:t>
            </w:r>
          </w:p>
        </w:tc>
      </w:tr>
      <w:tr w:rsidR="00911FFE" w:rsidRPr="00FA4EE1" w:rsidTr="0031385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B42" w:rsidRPr="00C3254B" w:rsidRDefault="00AB2024" w:rsidP="00E53B42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B42" w:rsidRPr="00C3254B" w:rsidRDefault="00527724" w:rsidP="00E53B42">
            <w:pPr>
              <w:pStyle w:val="Style1"/>
              <w:widowControl/>
            </w:pPr>
            <w:r>
              <w:t>22</w:t>
            </w:r>
            <w:r w:rsidR="002C248F" w:rsidRPr="00C3254B">
              <w:t>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42" w:rsidRPr="00C3254B" w:rsidRDefault="00E53B42" w:rsidP="00E53B42">
            <w:pPr>
              <w:pStyle w:val="Style8"/>
              <w:widowControl/>
              <w:spacing w:line="240" w:lineRule="auto"/>
              <w:ind w:left="22" w:hanging="22"/>
              <w:rPr>
                <w:rStyle w:val="FontStyle39"/>
                <w:b/>
              </w:rPr>
            </w:pPr>
            <w:r w:rsidRPr="00C3254B">
              <w:rPr>
                <w:rStyle w:val="FontStyle39"/>
                <w:b/>
              </w:rPr>
              <w:t>Итоговый контрольный дикта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42" w:rsidRPr="00C3254B" w:rsidRDefault="00E53B42" w:rsidP="00E53B42">
            <w:pPr>
              <w:pStyle w:val="Style7"/>
              <w:widowControl/>
              <w:spacing w:line="240" w:lineRule="auto"/>
              <w:ind w:left="5" w:hanging="5"/>
              <w:rPr>
                <w:rStyle w:val="FontStyle42"/>
              </w:rPr>
            </w:pPr>
            <w:r w:rsidRPr="00C3254B">
              <w:rPr>
                <w:rStyle w:val="FontStyle42"/>
              </w:rPr>
              <w:t>Урок контроля знаний и ум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42" w:rsidRPr="00C3254B" w:rsidRDefault="00E53B42" w:rsidP="00E53B42">
            <w:pPr>
              <w:pStyle w:val="Style8"/>
              <w:widowControl/>
              <w:spacing w:line="240" w:lineRule="auto"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Демонстрация уровня приобретенных навыков и ум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42" w:rsidRPr="00C3254B" w:rsidRDefault="00E53B42" w:rsidP="00E53B42">
            <w:pPr>
              <w:pStyle w:val="Style8"/>
              <w:widowControl/>
              <w:spacing w:line="240" w:lineRule="auto"/>
              <w:ind w:left="29" w:hanging="29"/>
              <w:rPr>
                <w:rStyle w:val="FontStyle39"/>
              </w:rPr>
            </w:pPr>
            <w:r w:rsidRPr="00C3254B">
              <w:rPr>
                <w:rStyle w:val="FontStyle39"/>
              </w:rPr>
              <w:t>Применять изученные правила и алгоритмы действий в самостоятельной работе, осуществлять самоконтроль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42" w:rsidRPr="00C3254B" w:rsidRDefault="00E53B42" w:rsidP="00E53B42">
            <w:pPr>
              <w:pStyle w:val="Style8"/>
              <w:widowControl/>
              <w:spacing w:line="240" w:lineRule="auto"/>
              <w:ind w:left="29" w:hanging="29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ческую значимость изучения русского языка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42" w:rsidRPr="00C3254B" w:rsidRDefault="00E53B42" w:rsidP="00E53B42">
            <w:pPr>
              <w:pStyle w:val="Style8"/>
              <w:widowControl/>
              <w:spacing w:line="240" w:lineRule="auto"/>
              <w:ind w:left="34" w:hanging="34"/>
              <w:rPr>
                <w:rStyle w:val="FontStyle39"/>
              </w:rPr>
            </w:pPr>
            <w:r w:rsidRPr="00C3254B">
              <w:rPr>
                <w:rStyle w:val="FontStyle39"/>
              </w:rPr>
              <w:t>Использовать изученные правила, способы действий при выполнении учебных заданий, вносить необходимые коррективы в собственные действия по итогам самопроверки</w:t>
            </w:r>
          </w:p>
        </w:tc>
      </w:tr>
      <w:tr w:rsidR="00911FFE" w:rsidRPr="00FA4EE1" w:rsidTr="0031385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FFE" w:rsidRPr="00C3254B" w:rsidRDefault="00AB2024" w:rsidP="00A17B8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FFE" w:rsidRPr="00C3254B" w:rsidRDefault="00527724" w:rsidP="00A17B8E">
            <w:pPr>
              <w:pStyle w:val="Style1"/>
              <w:widowControl/>
            </w:pPr>
            <w:r>
              <w:t>25</w:t>
            </w:r>
            <w:r w:rsidR="002C248F" w:rsidRPr="00C3254B">
              <w:t>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A17B8E">
            <w:pPr>
              <w:pStyle w:val="Style8"/>
              <w:widowControl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 и кор</w:t>
            </w:r>
            <w:r w:rsidRPr="00C3254B">
              <w:rPr>
                <w:rStyle w:val="FontStyle39"/>
              </w:rPr>
              <w:softHyphen/>
              <w:t>рекция ошиб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A17B8E">
            <w:pPr>
              <w:pStyle w:val="Style7"/>
              <w:widowControl/>
              <w:spacing w:line="233" w:lineRule="exact"/>
              <w:ind w:firstLine="22"/>
              <w:rPr>
                <w:rStyle w:val="FontStyle42"/>
              </w:rPr>
            </w:pPr>
            <w:r w:rsidRPr="00C3254B">
              <w:rPr>
                <w:rStyle w:val="FontStyle42"/>
              </w:rPr>
              <w:t>Урок анализа и коррек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A17B8E">
            <w:pPr>
              <w:pStyle w:val="Style8"/>
              <w:widowControl/>
              <w:spacing w:line="228" w:lineRule="exact"/>
              <w:ind w:firstLine="17"/>
              <w:rPr>
                <w:rStyle w:val="FontStyle39"/>
              </w:rPr>
            </w:pPr>
            <w:r w:rsidRPr="00C3254B">
              <w:rPr>
                <w:rStyle w:val="FontStyle39"/>
              </w:rPr>
              <w:t>Индивидуальная работа с выявленными проблемами, закрепление навыков за</w:t>
            </w:r>
            <w:r w:rsidRPr="00C3254B">
              <w:rPr>
                <w:rStyle w:val="FontStyle39"/>
              </w:rPr>
              <w:softHyphen/>
              <w:t>писи слов с орфограмма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свои ошибки, корректировать знания и вносить измене</w:t>
            </w:r>
            <w:r w:rsidRPr="00C3254B">
              <w:rPr>
                <w:rStyle w:val="FontStyle39"/>
              </w:rPr>
              <w:softHyphen/>
              <w:t>ния, осуществлять кор</w:t>
            </w:r>
            <w:r w:rsidRPr="00C3254B">
              <w:rPr>
                <w:rStyle w:val="FontStyle39"/>
              </w:rPr>
              <w:softHyphen/>
              <w:t>рекцию ошибок по алгоритму, выполнять зада</w:t>
            </w:r>
            <w:r w:rsidRPr="00C3254B">
              <w:rPr>
                <w:rStyle w:val="FontStyle39"/>
              </w:rPr>
              <w:softHyphen/>
              <w:t>ния по аналогии</w:t>
            </w:r>
          </w:p>
          <w:p w:rsidR="00313853" w:rsidRPr="00C3254B" w:rsidRDefault="00313853" w:rsidP="00313853">
            <w:pPr>
              <w:pStyle w:val="Style8"/>
              <w:widowControl/>
              <w:ind w:left="2" w:hanging="2"/>
              <w:rPr>
                <w:rStyle w:val="FontStyle39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A17B8E">
            <w:pPr>
              <w:pStyle w:val="Style8"/>
              <w:widowControl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Ориентироваться на понимание при</w:t>
            </w:r>
            <w:r w:rsidRPr="00C3254B">
              <w:rPr>
                <w:rStyle w:val="FontStyle39"/>
              </w:rPr>
              <w:softHyphen/>
              <w:t>чин личной успеш</w:t>
            </w:r>
            <w:r w:rsidRPr="00C3254B">
              <w:rPr>
                <w:rStyle w:val="FontStyle39"/>
              </w:rPr>
              <w:softHyphen/>
              <w:t xml:space="preserve">ности/ </w:t>
            </w:r>
            <w:proofErr w:type="spellStart"/>
            <w:r w:rsidRPr="00C3254B">
              <w:rPr>
                <w:rStyle w:val="FontStyle39"/>
              </w:rPr>
              <w:t>неуспешно</w:t>
            </w:r>
            <w:r w:rsidRPr="00C3254B">
              <w:rPr>
                <w:rStyle w:val="FontStyle39"/>
              </w:rPr>
              <w:softHyphen/>
              <w:t>сти</w:t>
            </w:r>
            <w:proofErr w:type="spellEnd"/>
            <w:r w:rsidRPr="00C3254B">
              <w:rPr>
                <w:rStyle w:val="FontStyle39"/>
              </w:rPr>
              <w:t xml:space="preserve"> в освоении ма</w:t>
            </w:r>
            <w:r w:rsidRPr="00C3254B">
              <w:rPr>
                <w:rStyle w:val="FontStyle39"/>
              </w:rPr>
              <w:softHyphen/>
              <w:t>териала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911FFE">
            <w:pPr>
              <w:pStyle w:val="Style8"/>
              <w:widowControl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Адекватно восприни</w:t>
            </w:r>
            <w:r w:rsidRPr="00C3254B">
              <w:rPr>
                <w:rStyle w:val="FontStyle39"/>
              </w:rPr>
              <w:softHyphen/>
              <w:t>мать аргументирован</w:t>
            </w:r>
            <w:r w:rsidRPr="00C3254B">
              <w:rPr>
                <w:rStyle w:val="FontStyle39"/>
              </w:rPr>
              <w:softHyphen/>
              <w:t>ную критику ошибок и учитывать ее в работе над ошибками, плани</w:t>
            </w:r>
            <w:r w:rsidRPr="00C3254B">
              <w:rPr>
                <w:rStyle w:val="FontStyle39"/>
              </w:rPr>
              <w:softHyphen/>
              <w:t>ровать собственную коррекционную дея</w:t>
            </w:r>
            <w:r w:rsidRPr="00C3254B">
              <w:rPr>
                <w:rStyle w:val="FontStyle39"/>
              </w:rPr>
              <w:softHyphen/>
              <w:t>тельность</w:t>
            </w:r>
          </w:p>
        </w:tc>
      </w:tr>
      <w:tr w:rsidR="00313853" w:rsidRPr="00FA4EE1" w:rsidTr="0031385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527724" w:rsidP="00313853">
            <w:pPr>
              <w:pStyle w:val="Style1"/>
              <w:widowControl/>
            </w:pPr>
            <w:r>
              <w:t>26</w:t>
            </w:r>
            <w:r w:rsidR="002C248F" w:rsidRPr="00C3254B">
              <w:t>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9"/>
              <w:widowControl/>
              <w:spacing w:line="240" w:lineRule="auto"/>
              <w:ind w:firstLine="7"/>
              <w:rPr>
                <w:rStyle w:val="FontStyle38"/>
                <w:spacing w:val="0"/>
              </w:rPr>
            </w:pPr>
            <w:r w:rsidRPr="00C3254B">
              <w:rPr>
                <w:rStyle w:val="FontStyle39"/>
              </w:rPr>
              <w:t>Средства язы</w:t>
            </w:r>
            <w:r w:rsidRPr="00C3254B">
              <w:rPr>
                <w:rStyle w:val="FontStyle39"/>
              </w:rPr>
              <w:softHyphen/>
              <w:t xml:space="preserve">ка и их анализ. </w:t>
            </w:r>
            <w:r w:rsidRPr="00C3254B">
              <w:rPr>
                <w:rStyle w:val="FontStyle38"/>
                <w:spacing w:val="0"/>
              </w:rPr>
              <w:t>Контрольный словарный дикта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7"/>
              <w:widowControl/>
              <w:spacing w:line="240" w:lineRule="auto"/>
              <w:rPr>
                <w:rStyle w:val="FontStyle42"/>
              </w:rPr>
            </w:pPr>
            <w:r w:rsidRPr="00C3254B">
              <w:rPr>
                <w:rStyle w:val="FontStyle42"/>
              </w:rPr>
              <w:t>Комбиниро</w:t>
            </w:r>
            <w:r w:rsidRPr="00C3254B">
              <w:rPr>
                <w:rStyle w:val="FontStyle42"/>
              </w:rPr>
              <w:softHyphen/>
              <w:t>ванный у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853" w:rsidRPr="00C3254B" w:rsidRDefault="00911FFE" w:rsidP="00313853">
            <w:pPr>
              <w:pStyle w:val="Style8"/>
              <w:widowControl/>
              <w:spacing w:line="240" w:lineRule="auto"/>
              <w:ind w:firstLine="10"/>
              <w:rPr>
                <w:rStyle w:val="FontStyle39"/>
              </w:rPr>
            </w:pPr>
            <w:r w:rsidRPr="00C3254B">
              <w:rPr>
                <w:rStyle w:val="FontStyle39"/>
              </w:rPr>
              <w:t>Повторение основных средств (единиц) языка че</w:t>
            </w:r>
            <w:r w:rsidRPr="00C3254B">
              <w:rPr>
                <w:rStyle w:val="FontStyle39"/>
              </w:rPr>
              <w:softHyphen/>
              <w:t>рез их изучение в опре</w:t>
            </w:r>
            <w:r w:rsidRPr="00C3254B">
              <w:rPr>
                <w:rStyle w:val="FontStyle39"/>
              </w:rPr>
              <w:softHyphen/>
              <w:t xml:space="preserve">деленных разделах науки о языке </w:t>
            </w:r>
          </w:p>
          <w:p w:rsidR="00911FFE" w:rsidRPr="00C3254B" w:rsidRDefault="00911FFE" w:rsidP="00313853">
            <w:pPr>
              <w:pStyle w:val="Style8"/>
              <w:widowControl/>
              <w:spacing w:line="240" w:lineRule="auto"/>
              <w:ind w:firstLine="10"/>
              <w:rPr>
                <w:rStyle w:val="FontStyle39"/>
              </w:rPr>
            </w:pPr>
            <w:r w:rsidRPr="00C3254B">
              <w:rPr>
                <w:rStyle w:val="FontStyle39"/>
              </w:rPr>
              <w:t>(по таблице, данной на форзаце учебник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8"/>
              <w:widowControl/>
              <w:spacing w:line="240" w:lineRule="auto"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Иметь понятие о науке лингвистике и ее струк</w:t>
            </w:r>
            <w:r w:rsidRPr="00C3254B">
              <w:rPr>
                <w:rStyle w:val="FontStyle39"/>
              </w:rPr>
              <w:softHyphen/>
              <w:t>туре на доступном уров</w:t>
            </w:r>
            <w:r w:rsidRPr="00C3254B">
              <w:rPr>
                <w:rStyle w:val="FontStyle39"/>
              </w:rPr>
              <w:softHyphen/>
              <w:t>не, характеризовать сло</w:t>
            </w:r>
            <w:r w:rsidRPr="00C3254B">
              <w:rPr>
                <w:rStyle w:val="FontStyle39"/>
              </w:rPr>
              <w:softHyphen/>
              <w:t>во как лингвистическое понятие с разных языко</w:t>
            </w:r>
            <w:r w:rsidRPr="00C3254B">
              <w:rPr>
                <w:rStyle w:val="FontStyle39"/>
              </w:rPr>
              <w:softHyphen/>
              <w:t>вых позиций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8"/>
              <w:widowControl/>
              <w:spacing w:line="240" w:lineRule="auto"/>
              <w:ind w:firstLine="7"/>
              <w:rPr>
                <w:rStyle w:val="FontStyle39"/>
              </w:rPr>
            </w:pPr>
            <w:r w:rsidRPr="00C3254B">
              <w:rPr>
                <w:rStyle w:val="FontStyle39"/>
              </w:rPr>
              <w:t>Применять правила делового сотрудни</w:t>
            </w:r>
            <w:r w:rsidRPr="00C3254B">
              <w:rPr>
                <w:rStyle w:val="FontStyle39"/>
              </w:rPr>
              <w:softHyphen/>
              <w:t>чества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8"/>
              <w:widowControl/>
              <w:spacing w:line="240" w:lineRule="auto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Формулировать во</w:t>
            </w:r>
            <w:r w:rsidRPr="00C3254B">
              <w:rPr>
                <w:rStyle w:val="FontStyle39"/>
              </w:rPr>
              <w:softHyphen/>
              <w:t>просы на заданную те</w:t>
            </w:r>
            <w:r w:rsidRPr="00C3254B">
              <w:rPr>
                <w:rStyle w:val="FontStyle39"/>
              </w:rPr>
              <w:softHyphen/>
              <w:t>му, корректно строить высказывание, анали</w:t>
            </w:r>
            <w:r w:rsidRPr="00C3254B">
              <w:rPr>
                <w:rStyle w:val="FontStyle39"/>
              </w:rPr>
              <w:softHyphen/>
              <w:t>зировать материал таблицы, делать выво</w:t>
            </w:r>
            <w:r w:rsidRPr="00C3254B">
              <w:rPr>
                <w:rStyle w:val="FontStyle39"/>
              </w:rPr>
              <w:softHyphen/>
              <w:t>ды, организовывать деятельность в паре</w:t>
            </w:r>
          </w:p>
          <w:p w:rsidR="00313853" w:rsidRPr="00C3254B" w:rsidRDefault="00313853" w:rsidP="00313853">
            <w:pPr>
              <w:pStyle w:val="Style8"/>
              <w:widowControl/>
              <w:spacing w:line="240" w:lineRule="auto"/>
              <w:ind w:firstLine="2"/>
              <w:rPr>
                <w:rStyle w:val="FontStyle39"/>
              </w:rPr>
            </w:pPr>
          </w:p>
        </w:tc>
      </w:tr>
      <w:tr w:rsidR="00313853" w:rsidRPr="00FA4EE1" w:rsidTr="0031385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lastRenderedPageBreak/>
              <w:t>1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527724" w:rsidP="00313853">
            <w:pPr>
              <w:pStyle w:val="Style1"/>
              <w:widowControl/>
            </w:pPr>
            <w:r>
              <w:t>27</w:t>
            </w:r>
            <w:r w:rsidR="002C248F" w:rsidRPr="00C3254B">
              <w:t>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8"/>
              <w:widowControl/>
              <w:spacing w:line="240" w:lineRule="auto"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Слово и сло</w:t>
            </w:r>
            <w:r w:rsidRPr="00C3254B">
              <w:rPr>
                <w:rStyle w:val="FontStyle39"/>
              </w:rPr>
              <w:softHyphen/>
              <w:t>восочетание. Слово как часть ре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7"/>
              <w:widowControl/>
              <w:spacing w:line="240" w:lineRule="auto"/>
              <w:ind w:firstLine="10"/>
              <w:rPr>
                <w:rStyle w:val="FontStyle42"/>
              </w:rPr>
            </w:pPr>
            <w:r w:rsidRPr="00C3254B">
              <w:rPr>
                <w:rStyle w:val="FontStyle42"/>
              </w:rPr>
              <w:t>Урок обобще</w:t>
            </w:r>
            <w:r w:rsidRPr="00C3254B">
              <w:rPr>
                <w:rStyle w:val="FontStyle42"/>
              </w:rPr>
              <w:softHyphen/>
              <w:t>ния и систе</w:t>
            </w:r>
            <w:r w:rsidRPr="00C3254B">
              <w:rPr>
                <w:rStyle w:val="FontStyle42"/>
              </w:rPr>
              <w:softHyphen/>
              <w:t>матизации зн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Повторение общих и отли</w:t>
            </w:r>
            <w:r w:rsidRPr="00C3254B">
              <w:rPr>
                <w:rStyle w:val="FontStyle39"/>
              </w:rPr>
              <w:softHyphen/>
              <w:t>чительных признаков средств языка. Повторение строения слов и словосо</w:t>
            </w:r>
            <w:r w:rsidRPr="00C3254B">
              <w:rPr>
                <w:rStyle w:val="FontStyle39"/>
              </w:rPr>
              <w:softHyphen/>
              <w:t>четаний, роли главных и дополнительных частей этих едини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8"/>
              <w:widowControl/>
              <w:spacing w:line="240" w:lineRule="auto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Классифицировать слова по разным основаниям, рассказывать о частях речи по плану, системати</w:t>
            </w:r>
            <w:r w:rsidRPr="00C3254B">
              <w:rPr>
                <w:rStyle w:val="FontStyle39"/>
              </w:rPr>
              <w:softHyphen/>
              <w:t>зировать описание частей речи в таблице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богат</w:t>
            </w:r>
            <w:r w:rsidRPr="00C3254B">
              <w:rPr>
                <w:rStyle w:val="FontStyle39"/>
              </w:rPr>
              <w:softHyphen/>
              <w:t>ство речевых сре</w:t>
            </w:r>
            <w:proofErr w:type="gramStart"/>
            <w:r w:rsidRPr="00C3254B">
              <w:rPr>
                <w:rStyle w:val="FontStyle39"/>
              </w:rPr>
              <w:t>дств дл</w:t>
            </w:r>
            <w:proofErr w:type="gramEnd"/>
            <w:r w:rsidRPr="00C3254B">
              <w:rPr>
                <w:rStyle w:val="FontStyle39"/>
              </w:rPr>
              <w:t>я выра</w:t>
            </w:r>
            <w:r w:rsidRPr="00C3254B">
              <w:rPr>
                <w:rStyle w:val="FontStyle39"/>
              </w:rPr>
              <w:softHyphen/>
              <w:t>жения своего отно</w:t>
            </w:r>
            <w:r w:rsidRPr="00C3254B">
              <w:rPr>
                <w:rStyle w:val="FontStyle39"/>
              </w:rPr>
              <w:softHyphen/>
              <w:t>шения к окружаю</w:t>
            </w:r>
            <w:r w:rsidRPr="00C3254B">
              <w:rPr>
                <w:rStyle w:val="FontStyle39"/>
              </w:rPr>
              <w:softHyphen/>
              <w:t>щему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8"/>
              <w:widowControl/>
              <w:spacing w:line="240" w:lineRule="auto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Организовывать ра</w:t>
            </w:r>
            <w:r w:rsidRPr="00C3254B">
              <w:rPr>
                <w:rStyle w:val="FontStyle39"/>
              </w:rPr>
              <w:softHyphen/>
              <w:t>боту в паре, исполь</w:t>
            </w:r>
            <w:r w:rsidRPr="00C3254B">
              <w:rPr>
                <w:rStyle w:val="FontStyle39"/>
              </w:rPr>
              <w:softHyphen/>
              <w:t>зовать план для уст</w:t>
            </w:r>
            <w:r w:rsidRPr="00C3254B">
              <w:rPr>
                <w:rStyle w:val="FontStyle39"/>
              </w:rPr>
              <w:softHyphen/>
              <w:t>ного выступления, анализировать и си</w:t>
            </w:r>
            <w:r w:rsidRPr="00C3254B">
              <w:rPr>
                <w:rStyle w:val="FontStyle39"/>
              </w:rPr>
              <w:softHyphen/>
              <w:t>стематизировать языковой материал</w:t>
            </w:r>
          </w:p>
        </w:tc>
      </w:tr>
      <w:tr w:rsidR="00313853" w:rsidRPr="00FA4EE1" w:rsidTr="0031385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527724" w:rsidP="00313853">
            <w:pPr>
              <w:pStyle w:val="Style1"/>
              <w:widowControl/>
            </w:pPr>
            <w:r>
              <w:t>28</w:t>
            </w:r>
            <w:r w:rsidR="002C248F" w:rsidRPr="00C3254B">
              <w:t>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9"/>
              <w:widowControl/>
              <w:spacing w:line="240" w:lineRule="auto"/>
              <w:ind w:firstLine="2"/>
              <w:rPr>
                <w:rStyle w:val="FontStyle38"/>
                <w:spacing w:val="0"/>
              </w:rPr>
            </w:pPr>
            <w:r w:rsidRPr="00C3254B">
              <w:rPr>
                <w:rStyle w:val="FontStyle38"/>
                <w:spacing w:val="0"/>
              </w:rPr>
              <w:t>Контрольное списы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7"/>
              <w:widowControl/>
              <w:spacing w:line="240" w:lineRule="auto"/>
              <w:rPr>
                <w:rStyle w:val="FontStyle42"/>
              </w:rPr>
            </w:pPr>
            <w:r w:rsidRPr="00C3254B">
              <w:rPr>
                <w:rStyle w:val="FontStyle42"/>
              </w:rPr>
              <w:t>Урок</w:t>
            </w:r>
          </w:p>
          <w:p w:rsidR="00911FFE" w:rsidRPr="00C3254B" w:rsidRDefault="00911FFE" w:rsidP="00313853">
            <w:pPr>
              <w:pStyle w:val="Style7"/>
              <w:widowControl/>
              <w:spacing w:line="240" w:lineRule="auto"/>
              <w:ind w:left="5" w:hanging="5"/>
              <w:rPr>
                <w:rStyle w:val="FontStyle42"/>
              </w:rPr>
            </w:pPr>
            <w:r w:rsidRPr="00C3254B">
              <w:rPr>
                <w:rStyle w:val="FontStyle42"/>
              </w:rPr>
              <w:t>контроля знаний и ум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A453C3">
            <w:pPr>
              <w:pStyle w:val="Style8"/>
              <w:widowControl/>
              <w:spacing w:line="240" w:lineRule="auto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 xml:space="preserve">Применение навыков </w:t>
            </w:r>
            <w:proofErr w:type="spellStart"/>
            <w:proofErr w:type="gramStart"/>
            <w:r w:rsidRPr="00C3254B">
              <w:rPr>
                <w:rStyle w:val="FontStyle39"/>
              </w:rPr>
              <w:t>вни</w:t>
            </w:r>
            <w:r w:rsidRPr="00C3254B">
              <w:rPr>
                <w:rStyle w:val="FontStyle39"/>
              </w:rPr>
              <w:softHyphen/>
            </w:r>
            <w:r w:rsidR="00A453C3" w:rsidRPr="00C3254B">
              <w:rPr>
                <w:rStyle w:val="FontStyle39"/>
              </w:rPr>
              <w:t>ма-</w:t>
            </w:r>
            <w:r w:rsidRPr="00C3254B">
              <w:rPr>
                <w:rStyle w:val="FontStyle39"/>
              </w:rPr>
              <w:t>тельного</w:t>
            </w:r>
            <w:proofErr w:type="spellEnd"/>
            <w:proofErr w:type="gramEnd"/>
            <w:r w:rsidRPr="00C3254B">
              <w:rPr>
                <w:rStyle w:val="FontStyle39"/>
              </w:rPr>
              <w:t xml:space="preserve"> чтения и </w:t>
            </w:r>
            <w:proofErr w:type="spellStart"/>
            <w:r w:rsidRPr="00C3254B">
              <w:rPr>
                <w:rStyle w:val="FontStyle39"/>
              </w:rPr>
              <w:t>спи</w:t>
            </w:r>
            <w:r w:rsidRPr="00C3254B">
              <w:rPr>
                <w:rStyle w:val="FontStyle39"/>
              </w:rPr>
              <w:softHyphen/>
              <w:t>сыва</w:t>
            </w:r>
            <w:r w:rsidR="00A453C3" w:rsidRPr="00C3254B">
              <w:rPr>
                <w:rStyle w:val="FontStyle39"/>
              </w:rPr>
              <w:t>-</w:t>
            </w:r>
            <w:r w:rsidRPr="00C3254B">
              <w:rPr>
                <w:rStyle w:val="FontStyle39"/>
              </w:rPr>
              <w:t>ния</w:t>
            </w:r>
            <w:proofErr w:type="spellEnd"/>
            <w:r w:rsidRPr="00C3254B">
              <w:rPr>
                <w:rStyle w:val="FontStyle39"/>
              </w:rPr>
              <w:t xml:space="preserve">. Проверка уровня </w:t>
            </w:r>
            <w:proofErr w:type="gramStart"/>
            <w:r w:rsidRPr="00C3254B">
              <w:rPr>
                <w:rStyle w:val="FontStyle39"/>
              </w:rPr>
              <w:t>графи</w:t>
            </w:r>
            <w:r w:rsidR="00A453C3" w:rsidRPr="00C3254B">
              <w:rPr>
                <w:rStyle w:val="FontStyle39"/>
              </w:rPr>
              <w:t>-</w:t>
            </w:r>
            <w:r w:rsidRPr="00C3254B">
              <w:rPr>
                <w:rStyle w:val="FontStyle39"/>
              </w:rPr>
              <w:t>ческой</w:t>
            </w:r>
            <w:proofErr w:type="gramEnd"/>
            <w:r w:rsidRPr="00C3254B">
              <w:rPr>
                <w:rStyle w:val="FontStyle39"/>
              </w:rPr>
              <w:t xml:space="preserve"> и орфографи</w:t>
            </w:r>
            <w:r w:rsidRPr="00C3254B">
              <w:rPr>
                <w:rStyle w:val="FontStyle39"/>
              </w:rPr>
              <w:softHyphen/>
              <w:t>ческой зоркости. Обобще</w:t>
            </w:r>
            <w:r w:rsidRPr="00C3254B">
              <w:rPr>
                <w:rStyle w:val="FontStyle39"/>
              </w:rPr>
              <w:softHyphen/>
              <w:t xml:space="preserve">ние </w:t>
            </w:r>
            <w:proofErr w:type="spellStart"/>
            <w:proofErr w:type="gramStart"/>
            <w:r w:rsidRPr="00C3254B">
              <w:rPr>
                <w:rStyle w:val="FontStyle39"/>
              </w:rPr>
              <w:t>сведе</w:t>
            </w:r>
            <w:r w:rsidR="00A453C3" w:rsidRPr="00C3254B">
              <w:rPr>
                <w:rStyle w:val="FontStyle39"/>
              </w:rPr>
              <w:t>-</w:t>
            </w:r>
            <w:r w:rsidRPr="00C3254B">
              <w:rPr>
                <w:rStyle w:val="FontStyle39"/>
              </w:rPr>
              <w:t>ний</w:t>
            </w:r>
            <w:proofErr w:type="spellEnd"/>
            <w:proofErr w:type="gramEnd"/>
            <w:r w:rsidRPr="00C3254B">
              <w:rPr>
                <w:rStyle w:val="FontStyle39"/>
              </w:rPr>
              <w:t xml:space="preserve"> о каждой изученной части </w:t>
            </w:r>
            <w:r w:rsidRPr="00C3254B">
              <w:rPr>
                <w:rStyle w:val="FontStyle39"/>
                <w:spacing w:val="-6"/>
              </w:rPr>
              <w:t>речи (на основе общего план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8"/>
              <w:widowControl/>
              <w:spacing w:line="240" w:lineRule="auto"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Списывать текст орфогра</w:t>
            </w:r>
            <w:r w:rsidRPr="00C3254B">
              <w:rPr>
                <w:rStyle w:val="FontStyle39"/>
              </w:rPr>
              <w:softHyphen/>
              <w:t>фически и пунктуационно грамотно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8"/>
              <w:widowControl/>
              <w:spacing w:line="240" w:lineRule="auto"/>
              <w:ind w:left="17" w:hanging="17"/>
              <w:rPr>
                <w:rStyle w:val="FontStyle39"/>
              </w:rPr>
            </w:pPr>
            <w:r w:rsidRPr="00C3254B">
              <w:rPr>
                <w:rStyle w:val="FontStyle39"/>
              </w:rPr>
              <w:t>Адекватно оцени</w:t>
            </w:r>
            <w:r w:rsidRPr="00C3254B">
              <w:rPr>
                <w:rStyle w:val="FontStyle39"/>
              </w:rPr>
              <w:softHyphen/>
              <w:t>вать свои возмож</w:t>
            </w:r>
            <w:r w:rsidRPr="00C3254B">
              <w:rPr>
                <w:rStyle w:val="FontStyle39"/>
              </w:rPr>
              <w:softHyphen/>
              <w:t>ности и трудность предлагаемого за</w:t>
            </w:r>
            <w:r w:rsidRPr="00C3254B">
              <w:rPr>
                <w:rStyle w:val="FontStyle39"/>
              </w:rPr>
              <w:softHyphen/>
              <w:t>дания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8"/>
              <w:widowControl/>
              <w:spacing w:line="240" w:lineRule="auto"/>
              <w:ind w:left="14" w:hanging="14"/>
              <w:rPr>
                <w:rStyle w:val="FontStyle39"/>
              </w:rPr>
            </w:pPr>
            <w:r w:rsidRPr="00C3254B">
              <w:rPr>
                <w:rStyle w:val="FontStyle39"/>
              </w:rPr>
              <w:t>Удерживать цель учебной деятельно</w:t>
            </w:r>
            <w:r w:rsidRPr="00C3254B">
              <w:rPr>
                <w:rStyle w:val="FontStyle39"/>
              </w:rPr>
              <w:softHyphen/>
              <w:t>сти, осуществлять текущий и итоговый контроль, адекватно оценивать качество выполнения задания</w:t>
            </w:r>
          </w:p>
        </w:tc>
      </w:tr>
      <w:tr w:rsidR="00313853" w:rsidRPr="00FA4EE1" w:rsidTr="0031385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527724" w:rsidP="00313853">
            <w:pPr>
              <w:pStyle w:val="Style1"/>
              <w:widowControl/>
            </w:pPr>
            <w:r>
              <w:t>29</w:t>
            </w:r>
            <w:r w:rsidR="002C248F" w:rsidRPr="00C3254B">
              <w:t>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8"/>
              <w:widowControl/>
              <w:spacing w:line="240" w:lineRule="auto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Морфологиче</w:t>
            </w:r>
            <w:r w:rsidRPr="00C3254B">
              <w:rPr>
                <w:rStyle w:val="FontStyle39"/>
              </w:rPr>
              <w:softHyphen/>
              <w:t>ский анализ частей ре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7"/>
              <w:widowControl/>
              <w:spacing w:line="240" w:lineRule="auto"/>
              <w:ind w:firstLine="12"/>
              <w:rPr>
                <w:rStyle w:val="FontStyle42"/>
              </w:rPr>
            </w:pPr>
            <w:r w:rsidRPr="00C3254B">
              <w:rPr>
                <w:rStyle w:val="FontStyle42"/>
              </w:rPr>
              <w:t>Урок обобще</w:t>
            </w:r>
            <w:r w:rsidRPr="00C3254B">
              <w:rPr>
                <w:rStyle w:val="FontStyle42"/>
              </w:rPr>
              <w:softHyphen/>
              <w:t>ния и систе</w:t>
            </w:r>
            <w:r w:rsidRPr="00C3254B">
              <w:rPr>
                <w:rStyle w:val="FontStyle42"/>
              </w:rPr>
              <w:softHyphen/>
              <w:t>матизации зн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8"/>
              <w:widowControl/>
              <w:spacing w:line="240" w:lineRule="auto"/>
              <w:ind w:left="12" w:hanging="12"/>
              <w:rPr>
                <w:rStyle w:val="FontStyle39"/>
              </w:rPr>
            </w:pPr>
            <w:r w:rsidRPr="00C3254B">
              <w:rPr>
                <w:rStyle w:val="FontStyle39"/>
              </w:rPr>
              <w:t>Дать представление о мор</w:t>
            </w:r>
            <w:r w:rsidRPr="00C3254B">
              <w:rPr>
                <w:rStyle w:val="FontStyle39"/>
              </w:rPr>
              <w:softHyphen/>
              <w:t>фологическом анализе час</w:t>
            </w:r>
            <w:r w:rsidRPr="00C3254B">
              <w:rPr>
                <w:rStyle w:val="FontStyle39"/>
              </w:rPr>
              <w:softHyphen/>
              <w:t>тей речи (частичном). Уп</w:t>
            </w:r>
            <w:r w:rsidRPr="00C3254B">
              <w:rPr>
                <w:rStyle w:val="FontStyle39"/>
              </w:rPr>
              <w:softHyphen/>
              <w:t>ражнять в употреблении слов разных частей речи при выражении мыслей и чувст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8"/>
              <w:widowControl/>
              <w:spacing w:line="240" w:lineRule="auto"/>
              <w:ind w:left="12" w:hanging="12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части ре</w:t>
            </w:r>
            <w:r w:rsidRPr="00C3254B">
              <w:rPr>
                <w:rStyle w:val="FontStyle39"/>
              </w:rPr>
              <w:softHyphen/>
              <w:t>чи с точки зрения по</w:t>
            </w:r>
            <w:r w:rsidRPr="00C3254B">
              <w:rPr>
                <w:rStyle w:val="FontStyle39"/>
              </w:rPr>
              <w:softHyphen/>
              <w:t>стоянных и непостоянных признаков, роли в пред</w:t>
            </w:r>
            <w:r w:rsidRPr="00C3254B">
              <w:rPr>
                <w:rStyle w:val="FontStyle39"/>
              </w:rPr>
              <w:softHyphen/>
              <w:t>ложении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8"/>
              <w:widowControl/>
              <w:spacing w:line="240" w:lineRule="auto"/>
              <w:ind w:left="5" w:hanging="5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богат</w:t>
            </w:r>
            <w:r w:rsidRPr="00C3254B">
              <w:rPr>
                <w:rStyle w:val="FontStyle39"/>
              </w:rPr>
              <w:softHyphen/>
              <w:t>ство речевых сре</w:t>
            </w:r>
            <w:proofErr w:type="gramStart"/>
            <w:r w:rsidRPr="00C3254B">
              <w:rPr>
                <w:rStyle w:val="FontStyle39"/>
              </w:rPr>
              <w:t>дств дл</w:t>
            </w:r>
            <w:proofErr w:type="gramEnd"/>
            <w:r w:rsidRPr="00C3254B">
              <w:rPr>
                <w:rStyle w:val="FontStyle39"/>
              </w:rPr>
              <w:t>я выра</w:t>
            </w:r>
            <w:r w:rsidRPr="00C3254B">
              <w:rPr>
                <w:rStyle w:val="FontStyle39"/>
              </w:rPr>
              <w:softHyphen/>
              <w:t>жения своего отно</w:t>
            </w:r>
            <w:r w:rsidRPr="00C3254B">
              <w:rPr>
                <w:rStyle w:val="FontStyle39"/>
              </w:rPr>
              <w:softHyphen/>
              <w:t>шения к окружаю</w:t>
            </w:r>
            <w:r w:rsidRPr="00C3254B">
              <w:rPr>
                <w:rStyle w:val="FontStyle39"/>
              </w:rPr>
              <w:softHyphen/>
              <w:t>щему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A453C3">
            <w:pPr>
              <w:pStyle w:val="Style8"/>
              <w:widowControl/>
              <w:spacing w:line="240" w:lineRule="auto"/>
              <w:ind w:left="12" w:hanging="12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, систематизировать язы</w:t>
            </w:r>
            <w:r w:rsidRPr="00C3254B">
              <w:rPr>
                <w:rStyle w:val="FontStyle39"/>
              </w:rPr>
              <w:softHyphen/>
              <w:t>ковой материал, строить устное рече</w:t>
            </w:r>
            <w:r w:rsidRPr="00C3254B">
              <w:rPr>
                <w:rStyle w:val="FontStyle39"/>
              </w:rPr>
              <w:softHyphen/>
              <w:t>вое высказывание</w:t>
            </w:r>
          </w:p>
        </w:tc>
      </w:tr>
      <w:tr w:rsidR="00313853" w:rsidRPr="00FA4EE1" w:rsidTr="0031385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527724" w:rsidP="00313853">
            <w:pPr>
              <w:pStyle w:val="Style1"/>
              <w:widowControl/>
            </w:pPr>
            <w:r>
              <w:t>03</w:t>
            </w:r>
            <w:r w:rsidR="002C248F" w:rsidRPr="00C3254B">
              <w:t>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Изменение частей речи. Разбор частей речи по со</w:t>
            </w:r>
            <w:r w:rsidRPr="00C3254B">
              <w:rPr>
                <w:rStyle w:val="FontStyle39"/>
              </w:rPr>
              <w:softHyphen/>
              <w:t>ста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7"/>
              <w:widowControl/>
              <w:spacing w:line="240" w:lineRule="auto"/>
              <w:ind w:firstLine="12"/>
              <w:rPr>
                <w:rStyle w:val="FontStyle42"/>
              </w:rPr>
            </w:pPr>
            <w:r w:rsidRPr="00C3254B">
              <w:rPr>
                <w:rStyle w:val="FontStyle42"/>
              </w:rPr>
              <w:t>Урок обобще</w:t>
            </w:r>
            <w:r w:rsidRPr="00C3254B">
              <w:rPr>
                <w:rStyle w:val="FontStyle42"/>
              </w:rPr>
              <w:softHyphen/>
              <w:t>ния и систе</w:t>
            </w:r>
            <w:r w:rsidRPr="00C3254B">
              <w:rPr>
                <w:rStyle w:val="FontStyle42"/>
              </w:rPr>
              <w:softHyphen/>
              <w:t>матизации зн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8"/>
              <w:widowControl/>
              <w:spacing w:line="240" w:lineRule="auto"/>
              <w:ind w:left="10" w:hanging="10"/>
              <w:rPr>
                <w:rStyle w:val="FontStyle39"/>
              </w:rPr>
            </w:pPr>
            <w:r w:rsidRPr="00C3254B">
              <w:rPr>
                <w:rStyle w:val="FontStyle39"/>
              </w:rPr>
              <w:t>Упражнения в употребле</w:t>
            </w:r>
            <w:r w:rsidRPr="00C3254B">
              <w:rPr>
                <w:rStyle w:val="FontStyle39"/>
              </w:rPr>
              <w:softHyphen/>
              <w:t>нии в речи слов с разными суффиксами и приставками в соответствии с потребно</w:t>
            </w:r>
            <w:r w:rsidRPr="00C3254B">
              <w:rPr>
                <w:rStyle w:val="FontStyle39"/>
              </w:rPr>
              <w:softHyphen/>
              <w:t>стями речевой ситуации. Морфемный анализ сл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A453C3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Рассказывать о частях речи, их постоянных и не</w:t>
            </w:r>
            <w:r w:rsidRPr="00C3254B">
              <w:rPr>
                <w:rStyle w:val="FontStyle39"/>
              </w:rPr>
              <w:softHyphen/>
              <w:t xml:space="preserve">постоянных признаках, роли в предложении, определять падежные формы </w:t>
            </w:r>
            <w:proofErr w:type="spellStart"/>
            <w:r w:rsidRPr="00C3254B">
              <w:rPr>
                <w:rStyle w:val="FontStyle39"/>
              </w:rPr>
              <w:t>сущ</w:t>
            </w:r>
            <w:r w:rsidR="00A453C3" w:rsidRPr="00C3254B">
              <w:rPr>
                <w:rStyle w:val="FontStyle39"/>
              </w:rPr>
              <w:t>.</w:t>
            </w:r>
            <w:proofErr w:type="gramStart"/>
            <w:r w:rsidR="00A453C3" w:rsidRPr="00C3254B">
              <w:rPr>
                <w:rStyle w:val="FontStyle39"/>
              </w:rPr>
              <w:t>,</w:t>
            </w:r>
            <w:r w:rsidRPr="00C3254B">
              <w:rPr>
                <w:rStyle w:val="FontStyle39"/>
              </w:rPr>
              <w:t>л</w:t>
            </w:r>
            <w:proofErr w:type="gramEnd"/>
            <w:r w:rsidRPr="00C3254B">
              <w:rPr>
                <w:rStyle w:val="FontStyle39"/>
              </w:rPr>
              <w:t>и</w:t>
            </w:r>
            <w:r w:rsidRPr="00C3254B">
              <w:rPr>
                <w:rStyle w:val="FontStyle39"/>
              </w:rPr>
              <w:softHyphen/>
              <w:t>цо</w:t>
            </w:r>
            <w:proofErr w:type="spellEnd"/>
            <w:r w:rsidRPr="00C3254B">
              <w:rPr>
                <w:rStyle w:val="FontStyle39"/>
              </w:rPr>
              <w:t xml:space="preserve"> глаголов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</w:t>
            </w:r>
            <w:r w:rsidRPr="00C3254B">
              <w:rPr>
                <w:rStyle w:val="FontStyle39"/>
              </w:rPr>
              <w:softHyphen/>
              <w:t>ческую значимость изучения русского языка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A453C3">
            <w:pPr>
              <w:pStyle w:val="Style8"/>
              <w:widowControl/>
              <w:spacing w:line="240" w:lineRule="auto"/>
              <w:ind w:left="7" w:hanging="7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, систематизировать язы</w:t>
            </w:r>
            <w:r w:rsidRPr="00C3254B">
              <w:rPr>
                <w:rStyle w:val="FontStyle39"/>
              </w:rPr>
              <w:softHyphen/>
              <w:t>ковой материал, строить устное рече</w:t>
            </w:r>
            <w:r w:rsidRPr="00C3254B">
              <w:rPr>
                <w:rStyle w:val="FontStyle39"/>
              </w:rPr>
              <w:softHyphen/>
              <w:t>вое высказывание</w:t>
            </w:r>
          </w:p>
        </w:tc>
      </w:tr>
      <w:tr w:rsidR="00313853" w:rsidRPr="00FA4EE1" w:rsidTr="0031385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527724" w:rsidP="00313853">
            <w:pPr>
              <w:pStyle w:val="Style1"/>
              <w:widowControl/>
            </w:pPr>
            <w:r>
              <w:t>04</w:t>
            </w:r>
            <w:r w:rsidR="002C248F" w:rsidRPr="00C3254B">
              <w:t>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8"/>
              <w:widowControl/>
              <w:spacing w:line="240" w:lineRule="auto"/>
              <w:ind w:left="2" w:hanging="2"/>
              <w:rPr>
                <w:rStyle w:val="FontStyle39"/>
              </w:rPr>
            </w:pPr>
            <w:r w:rsidRPr="00C3254B">
              <w:rPr>
                <w:rStyle w:val="FontStyle39"/>
              </w:rPr>
              <w:t>Способы обо</w:t>
            </w:r>
            <w:r w:rsidRPr="00C3254B">
              <w:rPr>
                <w:rStyle w:val="FontStyle39"/>
              </w:rPr>
              <w:softHyphen/>
              <w:t>значения зву</w:t>
            </w:r>
            <w:r w:rsidRPr="00C3254B">
              <w:rPr>
                <w:rStyle w:val="FontStyle39"/>
              </w:rPr>
              <w:softHyphen/>
              <w:t>ков при записи с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7"/>
              <w:widowControl/>
              <w:spacing w:line="240" w:lineRule="auto"/>
              <w:ind w:firstLine="12"/>
              <w:rPr>
                <w:rStyle w:val="FontStyle42"/>
              </w:rPr>
            </w:pPr>
            <w:r w:rsidRPr="00C3254B">
              <w:rPr>
                <w:rStyle w:val="FontStyle42"/>
              </w:rPr>
              <w:t>Урок обобще</w:t>
            </w:r>
            <w:r w:rsidRPr="00C3254B">
              <w:rPr>
                <w:rStyle w:val="FontStyle42"/>
              </w:rPr>
              <w:softHyphen/>
              <w:t>ния и систе</w:t>
            </w:r>
            <w:r w:rsidRPr="00C3254B">
              <w:rPr>
                <w:rStyle w:val="FontStyle42"/>
              </w:rPr>
              <w:softHyphen/>
              <w:t>матизации зн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A453C3">
            <w:pPr>
              <w:pStyle w:val="Style8"/>
              <w:widowControl/>
              <w:spacing w:line="240" w:lineRule="auto"/>
              <w:ind w:left="2" w:hanging="2"/>
              <w:rPr>
                <w:rStyle w:val="FontStyle39"/>
                <w:spacing w:val="-6"/>
              </w:rPr>
            </w:pPr>
            <w:r w:rsidRPr="00C3254B">
              <w:rPr>
                <w:rStyle w:val="FontStyle39"/>
                <w:spacing w:val="-6"/>
              </w:rPr>
              <w:t>Обобщение способов дей</w:t>
            </w:r>
            <w:r w:rsidRPr="00C3254B">
              <w:rPr>
                <w:rStyle w:val="FontStyle39"/>
                <w:spacing w:val="-6"/>
              </w:rPr>
              <w:softHyphen/>
              <w:t xml:space="preserve">ствий при записи слов по слуху, </w:t>
            </w:r>
            <w:proofErr w:type="spellStart"/>
            <w:proofErr w:type="gramStart"/>
            <w:r w:rsidRPr="00C3254B">
              <w:rPr>
                <w:rStyle w:val="FontStyle39"/>
                <w:spacing w:val="-6"/>
              </w:rPr>
              <w:t>вопре</w:t>
            </w:r>
            <w:r w:rsidR="00A453C3" w:rsidRPr="00C3254B">
              <w:rPr>
                <w:rStyle w:val="FontStyle39"/>
                <w:spacing w:val="-6"/>
              </w:rPr>
              <w:t>-</w:t>
            </w:r>
            <w:r w:rsidRPr="00C3254B">
              <w:rPr>
                <w:rStyle w:val="FontStyle39"/>
                <w:spacing w:val="-6"/>
              </w:rPr>
              <w:t>ки</w:t>
            </w:r>
            <w:proofErr w:type="spellEnd"/>
            <w:proofErr w:type="gramEnd"/>
            <w:r w:rsidRPr="00C3254B">
              <w:rPr>
                <w:rStyle w:val="FontStyle39"/>
                <w:spacing w:val="-6"/>
              </w:rPr>
              <w:t xml:space="preserve"> звучанию (орфоэпическим нормам), по памяти, при употребле</w:t>
            </w:r>
            <w:r w:rsidRPr="00C3254B">
              <w:rPr>
                <w:rStyle w:val="FontStyle39"/>
                <w:spacing w:val="-6"/>
              </w:rPr>
              <w:softHyphen/>
              <w:t>нии разделительных знаков и мягкого знака. Упражне</w:t>
            </w:r>
            <w:r w:rsidRPr="00C3254B">
              <w:rPr>
                <w:rStyle w:val="FontStyle39"/>
                <w:spacing w:val="-6"/>
              </w:rPr>
              <w:softHyphen/>
              <w:t>ния в произнесении слов в соответствии с произноси</w:t>
            </w:r>
            <w:r w:rsidRPr="00C3254B">
              <w:rPr>
                <w:rStyle w:val="FontStyle39"/>
                <w:spacing w:val="-6"/>
              </w:rPr>
              <w:softHyphen/>
              <w:t>тельными нормами. Реше</w:t>
            </w:r>
            <w:r w:rsidRPr="00C3254B">
              <w:rPr>
                <w:rStyle w:val="FontStyle39"/>
                <w:spacing w:val="-6"/>
              </w:rPr>
              <w:softHyphen/>
              <w:t>ние орфографических задач при записи сл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A453C3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Объяснять выбор способа проверки орфограммы в слове, подбирать слово</w:t>
            </w:r>
            <w:r w:rsidRPr="00C3254B">
              <w:rPr>
                <w:rStyle w:val="FontStyle39"/>
              </w:rPr>
              <w:softHyphen/>
              <w:t>сочетания под схему, читать вслух в соответствии с нормами произношения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A453C3">
            <w:pPr>
              <w:pStyle w:val="Style8"/>
              <w:widowControl/>
              <w:spacing w:line="240" w:lineRule="auto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богатство речевых сре</w:t>
            </w:r>
            <w:proofErr w:type="gramStart"/>
            <w:r w:rsidRPr="00C3254B">
              <w:rPr>
                <w:rStyle w:val="FontStyle39"/>
              </w:rPr>
              <w:t>дств дл</w:t>
            </w:r>
            <w:proofErr w:type="gramEnd"/>
            <w:r w:rsidRPr="00C3254B">
              <w:rPr>
                <w:rStyle w:val="FontStyle39"/>
              </w:rPr>
              <w:t>я выражения своего отно</w:t>
            </w:r>
            <w:r w:rsidRPr="00C3254B">
              <w:rPr>
                <w:rStyle w:val="FontStyle39"/>
              </w:rPr>
              <w:softHyphen/>
              <w:t>шения к окружаю</w:t>
            </w:r>
            <w:r w:rsidRPr="00C3254B">
              <w:rPr>
                <w:rStyle w:val="FontStyle39"/>
              </w:rPr>
              <w:softHyphen/>
              <w:t>щему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8"/>
              <w:widowControl/>
              <w:spacing w:line="240" w:lineRule="auto"/>
              <w:ind w:firstLine="2"/>
              <w:rPr>
                <w:rStyle w:val="FontStyle39"/>
              </w:rPr>
            </w:pPr>
            <w:r w:rsidRPr="00C3254B">
              <w:rPr>
                <w:rStyle w:val="FontStyle39"/>
              </w:rPr>
              <w:t>Ориентироваться в схемах, классифици</w:t>
            </w:r>
            <w:r w:rsidRPr="00C3254B">
              <w:rPr>
                <w:rStyle w:val="FontStyle39"/>
              </w:rPr>
              <w:softHyphen/>
              <w:t>ровать языковой ма</w:t>
            </w:r>
            <w:r w:rsidRPr="00C3254B">
              <w:rPr>
                <w:rStyle w:val="FontStyle39"/>
              </w:rPr>
              <w:softHyphen/>
              <w:t>териал, организовы</w:t>
            </w:r>
            <w:r w:rsidRPr="00C3254B">
              <w:rPr>
                <w:rStyle w:val="FontStyle39"/>
              </w:rPr>
              <w:softHyphen/>
              <w:t>вать работу в паре</w:t>
            </w:r>
          </w:p>
        </w:tc>
      </w:tr>
      <w:tr w:rsidR="00313853" w:rsidRPr="00FA4EE1" w:rsidTr="0031385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527724" w:rsidP="00313853">
            <w:pPr>
              <w:pStyle w:val="Style1"/>
              <w:widowControl/>
            </w:pPr>
            <w:r>
              <w:t>05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 xml:space="preserve">Правописание орфограмм в </w:t>
            </w:r>
            <w:proofErr w:type="gramStart"/>
            <w:r w:rsidRPr="00C3254B">
              <w:rPr>
                <w:rStyle w:val="FontStyle39"/>
              </w:rPr>
              <w:t>корне слова</w:t>
            </w:r>
            <w:proofErr w:type="gramEnd"/>
            <w:r w:rsidRPr="00C3254B">
              <w:rPr>
                <w:rStyle w:val="FontStyle39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7"/>
              <w:widowControl/>
              <w:spacing w:line="240" w:lineRule="auto"/>
              <w:ind w:firstLine="14"/>
              <w:rPr>
                <w:rStyle w:val="FontStyle42"/>
              </w:rPr>
            </w:pPr>
            <w:r w:rsidRPr="00C3254B">
              <w:rPr>
                <w:rStyle w:val="FontStyle42"/>
              </w:rPr>
              <w:t>Урок обобще</w:t>
            </w:r>
            <w:r w:rsidRPr="00C3254B">
              <w:rPr>
                <w:rStyle w:val="FontStyle42"/>
              </w:rPr>
              <w:softHyphen/>
              <w:t>ния и систе</w:t>
            </w:r>
            <w:r w:rsidRPr="00C3254B">
              <w:rPr>
                <w:rStyle w:val="FontStyle42"/>
              </w:rPr>
              <w:softHyphen/>
              <w:t>матизации зн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A453C3">
            <w:pPr>
              <w:pStyle w:val="Style8"/>
              <w:widowControl/>
              <w:spacing w:line="240" w:lineRule="auto"/>
              <w:ind w:firstLine="6"/>
              <w:rPr>
                <w:rStyle w:val="FontStyle39"/>
                <w:spacing w:val="-6"/>
              </w:rPr>
            </w:pPr>
            <w:r w:rsidRPr="00C3254B">
              <w:rPr>
                <w:rStyle w:val="FontStyle39"/>
                <w:spacing w:val="-6"/>
              </w:rPr>
              <w:t>Повторение типов орфо</w:t>
            </w:r>
            <w:r w:rsidRPr="00C3254B">
              <w:rPr>
                <w:rStyle w:val="FontStyle39"/>
                <w:spacing w:val="-6"/>
              </w:rPr>
              <w:softHyphen/>
              <w:t xml:space="preserve">грамм в </w:t>
            </w:r>
            <w:proofErr w:type="gramStart"/>
            <w:r w:rsidRPr="00C3254B">
              <w:rPr>
                <w:rStyle w:val="FontStyle39"/>
                <w:spacing w:val="-6"/>
              </w:rPr>
              <w:t>корне слова</w:t>
            </w:r>
            <w:proofErr w:type="gramEnd"/>
            <w:r w:rsidRPr="00C3254B">
              <w:rPr>
                <w:rStyle w:val="FontStyle39"/>
                <w:spacing w:val="-6"/>
              </w:rPr>
              <w:t xml:space="preserve"> и спо</w:t>
            </w:r>
            <w:r w:rsidRPr="00C3254B">
              <w:rPr>
                <w:rStyle w:val="FontStyle39"/>
                <w:spacing w:val="-6"/>
              </w:rPr>
              <w:softHyphen/>
              <w:t>собов их решения (соглас</w:t>
            </w:r>
            <w:r w:rsidRPr="00C3254B">
              <w:rPr>
                <w:rStyle w:val="FontStyle39"/>
                <w:spacing w:val="-6"/>
              </w:rPr>
              <w:softHyphen/>
              <w:t>ные на конце и в середине слова, проверяемые и не</w:t>
            </w:r>
            <w:r w:rsidRPr="00C3254B">
              <w:rPr>
                <w:rStyle w:val="FontStyle39"/>
                <w:spacing w:val="-6"/>
              </w:rPr>
              <w:softHyphen/>
              <w:t>проверяемые безударные гласные). Обобщение спо</w:t>
            </w:r>
            <w:r w:rsidRPr="00C3254B">
              <w:rPr>
                <w:rStyle w:val="FontStyle39"/>
                <w:spacing w:val="-6"/>
              </w:rPr>
              <w:softHyphen/>
              <w:t>собов подбора провероч</w:t>
            </w:r>
            <w:r w:rsidRPr="00C3254B">
              <w:rPr>
                <w:rStyle w:val="FontStyle39"/>
                <w:spacing w:val="-6"/>
              </w:rPr>
              <w:softHyphen/>
              <w:t xml:space="preserve">ных слов. Классификация орфограмм в </w:t>
            </w:r>
            <w:proofErr w:type="gramStart"/>
            <w:r w:rsidRPr="00C3254B">
              <w:rPr>
                <w:rStyle w:val="FontStyle39"/>
                <w:spacing w:val="-6"/>
              </w:rPr>
              <w:t>корне слова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Определять тип орфо</w:t>
            </w:r>
            <w:r w:rsidRPr="00C3254B">
              <w:rPr>
                <w:rStyle w:val="FontStyle39"/>
              </w:rPr>
              <w:softHyphen/>
              <w:t>граммы, выбирать способ проверки, подбирать си</w:t>
            </w:r>
            <w:r w:rsidRPr="00C3254B">
              <w:rPr>
                <w:rStyle w:val="FontStyle39"/>
              </w:rPr>
              <w:softHyphen/>
              <w:t>нонимы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Адекватно оцени</w:t>
            </w:r>
            <w:r w:rsidRPr="00C3254B">
              <w:rPr>
                <w:rStyle w:val="FontStyle39"/>
              </w:rPr>
              <w:softHyphen/>
              <w:t>вать свои возмож</w:t>
            </w:r>
            <w:r w:rsidRPr="00C3254B">
              <w:rPr>
                <w:rStyle w:val="FontStyle39"/>
              </w:rPr>
              <w:softHyphen/>
              <w:t>ности и трудность предлагаемого за</w:t>
            </w:r>
            <w:r w:rsidRPr="00C3254B">
              <w:rPr>
                <w:rStyle w:val="FontStyle39"/>
              </w:rPr>
              <w:softHyphen/>
              <w:t>дания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FE" w:rsidRPr="00C3254B" w:rsidRDefault="00911FFE" w:rsidP="00313853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и классифицировать речевой материал, строить высказыва</w:t>
            </w:r>
            <w:r w:rsidRPr="00C3254B">
              <w:rPr>
                <w:rStyle w:val="FontStyle39"/>
              </w:rPr>
              <w:softHyphen/>
              <w:t>ние-рассуждение</w:t>
            </w:r>
          </w:p>
        </w:tc>
      </w:tr>
      <w:tr w:rsidR="005C3177" w:rsidRPr="00FA4EE1" w:rsidTr="0031385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177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lastRenderedPageBreak/>
              <w:t>1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177" w:rsidRPr="00C3254B" w:rsidRDefault="00527724" w:rsidP="00A17B8E">
            <w:pPr>
              <w:pStyle w:val="Style1"/>
              <w:widowControl/>
            </w:pPr>
            <w:r>
              <w:t>06</w:t>
            </w:r>
            <w:r w:rsidR="002C248F" w:rsidRPr="00C3254B">
              <w:t>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B8E" w:rsidRPr="00A17B8E" w:rsidRDefault="00A17B8E" w:rsidP="00A17B8E">
            <w:pPr>
              <w:pStyle w:val="Style2"/>
              <w:widowControl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 xml:space="preserve">Использование обобщенного способа </w:t>
            </w:r>
            <w:r w:rsidRPr="00A17B8E">
              <w:rPr>
                <w:rStyle w:val="FontStyle12"/>
                <w:i w:val="0"/>
              </w:rPr>
              <w:t>проверки без</w:t>
            </w:r>
            <w:r w:rsidRPr="00A17B8E">
              <w:rPr>
                <w:rStyle w:val="FontStyle12"/>
                <w:i w:val="0"/>
              </w:rPr>
              <w:softHyphen/>
              <w:t>ударных глас</w:t>
            </w:r>
            <w:r w:rsidRPr="00A17B8E">
              <w:rPr>
                <w:rStyle w:val="FontStyle12"/>
                <w:i w:val="0"/>
              </w:rPr>
              <w:softHyphen/>
              <w:t>ных в других частях слова</w:t>
            </w:r>
          </w:p>
          <w:p w:rsidR="005C3177" w:rsidRPr="00C3254B" w:rsidRDefault="005C3177" w:rsidP="00A17B8E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177" w:rsidRPr="00C3254B" w:rsidRDefault="00A17B8E" w:rsidP="00A17B8E">
            <w:pPr>
              <w:pStyle w:val="Style7"/>
              <w:widowControl/>
              <w:spacing w:line="240" w:lineRule="auto"/>
              <w:ind w:firstLine="14"/>
              <w:rPr>
                <w:rStyle w:val="FontStyle42"/>
              </w:rPr>
            </w:pPr>
            <w:r w:rsidRPr="00C3254B">
              <w:rPr>
                <w:rStyle w:val="FontStyle42"/>
              </w:rPr>
              <w:t>Урок обобще</w:t>
            </w:r>
            <w:r w:rsidRPr="00C3254B">
              <w:rPr>
                <w:rStyle w:val="FontStyle42"/>
              </w:rPr>
              <w:softHyphen/>
              <w:t>ния и систе</w:t>
            </w:r>
            <w:r w:rsidRPr="00C3254B">
              <w:rPr>
                <w:rStyle w:val="FontStyle42"/>
              </w:rPr>
              <w:softHyphen/>
              <w:t>матизации зн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177" w:rsidRPr="00C3254B" w:rsidRDefault="00A17B8E" w:rsidP="00AE2DCB">
            <w:pPr>
              <w:pStyle w:val="Style2"/>
              <w:widowControl/>
              <w:tabs>
                <w:tab w:val="left" w:leader="underscore" w:pos="2662"/>
              </w:tabs>
              <w:rPr>
                <w:rStyle w:val="FontStyle39"/>
              </w:rPr>
            </w:pPr>
            <w:r>
              <w:rPr>
                <w:rStyle w:val="FontStyle12"/>
                <w:i w:val="0"/>
              </w:rPr>
              <w:t xml:space="preserve">Обобщение местоположения гласных в слове, когда можно использовать обобщенный </w:t>
            </w:r>
            <w:r w:rsidRPr="00A17B8E">
              <w:rPr>
                <w:rStyle w:val="FontStyle12"/>
                <w:i w:val="0"/>
              </w:rPr>
              <w:t xml:space="preserve">способ действия - </w:t>
            </w:r>
            <w:r w:rsidRPr="00A17B8E">
              <w:rPr>
                <w:rStyle w:val="FontStyle11"/>
                <w:b w:val="0"/>
              </w:rPr>
              <w:t>без</w:t>
            </w:r>
            <w:r w:rsidRPr="00A17B8E">
              <w:rPr>
                <w:rStyle w:val="FontStyle12"/>
                <w:i w:val="0"/>
              </w:rPr>
              <w:t xml:space="preserve">ударный проверяю </w:t>
            </w:r>
            <w:proofErr w:type="gramStart"/>
            <w:r w:rsidRPr="00A17B8E">
              <w:rPr>
                <w:rStyle w:val="FontStyle12"/>
                <w:i w:val="0"/>
              </w:rPr>
              <w:t>ударным</w:t>
            </w:r>
            <w:proofErr w:type="gramEnd"/>
            <w:r w:rsidRPr="00A17B8E">
              <w:rPr>
                <w:rStyle w:val="FontStyle12"/>
                <w:i w:val="0"/>
              </w:rPr>
              <w:t>.</w:t>
            </w:r>
            <w:r w:rsidRPr="00A17B8E">
              <w:rPr>
                <w:rStyle w:val="FontStyle12"/>
                <w:i w:val="0"/>
              </w:rPr>
              <w:br/>
              <w:t xml:space="preserve">Работа с таблицей и </w:t>
            </w:r>
            <w:proofErr w:type="spellStart"/>
            <w:r w:rsidRPr="00A17B8E">
              <w:rPr>
                <w:rStyle w:val="FontStyle12"/>
                <w:i w:val="0"/>
              </w:rPr>
              <w:t>испол</w:t>
            </w:r>
            <w:proofErr w:type="gramStart"/>
            <w:r w:rsidRPr="00A17B8E">
              <w:rPr>
                <w:rStyle w:val="FontStyle12"/>
                <w:i w:val="0"/>
              </w:rPr>
              <w:t>ь</w:t>
            </w:r>
            <w:proofErr w:type="spellEnd"/>
            <w:r w:rsidR="00AE2DCB">
              <w:rPr>
                <w:rStyle w:val="FontStyle12"/>
                <w:i w:val="0"/>
              </w:rPr>
              <w:t>-</w:t>
            </w:r>
            <w:proofErr w:type="gramEnd"/>
            <w:r w:rsidRPr="00A17B8E">
              <w:rPr>
                <w:rStyle w:val="FontStyle12"/>
                <w:i w:val="0"/>
              </w:rPr>
              <w:br/>
            </w:r>
            <w:proofErr w:type="spellStart"/>
            <w:r w:rsidRPr="00A17B8E">
              <w:rPr>
                <w:rStyle w:val="FontStyle12"/>
                <w:i w:val="0"/>
              </w:rPr>
              <w:t>зование</w:t>
            </w:r>
            <w:proofErr w:type="spellEnd"/>
            <w:r w:rsidRPr="00A17B8E">
              <w:rPr>
                <w:rStyle w:val="FontStyle12"/>
                <w:i w:val="0"/>
              </w:rPr>
              <w:t xml:space="preserve"> ее для справки, группировка слов по </w:t>
            </w:r>
            <w:proofErr w:type="spellStart"/>
            <w:r w:rsidRPr="00A17B8E">
              <w:rPr>
                <w:rStyle w:val="FontStyle12"/>
                <w:i w:val="0"/>
              </w:rPr>
              <w:t>орфо</w:t>
            </w:r>
            <w:proofErr w:type="spellEnd"/>
            <w:r w:rsidRPr="00A17B8E">
              <w:rPr>
                <w:rStyle w:val="FontStyle12"/>
                <w:i w:val="0"/>
              </w:rPr>
              <w:t>-</w:t>
            </w:r>
            <w:r w:rsidRPr="00A17B8E">
              <w:rPr>
                <w:rStyle w:val="FontStyle12"/>
                <w:i w:val="0"/>
              </w:rPr>
              <w:br/>
              <w:t>граммам гласны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177" w:rsidRPr="00C3254B" w:rsidRDefault="00AE2DCB" w:rsidP="00A17B8E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Определять тип орфограммы, классифицировать орфограмму по месту в слове и типу проверки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177" w:rsidRPr="00C3254B" w:rsidRDefault="00AE2DCB" w:rsidP="00A17B8E">
            <w:pPr>
              <w:pStyle w:val="Style8"/>
              <w:widowControl/>
              <w:spacing w:line="240" w:lineRule="auto"/>
              <w:rPr>
                <w:rStyle w:val="FontStyle39"/>
              </w:rPr>
            </w:pPr>
            <w:r w:rsidRPr="00C3254B">
              <w:rPr>
                <w:rStyle w:val="FontStyle39"/>
              </w:rPr>
              <w:t>Осознавать практическую значимость изучения русского языка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177" w:rsidRPr="00C3254B" w:rsidRDefault="00AE2DCB" w:rsidP="00A17B8E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  <w:r w:rsidRPr="00C3254B">
              <w:rPr>
                <w:rStyle w:val="FontStyle39"/>
              </w:rPr>
              <w:t>Анализировать и классифицировать языковой материал по разным основаниям, работать с  таблицей</w:t>
            </w:r>
          </w:p>
        </w:tc>
      </w:tr>
      <w:tr w:rsidR="005C3177" w:rsidRPr="00FA4EE1" w:rsidTr="0031385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177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177" w:rsidRPr="00C3254B" w:rsidRDefault="00527724" w:rsidP="00A17B8E">
            <w:pPr>
              <w:pStyle w:val="Style1"/>
              <w:widowControl/>
            </w:pPr>
            <w:r>
              <w:t>10</w:t>
            </w:r>
            <w:r w:rsidR="002C248F" w:rsidRPr="00C3254B">
              <w:t>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B8E" w:rsidRPr="00A17B8E" w:rsidRDefault="00A17B8E" w:rsidP="00A17B8E">
            <w:pPr>
              <w:pStyle w:val="Style2"/>
              <w:widowControl/>
              <w:rPr>
                <w:rStyle w:val="FontStyle12"/>
                <w:i w:val="0"/>
              </w:rPr>
            </w:pPr>
            <w:r w:rsidRPr="00A17B8E">
              <w:rPr>
                <w:rStyle w:val="FontStyle12"/>
                <w:i w:val="0"/>
              </w:rPr>
              <w:t>Решение ор</w:t>
            </w:r>
            <w:r w:rsidRPr="00A17B8E">
              <w:rPr>
                <w:rStyle w:val="FontStyle12"/>
                <w:i w:val="0"/>
              </w:rPr>
              <w:softHyphen/>
              <w:t>фографиче</w:t>
            </w:r>
            <w:r w:rsidRPr="00A17B8E">
              <w:rPr>
                <w:rStyle w:val="FontStyle12"/>
                <w:i w:val="0"/>
              </w:rPr>
              <w:softHyphen/>
              <w:t>ских задач при записи пред</w:t>
            </w:r>
            <w:r w:rsidRPr="00A17B8E">
              <w:rPr>
                <w:rStyle w:val="FontStyle12"/>
                <w:i w:val="0"/>
              </w:rPr>
              <w:softHyphen/>
              <w:t>ложений и текстов</w:t>
            </w:r>
          </w:p>
          <w:p w:rsidR="005C3177" w:rsidRPr="00C3254B" w:rsidRDefault="005C3177" w:rsidP="00A17B8E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B8E" w:rsidRPr="00A17B8E" w:rsidRDefault="00A17B8E" w:rsidP="00A17B8E">
            <w:pPr>
              <w:pStyle w:val="Style5"/>
              <w:widowControl/>
              <w:rPr>
                <w:rStyle w:val="FontStyle13"/>
                <w:i/>
                <w:spacing w:val="0"/>
              </w:rPr>
            </w:pPr>
            <w:r w:rsidRPr="00A17B8E">
              <w:rPr>
                <w:rStyle w:val="FontStyle13"/>
                <w:i/>
                <w:spacing w:val="0"/>
              </w:rPr>
              <w:t>Урок обобще</w:t>
            </w:r>
            <w:r w:rsidRPr="00A17B8E">
              <w:rPr>
                <w:rStyle w:val="FontStyle13"/>
                <w:i/>
                <w:spacing w:val="0"/>
              </w:rPr>
              <w:softHyphen/>
              <w:t>ния и систе</w:t>
            </w:r>
            <w:r w:rsidRPr="00A17B8E">
              <w:rPr>
                <w:rStyle w:val="FontStyle13"/>
                <w:i/>
                <w:spacing w:val="0"/>
              </w:rPr>
              <w:softHyphen/>
              <w:t>матизации знаний</w:t>
            </w:r>
          </w:p>
          <w:p w:rsidR="005C3177" w:rsidRPr="00C3254B" w:rsidRDefault="005C3177" w:rsidP="00A17B8E">
            <w:pPr>
              <w:pStyle w:val="Style7"/>
              <w:widowControl/>
              <w:spacing w:line="240" w:lineRule="auto"/>
              <w:ind w:firstLine="14"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177" w:rsidRPr="00C3254B" w:rsidRDefault="00A17B8E" w:rsidP="00A17B8E">
            <w:pPr>
              <w:pStyle w:val="Style2"/>
              <w:widowControl/>
              <w:rPr>
                <w:rStyle w:val="FontStyle39"/>
              </w:rPr>
            </w:pPr>
            <w:r w:rsidRPr="00A17B8E">
              <w:rPr>
                <w:rStyle w:val="FontStyle12"/>
                <w:i w:val="0"/>
              </w:rPr>
              <w:t>Обобщение способов про</w:t>
            </w:r>
            <w:r w:rsidRPr="00A17B8E">
              <w:rPr>
                <w:rStyle w:val="FontStyle12"/>
                <w:i w:val="0"/>
              </w:rPr>
              <w:softHyphen/>
              <w:t>верки парных звонких и глу</w:t>
            </w:r>
            <w:r w:rsidRPr="00A17B8E">
              <w:rPr>
                <w:rStyle w:val="FontStyle12"/>
                <w:i w:val="0"/>
              </w:rPr>
              <w:softHyphen/>
              <w:t>хих согласных, непроиз</w:t>
            </w:r>
            <w:r w:rsidRPr="00A17B8E">
              <w:rPr>
                <w:rStyle w:val="FontStyle12"/>
                <w:i w:val="0"/>
              </w:rPr>
              <w:softHyphen/>
              <w:t>носимых согласных, удво</w:t>
            </w:r>
            <w:r w:rsidRPr="00A17B8E">
              <w:rPr>
                <w:rStyle w:val="FontStyle12"/>
                <w:i w:val="0"/>
              </w:rPr>
              <w:softHyphen/>
              <w:t>енных согласных. Поиск ор</w:t>
            </w:r>
            <w:r w:rsidRPr="00A17B8E">
              <w:rPr>
                <w:rStyle w:val="FontStyle12"/>
                <w:i w:val="0"/>
              </w:rPr>
              <w:softHyphen/>
              <w:t>фограмм в словах звучащего текста, определение их типа и использование нужного способа решения орфогра</w:t>
            </w:r>
            <w:r w:rsidRPr="00A17B8E">
              <w:rPr>
                <w:rStyle w:val="FontStyle12"/>
                <w:i w:val="0"/>
              </w:rPr>
              <w:softHyphen/>
              <w:t>фических задач. Осуществ</w:t>
            </w:r>
            <w:r w:rsidRPr="00A17B8E">
              <w:rPr>
                <w:rStyle w:val="FontStyle12"/>
                <w:i w:val="0"/>
              </w:rPr>
              <w:softHyphen/>
              <w:t>ление самоконтроля в про</w:t>
            </w:r>
            <w:r w:rsidRPr="00A17B8E">
              <w:rPr>
                <w:rStyle w:val="FontStyle12"/>
                <w:i w:val="0"/>
              </w:rPr>
              <w:softHyphen/>
              <w:t>цессе записи и ее провер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B8E" w:rsidRPr="00A17B8E" w:rsidRDefault="00A17B8E" w:rsidP="00A17B8E">
            <w:pPr>
              <w:pStyle w:val="Style4"/>
              <w:widowControl/>
              <w:rPr>
                <w:rStyle w:val="FontStyle12"/>
                <w:i w:val="0"/>
              </w:rPr>
            </w:pPr>
            <w:r w:rsidRPr="00A17B8E">
              <w:rPr>
                <w:rStyle w:val="FontStyle12"/>
                <w:i w:val="0"/>
              </w:rPr>
              <w:t>Использовать правила проверки орфограмм в речевой деятельности, устно орфографически комментировать запись предложений и текстов</w:t>
            </w:r>
          </w:p>
          <w:p w:rsidR="005C3177" w:rsidRPr="00C3254B" w:rsidRDefault="005C3177" w:rsidP="00A17B8E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B8E" w:rsidRPr="00A17B8E" w:rsidRDefault="00A17B8E" w:rsidP="00A17B8E">
            <w:pPr>
              <w:pStyle w:val="Style2"/>
              <w:widowControl/>
              <w:rPr>
                <w:rStyle w:val="FontStyle12"/>
                <w:i w:val="0"/>
              </w:rPr>
            </w:pPr>
            <w:r w:rsidRPr="00A17B8E">
              <w:rPr>
                <w:rStyle w:val="FontStyle12"/>
                <w:i w:val="0"/>
              </w:rPr>
              <w:t>Осознавать практи</w:t>
            </w:r>
            <w:r w:rsidRPr="00A17B8E">
              <w:rPr>
                <w:rStyle w:val="FontStyle12"/>
                <w:i w:val="0"/>
              </w:rPr>
              <w:softHyphen/>
              <w:t>ческую значимость изучения русского языка</w:t>
            </w:r>
          </w:p>
          <w:p w:rsidR="005C3177" w:rsidRPr="00C3254B" w:rsidRDefault="005C3177" w:rsidP="00A17B8E">
            <w:pPr>
              <w:pStyle w:val="Style8"/>
              <w:widowControl/>
              <w:spacing w:line="240" w:lineRule="auto"/>
              <w:rPr>
                <w:rStyle w:val="FontStyle39"/>
              </w:rPr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B8E" w:rsidRPr="00A17B8E" w:rsidRDefault="00A17B8E" w:rsidP="00A17B8E">
            <w:pPr>
              <w:pStyle w:val="Style2"/>
              <w:widowControl/>
              <w:ind w:left="2"/>
              <w:rPr>
                <w:rStyle w:val="FontStyle12"/>
                <w:i w:val="0"/>
              </w:rPr>
            </w:pPr>
            <w:r w:rsidRPr="00A17B8E">
              <w:rPr>
                <w:rStyle w:val="FontStyle12"/>
                <w:i w:val="0"/>
              </w:rPr>
              <w:t>Анализировать, де</w:t>
            </w:r>
            <w:r w:rsidRPr="00A17B8E">
              <w:rPr>
                <w:rStyle w:val="FontStyle12"/>
                <w:i w:val="0"/>
              </w:rPr>
              <w:softHyphen/>
              <w:t>лать выводы, объяс</w:t>
            </w:r>
            <w:r w:rsidRPr="00A17B8E">
              <w:rPr>
                <w:rStyle w:val="FontStyle12"/>
                <w:i w:val="0"/>
              </w:rPr>
              <w:softHyphen/>
              <w:t>нять свои действия, использовать алгоритм при решении орфографических задач</w:t>
            </w:r>
          </w:p>
          <w:p w:rsidR="005C3177" w:rsidRPr="00C3254B" w:rsidRDefault="005C3177" w:rsidP="00A17B8E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</w:p>
        </w:tc>
      </w:tr>
      <w:tr w:rsidR="005C3177" w:rsidRPr="00FA4EE1" w:rsidTr="0031385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177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177" w:rsidRPr="00C3254B" w:rsidRDefault="002C248F" w:rsidP="00A17B8E">
            <w:pPr>
              <w:pStyle w:val="Style1"/>
              <w:widowControl/>
            </w:pPr>
            <w:r w:rsidRPr="00C3254B">
              <w:t>11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177" w:rsidRPr="00C3254B" w:rsidRDefault="00527724" w:rsidP="00527724">
            <w:pPr>
              <w:pStyle w:val="Style1"/>
              <w:widowControl/>
              <w:jc w:val="both"/>
              <w:rPr>
                <w:rStyle w:val="FontStyle39"/>
              </w:rPr>
            </w:pPr>
            <w:r>
              <w:rPr>
                <w:rStyle w:val="FontStyle11"/>
              </w:rPr>
              <w:t>Итоговый контрольный диктант за 4 четвер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B8E" w:rsidRPr="00AE2DCB" w:rsidRDefault="00A17B8E" w:rsidP="00A17B8E">
            <w:pPr>
              <w:pStyle w:val="Style5"/>
              <w:widowControl/>
              <w:ind w:left="24"/>
              <w:rPr>
                <w:rStyle w:val="FontStyle13"/>
                <w:i/>
                <w:spacing w:val="0"/>
              </w:rPr>
            </w:pPr>
            <w:r w:rsidRPr="00AE2DCB">
              <w:rPr>
                <w:rStyle w:val="FontStyle13"/>
                <w:i/>
                <w:spacing w:val="0"/>
              </w:rPr>
              <w:t>Урок</w:t>
            </w:r>
          </w:p>
          <w:p w:rsidR="00A17B8E" w:rsidRPr="00AE2DCB" w:rsidRDefault="00A17B8E" w:rsidP="00A17B8E">
            <w:pPr>
              <w:pStyle w:val="Style5"/>
              <w:widowControl/>
              <w:rPr>
                <w:rStyle w:val="FontStyle13"/>
                <w:i/>
                <w:spacing w:val="0"/>
              </w:rPr>
            </w:pPr>
            <w:r w:rsidRPr="00AE2DCB">
              <w:rPr>
                <w:rStyle w:val="FontStyle13"/>
                <w:i/>
                <w:spacing w:val="0"/>
              </w:rPr>
              <w:t>контроля знаний и умений</w:t>
            </w:r>
          </w:p>
          <w:p w:rsidR="005C3177" w:rsidRPr="00C3254B" w:rsidRDefault="005C3177" w:rsidP="00A17B8E">
            <w:pPr>
              <w:pStyle w:val="Style7"/>
              <w:widowControl/>
              <w:spacing w:line="240" w:lineRule="auto"/>
              <w:ind w:firstLine="14"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B8E" w:rsidRPr="00A17B8E" w:rsidRDefault="00A17B8E" w:rsidP="00A17B8E">
            <w:pPr>
              <w:pStyle w:val="Style4"/>
              <w:widowControl/>
              <w:rPr>
                <w:rStyle w:val="FontStyle12"/>
                <w:i w:val="0"/>
              </w:rPr>
            </w:pPr>
            <w:r w:rsidRPr="00A17B8E">
              <w:rPr>
                <w:rStyle w:val="FontStyle12"/>
                <w:i w:val="0"/>
              </w:rPr>
              <w:t xml:space="preserve">Проверка уровня </w:t>
            </w:r>
            <w:proofErr w:type="spellStart"/>
            <w:r w:rsidRPr="00A17B8E">
              <w:rPr>
                <w:rStyle w:val="FontStyle12"/>
                <w:i w:val="0"/>
              </w:rPr>
              <w:t>сформи-рованности</w:t>
            </w:r>
            <w:proofErr w:type="spellEnd"/>
            <w:r w:rsidRPr="00A17B8E">
              <w:rPr>
                <w:rStyle w:val="FontStyle12"/>
                <w:i w:val="0"/>
              </w:rPr>
              <w:t xml:space="preserve"> предметных и </w:t>
            </w:r>
            <w:proofErr w:type="spellStart"/>
            <w:r w:rsidRPr="00A17B8E">
              <w:rPr>
                <w:rStyle w:val="FontStyle12"/>
                <w:i w:val="0"/>
              </w:rPr>
              <w:t>метапредметных</w:t>
            </w:r>
            <w:proofErr w:type="spellEnd"/>
            <w:r w:rsidRPr="00A17B8E">
              <w:rPr>
                <w:rStyle w:val="FontStyle12"/>
                <w:i w:val="0"/>
              </w:rPr>
              <w:t xml:space="preserve"> умений</w:t>
            </w:r>
          </w:p>
          <w:p w:rsidR="005C3177" w:rsidRPr="00C3254B" w:rsidRDefault="005C3177" w:rsidP="00A17B8E">
            <w:pPr>
              <w:pStyle w:val="Style8"/>
              <w:widowControl/>
              <w:spacing w:line="240" w:lineRule="auto"/>
              <w:ind w:firstLine="7"/>
              <w:rPr>
                <w:rStyle w:val="FontStyle3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177" w:rsidRPr="00C3254B" w:rsidRDefault="00A17B8E" w:rsidP="00AE2DCB">
            <w:pPr>
              <w:pStyle w:val="Style2"/>
              <w:widowControl/>
              <w:tabs>
                <w:tab w:val="left" w:leader="underscore" w:pos="2546"/>
              </w:tabs>
              <w:rPr>
                <w:rStyle w:val="FontStyle39"/>
              </w:rPr>
            </w:pPr>
            <w:r w:rsidRPr="00A17B8E">
              <w:rPr>
                <w:rStyle w:val="FontStyle12"/>
                <w:i w:val="0"/>
              </w:rPr>
              <w:t>Отвечать на вопросы по</w:t>
            </w:r>
            <w:r w:rsidRPr="00A17B8E">
              <w:rPr>
                <w:rStyle w:val="FontStyle12"/>
                <w:i w:val="0"/>
              </w:rPr>
              <w:br/>
              <w:t>пройденному материалу в</w:t>
            </w:r>
            <w:r w:rsidRPr="00A17B8E">
              <w:rPr>
                <w:rStyle w:val="FontStyle12"/>
                <w:i w:val="0"/>
              </w:rPr>
              <w:br/>
              <w:t xml:space="preserve">тестовой форме, </w:t>
            </w:r>
            <w:proofErr w:type="spellStart"/>
            <w:proofErr w:type="gramStart"/>
            <w:r w:rsidRPr="00A17B8E">
              <w:rPr>
                <w:rStyle w:val="FontStyle12"/>
                <w:i w:val="0"/>
              </w:rPr>
              <w:t>осущест</w:t>
            </w:r>
            <w:r w:rsidR="00AE2DCB">
              <w:rPr>
                <w:rStyle w:val="FontStyle12"/>
                <w:i w:val="0"/>
              </w:rPr>
              <w:t>-</w:t>
            </w:r>
            <w:r w:rsidRPr="00A17B8E">
              <w:rPr>
                <w:rStyle w:val="FontStyle12"/>
                <w:i w:val="0"/>
              </w:rPr>
              <w:t>влять</w:t>
            </w:r>
            <w:proofErr w:type="spellEnd"/>
            <w:proofErr w:type="gramEnd"/>
            <w:r w:rsidRPr="00A17B8E">
              <w:rPr>
                <w:rStyle w:val="FontStyle12"/>
                <w:i w:val="0"/>
              </w:rPr>
              <w:t xml:space="preserve"> выбор правильного ответа с опорой</w:t>
            </w:r>
            <w:r w:rsidR="00AE2DCB">
              <w:rPr>
                <w:rStyle w:val="FontStyle12"/>
                <w:i w:val="0"/>
              </w:rPr>
              <w:t xml:space="preserve"> </w:t>
            </w:r>
            <w:r w:rsidRPr="00A17B8E">
              <w:rPr>
                <w:rStyle w:val="FontStyle12"/>
                <w:i w:val="0"/>
              </w:rPr>
              <w:t>на изученные правила и</w:t>
            </w:r>
            <w:r w:rsidR="00AE2DCB">
              <w:rPr>
                <w:rStyle w:val="FontStyle12"/>
                <w:i w:val="0"/>
              </w:rPr>
              <w:t xml:space="preserve"> </w:t>
            </w:r>
            <w:r w:rsidRPr="00A17B8E">
              <w:rPr>
                <w:rStyle w:val="FontStyle12"/>
                <w:i w:val="0"/>
              </w:rPr>
              <w:t>алгоритмы действий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B8E" w:rsidRPr="00A17B8E" w:rsidRDefault="00A17B8E" w:rsidP="00A17B8E">
            <w:pPr>
              <w:pStyle w:val="Style2"/>
              <w:widowControl/>
              <w:rPr>
                <w:rStyle w:val="FontStyle12"/>
                <w:i w:val="0"/>
              </w:rPr>
            </w:pPr>
            <w:r w:rsidRPr="00A17B8E">
              <w:rPr>
                <w:rStyle w:val="FontStyle12"/>
                <w:i w:val="0"/>
              </w:rPr>
              <w:t>Адекватно оцени</w:t>
            </w:r>
            <w:r w:rsidRPr="00A17B8E">
              <w:rPr>
                <w:rStyle w:val="FontStyle12"/>
                <w:i w:val="0"/>
              </w:rPr>
              <w:softHyphen/>
              <w:t>вать свои возмож</w:t>
            </w:r>
            <w:r w:rsidRPr="00A17B8E">
              <w:rPr>
                <w:rStyle w:val="FontStyle12"/>
                <w:i w:val="0"/>
              </w:rPr>
              <w:softHyphen/>
              <w:t>ности и трудность предлагаемого задания</w:t>
            </w:r>
          </w:p>
          <w:p w:rsidR="005C3177" w:rsidRPr="00C3254B" w:rsidRDefault="005C3177" w:rsidP="00A17B8E">
            <w:pPr>
              <w:pStyle w:val="Style8"/>
              <w:widowControl/>
              <w:spacing w:line="240" w:lineRule="auto"/>
              <w:rPr>
                <w:rStyle w:val="FontStyle39"/>
              </w:rPr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B8E" w:rsidRPr="00A17B8E" w:rsidRDefault="00A17B8E" w:rsidP="00A17B8E">
            <w:pPr>
              <w:pStyle w:val="Style2"/>
              <w:widowControl/>
              <w:rPr>
                <w:rStyle w:val="FontStyle12"/>
                <w:i w:val="0"/>
              </w:rPr>
            </w:pPr>
            <w:r w:rsidRPr="00A17B8E">
              <w:rPr>
                <w:rStyle w:val="FontStyle12"/>
                <w:i w:val="0"/>
              </w:rPr>
              <w:t>Осуществлять выбор задания в соответст</w:t>
            </w:r>
            <w:r w:rsidRPr="00A17B8E">
              <w:rPr>
                <w:rStyle w:val="FontStyle12"/>
                <w:i w:val="0"/>
              </w:rPr>
              <w:softHyphen/>
              <w:t>вии с критериями, контролировать свои действия, осуществ</w:t>
            </w:r>
            <w:r w:rsidRPr="00A17B8E">
              <w:rPr>
                <w:rStyle w:val="FontStyle12"/>
                <w:i w:val="0"/>
              </w:rPr>
              <w:softHyphen/>
              <w:t>лять взаимопомощь</w:t>
            </w:r>
          </w:p>
          <w:p w:rsidR="005C3177" w:rsidRPr="00C3254B" w:rsidRDefault="005C3177" w:rsidP="00A17B8E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</w:p>
        </w:tc>
      </w:tr>
      <w:tr w:rsidR="005C3177" w:rsidRPr="00FA4EE1" w:rsidTr="0031385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177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177" w:rsidRPr="00C3254B" w:rsidRDefault="002C248F" w:rsidP="00A17B8E">
            <w:pPr>
              <w:pStyle w:val="Style1"/>
              <w:widowControl/>
            </w:pPr>
            <w:r w:rsidRPr="00C3254B">
              <w:t>12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B8E" w:rsidRPr="00A17B8E" w:rsidRDefault="00A17B8E" w:rsidP="00A17B8E">
            <w:pPr>
              <w:pStyle w:val="Style4"/>
              <w:widowControl/>
              <w:ind w:left="12"/>
              <w:rPr>
                <w:rStyle w:val="FontStyle12"/>
                <w:i w:val="0"/>
              </w:rPr>
            </w:pPr>
            <w:r w:rsidRPr="00A17B8E">
              <w:rPr>
                <w:rStyle w:val="FontStyle12"/>
                <w:i w:val="0"/>
              </w:rPr>
              <w:t>Анализ и кор</w:t>
            </w:r>
            <w:r w:rsidRPr="00A17B8E">
              <w:rPr>
                <w:rStyle w:val="FontStyle12"/>
                <w:i w:val="0"/>
              </w:rPr>
              <w:softHyphen/>
              <w:t>рекция ошибок</w:t>
            </w:r>
          </w:p>
          <w:p w:rsidR="005C3177" w:rsidRPr="00C3254B" w:rsidRDefault="005C3177" w:rsidP="00A17B8E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B8E" w:rsidRPr="00A17B8E" w:rsidRDefault="00A17B8E" w:rsidP="00A17B8E">
            <w:pPr>
              <w:pStyle w:val="Style3"/>
              <w:widowControl/>
              <w:spacing w:line="240" w:lineRule="auto"/>
              <w:jc w:val="left"/>
              <w:rPr>
                <w:rStyle w:val="FontStyle13"/>
                <w:i/>
                <w:spacing w:val="0"/>
              </w:rPr>
            </w:pPr>
            <w:r w:rsidRPr="00A17B8E">
              <w:rPr>
                <w:rStyle w:val="FontStyle13"/>
                <w:i/>
                <w:spacing w:val="0"/>
              </w:rPr>
              <w:t>Урок анализа и коррекции</w:t>
            </w:r>
          </w:p>
          <w:p w:rsidR="005C3177" w:rsidRPr="00C3254B" w:rsidRDefault="005C3177" w:rsidP="00A17B8E">
            <w:pPr>
              <w:pStyle w:val="Style7"/>
              <w:widowControl/>
              <w:spacing w:line="240" w:lineRule="auto"/>
              <w:ind w:firstLine="14"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B8E" w:rsidRPr="00A17B8E" w:rsidRDefault="00A17B8E" w:rsidP="00A17B8E">
            <w:pPr>
              <w:pStyle w:val="Style2"/>
              <w:widowControl/>
              <w:ind w:left="12"/>
              <w:rPr>
                <w:rStyle w:val="FontStyle12"/>
                <w:i w:val="0"/>
              </w:rPr>
            </w:pPr>
            <w:r w:rsidRPr="00A17B8E">
              <w:rPr>
                <w:rStyle w:val="FontStyle12"/>
                <w:i w:val="0"/>
              </w:rPr>
              <w:t>Анализ причин ошибок и использование способов их исправления</w:t>
            </w:r>
          </w:p>
          <w:p w:rsidR="005C3177" w:rsidRPr="00C3254B" w:rsidRDefault="005C3177" w:rsidP="00A17B8E">
            <w:pPr>
              <w:pStyle w:val="Style8"/>
              <w:widowControl/>
              <w:spacing w:line="240" w:lineRule="auto"/>
              <w:ind w:firstLine="7"/>
              <w:rPr>
                <w:rStyle w:val="FontStyle3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B8E" w:rsidRPr="00A17B8E" w:rsidRDefault="00A17B8E" w:rsidP="00A17B8E">
            <w:pPr>
              <w:pStyle w:val="Style2"/>
              <w:widowControl/>
              <w:ind w:left="5"/>
              <w:rPr>
                <w:rStyle w:val="FontStyle12"/>
                <w:i w:val="0"/>
              </w:rPr>
            </w:pPr>
            <w:r w:rsidRPr="00A17B8E">
              <w:rPr>
                <w:rStyle w:val="FontStyle12"/>
                <w:i w:val="0"/>
              </w:rPr>
              <w:t>Анализировать свои ошибки, корректировать знания и вносить измене</w:t>
            </w:r>
            <w:r w:rsidRPr="00A17B8E">
              <w:rPr>
                <w:rStyle w:val="FontStyle12"/>
                <w:i w:val="0"/>
              </w:rPr>
              <w:softHyphen/>
              <w:t>ния, осуществлять кор</w:t>
            </w:r>
            <w:r w:rsidRPr="00A17B8E">
              <w:rPr>
                <w:rStyle w:val="FontStyle12"/>
                <w:i w:val="0"/>
              </w:rPr>
              <w:softHyphen/>
              <w:t>рекцию ошибок по алгоритму, выполнять зада</w:t>
            </w:r>
            <w:r w:rsidRPr="00A17B8E">
              <w:rPr>
                <w:rStyle w:val="FontStyle12"/>
                <w:i w:val="0"/>
              </w:rPr>
              <w:softHyphen/>
              <w:t>ния по аналогии</w:t>
            </w:r>
          </w:p>
          <w:p w:rsidR="005C3177" w:rsidRPr="00C3254B" w:rsidRDefault="005C3177" w:rsidP="00A17B8E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B8E" w:rsidRPr="00A17B8E" w:rsidRDefault="00A17B8E" w:rsidP="00A17B8E">
            <w:pPr>
              <w:pStyle w:val="Style4"/>
              <w:widowControl/>
              <w:rPr>
                <w:rStyle w:val="FontStyle12"/>
                <w:i w:val="0"/>
              </w:rPr>
            </w:pPr>
            <w:r w:rsidRPr="00A17B8E">
              <w:rPr>
                <w:rStyle w:val="FontStyle12"/>
                <w:i w:val="0"/>
              </w:rPr>
              <w:t>Ориентироваться на понимание при</w:t>
            </w:r>
            <w:r w:rsidRPr="00A17B8E">
              <w:rPr>
                <w:rStyle w:val="FontStyle12"/>
                <w:i w:val="0"/>
              </w:rPr>
              <w:softHyphen/>
              <w:t>чин личной успеш</w:t>
            </w:r>
            <w:r w:rsidRPr="00A17B8E">
              <w:rPr>
                <w:rStyle w:val="FontStyle12"/>
                <w:i w:val="0"/>
              </w:rPr>
              <w:softHyphen/>
              <w:t xml:space="preserve">ности/ </w:t>
            </w:r>
            <w:proofErr w:type="spellStart"/>
            <w:r w:rsidRPr="00A17B8E">
              <w:rPr>
                <w:rStyle w:val="FontStyle12"/>
                <w:i w:val="0"/>
              </w:rPr>
              <w:t>неуспешно</w:t>
            </w:r>
            <w:r w:rsidRPr="00A17B8E">
              <w:rPr>
                <w:rStyle w:val="FontStyle12"/>
                <w:i w:val="0"/>
              </w:rPr>
              <w:softHyphen/>
              <w:t>сти</w:t>
            </w:r>
            <w:proofErr w:type="spellEnd"/>
            <w:r w:rsidRPr="00A17B8E">
              <w:rPr>
                <w:rStyle w:val="FontStyle12"/>
                <w:i w:val="0"/>
              </w:rPr>
              <w:t xml:space="preserve"> в освоении ма</w:t>
            </w:r>
            <w:r w:rsidRPr="00A17B8E">
              <w:rPr>
                <w:rStyle w:val="FontStyle12"/>
                <w:i w:val="0"/>
              </w:rPr>
              <w:softHyphen/>
              <w:t>териала</w:t>
            </w:r>
          </w:p>
          <w:p w:rsidR="005C3177" w:rsidRPr="00C3254B" w:rsidRDefault="005C3177" w:rsidP="00A17B8E">
            <w:pPr>
              <w:pStyle w:val="Style8"/>
              <w:widowControl/>
              <w:spacing w:line="240" w:lineRule="auto"/>
              <w:rPr>
                <w:rStyle w:val="FontStyle39"/>
              </w:rPr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177" w:rsidRPr="00C3254B" w:rsidRDefault="00A17B8E" w:rsidP="00AE2DCB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  <w:r w:rsidRPr="00A17B8E">
              <w:rPr>
                <w:rStyle w:val="FontStyle12"/>
                <w:i w:val="0"/>
              </w:rPr>
              <w:t>Адекватно восприни</w:t>
            </w:r>
            <w:r w:rsidRPr="00A17B8E">
              <w:rPr>
                <w:rStyle w:val="FontStyle12"/>
                <w:i w:val="0"/>
              </w:rPr>
              <w:softHyphen/>
              <w:t>мать аргументиро</w:t>
            </w:r>
            <w:r w:rsidRPr="00A17B8E">
              <w:rPr>
                <w:rStyle w:val="FontStyle12"/>
                <w:i w:val="0"/>
              </w:rPr>
              <w:softHyphen/>
              <w:t>ванную критику оши</w:t>
            </w:r>
            <w:r w:rsidRPr="00A17B8E">
              <w:rPr>
                <w:rStyle w:val="FontStyle12"/>
                <w:i w:val="0"/>
              </w:rPr>
              <w:softHyphen/>
              <w:t>бок и учитывать ее в работе над ошибка</w:t>
            </w:r>
            <w:r w:rsidRPr="00A17B8E">
              <w:rPr>
                <w:rStyle w:val="FontStyle12"/>
                <w:i w:val="0"/>
              </w:rPr>
              <w:softHyphen/>
              <w:t>ми, планировать собственную коррекционную дея</w:t>
            </w:r>
            <w:r w:rsidRPr="00A17B8E">
              <w:rPr>
                <w:rStyle w:val="FontStyle12"/>
                <w:i w:val="0"/>
              </w:rPr>
              <w:softHyphen/>
              <w:t>тельность и дейст</w:t>
            </w:r>
            <w:r w:rsidRPr="00A17B8E">
              <w:rPr>
                <w:rStyle w:val="FontStyle12"/>
                <w:i w:val="0"/>
              </w:rPr>
              <w:softHyphen/>
              <w:t>вия, необходимые д</w:t>
            </w:r>
            <w:r w:rsidR="00AE2DCB">
              <w:rPr>
                <w:rStyle w:val="FontStyle12"/>
                <w:i w:val="0"/>
              </w:rPr>
              <w:t>ля решения орфо</w:t>
            </w:r>
            <w:r w:rsidRPr="00A17B8E">
              <w:rPr>
                <w:rStyle w:val="FontStyle12"/>
                <w:i w:val="0"/>
              </w:rPr>
              <w:t>графической</w:t>
            </w:r>
            <w:r w:rsidR="00AE2DCB">
              <w:rPr>
                <w:rStyle w:val="FontStyle12"/>
                <w:i w:val="0"/>
              </w:rPr>
              <w:t xml:space="preserve"> задачи</w:t>
            </w:r>
          </w:p>
        </w:tc>
      </w:tr>
      <w:tr w:rsidR="00AE2DCB" w:rsidRPr="00FA4EE1" w:rsidTr="0031385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DCB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8F" w:rsidRPr="00C3254B" w:rsidRDefault="002C248F">
            <w:pPr>
              <w:pStyle w:val="Style1"/>
              <w:widowControl/>
            </w:pPr>
            <w:r w:rsidRPr="00C3254B">
              <w:t>13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DCB" w:rsidRPr="00AE2DCB" w:rsidRDefault="00AE2DCB" w:rsidP="00AE2DCB">
            <w:pPr>
              <w:pStyle w:val="Style3"/>
              <w:widowControl/>
              <w:spacing w:line="240" w:lineRule="auto"/>
              <w:ind w:right="12" w:hanging="5"/>
              <w:jc w:val="left"/>
              <w:rPr>
                <w:rStyle w:val="FontStyle12"/>
                <w:i w:val="0"/>
              </w:rPr>
            </w:pPr>
            <w:r w:rsidRPr="00AE2DCB">
              <w:rPr>
                <w:rStyle w:val="FontStyle12"/>
                <w:i w:val="0"/>
              </w:rPr>
              <w:t>Особенности предложения и те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DCB" w:rsidRPr="00AE2DCB" w:rsidRDefault="00AE2DCB" w:rsidP="00AE2DCB">
            <w:pPr>
              <w:pStyle w:val="Style2"/>
              <w:widowControl/>
              <w:ind w:left="2" w:right="89" w:firstLine="12"/>
              <w:rPr>
                <w:rStyle w:val="FontStyle11"/>
                <w:b w:val="0"/>
                <w:i/>
              </w:rPr>
            </w:pPr>
            <w:r w:rsidRPr="00AE2DCB">
              <w:rPr>
                <w:rStyle w:val="FontStyle11"/>
                <w:b w:val="0"/>
                <w:i/>
              </w:rPr>
              <w:t>Урок обобще</w:t>
            </w:r>
            <w:r w:rsidRPr="00AE2DCB">
              <w:rPr>
                <w:rStyle w:val="FontStyle11"/>
                <w:b w:val="0"/>
                <w:i/>
              </w:rPr>
              <w:softHyphen/>
              <w:t>ния и систе</w:t>
            </w:r>
            <w:r w:rsidRPr="00AE2DCB">
              <w:rPr>
                <w:rStyle w:val="FontStyle11"/>
                <w:b w:val="0"/>
                <w:i/>
              </w:rPr>
              <w:softHyphen/>
              <w:t>матизации зн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DCB" w:rsidRPr="00AE2DCB" w:rsidRDefault="00AE2DCB" w:rsidP="00AE2DCB">
            <w:pPr>
              <w:pStyle w:val="Style3"/>
              <w:widowControl/>
              <w:spacing w:line="240" w:lineRule="auto"/>
              <w:ind w:right="29" w:firstLine="2"/>
              <w:jc w:val="left"/>
              <w:rPr>
                <w:rStyle w:val="FontStyle12"/>
                <w:i w:val="0"/>
              </w:rPr>
            </w:pPr>
            <w:r w:rsidRPr="00AE2DCB">
              <w:rPr>
                <w:rStyle w:val="FontStyle12"/>
                <w:i w:val="0"/>
              </w:rPr>
              <w:t>Сопоставление словосоче</w:t>
            </w:r>
            <w:r w:rsidRPr="00AE2DCB">
              <w:rPr>
                <w:rStyle w:val="FontStyle12"/>
                <w:i w:val="0"/>
              </w:rPr>
              <w:softHyphen/>
              <w:t>таний и предложений как единиц синтаксиса. Письмо под диктовку текста с последующим анализом предложений по членам предложения, выявления связи между ни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DCB" w:rsidRPr="00AE2DCB" w:rsidRDefault="00AE2DCB" w:rsidP="00AE2DCB">
            <w:pPr>
              <w:pStyle w:val="Style3"/>
              <w:widowControl/>
              <w:spacing w:line="240" w:lineRule="auto"/>
              <w:ind w:right="113" w:firstLine="10"/>
              <w:jc w:val="left"/>
              <w:rPr>
                <w:rStyle w:val="FontStyle12"/>
                <w:i w:val="0"/>
              </w:rPr>
            </w:pPr>
            <w:r w:rsidRPr="00AE2DCB">
              <w:rPr>
                <w:rStyle w:val="FontStyle12"/>
                <w:i w:val="0"/>
              </w:rPr>
              <w:t>Рассказывать об особен</w:t>
            </w:r>
            <w:r w:rsidRPr="00AE2DCB">
              <w:rPr>
                <w:rStyle w:val="FontStyle12"/>
                <w:i w:val="0"/>
              </w:rPr>
              <w:softHyphen/>
              <w:t>ностях строения предло</w:t>
            </w:r>
            <w:r w:rsidRPr="00AE2DCB">
              <w:rPr>
                <w:rStyle w:val="FontStyle12"/>
                <w:i w:val="0"/>
              </w:rPr>
              <w:softHyphen/>
              <w:t>жения и текста, распро</w:t>
            </w:r>
            <w:r w:rsidRPr="00AE2DCB">
              <w:rPr>
                <w:rStyle w:val="FontStyle12"/>
                <w:i w:val="0"/>
              </w:rPr>
              <w:softHyphen/>
              <w:t>странять предложения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DCB" w:rsidRPr="00AE2DCB" w:rsidRDefault="00AE2DCB" w:rsidP="00AE2DCB">
            <w:pPr>
              <w:pStyle w:val="Style3"/>
              <w:widowControl/>
              <w:spacing w:line="240" w:lineRule="auto"/>
              <w:ind w:left="2" w:right="115" w:firstLine="7"/>
              <w:jc w:val="left"/>
              <w:rPr>
                <w:rStyle w:val="FontStyle12"/>
                <w:i w:val="0"/>
              </w:rPr>
            </w:pPr>
            <w:r w:rsidRPr="00AE2DCB">
              <w:rPr>
                <w:rStyle w:val="FontStyle12"/>
                <w:i w:val="0"/>
              </w:rPr>
              <w:t>Осознавать богатство речевых сре</w:t>
            </w:r>
            <w:proofErr w:type="gramStart"/>
            <w:r w:rsidRPr="00AE2DCB">
              <w:rPr>
                <w:rStyle w:val="FontStyle12"/>
                <w:i w:val="0"/>
              </w:rPr>
              <w:t>дств дл</w:t>
            </w:r>
            <w:proofErr w:type="gramEnd"/>
            <w:r w:rsidRPr="00AE2DCB">
              <w:rPr>
                <w:rStyle w:val="FontStyle12"/>
                <w:i w:val="0"/>
              </w:rPr>
              <w:t>я выра</w:t>
            </w:r>
            <w:r w:rsidRPr="00AE2DCB">
              <w:rPr>
                <w:rStyle w:val="FontStyle12"/>
                <w:i w:val="0"/>
              </w:rPr>
              <w:softHyphen/>
              <w:t>жения своего отно</w:t>
            </w:r>
            <w:r w:rsidRPr="00AE2DCB">
              <w:rPr>
                <w:rStyle w:val="FontStyle12"/>
                <w:i w:val="0"/>
              </w:rPr>
              <w:softHyphen/>
              <w:t>шения к окружаю</w:t>
            </w:r>
            <w:r w:rsidRPr="00AE2DCB">
              <w:rPr>
                <w:rStyle w:val="FontStyle12"/>
                <w:i w:val="0"/>
              </w:rPr>
              <w:softHyphen/>
              <w:t>щему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DCB" w:rsidRPr="00AE2DCB" w:rsidRDefault="00AE2DCB" w:rsidP="00AE2DCB">
            <w:pPr>
              <w:pStyle w:val="Style3"/>
              <w:widowControl/>
              <w:spacing w:line="240" w:lineRule="auto"/>
              <w:ind w:left="2" w:right="12" w:firstLine="2"/>
              <w:jc w:val="left"/>
              <w:rPr>
                <w:rStyle w:val="FontStyle12"/>
                <w:i w:val="0"/>
              </w:rPr>
            </w:pPr>
            <w:r w:rsidRPr="00AE2DCB">
              <w:rPr>
                <w:rStyle w:val="FontStyle12"/>
                <w:i w:val="0"/>
              </w:rPr>
              <w:t>Анализировать и обобщать речевой материал, работать с таблицей,</w:t>
            </w:r>
            <w:r>
              <w:rPr>
                <w:rStyle w:val="FontStyle12"/>
                <w:i w:val="0"/>
              </w:rPr>
              <w:t xml:space="preserve"> </w:t>
            </w:r>
            <w:r w:rsidRPr="00AE2DCB">
              <w:rPr>
                <w:rStyle w:val="FontStyle12"/>
                <w:i w:val="0"/>
              </w:rPr>
              <w:t>строить логическое речевое высказывание</w:t>
            </w:r>
          </w:p>
        </w:tc>
      </w:tr>
      <w:tr w:rsidR="00AE2DCB" w:rsidRPr="00FA4EE1" w:rsidTr="0031385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DCB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lastRenderedPageBreak/>
              <w:t>1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DCB" w:rsidRPr="00C3254B" w:rsidRDefault="00527724">
            <w:pPr>
              <w:pStyle w:val="Style1"/>
              <w:widowControl/>
            </w:pPr>
            <w:r>
              <w:t>16</w:t>
            </w:r>
            <w:r w:rsidR="002C248F" w:rsidRPr="00C3254B">
              <w:t>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DCB" w:rsidRPr="00AE2DCB" w:rsidRDefault="00AE2DCB" w:rsidP="00A47123">
            <w:pPr>
              <w:pStyle w:val="Style3"/>
              <w:widowControl/>
              <w:spacing w:line="240" w:lineRule="auto"/>
              <w:ind w:left="2" w:firstLine="2"/>
              <w:jc w:val="left"/>
              <w:rPr>
                <w:rStyle w:val="FontStyle12"/>
                <w:i w:val="0"/>
              </w:rPr>
            </w:pPr>
            <w:r w:rsidRPr="00AE2DCB">
              <w:rPr>
                <w:rStyle w:val="FontStyle12"/>
                <w:i w:val="0"/>
              </w:rPr>
              <w:t>Распростра</w:t>
            </w:r>
            <w:r w:rsidRPr="00AE2DCB">
              <w:rPr>
                <w:rStyle w:val="FontStyle12"/>
                <w:i w:val="0"/>
              </w:rPr>
              <w:softHyphen/>
              <w:t>няем мыс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DCB" w:rsidRPr="00AE2DCB" w:rsidRDefault="00AE2DCB" w:rsidP="00AE2DCB">
            <w:pPr>
              <w:pStyle w:val="Style2"/>
              <w:widowControl/>
              <w:ind w:right="89" w:firstLine="14"/>
              <w:rPr>
                <w:rStyle w:val="FontStyle11"/>
                <w:b w:val="0"/>
                <w:i/>
              </w:rPr>
            </w:pPr>
            <w:r w:rsidRPr="00AE2DCB">
              <w:rPr>
                <w:rStyle w:val="FontStyle11"/>
                <w:b w:val="0"/>
                <w:i/>
              </w:rPr>
              <w:t>Урок обобще</w:t>
            </w:r>
            <w:r w:rsidRPr="00AE2DCB">
              <w:rPr>
                <w:rStyle w:val="FontStyle11"/>
                <w:b w:val="0"/>
                <w:i/>
              </w:rPr>
              <w:softHyphen/>
              <w:t>ния и систе</w:t>
            </w:r>
            <w:r w:rsidRPr="00AE2DCB">
              <w:rPr>
                <w:rStyle w:val="FontStyle11"/>
                <w:b w:val="0"/>
                <w:i/>
              </w:rPr>
              <w:softHyphen/>
              <w:t>матизации зн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DCB" w:rsidRPr="00AE2DCB" w:rsidRDefault="00AE2DCB" w:rsidP="00AE2DCB">
            <w:pPr>
              <w:pStyle w:val="Style3"/>
              <w:widowControl/>
              <w:spacing w:line="240" w:lineRule="auto"/>
              <w:ind w:left="2" w:right="24" w:hanging="5"/>
              <w:jc w:val="left"/>
              <w:rPr>
                <w:rStyle w:val="FontStyle12"/>
                <w:i w:val="0"/>
              </w:rPr>
            </w:pPr>
            <w:r w:rsidRPr="00AE2DCB">
              <w:rPr>
                <w:rStyle w:val="FontStyle12"/>
                <w:i w:val="0"/>
              </w:rPr>
              <w:t>Актуализировать поиск средств, с помощью кото</w:t>
            </w:r>
            <w:r w:rsidRPr="00AE2DCB">
              <w:rPr>
                <w:rStyle w:val="FontStyle12"/>
                <w:i w:val="0"/>
              </w:rPr>
              <w:softHyphen/>
              <w:t>рых можно распространять мысли (второстепенные члены предложения, части текста). Учить читать мате</w:t>
            </w:r>
            <w:r w:rsidRPr="00AE2DCB">
              <w:rPr>
                <w:rStyle w:val="FontStyle12"/>
                <w:i w:val="0"/>
              </w:rPr>
              <w:softHyphen/>
              <w:t xml:space="preserve">риал таблицы (с. 120) и </w:t>
            </w:r>
            <w:proofErr w:type="spellStart"/>
            <w:proofErr w:type="gramStart"/>
            <w:r w:rsidRPr="00AE2DCB">
              <w:rPr>
                <w:rStyle w:val="FontStyle12"/>
                <w:i w:val="0"/>
              </w:rPr>
              <w:t>употреб</w:t>
            </w:r>
            <w:r>
              <w:rPr>
                <w:rStyle w:val="FontStyle12"/>
                <w:i w:val="0"/>
              </w:rPr>
              <w:t>-</w:t>
            </w:r>
            <w:r w:rsidRPr="00AE2DCB">
              <w:rPr>
                <w:rStyle w:val="FontStyle12"/>
                <w:i w:val="0"/>
              </w:rPr>
              <w:t>лять</w:t>
            </w:r>
            <w:proofErr w:type="spellEnd"/>
            <w:proofErr w:type="gramEnd"/>
            <w:r w:rsidRPr="00AE2DCB">
              <w:rPr>
                <w:rStyle w:val="FontStyle12"/>
                <w:i w:val="0"/>
              </w:rPr>
              <w:t xml:space="preserve"> эти средства в речевой практик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DCB" w:rsidRPr="00AE2DCB" w:rsidRDefault="00AE2DCB" w:rsidP="00AE2DCB">
            <w:pPr>
              <w:pStyle w:val="Style3"/>
              <w:widowControl/>
              <w:spacing w:line="240" w:lineRule="auto"/>
              <w:ind w:right="94" w:firstLine="10"/>
              <w:jc w:val="left"/>
              <w:rPr>
                <w:rStyle w:val="FontStyle12"/>
                <w:i w:val="0"/>
              </w:rPr>
            </w:pPr>
            <w:r w:rsidRPr="00AE2DCB">
              <w:rPr>
                <w:rStyle w:val="FontStyle12"/>
                <w:i w:val="0"/>
              </w:rPr>
              <w:t>Наблюдать и делать выводы о строении текста, распространять предло</w:t>
            </w:r>
            <w:r w:rsidRPr="00AE2DCB">
              <w:rPr>
                <w:rStyle w:val="FontStyle12"/>
                <w:i w:val="0"/>
              </w:rPr>
              <w:softHyphen/>
              <w:t>жения с опорой на схему, различать тексты по типу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DCB" w:rsidRPr="00AE2DCB" w:rsidRDefault="00AE2DCB" w:rsidP="00AE2DCB">
            <w:pPr>
              <w:pStyle w:val="Style3"/>
              <w:widowControl/>
              <w:spacing w:line="240" w:lineRule="auto"/>
              <w:ind w:right="118" w:firstLine="5"/>
              <w:jc w:val="left"/>
              <w:rPr>
                <w:rStyle w:val="FontStyle12"/>
                <w:i w:val="0"/>
              </w:rPr>
            </w:pPr>
            <w:r w:rsidRPr="00AE2DCB">
              <w:rPr>
                <w:rStyle w:val="FontStyle12"/>
                <w:i w:val="0"/>
              </w:rPr>
              <w:t>Осознавать богатство речевых сре</w:t>
            </w:r>
            <w:proofErr w:type="gramStart"/>
            <w:r w:rsidRPr="00AE2DCB">
              <w:rPr>
                <w:rStyle w:val="FontStyle12"/>
                <w:i w:val="0"/>
              </w:rPr>
              <w:t>дств дл</w:t>
            </w:r>
            <w:proofErr w:type="gramEnd"/>
            <w:r w:rsidRPr="00AE2DCB">
              <w:rPr>
                <w:rStyle w:val="FontStyle12"/>
                <w:i w:val="0"/>
              </w:rPr>
              <w:t>я выра</w:t>
            </w:r>
            <w:r w:rsidRPr="00AE2DCB">
              <w:rPr>
                <w:rStyle w:val="FontStyle12"/>
                <w:i w:val="0"/>
              </w:rPr>
              <w:softHyphen/>
              <w:t>жения своего отно</w:t>
            </w:r>
            <w:r w:rsidRPr="00AE2DCB">
              <w:rPr>
                <w:rStyle w:val="FontStyle12"/>
                <w:i w:val="0"/>
              </w:rPr>
              <w:softHyphen/>
              <w:t>шения к окружающему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DCB" w:rsidRPr="00AE2DCB" w:rsidRDefault="00AE2DCB" w:rsidP="00AE2DCB">
            <w:pPr>
              <w:pStyle w:val="Style3"/>
              <w:widowControl/>
              <w:spacing w:line="240" w:lineRule="auto"/>
              <w:ind w:left="2" w:right="34" w:firstLine="12"/>
              <w:jc w:val="left"/>
              <w:rPr>
                <w:rStyle w:val="FontStyle12"/>
                <w:i w:val="0"/>
              </w:rPr>
            </w:pPr>
            <w:r w:rsidRPr="00AE2DCB">
              <w:rPr>
                <w:rStyle w:val="FontStyle12"/>
                <w:i w:val="0"/>
              </w:rPr>
              <w:t>Наблюдать, анализи</w:t>
            </w:r>
            <w:r w:rsidRPr="00AE2DCB">
              <w:rPr>
                <w:rStyle w:val="FontStyle12"/>
                <w:i w:val="0"/>
              </w:rPr>
              <w:softHyphen/>
              <w:t>ровать и делать вы</w:t>
            </w:r>
            <w:r w:rsidRPr="00AE2DCB">
              <w:rPr>
                <w:rStyle w:val="FontStyle12"/>
                <w:i w:val="0"/>
              </w:rPr>
              <w:softHyphen/>
              <w:t>воды, ориентиро</w:t>
            </w:r>
            <w:r w:rsidRPr="00AE2DCB">
              <w:rPr>
                <w:rStyle w:val="FontStyle12"/>
                <w:i w:val="0"/>
              </w:rPr>
              <w:softHyphen/>
              <w:t xml:space="preserve">ваться в </w:t>
            </w:r>
            <w:proofErr w:type="spellStart"/>
            <w:r w:rsidRPr="00AE2DCB">
              <w:rPr>
                <w:rStyle w:val="FontStyle12"/>
                <w:i w:val="0"/>
              </w:rPr>
              <w:t>символьно</w:t>
            </w:r>
            <w:proofErr w:type="spellEnd"/>
            <w:r w:rsidRPr="00AE2DCB">
              <w:rPr>
                <w:rStyle w:val="FontStyle12"/>
                <w:i w:val="0"/>
              </w:rPr>
              <w:t>-знаковом материале, объяснять свои дей</w:t>
            </w:r>
            <w:r w:rsidRPr="00AE2DCB">
              <w:rPr>
                <w:rStyle w:val="FontStyle12"/>
                <w:i w:val="0"/>
              </w:rPr>
              <w:softHyphen/>
              <w:t>ствия и аргументи</w:t>
            </w:r>
            <w:r w:rsidRPr="00AE2DCB">
              <w:rPr>
                <w:rStyle w:val="FontStyle12"/>
                <w:i w:val="0"/>
              </w:rPr>
              <w:softHyphen/>
              <w:t>ровать позицию</w:t>
            </w:r>
          </w:p>
        </w:tc>
      </w:tr>
      <w:tr w:rsidR="00AE2DCB" w:rsidRPr="00FA4EE1" w:rsidTr="0031385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DCB" w:rsidRPr="00C3254B" w:rsidRDefault="00AB20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DCB" w:rsidRPr="00C3254B" w:rsidRDefault="00527724">
            <w:pPr>
              <w:pStyle w:val="Style1"/>
              <w:widowControl/>
            </w:pPr>
            <w:r>
              <w:t>17</w:t>
            </w:r>
            <w:r w:rsidR="002C248F" w:rsidRPr="00C3254B">
              <w:t>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DCB" w:rsidRPr="00AE2DCB" w:rsidRDefault="00AE2DCB" w:rsidP="00A47123">
            <w:pPr>
              <w:pStyle w:val="Style3"/>
              <w:widowControl/>
              <w:tabs>
                <w:tab w:val="left" w:pos="1608"/>
              </w:tabs>
              <w:spacing w:line="240" w:lineRule="auto"/>
              <w:ind w:left="5" w:right="13" w:firstLine="5"/>
              <w:jc w:val="left"/>
              <w:rPr>
                <w:rStyle w:val="FontStyle12"/>
                <w:i w:val="0"/>
              </w:rPr>
            </w:pPr>
            <w:r w:rsidRPr="00AE2DCB">
              <w:rPr>
                <w:rStyle w:val="FontStyle12"/>
                <w:i w:val="0"/>
              </w:rPr>
              <w:t>Распростра</w:t>
            </w:r>
            <w:r w:rsidRPr="00AE2DCB">
              <w:rPr>
                <w:rStyle w:val="FontStyle12"/>
                <w:i w:val="0"/>
              </w:rPr>
              <w:softHyphen/>
              <w:t>няем мыс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DCB" w:rsidRPr="00AE2DCB" w:rsidRDefault="00AE2DCB" w:rsidP="00AE2DCB">
            <w:pPr>
              <w:pStyle w:val="Style2"/>
              <w:widowControl/>
              <w:ind w:left="2" w:right="94" w:firstLine="14"/>
              <w:rPr>
                <w:rStyle w:val="FontStyle11"/>
                <w:b w:val="0"/>
                <w:i/>
              </w:rPr>
            </w:pPr>
            <w:r w:rsidRPr="00AE2DCB">
              <w:rPr>
                <w:rStyle w:val="FontStyle11"/>
                <w:b w:val="0"/>
                <w:i/>
              </w:rPr>
              <w:t>Урок обобще</w:t>
            </w:r>
            <w:r w:rsidRPr="00AE2DCB">
              <w:rPr>
                <w:rStyle w:val="FontStyle11"/>
                <w:b w:val="0"/>
                <w:i/>
              </w:rPr>
              <w:softHyphen/>
              <w:t>ния и систе</w:t>
            </w:r>
            <w:r w:rsidRPr="00AE2DCB">
              <w:rPr>
                <w:rStyle w:val="FontStyle11"/>
                <w:b w:val="0"/>
                <w:i/>
              </w:rPr>
              <w:softHyphen/>
              <w:t>матизации зн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DCB" w:rsidRPr="00AE2DCB" w:rsidRDefault="00AE2DCB" w:rsidP="00AE2DCB">
            <w:pPr>
              <w:pStyle w:val="Style3"/>
              <w:widowControl/>
              <w:spacing w:line="240" w:lineRule="auto"/>
              <w:ind w:right="166" w:firstLine="5"/>
              <w:jc w:val="left"/>
              <w:rPr>
                <w:rStyle w:val="FontStyle12"/>
                <w:i w:val="0"/>
              </w:rPr>
            </w:pPr>
            <w:r w:rsidRPr="00AE2DCB">
              <w:rPr>
                <w:rStyle w:val="FontStyle12"/>
                <w:i w:val="0"/>
              </w:rPr>
              <w:t xml:space="preserve">Выборочное списывание. Проверка уровня </w:t>
            </w:r>
            <w:proofErr w:type="spellStart"/>
            <w:r w:rsidRPr="00AE2DCB">
              <w:rPr>
                <w:rStyle w:val="FontStyle12"/>
                <w:i w:val="0"/>
              </w:rPr>
              <w:t>сформированности</w:t>
            </w:r>
            <w:proofErr w:type="spellEnd"/>
            <w:r w:rsidRPr="00AE2DCB">
              <w:rPr>
                <w:rStyle w:val="FontStyle12"/>
                <w:i w:val="0"/>
              </w:rPr>
              <w:t xml:space="preserve"> графической зорк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DCB" w:rsidRPr="00AE2DCB" w:rsidRDefault="00AE2DCB" w:rsidP="00AE2DCB">
            <w:pPr>
              <w:pStyle w:val="Style3"/>
              <w:widowControl/>
              <w:spacing w:line="240" w:lineRule="auto"/>
              <w:ind w:left="2" w:right="86" w:hanging="7"/>
              <w:jc w:val="left"/>
              <w:rPr>
                <w:rStyle w:val="FontStyle12"/>
                <w:i w:val="0"/>
              </w:rPr>
            </w:pPr>
            <w:r w:rsidRPr="00AE2DCB">
              <w:rPr>
                <w:rStyle w:val="FontStyle12"/>
                <w:i w:val="0"/>
              </w:rPr>
              <w:t>Анализировать текст, де</w:t>
            </w:r>
            <w:r w:rsidRPr="00AE2DCB">
              <w:rPr>
                <w:rStyle w:val="FontStyle12"/>
                <w:i w:val="0"/>
              </w:rPr>
              <w:softHyphen/>
              <w:t>лить текст на смысловые части, определять тип, тему и основную мысль текста, записывать текст-рассуждение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DCB" w:rsidRPr="00AE2DCB" w:rsidRDefault="00AE2DCB" w:rsidP="00AE2DCB">
            <w:pPr>
              <w:pStyle w:val="Style3"/>
              <w:widowControl/>
              <w:spacing w:line="240" w:lineRule="auto"/>
              <w:ind w:left="2" w:right="72" w:firstLine="2"/>
              <w:jc w:val="left"/>
              <w:rPr>
                <w:rStyle w:val="FontStyle12"/>
                <w:i w:val="0"/>
              </w:rPr>
            </w:pPr>
            <w:r w:rsidRPr="00AE2DCB">
              <w:rPr>
                <w:rStyle w:val="FontStyle12"/>
                <w:i w:val="0"/>
              </w:rPr>
              <w:t>Осознавать практи</w:t>
            </w:r>
            <w:r w:rsidRPr="00AE2DCB">
              <w:rPr>
                <w:rStyle w:val="FontStyle12"/>
                <w:i w:val="0"/>
              </w:rPr>
              <w:softHyphen/>
              <w:t>ческую значимость изучения русского языка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DCB" w:rsidRPr="00AE2DCB" w:rsidRDefault="00AE2DCB" w:rsidP="00AE2DCB">
            <w:pPr>
              <w:pStyle w:val="Style3"/>
              <w:widowControl/>
              <w:spacing w:line="240" w:lineRule="auto"/>
              <w:ind w:left="2" w:right="36" w:hanging="5"/>
              <w:jc w:val="left"/>
              <w:rPr>
                <w:rStyle w:val="FontStyle12"/>
                <w:i w:val="0"/>
              </w:rPr>
            </w:pPr>
            <w:r w:rsidRPr="00AE2DCB">
              <w:rPr>
                <w:rStyle w:val="FontStyle12"/>
                <w:i w:val="0"/>
              </w:rPr>
              <w:t>Анализировать, структурировать ре</w:t>
            </w:r>
            <w:r w:rsidRPr="00AE2DCB">
              <w:rPr>
                <w:rStyle w:val="FontStyle12"/>
                <w:i w:val="0"/>
              </w:rPr>
              <w:softHyphen/>
              <w:t>чевой материал, грамотно строить вы</w:t>
            </w:r>
            <w:r w:rsidRPr="00AE2DCB">
              <w:rPr>
                <w:rStyle w:val="FontStyle12"/>
                <w:i w:val="0"/>
              </w:rPr>
              <w:softHyphen/>
              <w:t>сказывания, осуще</w:t>
            </w:r>
            <w:r w:rsidRPr="00AE2DCB">
              <w:rPr>
                <w:rStyle w:val="FontStyle12"/>
                <w:i w:val="0"/>
              </w:rPr>
              <w:softHyphen/>
              <w:t>ствлять самокон</w:t>
            </w:r>
            <w:r w:rsidRPr="00AE2DCB">
              <w:rPr>
                <w:rStyle w:val="FontStyle12"/>
                <w:i w:val="0"/>
              </w:rPr>
              <w:softHyphen/>
              <w:t>троль</w:t>
            </w:r>
          </w:p>
        </w:tc>
      </w:tr>
      <w:tr w:rsidR="00527724" w:rsidRPr="00FA4EE1" w:rsidTr="0031385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24" w:rsidRPr="00C3254B" w:rsidRDefault="005277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24" w:rsidRPr="00C3254B" w:rsidRDefault="00527724">
            <w:pPr>
              <w:pStyle w:val="Style1"/>
              <w:widowControl/>
            </w:pPr>
            <w:r w:rsidRPr="00C3254B">
              <w:t>18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24" w:rsidRPr="00A47123" w:rsidRDefault="00527724" w:rsidP="009B44E9">
            <w:pPr>
              <w:pStyle w:val="Style5"/>
              <w:widowControl/>
              <w:ind w:left="5" w:right="158" w:hanging="7"/>
              <w:rPr>
                <w:rStyle w:val="FontStyle11"/>
              </w:rPr>
            </w:pPr>
            <w:r w:rsidRPr="00A47123">
              <w:rPr>
                <w:rStyle w:val="FontStyle11"/>
              </w:rPr>
              <w:t>Итоговая комплексная работа и ее анали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24" w:rsidRPr="00A47123" w:rsidRDefault="00527724" w:rsidP="009B44E9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i/>
                <w:spacing w:val="0"/>
              </w:rPr>
            </w:pPr>
            <w:r w:rsidRPr="00A47123">
              <w:rPr>
                <w:rStyle w:val="FontStyle13"/>
                <w:i/>
                <w:spacing w:val="0"/>
              </w:rPr>
              <w:t>Урок</w:t>
            </w:r>
          </w:p>
          <w:p w:rsidR="00527724" w:rsidRPr="00A47123" w:rsidRDefault="00527724" w:rsidP="009B44E9">
            <w:pPr>
              <w:pStyle w:val="Style6"/>
              <w:widowControl/>
              <w:spacing w:line="240" w:lineRule="auto"/>
              <w:ind w:left="2" w:right="463" w:hanging="12"/>
              <w:rPr>
                <w:rStyle w:val="FontStyle13"/>
                <w:i/>
                <w:spacing w:val="0"/>
              </w:rPr>
            </w:pPr>
            <w:r w:rsidRPr="00A47123">
              <w:rPr>
                <w:rStyle w:val="FontStyle13"/>
                <w:i/>
                <w:spacing w:val="0"/>
              </w:rPr>
              <w:t>контроля знаний и ум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24" w:rsidRPr="00A47123" w:rsidRDefault="00527724" w:rsidP="009B44E9">
            <w:pPr>
              <w:pStyle w:val="Style8"/>
              <w:widowControl/>
              <w:spacing w:line="240" w:lineRule="auto"/>
              <w:ind w:left="17" w:right="168" w:hanging="2"/>
              <w:rPr>
                <w:rStyle w:val="FontStyle14"/>
                <w:b w:val="0"/>
                <w:spacing w:val="0"/>
              </w:rPr>
            </w:pPr>
            <w:r w:rsidRPr="00A47123">
              <w:rPr>
                <w:rStyle w:val="FontStyle14"/>
                <w:b w:val="0"/>
                <w:spacing w:val="0"/>
              </w:rPr>
              <w:t xml:space="preserve">Проверка уровня </w:t>
            </w:r>
            <w:proofErr w:type="spellStart"/>
            <w:r w:rsidRPr="00A47123">
              <w:rPr>
                <w:rStyle w:val="FontStyle14"/>
                <w:b w:val="0"/>
                <w:spacing w:val="0"/>
              </w:rPr>
              <w:t>сформи</w:t>
            </w:r>
            <w:r w:rsidRPr="00A47123">
              <w:rPr>
                <w:rStyle w:val="FontStyle14"/>
                <w:b w:val="0"/>
                <w:spacing w:val="0"/>
              </w:rPr>
              <w:softHyphen/>
              <w:t>рованно</w:t>
            </w:r>
            <w:r>
              <w:rPr>
                <w:rStyle w:val="FontStyle14"/>
                <w:b w:val="0"/>
                <w:spacing w:val="0"/>
              </w:rPr>
              <w:t>сти</w:t>
            </w:r>
            <w:proofErr w:type="spellEnd"/>
            <w:r w:rsidRPr="00A47123">
              <w:rPr>
                <w:rStyle w:val="FontStyle14"/>
                <w:b w:val="0"/>
                <w:spacing w:val="0"/>
              </w:rPr>
              <w:t xml:space="preserve"> предметных и </w:t>
            </w:r>
            <w:proofErr w:type="spellStart"/>
            <w:r w:rsidRPr="00A47123">
              <w:rPr>
                <w:rStyle w:val="FontStyle14"/>
                <w:b w:val="0"/>
                <w:spacing w:val="0"/>
              </w:rPr>
              <w:t>метапредметных</w:t>
            </w:r>
            <w:proofErr w:type="spellEnd"/>
            <w:r w:rsidRPr="00A47123">
              <w:rPr>
                <w:rStyle w:val="FontStyle14"/>
                <w:b w:val="0"/>
                <w:spacing w:val="0"/>
              </w:rPr>
              <w:t xml:space="preserve"> ум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24" w:rsidRPr="00A47123" w:rsidRDefault="00527724" w:rsidP="009B44E9">
            <w:pPr>
              <w:pStyle w:val="Style8"/>
              <w:widowControl/>
              <w:spacing w:line="240" w:lineRule="auto"/>
              <w:ind w:left="7" w:right="24" w:hanging="5"/>
              <w:rPr>
                <w:rStyle w:val="FontStyle14"/>
                <w:b w:val="0"/>
                <w:spacing w:val="0"/>
              </w:rPr>
            </w:pPr>
            <w:r w:rsidRPr="00A47123">
              <w:rPr>
                <w:rStyle w:val="FontStyle14"/>
                <w:b w:val="0"/>
                <w:spacing w:val="0"/>
              </w:rPr>
              <w:t xml:space="preserve">Использовать освоенные предметные и </w:t>
            </w:r>
            <w:proofErr w:type="spellStart"/>
            <w:r w:rsidRPr="00A47123">
              <w:rPr>
                <w:rStyle w:val="FontStyle14"/>
                <w:b w:val="0"/>
                <w:spacing w:val="0"/>
              </w:rPr>
              <w:t>метапред-метные</w:t>
            </w:r>
            <w:proofErr w:type="spellEnd"/>
            <w:r w:rsidRPr="00A47123">
              <w:rPr>
                <w:rStyle w:val="FontStyle14"/>
                <w:b w:val="0"/>
                <w:spacing w:val="0"/>
              </w:rPr>
              <w:t xml:space="preserve"> умения для реше</w:t>
            </w:r>
            <w:r w:rsidRPr="00A47123">
              <w:rPr>
                <w:rStyle w:val="FontStyle14"/>
                <w:b w:val="0"/>
                <w:spacing w:val="0"/>
              </w:rPr>
              <w:softHyphen/>
              <w:t>ния поставленной задачи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24" w:rsidRPr="00A47123" w:rsidRDefault="00527724" w:rsidP="009B44E9">
            <w:pPr>
              <w:pStyle w:val="Style8"/>
              <w:widowControl/>
              <w:spacing w:line="240" w:lineRule="auto"/>
              <w:ind w:right="185" w:hanging="10"/>
              <w:rPr>
                <w:rStyle w:val="FontStyle14"/>
                <w:b w:val="0"/>
                <w:spacing w:val="0"/>
              </w:rPr>
            </w:pPr>
            <w:r w:rsidRPr="00A47123">
              <w:rPr>
                <w:rStyle w:val="FontStyle14"/>
                <w:b w:val="0"/>
                <w:spacing w:val="0"/>
              </w:rPr>
              <w:t>Адекватно оцени</w:t>
            </w:r>
            <w:r w:rsidRPr="00A47123">
              <w:rPr>
                <w:rStyle w:val="FontStyle14"/>
                <w:b w:val="0"/>
                <w:spacing w:val="0"/>
              </w:rPr>
              <w:softHyphen/>
              <w:t>вать свои возмож</w:t>
            </w:r>
            <w:r w:rsidRPr="00A47123">
              <w:rPr>
                <w:rStyle w:val="FontStyle14"/>
                <w:b w:val="0"/>
                <w:spacing w:val="0"/>
              </w:rPr>
              <w:softHyphen/>
              <w:t>ности и трудность предлагаемого за</w:t>
            </w:r>
            <w:r w:rsidRPr="00A47123">
              <w:rPr>
                <w:rStyle w:val="FontStyle14"/>
                <w:b w:val="0"/>
                <w:spacing w:val="0"/>
              </w:rPr>
              <w:softHyphen/>
              <w:t>дания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24" w:rsidRDefault="00527724" w:rsidP="009B44E9">
            <w:pPr>
              <w:pStyle w:val="Style8"/>
              <w:widowControl/>
              <w:spacing w:line="240" w:lineRule="auto"/>
              <w:ind w:left="2" w:right="26" w:hanging="12"/>
              <w:rPr>
                <w:rStyle w:val="FontStyle14"/>
                <w:b w:val="0"/>
                <w:spacing w:val="0"/>
              </w:rPr>
            </w:pPr>
            <w:r w:rsidRPr="00A47123">
              <w:rPr>
                <w:rStyle w:val="FontStyle14"/>
                <w:b w:val="0"/>
                <w:spacing w:val="0"/>
              </w:rPr>
              <w:t>Анализировать, классифицировать материал, обобщать, выделять главное, использовать инфор</w:t>
            </w:r>
            <w:r w:rsidRPr="00A47123">
              <w:rPr>
                <w:rStyle w:val="FontStyle14"/>
                <w:b w:val="0"/>
                <w:spacing w:val="0"/>
              </w:rPr>
              <w:softHyphen/>
              <w:t>мацию для решения учебных задач</w:t>
            </w:r>
          </w:p>
          <w:p w:rsidR="00527724" w:rsidRPr="00A47123" w:rsidRDefault="00527724" w:rsidP="009B44E9">
            <w:pPr>
              <w:pStyle w:val="Style8"/>
              <w:widowControl/>
              <w:spacing w:line="240" w:lineRule="auto"/>
              <w:ind w:left="2" w:right="26" w:hanging="12"/>
              <w:rPr>
                <w:rStyle w:val="FontStyle14"/>
                <w:b w:val="0"/>
                <w:spacing w:val="0"/>
              </w:rPr>
            </w:pPr>
          </w:p>
        </w:tc>
      </w:tr>
      <w:tr w:rsidR="00527724" w:rsidRPr="00FA4EE1" w:rsidTr="0031385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24" w:rsidRPr="00C3254B" w:rsidRDefault="005277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24" w:rsidRPr="00C3254B" w:rsidRDefault="00527724">
            <w:pPr>
              <w:pStyle w:val="Style1"/>
              <w:widowControl/>
            </w:pPr>
            <w:r w:rsidRPr="00C3254B">
              <w:t>19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24" w:rsidRPr="00A47123" w:rsidRDefault="00527724" w:rsidP="009B44E9">
            <w:pPr>
              <w:pStyle w:val="Style8"/>
              <w:widowControl/>
              <w:spacing w:line="240" w:lineRule="auto"/>
              <w:ind w:left="10" w:right="29" w:hanging="10"/>
              <w:rPr>
                <w:rStyle w:val="FontStyle14"/>
                <w:b w:val="0"/>
                <w:spacing w:val="0"/>
              </w:rPr>
            </w:pPr>
            <w:r w:rsidRPr="00A47123">
              <w:rPr>
                <w:rStyle w:val="FontStyle14"/>
                <w:b w:val="0"/>
                <w:spacing w:val="0"/>
              </w:rPr>
              <w:t>Анализ и кор</w:t>
            </w:r>
            <w:r w:rsidRPr="00A47123">
              <w:rPr>
                <w:rStyle w:val="FontStyle14"/>
                <w:b w:val="0"/>
                <w:spacing w:val="0"/>
              </w:rPr>
              <w:softHyphen/>
              <w:t>рекция ошиб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24" w:rsidRPr="00A47123" w:rsidRDefault="00527724" w:rsidP="009B44E9">
            <w:pPr>
              <w:pStyle w:val="Style6"/>
              <w:widowControl/>
              <w:spacing w:line="240" w:lineRule="auto"/>
              <w:ind w:left="10" w:right="122" w:firstLine="12"/>
              <w:rPr>
                <w:rStyle w:val="FontStyle13"/>
                <w:i/>
                <w:spacing w:val="0"/>
              </w:rPr>
            </w:pPr>
            <w:r w:rsidRPr="00A47123">
              <w:rPr>
                <w:rStyle w:val="FontStyle13"/>
                <w:i/>
                <w:spacing w:val="0"/>
              </w:rPr>
              <w:t>Урок анализа и коррек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24" w:rsidRPr="00A47123" w:rsidRDefault="00527724" w:rsidP="009B44E9">
            <w:pPr>
              <w:pStyle w:val="Style8"/>
              <w:widowControl/>
              <w:spacing w:line="240" w:lineRule="auto"/>
              <w:ind w:left="10" w:right="233" w:firstLine="5"/>
              <w:rPr>
                <w:rStyle w:val="FontStyle14"/>
                <w:b w:val="0"/>
                <w:spacing w:val="0"/>
              </w:rPr>
            </w:pPr>
            <w:r w:rsidRPr="00A47123">
              <w:rPr>
                <w:rStyle w:val="FontStyle14"/>
                <w:b w:val="0"/>
                <w:spacing w:val="0"/>
              </w:rPr>
              <w:t>Выявление и разбор затруднений, коррекция орфографических ошиб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24" w:rsidRPr="00A47123" w:rsidRDefault="00527724" w:rsidP="009B44E9">
            <w:pPr>
              <w:pStyle w:val="Style8"/>
              <w:widowControl/>
              <w:spacing w:line="240" w:lineRule="auto"/>
              <w:ind w:left="7" w:right="72" w:hanging="12"/>
              <w:rPr>
                <w:rStyle w:val="FontStyle14"/>
                <w:b w:val="0"/>
                <w:spacing w:val="0"/>
              </w:rPr>
            </w:pPr>
            <w:r w:rsidRPr="00A47123">
              <w:rPr>
                <w:rStyle w:val="FontStyle14"/>
                <w:b w:val="0"/>
                <w:spacing w:val="0"/>
              </w:rPr>
              <w:t>Анализировать свои ошибки, корректировать знания и вносить изменения, осуществлять кор</w:t>
            </w:r>
            <w:r w:rsidRPr="00A47123">
              <w:rPr>
                <w:rStyle w:val="FontStyle14"/>
                <w:b w:val="0"/>
                <w:spacing w:val="0"/>
              </w:rPr>
              <w:softHyphen/>
              <w:t>рекцию ошибок по алгоритму, выполнять зада</w:t>
            </w:r>
            <w:r w:rsidRPr="00A47123">
              <w:rPr>
                <w:rStyle w:val="FontStyle14"/>
                <w:b w:val="0"/>
                <w:spacing w:val="0"/>
              </w:rPr>
              <w:softHyphen/>
              <w:t>ния по аналогии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24" w:rsidRPr="00A47123" w:rsidRDefault="00527724" w:rsidP="009B44E9">
            <w:pPr>
              <w:pStyle w:val="Style8"/>
              <w:widowControl/>
              <w:spacing w:line="240" w:lineRule="auto"/>
              <w:ind w:left="2" w:right="142" w:firstLine="2"/>
              <w:rPr>
                <w:rStyle w:val="FontStyle14"/>
                <w:b w:val="0"/>
                <w:spacing w:val="0"/>
              </w:rPr>
            </w:pPr>
            <w:r w:rsidRPr="00A47123">
              <w:rPr>
                <w:rStyle w:val="FontStyle14"/>
                <w:b w:val="0"/>
                <w:spacing w:val="0"/>
              </w:rPr>
              <w:t>Ориентироваться на понимание причин личной успеш</w:t>
            </w:r>
            <w:r w:rsidRPr="00A47123">
              <w:rPr>
                <w:rStyle w:val="FontStyle14"/>
                <w:b w:val="0"/>
                <w:spacing w:val="0"/>
              </w:rPr>
              <w:softHyphen/>
              <w:t xml:space="preserve">ности/ </w:t>
            </w:r>
            <w:proofErr w:type="spellStart"/>
            <w:r w:rsidRPr="00A47123">
              <w:rPr>
                <w:rStyle w:val="FontStyle14"/>
                <w:b w:val="0"/>
                <w:spacing w:val="0"/>
              </w:rPr>
              <w:t>неуспешно</w:t>
            </w:r>
            <w:r w:rsidRPr="00A47123">
              <w:rPr>
                <w:rStyle w:val="FontStyle14"/>
                <w:b w:val="0"/>
                <w:spacing w:val="0"/>
              </w:rPr>
              <w:softHyphen/>
              <w:t>сти</w:t>
            </w:r>
            <w:proofErr w:type="spellEnd"/>
            <w:r w:rsidRPr="00A47123">
              <w:rPr>
                <w:rStyle w:val="FontStyle14"/>
                <w:b w:val="0"/>
                <w:spacing w:val="0"/>
              </w:rPr>
              <w:t xml:space="preserve"> в освоении материала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24" w:rsidRPr="00A47123" w:rsidRDefault="00527724" w:rsidP="009B44E9">
            <w:pPr>
              <w:pStyle w:val="Style8"/>
              <w:widowControl/>
              <w:spacing w:line="240" w:lineRule="auto"/>
              <w:ind w:left="2" w:right="67" w:hanging="7"/>
              <w:rPr>
                <w:rStyle w:val="FontStyle14"/>
                <w:b w:val="0"/>
                <w:spacing w:val="0"/>
              </w:rPr>
            </w:pPr>
            <w:r w:rsidRPr="00A47123">
              <w:rPr>
                <w:rStyle w:val="FontStyle14"/>
                <w:b w:val="0"/>
                <w:spacing w:val="0"/>
              </w:rPr>
              <w:t>Адекватно восприни</w:t>
            </w:r>
            <w:r w:rsidRPr="00A47123">
              <w:rPr>
                <w:rStyle w:val="FontStyle14"/>
                <w:b w:val="0"/>
                <w:spacing w:val="0"/>
              </w:rPr>
              <w:softHyphen/>
              <w:t>мать аргументиро</w:t>
            </w:r>
            <w:r w:rsidRPr="00A47123">
              <w:rPr>
                <w:rStyle w:val="FontStyle14"/>
                <w:b w:val="0"/>
                <w:spacing w:val="0"/>
              </w:rPr>
              <w:softHyphen/>
              <w:t>ванную критику оши</w:t>
            </w:r>
            <w:r w:rsidRPr="00A47123">
              <w:rPr>
                <w:rStyle w:val="FontStyle14"/>
                <w:b w:val="0"/>
                <w:spacing w:val="0"/>
              </w:rPr>
              <w:softHyphen/>
              <w:t>бок и учитывать ее в работе над ошибка</w:t>
            </w:r>
            <w:r w:rsidRPr="00A47123">
              <w:rPr>
                <w:rStyle w:val="FontStyle14"/>
                <w:b w:val="0"/>
                <w:spacing w:val="0"/>
              </w:rPr>
              <w:softHyphen/>
              <w:t>ми, планировать собственную коррекционную дея</w:t>
            </w:r>
            <w:r w:rsidRPr="00A47123">
              <w:rPr>
                <w:rStyle w:val="FontStyle14"/>
                <w:b w:val="0"/>
                <w:spacing w:val="0"/>
              </w:rPr>
              <w:softHyphen/>
              <w:t>тельность и дейст</w:t>
            </w:r>
            <w:r w:rsidRPr="00A47123">
              <w:rPr>
                <w:rStyle w:val="FontStyle14"/>
                <w:b w:val="0"/>
                <w:spacing w:val="0"/>
              </w:rPr>
              <w:softHyphen/>
              <w:t>вия, необходимые для решения учеб</w:t>
            </w:r>
            <w:r w:rsidRPr="00A47123">
              <w:rPr>
                <w:rStyle w:val="FontStyle14"/>
                <w:b w:val="0"/>
                <w:spacing w:val="0"/>
              </w:rPr>
              <w:softHyphen/>
              <w:t>ной задачи</w:t>
            </w:r>
          </w:p>
        </w:tc>
      </w:tr>
      <w:tr w:rsidR="00527724" w:rsidRPr="00FA4EE1" w:rsidTr="0031385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24" w:rsidRPr="00C3254B" w:rsidRDefault="00527724" w:rsidP="00E97D9E">
            <w:pPr>
              <w:pStyle w:val="Style8"/>
              <w:widowControl/>
              <w:spacing w:line="240" w:lineRule="auto"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24" w:rsidRPr="00C3254B" w:rsidRDefault="00527724">
            <w:pPr>
              <w:pStyle w:val="Style1"/>
              <w:widowControl/>
            </w:pPr>
            <w:r w:rsidRPr="00C3254B">
              <w:t>20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24" w:rsidRPr="00A17B8E" w:rsidRDefault="00527724" w:rsidP="009B44E9">
            <w:pPr>
              <w:pStyle w:val="Style7"/>
              <w:widowControl/>
              <w:spacing w:line="240" w:lineRule="auto"/>
              <w:ind w:firstLine="7"/>
              <w:rPr>
                <w:rStyle w:val="FontStyle42"/>
                <w:i w:val="0"/>
              </w:rPr>
            </w:pPr>
            <w:r w:rsidRPr="00A17B8E">
              <w:rPr>
                <w:rStyle w:val="FontStyle42"/>
                <w:i w:val="0"/>
              </w:rPr>
              <w:t>«Занима</w:t>
            </w:r>
            <w:r w:rsidRPr="00A17B8E">
              <w:rPr>
                <w:rStyle w:val="FontStyle42"/>
                <w:i w:val="0"/>
              </w:rPr>
              <w:softHyphen/>
              <w:t>тельное язы</w:t>
            </w:r>
            <w:r w:rsidRPr="00A17B8E">
              <w:rPr>
                <w:rStyle w:val="FontStyle42"/>
                <w:i w:val="0"/>
              </w:rPr>
              <w:softHyphen/>
              <w:t>коведение». Урок-игра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24" w:rsidRPr="009E6D8E" w:rsidRDefault="00527724" w:rsidP="009B44E9">
            <w:pPr>
              <w:pStyle w:val="Style7"/>
              <w:widowControl/>
              <w:spacing w:line="240" w:lineRule="auto"/>
              <w:rPr>
                <w:rStyle w:val="FontStyle42"/>
              </w:rPr>
            </w:pPr>
            <w:r w:rsidRPr="009E6D8E">
              <w:rPr>
                <w:rStyle w:val="FontStyle42"/>
              </w:rPr>
              <w:t>Урок</w:t>
            </w:r>
          </w:p>
          <w:p w:rsidR="00527724" w:rsidRPr="009E6D8E" w:rsidRDefault="00527724" w:rsidP="009B44E9">
            <w:pPr>
              <w:pStyle w:val="Style7"/>
              <w:widowControl/>
              <w:spacing w:line="240" w:lineRule="auto"/>
              <w:ind w:firstLine="2"/>
              <w:rPr>
                <w:rStyle w:val="FontStyle42"/>
              </w:rPr>
            </w:pPr>
            <w:r w:rsidRPr="009E6D8E">
              <w:rPr>
                <w:rStyle w:val="FontStyle42"/>
              </w:rPr>
              <w:t>комплексного применения знаний и ум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24" w:rsidRPr="009E6D8E" w:rsidRDefault="00527724" w:rsidP="009B44E9">
            <w:pPr>
              <w:pStyle w:val="Style8"/>
              <w:widowControl/>
              <w:spacing w:line="240" w:lineRule="auto"/>
              <w:ind w:firstLine="5"/>
              <w:rPr>
                <w:rStyle w:val="FontStyle39"/>
              </w:rPr>
            </w:pPr>
            <w:r w:rsidRPr="009E6D8E">
              <w:rPr>
                <w:rStyle w:val="FontStyle39"/>
              </w:rPr>
              <w:t>Проверка в игровой форме знаний и умений по изученным тем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24" w:rsidRPr="009E6D8E" w:rsidRDefault="00527724" w:rsidP="009B44E9">
            <w:pPr>
              <w:pStyle w:val="Style8"/>
              <w:widowControl/>
              <w:spacing w:line="240" w:lineRule="auto"/>
              <w:ind w:firstLine="7"/>
              <w:rPr>
                <w:rStyle w:val="FontStyle39"/>
              </w:rPr>
            </w:pPr>
            <w:r w:rsidRPr="009E6D8E">
              <w:rPr>
                <w:rStyle w:val="FontStyle39"/>
              </w:rPr>
              <w:t>Применять изученные знания в игровой ситуации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24" w:rsidRPr="009E6D8E" w:rsidRDefault="00527724" w:rsidP="009B44E9">
            <w:pPr>
              <w:pStyle w:val="Style8"/>
              <w:widowControl/>
              <w:spacing w:line="240" w:lineRule="auto"/>
              <w:ind w:firstLine="2"/>
              <w:rPr>
                <w:rStyle w:val="FontStyle39"/>
              </w:rPr>
            </w:pPr>
            <w:r w:rsidRPr="009E6D8E">
              <w:rPr>
                <w:rStyle w:val="FontStyle39"/>
              </w:rPr>
              <w:t>Иметь положитель</w:t>
            </w:r>
            <w:r w:rsidRPr="009E6D8E">
              <w:rPr>
                <w:rStyle w:val="FontStyle39"/>
              </w:rPr>
              <w:softHyphen/>
              <w:t>ную мотивацию и познавательный интерес к изучению языка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24" w:rsidRPr="009E6D8E" w:rsidRDefault="00527724" w:rsidP="009B44E9">
            <w:pPr>
              <w:pStyle w:val="Style8"/>
              <w:widowControl/>
              <w:spacing w:line="240" w:lineRule="auto"/>
              <w:ind w:left="10" w:hanging="10"/>
              <w:rPr>
                <w:rStyle w:val="FontStyle39"/>
              </w:rPr>
            </w:pPr>
            <w:r w:rsidRPr="009E6D8E">
              <w:rPr>
                <w:rStyle w:val="FontStyle39"/>
              </w:rPr>
              <w:t>Анализировать рече</w:t>
            </w:r>
            <w:r w:rsidRPr="009E6D8E">
              <w:rPr>
                <w:rStyle w:val="FontStyle39"/>
              </w:rPr>
              <w:softHyphen/>
              <w:t>вой материал, выби</w:t>
            </w:r>
            <w:r w:rsidRPr="009E6D8E">
              <w:rPr>
                <w:rStyle w:val="FontStyle39"/>
              </w:rPr>
              <w:softHyphen/>
              <w:t>рать способ дейст</w:t>
            </w:r>
            <w:r w:rsidRPr="009E6D8E">
              <w:rPr>
                <w:rStyle w:val="FontStyle39"/>
              </w:rPr>
              <w:softHyphen/>
              <w:t xml:space="preserve">вия в соответствии </w:t>
            </w:r>
            <w:r>
              <w:rPr>
                <w:rStyle w:val="FontStyle39"/>
              </w:rPr>
              <w:t>с учебной задачей, ор</w:t>
            </w:r>
            <w:r w:rsidRPr="009E6D8E">
              <w:rPr>
                <w:rStyle w:val="FontStyle39"/>
              </w:rPr>
              <w:t>ганизовывать работу в группе, паре, оце</w:t>
            </w:r>
            <w:r w:rsidRPr="009E6D8E">
              <w:rPr>
                <w:rStyle w:val="FontStyle39"/>
              </w:rPr>
              <w:softHyphen/>
              <w:t>нивать свою дея</w:t>
            </w:r>
            <w:r w:rsidRPr="009E6D8E">
              <w:rPr>
                <w:rStyle w:val="FontStyle39"/>
              </w:rPr>
              <w:softHyphen/>
              <w:t>тельность</w:t>
            </w:r>
          </w:p>
        </w:tc>
      </w:tr>
    </w:tbl>
    <w:p w:rsidR="005C3177" w:rsidRDefault="005C3177" w:rsidP="005C3177">
      <w:pPr>
        <w:widowControl/>
        <w:rPr>
          <w:rStyle w:val="FontStyle42"/>
        </w:rPr>
      </w:pPr>
    </w:p>
    <w:p w:rsidR="009274A9" w:rsidRDefault="005C3177" w:rsidP="005C3177">
      <w:pPr>
        <w:widowControl/>
        <w:rPr>
          <w:sz w:val="20"/>
          <w:szCs w:val="20"/>
        </w:rPr>
      </w:pPr>
      <w:r>
        <w:rPr>
          <w:rStyle w:val="FontStyle42"/>
        </w:rPr>
        <w:t>Примечание: уроки, помеченные «*», могут использоваться как резервные</w:t>
      </w:r>
      <w:r w:rsidR="0047635F">
        <w:rPr>
          <w:rStyle w:val="FontStyle42"/>
        </w:rPr>
        <w:t xml:space="preserve"> (6 уроков).</w:t>
      </w:r>
    </w:p>
    <w:p w:rsidR="00230EBA" w:rsidRDefault="00230EBA">
      <w:pPr>
        <w:widowControl/>
        <w:spacing w:line="1" w:lineRule="exact"/>
        <w:rPr>
          <w:sz w:val="2"/>
          <w:szCs w:val="2"/>
        </w:rPr>
      </w:pPr>
    </w:p>
    <w:sectPr w:rsidR="00230EBA" w:rsidSect="005C3177">
      <w:headerReference w:type="even" r:id="rId24"/>
      <w:headerReference w:type="default" r:id="rId25"/>
      <w:footerReference w:type="even" r:id="rId26"/>
      <w:footerReference w:type="default" r:id="rId27"/>
      <w:pgSz w:w="16839" w:h="11907" w:code="9"/>
      <w:pgMar w:top="360" w:right="481" w:bottom="360" w:left="959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4B8" w:rsidRDefault="001A44B8">
      <w:r>
        <w:separator/>
      </w:r>
    </w:p>
  </w:endnote>
  <w:endnote w:type="continuationSeparator" w:id="0">
    <w:p w:rsidR="001A44B8" w:rsidRDefault="001A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BA" w:rsidRDefault="00D60ABA" w:rsidP="00E85A8B">
    <w:pPr>
      <w:widowControl/>
      <w:tabs>
        <w:tab w:val="left" w:pos="2799"/>
      </w:tabs>
    </w:pPr>
    <w: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BA" w:rsidRDefault="00D60ABA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BA" w:rsidRDefault="00D60ABA">
    <w:pPr>
      <w:pStyle w:val="Style13"/>
      <w:widowControl/>
      <w:spacing w:line="240" w:lineRule="auto"/>
      <w:ind w:left="7061"/>
      <w:jc w:val="both"/>
      <w:rPr>
        <w:rStyle w:val="FontStyle3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BA" w:rsidRDefault="00D60ABA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BA" w:rsidRDefault="00D60ABA">
    <w:pPr>
      <w:widowControl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BA" w:rsidRDefault="00D60ABA">
    <w:pPr>
      <w:widowControl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BA" w:rsidRDefault="00D60ABA">
    <w:pPr>
      <w:pStyle w:val="Style15"/>
      <w:widowControl/>
      <w:ind w:left="7267"/>
      <w:jc w:val="both"/>
      <w:rPr>
        <w:rStyle w:val="FontStyle55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BA" w:rsidRDefault="00D60ABA">
    <w:pPr>
      <w:widowControl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BA" w:rsidRDefault="00D60ABA">
    <w:pPr>
      <w:pStyle w:val="Style13"/>
      <w:widowControl/>
      <w:spacing w:line="240" w:lineRule="auto"/>
      <w:ind w:left="7253"/>
      <w:jc w:val="both"/>
      <w:rPr>
        <w:rStyle w:val="FontStyle39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BA" w:rsidRDefault="00D60ABA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4B8" w:rsidRDefault="001A44B8">
      <w:r>
        <w:separator/>
      </w:r>
    </w:p>
  </w:footnote>
  <w:footnote w:type="continuationSeparator" w:id="0">
    <w:p w:rsidR="001A44B8" w:rsidRDefault="001A4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BA" w:rsidRDefault="00D60ABA">
    <w:pPr>
      <w:widowControl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BA" w:rsidRDefault="00D60ABA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BA" w:rsidRDefault="00D60ABA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BA" w:rsidRDefault="00D60ABA">
    <w:pPr>
      <w:pStyle w:val="Style23"/>
      <w:widowControl/>
      <w:jc w:val="right"/>
      <w:rPr>
        <w:rStyle w:val="FontStyle4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BA" w:rsidRDefault="00D60ABA">
    <w:pPr>
      <w:pStyle w:val="Style23"/>
      <w:widowControl/>
      <w:jc w:val="right"/>
      <w:rPr>
        <w:rStyle w:val="FontStyle4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BA" w:rsidRDefault="00D60ABA">
    <w:pPr>
      <w:widowControl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BA" w:rsidRDefault="00D60ABA">
    <w:pPr>
      <w:widowControl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BA" w:rsidRDefault="00D60ABA">
    <w:pPr>
      <w:widowControl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BA" w:rsidRDefault="00D60ABA">
    <w:pPr>
      <w:widowControl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BA" w:rsidRDefault="00D60ABA">
    <w:pPr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3723"/>
    <w:rsid w:val="000077EA"/>
    <w:rsid w:val="00024DA4"/>
    <w:rsid w:val="00072A7A"/>
    <w:rsid w:val="00083723"/>
    <w:rsid w:val="000A0EA1"/>
    <w:rsid w:val="000C7AB0"/>
    <w:rsid w:val="000E6AB1"/>
    <w:rsid w:val="000F1DB8"/>
    <w:rsid w:val="00137E4C"/>
    <w:rsid w:val="00194635"/>
    <w:rsid w:val="001A44B8"/>
    <w:rsid w:val="00230EBA"/>
    <w:rsid w:val="0024134A"/>
    <w:rsid w:val="002C248F"/>
    <w:rsid w:val="002C709B"/>
    <w:rsid w:val="002D76C3"/>
    <w:rsid w:val="002E0946"/>
    <w:rsid w:val="00313853"/>
    <w:rsid w:val="0041240D"/>
    <w:rsid w:val="00430214"/>
    <w:rsid w:val="00453DF8"/>
    <w:rsid w:val="0046006C"/>
    <w:rsid w:val="00476055"/>
    <w:rsid w:val="0047635F"/>
    <w:rsid w:val="004C205F"/>
    <w:rsid w:val="00527724"/>
    <w:rsid w:val="00570192"/>
    <w:rsid w:val="005817EF"/>
    <w:rsid w:val="005C3177"/>
    <w:rsid w:val="005C588E"/>
    <w:rsid w:val="005E496B"/>
    <w:rsid w:val="0061500D"/>
    <w:rsid w:val="00663937"/>
    <w:rsid w:val="006B1311"/>
    <w:rsid w:val="00726F78"/>
    <w:rsid w:val="007553DD"/>
    <w:rsid w:val="007904D1"/>
    <w:rsid w:val="007E1E9E"/>
    <w:rsid w:val="00810FAC"/>
    <w:rsid w:val="00831584"/>
    <w:rsid w:val="0084797D"/>
    <w:rsid w:val="00867C0D"/>
    <w:rsid w:val="008B0258"/>
    <w:rsid w:val="008C059A"/>
    <w:rsid w:val="008C36B1"/>
    <w:rsid w:val="008E209A"/>
    <w:rsid w:val="008F788C"/>
    <w:rsid w:val="00911FFE"/>
    <w:rsid w:val="009274A9"/>
    <w:rsid w:val="00927549"/>
    <w:rsid w:val="009424F4"/>
    <w:rsid w:val="00946E52"/>
    <w:rsid w:val="009A1903"/>
    <w:rsid w:val="009D7B3A"/>
    <w:rsid w:val="009E6D8E"/>
    <w:rsid w:val="00A11A24"/>
    <w:rsid w:val="00A17B8E"/>
    <w:rsid w:val="00A453C3"/>
    <w:rsid w:val="00A47123"/>
    <w:rsid w:val="00A818C9"/>
    <w:rsid w:val="00A904F1"/>
    <w:rsid w:val="00A960DF"/>
    <w:rsid w:val="00AB2024"/>
    <w:rsid w:val="00AC6CAD"/>
    <w:rsid w:val="00AD7822"/>
    <w:rsid w:val="00AE2DCB"/>
    <w:rsid w:val="00B230A4"/>
    <w:rsid w:val="00B81C3C"/>
    <w:rsid w:val="00B928C7"/>
    <w:rsid w:val="00BC686A"/>
    <w:rsid w:val="00BD35CF"/>
    <w:rsid w:val="00C3254B"/>
    <w:rsid w:val="00CB2705"/>
    <w:rsid w:val="00CD3C85"/>
    <w:rsid w:val="00CE4994"/>
    <w:rsid w:val="00D14BE6"/>
    <w:rsid w:val="00D309C8"/>
    <w:rsid w:val="00D37357"/>
    <w:rsid w:val="00D60ABA"/>
    <w:rsid w:val="00DF1819"/>
    <w:rsid w:val="00DF7005"/>
    <w:rsid w:val="00E436AB"/>
    <w:rsid w:val="00E531E4"/>
    <w:rsid w:val="00E53B42"/>
    <w:rsid w:val="00E84B03"/>
    <w:rsid w:val="00E85A8B"/>
    <w:rsid w:val="00E97D9E"/>
    <w:rsid w:val="00F44131"/>
    <w:rsid w:val="00F44FAA"/>
    <w:rsid w:val="00F62C9D"/>
    <w:rsid w:val="00F873A6"/>
    <w:rsid w:val="00FA4EE1"/>
    <w:rsid w:val="00FD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A9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274A9"/>
  </w:style>
  <w:style w:type="paragraph" w:customStyle="1" w:styleId="Style2">
    <w:name w:val="Style2"/>
    <w:basedOn w:val="a"/>
    <w:uiPriority w:val="99"/>
    <w:rsid w:val="009274A9"/>
  </w:style>
  <w:style w:type="paragraph" w:customStyle="1" w:styleId="Style3">
    <w:name w:val="Style3"/>
    <w:basedOn w:val="a"/>
    <w:uiPriority w:val="99"/>
    <w:rsid w:val="009274A9"/>
    <w:pPr>
      <w:spacing w:line="118" w:lineRule="exact"/>
      <w:jc w:val="both"/>
    </w:pPr>
  </w:style>
  <w:style w:type="paragraph" w:customStyle="1" w:styleId="Style4">
    <w:name w:val="Style4"/>
    <w:basedOn w:val="a"/>
    <w:uiPriority w:val="99"/>
    <w:rsid w:val="009274A9"/>
  </w:style>
  <w:style w:type="paragraph" w:customStyle="1" w:styleId="Style5">
    <w:name w:val="Style5"/>
    <w:basedOn w:val="a"/>
    <w:uiPriority w:val="99"/>
    <w:rsid w:val="009274A9"/>
  </w:style>
  <w:style w:type="paragraph" w:customStyle="1" w:styleId="Style6">
    <w:name w:val="Style6"/>
    <w:basedOn w:val="a"/>
    <w:uiPriority w:val="99"/>
    <w:rsid w:val="009274A9"/>
    <w:pPr>
      <w:spacing w:line="230" w:lineRule="exact"/>
      <w:ind w:firstLine="617"/>
    </w:pPr>
  </w:style>
  <w:style w:type="paragraph" w:customStyle="1" w:styleId="Style7">
    <w:name w:val="Style7"/>
    <w:basedOn w:val="a"/>
    <w:uiPriority w:val="99"/>
    <w:rsid w:val="009274A9"/>
    <w:pPr>
      <w:spacing w:line="230" w:lineRule="exact"/>
    </w:pPr>
  </w:style>
  <w:style w:type="paragraph" w:customStyle="1" w:styleId="Style8">
    <w:name w:val="Style8"/>
    <w:basedOn w:val="a"/>
    <w:uiPriority w:val="99"/>
    <w:rsid w:val="009274A9"/>
    <w:pPr>
      <w:spacing w:line="230" w:lineRule="exact"/>
    </w:pPr>
  </w:style>
  <w:style w:type="paragraph" w:customStyle="1" w:styleId="Style9">
    <w:name w:val="Style9"/>
    <w:basedOn w:val="a"/>
    <w:uiPriority w:val="99"/>
    <w:rsid w:val="009274A9"/>
    <w:pPr>
      <w:spacing w:line="230" w:lineRule="exact"/>
    </w:pPr>
  </w:style>
  <w:style w:type="paragraph" w:customStyle="1" w:styleId="Style10">
    <w:name w:val="Style10"/>
    <w:basedOn w:val="a"/>
    <w:uiPriority w:val="99"/>
    <w:rsid w:val="009274A9"/>
  </w:style>
  <w:style w:type="paragraph" w:customStyle="1" w:styleId="Style11">
    <w:name w:val="Style11"/>
    <w:basedOn w:val="a"/>
    <w:uiPriority w:val="99"/>
    <w:rsid w:val="009274A9"/>
  </w:style>
  <w:style w:type="paragraph" w:customStyle="1" w:styleId="Style12">
    <w:name w:val="Style12"/>
    <w:basedOn w:val="a"/>
    <w:uiPriority w:val="99"/>
    <w:rsid w:val="009274A9"/>
  </w:style>
  <w:style w:type="paragraph" w:customStyle="1" w:styleId="Style13">
    <w:name w:val="Style13"/>
    <w:basedOn w:val="a"/>
    <w:uiPriority w:val="99"/>
    <w:rsid w:val="009274A9"/>
    <w:pPr>
      <w:spacing w:line="229" w:lineRule="exact"/>
    </w:pPr>
  </w:style>
  <w:style w:type="paragraph" w:customStyle="1" w:styleId="Style14">
    <w:name w:val="Style14"/>
    <w:basedOn w:val="a"/>
    <w:uiPriority w:val="99"/>
    <w:rsid w:val="009274A9"/>
  </w:style>
  <w:style w:type="paragraph" w:customStyle="1" w:styleId="Style15">
    <w:name w:val="Style15"/>
    <w:basedOn w:val="a"/>
    <w:uiPriority w:val="99"/>
    <w:rsid w:val="009274A9"/>
  </w:style>
  <w:style w:type="paragraph" w:customStyle="1" w:styleId="Style16">
    <w:name w:val="Style16"/>
    <w:basedOn w:val="a"/>
    <w:uiPriority w:val="99"/>
    <w:rsid w:val="009274A9"/>
    <w:pPr>
      <w:spacing w:line="223" w:lineRule="exact"/>
    </w:pPr>
  </w:style>
  <w:style w:type="paragraph" w:customStyle="1" w:styleId="Style17">
    <w:name w:val="Style17"/>
    <w:basedOn w:val="a"/>
    <w:uiPriority w:val="99"/>
    <w:rsid w:val="009274A9"/>
  </w:style>
  <w:style w:type="paragraph" w:customStyle="1" w:styleId="Style18">
    <w:name w:val="Style18"/>
    <w:basedOn w:val="a"/>
    <w:uiPriority w:val="99"/>
    <w:rsid w:val="009274A9"/>
  </w:style>
  <w:style w:type="paragraph" w:customStyle="1" w:styleId="Style19">
    <w:name w:val="Style19"/>
    <w:basedOn w:val="a"/>
    <w:uiPriority w:val="99"/>
    <w:rsid w:val="009274A9"/>
  </w:style>
  <w:style w:type="paragraph" w:customStyle="1" w:styleId="Style20">
    <w:name w:val="Style20"/>
    <w:basedOn w:val="a"/>
    <w:uiPriority w:val="99"/>
    <w:rsid w:val="009274A9"/>
  </w:style>
  <w:style w:type="paragraph" w:customStyle="1" w:styleId="Style21">
    <w:name w:val="Style21"/>
    <w:basedOn w:val="a"/>
    <w:uiPriority w:val="99"/>
    <w:rsid w:val="009274A9"/>
  </w:style>
  <w:style w:type="paragraph" w:customStyle="1" w:styleId="Style22">
    <w:name w:val="Style22"/>
    <w:basedOn w:val="a"/>
    <w:uiPriority w:val="99"/>
    <w:rsid w:val="009274A9"/>
  </w:style>
  <w:style w:type="paragraph" w:customStyle="1" w:styleId="Style23">
    <w:name w:val="Style23"/>
    <w:basedOn w:val="a"/>
    <w:uiPriority w:val="99"/>
    <w:rsid w:val="009274A9"/>
  </w:style>
  <w:style w:type="paragraph" w:customStyle="1" w:styleId="Style24">
    <w:name w:val="Style24"/>
    <w:basedOn w:val="a"/>
    <w:uiPriority w:val="99"/>
    <w:rsid w:val="009274A9"/>
    <w:pPr>
      <w:spacing w:line="233" w:lineRule="exact"/>
      <w:jc w:val="both"/>
    </w:pPr>
  </w:style>
  <w:style w:type="paragraph" w:customStyle="1" w:styleId="Style25">
    <w:name w:val="Style25"/>
    <w:basedOn w:val="a"/>
    <w:uiPriority w:val="99"/>
    <w:rsid w:val="009274A9"/>
    <w:pPr>
      <w:spacing w:line="231" w:lineRule="exact"/>
    </w:pPr>
  </w:style>
  <w:style w:type="paragraph" w:customStyle="1" w:styleId="Style26">
    <w:name w:val="Style26"/>
    <w:basedOn w:val="a"/>
    <w:uiPriority w:val="99"/>
    <w:rsid w:val="009274A9"/>
    <w:pPr>
      <w:spacing w:line="230" w:lineRule="exact"/>
    </w:pPr>
  </w:style>
  <w:style w:type="paragraph" w:customStyle="1" w:styleId="Style27">
    <w:name w:val="Style27"/>
    <w:basedOn w:val="a"/>
    <w:uiPriority w:val="99"/>
    <w:rsid w:val="009274A9"/>
    <w:pPr>
      <w:jc w:val="both"/>
    </w:pPr>
  </w:style>
  <w:style w:type="paragraph" w:customStyle="1" w:styleId="Style28">
    <w:name w:val="Style28"/>
    <w:basedOn w:val="a"/>
    <w:uiPriority w:val="99"/>
    <w:rsid w:val="009274A9"/>
    <w:pPr>
      <w:spacing w:line="227" w:lineRule="exact"/>
      <w:jc w:val="both"/>
    </w:pPr>
  </w:style>
  <w:style w:type="paragraph" w:customStyle="1" w:styleId="Style29">
    <w:name w:val="Style29"/>
    <w:basedOn w:val="a"/>
    <w:uiPriority w:val="99"/>
    <w:rsid w:val="009274A9"/>
  </w:style>
  <w:style w:type="paragraph" w:customStyle="1" w:styleId="Style30">
    <w:name w:val="Style30"/>
    <w:basedOn w:val="a"/>
    <w:uiPriority w:val="99"/>
    <w:rsid w:val="009274A9"/>
    <w:pPr>
      <w:jc w:val="both"/>
    </w:pPr>
  </w:style>
  <w:style w:type="paragraph" w:customStyle="1" w:styleId="Style31">
    <w:name w:val="Style31"/>
    <w:basedOn w:val="a"/>
    <w:uiPriority w:val="99"/>
    <w:rsid w:val="009274A9"/>
  </w:style>
  <w:style w:type="paragraph" w:customStyle="1" w:styleId="Style32">
    <w:name w:val="Style32"/>
    <w:basedOn w:val="a"/>
    <w:uiPriority w:val="99"/>
    <w:rsid w:val="009274A9"/>
  </w:style>
  <w:style w:type="paragraph" w:customStyle="1" w:styleId="Style33">
    <w:name w:val="Style33"/>
    <w:basedOn w:val="a"/>
    <w:uiPriority w:val="99"/>
    <w:rsid w:val="009274A9"/>
  </w:style>
  <w:style w:type="paragraph" w:customStyle="1" w:styleId="Style34">
    <w:name w:val="Style34"/>
    <w:basedOn w:val="a"/>
    <w:uiPriority w:val="99"/>
    <w:rsid w:val="009274A9"/>
  </w:style>
  <w:style w:type="paragraph" w:customStyle="1" w:styleId="Style35">
    <w:name w:val="Style35"/>
    <w:basedOn w:val="a"/>
    <w:uiPriority w:val="99"/>
    <w:rsid w:val="009274A9"/>
    <w:pPr>
      <w:spacing w:line="230" w:lineRule="exact"/>
      <w:ind w:firstLine="209"/>
    </w:pPr>
  </w:style>
  <w:style w:type="character" w:customStyle="1" w:styleId="FontStyle37">
    <w:name w:val="Font Style37"/>
    <w:uiPriority w:val="99"/>
    <w:rsid w:val="009274A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9274A9"/>
    <w:rPr>
      <w:rFonts w:ascii="Arial" w:hAnsi="Arial" w:cs="Arial"/>
      <w:b/>
      <w:bCs/>
      <w:spacing w:val="-10"/>
      <w:sz w:val="20"/>
      <w:szCs w:val="20"/>
    </w:rPr>
  </w:style>
  <w:style w:type="character" w:customStyle="1" w:styleId="FontStyle39">
    <w:name w:val="Font Style39"/>
    <w:uiPriority w:val="99"/>
    <w:rsid w:val="009274A9"/>
    <w:rPr>
      <w:rFonts w:ascii="Arial" w:hAnsi="Arial" w:cs="Arial"/>
      <w:sz w:val="20"/>
      <w:szCs w:val="20"/>
    </w:rPr>
  </w:style>
  <w:style w:type="character" w:customStyle="1" w:styleId="FontStyle40">
    <w:name w:val="Font Style40"/>
    <w:uiPriority w:val="99"/>
    <w:rsid w:val="009274A9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41">
    <w:name w:val="Font Style41"/>
    <w:uiPriority w:val="99"/>
    <w:rsid w:val="009274A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42">
    <w:name w:val="Font Style42"/>
    <w:uiPriority w:val="99"/>
    <w:rsid w:val="009274A9"/>
    <w:rPr>
      <w:rFonts w:ascii="Arial" w:hAnsi="Arial" w:cs="Arial"/>
      <w:i/>
      <w:iCs/>
      <w:sz w:val="20"/>
      <w:szCs w:val="20"/>
    </w:rPr>
  </w:style>
  <w:style w:type="character" w:customStyle="1" w:styleId="FontStyle43">
    <w:name w:val="Font Style43"/>
    <w:uiPriority w:val="99"/>
    <w:rsid w:val="009274A9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44">
    <w:name w:val="Font Style44"/>
    <w:uiPriority w:val="99"/>
    <w:rsid w:val="009274A9"/>
    <w:rPr>
      <w:rFonts w:ascii="Arial" w:hAnsi="Arial" w:cs="Arial"/>
      <w:b/>
      <w:bCs/>
      <w:spacing w:val="-20"/>
      <w:sz w:val="20"/>
      <w:szCs w:val="20"/>
    </w:rPr>
  </w:style>
  <w:style w:type="character" w:customStyle="1" w:styleId="FontStyle45">
    <w:name w:val="Font Style45"/>
    <w:uiPriority w:val="99"/>
    <w:rsid w:val="009274A9"/>
    <w:rPr>
      <w:rFonts w:ascii="Arial Black" w:hAnsi="Arial Black" w:cs="Arial Black"/>
      <w:spacing w:val="20"/>
      <w:sz w:val="14"/>
      <w:szCs w:val="14"/>
    </w:rPr>
  </w:style>
  <w:style w:type="character" w:customStyle="1" w:styleId="FontStyle46">
    <w:name w:val="Font Style46"/>
    <w:uiPriority w:val="99"/>
    <w:rsid w:val="009274A9"/>
    <w:rPr>
      <w:rFonts w:ascii="Arial Black" w:hAnsi="Arial Black" w:cs="Arial Black"/>
      <w:spacing w:val="10"/>
      <w:sz w:val="12"/>
      <w:szCs w:val="12"/>
    </w:rPr>
  </w:style>
  <w:style w:type="character" w:customStyle="1" w:styleId="FontStyle47">
    <w:name w:val="Font Style47"/>
    <w:uiPriority w:val="99"/>
    <w:rsid w:val="009274A9"/>
    <w:rPr>
      <w:rFonts w:ascii="Tahoma" w:hAnsi="Tahoma" w:cs="Tahoma"/>
      <w:b/>
      <w:bCs/>
      <w:sz w:val="16"/>
      <w:szCs w:val="16"/>
    </w:rPr>
  </w:style>
  <w:style w:type="character" w:customStyle="1" w:styleId="FontStyle48">
    <w:name w:val="Font Style48"/>
    <w:uiPriority w:val="99"/>
    <w:rsid w:val="009274A9"/>
    <w:rPr>
      <w:rFonts w:ascii="Segoe UI" w:hAnsi="Segoe UI" w:cs="Segoe UI"/>
      <w:b/>
      <w:bCs/>
      <w:sz w:val="8"/>
      <w:szCs w:val="8"/>
    </w:rPr>
  </w:style>
  <w:style w:type="character" w:customStyle="1" w:styleId="FontStyle49">
    <w:name w:val="Font Style49"/>
    <w:uiPriority w:val="99"/>
    <w:rsid w:val="009274A9"/>
    <w:rPr>
      <w:rFonts w:ascii="Arial" w:hAnsi="Arial" w:cs="Arial"/>
      <w:spacing w:val="-20"/>
      <w:sz w:val="20"/>
      <w:szCs w:val="20"/>
    </w:rPr>
  </w:style>
  <w:style w:type="character" w:customStyle="1" w:styleId="FontStyle50">
    <w:name w:val="Font Style50"/>
    <w:uiPriority w:val="99"/>
    <w:rsid w:val="009274A9"/>
    <w:rPr>
      <w:rFonts w:ascii="Arial" w:hAnsi="Arial" w:cs="Arial"/>
      <w:spacing w:val="-20"/>
      <w:sz w:val="22"/>
      <w:szCs w:val="22"/>
    </w:rPr>
  </w:style>
  <w:style w:type="character" w:customStyle="1" w:styleId="FontStyle51">
    <w:name w:val="Font Style51"/>
    <w:uiPriority w:val="99"/>
    <w:rsid w:val="009274A9"/>
    <w:rPr>
      <w:rFonts w:ascii="Constantia" w:hAnsi="Constantia" w:cs="Constantia"/>
      <w:b/>
      <w:bCs/>
      <w:spacing w:val="-30"/>
      <w:sz w:val="34"/>
      <w:szCs w:val="34"/>
    </w:rPr>
  </w:style>
  <w:style w:type="character" w:customStyle="1" w:styleId="FontStyle52">
    <w:name w:val="Font Style52"/>
    <w:uiPriority w:val="99"/>
    <w:rsid w:val="009274A9"/>
    <w:rPr>
      <w:rFonts w:ascii="Arial" w:hAnsi="Arial" w:cs="Arial"/>
      <w:spacing w:val="-20"/>
      <w:sz w:val="20"/>
      <w:szCs w:val="20"/>
    </w:rPr>
  </w:style>
  <w:style w:type="character" w:customStyle="1" w:styleId="FontStyle53">
    <w:name w:val="Font Style53"/>
    <w:uiPriority w:val="99"/>
    <w:rsid w:val="009274A9"/>
    <w:rPr>
      <w:rFonts w:ascii="Arial Black" w:hAnsi="Arial Black" w:cs="Arial Black"/>
      <w:spacing w:val="10"/>
      <w:sz w:val="12"/>
      <w:szCs w:val="12"/>
    </w:rPr>
  </w:style>
  <w:style w:type="character" w:customStyle="1" w:styleId="FontStyle54">
    <w:name w:val="Font Style54"/>
    <w:uiPriority w:val="99"/>
    <w:rsid w:val="009274A9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55">
    <w:name w:val="Font Style55"/>
    <w:uiPriority w:val="99"/>
    <w:rsid w:val="009274A9"/>
    <w:rPr>
      <w:rFonts w:ascii="Calibri" w:hAnsi="Calibri" w:cs="Calibri"/>
      <w:b/>
      <w:bCs/>
      <w:sz w:val="20"/>
      <w:szCs w:val="20"/>
    </w:rPr>
  </w:style>
  <w:style w:type="character" w:customStyle="1" w:styleId="FontStyle56">
    <w:name w:val="Font Style56"/>
    <w:uiPriority w:val="99"/>
    <w:rsid w:val="009274A9"/>
    <w:rPr>
      <w:rFonts w:ascii="Arial" w:hAnsi="Arial" w:cs="Arial"/>
      <w:b/>
      <w:bCs/>
      <w:i/>
      <w:iCs/>
      <w:sz w:val="14"/>
      <w:szCs w:val="14"/>
    </w:rPr>
  </w:style>
  <w:style w:type="character" w:customStyle="1" w:styleId="FontStyle57">
    <w:name w:val="Font Style57"/>
    <w:uiPriority w:val="99"/>
    <w:rsid w:val="009274A9"/>
    <w:rPr>
      <w:rFonts w:ascii="Arial" w:hAnsi="Arial" w:cs="Arial"/>
      <w:b/>
      <w:bCs/>
      <w:spacing w:val="-20"/>
      <w:sz w:val="20"/>
      <w:szCs w:val="20"/>
    </w:rPr>
  </w:style>
  <w:style w:type="character" w:customStyle="1" w:styleId="FontStyle58">
    <w:name w:val="Font Style58"/>
    <w:uiPriority w:val="99"/>
    <w:rsid w:val="009274A9"/>
    <w:rPr>
      <w:rFonts w:ascii="Arial" w:hAnsi="Arial" w:cs="Arial"/>
      <w:b/>
      <w:bCs/>
      <w:i/>
      <w:i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230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230EBA"/>
    <w:rPr>
      <w:rFonts w:hAnsi="Arial" w:cs="Arial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30E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230EBA"/>
    <w:rPr>
      <w:rFonts w:hAnsi="Arial" w:cs="Arial"/>
      <w:sz w:val="24"/>
      <w:szCs w:val="24"/>
    </w:rPr>
  </w:style>
  <w:style w:type="character" w:customStyle="1" w:styleId="FontStyle11">
    <w:name w:val="Font Style11"/>
    <w:uiPriority w:val="99"/>
    <w:rsid w:val="00194635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uiPriority w:val="99"/>
    <w:rsid w:val="00194635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uiPriority w:val="99"/>
    <w:rsid w:val="00194635"/>
    <w:rPr>
      <w:rFonts w:ascii="Arial" w:hAnsi="Arial" w:cs="Arial"/>
      <w:spacing w:val="-10"/>
      <w:sz w:val="20"/>
      <w:szCs w:val="20"/>
    </w:rPr>
  </w:style>
  <w:style w:type="character" w:customStyle="1" w:styleId="FontStyle18">
    <w:name w:val="Font Style18"/>
    <w:uiPriority w:val="99"/>
    <w:rsid w:val="00BC686A"/>
    <w:rPr>
      <w:rFonts w:ascii="Arial" w:hAnsi="Arial" w:cs="Arial"/>
      <w:sz w:val="20"/>
      <w:szCs w:val="20"/>
    </w:rPr>
  </w:style>
  <w:style w:type="character" w:customStyle="1" w:styleId="FontStyle19">
    <w:name w:val="Font Style19"/>
    <w:uiPriority w:val="99"/>
    <w:rsid w:val="00BC686A"/>
    <w:rPr>
      <w:rFonts w:ascii="Arial" w:hAnsi="Arial" w:cs="Arial"/>
      <w:i/>
      <w:iCs/>
      <w:sz w:val="20"/>
      <w:szCs w:val="20"/>
    </w:rPr>
  </w:style>
  <w:style w:type="character" w:customStyle="1" w:styleId="FontStyle17">
    <w:name w:val="Font Style17"/>
    <w:uiPriority w:val="99"/>
    <w:rsid w:val="00BC686A"/>
    <w:rPr>
      <w:rFonts w:ascii="Arial" w:hAnsi="Arial" w:cs="Arial"/>
      <w:spacing w:val="-10"/>
      <w:sz w:val="18"/>
      <w:szCs w:val="18"/>
    </w:rPr>
  </w:style>
  <w:style w:type="character" w:customStyle="1" w:styleId="FontStyle14">
    <w:name w:val="Font Style14"/>
    <w:uiPriority w:val="99"/>
    <w:rsid w:val="00A818C9"/>
    <w:rPr>
      <w:rFonts w:ascii="Arial" w:hAnsi="Arial" w:cs="Arial"/>
      <w:b/>
      <w:bCs/>
      <w:spacing w:val="-10"/>
      <w:sz w:val="20"/>
      <w:szCs w:val="20"/>
    </w:rPr>
  </w:style>
  <w:style w:type="character" w:customStyle="1" w:styleId="FontStyle16">
    <w:name w:val="Font Style16"/>
    <w:uiPriority w:val="99"/>
    <w:rsid w:val="000077EA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uiPriority w:val="99"/>
    <w:rsid w:val="008B0258"/>
    <w:rPr>
      <w:rFonts w:ascii="Arial" w:hAnsi="Arial" w:cs="Arial"/>
      <w:b/>
      <w:bCs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9B338-2126-4C9B-8EBC-DAF70F7F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4723</Words>
  <Characters>83925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зяин</cp:lastModifiedBy>
  <cp:revision>22</cp:revision>
  <dcterms:created xsi:type="dcterms:W3CDTF">2013-07-09T11:18:00Z</dcterms:created>
  <dcterms:modified xsi:type="dcterms:W3CDTF">2015-09-18T21:37:00Z</dcterms:modified>
</cp:coreProperties>
</file>